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0A" w:rsidRDefault="00733B9E" w:rsidP="0086520A">
      <w:pPr>
        <w:pStyle w:val="Nadpis1"/>
        <w:spacing w:before="0" w:after="0"/>
        <w:rPr>
          <w:rFonts w:cs="Times New Roman"/>
          <w:sz w:val="36"/>
        </w:rPr>
      </w:pPr>
      <w:bookmarkStart w:id="0" w:name="_Toc68207041"/>
      <w:bookmarkStart w:id="1" w:name="_Toc68312200"/>
      <w:bookmarkStart w:id="2" w:name="_Toc68376142"/>
      <w:bookmarkStart w:id="3" w:name="_Toc68573008"/>
      <w:bookmarkStart w:id="4" w:name="_Toc68578962"/>
      <w:bookmarkStart w:id="5" w:name="_Toc68579143"/>
      <w:bookmarkStart w:id="6" w:name="_Toc68580019"/>
      <w:bookmarkStart w:id="7" w:name="_Toc68656939"/>
      <w:bookmarkStart w:id="8" w:name="_Toc68673460"/>
      <w:bookmarkStart w:id="9" w:name="_Toc68676077"/>
      <w:bookmarkStart w:id="10" w:name="_GoBack"/>
      <w:bookmarkEnd w:id="10"/>
      <w:r w:rsidRPr="009F4B04">
        <w:rPr>
          <w:rFonts w:cs="Times New Roman"/>
          <w:sz w:val="36"/>
        </w:rPr>
        <w:t> </w:t>
      </w:r>
      <w:bookmarkStart w:id="11" w:name="_Toc121889330"/>
      <w:r w:rsidR="00CE7508">
        <w:rPr>
          <w:rFonts w:cs="Times New Roman"/>
          <w:sz w:val="36"/>
        </w:rPr>
        <w:t xml:space="preserve">Ministerstvo školstva, vedy, výskumu a športu </w:t>
      </w:r>
    </w:p>
    <w:p w:rsidR="006856EE" w:rsidRDefault="00CE7508" w:rsidP="0086520A">
      <w:pPr>
        <w:pStyle w:val="Nadpis1"/>
        <w:spacing w:before="0" w:after="0"/>
        <w:rPr>
          <w:rFonts w:cs="Times New Roman"/>
          <w:sz w:val="36"/>
        </w:rPr>
      </w:pPr>
      <w:r>
        <w:rPr>
          <w:rFonts w:cs="Times New Roman"/>
          <w:sz w:val="36"/>
        </w:rPr>
        <w:t>S</w:t>
      </w:r>
      <w:r w:rsidR="0086520A">
        <w:rPr>
          <w:rFonts w:cs="Times New Roman"/>
          <w:sz w:val="36"/>
        </w:rPr>
        <w:t>lovenskej republiky</w:t>
      </w:r>
    </w:p>
    <w:p w:rsidR="00CE7508" w:rsidRPr="00CE7508" w:rsidRDefault="00CE7508" w:rsidP="00CE7508"/>
    <w:p w:rsidR="00CE7508" w:rsidRDefault="00CE7508" w:rsidP="00CE7508"/>
    <w:p w:rsidR="00CE7508" w:rsidRDefault="00CE7508" w:rsidP="00CE7508">
      <w:pPr>
        <w:jc w:val="right"/>
      </w:pPr>
      <w:r>
        <w:t>Číslo: 2020/8006:1-B2001</w:t>
      </w:r>
    </w:p>
    <w:p w:rsidR="00CE7508" w:rsidRPr="00CE7508" w:rsidRDefault="00CE7508" w:rsidP="00CE7508">
      <w:pPr>
        <w:jc w:val="center"/>
      </w:pPr>
      <w:r>
        <w:t xml:space="preserve">                                                                                            Bratislava, 2020</w:t>
      </w:r>
    </w:p>
    <w:p w:rsidR="006856EE" w:rsidRDefault="006856EE" w:rsidP="00733B9E">
      <w:pPr>
        <w:pStyle w:val="Nadpis1"/>
        <w:rPr>
          <w:rFonts w:cs="Times New Roman"/>
          <w:sz w:val="36"/>
        </w:rPr>
      </w:pPr>
    </w:p>
    <w:p w:rsidR="006856EE" w:rsidRDefault="006856EE" w:rsidP="00733B9E">
      <w:pPr>
        <w:pStyle w:val="Nadpis1"/>
        <w:rPr>
          <w:rFonts w:cs="Times New Roman"/>
          <w:sz w:val="36"/>
        </w:rPr>
      </w:pPr>
    </w:p>
    <w:p w:rsidR="006856EE" w:rsidRDefault="006856EE" w:rsidP="00733B9E">
      <w:pPr>
        <w:pStyle w:val="Nadpis1"/>
        <w:rPr>
          <w:rFonts w:cs="Times New Roman"/>
          <w:sz w:val="36"/>
        </w:rPr>
      </w:pPr>
    </w:p>
    <w:p w:rsidR="006856EE" w:rsidRPr="00594750" w:rsidRDefault="006856EE" w:rsidP="00594750"/>
    <w:p w:rsidR="00D62DEA" w:rsidRPr="00D62DEA" w:rsidRDefault="00D62DEA" w:rsidP="00D62DEA">
      <w:pPr>
        <w:pStyle w:val="Nadpis1"/>
        <w:spacing w:before="0" w:after="0"/>
        <w:rPr>
          <w:rFonts w:cs="Times New Roman"/>
          <w:sz w:val="32"/>
        </w:rPr>
      </w:pPr>
      <w:r>
        <w:rPr>
          <w:rFonts w:cs="Times New Roman"/>
          <w:sz w:val="32"/>
        </w:rPr>
        <w:t>Vzorový</w:t>
      </w:r>
    </w:p>
    <w:p w:rsidR="00733B9E" w:rsidRPr="00594750" w:rsidRDefault="00733B9E" w:rsidP="00D62DEA">
      <w:pPr>
        <w:pStyle w:val="Nadpis1"/>
        <w:spacing w:before="0" w:after="0"/>
        <w:rPr>
          <w:rFonts w:cs="Times New Roman"/>
          <w:sz w:val="32"/>
        </w:rPr>
      </w:pPr>
      <w:r w:rsidRPr="00594750">
        <w:rPr>
          <w:rFonts w:cs="Times New Roman"/>
          <w:sz w:val="32"/>
        </w:rPr>
        <w:t>Pracovný poriadok pre pedagogických zamestnancov a ostatných zamestnancov škôl a školských zariadení</w:t>
      </w:r>
      <w:bookmarkEnd w:id="11"/>
    </w:p>
    <w:bookmarkEnd w:id="0"/>
    <w:bookmarkEnd w:id="1"/>
    <w:bookmarkEnd w:id="2"/>
    <w:bookmarkEnd w:id="3"/>
    <w:bookmarkEnd w:id="4"/>
    <w:bookmarkEnd w:id="5"/>
    <w:bookmarkEnd w:id="6"/>
    <w:bookmarkEnd w:id="7"/>
    <w:bookmarkEnd w:id="8"/>
    <w:bookmarkEnd w:id="9"/>
    <w:p w:rsidR="00733B9E" w:rsidRPr="009F4B04" w:rsidRDefault="00733B9E" w:rsidP="00D62DEA"/>
    <w:p w:rsidR="00733B9E" w:rsidRDefault="00733B9E" w:rsidP="00D62DEA"/>
    <w:p w:rsidR="006856EE" w:rsidRDefault="006856EE" w:rsidP="00733B9E"/>
    <w:p w:rsidR="006856EE" w:rsidRDefault="006856EE" w:rsidP="00733B9E"/>
    <w:p w:rsidR="006856EE" w:rsidRDefault="006856EE" w:rsidP="00733B9E"/>
    <w:p w:rsidR="006856EE" w:rsidRDefault="006856EE" w:rsidP="00733B9E"/>
    <w:p w:rsidR="006856EE" w:rsidRDefault="006856EE" w:rsidP="00733B9E"/>
    <w:p w:rsidR="006856EE" w:rsidRDefault="006856EE" w:rsidP="00733B9E"/>
    <w:p w:rsidR="006856EE" w:rsidRDefault="006856EE" w:rsidP="00733B9E"/>
    <w:p w:rsidR="006856EE" w:rsidRDefault="006856EE" w:rsidP="00733B9E"/>
    <w:p w:rsidR="006856EE" w:rsidRDefault="006856EE" w:rsidP="00733B9E"/>
    <w:p w:rsidR="006856EE" w:rsidRDefault="006856EE" w:rsidP="00733B9E"/>
    <w:p w:rsidR="006856EE" w:rsidRDefault="006856EE" w:rsidP="00733B9E"/>
    <w:p w:rsidR="006856EE" w:rsidRDefault="006856EE" w:rsidP="00733B9E"/>
    <w:p w:rsidR="006856EE" w:rsidRDefault="006856EE" w:rsidP="00733B9E"/>
    <w:p w:rsidR="006856EE" w:rsidRDefault="006856EE" w:rsidP="00733B9E"/>
    <w:p w:rsidR="006856EE" w:rsidRDefault="006856EE" w:rsidP="00733B9E"/>
    <w:p w:rsidR="00D62DEA" w:rsidRDefault="00D62DEA" w:rsidP="00733B9E"/>
    <w:p w:rsidR="00D62DEA" w:rsidRDefault="00D62DEA" w:rsidP="00733B9E"/>
    <w:p w:rsidR="006856EE" w:rsidRDefault="006856EE" w:rsidP="00733B9E"/>
    <w:p w:rsidR="006856EE" w:rsidRDefault="006856EE" w:rsidP="00733B9E"/>
    <w:p w:rsidR="00594750" w:rsidRDefault="00733B9E">
      <w:pPr>
        <w:jc w:val="both"/>
      </w:pPr>
      <w:r w:rsidRPr="004947C6">
        <w:t xml:space="preserve">      </w:t>
      </w:r>
    </w:p>
    <w:p w:rsidR="00594750" w:rsidRDefault="00594750">
      <w:pPr>
        <w:jc w:val="both"/>
      </w:pPr>
    </w:p>
    <w:p w:rsidR="00594750" w:rsidRDefault="00594750">
      <w:pPr>
        <w:jc w:val="both"/>
      </w:pPr>
    </w:p>
    <w:p w:rsidR="00E5702C" w:rsidRDefault="00E5702C" w:rsidP="00594750">
      <w:pPr>
        <w:ind w:firstLine="708"/>
        <w:jc w:val="both"/>
      </w:pPr>
      <w:r w:rsidRPr="004947C6">
        <w:t>Ministerstvo školstva</w:t>
      </w:r>
      <w:r w:rsidR="00E47B09">
        <w:t xml:space="preserve">, vedy, výskumu a športu </w:t>
      </w:r>
      <w:r w:rsidRPr="004947C6">
        <w:t>Slovenskej republiky</w:t>
      </w:r>
      <w:r w:rsidR="000F5642">
        <w:t xml:space="preserve"> (ďalej len „ministerstvo“)</w:t>
      </w:r>
      <w:r w:rsidRPr="004947C6">
        <w:t xml:space="preserve"> vydáva</w:t>
      </w:r>
      <w:r w:rsidR="000F5642">
        <w:t xml:space="preserve"> </w:t>
      </w:r>
      <w:r w:rsidRPr="004947C6">
        <w:t>podľa § 14 ods. 6 písm. g) zákona č. 596/2003 Z. z. o štátnej správe v školstve a školskej samospráve a o zmene a doplnení niektorých zákonov v znení neskorších predpisov</w:t>
      </w:r>
      <w:r w:rsidR="00F2769C" w:rsidRPr="004947C6">
        <w:t xml:space="preserve"> (ďalej len „zákon č. 596/2003 Z. z.“)</w:t>
      </w:r>
      <w:r w:rsidRPr="004947C6">
        <w:t xml:space="preserve"> po vyjadrení Odborového zväzu pracovníkov školstva a vedy na Slovensku </w:t>
      </w:r>
      <w:r w:rsidR="00A326A6">
        <w:t>P</w:t>
      </w:r>
      <w:r w:rsidRPr="004947C6">
        <w:t>racovný poriadok</w:t>
      </w:r>
      <w:r w:rsidR="00A326A6">
        <w:t xml:space="preserve"> pre pedagogických zamestnancov a ostatných zamestnancov škôl a školských zariadení</w:t>
      </w:r>
      <w:r w:rsidR="0040690B">
        <w:t xml:space="preserve"> (ďalej len „pracovný poriadok“)</w:t>
      </w:r>
      <w:r w:rsidRPr="004947C6">
        <w:t>, ktorý je vzorový</w:t>
      </w:r>
      <w:r w:rsidR="006856EE">
        <w:t>m</w:t>
      </w:r>
      <w:r w:rsidRPr="004947C6">
        <w:t xml:space="preserve"> </w:t>
      </w:r>
      <w:r w:rsidR="00A326A6">
        <w:t xml:space="preserve">pracovným poriadkom </w:t>
      </w:r>
      <w:r w:rsidRPr="004947C6">
        <w:t>na vypracovanie pracovného poriadku škôl a školských zariadení, ktoré sú zamestnávateľmi, a pre zriaďovateľov, ktorí sú zamestnávateľmi pedagogických zamestnancov</w:t>
      </w:r>
      <w:r w:rsidR="00E53DED">
        <w:t xml:space="preserve"> </w:t>
      </w:r>
      <w:r w:rsidR="00E53DED" w:rsidRPr="00FB4AA2">
        <w:t>(ďalej len „PZ“</w:t>
      </w:r>
      <w:r w:rsidR="00E53DED">
        <w:t>)</w:t>
      </w:r>
      <w:r w:rsidRPr="004947C6">
        <w:t>,</w:t>
      </w:r>
      <w:r w:rsidR="00533BF4">
        <w:t xml:space="preserve"> </w:t>
      </w:r>
      <w:r w:rsidRPr="004947C6">
        <w:t xml:space="preserve">odborných zamestnancov </w:t>
      </w:r>
      <w:r w:rsidR="00E53DED">
        <w:t xml:space="preserve">(ďalej len „OZ“) </w:t>
      </w:r>
      <w:r w:rsidRPr="004947C6">
        <w:t>a ostatných zamestnancov škôl</w:t>
      </w:r>
      <w:r w:rsidR="00263B35">
        <w:t xml:space="preserve"> a školských zariadení</w:t>
      </w:r>
      <w:r w:rsidR="0048289C" w:rsidRPr="004947C6">
        <w:t>.</w:t>
      </w:r>
      <w:r w:rsidRPr="004947C6">
        <w:t xml:space="preserve"> </w:t>
      </w:r>
    </w:p>
    <w:p w:rsidR="006856EE" w:rsidRPr="004947C6" w:rsidRDefault="006856EE">
      <w:pPr>
        <w:jc w:val="both"/>
      </w:pPr>
    </w:p>
    <w:p w:rsidR="003D798C" w:rsidRPr="004947C6" w:rsidRDefault="00E5702C" w:rsidP="003D798C">
      <w:pPr>
        <w:pStyle w:val="Nadpis2"/>
        <w:rPr>
          <w:rFonts w:cs="Times New Roman"/>
          <w:color w:val="auto"/>
          <w:sz w:val="24"/>
          <w:szCs w:val="24"/>
        </w:rPr>
      </w:pPr>
      <w:bookmarkStart w:id="12" w:name="_Toc121889331"/>
      <w:r w:rsidRPr="004947C6">
        <w:rPr>
          <w:rFonts w:cs="Times New Roman"/>
          <w:color w:val="auto"/>
          <w:sz w:val="24"/>
          <w:szCs w:val="24"/>
        </w:rPr>
        <w:t>Prvá časť</w:t>
      </w:r>
      <w:bookmarkStart w:id="13" w:name="_Toc121889332"/>
      <w:bookmarkEnd w:id="12"/>
    </w:p>
    <w:p w:rsidR="003D798C" w:rsidRPr="004947C6" w:rsidRDefault="00E5702C" w:rsidP="003D798C">
      <w:pPr>
        <w:pStyle w:val="Nadpis2"/>
        <w:rPr>
          <w:color w:val="auto"/>
        </w:rPr>
      </w:pPr>
      <w:r w:rsidRPr="004947C6">
        <w:rPr>
          <w:color w:val="auto"/>
        </w:rPr>
        <w:t>Čl. 1</w:t>
      </w:r>
    </w:p>
    <w:p w:rsidR="00E5702C" w:rsidRPr="004947C6" w:rsidRDefault="00E5702C" w:rsidP="003D798C">
      <w:pPr>
        <w:pStyle w:val="Nadpis2"/>
        <w:rPr>
          <w:color w:val="auto"/>
        </w:rPr>
      </w:pPr>
      <w:r w:rsidRPr="004947C6">
        <w:rPr>
          <w:rFonts w:cs="Times New Roman"/>
          <w:color w:val="auto"/>
          <w:sz w:val="24"/>
          <w:szCs w:val="24"/>
        </w:rPr>
        <w:t>Rozsah pôsobnosti</w:t>
      </w:r>
      <w:bookmarkEnd w:id="13"/>
    </w:p>
    <w:p w:rsidR="00E5702C" w:rsidRPr="004947C6" w:rsidRDefault="00E5702C" w:rsidP="00082A78">
      <w:pPr>
        <w:pStyle w:val="odsek"/>
        <w:numPr>
          <w:ilvl w:val="0"/>
          <w:numId w:val="3"/>
        </w:numPr>
        <w:ind w:left="426" w:hanging="426"/>
        <w:rPr>
          <w:color w:val="auto"/>
        </w:rPr>
      </w:pPr>
      <w:r w:rsidRPr="004947C6">
        <w:rPr>
          <w:color w:val="auto"/>
        </w:rPr>
        <w:t>Pracovný poriadok sa vzťahuje na všetkých zamestnancov školy</w:t>
      </w:r>
      <w:r w:rsidR="00263B35">
        <w:rPr>
          <w:color w:val="auto"/>
        </w:rPr>
        <w:t xml:space="preserve"> a</w:t>
      </w:r>
      <w:r w:rsidR="00D81EAB">
        <w:rPr>
          <w:color w:val="auto"/>
        </w:rPr>
        <w:t>lebo</w:t>
      </w:r>
      <w:r w:rsidR="00263B35">
        <w:rPr>
          <w:color w:val="auto"/>
        </w:rPr>
        <w:t> školského zariadenia</w:t>
      </w:r>
      <w:r w:rsidRPr="004947C6">
        <w:rPr>
          <w:color w:val="auto"/>
        </w:rPr>
        <w:t>, ktorí sú u zamestnávateľa v pracovnom pomere na základe pracovnej zmluvy.</w:t>
      </w:r>
    </w:p>
    <w:p w:rsidR="00E5702C" w:rsidRPr="00545EF3" w:rsidRDefault="00E5702C" w:rsidP="00082A78">
      <w:pPr>
        <w:pStyle w:val="odsek"/>
        <w:numPr>
          <w:ilvl w:val="0"/>
          <w:numId w:val="3"/>
        </w:numPr>
        <w:ind w:left="426" w:hanging="426"/>
        <w:rPr>
          <w:color w:val="auto"/>
        </w:rPr>
      </w:pPr>
      <w:r w:rsidRPr="004947C6">
        <w:rPr>
          <w:color w:val="auto"/>
        </w:rPr>
        <w:t>Na zamestnancov, ktorí pracujú u zamestnávateľa na základe dohôd o prácach vykonávaných mimo pracovného pomeru (ďalej len „dohoda“), sa pracovný poriadok vzťahuje</w:t>
      </w:r>
      <w:r w:rsidR="00D81EAB">
        <w:rPr>
          <w:color w:val="auto"/>
        </w:rPr>
        <w:t>,</w:t>
      </w:r>
      <w:r w:rsidRPr="004947C6">
        <w:rPr>
          <w:color w:val="auto"/>
        </w:rPr>
        <w:t xml:space="preserve"> len ak to vyplýva z jeho ďalších ustanovení, ustanovení pracovnoprávnych predpisov alebo z uzavretej dohody.</w:t>
      </w:r>
      <w:r w:rsidRPr="00545EF3">
        <w:rPr>
          <w:color w:val="auto"/>
        </w:rPr>
        <w:t xml:space="preserve"> </w:t>
      </w:r>
    </w:p>
    <w:p w:rsidR="00E5702C" w:rsidRPr="004947C6" w:rsidRDefault="00E5702C" w:rsidP="003D798C">
      <w:pPr>
        <w:pStyle w:val="Default"/>
        <w:spacing w:before="240" w:after="240"/>
        <w:jc w:val="center"/>
        <w:rPr>
          <w:b/>
          <w:bCs/>
          <w:color w:val="auto"/>
        </w:rPr>
      </w:pPr>
      <w:r w:rsidRPr="004947C6">
        <w:rPr>
          <w:b/>
          <w:bCs/>
          <w:color w:val="auto"/>
        </w:rPr>
        <w:t>Čl. 2</w:t>
      </w:r>
    </w:p>
    <w:p w:rsidR="00E5702C" w:rsidRPr="004947C6" w:rsidRDefault="00E5702C" w:rsidP="003D798C">
      <w:pPr>
        <w:pStyle w:val="Default"/>
        <w:spacing w:before="240" w:after="240"/>
        <w:jc w:val="center"/>
        <w:rPr>
          <w:color w:val="auto"/>
        </w:rPr>
      </w:pPr>
      <w:r w:rsidRPr="004947C6">
        <w:rPr>
          <w:b/>
          <w:bCs/>
          <w:color w:val="auto"/>
        </w:rPr>
        <w:t>Oprávnenosť konať v pracovnoprávnych vzťahoch</w:t>
      </w:r>
    </w:p>
    <w:p w:rsidR="00E5702C" w:rsidRPr="004947C6" w:rsidRDefault="00E5702C" w:rsidP="00082A78">
      <w:pPr>
        <w:pStyle w:val="odsek"/>
        <w:numPr>
          <w:ilvl w:val="0"/>
          <w:numId w:val="5"/>
        </w:numPr>
        <w:ind w:left="426" w:hanging="426"/>
        <w:rPr>
          <w:color w:val="auto"/>
        </w:rPr>
      </w:pPr>
      <w:r w:rsidRPr="004947C6">
        <w:rPr>
          <w:color w:val="auto"/>
        </w:rPr>
        <w:t>V pracovnoprávnych vzťahoch vystupuje zamestnávateľ vo svojom mene a má zodpovednosť vyplývajúcu z týchto vzťahov. Zamestnávateľom je aj organizačná jednotka zamestnávateľa, ak to ustanovujú osobitné predpisy alebo stanovy podľa osobitného predpisu. Ak je účastníkom pracovnoprávneho vzťahu zamestnávateľ, nemôže ním byť súčasne jeho organizačná jednotka a</w:t>
      </w:r>
      <w:r w:rsidR="00004B91">
        <w:rPr>
          <w:color w:val="auto"/>
        </w:rPr>
        <w:t> </w:t>
      </w:r>
      <w:r w:rsidRPr="004947C6">
        <w:rPr>
          <w:color w:val="auto"/>
        </w:rPr>
        <w:t>naopak</w:t>
      </w:r>
      <w:r w:rsidR="00004B91">
        <w:rPr>
          <w:color w:val="auto"/>
        </w:rPr>
        <w:t xml:space="preserve"> [</w:t>
      </w:r>
      <w:r w:rsidR="00004B91" w:rsidRPr="004947C6">
        <w:rPr>
          <w:color w:val="auto"/>
        </w:rPr>
        <w:t xml:space="preserve">§ 7 ods. 2 </w:t>
      </w:r>
      <w:r w:rsidR="00004B91">
        <w:rPr>
          <w:color w:val="auto"/>
        </w:rPr>
        <w:t>zákona č. 311/2001 Z. z. Zákonník práce v znení neskorších predpisov (ďalej len „Zákonník práce“)]</w:t>
      </w:r>
      <w:r w:rsidRPr="004947C6">
        <w:rPr>
          <w:color w:val="auto"/>
        </w:rPr>
        <w:t xml:space="preserve">. </w:t>
      </w:r>
    </w:p>
    <w:p w:rsidR="00E5702C" w:rsidRPr="004947C6" w:rsidRDefault="00E5702C" w:rsidP="00082A78">
      <w:pPr>
        <w:pStyle w:val="odsek"/>
        <w:numPr>
          <w:ilvl w:val="0"/>
          <w:numId w:val="5"/>
        </w:numPr>
        <w:ind w:left="426" w:hanging="426"/>
        <w:rPr>
          <w:color w:val="auto"/>
        </w:rPr>
      </w:pPr>
      <w:r w:rsidRPr="004947C6">
        <w:rPr>
          <w:color w:val="auto"/>
        </w:rPr>
        <w:t>V pracovnoprávnych vzťahoch robí právne úkony za zamestnávateľa, ktorý</w:t>
      </w:r>
      <w:r w:rsidR="00D81EAB">
        <w:rPr>
          <w:color w:val="auto"/>
        </w:rPr>
        <w:t>m</w:t>
      </w:r>
      <w:r w:rsidRPr="004947C6">
        <w:rPr>
          <w:color w:val="auto"/>
        </w:rPr>
        <w:t xml:space="preserve"> je právnická osoba, štatutárny orgán; zamestnávateľ, ktorým je fyzická osoba, koná osobne. </w:t>
      </w:r>
    </w:p>
    <w:p w:rsidR="00E5702C" w:rsidRPr="004947C6" w:rsidRDefault="00E5702C" w:rsidP="00082A78">
      <w:pPr>
        <w:pStyle w:val="odsek"/>
        <w:numPr>
          <w:ilvl w:val="0"/>
          <w:numId w:val="5"/>
        </w:numPr>
        <w:ind w:left="426" w:hanging="426"/>
        <w:rPr>
          <w:color w:val="auto"/>
        </w:rPr>
      </w:pPr>
      <w:r w:rsidRPr="004947C6">
        <w:rPr>
          <w:color w:val="auto"/>
        </w:rPr>
        <w:t xml:space="preserve">Právne úkony za zamestnávateľa voči zamestnancovi, ktorý je štatutárnym orgánom, robí orgán, ktorý ho vymenoval alebo zvolil </w:t>
      </w:r>
      <w:r w:rsidR="00545EF3">
        <w:rPr>
          <w:color w:val="auto"/>
        </w:rPr>
        <w:t>[</w:t>
      </w:r>
      <w:r w:rsidRPr="004947C6">
        <w:rPr>
          <w:color w:val="auto"/>
        </w:rPr>
        <w:t>§ 4 zákona č. 552/2003 Z. z. o výkone práce vo verejnom záujme v znení neskorších predpisov</w:t>
      </w:r>
      <w:r w:rsidR="0019436E">
        <w:rPr>
          <w:color w:val="auto"/>
        </w:rPr>
        <w:t xml:space="preserve"> </w:t>
      </w:r>
      <w:r w:rsidR="002E3AB1">
        <w:rPr>
          <w:color w:val="auto"/>
        </w:rPr>
        <w:t>(</w:t>
      </w:r>
      <w:r w:rsidR="0019436E">
        <w:rPr>
          <w:color w:val="auto"/>
        </w:rPr>
        <w:t>ďalej len „</w:t>
      </w:r>
      <w:r w:rsidR="002E3AB1">
        <w:rPr>
          <w:color w:val="auto"/>
        </w:rPr>
        <w:t>zákon č. 552/2003 Z. z.</w:t>
      </w:r>
      <w:r w:rsidR="007A73A7">
        <w:rPr>
          <w:color w:val="auto"/>
        </w:rPr>
        <w:t>“</w:t>
      </w:r>
      <w:r w:rsidR="002E3AB1">
        <w:rPr>
          <w:color w:val="auto"/>
        </w:rPr>
        <w:t>)</w:t>
      </w:r>
      <w:r w:rsidR="0040648A">
        <w:rPr>
          <w:color w:val="auto"/>
        </w:rPr>
        <w:t xml:space="preserve"> a</w:t>
      </w:r>
      <w:r w:rsidR="0019436E">
        <w:rPr>
          <w:color w:val="auto"/>
        </w:rPr>
        <w:t xml:space="preserve"> </w:t>
      </w:r>
      <w:r w:rsidR="00594750">
        <w:rPr>
          <w:color w:val="auto"/>
        </w:rPr>
        <w:t>§ </w:t>
      </w:r>
      <w:r w:rsidRPr="004947C6">
        <w:rPr>
          <w:color w:val="auto"/>
        </w:rPr>
        <w:t xml:space="preserve">3 </w:t>
      </w:r>
      <w:r w:rsidR="00545EF3">
        <w:rPr>
          <w:color w:val="auto"/>
        </w:rPr>
        <w:t xml:space="preserve">ods. 1 </w:t>
      </w:r>
      <w:r w:rsidRPr="004947C6">
        <w:rPr>
          <w:color w:val="auto"/>
        </w:rPr>
        <w:t>zákona č. 596/2003 Z. z.</w:t>
      </w:r>
      <w:r w:rsidR="00545EF3">
        <w:rPr>
          <w:color w:val="auto"/>
        </w:rPr>
        <w:t>]</w:t>
      </w:r>
      <w:r w:rsidRPr="004947C6">
        <w:rPr>
          <w:color w:val="auto"/>
        </w:rPr>
        <w:t xml:space="preserve">. </w:t>
      </w:r>
    </w:p>
    <w:p w:rsidR="00E5702C" w:rsidRPr="004947C6" w:rsidRDefault="00E5702C" w:rsidP="00082A78">
      <w:pPr>
        <w:pStyle w:val="odsek"/>
        <w:numPr>
          <w:ilvl w:val="0"/>
          <w:numId w:val="5"/>
        </w:numPr>
        <w:ind w:left="426" w:hanging="426"/>
        <w:rPr>
          <w:color w:val="auto"/>
        </w:rPr>
      </w:pPr>
      <w:r w:rsidRPr="004947C6">
        <w:rPr>
          <w:color w:val="auto"/>
        </w:rPr>
        <w:t xml:space="preserve">Iní zamestnanci zamestnávateľa, najmä vedúci jeho organizačných útvarov, sú oprávnení ako orgány zamestnávateľa robiť v mene zamestnávateľa právne úkony vyplývajúce z ich funkcií určených organizačnými predpismi zamestnávateľa. </w:t>
      </w:r>
    </w:p>
    <w:p w:rsidR="00E5702C" w:rsidRPr="004947C6" w:rsidRDefault="00E5702C" w:rsidP="00082A78">
      <w:pPr>
        <w:pStyle w:val="odsek"/>
        <w:numPr>
          <w:ilvl w:val="0"/>
          <w:numId w:val="5"/>
        </w:numPr>
        <w:ind w:left="426" w:hanging="426"/>
        <w:rPr>
          <w:color w:val="auto"/>
        </w:rPr>
      </w:pPr>
      <w:r w:rsidRPr="004947C6">
        <w:rPr>
          <w:color w:val="auto"/>
        </w:rPr>
        <w:lastRenderedPageBreak/>
        <w:t xml:space="preserve">Zamestnávateľ môže písomne poveriť ďalších svojich zamestnancov, aby robili určité právne úkony v pracovnoprávnych vzťahoch v jeho mene. V písomnom poverení musí byť uvedený rozsah oprávnenia povereného zamestnanca. </w:t>
      </w:r>
    </w:p>
    <w:p w:rsidR="00E5702C" w:rsidRPr="004947C6" w:rsidRDefault="00E5702C" w:rsidP="00082A78">
      <w:pPr>
        <w:pStyle w:val="odsek"/>
        <w:numPr>
          <w:ilvl w:val="0"/>
          <w:numId w:val="5"/>
        </w:numPr>
        <w:ind w:left="426" w:hanging="426"/>
        <w:rPr>
          <w:color w:val="auto"/>
        </w:rPr>
      </w:pPr>
      <w:r w:rsidRPr="004947C6">
        <w:rPr>
          <w:color w:val="auto"/>
        </w:rPr>
        <w:t xml:space="preserve">Vedúci zamestnanci zamestnávateľa, ktorými sú jeho orgány (§ 9 ods. 1 Zákonníka práce), ako aj jeho ďalší zamestnanci, ktorí sú poverení vedením na jednotlivých stupňoch riadenia zamestnávateľa, sú oprávnení určovať a ukladať podriadeným zamestnancom zamestnávateľa pracovné úlohy, organizovať, riadiť a kontrolovať ich prácu a dávať im na ten účel záväzné pokyny. </w:t>
      </w:r>
    </w:p>
    <w:p w:rsidR="00E10FDE" w:rsidRPr="004947C6" w:rsidRDefault="00E5702C" w:rsidP="00E10FDE">
      <w:pPr>
        <w:pStyle w:val="Nadpis2"/>
        <w:rPr>
          <w:rFonts w:cs="Times New Roman"/>
          <w:color w:val="auto"/>
          <w:sz w:val="24"/>
          <w:szCs w:val="24"/>
        </w:rPr>
      </w:pPr>
      <w:bookmarkStart w:id="14" w:name="_Toc121889334"/>
      <w:r w:rsidRPr="004947C6">
        <w:rPr>
          <w:rFonts w:cs="Times New Roman"/>
          <w:color w:val="auto"/>
          <w:sz w:val="24"/>
          <w:szCs w:val="24"/>
        </w:rPr>
        <w:t>Druhá</w:t>
      </w:r>
      <w:r w:rsidR="0044577D" w:rsidRPr="004947C6">
        <w:rPr>
          <w:rFonts w:cs="Times New Roman"/>
          <w:color w:val="auto"/>
          <w:sz w:val="24"/>
          <w:szCs w:val="24"/>
        </w:rPr>
        <w:t xml:space="preserve"> </w:t>
      </w:r>
      <w:r w:rsidRPr="004947C6">
        <w:rPr>
          <w:rFonts w:cs="Times New Roman"/>
          <w:color w:val="auto"/>
          <w:sz w:val="24"/>
          <w:szCs w:val="24"/>
        </w:rPr>
        <w:t>časť</w:t>
      </w:r>
    </w:p>
    <w:p w:rsidR="00E5702C" w:rsidRPr="004947C6" w:rsidRDefault="00E5702C" w:rsidP="003D798C">
      <w:pPr>
        <w:pStyle w:val="Nadpis3"/>
        <w:tabs>
          <w:tab w:val="clear" w:pos="5789"/>
        </w:tabs>
        <w:ind w:left="0" w:firstLine="0"/>
        <w:rPr>
          <w:rFonts w:cs="Times New Roman"/>
          <w:color w:val="auto"/>
          <w:sz w:val="24"/>
          <w:szCs w:val="24"/>
        </w:rPr>
      </w:pPr>
      <w:bookmarkStart w:id="15" w:name="_Toc121889335"/>
      <w:bookmarkEnd w:id="14"/>
      <w:r w:rsidRPr="004947C6">
        <w:rPr>
          <w:rFonts w:cs="Times New Roman"/>
          <w:color w:val="auto"/>
          <w:sz w:val="24"/>
          <w:szCs w:val="24"/>
        </w:rPr>
        <w:t>Čl. 3</w:t>
      </w:r>
    </w:p>
    <w:p w:rsidR="00E5702C" w:rsidRPr="004947C6" w:rsidRDefault="00E5702C" w:rsidP="003D798C">
      <w:pPr>
        <w:pStyle w:val="Nadpis3"/>
        <w:tabs>
          <w:tab w:val="clear" w:pos="5789"/>
        </w:tabs>
        <w:ind w:left="0" w:firstLine="0"/>
        <w:rPr>
          <w:rFonts w:cs="Times New Roman"/>
          <w:color w:val="auto"/>
          <w:sz w:val="24"/>
          <w:szCs w:val="24"/>
        </w:rPr>
      </w:pPr>
      <w:r w:rsidRPr="004947C6">
        <w:rPr>
          <w:rFonts w:cs="Times New Roman"/>
          <w:color w:val="auto"/>
          <w:sz w:val="24"/>
          <w:szCs w:val="24"/>
        </w:rPr>
        <w:t>Predzmluvné vzťahy a vznik pracovného pomeru</w:t>
      </w:r>
      <w:bookmarkEnd w:id="15"/>
    </w:p>
    <w:p w:rsidR="008D52EC" w:rsidRDefault="00E5702C" w:rsidP="00082A78">
      <w:pPr>
        <w:pStyle w:val="odsek"/>
        <w:numPr>
          <w:ilvl w:val="0"/>
          <w:numId w:val="6"/>
        </w:numPr>
        <w:ind w:left="426" w:hanging="426"/>
        <w:rPr>
          <w:color w:val="auto"/>
        </w:rPr>
      </w:pPr>
      <w:r w:rsidRPr="004947C6">
        <w:rPr>
          <w:color w:val="auto"/>
        </w:rPr>
        <w:t>Pred uzatvorením pracovnej zmluvy je zamestnávateľ povinný zisťovať, či fyzická osoba, ktorá sa uchádza o </w:t>
      </w:r>
      <w:r w:rsidR="0044577D" w:rsidRPr="004947C6">
        <w:rPr>
          <w:color w:val="auto"/>
        </w:rPr>
        <w:t>zamestnanie</w:t>
      </w:r>
      <w:r w:rsidRPr="004947C6">
        <w:rPr>
          <w:color w:val="auto"/>
        </w:rPr>
        <w:t xml:space="preserve"> (ďalej len </w:t>
      </w:r>
      <w:r w:rsidR="00545EF3">
        <w:rPr>
          <w:color w:val="auto"/>
        </w:rPr>
        <w:t>„</w:t>
      </w:r>
      <w:r w:rsidRPr="004947C6">
        <w:rPr>
          <w:color w:val="auto"/>
        </w:rPr>
        <w:t>uchádzač“)</w:t>
      </w:r>
      <w:r w:rsidR="00545EF3">
        <w:rPr>
          <w:color w:val="auto"/>
        </w:rPr>
        <w:t>,</w:t>
      </w:r>
      <w:r w:rsidRPr="004947C6">
        <w:rPr>
          <w:color w:val="auto"/>
        </w:rPr>
        <w:t xml:space="preserve"> spĺňa predpoklady na vykonávanie práce vo verejnom záujme podľa § 3 zákona č. 552/2003 Z. z.</w:t>
      </w:r>
      <w:r w:rsidR="00545EF3">
        <w:rPr>
          <w:color w:val="auto"/>
        </w:rPr>
        <w:t>,</w:t>
      </w:r>
      <w:r w:rsidRPr="004947C6">
        <w:rPr>
          <w:color w:val="auto"/>
        </w:rPr>
        <w:t xml:space="preserve"> </w:t>
      </w:r>
      <w:r w:rsidRPr="00FB4AA2">
        <w:rPr>
          <w:color w:val="auto"/>
        </w:rPr>
        <w:t>a</w:t>
      </w:r>
      <w:r w:rsidR="0044577D" w:rsidRPr="00FB4AA2">
        <w:rPr>
          <w:color w:val="auto"/>
        </w:rPr>
        <w:t> u</w:t>
      </w:r>
      <w:r w:rsidR="00C16ABF" w:rsidRPr="00FB4AA2">
        <w:rPr>
          <w:color w:val="auto"/>
        </w:rPr>
        <w:t> </w:t>
      </w:r>
      <w:r w:rsidR="00E53DED">
        <w:rPr>
          <w:color w:val="auto"/>
        </w:rPr>
        <w:t>PZ</w:t>
      </w:r>
      <w:r w:rsidR="0044577D" w:rsidRPr="00FB4AA2">
        <w:rPr>
          <w:color w:val="auto"/>
        </w:rPr>
        <w:t xml:space="preserve"> a </w:t>
      </w:r>
      <w:r w:rsidR="00E53DED">
        <w:rPr>
          <w:color w:val="auto"/>
        </w:rPr>
        <w:t>OZ</w:t>
      </w:r>
      <w:r w:rsidR="00C16ABF" w:rsidRPr="00FB4AA2">
        <w:rPr>
          <w:color w:val="auto"/>
        </w:rPr>
        <w:t xml:space="preserve"> </w:t>
      </w:r>
      <w:r w:rsidR="0048289C" w:rsidRPr="00FB4AA2">
        <w:rPr>
          <w:color w:val="auto"/>
        </w:rPr>
        <w:t xml:space="preserve">aj </w:t>
      </w:r>
      <w:r w:rsidR="00545EF3">
        <w:rPr>
          <w:color w:val="auto"/>
        </w:rPr>
        <w:t xml:space="preserve">predpoklady </w:t>
      </w:r>
      <w:r w:rsidRPr="00FB4AA2">
        <w:rPr>
          <w:color w:val="auto"/>
        </w:rPr>
        <w:t xml:space="preserve">podľa § </w:t>
      </w:r>
      <w:r w:rsidR="00AC1AA4" w:rsidRPr="00FB4AA2">
        <w:rPr>
          <w:color w:val="auto"/>
        </w:rPr>
        <w:t>9</w:t>
      </w:r>
      <w:r w:rsidR="00545EF3">
        <w:rPr>
          <w:color w:val="auto"/>
        </w:rPr>
        <w:t xml:space="preserve"> až 18</w:t>
      </w:r>
      <w:r w:rsidRPr="00FB4AA2">
        <w:rPr>
          <w:color w:val="auto"/>
        </w:rPr>
        <w:t xml:space="preserve"> zákona č.</w:t>
      </w:r>
      <w:r w:rsidR="00B4627A" w:rsidRPr="00FB4AA2">
        <w:rPr>
          <w:color w:val="auto"/>
        </w:rPr>
        <w:t xml:space="preserve"> </w:t>
      </w:r>
      <w:r w:rsidR="00AC1AA4" w:rsidRPr="00FB4AA2">
        <w:rPr>
          <w:color w:val="auto"/>
        </w:rPr>
        <w:t xml:space="preserve">138/2019 </w:t>
      </w:r>
      <w:r w:rsidRPr="00FB4AA2">
        <w:rPr>
          <w:color w:val="auto"/>
        </w:rPr>
        <w:t>Z. z. o pedagogických zamestnancoch a odborných zamestnancoch a o zmene a doplnení</w:t>
      </w:r>
      <w:r w:rsidR="00C16ABF" w:rsidRPr="00FB4AA2">
        <w:rPr>
          <w:color w:val="auto"/>
        </w:rPr>
        <w:t xml:space="preserve"> niektorých zákonov </w:t>
      </w:r>
      <w:r w:rsidR="00545EF3">
        <w:rPr>
          <w:color w:val="auto"/>
        </w:rPr>
        <w:t xml:space="preserve">v znení neskorších predpisov </w:t>
      </w:r>
      <w:r w:rsidR="00C16ABF" w:rsidRPr="00FB4AA2">
        <w:rPr>
          <w:color w:val="auto"/>
        </w:rPr>
        <w:t>(ďalej len „</w:t>
      </w:r>
      <w:r w:rsidRPr="00FB4AA2">
        <w:rPr>
          <w:color w:val="auto"/>
        </w:rPr>
        <w:t>zákon č.</w:t>
      </w:r>
      <w:r w:rsidR="00C16ABF" w:rsidRPr="00FB4AA2">
        <w:rPr>
          <w:color w:val="auto"/>
        </w:rPr>
        <w:t xml:space="preserve"> </w:t>
      </w:r>
      <w:r w:rsidR="00AC1AA4" w:rsidRPr="00FB4AA2">
        <w:rPr>
          <w:color w:val="auto"/>
        </w:rPr>
        <w:t>138/2019</w:t>
      </w:r>
      <w:r w:rsidRPr="00FB4AA2">
        <w:rPr>
          <w:color w:val="auto"/>
        </w:rPr>
        <w:t xml:space="preserve"> Z. z.“)</w:t>
      </w:r>
      <w:r w:rsidR="0044577D" w:rsidRPr="00FB4AA2">
        <w:rPr>
          <w:color w:val="auto"/>
        </w:rPr>
        <w:t xml:space="preserve">. </w:t>
      </w:r>
    </w:p>
    <w:p w:rsidR="007A30B4" w:rsidRDefault="007A30B4" w:rsidP="00082A78">
      <w:pPr>
        <w:pStyle w:val="odsek"/>
        <w:numPr>
          <w:ilvl w:val="0"/>
          <w:numId w:val="6"/>
        </w:numPr>
        <w:ind w:left="426" w:hanging="426"/>
        <w:rPr>
          <w:color w:val="000000" w:themeColor="text1"/>
        </w:rPr>
      </w:pPr>
      <w:r>
        <w:rPr>
          <w:color w:val="000000" w:themeColor="text1"/>
        </w:rPr>
        <w:t>Z</w:t>
      </w:r>
      <w:r w:rsidR="00E5702C" w:rsidRPr="007A30B4">
        <w:rPr>
          <w:color w:val="000000" w:themeColor="text1"/>
        </w:rPr>
        <w:t xml:space="preserve">amestnávateľ </w:t>
      </w:r>
      <w:r>
        <w:rPr>
          <w:color w:val="000000" w:themeColor="text1"/>
        </w:rPr>
        <w:t xml:space="preserve">je </w:t>
      </w:r>
      <w:r w:rsidR="00E5702C" w:rsidRPr="007A30B4">
        <w:rPr>
          <w:color w:val="000000" w:themeColor="text1"/>
        </w:rPr>
        <w:t xml:space="preserve">pred uzatvorením pracovnej zmluvy </w:t>
      </w:r>
      <w:r w:rsidR="00C16ABF" w:rsidRPr="007A30B4">
        <w:rPr>
          <w:color w:val="000000" w:themeColor="text1"/>
        </w:rPr>
        <w:t>povinný</w:t>
      </w:r>
      <w:r w:rsidR="00E5702C" w:rsidRPr="007A30B4">
        <w:rPr>
          <w:color w:val="000000" w:themeColor="text1"/>
        </w:rPr>
        <w:t xml:space="preserve"> vyžiadať </w:t>
      </w:r>
      <w:r w:rsidR="00C16ABF" w:rsidRPr="007A30B4">
        <w:rPr>
          <w:color w:val="000000" w:themeColor="text1"/>
        </w:rPr>
        <w:t xml:space="preserve">si </w:t>
      </w:r>
      <w:r w:rsidR="00D52BA2" w:rsidRPr="007A30B4">
        <w:rPr>
          <w:color w:val="000000" w:themeColor="text1"/>
        </w:rPr>
        <w:br/>
      </w:r>
      <w:r w:rsidR="00E5702C" w:rsidRPr="007A30B4">
        <w:rPr>
          <w:color w:val="000000" w:themeColor="text1"/>
        </w:rPr>
        <w:t xml:space="preserve">od uchádzača </w:t>
      </w:r>
    </w:p>
    <w:p w:rsidR="007A30B4" w:rsidRDefault="00E5702C" w:rsidP="00082A78">
      <w:pPr>
        <w:pStyle w:val="odsek"/>
        <w:numPr>
          <w:ilvl w:val="1"/>
          <w:numId w:val="6"/>
        </w:numPr>
        <w:ind w:left="993" w:hanging="284"/>
        <w:rPr>
          <w:color w:val="000000" w:themeColor="text1"/>
        </w:rPr>
      </w:pPr>
      <w:r w:rsidRPr="007A30B4">
        <w:rPr>
          <w:color w:val="000000" w:themeColor="text1"/>
        </w:rPr>
        <w:t xml:space="preserve">doklady preukazujúce spĺňanie predpokladov na výkon práce </w:t>
      </w:r>
      <w:r w:rsidR="007A30B4">
        <w:rPr>
          <w:color w:val="000000" w:themeColor="text1"/>
        </w:rPr>
        <w:t xml:space="preserve">vo verejnom záujme </w:t>
      </w:r>
      <w:r w:rsidRPr="007A30B4">
        <w:rPr>
          <w:color w:val="000000" w:themeColor="text1"/>
        </w:rPr>
        <w:t>a vyplnené tlačivá súvisiace s jeho prijatím do pracovného pomeru (</w:t>
      </w:r>
      <w:r w:rsidR="007A30B4">
        <w:rPr>
          <w:color w:val="000000" w:themeColor="text1"/>
        </w:rPr>
        <w:t xml:space="preserve">napríklad </w:t>
      </w:r>
      <w:r w:rsidRPr="007A30B4">
        <w:rPr>
          <w:color w:val="000000" w:themeColor="text1"/>
        </w:rPr>
        <w:t>dotazník,</w:t>
      </w:r>
      <w:r w:rsidR="007A30B4">
        <w:rPr>
          <w:color w:val="000000" w:themeColor="text1"/>
        </w:rPr>
        <w:t xml:space="preserve"> </w:t>
      </w:r>
      <w:r w:rsidRPr="007A30B4">
        <w:rPr>
          <w:color w:val="000000" w:themeColor="text1"/>
        </w:rPr>
        <w:t xml:space="preserve">doklady o vzdelaní, potvrdenie od príslušného úradu práce o dobe vedenia v evidencii uchádzačov o zamestnanie), </w:t>
      </w:r>
    </w:p>
    <w:p w:rsidR="007A30B4" w:rsidRDefault="00E5702C" w:rsidP="00082A78">
      <w:pPr>
        <w:pStyle w:val="odsek"/>
        <w:numPr>
          <w:ilvl w:val="1"/>
          <w:numId w:val="6"/>
        </w:numPr>
        <w:ind w:left="993" w:hanging="284"/>
        <w:rPr>
          <w:color w:val="000000" w:themeColor="text1"/>
        </w:rPr>
      </w:pPr>
      <w:r w:rsidRPr="007A30B4">
        <w:rPr>
          <w:color w:val="000000" w:themeColor="text1"/>
        </w:rPr>
        <w:t xml:space="preserve">preukázanie bezúhonnosti výpisom z registra trestov nie starším ako tri mesiace (§ 3 ods. </w:t>
      </w:r>
      <w:r w:rsidR="00840284">
        <w:rPr>
          <w:color w:val="000000" w:themeColor="text1"/>
        </w:rPr>
        <w:t xml:space="preserve">4 a </w:t>
      </w:r>
      <w:r w:rsidR="00405711" w:rsidRPr="007A30B4">
        <w:rPr>
          <w:color w:val="000000" w:themeColor="text1"/>
        </w:rPr>
        <w:t>6</w:t>
      </w:r>
      <w:r w:rsidRPr="007A30B4">
        <w:rPr>
          <w:color w:val="000000" w:themeColor="text1"/>
        </w:rPr>
        <w:t xml:space="preserve"> zákona č. 552/2003 Z.</w:t>
      </w:r>
      <w:r w:rsidR="007A30B4">
        <w:rPr>
          <w:color w:val="000000" w:themeColor="text1"/>
        </w:rPr>
        <w:t> </w:t>
      </w:r>
      <w:r w:rsidRPr="007A30B4">
        <w:rPr>
          <w:color w:val="000000" w:themeColor="text1"/>
        </w:rPr>
        <w:t>z.</w:t>
      </w:r>
      <w:r w:rsidR="007A30B4">
        <w:rPr>
          <w:color w:val="000000" w:themeColor="text1"/>
        </w:rPr>
        <w:t>)</w:t>
      </w:r>
      <w:r w:rsidR="0048289C" w:rsidRPr="007A30B4">
        <w:rPr>
          <w:color w:val="000000" w:themeColor="text1"/>
        </w:rPr>
        <w:t>,</w:t>
      </w:r>
      <w:r w:rsidR="00506720" w:rsidRPr="007A30B4">
        <w:rPr>
          <w:color w:val="000000" w:themeColor="text1"/>
        </w:rPr>
        <w:t> </w:t>
      </w:r>
      <w:r w:rsidRPr="007A30B4">
        <w:rPr>
          <w:color w:val="000000" w:themeColor="text1"/>
        </w:rPr>
        <w:t xml:space="preserve"> </w:t>
      </w:r>
    </w:p>
    <w:p w:rsidR="007A30B4" w:rsidRDefault="00E5702C" w:rsidP="00082A78">
      <w:pPr>
        <w:pStyle w:val="odsek"/>
        <w:numPr>
          <w:ilvl w:val="1"/>
          <w:numId w:val="6"/>
        </w:numPr>
        <w:ind w:left="993" w:hanging="284"/>
        <w:rPr>
          <w:color w:val="000000" w:themeColor="text1"/>
        </w:rPr>
      </w:pPr>
      <w:r w:rsidRPr="007A30B4">
        <w:rPr>
          <w:color w:val="000000" w:themeColor="text1"/>
        </w:rPr>
        <w:t>potvrdenia o</w:t>
      </w:r>
      <w:r w:rsidR="0048289C" w:rsidRPr="007A30B4">
        <w:rPr>
          <w:color w:val="000000" w:themeColor="text1"/>
        </w:rPr>
        <w:t xml:space="preserve"> predchádzajúcom </w:t>
      </w:r>
      <w:r w:rsidRPr="007A30B4">
        <w:rPr>
          <w:color w:val="000000" w:themeColor="text1"/>
        </w:rPr>
        <w:t>zamestnaní</w:t>
      </w:r>
      <w:r w:rsidR="00840284">
        <w:rPr>
          <w:color w:val="000000" w:themeColor="text1"/>
        </w:rPr>
        <w:t xml:space="preserve"> a</w:t>
      </w:r>
      <w:r w:rsidRPr="007A30B4">
        <w:rPr>
          <w:color w:val="000000" w:themeColor="text1"/>
        </w:rPr>
        <w:t xml:space="preserve"> </w:t>
      </w:r>
    </w:p>
    <w:p w:rsidR="007A30B4" w:rsidRDefault="00D81EAB" w:rsidP="00082A78">
      <w:pPr>
        <w:pStyle w:val="odsek"/>
        <w:numPr>
          <w:ilvl w:val="1"/>
          <w:numId w:val="6"/>
        </w:numPr>
        <w:ind w:left="993" w:hanging="284"/>
        <w:rPr>
          <w:color w:val="000000" w:themeColor="text1"/>
        </w:rPr>
      </w:pPr>
      <w:r>
        <w:rPr>
          <w:color w:val="000000" w:themeColor="text1"/>
        </w:rPr>
        <w:t xml:space="preserve">doklad o absolvovaní </w:t>
      </w:r>
      <w:r w:rsidRPr="007A30B4">
        <w:rPr>
          <w:color w:val="000000" w:themeColor="text1"/>
        </w:rPr>
        <w:t>vstupn</w:t>
      </w:r>
      <w:r>
        <w:rPr>
          <w:color w:val="000000" w:themeColor="text1"/>
        </w:rPr>
        <w:t>ej</w:t>
      </w:r>
      <w:r w:rsidRPr="007A30B4">
        <w:rPr>
          <w:color w:val="000000" w:themeColor="text1"/>
        </w:rPr>
        <w:t xml:space="preserve"> </w:t>
      </w:r>
      <w:r w:rsidR="00E5702C" w:rsidRPr="007A30B4">
        <w:rPr>
          <w:color w:val="000000" w:themeColor="text1"/>
        </w:rPr>
        <w:t>lekársk</w:t>
      </w:r>
      <w:r>
        <w:rPr>
          <w:color w:val="000000" w:themeColor="text1"/>
        </w:rPr>
        <w:t>ej</w:t>
      </w:r>
      <w:r w:rsidR="00E5702C" w:rsidRPr="007A30B4">
        <w:rPr>
          <w:color w:val="000000" w:themeColor="text1"/>
        </w:rPr>
        <w:t xml:space="preserve"> prehliadk</w:t>
      </w:r>
      <w:r>
        <w:rPr>
          <w:color w:val="000000" w:themeColor="text1"/>
        </w:rPr>
        <w:t>y</w:t>
      </w:r>
      <w:r w:rsidR="00E5702C" w:rsidRPr="007A30B4">
        <w:rPr>
          <w:color w:val="000000" w:themeColor="text1"/>
        </w:rPr>
        <w:t>, ak sa táto vyžaduje a je nutná vzhľadom na prácu, ktorú má zamestnanec vykonávať</w:t>
      </w:r>
      <w:r w:rsidR="00840284">
        <w:rPr>
          <w:color w:val="000000" w:themeColor="text1"/>
        </w:rPr>
        <w:t>.</w:t>
      </w:r>
    </w:p>
    <w:p w:rsidR="007A30B4" w:rsidRDefault="007A30B4" w:rsidP="00082A78">
      <w:pPr>
        <w:pStyle w:val="odsek"/>
        <w:numPr>
          <w:ilvl w:val="0"/>
          <w:numId w:val="6"/>
        </w:numPr>
        <w:ind w:left="426" w:hanging="426"/>
        <w:rPr>
          <w:color w:val="000000" w:themeColor="text1"/>
        </w:rPr>
      </w:pPr>
      <w:r>
        <w:rPr>
          <w:color w:val="000000" w:themeColor="text1"/>
        </w:rPr>
        <w:t xml:space="preserve">Zamestnávateľ je pred uzatvorením pracovnej zmluvy povinný vyžiadať si od </w:t>
      </w:r>
      <w:r w:rsidR="00D81EAB">
        <w:rPr>
          <w:color w:val="000000" w:themeColor="text1"/>
        </w:rPr>
        <w:t xml:space="preserve">budúceho </w:t>
      </w:r>
      <w:r>
        <w:rPr>
          <w:color w:val="000000" w:themeColor="text1"/>
        </w:rPr>
        <w:t xml:space="preserve">PZ alebo od </w:t>
      </w:r>
      <w:r w:rsidR="00D81EAB">
        <w:rPr>
          <w:color w:val="000000" w:themeColor="text1"/>
        </w:rPr>
        <w:t xml:space="preserve">budúceho </w:t>
      </w:r>
      <w:r>
        <w:rPr>
          <w:color w:val="000000" w:themeColor="text1"/>
        </w:rPr>
        <w:t>OZ okrem dokladov uvedených v odseku 2 písm. a)</w:t>
      </w:r>
      <w:r w:rsidR="00840284">
        <w:rPr>
          <w:color w:val="000000" w:themeColor="text1"/>
        </w:rPr>
        <w:t xml:space="preserve"> a c)</w:t>
      </w:r>
      <w:r>
        <w:rPr>
          <w:color w:val="000000" w:themeColor="text1"/>
        </w:rPr>
        <w:t xml:space="preserve"> aj</w:t>
      </w:r>
    </w:p>
    <w:p w:rsidR="00840284" w:rsidRDefault="00E5702C" w:rsidP="00082A78">
      <w:pPr>
        <w:pStyle w:val="odsek"/>
        <w:numPr>
          <w:ilvl w:val="1"/>
          <w:numId w:val="6"/>
        </w:numPr>
        <w:ind w:left="993" w:hanging="284"/>
        <w:rPr>
          <w:color w:val="000000" w:themeColor="text1"/>
        </w:rPr>
      </w:pPr>
      <w:r w:rsidRPr="007A30B4">
        <w:rPr>
          <w:color w:val="000000" w:themeColor="text1"/>
        </w:rPr>
        <w:t>lekárske potvrdenie o</w:t>
      </w:r>
      <w:r w:rsidR="0046753D" w:rsidRPr="007A30B4">
        <w:rPr>
          <w:color w:val="000000" w:themeColor="text1"/>
        </w:rPr>
        <w:t> zdravotnej spôsobilosti, ktorou je telesná</w:t>
      </w:r>
      <w:r w:rsidRPr="007A30B4">
        <w:rPr>
          <w:color w:val="000000" w:themeColor="text1"/>
        </w:rPr>
        <w:t xml:space="preserve"> spôsobilos</w:t>
      </w:r>
      <w:r w:rsidR="0046753D" w:rsidRPr="007A30B4">
        <w:rPr>
          <w:color w:val="000000" w:themeColor="text1"/>
        </w:rPr>
        <w:t>ť</w:t>
      </w:r>
      <w:r w:rsidRPr="007A30B4">
        <w:rPr>
          <w:color w:val="000000" w:themeColor="text1"/>
        </w:rPr>
        <w:t xml:space="preserve"> a duševn</w:t>
      </w:r>
      <w:r w:rsidR="0048289C" w:rsidRPr="007A30B4">
        <w:rPr>
          <w:color w:val="000000" w:themeColor="text1"/>
        </w:rPr>
        <w:t>á</w:t>
      </w:r>
      <w:r w:rsidRPr="007A30B4">
        <w:rPr>
          <w:color w:val="000000" w:themeColor="text1"/>
        </w:rPr>
        <w:t xml:space="preserve"> spôsobilos</w:t>
      </w:r>
      <w:r w:rsidR="0048289C" w:rsidRPr="007A30B4">
        <w:rPr>
          <w:color w:val="000000" w:themeColor="text1"/>
        </w:rPr>
        <w:t>ť</w:t>
      </w:r>
      <w:r w:rsidRPr="007A30B4">
        <w:rPr>
          <w:color w:val="000000" w:themeColor="text1"/>
        </w:rPr>
        <w:t xml:space="preserve"> vo vzťahu k výkonu jeho činnosti</w:t>
      </w:r>
      <w:r w:rsidR="00153514" w:rsidRPr="007A30B4">
        <w:rPr>
          <w:color w:val="000000" w:themeColor="text1"/>
        </w:rPr>
        <w:t xml:space="preserve"> (§ </w:t>
      </w:r>
      <w:r w:rsidR="00B97126" w:rsidRPr="007A30B4">
        <w:rPr>
          <w:color w:val="000000" w:themeColor="text1"/>
        </w:rPr>
        <w:t>16</w:t>
      </w:r>
      <w:r w:rsidR="00153514" w:rsidRPr="007A30B4">
        <w:rPr>
          <w:color w:val="000000" w:themeColor="text1"/>
        </w:rPr>
        <w:t xml:space="preserve"> zákona č. </w:t>
      </w:r>
      <w:r w:rsidR="00B97126" w:rsidRPr="007A30B4">
        <w:rPr>
          <w:color w:val="000000" w:themeColor="text1"/>
        </w:rPr>
        <w:t>138/20</w:t>
      </w:r>
      <w:r w:rsidR="00840284">
        <w:rPr>
          <w:color w:val="000000" w:themeColor="text1"/>
        </w:rPr>
        <w:t>1</w:t>
      </w:r>
      <w:r w:rsidR="00B97126" w:rsidRPr="007A30B4">
        <w:rPr>
          <w:color w:val="000000" w:themeColor="text1"/>
        </w:rPr>
        <w:t>9</w:t>
      </w:r>
      <w:r w:rsidR="00153514" w:rsidRPr="007A30B4">
        <w:rPr>
          <w:color w:val="000000" w:themeColor="text1"/>
        </w:rPr>
        <w:t xml:space="preserve"> Z. z.)</w:t>
      </w:r>
      <w:r w:rsidRPr="007A30B4">
        <w:rPr>
          <w:color w:val="000000" w:themeColor="text1"/>
        </w:rPr>
        <w:t xml:space="preserve">, </w:t>
      </w:r>
    </w:p>
    <w:p w:rsidR="00840284" w:rsidRDefault="00E5702C" w:rsidP="00082A78">
      <w:pPr>
        <w:pStyle w:val="odsek"/>
        <w:numPr>
          <w:ilvl w:val="1"/>
          <w:numId w:val="6"/>
        </w:numPr>
        <w:ind w:left="993" w:hanging="284"/>
        <w:rPr>
          <w:color w:val="000000" w:themeColor="text1"/>
        </w:rPr>
      </w:pPr>
      <w:r w:rsidRPr="007A30B4">
        <w:rPr>
          <w:color w:val="000000" w:themeColor="text1"/>
        </w:rPr>
        <w:t>doklad preukazujúc</w:t>
      </w:r>
      <w:r w:rsidR="0046753D" w:rsidRPr="007A30B4">
        <w:rPr>
          <w:color w:val="000000" w:themeColor="text1"/>
        </w:rPr>
        <w:t>i</w:t>
      </w:r>
      <w:r w:rsidRPr="007A30B4">
        <w:rPr>
          <w:color w:val="000000" w:themeColor="text1"/>
        </w:rPr>
        <w:t xml:space="preserve"> ovládanie štátneho jazyka</w:t>
      </w:r>
      <w:r w:rsidR="0046753D" w:rsidRPr="007A30B4">
        <w:rPr>
          <w:color w:val="000000" w:themeColor="text1"/>
        </w:rPr>
        <w:t xml:space="preserve">, </w:t>
      </w:r>
      <w:r w:rsidRPr="007A30B4">
        <w:rPr>
          <w:color w:val="000000" w:themeColor="text1"/>
        </w:rPr>
        <w:t xml:space="preserve">ak </w:t>
      </w:r>
      <w:r w:rsidR="00D81EAB">
        <w:rPr>
          <w:color w:val="000000" w:themeColor="text1"/>
        </w:rPr>
        <w:t xml:space="preserve">budúci </w:t>
      </w:r>
      <w:r w:rsidR="0046753D" w:rsidRPr="007A30B4">
        <w:rPr>
          <w:color w:val="000000" w:themeColor="text1"/>
        </w:rPr>
        <w:t xml:space="preserve">PZ alebo </w:t>
      </w:r>
      <w:r w:rsidR="00D81EAB">
        <w:rPr>
          <w:color w:val="000000" w:themeColor="text1"/>
        </w:rPr>
        <w:t xml:space="preserve">budúci </w:t>
      </w:r>
      <w:r w:rsidR="0046753D" w:rsidRPr="007A30B4">
        <w:rPr>
          <w:color w:val="000000" w:themeColor="text1"/>
        </w:rPr>
        <w:t xml:space="preserve">OZ </w:t>
      </w:r>
      <w:r w:rsidRPr="007A30B4">
        <w:rPr>
          <w:color w:val="000000" w:themeColor="text1"/>
        </w:rPr>
        <w:t xml:space="preserve">získal </w:t>
      </w:r>
      <w:r w:rsidR="0046753D" w:rsidRPr="007A30B4">
        <w:rPr>
          <w:color w:val="000000" w:themeColor="text1"/>
        </w:rPr>
        <w:t xml:space="preserve">vzdelanie </w:t>
      </w:r>
      <w:r w:rsidRPr="007A30B4">
        <w:rPr>
          <w:color w:val="000000" w:themeColor="text1"/>
        </w:rPr>
        <w:t xml:space="preserve">v inom </w:t>
      </w:r>
      <w:r w:rsidR="0046753D" w:rsidRPr="007A30B4">
        <w:rPr>
          <w:color w:val="000000" w:themeColor="text1"/>
        </w:rPr>
        <w:t xml:space="preserve">jazyku </w:t>
      </w:r>
      <w:r w:rsidRPr="007A30B4">
        <w:rPr>
          <w:color w:val="000000" w:themeColor="text1"/>
        </w:rPr>
        <w:t xml:space="preserve">ako </w:t>
      </w:r>
      <w:r w:rsidR="0048289C" w:rsidRPr="007A30B4">
        <w:rPr>
          <w:color w:val="000000" w:themeColor="text1"/>
        </w:rPr>
        <w:t>je</w:t>
      </w:r>
      <w:r w:rsidR="0046753D" w:rsidRPr="007A30B4">
        <w:rPr>
          <w:color w:val="000000" w:themeColor="text1"/>
        </w:rPr>
        <w:t xml:space="preserve"> </w:t>
      </w:r>
      <w:r w:rsidRPr="007A30B4">
        <w:rPr>
          <w:color w:val="000000" w:themeColor="text1"/>
        </w:rPr>
        <w:t>štátn</w:t>
      </w:r>
      <w:r w:rsidR="0048289C" w:rsidRPr="007A30B4">
        <w:rPr>
          <w:color w:val="000000" w:themeColor="text1"/>
        </w:rPr>
        <w:t>y</w:t>
      </w:r>
      <w:r w:rsidRPr="007A30B4">
        <w:rPr>
          <w:color w:val="000000" w:themeColor="text1"/>
        </w:rPr>
        <w:t xml:space="preserve"> jazyk</w:t>
      </w:r>
      <w:r w:rsidR="00840284">
        <w:rPr>
          <w:color w:val="000000" w:themeColor="text1"/>
        </w:rPr>
        <w:t xml:space="preserve"> a</w:t>
      </w:r>
    </w:p>
    <w:p w:rsidR="007566B4" w:rsidRDefault="00D81EAB" w:rsidP="00082A78">
      <w:pPr>
        <w:pStyle w:val="odsek"/>
        <w:numPr>
          <w:ilvl w:val="1"/>
          <w:numId w:val="6"/>
        </w:numPr>
        <w:ind w:left="993" w:hanging="284"/>
        <w:rPr>
          <w:color w:val="000000" w:themeColor="text1"/>
        </w:rPr>
      </w:pPr>
      <w:r>
        <w:rPr>
          <w:color w:val="000000" w:themeColor="text1"/>
        </w:rPr>
        <w:t xml:space="preserve">doklad preukazujúci </w:t>
      </w:r>
      <w:r>
        <w:t>vykonanie</w:t>
      </w:r>
      <w:r w:rsidRPr="00D81EAB">
        <w:t xml:space="preserve"> skúšky z jazyka príslušnej národnostnej menšiny</w:t>
      </w:r>
      <w:r w:rsidR="00056B7D" w:rsidRPr="007A30B4">
        <w:rPr>
          <w:color w:val="000000" w:themeColor="text1"/>
        </w:rPr>
        <w:t xml:space="preserve">, ak </w:t>
      </w:r>
      <w:r>
        <w:rPr>
          <w:color w:val="000000" w:themeColor="text1"/>
        </w:rPr>
        <w:t xml:space="preserve">budúci </w:t>
      </w:r>
      <w:r w:rsidR="00056B7D" w:rsidRPr="007A30B4">
        <w:rPr>
          <w:color w:val="000000" w:themeColor="text1"/>
        </w:rPr>
        <w:t xml:space="preserve">PZ alebo </w:t>
      </w:r>
      <w:r>
        <w:rPr>
          <w:color w:val="000000" w:themeColor="text1"/>
        </w:rPr>
        <w:t xml:space="preserve">budúci </w:t>
      </w:r>
      <w:r w:rsidR="00056B7D" w:rsidRPr="007A30B4">
        <w:rPr>
          <w:color w:val="000000" w:themeColor="text1"/>
        </w:rPr>
        <w:t xml:space="preserve">OZ získal vzdelanie v inom jazyku ako v jazyku </w:t>
      </w:r>
      <w:r w:rsidR="0014316E">
        <w:rPr>
          <w:color w:val="000000" w:themeColor="text1"/>
        </w:rPr>
        <w:t>príslušnej národnostnej menšiny</w:t>
      </w:r>
      <w:r w:rsidR="00056B7D" w:rsidRPr="007A30B4">
        <w:rPr>
          <w:color w:val="000000" w:themeColor="text1"/>
        </w:rPr>
        <w:t xml:space="preserve"> </w:t>
      </w:r>
      <w:r w:rsidR="00C70FF1" w:rsidRPr="007A30B4">
        <w:rPr>
          <w:color w:val="000000" w:themeColor="text1"/>
        </w:rPr>
        <w:t>(§ 17 zákona č. 138/2019 Z. z</w:t>
      </w:r>
      <w:r w:rsidR="00E5702C" w:rsidRPr="007A30B4">
        <w:rPr>
          <w:color w:val="000000" w:themeColor="text1"/>
        </w:rPr>
        <w:t>.</w:t>
      </w:r>
      <w:r w:rsidR="00C70FF1" w:rsidRPr="007A30B4">
        <w:rPr>
          <w:color w:val="000000" w:themeColor="text1"/>
        </w:rPr>
        <w:t>).</w:t>
      </w:r>
    </w:p>
    <w:p w:rsidR="0014316E" w:rsidRPr="007A30B4" w:rsidRDefault="0014316E" w:rsidP="0014316E">
      <w:pPr>
        <w:pStyle w:val="odsek"/>
        <w:numPr>
          <w:ilvl w:val="0"/>
          <w:numId w:val="6"/>
        </w:numPr>
        <w:ind w:left="426" w:hanging="426"/>
        <w:rPr>
          <w:color w:val="000000" w:themeColor="text1"/>
        </w:rPr>
      </w:pPr>
      <w:r>
        <w:t>PZ</w:t>
      </w:r>
      <w:r w:rsidRPr="0014316E">
        <w:t xml:space="preserve"> a </w:t>
      </w:r>
      <w:r>
        <w:t>OZ</w:t>
      </w:r>
      <w:r w:rsidRPr="0014316E">
        <w:t xml:space="preserve"> poskytne na účel preukázania bezúhonnosti okresnému úradu v sídle kraja údaje potrebné na vyžiadanie odpisu registra trestov pred uz</w:t>
      </w:r>
      <w:r>
        <w:t>avretím pracovnoprávneho vzťahu.</w:t>
      </w:r>
    </w:p>
    <w:p w:rsidR="005E2A68" w:rsidRPr="007A30B4" w:rsidRDefault="005E2A68" w:rsidP="00082A78">
      <w:pPr>
        <w:pStyle w:val="odsek"/>
        <w:numPr>
          <w:ilvl w:val="0"/>
          <w:numId w:val="6"/>
        </w:numPr>
        <w:ind w:left="426" w:hanging="426"/>
        <w:rPr>
          <w:color w:val="000000" w:themeColor="text1"/>
        </w:rPr>
      </w:pPr>
      <w:r w:rsidRPr="007A30B4">
        <w:rPr>
          <w:color w:val="000000" w:themeColor="text1"/>
        </w:rPr>
        <w:lastRenderedPageBreak/>
        <w:t>U uchádzačov o vykonávanie pracovných činností remeselných, manuálnych alebo manipulačných s prevahou fyzickej práce zamestnávateľ zisťuje</w:t>
      </w:r>
      <w:r w:rsidR="00840284">
        <w:rPr>
          <w:color w:val="000000" w:themeColor="text1"/>
        </w:rPr>
        <w:t>,</w:t>
      </w:r>
      <w:r w:rsidRPr="007A30B4">
        <w:rPr>
          <w:color w:val="000000" w:themeColor="text1"/>
        </w:rPr>
        <w:t xml:space="preserve"> či uchádzač spĺňa predpoklady ustanovené v § 11 a § 41 Zákonníka práce; zákon č. 552/2003 Z. z. a zákon  č. 138/2019 Z. z. sa na týchto uchádzačov nevzťahuje.  </w:t>
      </w:r>
    </w:p>
    <w:p w:rsidR="00E5702C" w:rsidRPr="00185EFD" w:rsidRDefault="00E5702C" w:rsidP="00082A78">
      <w:pPr>
        <w:pStyle w:val="odsek"/>
        <w:numPr>
          <w:ilvl w:val="0"/>
          <w:numId w:val="6"/>
        </w:numPr>
        <w:ind w:left="426" w:hanging="426"/>
        <w:rPr>
          <w:color w:val="auto"/>
        </w:rPr>
      </w:pPr>
      <w:r w:rsidRPr="00185EFD">
        <w:rPr>
          <w:color w:val="auto"/>
        </w:rPr>
        <w:t>Zamestnávateľ môže od uchádzača</w:t>
      </w:r>
      <w:r w:rsidR="00D81EAB">
        <w:rPr>
          <w:color w:val="auto"/>
        </w:rPr>
        <w:t xml:space="preserve"> a od budúceho</w:t>
      </w:r>
      <w:r w:rsidRPr="00185EFD">
        <w:rPr>
          <w:color w:val="auto"/>
        </w:rPr>
        <w:t xml:space="preserve"> </w:t>
      </w:r>
      <w:r w:rsidR="001828BA">
        <w:rPr>
          <w:color w:val="auto"/>
        </w:rPr>
        <w:t>PZ a</w:t>
      </w:r>
      <w:r w:rsidR="00D81EAB">
        <w:rPr>
          <w:color w:val="auto"/>
        </w:rPr>
        <w:t xml:space="preserve"> budúceho </w:t>
      </w:r>
      <w:r w:rsidR="001828BA">
        <w:rPr>
          <w:color w:val="auto"/>
        </w:rPr>
        <w:t xml:space="preserve">OZ, </w:t>
      </w:r>
      <w:r w:rsidRPr="00185EFD">
        <w:rPr>
          <w:color w:val="auto"/>
        </w:rPr>
        <w:t>ktorý sa uchádza o prvé zamestnanie</w:t>
      </w:r>
      <w:r w:rsidR="00840284">
        <w:rPr>
          <w:color w:val="auto"/>
        </w:rPr>
        <w:t>,</w:t>
      </w:r>
      <w:r w:rsidRPr="00185EFD">
        <w:rPr>
          <w:color w:val="auto"/>
        </w:rPr>
        <w:t xml:space="preserve"> vyžadovať len informácie, ktoré súvisia s prácou, ktorú má vykonávať. Zamestnávateľ môže od uchádzača,</w:t>
      </w:r>
      <w:r w:rsidR="001828BA">
        <w:rPr>
          <w:color w:val="auto"/>
        </w:rPr>
        <w:t xml:space="preserve"> PZ a OZ,</w:t>
      </w:r>
      <w:r w:rsidRPr="00185EFD">
        <w:rPr>
          <w:color w:val="auto"/>
        </w:rPr>
        <w:t xml:space="preserve"> ktorý už bol zamestnávaný</w:t>
      </w:r>
      <w:r w:rsidR="00EC50C0" w:rsidRPr="00185EFD">
        <w:rPr>
          <w:color w:val="auto"/>
        </w:rPr>
        <w:t>,</w:t>
      </w:r>
      <w:r w:rsidR="0097696A" w:rsidRPr="00185EFD">
        <w:rPr>
          <w:color w:val="auto"/>
        </w:rPr>
        <w:t xml:space="preserve"> </w:t>
      </w:r>
      <w:r w:rsidRPr="00185EFD">
        <w:rPr>
          <w:color w:val="auto"/>
        </w:rPr>
        <w:t>požadovať predloženie pracovného posudku a potvrdeni</w:t>
      </w:r>
      <w:r w:rsidR="0036573C" w:rsidRPr="00185EFD">
        <w:rPr>
          <w:color w:val="auto"/>
        </w:rPr>
        <w:t>a</w:t>
      </w:r>
      <w:r w:rsidRPr="00185EFD">
        <w:rPr>
          <w:color w:val="auto"/>
        </w:rPr>
        <w:t xml:space="preserve"> o zamestnaní. </w:t>
      </w:r>
    </w:p>
    <w:p w:rsidR="00E5702C" w:rsidRDefault="00E5702C" w:rsidP="00082A78">
      <w:pPr>
        <w:pStyle w:val="odsek"/>
        <w:numPr>
          <w:ilvl w:val="0"/>
          <w:numId w:val="6"/>
        </w:numPr>
        <w:ind w:left="426" w:hanging="426"/>
        <w:rPr>
          <w:color w:val="auto"/>
        </w:rPr>
      </w:pPr>
      <w:r w:rsidRPr="00185EFD">
        <w:rPr>
          <w:color w:val="auto"/>
        </w:rPr>
        <w:t xml:space="preserve">Zamestnávateľ nesmie vyžadovať od </w:t>
      </w:r>
      <w:r w:rsidR="001828BA">
        <w:rPr>
          <w:color w:val="auto"/>
        </w:rPr>
        <w:t>uchádzača, PZ a OZ</w:t>
      </w:r>
      <w:r w:rsidRPr="00185EFD">
        <w:rPr>
          <w:color w:val="auto"/>
        </w:rPr>
        <w:t xml:space="preserve"> informácie </w:t>
      </w:r>
      <w:r w:rsidR="001828BA">
        <w:rPr>
          <w:color w:val="auto"/>
        </w:rPr>
        <w:t xml:space="preserve">najmä </w:t>
      </w:r>
      <w:r w:rsidR="001A2758">
        <w:rPr>
          <w:color w:val="auto"/>
        </w:rPr>
        <w:t>o</w:t>
      </w:r>
    </w:p>
    <w:p w:rsidR="001A2758" w:rsidRDefault="001A2758" w:rsidP="00082A78">
      <w:pPr>
        <w:pStyle w:val="odsek"/>
        <w:numPr>
          <w:ilvl w:val="1"/>
          <w:numId w:val="6"/>
        </w:numPr>
        <w:ind w:left="993" w:hanging="284"/>
        <w:rPr>
          <w:color w:val="auto"/>
        </w:rPr>
      </w:pPr>
      <w:r>
        <w:rPr>
          <w:color w:val="auto"/>
        </w:rPr>
        <w:t>tehotenstve,</w:t>
      </w:r>
    </w:p>
    <w:p w:rsidR="001A2758" w:rsidRDefault="001A2758" w:rsidP="00082A78">
      <w:pPr>
        <w:pStyle w:val="odsek"/>
        <w:numPr>
          <w:ilvl w:val="1"/>
          <w:numId w:val="6"/>
        </w:numPr>
        <w:ind w:left="993" w:hanging="284"/>
        <w:rPr>
          <w:color w:val="auto"/>
        </w:rPr>
      </w:pPr>
      <w:r>
        <w:rPr>
          <w:color w:val="auto"/>
        </w:rPr>
        <w:t>rodinných pomeroch,</w:t>
      </w:r>
    </w:p>
    <w:p w:rsidR="009B6893" w:rsidRDefault="009B6893" w:rsidP="00082A78">
      <w:pPr>
        <w:pStyle w:val="odsek"/>
        <w:numPr>
          <w:ilvl w:val="1"/>
          <w:numId w:val="6"/>
        </w:numPr>
        <w:ind w:left="993" w:hanging="284"/>
        <w:rPr>
          <w:color w:val="auto"/>
        </w:rPr>
      </w:pPr>
      <w:r>
        <w:rPr>
          <w:color w:val="auto"/>
        </w:rPr>
        <w:t>politickej príslušnosti, odborovej príslušnosti a náboženskej príslušnosti.</w:t>
      </w:r>
    </w:p>
    <w:p w:rsidR="00E5702C" w:rsidRPr="00185EFD" w:rsidRDefault="00E5702C" w:rsidP="00082A78">
      <w:pPr>
        <w:pStyle w:val="odsek"/>
        <w:numPr>
          <w:ilvl w:val="0"/>
          <w:numId w:val="6"/>
        </w:numPr>
        <w:ind w:left="426" w:hanging="426"/>
        <w:rPr>
          <w:color w:val="auto"/>
        </w:rPr>
      </w:pPr>
      <w:r w:rsidRPr="00185EFD">
        <w:rPr>
          <w:color w:val="auto"/>
        </w:rPr>
        <w:t>Uchádzač</w:t>
      </w:r>
      <w:r w:rsidR="001828BA">
        <w:rPr>
          <w:color w:val="auto"/>
        </w:rPr>
        <w:t>, PZ a OZ</w:t>
      </w:r>
      <w:r w:rsidRPr="00185EFD">
        <w:rPr>
          <w:color w:val="auto"/>
        </w:rPr>
        <w:t xml:space="preserve"> je povinný informovať zamestnávateľa o skutočnostiach, ktoré bránia výkonu práce alebo ktoré by mohli zamestnávateľovi spôsobiť ujmu, a o dĺžke pracovného času u iného zamestnávateľa, ak ide o mladistvého.</w:t>
      </w:r>
    </w:p>
    <w:p w:rsidR="00E5702C" w:rsidRDefault="00E5702C" w:rsidP="00082A78">
      <w:pPr>
        <w:pStyle w:val="odsek"/>
        <w:numPr>
          <w:ilvl w:val="0"/>
          <w:numId w:val="6"/>
        </w:numPr>
        <w:ind w:left="426" w:hanging="426"/>
        <w:rPr>
          <w:color w:val="auto"/>
        </w:rPr>
      </w:pPr>
      <w:r w:rsidRPr="00185EFD">
        <w:rPr>
          <w:color w:val="auto"/>
        </w:rPr>
        <w:t xml:space="preserve">Zamestnávateľ pri prijímaní </w:t>
      </w:r>
      <w:r w:rsidR="001828BA">
        <w:rPr>
          <w:color w:val="auto"/>
        </w:rPr>
        <w:t>uchádzača, PZ a OZ</w:t>
      </w:r>
      <w:r w:rsidRPr="00185EFD">
        <w:rPr>
          <w:color w:val="auto"/>
        </w:rPr>
        <w:t xml:space="preserve"> do zamestnania nesmie porušiť zásadu rovnakého zaobchádzania, ak ide o prístup k zamestnaniu (§ 13 Zákonníka práce). </w:t>
      </w:r>
    </w:p>
    <w:p w:rsidR="00605E8F" w:rsidRPr="00185EFD" w:rsidRDefault="00605E8F" w:rsidP="00082A78">
      <w:pPr>
        <w:pStyle w:val="odsek"/>
        <w:numPr>
          <w:ilvl w:val="0"/>
          <w:numId w:val="6"/>
        </w:numPr>
        <w:ind w:left="426" w:hanging="426"/>
        <w:rPr>
          <w:color w:val="auto"/>
        </w:rPr>
      </w:pPr>
      <w:r>
        <w:rPr>
          <w:color w:val="auto"/>
        </w:rPr>
        <w:t xml:space="preserve">Zamestnancom je na účely tohto pracovného poriadku uchádzač, ktorý bol prijatý do zamestnania a PZ a OZ. </w:t>
      </w:r>
    </w:p>
    <w:p w:rsidR="00F2769C" w:rsidRPr="00185EFD" w:rsidRDefault="00E5702C" w:rsidP="00082A78">
      <w:pPr>
        <w:pStyle w:val="odsek"/>
        <w:numPr>
          <w:ilvl w:val="0"/>
          <w:numId w:val="6"/>
        </w:numPr>
        <w:ind w:left="426" w:hanging="426"/>
        <w:rPr>
          <w:color w:val="auto"/>
        </w:rPr>
      </w:pPr>
      <w:r w:rsidRPr="00185EFD">
        <w:rPr>
          <w:color w:val="auto"/>
        </w:rPr>
        <w:t xml:space="preserve">Pracovný pomer sa zakladá písomnou pracovnou zmluvou medzi zamestnávateľom </w:t>
      </w:r>
      <w:r w:rsidR="0097696A" w:rsidRPr="00185EFD">
        <w:rPr>
          <w:color w:val="auto"/>
        </w:rPr>
        <w:br/>
      </w:r>
      <w:r w:rsidRPr="00185EFD">
        <w:rPr>
          <w:color w:val="auto"/>
        </w:rPr>
        <w:t xml:space="preserve">a zamestnancom. Vzniká </w:t>
      </w:r>
      <w:r w:rsidR="001F1F47" w:rsidRPr="00185EFD">
        <w:rPr>
          <w:color w:val="auto"/>
        </w:rPr>
        <w:t>odo dňa</w:t>
      </w:r>
      <w:r w:rsidRPr="00185EFD">
        <w:rPr>
          <w:color w:val="auto"/>
        </w:rPr>
        <w:t xml:space="preserve">, ktorý bol v pracovnej zmluve dohodnutý ako deň nástupu do práce. Pracovná zmluva sa uzavrie najneskôr v deň nástupu do práce. Zamestnávateľ je povinný uzavrieť pracovnú zmluvu písomne. Jedno písomné vyhotovenie pracovnej zmluvy je zamestnávateľ povinný vydať zamestnancovi. </w:t>
      </w:r>
    </w:p>
    <w:p w:rsidR="00F2769C" w:rsidRDefault="00F2769C" w:rsidP="00082A78">
      <w:pPr>
        <w:pStyle w:val="odsek"/>
        <w:numPr>
          <w:ilvl w:val="0"/>
          <w:numId w:val="6"/>
        </w:numPr>
        <w:ind w:left="426" w:hanging="426"/>
        <w:rPr>
          <w:color w:val="auto"/>
        </w:rPr>
      </w:pPr>
      <w:r w:rsidRPr="00185EFD">
        <w:rPr>
          <w:color w:val="auto"/>
        </w:rPr>
        <w:t xml:space="preserve">U zamestnanca, ktorý </w:t>
      </w:r>
      <w:r w:rsidR="00D81EAB">
        <w:rPr>
          <w:color w:val="auto"/>
        </w:rPr>
        <w:t xml:space="preserve">má </w:t>
      </w:r>
      <w:r w:rsidRPr="00185EFD">
        <w:rPr>
          <w:color w:val="auto"/>
        </w:rPr>
        <w:t>vykonáva</w:t>
      </w:r>
      <w:r w:rsidR="00D81EAB">
        <w:rPr>
          <w:color w:val="auto"/>
        </w:rPr>
        <w:t>ť</w:t>
      </w:r>
      <w:r w:rsidRPr="00185EFD">
        <w:rPr>
          <w:color w:val="auto"/>
        </w:rPr>
        <w:t xml:space="preserve"> funkciu štatutárneho orgánu a u ktorého osobitný predpis ustanovuje vymenovanie ako predpoklad vykonávania funkcie štatutárneho orgánu (§ 3 ods. </w:t>
      </w:r>
      <w:r w:rsidR="003D39C9" w:rsidRPr="00185EFD">
        <w:rPr>
          <w:color w:val="auto"/>
        </w:rPr>
        <w:t>1 písm. e)</w:t>
      </w:r>
      <w:r w:rsidRPr="00185EFD">
        <w:rPr>
          <w:color w:val="auto"/>
        </w:rPr>
        <w:t xml:space="preserve"> </w:t>
      </w:r>
      <w:r w:rsidR="00F25ED6">
        <w:rPr>
          <w:color w:val="auto"/>
        </w:rPr>
        <w:t xml:space="preserve">zákona </w:t>
      </w:r>
      <w:r w:rsidRPr="00185EFD">
        <w:rPr>
          <w:color w:val="auto"/>
        </w:rPr>
        <w:t>č. 55</w:t>
      </w:r>
      <w:r w:rsidR="000E5387" w:rsidRPr="00185EFD">
        <w:rPr>
          <w:color w:val="auto"/>
        </w:rPr>
        <w:t>2</w:t>
      </w:r>
      <w:r w:rsidRPr="00185EFD">
        <w:rPr>
          <w:color w:val="auto"/>
        </w:rPr>
        <w:t xml:space="preserve">/2003 Z. z. a § 3 zákona č. 596/2003 Z. z.), </w:t>
      </w:r>
      <w:r w:rsidR="00D81EAB">
        <w:rPr>
          <w:color w:val="auto"/>
        </w:rPr>
        <w:t xml:space="preserve">sa </w:t>
      </w:r>
      <w:r w:rsidRPr="00185EFD">
        <w:rPr>
          <w:color w:val="auto"/>
        </w:rPr>
        <w:t>pracovný pomer zakladá písomnou pracovnou zmluvou až po jeho vymenovaní.</w:t>
      </w:r>
    </w:p>
    <w:p w:rsidR="00C70FF1" w:rsidRDefault="00E5702C" w:rsidP="00082A78">
      <w:pPr>
        <w:pStyle w:val="odsek"/>
        <w:numPr>
          <w:ilvl w:val="0"/>
          <w:numId w:val="6"/>
        </w:numPr>
        <w:ind w:left="426" w:hanging="426"/>
        <w:rPr>
          <w:color w:val="auto"/>
        </w:rPr>
      </w:pPr>
      <w:r w:rsidRPr="00185EFD">
        <w:rPr>
          <w:color w:val="auto"/>
        </w:rPr>
        <w:t xml:space="preserve">Pracovný pomer vznikne aj vtedy, ak zamestnanec v dohodnutý deň nenastúpi do práce pre prekážku v práci a ak o tejto prekážke zamestnávateľa do </w:t>
      </w:r>
      <w:r w:rsidR="00931A3B">
        <w:rPr>
          <w:color w:val="auto"/>
        </w:rPr>
        <w:t>troch pracovných dní</w:t>
      </w:r>
      <w:r w:rsidRPr="00185EFD">
        <w:rPr>
          <w:color w:val="auto"/>
        </w:rPr>
        <w:t xml:space="preserve"> upovedomí. Od pracovnej zmluvy možno odstúpiť, len kým zamestnanec nenastúpi do práce v dohodnutý deň bez toho, že by mu v tom bránila prekážka v práci, alebo do </w:t>
      </w:r>
      <w:r w:rsidR="00931A3B">
        <w:rPr>
          <w:color w:val="auto"/>
        </w:rPr>
        <w:t>troch pracovných dní</w:t>
      </w:r>
      <w:r w:rsidRPr="00185EFD">
        <w:rPr>
          <w:color w:val="auto"/>
        </w:rPr>
        <w:t xml:space="preserve"> neupovedomí zamestnávateľa o tejto prekážke. Podmienky, za ktorých môže byť prijatý do pracovnoprávneho vzťahu cudzinec alebo osoba bez štátnej príslušnosti, ustanovuje § 21 až 2</w:t>
      </w:r>
      <w:r w:rsidR="00F25ED6">
        <w:rPr>
          <w:color w:val="auto"/>
        </w:rPr>
        <w:t>4</w:t>
      </w:r>
      <w:r w:rsidRPr="00185EFD">
        <w:rPr>
          <w:color w:val="auto"/>
        </w:rPr>
        <w:t xml:space="preserve"> zákona č. 5/2004 Z. z. o službách zamestnanosti a o zmene a doplnení niektorých zákonov v znení neskorších predpisov</w:t>
      </w:r>
      <w:r w:rsidR="00185EFD">
        <w:rPr>
          <w:color w:val="auto"/>
        </w:rPr>
        <w:t>.</w:t>
      </w:r>
    </w:p>
    <w:p w:rsidR="00E5702C" w:rsidRDefault="00E5702C" w:rsidP="00082A78">
      <w:pPr>
        <w:pStyle w:val="odsek"/>
        <w:numPr>
          <w:ilvl w:val="0"/>
          <w:numId w:val="6"/>
        </w:numPr>
        <w:ind w:left="426" w:hanging="426"/>
        <w:rPr>
          <w:color w:val="auto"/>
        </w:rPr>
      </w:pPr>
      <w:r w:rsidRPr="00185EFD">
        <w:rPr>
          <w:color w:val="auto"/>
        </w:rPr>
        <w:t xml:space="preserve">V pracovnej zmluve je zamestnávateľ povinný so zamestnancom dohodnúť </w:t>
      </w:r>
    </w:p>
    <w:p w:rsidR="00F25ED6" w:rsidRDefault="00F25ED6" w:rsidP="00082A78">
      <w:pPr>
        <w:pStyle w:val="odsek"/>
        <w:numPr>
          <w:ilvl w:val="1"/>
          <w:numId w:val="6"/>
        </w:numPr>
        <w:ind w:left="993" w:hanging="284"/>
        <w:rPr>
          <w:color w:val="auto"/>
        </w:rPr>
      </w:pPr>
      <w:r w:rsidRPr="004947C6">
        <w:rPr>
          <w:color w:val="auto"/>
        </w:rPr>
        <w:t>druh práce, na ktorý sa zamestnanec prijíma, a jeho stručnú charakteristiku</w:t>
      </w:r>
      <w:r>
        <w:rPr>
          <w:color w:val="auto"/>
        </w:rPr>
        <w:t>,</w:t>
      </w:r>
    </w:p>
    <w:p w:rsidR="00F25ED6" w:rsidRDefault="00F25ED6" w:rsidP="00082A78">
      <w:pPr>
        <w:pStyle w:val="odsek"/>
        <w:numPr>
          <w:ilvl w:val="1"/>
          <w:numId w:val="6"/>
        </w:numPr>
        <w:ind w:left="993" w:hanging="284"/>
        <w:rPr>
          <w:color w:val="auto"/>
        </w:rPr>
      </w:pPr>
      <w:r w:rsidRPr="004947C6">
        <w:rPr>
          <w:color w:val="auto"/>
        </w:rPr>
        <w:t>miesto výkonu práce (obec, časť</w:t>
      </w:r>
      <w:r w:rsidR="00D81EAB">
        <w:rPr>
          <w:color w:val="auto"/>
        </w:rPr>
        <w:t xml:space="preserve"> obce</w:t>
      </w:r>
      <w:r w:rsidRPr="004947C6">
        <w:rPr>
          <w:color w:val="auto"/>
        </w:rPr>
        <w:t xml:space="preserve"> alebo inak určené miesto</w:t>
      </w:r>
      <w:r>
        <w:rPr>
          <w:color w:val="auto"/>
        </w:rPr>
        <w:t>),</w:t>
      </w:r>
    </w:p>
    <w:p w:rsidR="00F25ED6" w:rsidRDefault="00F25ED6" w:rsidP="00082A78">
      <w:pPr>
        <w:pStyle w:val="odsek"/>
        <w:numPr>
          <w:ilvl w:val="1"/>
          <w:numId w:val="6"/>
        </w:numPr>
        <w:ind w:left="993" w:hanging="284"/>
        <w:rPr>
          <w:color w:val="auto"/>
        </w:rPr>
      </w:pPr>
      <w:r w:rsidRPr="004947C6">
        <w:rPr>
          <w:color w:val="auto"/>
        </w:rPr>
        <w:t>deň nástupu do práce</w:t>
      </w:r>
      <w:r>
        <w:rPr>
          <w:color w:val="auto"/>
        </w:rPr>
        <w:t>.</w:t>
      </w:r>
    </w:p>
    <w:p w:rsidR="00E5702C" w:rsidRPr="00F25ED6" w:rsidRDefault="00E5702C" w:rsidP="00082A78">
      <w:pPr>
        <w:pStyle w:val="odsek"/>
        <w:numPr>
          <w:ilvl w:val="0"/>
          <w:numId w:val="6"/>
        </w:numPr>
        <w:ind w:left="426" w:hanging="426"/>
        <w:rPr>
          <w:color w:val="auto"/>
        </w:rPr>
      </w:pPr>
      <w:r w:rsidRPr="00F25ED6">
        <w:rPr>
          <w:color w:val="auto"/>
        </w:rPr>
        <w:lastRenderedPageBreak/>
        <w:t>Zamestnávateľ v pracovnej zmluve uvedie okrem náležitostí podľa ods</w:t>
      </w:r>
      <w:r w:rsidR="00185C7D">
        <w:rPr>
          <w:color w:val="auto"/>
        </w:rPr>
        <w:t>eku</w:t>
      </w:r>
      <w:r w:rsidRPr="00F25ED6">
        <w:rPr>
          <w:color w:val="auto"/>
        </w:rPr>
        <w:t xml:space="preserve"> 1</w:t>
      </w:r>
      <w:r w:rsidR="00605E8F">
        <w:rPr>
          <w:color w:val="auto"/>
        </w:rPr>
        <w:t>3</w:t>
      </w:r>
      <w:r w:rsidRPr="00F25ED6">
        <w:rPr>
          <w:color w:val="auto"/>
        </w:rPr>
        <w:t xml:space="preserve"> aj ďalšie pracovné podmienky, a to výplatné termíny, pracovný čas, výmeru dovolenky a dĺžku výpovednej doby. </w:t>
      </w:r>
    </w:p>
    <w:p w:rsidR="00405069" w:rsidRDefault="00F20A1B" w:rsidP="00082A78">
      <w:pPr>
        <w:pStyle w:val="odsek"/>
        <w:numPr>
          <w:ilvl w:val="0"/>
          <w:numId w:val="6"/>
        </w:numPr>
        <w:ind w:left="426" w:hanging="426"/>
        <w:rPr>
          <w:color w:val="auto"/>
        </w:rPr>
      </w:pPr>
      <w:r w:rsidRPr="00405069">
        <w:rPr>
          <w:color w:val="auto"/>
        </w:rPr>
        <w:t xml:space="preserve">V pracovnej zmluve možno dohodnúť </w:t>
      </w:r>
      <w:r w:rsidR="00405069">
        <w:rPr>
          <w:color w:val="auto"/>
        </w:rPr>
        <w:t>aj iné</w:t>
      </w:r>
      <w:r w:rsidR="00405069" w:rsidRPr="00405069">
        <w:rPr>
          <w:color w:val="auto"/>
        </w:rPr>
        <w:t xml:space="preserve"> </w:t>
      </w:r>
      <w:r w:rsidRPr="00405069">
        <w:rPr>
          <w:color w:val="auto"/>
        </w:rPr>
        <w:t xml:space="preserve">podmienky, najmä </w:t>
      </w:r>
    </w:p>
    <w:p w:rsidR="00405069" w:rsidRDefault="00F20A1B" w:rsidP="00082A78">
      <w:pPr>
        <w:pStyle w:val="odsek"/>
        <w:numPr>
          <w:ilvl w:val="1"/>
          <w:numId w:val="6"/>
        </w:numPr>
        <w:ind w:left="993" w:hanging="284"/>
        <w:rPr>
          <w:color w:val="auto"/>
        </w:rPr>
      </w:pPr>
      <w:r w:rsidRPr="00405069">
        <w:rPr>
          <w:color w:val="auto"/>
        </w:rPr>
        <w:t>ďalšie hmotné výhody</w:t>
      </w:r>
      <w:r w:rsidR="00C622EC" w:rsidRPr="00405069">
        <w:rPr>
          <w:color w:val="auto"/>
        </w:rPr>
        <w:t xml:space="preserve"> alebo </w:t>
      </w:r>
    </w:p>
    <w:p w:rsidR="00C622EC" w:rsidRPr="00405069" w:rsidRDefault="00C622EC" w:rsidP="00082A78">
      <w:pPr>
        <w:pStyle w:val="odsek"/>
        <w:numPr>
          <w:ilvl w:val="1"/>
          <w:numId w:val="6"/>
        </w:numPr>
        <w:ind w:left="993" w:hanging="284"/>
        <w:rPr>
          <w:color w:val="auto"/>
        </w:rPr>
      </w:pPr>
      <w:r w:rsidRPr="00405069">
        <w:rPr>
          <w:color w:val="auto"/>
        </w:rPr>
        <w:t xml:space="preserve">lehotu na splnenie kvalifikačných predpokladov podľa § 83 ods. 1 až 3 zákona č. 138/2019 Z. z., ak sa </w:t>
      </w:r>
      <w:r w:rsidR="00185C7D">
        <w:rPr>
          <w:color w:val="auto"/>
        </w:rPr>
        <w:t xml:space="preserve">ich splnenie </w:t>
      </w:r>
      <w:r w:rsidRPr="00405069">
        <w:rPr>
          <w:color w:val="auto"/>
        </w:rPr>
        <w:t xml:space="preserve">vyžaduje od </w:t>
      </w:r>
      <w:r w:rsidR="00405069">
        <w:rPr>
          <w:color w:val="auto"/>
        </w:rPr>
        <w:t>PZ</w:t>
      </w:r>
      <w:r w:rsidRPr="00405069">
        <w:rPr>
          <w:color w:val="auto"/>
        </w:rPr>
        <w:t>.</w:t>
      </w:r>
    </w:p>
    <w:p w:rsidR="00185C7D" w:rsidRDefault="00F20A1B" w:rsidP="00082A78">
      <w:pPr>
        <w:pStyle w:val="odsek"/>
        <w:numPr>
          <w:ilvl w:val="0"/>
          <w:numId w:val="6"/>
        </w:numPr>
        <w:ind w:left="426" w:hanging="426"/>
        <w:rPr>
          <w:color w:val="auto"/>
        </w:rPr>
      </w:pPr>
      <w:r w:rsidRPr="00185EFD">
        <w:rPr>
          <w:color w:val="auto"/>
        </w:rPr>
        <w:t xml:space="preserve">Ustanovenia pracovnej zmluvy alebo inej dohody, ktorými sa zamestnanec zaväzuje zachovávať mlčanlivosť o svojich pracovných podmienkach vrátane </w:t>
      </w:r>
      <w:r w:rsidR="00956BA0">
        <w:rPr>
          <w:color w:val="auto"/>
        </w:rPr>
        <w:t>platových</w:t>
      </w:r>
      <w:r w:rsidRPr="00185EFD">
        <w:rPr>
          <w:color w:val="auto"/>
        </w:rPr>
        <w:t xml:space="preserve"> podmienok a o podmienkach zamestnávania, sú neplatné</w:t>
      </w:r>
      <w:r w:rsidR="00C622EC" w:rsidRPr="00185EFD">
        <w:rPr>
          <w:color w:val="auto"/>
        </w:rPr>
        <w:t>.</w:t>
      </w:r>
      <w:r w:rsidR="00006A4B">
        <w:rPr>
          <w:color w:val="auto"/>
        </w:rPr>
        <w:t xml:space="preserve"> </w:t>
      </w:r>
    </w:p>
    <w:p w:rsidR="00E5702C" w:rsidRPr="00185EFD" w:rsidRDefault="00E5702C" w:rsidP="00082A78">
      <w:pPr>
        <w:pStyle w:val="odsek"/>
        <w:numPr>
          <w:ilvl w:val="0"/>
          <w:numId w:val="6"/>
        </w:numPr>
        <w:ind w:left="426" w:hanging="426"/>
        <w:rPr>
          <w:color w:val="auto"/>
        </w:rPr>
      </w:pPr>
      <w:r w:rsidRPr="00185EFD">
        <w:rPr>
          <w:color w:val="auto"/>
        </w:rPr>
        <w:t>Pri uzatvorení pracovnej zmluvy je zamestnávateľ povinný písomne oznámiť zamestnancovi výšku a zloženie funkčného platu. Výšku a zloženie funkčného platu je zamestnávateľ povinný písomne oznámiť zamestnancovi aj pri zmene druhu práce a pri úprave funkčného platu</w:t>
      </w:r>
      <w:r w:rsidR="00F20A1B" w:rsidRPr="00185EFD">
        <w:rPr>
          <w:color w:val="auto"/>
        </w:rPr>
        <w:t xml:space="preserve"> </w:t>
      </w:r>
      <w:r w:rsidR="00006A4B">
        <w:rPr>
          <w:color w:val="auto"/>
        </w:rPr>
        <w:t>[</w:t>
      </w:r>
      <w:r w:rsidR="00F20A1B" w:rsidRPr="00185EFD">
        <w:rPr>
          <w:color w:val="auto"/>
        </w:rPr>
        <w:t>§ 4 ods. 7 zákona č. 553/2003 Z. z. o odmeňovaní niektorých zamestnancov pri výkone práce vo verejnom záujme a o zmene a doplnení niektorých zákonov v znení neskorších predpisov (ďalej len „zákon č. 553/2003 Z. z.“)</w:t>
      </w:r>
      <w:r w:rsidR="00006A4B">
        <w:rPr>
          <w:color w:val="auto"/>
        </w:rPr>
        <w:t>]</w:t>
      </w:r>
      <w:r w:rsidRPr="00185EFD">
        <w:rPr>
          <w:color w:val="auto"/>
        </w:rPr>
        <w:t>. Súčasťou pracovnej zmluvy môže byť opis pracovných činností, ktorými sa podrobnejšie charakterizuje druh práce dohodnutý v pracovnej zmluve, t.</w:t>
      </w:r>
      <w:r w:rsidR="00006A4B">
        <w:rPr>
          <w:color w:val="auto"/>
        </w:rPr>
        <w:t xml:space="preserve"> </w:t>
      </w:r>
      <w:r w:rsidRPr="00185EFD">
        <w:rPr>
          <w:color w:val="auto"/>
        </w:rPr>
        <w:t xml:space="preserve">j. súhrn pracovných činností (pracovná náplň), ktoré má zamestnanec vykonávať. </w:t>
      </w:r>
    </w:p>
    <w:p w:rsidR="00E5702C" w:rsidRPr="00185EFD" w:rsidRDefault="00E5702C" w:rsidP="00082A78">
      <w:pPr>
        <w:pStyle w:val="odsek"/>
        <w:numPr>
          <w:ilvl w:val="0"/>
          <w:numId w:val="6"/>
        </w:numPr>
        <w:ind w:left="426" w:hanging="426"/>
        <w:rPr>
          <w:color w:val="auto"/>
        </w:rPr>
      </w:pPr>
      <w:r w:rsidRPr="00185EFD">
        <w:rPr>
          <w:color w:val="auto"/>
        </w:rPr>
        <w:t xml:space="preserve">V pracovnej zmluve možno dohodnúť skúšobnú dobu, ktorá je najviac tri mesiace. Skúšobnú dobu dohodnutú v pracovnej zmluve nemožno predlžovať. Skúšobná doba sa predlžuje o čas prekážok v práci na strane zamestnanca. Skúšobná doba sa musí dohodnúť písomne, inak je neplatná. </w:t>
      </w:r>
      <w:r w:rsidR="00886D9D" w:rsidRPr="00185EFD">
        <w:rPr>
          <w:color w:val="auto"/>
        </w:rPr>
        <w:t>Skúšobnú dobu nie je možné dohodnúť v prípade opätovne uzatváraných pracovných pomerov na určitú dobu.</w:t>
      </w:r>
    </w:p>
    <w:p w:rsidR="00E5702C" w:rsidRPr="00185EFD" w:rsidRDefault="00E5702C" w:rsidP="00082A78">
      <w:pPr>
        <w:pStyle w:val="odsek"/>
        <w:numPr>
          <w:ilvl w:val="0"/>
          <w:numId w:val="6"/>
        </w:numPr>
        <w:ind w:left="426" w:hanging="426"/>
        <w:rPr>
          <w:color w:val="auto"/>
        </w:rPr>
      </w:pPr>
      <w:r w:rsidRPr="00185EFD">
        <w:rPr>
          <w:color w:val="auto"/>
        </w:rPr>
        <w:t>Zamestnancov, ktorí sú blízkymi osobami</w:t>
      </w:r>
      <w:r w:rsidR="00BF7EAD" w:rsidRPr="00185EFD">
        <w:rPr>
          <w:color w:val="auto"/>
        </w:rPr>
        <w:t xml:space="preserve"> (§ 116 zákona č. 40/1964 Zb. </w:t>
      </w:r>
      <w:r w:rsidR="00006A4B" w:rsidRPr="00185EFD">
        <w:rPr>
          <w:color w:val="auto"/>
        </w:rPr>
        <w:t>Občiansk</w:t>
      </w:r>
      <w:r w:rsidR="00006A4B">
        <w:rPr>
          <w:color w:val="auto"/>
        </w:rPr>
        <w:t>y</w:t>
      </w:r>
      <w:r w:rsidR="00006A4B" w:rsidRPr="00185EFD">
        <w:rPr>
          <w:color w:val="auto"/>
        </w:rPr>
        <w:t xml:space="preserve"> </w:t>
      </w:r>
      <w:r w:rsidR="00BF7EAD" w:rsidRPr="00185EFD">
        <w:rPr>
          <w:color w:val="auto"/>
        </w:rPr>
        <w:t>zákonník</w:t>
      </w:r>
      <w:r w:rsidR="00006A4B">
        <w:rPr>
          <w:color w:val="auto"/>
        </w:rPr>
        <w:t xml:space="preserve"> v znení neskorších predpisov</w:t>
      </w:r>
      <w:r w:rsidR="00BF7EAD" w:rsidRPr="00185EFD">
        <w:rPr>
          <w:color w:val="auto"/>
        </w:rPr>
        <w:t>)</w:t>
      </w:r>
      <w:r w:rsidR="00006A4B">
        <w:rPr>
          <w:color w:val="auto"/>
        </w:rPr>
        <w:t>,</w:t>
      </w:r>
      <w:r w:rsidR="0086671C" w:rsidRPr="00185EFD">
        <w:rPr>
          <w:color w:val="auto"/>
        </w:rPr>
        <w:t xml:space="preserve"> a zamestnancov a fyzické osoby vykonávajúce verejnú funkciu</w:t>
      </w:r>
      <w:r w:rsidRPr="00185EFD">
        <w:rPr>
          <w:color w:val="auto"/>
        </w:rPr>
        <w:t xml:space="preserve">, </w:t>
      </w:r>
      <w:r w:rsidR="0086671C" w:rsidRPr="00185EFD">
        <w:rPr>
          <w:color w:val="auto"/>
        </w:rPr>
        <w:t xml:space="preserve">ktorí sú blízkymi osobami, </w:t>
      </w:r>
      <w:r w:rsidRPr="00185EFD">
        <w:rPr>
          <w:color w:val="auto"/>
        </w:rPr>
        <w:t>nemožno zaradiť do vzájomnej priamej podriadenosti alebo nadriadenosti alebo tak, aby jeden podliehal pokladničnej</w:t>
      </w:r>
      <w:r w:rsidR="00BF7EAD" w:rsidRPr="00185EFD">
        <w:rPr>
          <w:color w:val="auto"/>
        </w:rPr>
        <w:t xml:space="preserve"> </w:t>
      </w:r>
      <w:r w:rsidRPr="00185EFD">
        <w:rPr>
          <w:color w:val="auto"/>
        </w:rPr>
        <w:t xml:space="preserve">kontrole alebo účtovnej kontrole druhého, okrem zamestnancov zastupiteľských úradov Slovenskej republiky v zahraničí a zamestnancov zamestnávateľa, u ktorého pôsobí len jeden vedúci zamestnanec, ktorý je štatutárnym orgánom. </w:t>
      </w:r>
    </w:p>
    <w:p w:rsidR="00006A4B" w:rsidRDefault="00E5702C" w:rsidP="00082A78">
      <w:pPr>
        <w:pStyle w:val="odsek"/>
        <w:numPr>
          <w:ilvl w:val="0"/>
          <w:numId w:val="6"/>
        </w:numPr>
        <w:ind w:left="426" w:hanging="426"/>
        <w:rPr>
          <w:color w:val="auto"/>
        </w:rPr>
      </w:pPr>
      <w:r w:rsidRPr="00006A4B">
        <w:rPr>
          <w:color w:val="auto"/>
        </w:rPr>
        <w:t xml:space="preserve"> Odo dňa, keď vznikol pracovný pomer, </w:t>
      </w:r>
    </w:p>
    <w:p w:rsidR="00006A4B" w:rsidRDefault="00E5702C" w:rsidP="00082A78">
      <w:pPr>
        <w:pStyle w:val="odsek"/>
        <w:numPr>
          <w:ilvl w:val="1"/>
          <w:numId w:val="6"/>
        </w:numPr>
        <w:ind w:left="993" w:hanging="284"/>
        <w:rPr>
          <w:color w:val="auto"/>
        </w:rPr>
      </w:pPr>
      <w:r w:rsidRPr="00006A4B">
        <w:rPr>
          <w:color w:val="auto"/>
        </w:rPr>
        <w:t xml:space="preserve">zamestnávateľ je povinný prideľovať zamestnancovi prácu podľa pracovnej zmluvy, platiť mu za vykonanú prácu plat, utvárať podmienky na plnenie pracovných úloh, dodržiavať ostatné pracovné podmienky ustanovené právnymi predpismi, kolektívnou zmluvou a pracovnou zmluvou, </w:t>
      </w:r>
    </w:p>
    <w:p w:rsidR="00E5702C" w:rsidRPr="00006A4B" w:rsidRDefault="00E5702C" w:rsidP="00082A78">
      <w:pPr>
        <w:pStyle w:val="odsek"/>
        <w:numPr>
          <w:ilvl w:val="1"/>
          <w:numId w:val="6"/>
        </w:numPr>
        <w:ind w:left="993" w:hanging="284"/>
        <w:rPr>
          <w:color w:val="auto"/>
        </w:rPr>
      </w:pPr>
      <w:r w:rsidRPr="00006A4B">
        <w:rPr>
          <w:color w:val="auto"/>
        </w:rPr>
        <w:t xml:space="preserve">zamestnanec je povinný podľa pokynov zamestnávateľa vykonávať práce osobne podľa pracovnej zmluvy v určenom pracovnom čase a dodržiavať pracovnú disciplínu. </w:t>
      </w:r>
    </w:p>
    <w:p w:rsidR="00E5702C" w:rsidRPr="004947C6" w:rsidRDefault="00E5702C" w:rsidP="00082A78">
      <w:pPr>
        <w:pStyle w:val="odsek"/>
        <w:numPr>
          <w:ilvl w:val="0"/>
          <w:numId w:val="6"/>
        </w:numPr>
        <w:ind w:left="426" w:hanging="426"/>
        <w:rPr>
          <w:color w:val="auto"/>
        </w:rPr>
      </w:pPr>
      <w:r w:rsidRPr="004947C6">
        <w:rPr>
          <w:color w:val="auto"/>
        </w:rPr>
        <w:t xml:space="preserve">Pri nástupe do zamestnania je zamestnávateľ povinný zamestnanca oboznámiť s pracovným poriadkom, s kolektívnou zmluvou a s právnymi predpismi vzťahujúcimi sa na prácu ním vykonávanú, s právnymi predpismi a ostatnými predpismi na zaistenie bezpečnosti a ochrany zdravia pri práci, ktoré musí zamestnanec pri svojej práci </w:t>
      </w:r>
      <w:r w:rsidRPr="004947C6">
        <w:rPr>
          <w:color w:val="auto"/>
        </w:rPr>
        <w:lastRenderedPageBreak/>
        <w:t>dodržiavať</w:t>
      </w:r>
      <w:r w:rsidR="00E30C7E">
        <w:rPr>
          <w:color w:val="auto"/>
        </w:rPr>
        <w:t>,</w:t>
      </w:r>
      <w:r w:rsidRPr="004947C6">
        <w:rPr>
          <w:color w:val="auto"/>
        </w:rPr>
        <w:t xml:space="preserve"> s ustanoveniami o zásade rovnakého zaobchádzania</w:t>
      </w:r>
      <w:r w:rsidR="00C57969">
        <w:rPr>
          <w:color w:val="auto"/>
        </w:rPr>
        <w:t xml:space="preserve"> </w:t>
      </w:r>
      <w:r w:rsidR="00C57969" w:rsidRPr="00C57969">
        <w:rPr>
          <w:color w:val="auto"/>
        </w:rPr>
        <w:t>a s vnútorným predpisom upravujúcim oznamovanie kriminality alebo inej protispoločenskej činnosti</w:t>
      </w:r>
      <w:r w:rsidRPr="004947C6">
        <w:rPr>
          <w:color w:val="auto"/>
        </w:rPr>
        <w:t xml:space="preserve">. </w:t>
      </w:r>
    </w:p>
    <w:p w:rsidR="00E5702C" w:rsidRPr="00473B96" w:rsidRDefault="00E5702C" w:rsidP="00082A78">
      <w:pPr>
        <w:pStyle w:val="odsek"/>
        <w:numPr>
          <w:ilvl w:val="0"/>
          <w:numId w:val="6"/>
        </w:numPr>
        <w:ind w:left="426" w:hanging="426"/>
        <w:rPr>
          <w:color w:val="auto"/>
        </w:rPr>
      </w:pPr>
      <w:r w:rsidRPr="00150BBF">
        <w:rPr>
          <w:color w:val="auto"/>
        </w:rPr>
        <w:t xml:space="preserve">Uzatvorenie pracovnej zmluvy so žiakom </w:t>
      </w:r>
      <w:r w:rsidR="00A44787" w:rsidRPr="00150BBF">
        <w:rPr>
          <w:color w:val="auto"/>
        </w:rPr>
        <w:t>strednej odbornej školy alebo so žiakom odborného učilišťa</w:t>
      </w:r>
      <w:r w:rsidRPr="00473B96">
        <w:rPr>
          <w:color w:val="auto"/>
        </w:rPr>
        <w:t xml:space="preserve"> upravuje § 53 Zákonník</w:t>
      </w:r>
      <w:r w:rsidR="00483904" w:rsidRPr="00473B96">
        <w:rPr>
          <w:color w:val="auto"/>
        </w:rPr>
        <w:t>a</w:t>
      </w:r>
      <w:r w:rsidRPr="00473B96">
        <w:rPr>
          <w:color w:val="auto"/>
        </w:rPr>
        <w:t xml:space="preserve"> práce. </w:t>
      </w:r>
    </w:p>
    <w:p w:rsidR="00E5702C" w:rsidRPr="004947C6" w:rsidRDefault="00E5702C" w:rsidP="00082A78">
      <w:pPr>
        <w:pStyle w:val="odsek"/>
        <w:numPr>
          <w:ilvl w:val="0"/>
          <w:numId w:val="6"/>
        </w:numPr>
        <w:ind w:left="426" w:hanging="426"/>
        <w:rPr>
          <w:color w:val="auto"/>
        </w:rPr>
      </w:pPr>
      <w:r w:rsidRPr="004947C6">
        <w:rPr>
          <w:color w:val="auto"/>
        </w:rPr>
        <w:t xml:space="preserve">Zamestnávateľ môže dohodnúť niekoľko pracovných pomerov s tým istým zamestnancom len na činnosti spočívajúce v prácach iného druhu; práva a povinnosti z týchto pracovných pomerov sa posudzujú samostatne. </w:t>
      </w:r>
    </w:p>
    <w:p w:rsidR="00150E7C" w:rsidRDefault="00E5702C" w:rsidP="00082A78">
      <w:pPr>
        <w:pStyle w:val="odsek"/>
        <w:numPr>
          <w:ilvl w:val="0"/>
          <w:numId w:val="6"/>
        </w:numPr>
        <w:ind w:left="426" w:hanging="426"/>
        <w:rPr>
          <w:color w:val="auto"/>
        </w:rPr>
      </w:pPr>
      <w:r w:rsidRPr="00150E7C">
        <w:rPr>
          <w:color w:val="auto"/>
        </w:rPr>
        <w:t>Zamestnávateľ nesmie posudzovať ako nesplnenie povinností, ak zamestnanec odmietne vykonať prácu alebo splniť pokyn</w:t>
      </w:r>
      <w:r w:rsidR="00483904" w:rsidRPr="00150E7C">
        <w:rPr>
          <w:color w:val="auto"/>
        </w:rPr>
        <w:t>y</w:t>
      </w:r>
      <w:r w:rsidRPr="00150E7C">
        <w:rPr>
          <w:color w:val="auto"/>
        </w:rPr>
        <w:t xml:space="preserve">, ktoré </w:t>
      </w:r>
    </w:p>
    <w:p w:rsidR="0012281D" w:rsidRDefault="00E5702C" w:rsidP="00082A78">
      <w:pPr>
        <w:pStyle w:val="odsek"/>
        <w:numPr>
          <w:ilvl w:val="1"/>
          <w:numId w:val="6"/>
        </w:numPr>
        <w:ind w:left="993" w:hanging="284"/>
        <w:rPr>
          <w:color w:val="auto"/>
        </w:rPr>
      </w:pPr>
      <w:r w:rsidRPr="00150E7C">
        <w:rPr>
          <w:color w:val="auto"/>
        </w:rPr>
        <w:t xml:space="preserve">sú v rozpore so všeobecne záväznými právnymi predpismi alebo s dobrými mravmi, </w:t>
      </w:r>
    </w:p>
    <w:p w:rsidR="00E5702C" w:rsidRPr="00150E7C" w:rsidRDefault="00E5702C" w:rsidP="00082A78">
      <w:pPr>
        <w:pStyle w:val="odsek"/>
        <w:numPr>
          <w:ilvl w:val="1"/>
          <w:numId w:val="6"/>
        </w:numPr>
        <w:ind w:left="993" w:hanging="284"/>
        <w:rPr>
          <w:color w:val="auto"/>
        </w:rPr>
      </w:pPr>
      <w:r w:rsidRPr="00150E7C">
        <w:rPr>
          <w:color w:val="auto"/>
        </w:rPr>
        <w:t xml:space="preserve">bezprostredne a vážne ohrozujú život alebo zdravie zamestnanca alebo iných osôb. </w:t>
      </w:r>
    </w:p>
    <w:p w:rsidR="00310CC9" w:rsidRDefault="00E5702C" w:rsidP="00082A78">
      <w:pPr>
        <w:pStyle w:val="odsek"/>
        <w:numPr>
          <w:ilvl w:val="0"/>
          <w:numId w:val="6"/>
        </w:numPr>
        <w:ind w:left="426" w:hanging="426"/>
        <w:rPr>
          <w:color w:val="auto"/>
        </w:rPr>
      </w:pPr>
      <w:r w:rsidRPr="004947C6">
        <w:rPr>
          <w:color w:val="auto"/>
        </w:rPr>
        <w:t>Zamestnávateľ je povinný predkladať zástupcom zamestnancov správy o dohodnutých nových pracovných pomeroch v lehotách, ktoré s n</w:t>
      </w:r>
      <w:r w:rsidR="00483904">
        <w:rPr>
          <w:color w:val="auto"/>
        </w:rPr>
        <w:t>i</w:t>
      </w:r>
      <w:r w:rsidRPr="004947C6">
        <w:rPr>
          <w:color w:val="auto"/>
        </w:rPr>
        <w:t>m</w:t>
      </w:r>
      <w:r w:rsidR="00483904">
        <w:rPr>
          <w:color w:val="auto"/>
        </w:rPr>
        <w:t>i</w:t>
      </w:r>
      <w:r w:rsidRPr="004947C6">
        <w:rPr>
          <w:color w:val="auto"/>
        </w:rPr>
        <w:t xml:space="preserve"> dohodol.</w:t>
      </w:r>
    </w:p>
    <w:p w:rsidR="005E2A68" w:rsidRPr="00C22F2F" w:rsidRDefault="005E2A68" w:rsidP="00082A78">
      <w:pPr>
        <w:pStyle w:val="odsek"/>
        <w:numPr>
          <w:ilvl w:val="0"/>
          <w:numId w:val="6"/>
        </w:numPr>
        <w:ind w:left="426" w:hanging="426"/>
        <w:rPr>
          <w:color w:val="auto"/>
        </w:rPr>
      </w:pPr>
      <w:r w:rsidRPr="00C22F2F">
        <w:rPr>
          <w:color w:val="auto"/>
        </w:rPr>
        <w:t>Zamestnávateľ nemôže prideľovať zamestnancovi prácu, ktorá nevyplýva z druhu práce uvedeného v pracovnej zmluve, okrem prípadu, ak je to potrebné na odvrátenie mimoriadnej udalosti, alebo na zmiernenie jej bezprostredných následkov (§ 55 ods. 4 Zákonníka práce).</w:t>
      </w:r>
    </w:p>
    <w:p w:rsidR="003C5FE6" w:rsidRPr="004947C6" w:rsidRDefault="003C5FE6">
      <w:pPr>
        <w:pStyle w:val="Default"/>
        <w:spacing w:after="120"/>
        <w:jc w:val="both"/>
        <w:rPr>
          <w:color w:val="auto"/>
        </w:rPr>
      </w:pPr>
    </w:p>
    <w:p w:rsidR="00E5702C" w:rsidRPr="004947C6" w:rsidRDefault="00E5702C" w:rsidP="003D798C">
      <w:pPr>
        <w:pStyle w:val="Nadpis3"/>
        <w:tabs>
          <w:tab w:val="clear" w:pos="5789"/>
        </w:tabs>
        <w:ind w:left="0" w:firstLine="0"/>
        <w:rPr>
          <w:rFonts w:cs="Times New Roman"/>
          <w:color w:val="auto"/>
          <w:sz w:val="24"/>
          <w:szCs w:val="24"/>
        </w:rPr>
      </w:pPr>
      <w:r w:rsidRPr="004947C6">
        <w:rPr>
          <w:rFonts w:cs="Times New Roman"/>
          <w:color w:val="auto"/>
          <w:sz w:val="24"/>
          <w:szCs w:val="24"/>
        </w:rPr>
        <w:t>Čl.</w:t>
      </w:r>
      <w:r w:rsidR="00E10FDE" w:rsidRPr="004947C6">
        <w:rPr>
          <w:rFonts w:cs="Times New Roman"/>
          <w:color w:val="auto"/>
          <w:sz w:val="24"/>
          <w:szCs w:val="24"/>
        </w:rPr>
        <w:t xml:space="preserve"> </w:t>
      </w:r>
      <w:r w:rsidRPr="004947C6">
        <w:rPr>
          <w:rFonts w:cs="Times New Roman"/>
          <w:color w:val="auto"/>
          <w:sz w:val="24"/>
          <w:szCs w:val="24"/>
        </w:rPr>
        <w:t>4</w:t>
      </w:r>
      <w:bookmarkStart w:id="16" w:name="_Toc121889336"/>
    </w:p>
    <w:p w:rsidR="00E5702C" w:rsidRPr="000D1ADA" w:rsidRDefault="00E5702C" w:rsidP="003D798C">
      <w:pPr>
        <w:pStyle w:val="Nadpis3"/>
        <w:tabs>
          <w:tab w:val="clear" w:pos="5789"/>
        </w:tabs>
        <w:ind w:left="0" w:firstLine="0"/>
        <w:rPr>
          <w:rFonts w:cs="Times New Roman"/>
          <w:b w:val="0"/>
          <w:color w:val="auto"/>
          <w:sz w:val="24"/>
          <w:szCs w:val="24"/>
          <w:u w:val="single"/>
        </w:rPr>
      </w:pPr>
      <w:r w:rsidRPr="008F197E">
        <w:rPr>
          <w:rFonts w:cs="Times New Roman"/>
          <w:color w:val="auto"/>
          <w:sz w:val="24"/>
          <w:szCs w:val="24"/>
        </w:rPr>
        <w:t>P</w:t>
      </w:r>
      <w:r w:rsidRPr="000D1ADA">
        <w:rPr>
          <w:rFonts w:cs="Times New Roman"/>
          <w:color w:val="auto"/>
          <w:sz w:val="24"/>
          <w:szCs w:val="24"/>
        </w:rPr>
        <w:t>racovný pomer na kratší pracovný čas</w:t>
      </w:r>
      <w:bookmarkEnd w:id="16"/>
    </w:p>
    <w:p w:rsidR="00E5702C" w:rsidRPr="004947C6" w:rsidRDefault="00E5702C" w:rsidP="00082A78">
      <w:pPr>
        <w:pStyle w:val="odsek"/>
        <w:numPr>
          <w:ilvl w:val="0"/>
          <w:numId w:val="7"/>
        </w:numPr>
        <w:ind w:left="426" w:hanging="426"/>
        <w:rPr>
          <w:color w:val="auto"/>
        </w:rPr>
      </w:pPr>
      <w:r w:rsidRPr="004947C6">
        <w:rPr>
          <w:color w:val="auto"/>
        </w:rPr>
        <w:t xml:space="preserve">Zamestnávateľ môže so zamestnancom </w:t>
      </w:r>
      <w:r w:rsidR="006D0C17">
        <w:rPr>
          <w:color w:val="auto"/>
        </w:rPr>
        <w:t xml:space="preserve">podľa § 49 Zákonníka práce </w:t>
      </w:r>
      <w:r w:rsidRPr="004947C6">
        <w:rPr>
          <w:color w:val="auto"/>
        </w:rPr>
        <w:t>dohodnúť v pracovnej zmluve kratší pracovný čas, ako je ustanovený týždenný pracovný čas.</w:t>
      </w:r>
    </w:p>
    <w:p w:rsidR="00E5702C" w:rsidRPr="004947C6" w:rsidRDefault="00E5702C" w:rsidP="00082A78">
      <w:pPr>
        <w:pStyle w:val="odsek"/>
        <w:numPr>
          <w:ilvl w:val="0"/>
          <w:numId w:val="7"/>
        </w:numPr>
        <w:ind w:left="426" w:hanging="426"/>
        <w:rPr>
          <w:color w:val="auto"/>
        </w:rPr>
      </w:pPr>
      <w:r w:rsidRPr="004947C6">
        <w:rPr>
          <w:color w:val="auto"/>
        </w:rPr>
        <w:t>Zamestnávateľ môže so zamestnancom dohodnúť zmenu ustanoveného týždenného pracovného času na kratší týždenný pracovný čas a zmenu kratšieho týždenného pracovného času na ustanovený týždenný pracovný čas.</w:t>
      </w:r>
    </w:p>
    <w:p w:rsidR="00E5702C" w:rsidRPr="004947C6" w:rsidRDefault="00E5702C" w:rsidP="00082A78">
      <w:pPr>
        <w:pStyle w:val="odsek"/>
        <w:numPr>
          <w:ilvl w:val="0"/>
          <w:numId w:val="7"/>
        </w:numPr>
        <w:ind w:left="426" w:hanging="426"/>
        <w:rPr>
          <w:color w:val="auto"/>
        </w:rPr>
      </w:pPr>
      <w:r w:rsidRPr="004947C6">
        <w:rPr>
          <w:color w:val="auto"/>
        </w:rPr>
        <w:t>Kratší pracovný čas nemusí byť rozvrhnutý na všetky pracovné dni.</w:t>
      </w:r>
    </w:p>
    <w:p w:rsidR="00E5702C" w:rsidRPr="004947C6" w:rsidRDefault="00E5702C" w:rsidP="00082A78">
      <w:pPr>
        <w:pStyle w:val="odsek"/>
        <w:numPr>
          <w:ilvl w:val="0"/>
          <w:numId w:val="7"/>
        </w:numPr>
        <w:ind w:left="426" w:hanging="426"/>
        <w:rPr>
          <w:color w:val="auto"/>
        </w:rPr>
      </w:pPr>
      <w:r w:rsidRPr="004947C6">
        <w:rPr>
          <w:color w:val="auto"/>
        </w:rPr>
        <w:t>Zamestnancovi v pracovnom pomere na kratší pracovný čas patrí plat zodpovedajúci dohodnutému kratšiemu pracovnému času.</w:t>
      </w:r>
    </w:p>
    <w:p w:rsidR="00CC04E9" w:rsidRPr="004947C6" w:rsidRDefault="00E5702C" w:rsidP="00082A78">
      <w:pPr>
        <w:pStyle w:val="odsek"/>
        <w:numPr>
          <w:ilvl w:val="0"/>
          <w:numId w:val="7"/>
        </w:numPr>
        <w:ind w:left="426" w:hanging="426"/>
        <w:rPr>
          <w:color w:val="auto"/>
        </w:rPr>
      </w:pPr>
      <w:r w:rsidRPr="004947C6">
        <w:rPr>
          <w:color w:val="auto"/>
        </w:rPr>
        <w:t xml:space="preserve">Zamestnanec v pracovnom pomere na kratší pracovný čas sa nesmie zvýhodniť alebo obmedziť v porovnaní s porovnateľným zamestnancom. </w:t>
      </w:r>
    </w:p>
    <w:p w:rsidR="00FD7BD2" w:rsidRDefault="00E5702C" w:rsidP="00082A78">
      <w:pPr>
        <w:pStyle w:val="odsek"/>
        <w:numPr>
          <w:ilvl w:val="0"/>
          <w:numId w:val="7"/>
        </w:numPr>
        <w:ind w:left="426" w:hanging="426"/>
        <w:rPr>
          <w:color w:val="auto"/>
        </w:rPr>
      </w:pPr>
      <w:r w:rsidRPr="004947C6">
        <w:rPr>
          <w:color w:val="auto"/>
        </w:rPr>
        <w:t>Zamestnávateľ informuje zrozumiteľným spôsobom zamestnancov a zástupcov zamestnancov o možnostiach pracovných miest na kratší pracovný čas a na ustanovený týždenný pracovný čas.</w:t>
      </w:r>
    </w:p>
    <w:p w:rsidR="0014316E" w:rsidRDefault="0014316E" w:rsidP="0014316E">
      <w:pPr>
        <w:pStyle w:val="odsek"/>
        <w:numPr>
          <w:ilvl w:val="0"/>
          <w:numId w:val="0"/>
        </w:numPr>
        <w:rPr>
          <w:color w:val="auto"/>
        </w:rPr>
      </w:pPr>
    </w:p>
    <w:p w:rsidR="0014316E" w:rsidRDefault="0014316E" w:rsidP="0014316E">
      <w:pPr>
        <w:pStyle w:val="odsek"/>
        <w:numPr>
          <w:ilvl w:val="0"/>
          <w:numId w:val="0"/>
        </w:numPr>
        <w:rPr>
          <w:color w:val="auto"/>
        </w:rPr>
      </w:pPr>
    </w:p>
    <w:p w:rsidR="0014316E" w:rsidRDefault="0014316E" w:rsidP="0014316E">
      <w:pPr>
        <w:pStyle w:val="odsek"/>
        <w:numPr>
          <w:ilvl w:val="0"/>
          <w:numId w:val="0"/>
        </w:numPr>
        <w:rPr>
          <w:color w:val="auto"/>
        </w:rPr>
      </w:pPr>
    </w:p>
    <w:p w:rsidR="0014316E" w:rsidRDefault="0014316E" w:rsidP="0014316E">
      <w:pPr>
        <w:pStyle w:val="odsek"/>
        <w:numPr>
          <w:ilvl w:val="0"/>
          <w:numId w:val="0"/>
        </w:numPr>
        <w:rPr>
          <w:color w:val="auto"/>
        </w:rPr>
      </w:pPr>
    </w:p>
    <w:p w:rsidR="009D70D2" w:rsidRDefault="009D70D2" w:rsidP="009D70D2">
      <w:pPr>
        <w:pStyle w:val="odsek"/>
        <w:numPr>
          <w:ilvl w:val="0"/>
          <w:numId w:val="0"/>
        </w:numPr>
        <w:tabs>
          <w:tab w:val="left" w:pos="284"/>
        </w:tabs>
        <w:jc w:val="center"/>
        <w:rPr>
          <w:b/>
          <w:color w:val="auto"/>
        </w:rPr>
      </w:pPr>
      <w:r w:rsidRPr="009D70D2">
        <w:rPr>
          <w:b/>
          <w:color w:val="auto"/>
        </w:rPr>
        <w:lastRenderedPageBreak/>
        <w:t xml:space="preserve">Čl. </w:t>
      </w:r>
      <w:r w:rsidR="002D4C13">
        <w:rPr>
          <w:b/>
          <w:color w:val="auto"/>
        </w:rPr>
        <w:t>5</w:t>
      </w:r>
    </w:p>
    <w:p w:rsidR="009E737E" w:rsidRDefault="009D70D2" w:rsidP="009E737E">
      <w:pPr>
        <w:pStyle w:val="odsek"/>
        <w:numPr>
          <w:ilvl w:val="0"/>
          <w:numId w:val="0"/>
        </w:numPr>
        <w:tabs>
          <w:tab w:val="left" w:pos="284"/>
        </w:tabs>
        <w:jc w:val="center"/>
        <w:rPr>
          <w:b/>
          <w:color w:val="auto"/>
        </w:rPr>
      </w:pPr>
      <w:r>
        <w:rPr>
          <w:b/>
          <w:color w:val="auto"/>
        </w:rPr>
        <w:t>Pracovný pomer na určitú dobu</w:t>
      </w:r>
    </w:p>
    <w:p w:rsidR="002D4C13" w:rsidRDefault="00BD3D58" w:rsidP="00BD3D58">
      <w:pPr>
        <w:pStyle w:val="odsek"/>
        <w:numPr>
          <w:ilvl w:val="0"/>
          <w:numId w:val="0"/>
        </w:numPr>
        <w:tabs>
          <w:tab w:val="left" w:pos="284"/>
        </w:tabs>
        <w:rPr>
          <w:color w:val="auto"/>
        </w:rPr>
      </w:pPr>
      <w:r w:rsidRPr="00BD3D58">
        <w:rPr>
          <w:color w:val="auto"/>
        </w:rPr>
        <w:t>Pracovný pomer na určitú dobu s </w:t>
      </w:r>
      <w:r w:rsidR="001A6E24">
        <w:rPr>
          <w:color w:val="auto"/>
        </w:rPr>
        <w:t>PZ</w:t>
      </w:r>
      <w:r w:rsidRPr="00BD3D58">
        <w:rPr>
          <w:color w:val="auto"/>
        </w:rPr>
        <w:t xml:space="preserve"> možno dohodnúť najkratšie na jeden školský rok; to sa nevzťahuje na pracovný pomer dohodnutý na určitú dobu z dôvodu zastupovania zamestnanca podľa § 48 ods. 4 písm. a) </w:t>
      </w:r>
      <w:r>
        <w:rPr>
          <w:color w:val="auto"/>
        </w:rPr>
        <w:t>Z</w:t>
      </w:r>
      <w:r w:rsidRPr="00BD3D58">
        <w:rPr>
          <w:color w:val="auto"/>
        </w:rPr>
        <w:t>ákonníka práce. Na pracovný pomer na určitú dobu sa vzťahuje Zákonník práce.</w:t>
      </w:r>
    </w:p>
    <w:p w:rsidR="00FD7BD2" w:rsidRPr="00BD3D58" w:rsidRDefault="00FD7BD2" w:rsidP="00BD3D58">
      <w:pPr>
        <w:pStyle w:val="odsek"/>
        <w:numPr>
          <w:ilvl w:val="0"/>
          <w:numId w:val="0"/>
        </w:numPr>
        <w:tabs>
          <w:tab w:val="left" w:pos="284"/>
        </w:tabs>
        <w:rPr>
          <w:color w:val="auto"/>
        </w:rPr>
      </w:pPr>
    </w:p>
    <w:p w:rsidR="004947C6" w:rsidRPr="00BD3D58" w:rsidRDefault="00E5702C" w:rsidP="00BD3D58">
      <w:pPr>
        <w:pStyle w:val="Nadpis3"/>
        <w:tabs>
          <w:tab w:val="clear" w:pos="5789"/>
        </w:tabs>
        <w:ind w:left="0" w:firstLine="0"/>
        <w:rPr>
          <w:rFonts w:cs="Times New Roman"/>
          <w:color w:val="auto"/>
          <w:sz w:val="24"/>
          <w:szCs w:val="24"/>
        </w:rPr>
      </w:pPr>
      <w:bookmarkStart w:id="17" w:name="_Toc121889337"/>
      <w:r w:rsidRPr="00BD3D58">
        <w:rPr>
          <w:rFonts w:cs="Times New Roman"/>
          <w:color w:val="auto"/>
          <w:sz w:val="24"/>
          <w:szCs w:val="24"/>
        </w:rPr>
        <w:t xml:space="preserve">Čl. </w:t>
      </w:r>
      <w:r w:rsidR="002D4C13">
        <w:rPr>
          <w:rFonts w:cs="Times New Roman"/>
          <w:color w:val="auto"/>
          <w:sz w:val="24"/>
          <w:szCs w:val="24"/>
        </w:rPr>
        <w:t>6</w:t>
      </w:r>
    </w:p>
    <w:p w:rsidR="00E5702C" w:rsidRPr="004947C6" w:rsidRDefault="00E5702C" w:rsidP="004947C6">
      <w:pPr>
        <w:pStyle w:val="Nadpis3"/>
        <w:tabs>
          <w:tab w:val="clear" w:pos="5789"/>
        </w:tabs>
        <w:ind w:left="0" w:firstLine="0"/>
        <w:rPr>
          <w:rFonts w:cs="Times New Roman"/>
          <w:color w:val="auto"/>
          <w:sz w:val="24"/>
          <w:szCs w:val="24"/>
        </w:rPr>
      </w:pPr>
      <w:r w:rsidRPr="004947C6">
        <w:rPr>
          <w:rFonts w:cs="Times New Roman"/>
          <w:color w:val="auto"/>
          <w:sz w:val="24"/>
          <w:szCs w:val="24"/>
        </w:rPr>
        <w:t>Vymenovanie a odvolanie</w:t>
      </w:r>
      <w:bookmarkEnd w:id="17"/>
    </w:p>
    <w:p w:rsidR="001E569F" w:rsidRDefault="00E5702C" w:rsidP="00082A78">
      <w:pPr>
        <w:pStyle w:val="odsek"/>
        <w:numPr>
          <w:ilvl w:val="0"/>
          <w:numId w:val="8"/>
        </w:numPr>
        <w:ind w:left="426" w:hanging="426"/>
        <w:rPr>
          <w:color w:val="auto"/>
        </w:rPr>
      </w:pPr>
      <w:r w:rsidRPr="004947C6">
        <w:rPr>
          <w:color w:val="auto"/>
        </w:rPr>
        <w:t xml:space="preserve">Školu riadi riaditeľ školy a školské zariadenie riadi riaditeľ školského zariadenia. Riaditeľa školy a riaditeľa školského zariadenia </w:t>
      </w:r>
      <w:r w:rsidR="00074483" w:rsidRPr="004947C6">
        <w:rPr>
          <w:color w:val="auto"/>
        </w:rPr>
        <w:t xml:space="preserve">(ďalej len „riaditeľ“) </w:t>
      </w:r>
      <w:r w:rsidRPr="004947C6">
        <w:rPr>
          <w:color w:val="auto"/>
        </w:rPr>
        <w:t xml:space="preserve">vymenúva na dobu funkčného obdobia a odvoláva zriaďovateľ školy alebo zriaďovateľ školského zariadenia </w:t>
      </w:r>
      <w:r w:rsidR="00263B35">
        <w:rPr>
          <w:color w:val="auto"/>
        </w:rPr>
        <w:t xml:space="preserve">(ďalej len „zriaďovateľ“) </w:t>
      </w:r>
      <w:r w:rsidRPr="004947C6">
        <w:rPr>
          <w:color w:val="auto"/>
        </w:rPr>
        <w:t>podľa §</w:t>
      </w:r>
      <w:r w:rsidR="000F1068" w:rsidRPr="004947C6">
        <w:rPr>
          <w:color w:val="auto"/>
        </w:rPr>
        <w:t xml:space="preserve"> 3 zákona č. 596/2003 Z. z.</w:t>
      </w:r>
      <w:r w:rsidR="001E569F">
        <w:rPr>
          <w:color w:val="auto"/>
        </w:rPr>
        <w:t xml:space="preserve"> </w:t>
      </w:r>
    </w:p>
    <w:p w:rsidR="001E157E" w:rsidRPr="004947C6" w:rsidRDefault="0057782C" w:rsidP="00082A78">
      <w:pPr>
        <w:pStyle w:val="odsek"/>
        <w:numPr>
          <w:ilvl w:val="0"/>
          <w:numId w:val="8"/>
        </w:numPr>
        <w:ind w:left="426" w:hanging="426"/>
        <w:rPr>
          <w:color w:val="auto"/>
        </w:rPr>
      </w:pPr>
      <w:r w:rsidRPr="004947C6">
        <w:rPr>
          <w:color w:val="auto"/>
        </w:rPr>
        <w:t>Vymenovaním do funkcie sa pracovný pomer</w:t>
      </w:r>
      <w:r w:rsidR="00074483" w:rsidRPr="004947C6">
        <w:rPr>
          <w:color w:val="auto"/>
        </w:rPr>
        <w:t xml:space="preserve"> nezakladá</w:t>
      </w:r>
      <w:r w:rsidRPr="004947C6">
        <w:rPr>
          <w:color w:val="auto"/>
        </w:rPr>
        <w:t xml:space="preserve">. S riaditeľom, ktorý je štatutárnym orgánom, súčasne s vymenovaním do funkcie </w:t>
      </w:r>
      <w:r w:rsidR="00802F5E">
        <w:rPr>
          <w:color w:val="auto"/>
        </w:rPr>
        <w:t xml:space="preserve">zriaďovateľ </w:t>
      </w:r>
      <w:r w:rsidRPr="004947C6">
        <w:rPr>
          <w:color w:val="auto"/>
        </w:rPr>
        <w:t xml:space="preserve">dohodne podmienky podľa </w:t>
      </w:r>
      <w:r w:rsidR="00215193">
        <w:rPr>
          <w:color w:val="auto"/>
        </w:rPr>
        <w:t xml:space="preserve">§ 7 ods. 3, § 42 a </w:t>
      </w:r>
      <w:r w:rsidRPr="004947C6">
        <w:rPr>
          <w:color w:val="auto"/>
        </w:rPr>
        <w:t xml:space="preserve">§ 43 Zákonníka práce v pracovnej zmluve a určí mu plat podľa </w:t>
      </w:r>
      <w:r w:rsidR="00205030">
        <w:rPr>
          <w:color w:val="auto"/>
        </w:rPr>
        <w:t>zákona č. 553/2003 Z. z.</w:t>
      </w:r>
      <w:r w:rsidRPr="004947C6">
        <w:rPr>
          <w:color w:val="auto"/>
        </w:rPr>
        <w:t xml:space="preserve">, t. j. za zamestnávateľa podpisuje pracovnú zmluvu a oznámenie o plate orgán, ktorý ho do funkcie vymenoval. V pracovnej zmluve riaditeľa sa ako zamestnávateľ uvádza tá škola alebo </w:t>
      </w:r>
      <w:r w:rsidR="00802F5E">
        <w:rPr>
          <w:color w:val="auto"/>
        </w:rPr>
        <w:t xml:space="preserve">to </w:t>
      </w:r>
      <w:r w:rsidRPr="004947C6">
        <w:rPr>
          <w:color w:val="auto"/>
        </w:rPr>
        <w:t xml:space="preserve">školské zariadenie, v ktorom vykonáva funkciu riaditeľa. </w:t>
      </w:r>
    </w:p>
    <w:p w:rsidR="00C22F2F" w:rsidRDefault="00E5702C" w:rsidP="00082A78">
      <w:pPr>
        <w:pStyle w:val="odsek"/>
        <w:numPr>
          <w:ilvl w:val="0"/>
          <w:numId w:val="8"/>
        </w:numPr>
        <w:ind w:left="426" w:hanging="426"/>
        <w:rPr>
          <w:color w:val="auto"/>
        </w:rPr>
      </w:pPr>
      <w:r w:rsidRPr="004947C6">
        <w:rPr>
          <w:color w:val="auto"/>
        </w:rPr>
        <w:t>Vo veci vymenúvania a odvolávania riaditeľa školy alebo riaditeľa školského zariadenia, ktor</w:t>
      </w:r>
      <w:r w:rsidR="0045451A" w:rsidRPr="004947C6">
        <w:rPr>
          <w:color w:val="auto"/>
        </w:rPr>
        <w:t>ých</w:t>
      </w:r>
      <w:r w:rsidRPr="004947C6">
        <w:rPr>
          <w:color w:val="auto"/>
        </w:rPr>
        <w:t xml:space="preserve"> zriaďovateľom je obec, samosprávny kraj alebo </w:t>
      </w:r>
      <w:r w:rsidR="00205030">
        <w:rPr>
          <w:color w:val="auto"/>
        </w:rPr>
        <w:t>okresný úrad v sídle kraja</w:t>
      </w:r>
      <w:r w:rsidRPr="004947C6">
        <w:rPr>
          <w:color w:val="auto"/>
        </w:rPr>
        <w:t xml:space="preserve">, vystupuje za zriaďovateľa starosta obce, predseda samosprávneho kraja alebo prednosta </w:t>
      </w:r>
      <w:r w:rsidR="00205030">
        <w:rPr>
          <w:color w:val="auto"/>
        </w:rPr>
        <w:t>okresného úradu v sídle kraja</w:t>
      </w:r>
      <w:r w:rsidRPr="004947C6">
        <w:rPr>
          <w:color w:val="auto"/>
        </w:rPr>
        <w:t xml:space="preserve">. </w:t>
      </w:r>
    </w:p>
    <w:p w:rsidR="00074483" w:rsidRPr="004947C6" w:rsidRDefault="00E5702C" w:rsidP="00082A78">
      <w:pPr>
        <w:pStyle w:val="odsek"/>
        <w:numPr>
          <w:ilvl w:val="0"/>
          <w:numId w:val="8"/>
        </w:numPr>
        <w:ind w:left="426" w:hanging="426"/>
        <w:rPr>
          <w:color w:val="auto"/>
        </w:rPr>
      </w:pPr>
      <w:r w:rsidRPr="004947C6">
        <w:rPr>
          <w:color w:val="auto"/>
        </w:rPr>
        <w:t xml:space="preserve">Zriaďovateľ </w:t>
      </w:r>
      <w:r w:rsidR="005E2A68" w:rsidRPr="00C22F2F">
        <w:rPr>
          <w:color w:val="auto"/>
        </w:rPr>
        <w:t>odvoláva</w:t>
      </w:r>
      <w:r w:rsidR="005E2A68" w:rsidRPr="00D33092">
        <w:rPr>
          <w:color w:val="auto"/>
        </w:rPr>
        <w:t xml:space="preserve"> </w:t>
      </w:r>
      <w:r w:rsidRPr="004947C6">
        <w:rPr>
          <w:color w:val="auto"/>
        </w:rPr>
        <w:t>riaditeľa za podmienok ustanovených v § 3 ods. 7 zákona č. 596/2003 Z. z.</w:t>
      </w:r>
      <w:r w:rsidR="001709E4">
        <w:rPr>
          <w:color w:val="auto"/>
        </w:rPr>
        <w:t xml:space="preserve"> a môže odvolať riaditeľa za podmienok ustanovených v § 3 ods. 8 zákona č. 596/2003 Z. z.</w:t>
      </w:r>
    </w:p>
    <w:p w:rsidR="0057782C" w:rsidRPr="004947C6" w:rsidRDefault="00E5702C" w:rsidP="00082A78">
      <w:pPr>
        <w:pStyle w:val="odsek"/>
        <w:numPr>
          <w:ilvl w:val="0"/>
          <w:numId w:val="8"/>
        </w:numPr>
        <w:ind w:left="426" w:hanging="426"/>
        <w:rPr>
          <w:color w:val="auto"/>
        </w:rPr>
      </w:pPr>
      <w:r w:rsidRPr="004947C6">
        <w:rPr>
          <w:color w:val="auto"/>
        </w:rPr>
        <w:t>Riaditeľ, ktorý v právnych vzťahoch vystupuje vo svojom mene a má zodpovednosť vyplývajúcu z týchto vzťahov, je zamestnancom školy alebo školského zariadenia. U škôl a školských zariadení, ktoré nie sú právnymi subjektmi, je riaditeľ</w:t>
      </w:r>
      <w:r w:rsidR="00176C67">
        <w:rPr>
          <w:color w:val="auto"/>
        </w:rPr>
        <w:t xml:space="preserve"> </w:t>
      </w:r>
      <w:r w:rsidRPr="004947C6">
        <w:rPr>
          <w:color w:val="auto"/>
        </w:rPr>
        <w:t xml:space="preserve">zamestnancom </w:t>
      </w:r>
      <w:r w:rsidR="00176C67">
        <w:rPr>
          <w:color w:val="auto"/>
        </w:rPr>
        <w:t>z</w:t>
      </w:r>
      <w:r w:rsidRPr="004947C6">
        <w:rPr>
          <w:color w:val="auto"/>
        </w:rPr>
        <w:t>riaďovateľa.</w:t>
      </w:r>
    </w:p>
    <w:p w:rsidR="00E5702C" w:rsidRPr="004947C6" w:rsidRDefault="00E5702C" w:rsidP="00082A78">
      <w:pPr>
        <w:pStyle w:val="odsek"/>
        <w:numPr>
          <w:ilvl w:val="0"/>
          <w:numId w:val="8"/>
        </w:numPr>
        <w:ind w:left="426" w:hanging="426"/>
        <w:rPr>
          <w:color w:val="auto"/>
        </w:rPr>
      </w:pPr>
      <w:r w:rsidRPr="004947C6">
        <w:rPr>
          <w:color w:val="auto"/>
        </w:rPr>
        <w:t xml:space="preserve">Ak sa </w:t>
      </w:r>
      <w:r w:rsidR="005E2A68" w:rsidRPr="00C22F2F">
        <w:rPr>
          <w:color w:val="auto"/>
        </w:rPr>
        <w:t>riaditeľ</w:t>
      </w:r>
      <w:r w:rsidR="005E2A68" w:rsidRPr="00D33092">
        <w:rPr>
          <w:color w:val="auto"/>
        </w:rPr>
        <w:t xml:space="preserve"> </w:t>
      </w:r>
      <w:r w:rsidRPr="004947C6">
        <w:rPr>
          <w:color w:val="auto"/>
        </w:rPr>
        <w:t>vzdá funkcie alebo bude z funkcie odvolaný, prestane spĺňať predpoklad ustanovený v </w:t>
      </w:r>
      <w:r w:rsidR="00BD0FA3">
        <w:rPr>
          <w:color w:val="auto"/>
        </w:rPr>
        <w:t xml:space="preserve">§ 3 </w:t>
      </w:r>
      <w:r w:rsidR="00346EB1">
        <w:rPr>
          <w:color w:val="auto"/>
        </w:rPr>
        <w:t xml:space="preserve">ods. 1 písm. e) a ods. 2 </w:t>
      </w:r>
      <w:r w:rsidR="00BD0FA3">
        <w:rPr>
          <w:color w:val="auto"/>
        </w:rPr>
        <w:t>zákona č. 55</w:t>
      </w:r>
      <w:r w:rsidR="00346EB1">
        <w:rPr>
          <w:color w:val="auto"/>
        </w:rPr>
        <w:t>2</w:t>
      </w:r>
      <w:r w:rsidR="00BD0FA3">
        <w:rPr>
          <w:color w:val="auto"/>
        </w:rPr>
        <w:t>/2003 Z. z.</w:t>
      </w:r>
      <w:r w:rsidRPr="004947C6">
        <w:rPr>
          <w:color w:val="auto"/>
        </w:rPr>
        <w:t xml:space="preserve"> Odvolaním z funkcie sa pracovný pomer</w:t>
      </w:r>
      <w:r w:rsidR="00C22F2F">
        <w:rPr>
          <w:color w:val="auto"/>
        </w:rPr>
        <w:t xml:space="preserve"> </w:t>
      </w:r>
      <w:r w:rsidRPr="004947C6">
        <w:rPr>
          <w:color w:val="auto"/>
        </w:rPr>
        <w:t xml:space="preserve">nekončí. Zamestnávateľ sa so zamestnancom môže dohodnúť na inej pre neho vhodnej práci. Ak nedôjde k dohode, môže s ním zamestnávateľ skončiť pracovný pomer výpoveďou. </w:t>
      </w:r>
    </w:p>
    <w:p w:rsidR="00E5702C" w:rsidRPr="00D33092" w:rsidRDefault="00E5702C" w:rsidP="00082A78">
      <w:pPr>
        <w:pStyle w:val="odsek"/>
        <w:numPr>
          <w:ilvl w:val="0"/>
          <w:numId w:val="8"/>
        </w:numPr>
        <w:ind w:left="426" w:hanging="426"/>
        <w:rPr>
          <w:color w:val="auto"/>
        </w:rPr>
      </w:pPr>
      <w:r w:rsidRPr="004947C6">
        <w:rPr>
          <w:color w:val="auto"/>
        </w:rPr>
        <w:t xml:space="preserve">Ak má  riaditeľ dohodnutý pracovný pomer na dobu funkčného obdobia, t. j. na dobu určitú, uplynutím funkčného obdobia končí aj jeho pracovný pomer, ak sa </w:t>
      </w:r>
      <w:r w:rsidR="00C07D6D">
        <w:rPr>
          <w:color w:val="auto"/>
        </w:rPr>
        <w:br/>
      </w:r>
      <w:r w:rsidRPr="004947C6">
        <w:rPr>
          <w:color w:val="auto"/>
        </w:rPr>
        <w:t>so zamestnávateľom nedohodne inak.</w:t>
      </w:r>
      <w:r w:rsidR="008D74C1">
        <w:rPr>
          <w:color w:val="auto"/>
        </w:rPr>
        <w:t xml:space="preserve"> </w:t>
      </w:r>
    </w:p>
    <w:p w:rsidR="00E5702C" w:rsidRPr="00205030" w:rsidRDefault="00E5702C" w:rsidP="00082A78">
      <w:pPr>
        <w:pStyle w:val="odsek"/>
        <w:numPr>
          <w:ilvl w:val="0"/>
          <w:numId w:val="8"/>
        </w:numPr>
        <w:ind w:left="426" w:hanging="426"/>
        <w:rPr>
          <w:color w:val="auto"/>
        </w:rPr>
      </w:pPr>
      <w:r w:rsidRPr="00205030">
        <w:rPr>
          <w:color w:val="auto"/>
        </w:rPr>
        <w:t>Miesto ďalšieho vedúceho zamestnanca</w:t>
      </w:r>
      <w:r w:rsidR="001E157E" w:rsidRPr="00205030">
        <w:rPr>
          <w:color w:val="auto"/>
        </w:rPr>
        <w:t xml:space="preserve"> sa obsadzuje výberov</w:t>
      </w:r>
      <w:r w:rsidR="008858FD" w:rsidRPr="00205030">
        <w:rPr>
          <w:color w:val="auto"/>
        </w:rPr>
        <w:t>ým</w:t>
      </w:r>
      <w:r w:rsidR="001E157E" w:rsidRPr="00205030">
        <w:rPr>
          <w:color w:val="auto"/>
        </w:rPr>
        <w:t xml:space="preserve"> konan</w:t>
      </w:r>
      <w:r w:rsidR="008858FD" w:rsidRPr="00205030">
        <w:rPr>
          <w:color w:val="auto"/>
        </w:rPr>
        <w:t>ím podľa</w:t>
      </w:r>
      <w:r w:rsidR="001E157E" w:rsidRPr="00205030">
        <w:rPr>
          <w:color w:val="auto"/>
        </w:rPr>
        <w:t xml:space="preserve"> </w:t>
      </w:r>
      <w:r w:rsidR="008858FD" w:rsidRPr="00205030">
        <w:rPr>
          <w:color w:val="auto"/>
        </w:rPr>
        <w:t>§ 5 zákona č. 552/2003 Z. z.,</w:t>
      </w:r>
      <w:r w:rsidR="001E157E" w:rsidRPr="00205030">
        <w:rPr>
          <w:color w:val="auto"/>
        </w:rPr>
        <w:t xml:space="preserve"> ak </w:t>
      </w:r>
      <w:r w:rsidRPr="00205030">
        <w:rPr>
          <w:color w:val="auto"/>
        </w:rPr>
        <w:t>to určí pracovný poriadok zamestnávateľa</w:t>
      </w:r>
      <w:r w:rsidR="00185C7D">
        <w:rPr>
          <w:color w:val="auto"/>
        </w:rPr>
        <w:t xml:space="preserve">; </w:t>
      </w:r>
      <w:r w:rsidR="008858FD" w:rsidRPr="00205030">
        <w:rPr>
          <w:color w:val="auto"/>
        </w:rPr>
        <w:t xml:space="preserve">zamestnávateľ </w:t>
      </w:r>
      <w:r w:rsidR="008858FD" w:rsidRPr="00205030">
        <w:rPr>
          <w:color w:val="auto"/>
        </w:rPr>
        <w:lastRenderedPageBreak/>
        <w:t xml:space="preserve">môže určiť </w:t>
      </w:r>
      <w:r w:rsidRPr="00205030">
        <w:rPr>
          <w:color w:val="auto"/>
        </w:rPr>
        <w:t>konkrétne</w:t>
      </w:r>
      <w:r w:rsidR="008858FD" w:rsidRPr="00205030">
        <w:rPr>
          <w:color w:val="auto"/>
        </w:rPr>
        <w:t xml:space="preserve"> funkcie vedúcich zamestnancov, ktoré sa budú obsadzovať výberovým konaním.</w:t>
      </w:r>
    </w:p>
    <w:p w:rsidR="00E5702C" w:rsidRDefault="008858FD" w:rsidP="00082A78">
      <w:pPr>
        <w:pStyle w:val="odsek"/>
        <w:numPr>
          <w:ilvl w:val="0"/>
          <w:numId w:val="8"/>
        </w:numPr>
        <w:ind w:left="426" w:hanging="426"/>
        <w:rPr>
          <w:color w:val="auto"/>
        </w:rPr>
      </w:pPr>
      <w:r w:rsidRPr="004947C6">
        <w:rPr>
          <w:color w:val="auto"/>
        </w:rPr>
        <w:t xml:space="preserve"> </w:t>
      </w:r>
      <w:r w:rsidR="00E5702C" w:rsidRPr="004947C6">
        <w:rPr>
          <w:color w:val="auto"/>
        </w:rPr>
        <w:t xml:space="preserve">Na vyhlásenie a na obsah výberového konania ostatných vedúcich pedagogických </w:t>
      </w:r>
      <w:r w:rsidR="00483904">
        <w:rPr>
          <w:color w:val="auto"/>
        </w:rPr>
        <w:t>zamestnancov</w:t>
      </w:r>
      <w:r w:rsidR="008D74C1">
        <w:rPr>
          <w:color w:val="auto"/>
        </w:rPr>
        <w:t xml:space="preserve">, </w:t>
      </w:r>
      <w:r w:rsidR="008D74C1" w:rsidRPr="00C22F2F">
        <w:rPr>
          <w:color w:val="auto"/>
        </w:rPr>
        <w:t>vedúcich odborných zamestnancov</w:t>
      </w:r>
      <w:r w:rsidR="008D74C1" w:rsidRPr="00D33092">
        <w:rPr>
          <w:color w:val="auto"/>
        </w:rPr>
        <w:t xml:space="preserve"> </w:t>
      </w:r>
      <w:r w:rsidR="00E5702C" w:rsidRPr="004947C6">
        <w:rPr>
          <w:color w:val="auto"/>
        </w:rPr>
        <w:t>a</w:t>
      </w:r>
      <w:r w:rsidR="00483904">
        <w:rPr>
          <w:color w:val="auto"/>
        </w:rPr>
        <w:t xml:space="preserve"> vedúcich </w:t>
      </w:r>
      <w:r w:rsidR="00E5702C" w:rsidRPr="004947C6">
        <w:rPr>
          <w:color w:val="auto"/>
        </w:rPr>
        <w:t>nepedagogických zamestnancov školy alebo školského zariadenia sa vzťahujú ustanovenia § 5 zákona č.</w:t>
      </w:r>
      <w:r w:rsidR="00346EB1">
        <w:rPr>
          <w:color w:val="auto"/>
        </w:rPr>
        <w:t> </w:t>
      </w:r>
      <w:r w:rsidR="00E5702C" w:rsidRPr="004947C6">
        <w:rPr>
          <w:color w:val="auto"/>
        </w:rPr>
        <w:t>552/2003 Z. z.</w:t>
      </w:r>
    </w:p>
    <w:p w:rsidR="00FD7BD2" w:rsidRPr="004947C6" w:rsidRDefault="00FD7BD2">
      <w:pPr>
        <w:pStyle w:val="odsek"/>
        <w:numPr>
          <w:ilvl w:val="0"/>
          <w:numId w:val="0"/>
        </w:numPr>
        <w:rPr>
          <w:color w:val="auto"/>
        </w:rPr>
      </w:pPr>
    </w:p>
    <w:p w:rsidR="004947C6" w:rsidRDefault="00E5702C" w:rsidP="004947C6">
      <w:pPr>
        <w:pStyle w:val="lnok"/>
        <w:tabs>
          <w:tab w:val="clear" w:pos="5789"/>
        </w:tabs>
        <w:ind w:left="0" w:firstLine="0"/>
        <w:rPr>
          <w:color w:val="auto"/>
          <w:sz w:val="24"/>
          <w:szCs w:val="24"/>
        </w:rPr>
      </w:pPr>
      <w:bookmarkStart w:id="18" w:name="_Toc121889338"/>
      <w:r w:rsidRPr="004947C6">
        <w:rPr>
          <w:color w:val="auto"/>
          <w:sz w:val="24"/>
          <w:szCs w:val="24"/>
        </w:rPr>
        <w:t xml:space="preserve">Čl. </w:t>
      </w:r>
      <w:r w:rsidR="00FE411E">
        <w:rPr>
          <w:color w:val="auto"/>
          <w:sz w:val="24"/>
          <w:szCs w:val="24"/>
        </w:rPr>
        <w:t>7</w:t>
      </w:r>
    </w:p>
    <w:p w:rsidR="00E5702C" w:rsidRPr="004947C6" w:rsidRDefault="00E5702C" w:rsidP="004947C6">
      <w:pPr>
        <w:pStyle w:val="lnok"/>
        <w:tabs>
          <w:tab w:val="clear" w:pos="5789"/>
        </w:tabs>
        <w:ind w:left="0" w:firstLine="0"/>
        <w:rPr>
          <w:color w:val="auto"/>
          <w:sz w:val="24"/>
          <w:szCs w:val="24"/>
        </w:rPr>
      </w:pPr>
      <w:r w:rsidRPr="004947C6">
        <w:rPr>
          <w:color w:val="auto"/>
          <w:sz w:val="24"/>
          <w:szCs w:val="24"/>
        </w:rPr>
        <w:t>Dohoda o zmene pracovných podmienok</w:t>
      </w:r>
      <w:bookmarkEnd w:id="18"/>
    </w:p>
    <w:p w:rsidR="00E5702C" w:rsidRPr="004947C6" w:rsidRDefault="00E5702C" w:rsidP="00082A78">
      <w:pPr>
        <w:pStyle w:val="odsek"/>
        <w:numPr>
          <w:ilvl w:val="0"/>
          <w:numId w:val="9"/>
        </w:numPr>
        <w:ind w:left="426" w:hanging="426"/>
        <w:rPr>
          <w:color w:val="auto"/>
        </w:rPr>
      </w:pPr>
      <w:r w:rsidRPr="004947C6">
        <w:rPr>
          <w:color w:val="auto"/>
        </w:rPr>
        <w:t xml:space="preserve">Dohodnutý obsah pracovnej zmluvy možno zmeniť len vtedy, ak sa zamestnávateľ </w:t>
      </w:r>
      <w:r w:rsidR="00C07D6D">
        <w:rPr>
          <w:color w:val="auto"/>
        </w:rPr>
        <w:br/>
      </w:r>
      <w:r w:rsidRPr="004947C6">
        <w:rPr>
          <w:color w:val="auto"/>
        </w:rPr>
        <w:t>a zamestnanec dohodnú na jeho zmene. Zamestnávateľ je povinný zmenu pracovnej zmluvy vyhotoviť písomne</w:t>
      </w:r>
      <w:r w:rsidR="00A40B4A" w:rsidRPr="004947C6">
        <w:rPr>
          <w:color w:val="auto"/>
        </w:rPr>
        <w:t xml:space="preserve"> (§ 54 Z</w:t>
      </w:r>
      <w:r w:rsidR="00483904">
        <w:rPr>
          <w:color w:val="auto"/>
        </w:rPr>
        <w:t>ákonníka práce)</w:t>
      </w:r>
      <w:r w:rsidRPr="004947C6">
        <w:rPr>
          <w:color w:val="auto"/>
        </w:rPr>
        <w:t>.</w:t>
      </w:r>
    </w:p>
    <w:p w:rsidR="004947C6" w:rsidRDefault="00E5702C" w:rsidP="00082A78">
      <w:pPr>
        <w:pStyle w:val="odsek"/>
        <w:numPr>
          <w:ilvl w:val="0"/>
          <w:numId w:val="9"/>
        </w:numPr>
        <w:ind w:left="426" w:hanging="426"/>
        <w:rPr>
          <w:color w:val="auto"/>
        </w:rPr>
      </w:pPr>
      <w:r w:rsidRPr="004947C6">
        <w:rPr>
          <w:color w:val="auto"/>
        </w:rPr>
        <w:t>Vykonávať práce iného druhu alebo v inom mieste, ako boli dohodnuté v pracovnej zmluve, je zamestnanec povinný len výnimočne v prípadoch uvedených v § 55 Zákonníka práce.</w:t>
      </w:r>
    </w:p>
    <w:p w:rsidR="00594750" w:rsidRDefault="00594750">
      <w:pPr>
        <w:pStyle w:val="odsek"/>
        <w:numPr>
          <w:ilvl w:val="0"/>
          <w:numId w:val="0"/>
        </w:numPr>
        <w:rPr>
          <w:color w:val="auto"/>
        </w:rPr>
      </w:pPr>
    </w:p>
    <w:p w:rsidR="00E5702C" w:rsidRPr="004947C6" w:rsidRDefault="00E5702C" w:rsidP="004947C6">
      <w:pPr>
        <w:pStyle w:val="odsek"/>
        <w:numPr>
          <w:ilvl w:val="0"/>
          <w:numId w:val="0"/>
        </w:numPr>
        <w:jc w:val="center"/>
        <w:rPr>
          <w:color w:val="auto"/>
        </w:rPr>
      </w:pPr>
      <w:r w:rsidRPr="004947C6">
        <w:rPr>
          <w:b/>
          <w:color w:val="auto"/>
        </w:rPr>
        <w:t xml:space="preserve">Čl. </w:t>
      </w:r>
      <w:r w:rsidR="00FE411E">
        <w:rPr>
          <w:b/>
          <w:color w:val="auto"/>
        </w:rPr>
        <w:t>8</w:t>
      </w:r>
    </w:p>
    <w:p w:rsidR="00E5702C" w:rsidRPr="009073EE" w:rsidRDefault="00E5702C" w:rsidP="004947C6">
      <w:pPr>
        <w:pStyle w:val="lnok"/>
        <w:tabs>
          <w:tab w:val="clear" w:pos="5789"/>
        </w:tabs>
        <w:ind w:left="0" w:firstLine="0"/>
        <w:rPr>
          <w:color w:val="auto"/>
          <w:sz w:val="24"/>
        </w:rPr>
      </w:pPr>
      <w:bookmarkStart w:id="19" w:name="_Toc121889339"/>
      <w:r w:rsidRPr="009073EE">
        <w:rPr>
          <w:color w:val="auto"/>
          <w:sz w:val="24"/>
        </w:rPr>
        <w:t>Skončenie pracovného pomeru</w:t>
      </w:r>
      <w:bookmarkEnd w:id="19"/>
    </w:p>
    <w:p w:rsidR="009073EE" w:rsidRDefault="00E5702C" w:rsidP="00082A78">
      <w:pPr>
        <w:pStyle w:val="odsek"/>
        <w:numPr>
          <w:ilvl w:val="0"/>
          <w:numId w:val="10"/>
        </w:numPr>
        <w:ind w:left="426" w:hanging="426"/>
        <w:rPr>
          <w:color w:val="auto"/>
        </w:rPr>
      </w:pPr>
      <w:r w:rsidRPr="009073EE">
        <w:rPr>
          <w:color w:val="auto"/>
        </w:rPr>
        <w:t>Pracovný pomer možno skončiť</w:t>
      </w:r>
      <w:r w:rsidR="009073EE">
        <w:rPr>
          <w:color w:val="auto"/>
        </w:rPr>
        <w:t xml:space="preserve"> </w:t>
      </w:r>
    </w:p>
    <w:p w:rsidR="009073EE" w:rsidRDefault="00E5702C" w:rsidP="00082A78">
      <w:pPr>
        <w:pStyle w:val="odsek"/>
        <w:numPr>
          <w:ilvl w:val="1"/>
          <w:numId w:val="10"/>
        </w:numPr>
        <w:ind w:left="993" w:hanging="284"/>
        <w:rPr>
          <w:color w:val="auto"/>
        </w:rPr>
      </w:pPr>
      <w:r w:rsidRPr="009073EE">
        <w:rPr>
          <w:color w:val="auto"/>
        </w:rPr>
        <w:t>dohodou,</w:t>
      </w:r>
    </w:p>
    <w:p w:rsidR="009073EE" w:rsidRDefault="00E5702C" w:rsidP="00082A78">
      <w:pPr>
        <w:pStyle w:val="odsek"/>
        <w:numPr>
          <w:ilvl w:val="1"/>
          <w:numId w:val="10"/>
        </w:numPr>
        <w:ind w:left="993" w:hanging="284"/>
        <w:rPr>
          <w:color w:val="auto"/>
        </w:rPr>
      </w:pPr>
      <w:r w:rsidRPr="009073EE">
        <w:rPr>
          <w:color w:val="auto"/>
        </w:rPr>
        <w:t>výpoveďou,</w:t>
      </w:r>
    </w:p>
    <w:p w:rsidR="009073EE" w:rsidRDefault="00E5702C" w:rsidP="00082A78">
      <w:pPr>
        <w:pStyle w:val="odsek"/>
        <w:numPr>
          <w:ilvl w:val="1"/>
          <w:numId w:val="10"/>
        </w:numPr>
        <w:ind w:left="993" w:hanging="284"/>
        <w:rPr>
          <w:color w:val="auto"/>
        </w:rPr>
      </w:pPr>
      <w:r w:rsidRPr="009073EE">
        <w:rPr>
          <w:color w:val="auto"/>
        </w:rPr>
        <w:t>okamžitým skončením,</w:t>
      </w:r>
    </w:p>
    <w:p w:rsidR="001E569F" w:rsidRDefault="00E5702C" w:rsidP="00082A78">
      <w:pPr>
        <w:pStyle w:val="odsek"/>
        <w:numPr>
          <w:ilvl w:val="1"/>
          <w:numId w:val="10"/>
        </w:numPr>
        <w:ind w:left="993" w:hanging="284"/>
        <w:rPr>
          <w:color w:val="auto"/>
        </w:rPr>
      </w:pPr>
      <w:r w:rsidRPr="009073EE">
        <w:rPr>
          <w:color w:val="auto"/>
        </w:rPr>
        <w:t>skončením v skúšobnej dobe</w:t>
      </w:r>
      <w:r w:rsidR="009073EE">
        <w:rPr>
          <w:color w:val="auto"/>
        </w:rPr>
        <w:t>,</w:t>
      </w:r>
    </w:p>
    <w:p w:rsidR="009073EE" w:rsidRPr="009073EE" w:rsidRDefault="009073EE" w:rsidP="00082A78">
      <w:pPr>
        <w:pStyle w:val="odsek"/>
        <w:numPr>
          <w:ilvl w:val="1"/>
          <w:numId w:val="10"/>
        </w:numPr>
        <w:ind w:left="993" w:hanging="284"/>
        <w:rPr>
          <w:color w:val="auto"/>
        </w:rPr>
      </w:pPr>
      <w:r>
        <w:rPr>
          <w:color w:val="auto"/>
        </w:rPr>
        <w:t>zo zákona.</w:t>
      </w:r>
    </w:p>
    <w:p w:rsidR="00E5702C" w:rsidRPr="004947C6" w:rsidRDefault="00E5702C" w:rsidP="00082A78">
      <w:pPr>
        <w:pStyle w:val="odsek"/>
        <w:numPr>
          <w:ilvl w:val="0"/>
          <w:numId w:val="10"/>
        </w:numPr>
        <w:ind w:left="426" w:hanging="426"/>
        <w:rPr>
          <w:color w:val="auto"/>
        </w:rPr>
      </w:pPr>
      <w:r w:rsidRPr="004947C6">
        <w:rPr>
          <w:color w:val="auto"/>
        </w:rPr>
        <w:t xml:space="preserve">Pracovný pomer </w:t>
      </w:r>
      <w:r w:rsidR="0018654B" w:rsidRPr="004947C6">
        <w:rPr>
          <w:color w:val="auto"/>
        </w:rPr>
        <w:t xml:space="preserve">dohodnutý </w:t>
      </w:r>
      <w:r w:rsidRPr="004947C6">
        <w:rPr>
          <w:color w:val="auto"/>
        </w:rPr>
        <w:t>na určitú dobu sa skončí uplynutím dohodnutej doby.</w:t>
      </w:r>
    </w:p>
    <w:p w:rsidR="009073EE" w:rsidRDefault="00E5702C" w:rsidP="00082A78">
      <w:pPr>
        <w:pStyle w:val="odsek"/>
        <w:numPr>
          <w:ilvl w:val="0"/>
          <w:numId w:val="10"/>
        </w:numPr>
        <w:ind w:left="426" w:hanging="426"/>
        <w:rPr>
          <w:color w:val="auto"/>
        </w:rPr>
      </w:pPr>
      <w:r w:rsidRPr="009073EE">
        <w:rPr>
          <w:color w:val="auto"/>
        </w:rPr>
        <w:t>Pracovný pomer cudzinca alebo osoby bez štátnej príslušnosti, ak k jeho skončeniu nedošlo už iným spôsobom, sa skončí dňom, ktorým</w:t>
      </w:r>
      <w:r w:rsidR="009073EE" w:rsidRPr="009073EE">
        <w:rPr>
          <w:color w:val="auto"/>
        </w:rPr>
        <w:t xml:space="preserve"> </w:t>
      </w:r>
    </w:p>
    <w:p w:rsidR="009073EE" w:rsidRDefault="00E5702C" w:rsidP="00082A78">
      <w:pPr>
        <w:pStyle w:val="odsek"/>
        <w:numPr>
          <w:ilvl w:val="1"/>
          <w:numId w:val="10"/>
        </w:numPr>
        <w:ind w:left="993" w:hanging="284"/>
        <w:rPr>
          <w:color w:val="auto"/>
        </w:rPr>
      </w:pPr>
      <w:r w:rsidRPr="009073EE">
        <w:rPr>
          <w:color w:val="auto"/>
        </w:rPr>
        <w:t>sa má skončiť jeho pobyt na území Slovenskej republiky podľa vykonateľného rozhodnutia o odňatí povolenia na pobyt,</w:t>
      </w:r>
      <w:r w:rsidR="009073EE" w:rsidRPr="009073EE">
        <w:rPr>
          <w:color w:val="auto"/>
        </w:rPr>
        <w:t xml:space="preserve"> </w:t>
      </w:r>
    </w:p>
    <w:p w:rsidR="009073EE" w:rsidRDefault="00E5702C" w:rsidP="00082A78">
      <w:pPr>
        <w:pStyle w:val="odsek"/>
        <w:numPr>
          <w:ilvl w:val="1"/>
          <w:numId w:val="10"/>
        </w:numPr>
        <w:ind w:left="993" w:hanging="284"/>
        <w:rPr>
          <w:color w:val="auto"/>
        </w:rPr>
      </w:pPr>
      <w:r w:rsidRPr="009073EE">
        <w:rPr>
          <w:color w:val="auto"/>
        </w:rPr>
        <w:t xml:space="preserve">nadobudne právoplatnosť rozsudok ukladajúci tejto osobe trest vyhostenia z územia Slovenskej republiky, </w:t>
      </w:r>
    </w:p>
    <w:p w:rsidR="00F4143C" w:rsidRPr="00F4143C" w:rsidRDefault="00E5702C" w:rsidP="00F4143C">
      <w:pPr>
        <w:pStyle w:val="odsek"/>
        <w:numPr>
          <w:ilvl w:val="1"/>
          <w:numId w:val="10"/>
        </w:numPr>
        <w:ind w:left="993" w:hanging="284"/>
        <w:rPr>
          <w:color w:val="000000" w:themeColor="text1"/>
        </w:rPr>
      </w:pPr>
      <w:r w:rsidRPr="00F4143C">
        <w:rPr>
          <w:color w:val="000000" w:themeColor="text1"/>
        </w:rPr>
        <w:t>uplynula doba, na ktorú bolo vydané povolenie na poby</w:t>
      </w:r>
      <w:r w:rsidR="00F4143C" w:rsidRPr="00F4143C">
        <w:rPr>
          <w:color w:val="000000" w:themeColor="text1"/>
        </w:rPr>
        <w:t xml:space="preserve">t na území Slovenskej republiky, </w:t>
      </w:r>
    </w:p>
    <w:p w:rsidR="00F4143C" w:rsidRPr="00F4143C" w:rsidRDefault="00F4143C" w:rsidP="00F4143C">
      <w:pPr>
        <w:pStyle w:val="odsek"/>
        <w:numPr>
          <w:ilvl w:val="1"/>
          <w:numId w:val="10"/>
        </w:numPr>
        <w:ind w:left="993" w:hanging="306"/>
        <w:rPr>
          <w:color w:val="000000" w:themeColor="text1"/>
        </w:rPr>
      </w:pPr>
      <w:r w:rsidRPr="00F4143C">
        <w:rPr>
          <w:color w:val="000000" w:themeColor="text1"/>
        </w:rPr>
        <w:t xml:space="preserve">uplynula doba, na ktorú bolo udelené povolenie na zamestnanie, </w:t>
      </w:r>
    </w:p>
    <w:p w:rsidR="00E5702C" w:rsidRPr="00F4143C" w:rsidRDefault="00F4143C" w:rsidP="00F4143C">
      <w:pPr>
        <w:pStyle w:val="odsek"/>
        <w:numPr>
          <w:ilvl w:val="1"/>
          <w:numId w:val="10"/>
        </w:numPr>
        <w:ind w:left="993" w:hanging="306"/>
        <w:rPr>
          <w:color w:val="000000" w:themeColor="text1"/>
        </w:rPr>
      </w:pPr>
      <w:r w:rsidRPr="00F4143C">
        <w:rPr>
          <w:color w:val="000000" w:themeColor="text1"/>
        </w:rPr>
        <w:t>bolo odňaté povolenie na zamestnanie.</w:t>
      </w:r>
    </w:p>
    <w:p w:rsidR="00E5702C" w:rsidRPr="004947C6" w:rsidRDefault="00E5702C" w:rsidP="00082A78">
      <w:pPr>
        <w:pStyle w:val="odsek"/>
        <w:numPr>
          <w:ilvl w:val="0"/>
          <w:numId w:val="10"/>
        </w:numPr>
        <w:ind w:left="426" w:hanging="426"/>
        <w:rPr>
          <w:color w:val="auto"/>
        </w:rPr>
      </w:pPr>
      <w:r w:rsidRPr="004947C6">
        <w:rPr>
          <w:color w:val="auto"/>
        </w:rPr>
        <w:t>Pracovný pomer zaniká smrťou zamestnanca.</w:t>
      </w:r>
    </w:p>
    <w:p w:rsidR="005B6819" w:rsidRPr="004947C6" w:rsidRDefault="00E5702C" w:rsidP="00082A78">
      <w:pPr>
        <w:pStyle w:val="odsek"/>
        <w:numPr>
          <w:ilvl w:val="0"/>
          <w:numId w:val="10"/>
        </w:numPr>
        <w:ind w:left="426" w:hanging="426"/>
        <w:rPr>
          <w:color w:val="auto"/>
        </w:rPr>
      </w:pPr>
      <w:r w:rsidRPr="004947C6">
        <w:rPr>
          <w:color w:val="auto"/>
        </w:rPr>
        <w:lastRenderedPageBreak/>
        <w:t>Postup pri skončení pracovného pomeru, zákaz výpovede, okamžité zrušenie pracovného pomeru, hromadné prepúšťanie a účasť zástupcov zamestnancov pri skončení pracovného pomeru upravujú § 60 až 7</w:t>
      </w:r>
      <w:r w:rsidR="005B6819" w:rsidRPr="004947C6">
        <w:rPr>
          <w:color w:val="auto"/>
        </w:rPr>
        <w:t>4</w:t>
      </w:r>
      <w:r w:rsidRPr="004947C6">
        <w:rPr>
          <w:color w:val="auto"/>
        </w:rPr>
        <w:t xml:space="preserve"> Zákonníka práce.</w:t>
      </w:r>
    </w:p>
    <w:p w:rsidR="005B6819" w:rsidRDefault="005B6819" w:rsidP="00082A78">
      <w:pPr>
        <w:pStyle w:val="odsek"/>
        <w:numPr>
          <w:ilvl w:val="0"/>
          <w:numId w:val="10"/>
        </w:numPr>
        <w:ind w:left="426" w:hanging="426"/>
        <w:rPr>
          <w:color w:val="auto"/>
        </w:rPr>
      </w:pPr>
      <w:r w:rsidRPr="004947C6">
        <w:rPr>
          <w:color w:val="auto"/>
        </w:rPr>
        <w:t>V</w:t>
      </w:r>
      <w:r w:rsidR="00E5702C" w:rsidRPr="004947C6">
        <w:rPr>
          <w:color w:val="auto"/>
        </w:rPr>
        <w:t>ydávanie pracovného posudku a potvrdenia o zamestnaní vo vzťahu zamestnávateľ</w:t>
      </w:r>
      <w:r w:rsidRPr="004947C6">
        <w:rPr>
          <w:color w:val="auto"/>
        </w:rPr>
        <w:t xml:space="preserve"> </w:t>
      </w:r>
      <w:r w:rsidR="00E5702C" w:rsidRPr="004947C6">
        <w:rPr>
          <w:color w:val="auto"/>
        </w:rPr>
        <w:t>a zamestnanec upravuje § 75 Zákonníka práce.</w:t>
      </w:r>
    </w:p>
    <w:p w:rsidR="00150BBF" w:rsidRDefault="00C07D6D" w:rsidP="00082A78">
      <w:pPr>
        <w:pStyle w:val="odsek"/>
        <w:numPr>
          <w:ilvl w:val="0"/>
          <w:numId w:val="10"/>
        </w:numPr>
        <w:ind w:left="426" w:hanging="426"/>
        <w:rPr>
          <w:color w:val="auto"/>
        </w:rPr>
      </w:pPr>
      <w:r>
        <w:rPr>
          <w:color w:val="auto"/>
        </w:rPr>
        <w:t>P</w:t>
      </w:r>
      <w:r w:rsidR="00E5702C" w:rsidRPr="000D1ADA">
        <w:rPr>
          <w:color w:val="auto"/>
        </w:rPr>
        <w:t>oskytovanie odstupného a odchodného upravuj</w:t>
      </w:r>
      <w:r w:rsidR="009073EE">
        <w:rPr>
          <w:color w:val="auto"/>
        </w:rPr>
        <w:t>ú</w:t>
      </w:r>
      <w:r w:rsidR="00E5702C" w:rsidRPr="000D1ADA">
        <w:rPr>
          <w:color w:val="auto"/>
        </w:rPr>
        <w:t xml:space="preserve"> § 76 </w:t>
      </w:r>
      <w:r w:rsidR="009073EE">
        <w:rPr>
          <w:color w:val="auto"/>
        </w:rPr>
        <w:t xml:space="preserve">a 76a </w:t>
      </w:r>
      <w:r w:rsidR="00E5702C" w:rsidRPr="000D1ADA">
        <w:rPr>
          <w:color w:val="auto"/>
        </w:rPr>
        <w:t>Zákonníka práce. Rozsah ďalšieho odstupného a odchodného zamestnancom pri výkone práce vo verejnom záujme upravuje Kolektívna zmluva vyššieho stupňa na príslušný kalendárny rok pre zamestnávateľov, ktorí pri odmeňovaní postupujú podľa zákona č. 553/2003 Z. z</w:t>
      </w:r>
      <w:r w:rsidR="00E5702C" w:rsidRPr="00C22F2F">
        <w:rPr>
          <w:color w:val="auto"/>
        </w:rPr>
        <w:t>.</w:t>
      </w:r>
      <w:r w:rsidR="009073EE">
        <w:rPr>
          <w:color w:val="auto"/>
        </w:rPr>
        <w:t xml:space="preserve"> alebo</w:t>
      </w:r>
      <w:r w:rsidR="008D74C1" w:rsidRPr="00C22F2F">
        <w:rPr>
          <w:color w:val="auto"/>
        </w:rPr>
        <w:t xml:space="preserve"> podniková kolektívna zmluva</w:t>
      </w:r>
      <w:r w:rsidR="00FE5EB5">
        <w:rPr>
          <w:color w:val="auto"/>
        </w:rPr>
        <w:t xml:space="preserve"> zamestnávateľa</w:t>
      </w:r>
      <w:r w:rsidR="008D74C1" w:rsidRPr="00C22F2F">
        <w:rPr>
          <w:color w:val="auto"/>
        </w:rPr>
        <w:t>.</w:t>
      </w:r>
    </w:p>
    <w:p w:rsidR="00150BBF" w:rsidRPr="000D1ADA" w:rsidRDefault="00150BBF" w:rsidP="00082A78">
      <w:pPr>
        <w:pStyle w:val="odsek"/>
        <w:numPr>
          <w:ilvl w:val="0"/>
          <w:numId w:val="10"/>
        </w:numPr>
        <w:ind w:left="426" w:hanging="426"/>
        <w:rPr>
          <w:color w:val="auto"/>
        </w:rPr>
      </w:pPr>
      <w:r w:rsidRPr="000D1ADA">
        <w:rPr>
          <w:color w:val="auto"/>
        </w:rPr>
        <w:t xml:space="preserve">Pracovný pomer </w:t>
      </w:r>
      <w:r w:rsidR="00EE5FCF">
        <w:rPr>
          <w:color w:val="auto"/>
        </w:rPr>
        <w:t>PZ</w:t>
      </w:r>
      <w:r w:rsidRPr="000D1ADA">
        <w:rPr>
          <w:color w:val="auto"/>
        </w:rPr>
        <w:t xml:space="preserve"> a </w:t>
      </w:r>
      <w:r w:rsidR="00EE5FCF">
        <w:rPr>
          <w:color w:val="auto"/>
        </w:rPr>
        <w:t>OZ</w:t>
      </w:r>
      <w:r w:rsidRPr="000D1ADA">
        <w:rPr>
          <w:color w:val="auto"/>
        </w:rPr>
        <w:t xml:space="preserve"> sa skončí najneskôr uplynutím školského roka, v ktorom dovŕšil 65 rokov veku; ak ide o riaditeľa, uplynutím funkčného obdobia, v ktorom dovŕšil 65 rokov veku. Zamestnávateľ môže s </w:t>
      </w:r>
      <w:r w:rsidR="00EE5FCF">
        <w:rPr>
          <w:color w:val="auto"/>
        </w:rPr>
        <w:t>PZ</w:t>
      </w:r>
      <w:r w:rsidRPr="000D1ADA">
        <w:rPr>
          <w:color w:val="auto"/>
        </w:rPr>
        <w:t xml:space="preserve"> alebo </w:t>
      </w:r>
      <w:r w:rsidR="00EE5FCF">
        <w:rPr>
          <w:color w:val="auto"/>
        </w:rPr>
        <w:t>s OZ</w:t>
      </w:r>
      <w:r w:rsidRPr="000D1ADA">
        <w:rPr>
          <w:color w:val="auto"/>
        </w:rPr>
        <w:t>, ktorý dovŕšil 65 rokov veku</w:t>
      </w:r>
      <w:r w:rsidR="00EE5FCF">
        <w:rPr>
          <w:color w:val="auto"/>
        </w:rPr>
        <w:t>,</w:t>
      </w:r>
      <w:r w:rsidRPr="000D1ADA">
        <w:rPr>
          <w:color w:val="auto"/>
        </w:rPr>
        <w:t xml:space="preserve"> uzatvoriť pracovný pomer podľa </w:t>
      </w:r>
      <w:r w:rsidR="000F6622">
        <w:rPr>
          <w:color w:val="auto"/>
        </w:rPr>
        <w:t xml:space="preserve">§ 82 </w:t>
      </w:r>
      <w:r w:rsidR="008D74C1" w:rsidRPr="000D1ADA">
        <w:rPr>
          <w:color w:val="auto"/>
        </w:rPr>
        <w:t>ods</w:t>
      </w:r>
      <w:r w:rsidR="00EE5FCF">
        <w:rPr>
          <w:color w:val="auto"/>
        </w:rPr>
        <w:t>.</w:t>
      </w:r>
      <w:r w:rsidR="008D74C1" w:rsidRPr="000D1ADA">
        <w:rPr>
          <w:color w:val="auto"/>
        </w:rPr>
        <w:t xml:space="preserve"> 4</w:t>
      </w:r>
      <w:r w:rsidR="008D74C1">
        <w:rPr>
          <w:color w:val="auto"/>
        </w:rPr>
        <w:t xml:space="preserve"> </w:t>
      </w:r>
      <w:r w:rsidR="000F6622">
        <w:rPr>
          <w:color w:val="auto"/>
        </w:rPr>
        <w:t>zákona č. 138/2019 Z. z.</w:t>
      </w:r>
    </w:p>
    <w:p w:rsidR="00150BBF" w:rsidRDefault="00150BBF" w:rsidP="004947C6">
      <w:pPr>
        <w:pStyle w:val="odsek"/>
        <w:numPr>
          <w:ilvl w:val="0"/>
          <w:numId w:val="0"/>
        </w:numPr>
        <w:jc w:val="center"/>
        <w:rPr>
          <w:b/>
          <w:color w:val="auto"/>
        </w:rPr>
      </w:pPr>
    </w:p>
    <w:p w:rsidR="00E5702C" w:rsidRPr="004947C6" w:rsidRDefault="00E5702C" w:rsidP="004947C6">
      <w:pPr>
        <w:pStyle w:val="odsek"/>
        <w:numPr>
          <w:ilvl w:val="0"/>
          <w:numId w:val="0"/>
        </w:numPr>
        <w:jc w:val="center"/>
        <w:rPr>
          <w:b/>
          <w:color w:val="auto"/>
        </w:rPr>
      </w:pPr>
      <w:r w:rsidRPr="004947C6">
        <w:rPr>
          <w:b/>
          <w:color w:val="auto"/>
        </w:rPr>
        <w:t xml:space="preserve">Čl. </w:t>
      </w:r>
      <w:r w:rsidR="00EE5FCF">
        <w:rPr>
          <w:b/>
          <w:color w:val="auto"/>
        </w:rPr>
        <w:t>9</w:t>
      </w:r>
    </w:p>
    <w:p w:rsidR="00E5702C" w:rsidRPr="00AC5F3D" w:rsidRDefault="00E5702C" w:rsidP="00E10FDE">
      <w:pPr>
        <w:pStyle w:val="lnok"/>
        <w:tabs>
          <w:tab w:val="clear" w:pos="5789"/>
        </w:tabs>
        <w:ind w:left="0" w:firstLine="0"/>
        <w:rPr>
          <w:color w:val="auto"/>
          <w:sz w:val="24"/>
        </w:rPr>
      </w:pPr>
      <w:bookmarkStart w:id="20" w:name="_Toc121889340"/>
      <w:r w:rsidRPr="00AC5F3D">
        <w:rPr>
          <w:color w:val="auto"/>
          <w:sz w:val="24"/>
        </w:rPr>
        <w:t>Nároky z neplatného skončenia pracovného pomeru</w:t>
      </w:r>
      <w:bookmarkEnd w:id="20"/>
    </w:p>
    <w:p w:rsidR="00E5702C" w:rsidRPr="004947C6" w:rsidRDefault="00E5702C" w:rsidP="00082A78">
      <w:pPr>
        <w:pStyle w:val="odsek"/>
        <w:numPr>
          <w:ilvl w:val="0"/>
          <w:numId w:val="11"/>
        </w:numPr>
        <w:ind w:left="426" w:hanging="426"/>
        <w:rPr>
          <w:color w:val="auto"/>
        </w:rPr>
      </w:pPr>
      <w:r w:rsidRPr="004947C6">
        <w:rPr>
          <w:color w:val="auto"/>
        </w:rPr>
        <w:t>Neplatnosť skončenia pracovného pomeru výpoveďou, okamžitým skončením, skončením v skúšobnej dobe alebo dohodou môže zamestnanec, ako aj zamestnávateľ uplatniť na súde najneskôr v lehote dvoch mesiacov odo dňa, keď sa mal pracovný pomer skončiť.</w:t>
      </w:r>
    </w:p>
    <w:p w:rsidR="00E5702C" w:rsidRPr="004947C6" w:rsidRDefault="00E5702C" w:rsidP="00082A78">
      <w:pPr>
        <w:pStyle w:val="odsek"/>
        <w:numPr>
          <w:ilvl w:val="0"/>
          <w:numId w:val="11"/>
        </w:numPr>
        <w:ind w:left="426" w:hanging="426"/>
        <w:rPr>
          <w:color w:val="auto"/>
        </w:rPr>
      </w:pPr>
      <w:r w:rsidRPr="004947C6">
        <w:rPr>
          <w:color w:val="auto"/>
        </w:rPr>
        <w:t>Ak dal zamestnanec neplatnú výpoveď alebo ak skončil neplatne pracovný pomer okamžite alebo v skúšobnej dobe a zamestnávateľ mu oznámil, že trvá na tom, aby naďalej vykonával prácu, jeho pracovný pomer sa nekončí</w:t>
      </w:r>
      <w:r w:rsidR="00002594">
        <w:rPr>
          <w:color w:val="auto"/>
        </w:rPr>
        <w:t xml:space="preserve"> </w:t>
      </w:r>
      <w:r w:rsidR="00002594" w:rsidRPr="004947C6">
        <w:rPr>
          <w:color w:val="auto"/>
        </w:rPr>
        <w:t>(§ 78 Zákonníka práce)</w:t>
      </w:r>
      <w:r w:rsidRPr="004947C6">
        <w:rPr>
          <w:color w:val="auto"/>
        </w:rPr>
        <w:t>.</w:t>
      </w:r>
    </w:p>
    <w:p w:rsidR="00E5702C" w:rsidRPr="004947C6" w:rsidRDefault="00E5702C" w:rsidP="00082A78">
      <w:pPr>
        <w:pStyle w:val="odsek"/>
        <w:numPr>
          <w:ilvl w:val="0"/>
          <w:numId w:val="11"/>
        </w:numPr>
        <w:ind w:left="426" w:hanging="426"/>
        <w:rPr>
          <w:color w:val="auto"/>
        </w:rPr>
      </w:pPr>
      <w:r w:rsidRPr="004947C6">
        <w:rPr>
          <w:color w:val="auto"/>
        </w:rPr>
        <w:t>Ak zamestnávateľ dal zamestnancovi neplatnú výpoveď alebo ak s ním neplatne skončil pracovný pomer okamžite alebo v skúšobnej dobe a ak zamestnanec oznámil zamestnávateľovi, že trvá na tom, aby ho naďalej zamestnával, jeho pracovný pomer sa nekončí, s výnimkou, ak súd rozhodne, že nemožno od zamestnávateľa spravodlivo požadovať, aby zamestnanca naďalej zamestnával. Zamestnávateľ je povinný  zamestnancovi poskytnúť  náhradu platu. Táto náhrada patrí zamestnancovi v sume jeho funkčného platu odo dňa, keď oznámil zamestnávateľovi, že trvá na ďalšom zamestnávaní, až do času, keď mu zamestnávateľ umožní pokračovať v práci alebo ak súd rozhodne o skončení pracovného pomeru</w:t>
      </w:r>
      <w:r w:rsidR="00002594">
        <w:rPr>
          <w:color w:val="auto"/>
        </w:rPr>
        <w:t xml:space="preserve"> </w:t>
      </w:r>
      <w:r w:rsidR="00002594" w:rsidRPr="004947C6">
        <w:rPr>
          <w:color w:val="auto"/>
        </w:rPr>
        <w:t>(§ 79 Zákonníka práce)</w:t>
      </w:r>
      <w:r w:rsidRPr="004947C6">
        <w:rPr>
          <w:color w:val="auto"/>
        </w:rPr>
        <w:t>.</w:t>
      </w:r>
    </w:p>
    <w:p w:rsidR="005B6819" w:rsidRPr="004947C6" w:rsidRDefault="00E5702C" w:rsidP="00F4143C">
      <w:pPr>
        <w:pStyle w:val="odsek"/>
        <w:numPr>
          <w:ilvl w:val="0"/>
          <w:numId w:val="11"/>
        </w:numPr>
        <w:ind w:left="426" w:hanging="426"/>
        <w:rPr>
          <w:color w:val="auto"/>
        </w:rPr>
      </w:pPr>
      <w:r w:rsidRPr="004947C6">
        <w:rPr>
          <w:color w:val="auto"/>
        </w:rPr>
        <w:t>Ak celkový čas, za ktorý by sa mala zamestnancovi poskytnúť náhrada platu, presahuje dvanásť mesiacov, môže súd na žiadosť zamestnávateľa jeho povinnosť nahradiť plat za čas presahujúci dvanásť mesiacov primerane znížiť, prípadne náhradu platu zamestnancovi vôbec nepriznať</w:t>
      </w:r>
      <w:r w:rsidR="005B6819" w:rsidRPr="004947C6">
        <w:rPr>
          <w:color w:val="auto"/>
        </w:rPr>
        <w:t>.</w:t>
      </w:r>
      <w:r w:rsidR="00F4143C">
        <w:rPr>
          <w:color w:val="auto"/>
        </w:rPr>
        <w:t xml:space="preserve"> </w:t>
      </w:r>
      <w:r w:rsidR="00F4143C" w:rsidRPr="00F4143C">
        <w:rPr>
          <w:color w:val="auto"/>
        </w:rPr>
        <w:t>Náhrada mzdy môže byť priznaná najviac za čas 36 mesiacov.</w:t>
      </w:r>
    </w:p>
    <w:p w:rsidR="00AE3714" w:rsidRDefault="00E5702C" w:rsidP="00082A78">
      <w:pPr>
        <w:pStyle w:val="odsek"/>
        <w:numPr>
          <w:ilvl w:val="0"/>
          <w:numId w:val="11"/>
        </w:numPr>
        <w:ind w:left="426" w:hanging="426"/>
        <w:rPr>
          <w:color w:val="auto"/>
        </w:rPr>
      </w:pPr>
      <w:r w:rsidRPr="00AE3714">
        <w:rPr>
          <w:color w:val="auto"/>
        </w:rPr>
        <w:t>Ak zamestnávateľ skončil pracovný pomer neplatne a zamestnanec netrvá na tom, aby ho zamestnávateľ ďalej zamestnával, platí, ak sa so zamestnávateľom nedohodne písomne inak, že sa jeho pracovný pomer skončil dohodou, ak</w:t>
      </w:r>
      <w:r w:rsidR="00AE3714" w:rsidRPr="00AE3714">
        <w:rPr>
          <w:color w:val="auto"/>
        </w:rPr>
        <w:t xml:space="preserve"> </w:t>
      </w:r>
    </w:p>
    <w:p w:rsidR="00AE3714" w:rsidRDefault="00E5702C" w:rsidP="00082A78">
      <w:pPr>
        <w:pStyle w:val="odsek"/>
        <w:numPr>
          <w:ilvl w:val="1"/>
          <w:numId w:val="11"/>
        </w:numPr>
        <w:ind w:left="993" w:hanging="284"/>
        <w:rPr>
          <w:color w:val="auto"/>
        </w:rPr>
      </w:pPr>
      <w:r w:rsidRPr="00AE3714">
        <w:rPr>
          <w:color w:val="auto"/>
        </w:rPr>
        <w:t>bola daná neplatná výpoveď, uplynutím výpovednej doby,</w:t>
      </w:r>
      <w:r w:rsidR="00AE3714">
        <w:rPr>
          <w:color w:val="auto"/>
        </w:rPr>
        <w:t xml:space="preserve"> </w:t>
      </w:r>
    </w:p>
    <w:p w:rsidR="005B6819" w:rsidRPr="00AE3714" w:rsidRDefault="00E5702C" w:rsidP="00082A78">
      <w:pPr>
        <w:pStyle w:val="odsek"/>
        <w:numPr>
          <w:ilvl w:val="1"/>
          <w:numId w:val="11"/>
        </w:numPr>
        <w:ind w:left="993" w:hanging="284"/>
        <w:rPr>
          <w:color w:val="auto"/>
        </w:rPr>
      </w:pPr>
      <w:r w:rsidRPr="00AE3714">
        <w:rPr>
          <w:color w:val="auto"/>
        </w:rPr>
        <w:lastRenderedPageBreak/>
        <w:t>bol pracovný pomer neplatne skončený okamžite alebo v skúšobnej dobe, dňom, keď sa mal pracovný pomer skončiť.</w:t>
      </w:r>
    </w:p>
    <w:p w:rsidR="005B6819" w:rsidRPr="004947C6" w:rsidRDefault="00185C7D" w:rsidP="00082A78">
      <w:pPr>
        <w:pStyle w:val="odsek"/>
        <w:numPr>
          <w:ilvl w:val="0"/>
          <w:numId w:val="11"/>
        </w:numPr>
        <w:ind w:left="426" w:hanging="426"/>
        <w:rPr>
          <w:color w:val="auto"/>
        </w:rPr>
      </w:pPr>
      <w:r>
        <w:rPr>
          <w:color w:val="auto"/>
        </w:rPr>
        <w:t>Ak ide o prípad podľa</w:t>
      </w:r>
      <w:r w:rsidR="005B6819" w:rsidRPr="004947C6">
        <w:rPr>
          <w:color w:val="auto"/>
        </w:rPr>
        <w:t> ods</w:t>
      </w:r>
      <w:r w:rsidR="00AE3714">
        <w:rPr>
          <w:color w:val="auto"/>
        </w:rPr>
        <w:t>eku</w:t>
      </w:r>
      <w:r w:rsidR="005B6819" w:rsidRPr="004947C6">
        <w:rPr>
          <w:color w:val="auto"/>
        </w:rPr>
        <w:t xml:space="preserve"> 5 písm. b)</w:t>
      </w:r>
      <w:r>
        <w:rPr>
          <w:color w:val="auto"/>
        </w:rPr>
        <w:t>, má</w:t>
      </w:r>
      <w:r w:rsidR="005B6819" w:rsidRPr="004947C6">
        <w:rPr>
          <w:color w:val="auto"/>
        </w:rPr>
        <w:t xml:space="preserve"> zamestnanec nárok na náhradu platu </w:t>
      </w:r>
      <w:r w:rsidR="000E5387" w:rsidRPr="004947C6">
        <w:rPr>
          <w:color w:val="auto"/>
        </w:rPr>
        <w:t xml:space="preserve">v </w:t>
      </w:r>
      <w:r w:rsidR="005B6819" w:rsidRPr="004947C6">
        <w:rPr>
          <w:color w:val="auto"/>
        </w:rPr>
        <w:t xml:space="preserve">sume </w:t>
      </w:r>
      <w:r w:rsidR="00E7696B" w:rsidRPr="004947C6">
        <w:rPr>
          <w:color w:val="auto"/>
        </w:rPr>
        <w:t xml:space="preserve">svojho </w:t>
      </w:r>
      <w:r w:rsidR="005B6819" w:rsidRPr="004947C6">
        <w:rPr>
          <w:color w:val="auto"/>
        </w:rPr>
        <w:t xml:space="preserve">funkčného platu </w:t>
      </w:r>
      <w:r w:rsidR="00E7696B" w:rsidRPr="004947C6">
        <w:rPr>
          <w:color w:val="auto"/>
        </w:rPr>
        <w:t xml:space="preserve">za výpovednú dobu dvoch mesiacov. </w:t>
      </w:r>
      <w:r w:rsidR="005B6819" w:rsidRPr="004947C6">
        <w:rPr>
          <w:color w:val="auto"/>
        </w:rPr>
        <w:t xml:space="preserve"> </w:t>
      </w:r>
    </w:p>
    <w:p w:rsidR="00E5702C" w:rsidRPr="004947C6" w:rsidRDefault="00E5702C" w:rsidP="00082A78">
      <w:pPr>
        <w:pStyle w:val="odsek"/>
        <w:numPr>
          <w:ilvl w:val="0"/>
          <w:numId w:val="11"/>
        </w:numPr>
        <w:ind w:left="426" w:hanging="426"/>
        <w:rPr>
          <w:color w:val="auto"/>
        </w:rPr>
      </w:pPr>
      <w:r w:rsidRPr="004947C6">
        <w:rPr>
          <w:color w:val="auto"/>
        </w:rPr>
        <w:t>Pri neplatnej dohode o skončení pracovného pomeru sa postupuje pri posudzovaní nároku zamestnanca na náhradu ušlého platu obdobne ako pri neplatnej výpovedi danej zamestnancovi zamestnávateľom. Zamestnávateľ nemôže uplatňovať nárok na náhradu škody pre neplatnosť dohody</w:t>
      </w:r>
      <w:r w:rsidR="00002594">
        <w:rPr>
          <w:color w:val="auto"/>
        </w:rPr>
        <w:t xml:space="preserve"> </w:t>
      </w:r>
      <w:r w:rsidR="00002594" w:rsidRPr="004947C6">
        <w:rPr>
          <w:color w:val="auto"/>
        </w:rPr>
        <w:t>(§ 80 Zákonníka práce)</w:t>
      </w:r>
      <w:r w:rsidRPr="004947C6">
        <w:rPr>
          <w:color w:val="auto"/>
        </w:rPr>
        <w:t>.</w:t>
      </w:r>
    </w:p>
    <w:p w:rsidR="00594750" w:rsidRPr="00594750" w:rsidRDefault="00594750" w:rsidP="00594750">
      <w:pPr>
        <w:pStyle w:val="odsek"/>
        <w:numPr>
          <w:ilvl w:val="0"/>
          <w:numId w:val="0"/>
        </w:numPr>
      </w:pPr>
      <w:bookmarkStart w:id="21" w:name="_Toc121889341"/>
    </w:p>
    <w:p w:rsidR="00E7696B" w:rsidRPr="004947C6" w:rsidRDefault="002D141B" w:rsidP="004947C6">
      <w:pPr>
        <w:pStyle w:val="Nadpis2"/>
        <w:rPr>
          <w:rFonts w:cs="Times New Roman"/>
          <w:color w:val="auto"/>
          <w:sz w:val="24"/>
          <w:szCs w:val="24"/>
        </w:rPr>
      </w:pPr>
      <w:r w:rsidRPr="004947C6">
        <w:rPr>
          <w:rFonts w:cs="Times New Roman"/>
          <w:color w:val="auto"/>
          <w:sz w:val="24"/>
          <w:szCs w:val="24"/>
        </w:rPr>
        <w:t>Tretia</w:t>
      </w:r>
      <w:r w:rsidR="00E7696B" w:rsidRPr="004947C6">
        <w:rPr>
          <w:rFonts w:cs="Times New Roman"/>
          <w:color w:val="auto"/>
          <w:sz w:val="24"/>
          <w:szCs w:val="24"/>
        </w:rPr>
        <w:t xml:space="preserve"> </w:t>
      </w:r>
      <w:r w:rsidR="00E5702C" w:rsidRPr="004947C6">
        <w:rPr>
          <w:rFonts w:cs="Times New Roman"/>
          <w:color w:val="auto"/>
          <w:sz w:val="24"/>
          <w:szCs w:val="24"/>
        </w:rPr>
        <w:t>časť</w:t>
      </w:r>
    </w:p>
    <w:p w:rsidR="00E5702C" w:rsidRPr="004947C6" w:rsidRDefault="00E5702C" w:rsidP="004947C6">
      <w:pPr>
        <w:pStyle w:val="Nadpis2"/>
        <w:rPr>
          <w:rFonts w:cs="Times New Roman"/>
          <w:color w:val="auto"/>
          <w:sz w:val="24"/>
          <w:szCs w:val="24"/>
        </w:rPr>
      </w:pPr>
      <w:r w:rsidRPr="004947C6">
        <w:rPr>
          <w:rFonts w:cs="Times New Roman"/>
          <w:color w:val="auto"/>
          <w:sz w:val="24"/>
          <w:szCs w:val="24"/>
        </w:rPr>
        <w:t>Pracovná disciplína</w:t>
      </w:r>
      <w:bookmarkEnd w:id="21"/>
    </w:p>
    <w:p w:rsidR="00B3235B" w:rsidRPr="00804D7D" w:rsidRDefault="00E5702C" w:rsidP="00B3235B">
      <w:pPr>
        <w:pStyle w:val="Nadpis3"/>
        <w:tabs>
          <w:tab w:val="clear" w:pos="5789"/>
        </w:tabs>
        <w:ind w:left="0" w:firstLine="0"/>
        <w:rPr>
          <w:color w:val="auto"/>
          <w:sz w:val="24"/>
        </w:rPr>
      </w:pPr>
      <w:r w:rsidRPr="00804D7D">
        <w:rPr>
          <w:color w:val="auto"/>
          <w:sz w:val="24"/>
        </w:rPr>
        <w:t xml:space="preserve">Čl. </w:t>
      </w:r>
      <w:r w:rsidR="000F6622" w:rsidRPr="00804D7D">
        <w:rPr>
          <w:color w:val="auto"/>
          <w:sz w:val="24"/>
        </w:rPr>
        <w:t>1</w:t>
      </w:r>
      <w:bookmarkStart w:id="22" w:name="_Toc121889342"/>
      <w:r w:rsidR="00C22BF8" w:rsidRPr="00804D7D">
        <w:rPr>
          <w:color w:val="auto"/>
          <w:sz w:val="24"/>
        </w:rPr>
        <w:t>0</w:t>
      </w:r>
    </w:p>
    <w:p w:rsidR="00E5702C" w:rsidRPr="00C22BF8" w:rsidRDefault="00E5702C" w:rsidP="00B3235B">
      <w:pPr>
        <w:pStyle w:val="Nadpis3"/>
        <w:tabs>
          <w:tab w:val="clear" w:pos="5789"/>
        </w:tabs>
        <w:ind w:left="0" w:firstLine="0"/>
        <w:rPr>
          <w:color w:val="auto"/>
          <w:sz w:val="24"/>
        </w:rPr>
      </w:pPr>
      <w:r w:rsidRPr="00C22BF8">
        <w:rPr>
          <w:color w:val="auto"/>
          <w:sz w:val="24"/>
        </w:rPr>
        <w:t>Základné povinnosti zamestnanc</w:t>
      </w:r>
      <w:bookmarkEnd w:id="22"/>
      <w:r w:rsidR="00E53A2A" w:rsidRPr="00C22BF8">
        <w:rPr>
          <w:color w:val="auto"/>
          <w:sz w:val="24"/>
        </w:rPr>
        <w:t>a</w:t>
      </w:r>
    </w:p>
    <w:p w:rsidR="00804D7D" w:rsidRDefault="00E5702C" w:rsidP="00082A78">
      <w:pPr>
        <w:pStyle w:val="odsek"/>
        <w:numPr>
          <w:ilvl w:val="0"/>
          <w:numId w:val="12"/>
        </w:numPr>
        <w:ind w:left="426" w:hanging="426"/>
        <w:rPr>
          <w:color w:val="auto"/>
        </w:rPr>
      </w:pPr>
      <w:r w:rsidRPr="00804D7D">
        <w:rPr>
          <w:color w:val="auto"/>
        </w:rPr>
        <w:t>Zamestnanec je povinný najmä</w:t>
      </w:r>
      <w:r w:rsidR="00804D7D" w:rsidRPr="00804D7D">
        <w:rPr>
          <w:color w:val="auto"/>
        </w:rPr>
        <w:t xml:space="preserve"> </w:t>
      </w:r>
    </w:p>
    <w:p w:rsidR="00804D7D" w:rsidRDefault="00E5702C" w:rsidP="00082A78">
      <w:pPr>
        <w:pStyle w:val="odsek"/>
        <w:numPr>
          <w:ilvl w:val="1"/>
          <w:numId w:val="12"/>
        </w:numPr>
        <w:ind w:left="993" w:hanging="284"/>
        <w:rPr>
          <w:color w:val="auto"/>
        </w:rPr>
      </w:pPr>
      <w:r w:rsidRPr="00804D7D">
        <w:rPr>
          <w:color w:val="auto"/>
        </w:rPr>
        <w:t>pracovať zodpovedne a riadne, plniť pokyny nadriadených vydané v súlade s právnymi predpismi,</w:t>
      </w:r>
      <w:r w:rsidR="00804D7D" w:rsidRPr="00804D7D">
        <w:rPr>
          <w:color w:val="auto"/>
        </w:rPr>
        <w:t xml:space="preserve"> </w:t>
      </w:r>
    </w:p>
    <w:p w:rsidR="00804D7D" w:rsidRDefault="00E5702C" w:rsidP="00082A78">
      <w:pPr>
        <w:pStyle w:val="odsek"/>
        <w:numPr>
          <w:ilvl w:val="1"/>
          <w:numId w:val="12"/>
        </w:numPr>
        <w:ind w:left="993" w:hanging="284"/>
        <w:rPr>
          <w:color w:val="auto"/>
        </w:rPr>
      </w:pPr>
      <w:r w:rsidRPr="00804D7D">
        <w:rPr>
          <w:color w:val="auto"/>
        </w:rPr>
        <w:t xml:space="preserve">byť na pracovisku na začiatku pracovného času, využívať pracovný čas na prácu a odchádzať z neho až po skončení pracovného času; to sa nevzťahuje </w:t>
      </w:r>
      <w:r w:rsidR="009D2851" w:rsidRPr="00804D7D">
        <w:rPr>
          <w:color w:val="auto"/>
        </w:rPr>
        <w:t>na vykonávanie ostatných činností súvisiacich s priamou výchovno-vzdelávacou činnosťou povolených riaditeľom školy za podmienok ustanovených v pracovnom poriadku školy alebo školského zariadenia vykonávaných mimo</w:t>
      </w:r>
      <w:r w:rsidRPr="00804D7D">
        <w:rPr>
          <w:color w:val="auto"/>
        </w:rPr>
        <w:t xml:space="preserve"> pracov</w:t>
      </w:r>
      <w:r w:rsidR="006D18D0" w:rsidRPr="00804D7D">
        <w:rPr>
          <w:color w:val="auto"/>
        </w:rPr>
        <w:t>iska</w:t>
      </w:r>
      <w:r w:rsidRPr="00804D7D">
        <w:rPr>
          <w:color w:val="auto"/>
        </w:rPr>
        <w:t xml:space="preserve">, </w:t>
      </w:r>
    </w:p>
    <w:p w:rsidR="00804D7D" w:rsidRDefault="00E5702C" w:rsidP="00082A78">
      <w:pPr>
        <w:pStyle w:val="odsek"/>
        <w:numPr>
          <w:ilvl w:val="1"/>
          <w:numId w:val="12"/>
        </w:numPr>
        <w:ind w:left="993" w:hanging="284"/>
        <w:rPr>
          <w:color w:val="auto"/>
        </w:rPr>
      </w:pPr>
      <w:r w:rsidRPr="00804D7D">
        <w:rPr>
          <w:color w:val="auto"/>
        </w:rPr>
        <w:t>dodržiavať právne predpisy a ostatné predpisy vzťahujúce sa na prácu ním vykonávanú, ak bol s nimi riadne oboznámený,</w:t>
      </w:r>
      <w:r w:rsidR="00804D7D" w:rsidRPr="00804D7D">
        <w:rPr>
          <w:color w:val="auto"/>
        </w:rPr>
        <w:t xml:space="preserve"> </w:t>
      </w:r>
    </w:p>
    <w:p w:rsidR="00804D7D" w:rsidRDefault="00E5702C" w:rsidP="00082A78">
      <w:pPr>
        <w:pStyle w:val="odsek"/>
        <w:numPr>
          <w:ilvl w:val="1"/>
          <w:numId w:val="12"/>
        </w:numPr>
        <w:ind w:left="993" w:hanging="284"/>
        <w:rPr>
          <w:color w:val="auto"/>
        </w:rPr>
      </w:pPr>
      <w:r w:rsidRPr="00804D7D">
        <w:rPr>
          <w:color w:val="auto"/>
        </w:rPr>
        <w:t>v období, v ktorom má podľa osobitného predpisu nárok na náhradu príjmu pri dočasnej pracovnej neschopnosti, dodržiavať liečebný režim určený ošetrujúcim lekárom,</w:t>
      </w:r>
      <w:r w:rsidR="00804D7D" w:rsidRPr="00804D7D">
        <w:rPr>
          <w:color w:val="auto"/>
        </w:rPr>
        <w:t xml:space="preserve"> </w:t>
      </w:r>
    </w:p>
    <w:p w:rsidR="00487FB2" w:rsidRDefault="00E5702C" w:rsidP="00082A78">
      <w:pPr>
        <w:pStyle w:val="odsek"/>
        <w:numPr>
          <w:ilvl w:val="1"/>
          <w:numId w:val="12"/>
        </w:numPr>
        <w:ind w:left="993" w:hanging="284"/>
        <w:rPr>
          <w:color w:val="auto"/>
        </w:rPr>
      </w:pPr>
      <w:r w:rsidRPr="00804D7D">
        <w:rPr>
          <w:color w:val="auto"/>
        </w:rPr>
        <w:t xml:space="preserve">hospodáriť riadne s prostriedkami, ktoré mu zveril zamestnávateľ, a chrániť jeho majetok pred poškodením, stratou, zničením a zneužitím a nekonať v rozpore </w:t>
      </w:r>
      <w:r w:rsidR="000E5387" w:rsidRPr="00804D7D">
        <w:rPr>
          <w:color w:val="auto"/>
        </w:rPr>
        <w:t xml:space="preserve">s </w:t>
      </w:r>
      <w:r w:rsidRPr="00804D7D">
        <w:rPr>
          <w:color w:val="auto"/>
        </w:rPr>
        <w:t>oprávnenými záujmami zamestnávateľa</w:t>
      </w:r>
      <w:r w:rsidR="00487FB2">
        <w:rPr>
          <w:color w:val="auto"/>
        </w:rPr>
        <w:t>,</w:t>
      </w:r>
    </w:p>
    <w:p w:rsidR="00F4143C" w:rsidRDefault="00F4143C" w:rsidP="00F4143C">
      <w:pPr>
        <w:pStyle w:val="odsek"/>
        <w:numPr>
          <w:ilvl w:val="1"/>
          <w:numId w:val="12"/>
        </w:numPr>
        <w:ind w:left="993" w:hanging="284"/>
        <w:rPr>
          <w:color w:val="auto"/>
        </w:rPr>
      </w:pPr>
      <w:r w:rsidRPr="00F4143C">
        <w:rPr>
          <w:color w:val="auto"/>
        </w:rPr>
        <w:t>zachovávať mlčanlivosť o skutočnostiach, o ktorých sa dozvedel pri výkone zamestnania a ktoré v záujme zamestnávateľa nemožno oznamovať iným osobám; povinnosť mlčanlivosti sa nevzťahuje na oznámenie kriminality alebo inej protispoločenskej činnosti,</w:t>
      </w:r>
    </w:p>
    <w:p w:rsidR="00F4143C" w:rsidRDefault="00F4143C" w:rsidP="00F4143C">
      <w:pPr>
        <w:pStyle w:val="odsek"/>
        <w:numPr>
          <w:ilvl w:val="1"/>
          <w:numId w:val="12"/>
        </w:numPr>
        <w:ind w:left="993" w:hanging="284"/>
        <w:rPr>
          <w:color w:val="auto"/>
        </w:rPr>
      </w:pPr>
      <w:r w:rsidRPr="00F4143C">
        <w:rPr>
          <w:color w:val="auto"/>
        </w:rPr>
        <w:t>písomne oznamovať zamestnávateľovi bez zbytočného odkladu všetky zmeny, ktoré sa týkajú pracovného pomeru a súvisia s jeho osobou, najmä zmenu jeho mena, priezviska, trvalého pobytu alebo prechodného pobytu, adresy na doručovanie písomností, zdravotnej poisťovne, a ak sa so súhlasom zamestnanca poukazuje výplata na účet v banke alebo v pobočke zahraničnej ban</w:t>
      </w:r>
      <w:r>
        <w:rPr>
          <w:color w:val="auto"/>
        </w:rPr>
        <w:t>ky, aj zmenu bankového spojenia,</w:t>
      </w:r>
    </w:p>
    <w:p w:rsidR="00804D7D" w:rsidRDefault="00487FB2" w:rsidP="00082A78">
      <w:pPr>
        <w:pStyle w:val="odsek"/>
        <w:numPr>
          <w:ilvl w:val="1"/>
          <w:numId w:val="12"/>
        </w:numPr>
        <w:ind w:left="993" w:hanging="284"/>
        <w:rPr>
          <w:color w:val="auto"/>
        </w:rPr>
      </w:pPr>
      <w:r>
        <w:rPr>
          <w:color w:val="auto"/>
        </w:rPr>
        <w:lastRenderedPageBreak/>
        <w:t>plniť všetky ďalšie povinnosti ustanovené v Zákonníku práce.</w:t>
      </w:r>
      <w:r w:rsidR="00804D7D" w:rsidRPr="00804D7D">
        <w:rPr>
          <w:color w:val="auto"/>
        </w:rPr>
        <w:t xml:space="preserve"> </w:t>
      </w:r>
    </w:p>
    <w:p w:rsidR="002D35A0" w:rsidRDefault="002D35A0" w:rsidP="00082A78">
      <w:pPr>
        <w:pStyle w:val="odsek"/>
        <w:numPr>
          <w:ilvl w:val="0"/>
          <w:numId w:val="12"/>
        </w:numPr>
        <w:ind w:left="426" w:hanging="426"/>
        <w:rPr>
          <w:color w:val="auto"/>
        </w:rPr>
      </w:pPr>
      <w:r>
        <w:rPr>
          <w:color w:val="auto"/>
        </w:rPr>
        <w:t xml:space="preserve">Zamestnanec je ďalej povinný </w:t>
      </w:r>
    </w:p>
    <w:p w:rsidR="002D35A0" w:rsidRPr="002D35A0" w:rsidRDefault="002D35A0" w:rsidP="00082A78">
      <w:pPr>
        <w:pStyle w:val="odsek"/>
        <w:numPr>
          <w:ilvl w:val="1"/>
          <w:numId w:val="12"/>
        </w:numPr>
        <w:ind w:left="993" w:hanging="284"/>
        <w:rPr>
          <w:color w:val="auto"/>
        </w:rPr>
      </w:pPr>
      <w:r w:rsidRPr="002D35A0">
        <w:rPr>
          <w:color w:val="auto"/>
        </w:rPr>
        <w:t>dodržiavať Ústavu Slovenskej republiky, ústavné zákony, zákony, ostatné všeobecne záväzné právne predpisy a vnútorné predpisy a uplatňovať ich podľa svojho najlepšieho vedomia a svedomia, rešpektovať a chrániť ľudskú dôstojnosť a ľudské práva,</w:t>
      </w:r>
    </w:p>
    <w:p w:rsidR="002D35A0" w:rsidRPr="002D35A0" w:rsidRDefault="002D35A0" w:rsidP="00082A78">
      <w:pPr>
        <w:pStyle w:val="odsek"/>
        <w:numPr>
          <w:ilvl w:val="1"/>
          <w:numId w:val="12"/>
        </w:numPr>
        <w:ind w:left="993" w:hanging="284"/>
        <w:rPr>
          <w:color w:val="auto"/>
        </w:rPr>
      </w:pPr>
      <w:r w:rsidRPr="002D35A0">
        <w:rPr>
          <w:color w:val="auto"/>
        </w:rPr>
        <w:t>konať a rozhodovať nestranne a zdržať sa pri výkone práce vo verejnom záujme všetkého, čo by mohlo ohroziť dôveru v nestrannosť a objektívnosť konania a rozhodovania,</w:t>
      </w:r>
    </w:p>
    <w:p w:rsidR="002D35A0" w:rsidRPr="002D35A0" w:rsidRDefault="002D35A0" w:rsidP="00082A78">
      <w:pPr>
        <w:pStyle w:val="odsek"/>
        <w:numPr>
          <w:ilvl w:val="1"/>
          <w:numId w:val="12"/>
        </w:numPr>
        <w:ind w:left="993" w:hanging="284"/>
        <w:rPr>
          <w:color w:val="auto"/>
        </w:rPr>
      </w:pPr>
      <w:r w:rsidRPr="002D35A0">
        <w:rPr>
          <w:color w:val="auto"/>
        </w:rPr>
        <w:t>zachovávať mlčanlivosť o skutočnostiach, o ktorých sa dozvedel pri výkone práce vo verejnom záujme a ktoré v záujme zamestnávateľ</w:t>
      </w:r>
      <w:r w:rsidR="008E2F48">
        <w:rPr>
          <w:color w:val="auto"/>
        </w:rPr>
        <w:t>a nemožno oznamovať iným osobám (</w:t>
      </w:r>
      <w:r w:rsidR="008E2F48" w:rsidRPr="008E2F48">
        <w:rPr>
          <w:color w:val="auto"/>
        </w:rPr>
        <w:t>povinnosť mlčanlivosti sa nevzťahuje na oznámenie kriminality alebo inej protispoločenskej činnosti</w:t>
      </w:r>
      <w:r w:rsidR="008E2F48">
        <w:rPr>
          <w:color w:val="auto"/>
        </w:rPr>
        <w:t>)</w:t>
      </w:r>
      <w:r w:rsidR="008E2F48" w:rsidRPr="008E2F48">
        <w:rPr>
          <w:color w:val="auto"/>
        </w:rPr>
        <w:t>,</w:t>
      </w:r>
      <w:r w:rsidRPr="002D35A0">
        <w:rPr>
          <w:color w:val="auto"/>
        </w:rPr>
        <w:t xml:space="preserve"> a to aj po skončení pracovného pomeru; to neplatí, ak ho tejto povinnosti zbavil štatutárny orgán alebo ním poverený vedúci za</w:t>
      </w:r>
      <w:r>
        <w:rPr>
          <w:color w:val="auto"/>
        </w:rPr>
        <w:t>mestnanec, ak osobitný predpis</w:t>
      </w:r>
      <w:r w:rsidR="00724B8E">
        <w:rPr>
          <w:rStyle w:val="Odkaznapoznmkupodiarou"/>
          <w:color w:val="auto"/>
        </w:rPr>
        <w:footnoteReference w:id="1"/>
      </w:r>
      <w:r w:rsidR="00724B8E">
        <w:rPr>
          <w:color w:val="auto"/>
        </w:rPr>
        <w:t>)</w:t>
      </w:r>
      <w:r w:rsidRPr="002D35A0">
        <w:rPr>
          <w:color w:val="auto"/>
        </w:rPr>
        <w:t xml:space="preserve"> neustanovuje inak,</w:t>
      </w:r>
    </w:p>
    <w:p w:rsidR="002D35A0" w:rsidRPr="002D35A0" w:rsidRDefault="002D35A0" w:rsidP="00082A78">
      <w:pPr>
        <w:pStyle w:val="odsek"/>
        <w:numPr>
          <w:ilvl w:val="1"/>
          <w:numId w:val="12"/>
        </w:numPr>
        <w:ind w:left="993" w:hanging="284"/>
        <w:rPr>
          <w:color w:val="auto"/>
        </w:rPr>
      </w:pPr>
      <w:r w:rsidRPr="002D35A0">
        <w:rPr>
          <w:color w:val="auto"/>
        </w:rPr>
        <w:t>zdržať sa konania, ktoré by mohlo viesť k rozporu záujmov,</w:t>
      </w:r>
    </w:p>
    <w:p w:rsidR="002D35A0" w:rsidRPr="002D35A0" w:rsidRDefault="002D35A0" w:rsidP="00082A78">
      <w:pPr>
        <w:pStyle w:val="odsek"/>
        <w:numPr>
          <w:ilvl w:val="1"/>
          <w:numId w:val="12"/>
        </w:numPr>
        <w:ind w:left="993" w:hanging="284"/>
        <w:rPr>
          <w:color w:val="auto"/>
        </w:rPr>
      </w:pPr>
      <w:r w:rsidRPr="002D35A0">
        <w:rPr>
          <w:color w:val="auto"/>
        </w:rPr>
        <w:t>nezneužívať informácie nadobudnuté v súvislosti a pri vykonávaní zamestnania vo vlastný prospech alebo v prospech blízkych osôb alebo iných fyzických osôb alebo právnických osôb; táto povinnosť platí aj po skončení pracovného pomeru,</w:t>
      </w:r>
    </w:p>
    <w:p w:rsidR="002D35A0" w:rsidRPr="002D35A0" w:rsidRDefault="002D35A0" w:rsidP="00082A78">
      <w:pPr>
        <w:pStyle w:val="odsek"/>
        <w:numPr>
          <w:ilvl w:val="1"/>
          <w:numId w:val="12"/>
        </w:numPr>
        <w:ind w:left="993" w:hanging="284"/>
        <w:rPr>
          <w:color w:val="auto"/>
        </w:rPr>
      </w:pPr>
      <w:r w:rsidRPr="002D35A0">
        <w:rPr>
          <w:color w:val="auto"/>
        </w:rPr>
        <w:t>zdržať sa konania, z ktorého vyplývajú neoprávnené prísľuby alebo záväzky zaväzujúce zamestnávateľa,</w:t>
      </w:r>
    </w:p>
    <w:p w:rsidR="002D35A0" w:rsidRPr="002D35A0" w:rsidRDefault="002D35A0" w:rsidP="00082A78">
      <w:pPr>
        <w:pStyle w:val="odsek"/>
        <w:numPr>
          <w:ilvl w:val="1"/>
          <w:numId w:val="12"/>
        </w:numPr>
        <w:ind w:left="993" w:hanging="284"/>
        <w:rPr>
          <w:color w:val="auto"/>
        </w:rPr>
      </w:pPr>
      <w:r w:rsidRPr="002D35A0">
        <w:rPr>
          <w:color w:val="auto"/>
        </w:rPr>
        <w:t>oznámiť nadriadenému vedúcemu zamestnancovi, prípadne orgánu činnému v trestnom konaní stratu alebo poškodenie majetku vo vlastníctve alebo v správe zamestnávateľa,</w:t>
      </w:r>
    </w:p>
    <w:p w:rsidR="002D35A0" w:rsidRPr="00804D7D" w:rsidRDefault="002D35A0" w:rsidP="00082A78">
      <w:pPr>
        <w:pStyle w:val="odsek"/>
        <w:numPr>
          <w:ilvl w:val="1"/>
          <w:numId w:val="12"/>
        </w:numPr>
        <w:ind w:left="993" w:hanging="284"/>
        <w:rPr>
          <w:color w:val="auto"/>
        </w:rPr>
      </w:pPr>
      <w:r w:rsidRPr="002D35A0">
        <w:rPr>
          <w:color w:val="auto"/>
        </w:rPr>
        <w:t>oznámiť zamestnávateľovi, že bol právoplatne odsúdený za úmyselný trestný čin alebo že bol pozbavený spôsobilosti na právne úkony, alebo že jeho spôsobilosť na právne úkony bola obmedzená.</w:t>
      </w:r>
    </w:p>
    <w:p w:rsidR="00E5702C" w:rsidRPr="004947C6" w:rsidRDefault="00E5702C" w:rsidP="00082A78">
      <w:pPr>
        <w:pStyle w:val="odsek"/>
        <w:numPr>
          <w:ilvl w:val="0"/>
          <w:numId w:val="12"/>
        </w:numPr>
        <w:ind w:left="426" w:hanging="426"/>
        <w:rPr>
          <w:color w:val="auto"/>
        </w:rPr>
      </w:pPr>
      <w:r w:rsidRPr="004947C6">
        <w:rPr>
          <w:color w:val="auto"/>
        </w:rPr>
        <w:t>Obmedzenia a činnosti, ktoré zamestnanec nesmie vykonávať</w:t>
      </w:r>
      <w:r w:rsidR="00487FB2">
        <w:rPr>
          <w:color w:val="auto"/>
        </w:rPr>
        <w:t>,</w:t>
      </w:r>
      <w:r w:rsidR="00F4143C">
        <w:rPr>
          <w:color w:val="auto"/>
        </w:rPr>
        <w:t xml:space="preserve"> ustanovujú</w:t>
      </w:r>
      <w:r w:rsidRPr="004947C6">
        <w:rPr>
          <w:color w:val="auto"/>
        </w:rPr>
        <w:t xml:space="preserve"> § 8 ods. 2 </w:t>
      </w:r>
      <w:r w:rsidR="00F4143C">
        <w:rPr>
          <w:color w:val="auto"/>
        </w:rPr>
        <w:t xml:space="preserve">a § 9 ods. 1 </w:t>
      </w:r>
      <w:r w:rsidRPr="004947C6">
        <w:rPr>
          <w:color w:val="auto"/>
        </w:rPr>
        <w:t xml:space="preserve">zákona č. 552/2003 Z. z. </w:t>
      </w:r>
    </w:p>
    <w:p w:rsidR="00483904" w:rsidRDefault="00483904" w:rsidP="000D1ADA">
      <w:pPr>
        <w:pStyle w:val="odsek"/>
        <w:numPr>
          <w:ilvl w:val="0"/>
          <w:numId w:val="0"/>
        </w:numPr>
        <w:rPr>
          <w:b/>
          <w:color w:val="auto"/>
        </w:rPr>
      </w:pPr>
    </w:p>
    <w:p w:rsidR="00B17549" w:rsidRPr="00487FB2" w:rsidRDefault="00E5702C" w:rsidP="008707D4">
      <w:pPr>
        <w:pStyle w:val="Nadpis3"/>
        <w:tabs>
          <w:tab w:val="clear" w:pos="5789"/>
        </w:tabs>
        <w:ind w:left="0" w:firstLine="0"/>
        <w:rPr>
          <w:color w:val="auto"/>
          <w:sz w:val="24"/>
        </w:rPr>
      </w:pPr>
      <w:r w:rsidRPr="00487FB2">
        <w:rPr>
          <w:color w:val="auto"/>
          <w:sz w:val="24"/>
        </w:rPr>
        <w:t>Čl. 1</w:t>
      </w:r>
      <w:bookmarkStart w:id="23" w:name="_Toc121889343"/>
      <w:r w:rsidR="00487FB2">
        <w:rPr>
          <w:color w:val="auto"/>
          <w:sz w:val="24"/>
        </w:rPr>
        <w:t>1</w:t>
      </w:r>
    </w:p>
    <w:p w:rsidR="00E5702C" w:rsidRPr="00AC5F3D" w:rsidRDefault="00B17549" w:rsidP="008707D4">
      <w:pPr>
        <w:pStyle w:val="Nadpis3"/>
        <w:tabs>
          <w:tab w:val="clear" w:pos="5789"/>
        </w:tabs>
        <w:ind w:left="0" w:firstLine="0"/>
        <w:rPr>
          <w:color w:val="auto"/>
          <w:sz w:val="24"/>
        </w:rPr>
      </w:pPr>
      <w:r w:rsidRPr="00AC5F3D">
        <w:rPr>
          <w:color w:val="auto"/>
          <w:sz w:val="24"/>
        </w:rPr>
        <w:t>Práva a p</w:t>
      </w:r>
      <w:r w:rsidR="00E5702C" w:rsidRPr="00AC5F3D">
        <w:rPr>
          <w:color w:val="auto"/>
          <w:sz w:val="24"/>
        </w:rPr>
        <w:t>ovinnosti pedagogických zamestnancov</w:t>
      </w:r>
      <w:bookmarkEnd w:id="23"/>
      <w:r w:rsidR="00E5702C" w:rsidRPr="00AC5F3D">
        <w:rPr>
          <w:color w:val="auto"/>
          <w:sz w:val="24"/>
        </w:rPr>
        <w:t xml:space="preserve"> a odborných zamestnancov</w:t>
      </w:r>
    </w:p>
    <w:p w:rsidR="006106EB" w:rsidRDefault="00B17549" w:rsidP="00082A78">
      <w:pPr>
        <w:pStyle w:val="odsek"/>
        <w:numPr>
          <w:ilvl w:val="0"/>
          <w:numId w:val="13"/>
        </w:numPr>
        <w:ind w:left="426" w:hanging="426"/>
        <w:rPr>
          <w:color w:val="auto"/>
        </w:rPr>
      </w:pPr>
      <w:r w:rsidRPr="006106EB">
        <w:rPr>
          <w:color w:val="auto"/>
        </w:rPr>
        <w:t>P</w:t>
      </w:r>
      <w:r w:rsidR="005E03B9" w:rsidRPr="006106EB">
        <w:rPr>
          <w:color w:val="auto"/>
        </w:rPr>
        <w:t>Z</w:t>
      </w:r>
      <w:r w:rsidRPr="006106EB">
        <w:rPr>
          <w:color w:val="auto"/>
        </w:rPr>
        <w:t xml:space="preserve"> </w:t>
      </w:r>
      <w:r w:rsidR="006106EB" w:rsidRPr="006106EB">
        <w:rPr>
          <w:color w:val="auto"/>
        </w:rPr>
        <w:t>a OZ má okrem</w:t>
      </w:r>
      <w:r w:rsidRPr="006106EB">
        <w:rPr>
          <w:color w:val="auto"/>
        </w:rPr>
        <w:t xml:space="preserve"> práv ustanovených osobitnými </w:t>
      </w:r>
      <w:r w:rsidR="00310CC9" w:rsidRPr="006106EB">
        <w:rPr>
          <w:color w:val="auto"/>
        </w:rPr>
        <w:t xml:space="preserve">právnymi </w:t>
      </w:r>
      <w:r w:rsidRPr="006106EB">
        <w:rPr>
          <w:color w:val="auto"/>
        </w:rPr>
        <w:t xml:space="preserve">predpismi </w:t>
      </w:r>
      <w:r w:rsidR="006106EB" w:rsidRPr="006106EB">
        <w:rPr>
          <w:color w:val="auto"/>
        </w:rPr>
        <w:t>pri výkone pracovnej činnosti</w:t>
      </w:r>
      <w:r w:rsidRPr="006106EB">
        <w:rPr>
          <w:color w:val="auto"/>
        </w:rPr>
        <w:t xml:space="preserve"> právo na</w:t>
      </w:r>
      <w:r w:rsidR="006106EB" w:rsidRPr="006106EB">
        <w:rPr>
          <w:color w:val="auto"/>
        </w:rPr>
        <w:t xml:space="preserve"> </w:t>
      </w:r>
    </w:p>
    <w:p w:rsidR="006106EB" w:rsidRDefault="00310CC9" w:rsidP="00082A78">
      <w:pPr>
        <w:pStyle w:val="odsek"/>
        <w:numPr>
          <w:ilvl w:val="1"/>
          <w:numId w:val="13"/>
        </w:numPr>
        <w:ind w:left="993" w:hanging="284"/>
        <w:rPr>
          <w:color w:val="auto"/>
        </w:rPr>
      </w:pPr>
      <w:r w:rsidRPr="006106EB">
        <w:rPr>
          <w:color w:val="auto"/>
        </w:rPr>
        <w:t>zabezpečenie podmienok potrebných na výkon pracovnej činnosti, najmä na ochranu pred prejavmi násilia zo strany detí, žiakov, poslucháčov</w:t>
      </w:r>
      <w:r w:rsidR="00DB51D7">
        <w:rPr>
          <w:color w:val="auto"/>
        </w:rPr>
        <w:t xml:space="preserve"> (ďalej len „žiak“)</w:t>
      </w:r>
      <w:r w:rsidRPr="006106EB">
        <w:rPr>
          <w:color w:val="auto"/>
        </w:rPr>
        <w:t>, zákonných zástupcov alebo iných osôb, ktoré majú dieťa zverené do starostlivosti na základe rozhodnutia súdu a zo strany ďalších fyzických osôb alebo právnických osôb,</w:t>
      </w:r>
    </w:p>
    <w:p w:rsidR="006106EB" w:rsidRDefault="00310CC9" w:rsidP="00082A78">
      <w:pPr>
        <w:pStyle w:val="odsek"/>
        <w:numPr>
          <w:ilvl w:val="1"/>
          <w:numId w:val="13"/>
        </w:numPr>
        <w:ind w:left="993" w:hanging="284"/>
        <w:rPr>
          <w:color w:val="auto"/>
        </w:rPr>
      </w:pPr>
      <w:r w:rsidRPr="006106EB">
        <w:rPr>
          <w:color w:val="auto"/>
        </w:rPr>
        <w:lastRenderedPageBreak/>
        <w:t>ochranu pred sociálno-patologickými prejavmi v správaní vedúcich pedagogických zamestnancov, vedúcich odborných zamestnancov, ďalších zamestnancov, zriaďovateľa, zákonných zástupcov, iných fyzických osôb alebo právnických osôb,</w:t>
      </w:r>
    </w:p>
    <w:p w:rsidR="006106EB" w:rsidRPr="006106EB" w:rsidRDefault="00310CC9" w:rsidP="00082A78">
      <w:pPr>
        <w:pStyle w:val="odsek"/>
        <w:numPr>
          <w:ilvl w:val="1"/>
          <w:numId w:val="13"/>
        </w:numPr>
        <w:ind w:left="993" w:hanging="284"/>
        <w:rPr>
          <w:color w:val="auto"/>
        </w:rPr>
      </w:pPr>
      <w:r w:rsidRPr="006106EB">
        <w:rPr>
          <w:color w:val="auto"/>
        </w:rPr>
        <w:t>ochranu pred neodborným zasahovan</w:t>
      </w:r>
      <w:r w:rsidR="006F5AFB" w:rsidRPr="006106EB">
        <w:rPr>
          <w:color w:val="auto"/>
        </w:rPr>
        <w:t>ím do výkonu pracovnej činnosti; neodborným zasahovaním do výkonu pracovnej činnosti je zásah do výkonu pracovnej činnosti fyzickou osobou, ktorá nie je vedúcim zamestnancom pedagogického zamestnanca alebo odborného zamestnanca alebo nemá postavenie kontrolného orgánu.</w:t>
      </w:r>
      <w:r w:rsidR="006F5AFB" w:rsidRPr="0009725A">
        <w:rPr>
          <w:color w:val="auto"/>
          <w:vertAlign w:val="superscript"/>
        </w:rPr>
        <w:footnoteReference w:id="2"/>
      </w:r>
      <w:r w:rsidR="006F5AFB" w:rsidRPr="006106EB">
        <w:t>)</w:t>
      </w:r>
    </w:p>
    <w:p w:rsidR="006106EB" w:rsidRDefault="00310CC9" w:rsidP="00082A78">
      <w:pPr>
        <w:pStyle w:val="odsek"/>
        <w:numPr>
          <w:ilvl w:val="1"/>
          <w:numId w:val="13"/>
        </w:numPr>
        <w:ind w:left="993" w:hanging="284"/>
        <w:rPr>
          <w:color w:val="auto"/>
        </w:rPr>
      </w:pPr>
      <w:r w:rsidRPr="006106EB">
        <w:rPr>
          <w:color w:val="auto"/>
        </w:rPr>
        <w:t xml:space="preserve">účasť na riadení školy, školského zariadenia alebo zariadenia sociálnej pomoci prostredníctvom osobného členstva alebo volených zástupcov v poradných, metodických a samosprávnych orgánoch, </w:t>
      </w:r>
    </w:p>
    <w:p w:rsidR="006106EB" w:rsidRDefault="00310CC9" w:rsidP="00082A78">
      <w:pPr>
        <w:pStyle w:val="odsek"/>
        <w:numPr>
          <w:ilvl w:val="1"/>
          <w:numId w:val="13"/>
        </w:numPr>
        <w:ind w:left="993" w:hanging="284"/>
        <w:rPr>
          <w:color w:val="auto"/>
        </w:rPr>
      </w:pPr>
      <w:r w:rsidRPr="006106EB">
        <w:rPr>
          <w:color w:val="auto"/>
        </w:rPr>
        <w:t xml:space="preserve">predkladanie návrhov na skvalitnenie výchovy a vzdelávania, </w:t>
      </w:r>
    </w:p>
    <w:p w:rsidR="006106EB" w:rsidRDefault="00310CC9" w:rsidP="00082A78">
      <w:pPr>
        <w:pStyle w:val="odsek"/>
        <w:numPr>
          <w:ilvl w:val="1"/>
          <w:numId w:val="13"/>
        </w:numPr>
        <w:ind w:left="993" w:hanging="284"/>
        <w:rPr>
          <w:color w:val="auto"/>
        </w:rPr>
      </w:pPr>
      <w:r w:rsidRPr="006106EB">
        <w:rPr>
          <w:color w:val="auto"/>
        </w:rPr>
        <w:t>výber a uplatňovanie pedagogických metód, foriem, didaktických prostriedkov výchovy a vzdelávania a na výber odborných metód,</w:t>
      </w:r>
    </w:p>
    <w:p w:rsidR="006106EB" w:rsidRDefault="006F5AFB" w:rsidP="00082A78">
      <w:pPr>
        <w:pStyle w:val="odsek"/>
        <w:numPr>
          <w:ilvl w:val="1"/>
          <w:numId w:val="13"/>
        </w:numPr>
        <w:ind w:left="993" w:hanging="284"/>
        <w:rPr>
          <w:color w:val="auto"/>
        </w:rPr>
      </w:pPr>
      <w:r w:rsidRPr="006106EB">
        <w:rPr>
          <w:color w:val="auto"/>
        </w:rPr>
        <w:t>profesijný rozvoj v súlade s potrebami zamestnávateľa a podľa plánu profesijného rozvoja,</w:t>
      </w:r>
    </w:p>
    <w:p w:rsidR="006F5AFB" w:rsidRPr="006106EB" w:rsidRDefault="00310CC9" w:rsidP="00082A78">
      <w:pPr>
        <w:pStyle w:val="odsek"/>
        <w:numPr>
          <w:ilvl w:val="1"/>
          <w:numId w:val="13"/>
        </w:numPr>
        <w:ind w:left="993" w:hanging="284"/>
        <w:rPr>
          <w:color w:val="auto"/>
        </w:rPr>
      </w:pPr>
      <w:r w:rsidRPr="006106EB">
        <w:rPr>
          <w:color w:val="auto"/>
        </w:rPr>
        <w:t>objektívne hodnotenie výkonu pracovnej činnosti</w:t>
      </w:r>
      <w:r w:rsidR="00880622" w:rsidRPr="006106EB">
        <w:rPr>
          <w:color w:val="auto"/>
        </w:rPr>
        <w:t>.</w:t>
      </w:r>
      <w:r w:rsidRPr="006106EB">
        <w:rPr>
          <w:color w:val="auto"/>
        </w:rPr>
        <w:t xml:space="preserve"> </w:t>
      </w:r>
    </w:p>
    <w:p w:rsidR="0048748D" w:rsidRPr="006106EB" w:rsidRDefault="00310CC9" w:rsidP="00082A78">
      <w:pPr>
        <w:pStyle w:val="odsek"/>
        <w:numPr>
          <w:ilvl w:val="0"/>
          <w:numId w:val="13"/>
        </w:numPr>
        <w:ind w:left="426" w:hanging="426"/>
        <w:rPr>
          <w:color w:val="auto"/>
        </w:rPr>
      </w:pPr>
      <w:r w:rsidRPr="006106EB">
        <w:rPr>
          <w:color w:val="auto"/>
        </w:rPr>
        <w:t>Pedagogický zamestnanec a odborný zamestnanec má v súvislosti s výkonom pracovnej činnosti postavenie chránenej osoby.</w:t>
      </w:r>
    </w:p>
    <w:p w:rsidR="0009725A" w:rsidRDefault="00B65392" w:rsidP="00082A78">
      <w:pPr>
        <w:pStyle w:val="odsek"/>
        <w:numPr>
          <w:ilvl w:val="0"/>
          <w:numId w:val="13"/>
        </w:numPr>
        <w:ind w:left="426" w:hanging="426"/>
        <w:rPr>
          <w:color w:val="auto"/>
        </w:rPr>
      </w:pPr>
      <w:r w:rsidRPr="0009725A">
        <w:rPr>
          <w:color w:val="auto"/>
        </w:rPr>
        <w:t>PZ a OZ je povinný</w:t>
      </w:r>
      <w:r w:rsidR="0009725A" w:rsidRPr="0009725A">
        <w:rPr>
          <w:color w:val="auto"/>
        </w:rPr>
        <w:t xml:space="preserve"> </w:t>
      </w:r>
      <w:r w:rsidR="00185C7D">
        <w:rPr>
          <w:color w:val="auto"/>
        </w:rPr>
        <w:t>aj</w:t>
      </w:r>
    </w:p>
    <w:p w:rsidR="0009725A" w:rsidRDefault="00E5702C" w:rsidP="00082A78">
      <w:pPr>
        <w:pStyle w:val="odsek"/>
        <w:numPr>
          <w:ilvl w:val="1"/>
          <w:numId w:val="13"/>
        </w:numPr>
        <w:ind w:left="993" w:hanging="284"/>
        <w:rPr>
          <w:color w:val="auto"/>
        </w:rPr>
      </w:pPr>
      <w:r w:rsidRPr="0009725A">
        <w:rPr>
          <w:color w:val="auto"/>
        </w:rPr>
        <w:t xml:space="preserve">chrániť a rešpektovať práva žiaka a jeho zákonného zástupcu, </w:t>
      </w:r>
      <w:r w:rsidR="00E43EB1" w:rsidRPr="0009725A">
        <w:rPr>
          <w:color w:val="auto"/>
        </w:rPr>
        <w:br/>
      </w:r>
      <w:r w:rsidR="0009725A">
        <w:rPr>
          <w:color w:val="auto"/>
        </w:rPr>
        <w:t>[</w:t>
      </w:r>
      <w:r w:rsidRPr="0009725A">
        <w:rPr>
          <w:color w:val="auto"/>
        </w:rPr>
        <w:t xml:space="preserve">§ 144 zákona č. 245/2008 </w:t>
      </w:r>
      <w:r w:rsidR="003A424C" w:rsidRPr="0009725A">
        <w:rPr>
          <w:color w:val="auto"/>
        </w:rPr>
        <w:t xml:space="preserve">Z. z. </w:t>
      </w:r>
      <w:r w:rsidR="00596C13" w:rsidRPr="0009725A">
        <w:rPr>
          <w:color w:val="auto"/>
        </w:rPr>
        <w:t>o výchove a vzdelávaní (školský zákon)</w:t>
      </w:r>
      <w:r w:rsidR="00751A32">
        <w:rPr>
          <w:color w:val="auto"/>
        </w:rPr>
        <w:t xml:space="preserve"> </w:t>
      </w:r>
      <w:r w:rsidR="00751A32" w:rsidRPr="00751A32">
        <w:rPr>
          <w:color w:val="auto"/>
        </w:rPr>
        <w:t>a o zmene a doplnení niektorých zákonov</w:t>
      </w:r>
      <w:r w:rsidR="00596C13" w:rsidRPr="0009725A">
        <w:rPr>
          <w:color w:val="auto"/>
        </w:rPr>
        <w:t xml:space="preserve"> </w:t>
      </w:r>
      <w:r w:rsidRPr="0009725A">
        <w:rPr>
          <w:color w:val="auto"/>
        </w:rPr>
        <w:t>v znení neskorších predpisov</w:t>
      </w:r>
      <w:r w:rsidR="00596C13" w:rsidRPr="0009725A">
        <w:rPr>
          <w:color w:val="auto"/>
        </w:rPr>
        <w:t xml:space="preserve"> (ďalej len „zákon č. 245/2008 Z. z.“)</w:t>
      </w:r>
      <w:r w:rsidR="00751A32">
        <w:rPr>
          <w:color w:val="auto"/>
        </w:rPr>
        <w:t>]</w:t>
      </w:r>
      <w:r w:rsidR="00631AF3" w:rsidRPr="0009725A">
        <w:rPr>
          <w:color w:val="auto"/>
        </w:rPr>
        <w:t>,</w:t>
      </w:r>
      <w:r w:rsidR="0009725A" w:rsidRPr="0009725A">
        <w:rPr>
          <w:color w:val="auto"/>
        </w:rPr>
        <w:t xml:space="preserve"> </w:t>
      </w:r>
    </w:p>
    <w:p w:rsidR="0009725A" w:rsidRDefault="00E5702C" w:rsidP="00082A78">
      <w:pPr>
        <w:pStyle w:val="odsek"/>
        <w:numPr>
          <w:ilvl w:val="1"/>
          <w:numId w:val="13"/>
        </w:numPr>
        <w:ind w:left="993" w:hanging="284"/>
        <w:rPr>
          <w:color w:val="auto"/>
        </w:rPr>
      </w:pPr>
      <w:r w:rsidRPr="0009725A">
        <w:rPr>
          <w:color w:val="auto"/>
        </w:rPr>
        <w:t xml:space="preserve">zachovávať mlčanlivosť a chrániť pred zneužitím osobné údaje, informácie o zdravotnom stave </w:t>
      </w:r>
      <w:r w:rsidR="00473B96" w:rsidRPr="0009725A">
        <w:rPr>
          <w:color w:val="auto"/>
        </w:rPr>
        <w:t xml:space="preserve">a výsledky odborných vyšetrení </w:t>
      </w:r>
      <w:r w:rsidRPr="0009725A">
        <w:rPr>
          <w:color w:val="auto"/>
        </w:rPr>
        <w:t>žiakov</w:t>
      </w:r>
      <w:r w:rsidR="00DB51D7">
        <w:rPr>
          <w:color w:val="auto"/>
        </w:rPr>
        <w:t>,</w:t>
      </w:r>
      <w:r w:rsidRPr="0009725A">
        <w:rPr>
          <w:color w:val="auto"/>
        </w:rPr>
        <w:t xml:space="preserve"> s ktorými prišiel do styku, </w:t>
      </w:r>
      <w:r w:rsidR="0009725A" w:rsidRPr="0009725A">
        <w:rPr>
          <w:color w:val="auto"/>
        </w:rPr>
        <w:t xml:space="preserve"> </w:t>
      </w:r>
    </w:p>
    <w:p w:rsidR="0009725A" w:rsidRDefault="00E5702C" w:rsidP="00082A78">
      <w:pPr>
        <w:pStyle w:val="odsek"/>
        <w:numPr>
          <w:ilvl w:val="1"/>
          <w:numId w:val="13"/>
        </w:numPr>
        <w:ind w:left="993" w:hanging="284"/>
        <w:rPr>
          <w:color w:val="auto"/>
        </w:rPr>
      </w:pPr>
      <w:r w:rsidRPr="0009725A">
        <w:rPr>
          <w:color w:val="auto"/>
        </w:rPr>
        <w:t xml:space="preserve">rešpektovať individuálne výchovno-vzdelávacie potreby žiaka s ohľadom na </w:t>
      </w:r>
      <w:r w:rsidR="00473B96" w:rsidRPr="0009725A">
        <w:rPr>
          <w:color w:val="auto"/>
        </w:rPr>
        <w:t xml:space="preserve">jeho </w:t>
      </w:r>
      <w:r w:rsidRPr="0009725A">
        <w:rPr>
          <w:color w:val="auto"/>
        </w:rPr>
        <w:t>schopnosti</w:t>
      </w:r>
      <w:r w:rsidR="00473B96" w:rsidRPr="0009725A">
        <w:rPr>
          <w:color w:val="auto"/>
        </w:rPr>
        <w:t xml:space="preserve">, </w:t>
      </w:r>
      <w:r w:rsidRPr="0009725A">
        <w:rPr>
          <w:color w:val="auto"/>
        </w:rPr>
        <w:t>možnosti, sociálne a kultúrne zázemie</w:t>
      </w:r>
      <w:r w:rsidR="00473B96" w:rsidRPr="0009725A">
        <w:rPr>
          <w:color w:val="auto"/>
        </w:rPr>
        <w:t xml:space="preserve"> a odporúčania odborných zamestnancov</w:t>
      </w:r>
      <w:r w:rsidRPr="0009725A">
        <w:rPr>
          <w:color w:val="auto"/>
        </w:rPr>
        <w:t>,</w:t>
      </w:r>
      <w:r w:rsidR="0009725A" w:rsidRPr="0009725A">
        <w:rPr>
          <w:color w:val="auto"/>
        </w:rPr>
        <w:t xml:space="preserve"> </w:t>
      </w:r>
    </w:p>
    <w:p w:rsidR="0009725A" w:rsidRDefault="00473B96" w:rsidP="00082A78">
      <w:pPr>
        <w:pStyle w:val="odsek"/>
        <w:numPr>
          <w:ilvl w:val="1"/>
          <w:numId w:val="13"/>
        </w:numPr>
        <w:ind w:left="993" w:hanging="284"/>
        <w:rPr>
          <w:color w:val="auto"/>
        </w:rPr>
      </w:pPr>
      <w:r w:rsidRPr="0009725A">
        <w:rPr>
          <w:color w:val="auto"/>
        </w:rPr>
        <w:t>zdržať sa konania, ktoré vedie k porušovaniu práv ostatných zamestnancov,</w:t>
      </w:r>
      <w:r w:rsidR="0009725A" w:rsidRPr="0009725A">
        <w:rPr>
          <w:color w:val="auto"/>
        </w:rPr>
        <w:t xml:space="preserve"> </w:t>
      </w:r>
    </w:p>
    <w:p w:rsidR="0009725A" w:rsidRDefault="00166B15" w:rsidP="00082A78">
      <w:pPr>
        <w:pStyle w:val="odsek"/>
        <w:numPr>
          <w:ilvl w:val="1"/>
          <w:numId w:val="13"/>
        </w:numPr>
        <w:ind w:left="993" w:hanging="284"/>
        <w:rPr>
          <w:color w:val="auto"/>
        </w:rPr>
      </w:pPr>
      <w:r w:rsidRPr="0009725A">
        <w:rPr>
          <w:color w:val="auto"/>
        </w:rPr>
        <w:t>správať sa v súlade s Etickým kódexom pedagogických zamestnancov a odborných zamestnancov</w:t>
      </w:r>
      <w:r w:rsidR="00751A32">
        <w:rPr>
          <w:color w:val="auto"/>
        </w:rPr>
        <w:t>,</w:t>
      </w:r>
      <w:r w:rsidR="006C071E" w:rsidRPr="0009725A">
        <w:rPr>
          <w:color w:val="auto"/>
        </w:rPr>
        <w:t xml:space="preserve">  </w:t>
      </w:r>
    </w:p>
    <w:p w:rsidR="0009725A" w:rsidRDefault="00E5702C" w:rsidP="00082A78">
      <w:pPr>
        <w:pStyle w:val="odsek"/>
        <w:numPr>
          <w:ilvl w:val="1"/>
          <w:numId w:val="13"/>
        </w:numPr>
        <w:ind w:left="993" w:hanging="284"/>
        <w:rPr>
          <w:color w:val="auto"/>
        </w:rPr>
      </w:pPr>
      <w:r w:rsidRPr="0009725A">
        <w:rPr>
          <w:color w:val="auto"/>
        </w:rPr>
        <w:t>podieľať sa na vypracúvaní a vedení pedagogickej dokumentácie a</w:t>
      </w:r>
      <w:r w:rsidR="00166B15" w:rsidRPr="0009725A">
        <w:rPr>
          <w:color w:val="auto"/>
        </w:rPr>
        <w:t xml:space="preserve"> ďalšej </w:t>
      </w:r>
      <w:r w:rsidRPr="0009725A">
        <w:rPr>
          <w:color w:val="auto"/>
        </w:rPr>
        <w:t xml:space="preserve"> dokumentácie </w:t>
      </w:r>
      <w:r w:rsidR="003A424C" w:rsidRPr="0009725A">
        <w:rPr>
          <w:color w:val="auto"/>
        </w:rPr>
        <w:t>ustanovenej osobitným predpisom</w:t>
      </w:r>
      <w:r w:rsidRPr="0009725A">
        <w:rPr>
          <w:color w:val="auto"/>
        </w:rPr>
        <w:t xml:space="preserve"> (§ 11 zákona č. 245/2008</w:t>
      </w:r>
      <w:r w:rsidR="003A424C" w:rsidRPr="0009725A">
        <w:rPr>
          <w:color w:val="auto"/>
        </w:rPr>
        <w:t xml:space="preserve"> Z. z.</w:t>
      </w:r>
      <w:r w:rsidRPr="0009725A">
        <w:rPr>
          <w:color w:val="auto"/>
        </w:rPr>
        <w:t>)</w:t>
      </w:r>
      <w:r w:rsidR="003A424C" w:rsidRPr="0009725A">
        <w:rPr>
          <w:color w:val="auto"/>
        </w:rPr>
        <w:t>,</w:t>
      </w:r>
    </w:p>
    <w:p w:rsidR="0009725A" w:rsidRDefault="00E5702C" w:rsidP="00082A78">
      <w:pPr>
        <w:pStyle w:val="odsek"/>
        <w:numPr>
          <w:ilvl w:val="1"/>
          <w:numId w:val="13"/>
        </w:numPr>
        <w:ind w:left="993" w:hanging="284"/>
        <w:rPr>
          <w:color w:val="auto"/>
        </w:rPr>
      </w:pPr>
      <w:r w:rsidRPr="0009725A">
        <w:rPr>
          <w:color w:val="auto"/>
        </w:rPr>
        <w:t xml:space="preserve">usmerňovať a objektívne hodnotiť </w:t>
      </w:r>
      <w:r w:rsidR="00166B15" w:rsidRPr="0009725A">
        <w:rPr>
          <w:color w:val="auto"/>
        </w:rPr>
        <w:t>výchovu a vzdelávanie</w:t>
      </w:r>
      <w:r w:rsidRPr="0009725A">
        <w:rPr>
          <w:color w:val="auto"/>
        </w:rPr>
        <w:t xml:space="preserve"> žiaka,</w:t>
      </w:r>
      <w:r w:rsidR="0009725A" w:rsidRPr="0009725A">
        <w:rPr>
          <w:color w:val="auto"/>
        </w:rPr>
        <w:t xml:space="preserve"> </w:t>
      </w:r>
    </w:p>
    <w:p w:rsidR="0009725A" w:rsidRDefault="00166B15" w:rsidP="00082A78">
      <w:pPr>
        <w:pStyle w:val="odsek"/>
        <w:numPr>
          <w:ilvl w:val="1"/>
          <w:numId w:val="13"/>
        </w:numPr>
        <w:ind w:left="993" w:hanging="284"/>
        <w:rPr>
          <w:color w:val="auto"/>
        </w:rPr>
      </w:pPr>
      <w:r w:rsidRPr="0009725A">
        <w:rPr>
          <w:color w:val="auto"/>
        </w:rPr>
        <w:t>podieľať sa na tvorbe a uskutočňovaní školského vzdelávacieho programu alebo výchovno-vzdelávacieho programu pre školské zariadenia</w:t>
      </w:r>
      <w:r w:rsidR="00DB51D7">
        <w:rPr>
          <w:color w:val="auto"/>
        </w:rPr>
        <w:t>,</w:t>
      </w:r>
    </w:p>
    <w:p w:rsidR="0009725A" w:rsidRDefault="00166B15" w:rsidP="00082A78">
      <w:pPr>
        <w:pStyle w:val="odsek"/>
        <w:numPr>
          <w:ilvl w:val="1"/>
          <w:numId w:val="13"/>
        </w:numPr>
        <w:ind w:left="993" w:hanging="284"/>
        <w:rPr>
          <w:color w:val="auto"/>
        </w:rPr>
      </w:pPr>
      <w:r w:rsidRPr="0009725A">
        <w:rPr>
          <w:color w:val="auto"/>
        </w:rPr>
        <w:lastRenderedPageBreak/>
        <w:t>udržiavať a rozvíjať svoje profesijné kompetencie,</w:t>
      </w:r>
      <w:r w:rsidR="0009725A" w:rsidRPr="0009725A">
        <w:rPr>
          <w:color w:val="auto"/>
        </w:rPr>
        <w:t xml:space="preserve"> </w:t>
      </w:r>
    </w:p>
    <w:p w:rsidR="0009725A" w:rsidRDefault="00166B15" w:rsidP="00082A78">
      <w:pPr>
        <w:pStyle w:val="odsek"/>
        <w:numPr>
          <w:ilvl w:val="1"/>
          <w:numId w:val="13"/>
        </w:numPr>
        <w:ind w:left="993" w:hanging="284"/>
        <w:rPr>
          <w:color w:val="auto"/>
        </w:rPr>
      </w:pPr>
      <w:r w:rsidRPr="0009725A">
        <w:rPr>
          <w:color w:val="auto"/>
        </w:rPr>
        <w:t>absolvovať aktualizačné vzdelávanie,</w:t>
      </w:r>
      <w:r w:rsidR="0009725A" w:rsidRPr="0009725A">
        <w:rPr>
          <w:color w:val="auto"/>
        </w:rPr>
        <w:t xml:space="preserve"> </w:t>
      </w:r>
    </w:p>
    <w:p w:rsidR="0009725A" w:rsidRDefault="00166B15" w:rsidP="00082A78">
      <w:pPr>
        <w:pStyle w:val="odsek"/>
        <w:numPr>
          <w:ilvl w:val="1"/>
          <w:numId w:val="13"/>
        </w:numPr>
        <w:ind w:left="993" w:hanging="284"/>
        <w:rPr>
          <w:color w:val="auto"/>
        </w:rPr>
      </w:pPr>
      <w:r w:rsidRPr="0009725A">
        <w:rPr>
          <w:color w:val="auto"/>
        </w:rPr>
        <w:t>vykonávať pracovnú činnosť prostriedkami, metódami, formami a postupmi, ktoré zodpovedajú súčasným vedeckým poznatkom, hodnotám a cieľom školského vzdelávacieho programu alebo výchovného programu,</w:t>
      </w:r>
      <w:r w:rsidR="0009725A" w:rsidRPr="0009725A">
        <w:rPr>
          <w:color w:val="auto"/>
        </w:rPr>
        <w:t xml:space="preserve"> </w:t>
      </w:r>
    </w:p>
    <w:p w:rsidR="0009725A" w:rsidRDefault="00166B15" w:rsidP="00082A78">
      <w:pPr>
        <w:pStyle w:val="odsek"/>
        <w:numPr>
          <w:ilvl w:val="1"/>
          <w:numId w:val="13"/>
        </w:numPr>
        <w:ind w:left="993" w:hanging="284"/>
        <w:rPr>
          <w:color w:val="auto"/>
        </w:rPr>
      </w:pPr>
      <w:r w:rsidRPr="0009725A">
        <w:rPr>
          <w:color w:val="auto"/>
        </w:rPr>
        <w:t>poskytovať žiakovi a zákonnému zástupcovi poradenstvo a odbornú pomoc spojenú s výchovou a vzdelávaním,</w:t>
      </w:r>
      <w:r w:rsidR="0009725A" w:rsidRPr="0009725A">
        <w:rPr>
          <w:color w:val="auto"/>
        </w:rPr>
        <w:t xml:space="preserve"> </w:t>
      </w:r>
    </w:p>
    <w:p w:rsidR="0009725A" w:rsidRDefault="00166B15" w:rsidP="00082A78">
      <w:pPr>
        <w:pStyle w:val="odsek"/>
        <w:numPr>
          <w:ilvl w:val="1"/>
          <w:numId w:val="13"/>
        </w:numPr>
        <w:ind w:left="993" w:hanging="284"/>
        <w:rPr>
          <w:color w:val="auto"/>
        </w:rPr>
      </w:pPr>
      <w:r w:rsidRPr="0009725A">
        <w:rPr>
          <w:color w:val="auto"/>
        </w:rPr>
        <w:t>pravidelne informovať žiaka a zákonného zástupcu o priebehu a výsledkoch výchovy a vzdelávania,</w:t>
      </w:r>
      <w:r w:rsidR="0009725A" w:rsidRPr="0009725A">
        <w:rPr>
          <w:color w:val="auto"/>
        </w:rPr>
        <w:t xml:space="preserve"> </w:t>
      </w:r>
    </w:p>
    <w:p w:rsidR="0009725A" w:rsidRDefault="00166B15" w:rsidP="00082A78">
      <w:pPr>
        <w:pStyle w:val="odsek"/>
        <w:numPr>
          <w:ilvl w:val="1"/>
          <w:numId w:val="13"/>
        </w:numPr>
        <w:ind w:left="993" w:hanging="284"/>
        <w:rPr>
          <w:color w:val="auto"/>
        </w:rPr>
      </w:pPr>
      <w:r w:rsidRPr="0009725A">
        <w:rPr>
          <w:color w:val="auto"/>
        </w:rPr>
        <w:t>vykonávať dozor v triedach počas externej časti maturitnej skúšky alebo testovania,</w:t>
      </w:r>
    </w:p>
    <w:p w:rsidR="0009725A" w:rsidRDefault="00166B15" w:rsidP="00082A78">
      <w:pPr>
        <w:pStyle w:val="odsek"/>
        <w:numPr>
          <w:ilvl w:val="1"/>
          <w:numId w:val="13"/>
        </w:numPr>
        <w:ind w:left="993" w:hanging="284"/>
        <w:rPr>
          <w:color w:val="auto"/>
        </w:rPr>
      </w:pPr>
      <w:r w:rsidRPr="0009725A">
        <w:rPr>
          <w:color w:val="auto"/>
        </w:rPr>
        <w:t>vykonávať činnosť predsedu skúšobnej komisie alebo člena skúšobnej komisie pre štátne jazykové skúšky,</w:t>
      </w:r>
      <w:r w:rsidR="0009725A" w:rsidRPr="0009725A">
        <w:rPr>
          <w:color w:val="auto"/>
        </w:rPr>
        <w:t xml:space="preserve"> </w:t>
      </w:r>
    </w:p>
    <w:p w:rsidR="0009725A" w:rsidRDefault="00166B15" w:rsidP="00082A78">
      <w:pPr>
        <w:pStyle w:val="odsek"/>
        <w:numPr>
          <w:ilvl w:val="1"/>
          <w:numId w:val="13"/>
        </w:numPr>
        <w:ind w:left="993" w:hanging="284"/>
        <w:rPr>
          <w:color w:val="auto"/>
        </w:rPr>
      </w:pPr>
      <w:r w:rsidRPr="0009725A">
        <w:rPr>
          <w:color w:val="auto"/>
        </w:rPr>
        <w:t>vykonávať činnosť predsedu komisie alebo člena komisie pre komisionálne skúšky,</w:t>
      </w:r>
      <w:r w:rsidR="0009725A">
        <w:rPr>
          <w:color w:val="auto"/>
        </w:rPr>
        <w:t xml:space="preserve"> </w:t>
      </w:r>
    </w:p>
    <w:p w:rsidR="00166B15" w:rsidRPr="0009725A" w:rsidRDefault="00166B15" w:rsidP="00082A78">
      <w:pPr>
        <w:pStyle w:val="odsek"/>
        <w:numPr>
          <w:ilvl w:val="1"/>
          <w:numId w:val="13"/>
        </w:numPr>
        <w:ind w:left="993" w:hanging="284"/>
        <w:rPr>
          <w:color w:val="auto"/>
        </w:rPr>
      </w:pPr>
      <w:r w:rsidRPr="0009725A">
        <w:rPr>
          <w:color w:val="auto"/>
        </w:rPr>
        <w:t xml:space="preserve">vykonávať činnosť predsedu komisie alebo člena komisie pri ukončovaní výchovy </w:t>
      </w:r>
      <w:r w:rsidR="00DE2D83" w:rsidRPr="0009725A">
        <w:rPr>
          <w:color w:val="auto"/>
        </w:rPr>
        <w:br/>
      </w:r>
      <w:r w:rsidRPr="0009725A">
        <w:rPr>
          <w:color w:val="auto"/>
        </w:rPr>
        <w:t>a vzdelávania.</w:t>
      </w:r>
    </w:p>
    <w:p w:rsidR="00DB51D7" w:rsidRDefault="00E5702C" w:rsidP="00082A78">
      <w:pPr>
        <w:pStyle w:val="odsek"/>
        <w:numPr>
          <w:ilvl w:val="0"/>
          <w:numId w:val="13"/>
        </w:numPr>
        <w:ind w:left="426" w:hanging="426"/>
        <w:rPr>
          <w:color w:val="auto"/>
        </w:rPr>
      </w:pPr>
      <w:r w:rsidRPr="00DB51D7">
        <w:rPr>
          <w:color w:val="auto"/>
        </w:rPr>
        <w:t xml:space="preserve">Pri </w:t>
      </w:r>
      <w:r w:rsidR="004B5814" w:rsidRPr="00DB51D7">
        <w:rPr>
          <w:color w:val="auto"/>
        </w:rPr>
        <w:t>výkone pracovnej činnosti</w:t>
      </w:r>
      <w:r w:rsidRPr="00DB51D7">
        <w:rPr>
          <w:color w:val="auto"/>
        </w:rPr>
        <w:t xml:space="preserve"> </w:t>
      </w:r>
      <w:r w:rsidR="00483904" w:rsidRPr="00DB51D7">
        <w:rPr>
          <w:color w:val="auto"/>
        </w:rPr>
        <w:t>PZ</w:t>
      </w:r>
      <w:r w:rsidRPr="00DB51D7">
        <w:rPr>
          <w:color w:val="auto"/>
        </w:rPr>
        <w:t xml:space="preserve"> </w:t>
      </w:r>
      <w:r w:rsidR="00DB51D7" w:rsidRPr="00DB51D7">
        <w:rPr>
          <w:color w:val="auto"/>
        </w:rPr>
        <w:t>najmä vedie</w:t>
      </w:r>
      <w:r w:rsidR="004B5814" w:rsidRPr="00DB51D7">
        <w:rPr>
          <w:color w:val="auto"/>
        </w:rPr>
        <w:t xml:space="preserve"> žiakov</w:t>
      </w:r>
      <w:r w:rsidR="00185C7D" w:rsidRPr="00185C7D">
        <w:rPr>
          <w:color w:val="auto"/>
        </w:rPr>
        <w:t xml:space="preserve"> </w:t>
      </w:r>
      <w:r w:rsidR="00185C7D" w:rsidRPr="00DB51D7">
        <w:rPr>
          <w:color w:val="auto"/>
        </w:rPr>
        <w:t>ďalej</w:t>
      </w:r>
      <w:r w:rsidR="004B5814" w:rsidRPr="00DB51D7">
        <w:rPr>
          <w:color w:val="auto"/>
        </w:rPr>
        <w:t xml:space="preserve"> k</w:t>
      </w:r>
      <w:r w:rsidR="00DB51D7" w:rsidRPr="00DB51D7">
        <w:rPr>
          <w:color w:val="auto"/>
        </w:rPr>
        <w:t xml:space="preserve"> </w:t>
      </w:r>
    </w:p>
    <w:p w:rsidR="00DB51D7" w:rsidRDefault="00E5702C" w:rsidP="00082A78">
      <w:pPr>
        <w:pStyle w:val="odsek"/>
        <w:numPr>
          <w:ilvl w:val="1"/>
          <w:numId w:val="13"/>
        </w:numPr>
        <w:ind w:left="993" w:hanging="284"/>
        <w:rPr>
          <w:color w:val="auto"/>
        </w:rPr>
      </w:pPr>
      <w:r w:rsidRPr="00DB51D7">
        <w:rPr>
          <w:color w:val="auto"/>
        </w:rPr>
        <w:t xml:space="preserve">dodržiavaniu hygienických zásad a zásad bezpečnej práce, </w:t>
      </w:r>
    </w:p>
    <w:p w:rsidR="00DB51D7" w:rsidRDefault="00E5702C" w:rsidP="00082A78">
      <w:pPr>
        <w:pStyle w:val="odsek"/>
        <w:numPr>
          <w:ilvl w:val="1"/>
          <w:numId w:val="13"/>
        </w:numPr>
        <w:ind w:left="993" w:hanging="284"/>
        <w:rPr>
          <w:color w:val="auto"/>
        </w:rPr>
      </w:pPr>
      <w:r w:rsidRPr="00DB51D7">
        <w:rPr>
          <w:color w:val="auto"/>
        </w:rPr>
        <w:t>dodržiavaniu hygienických</w:t>
      </w:r>
      <w:r w:rsidR="00DB51D7">
        <w:rPr>
          <w:color w:val="auto"/>
        </w:rPr>
        <w:t xml:space="preserve"> predpisov</w:t>
      </w:r>
      <w:r w:rsidRPr="00DB51D7">
        <w:rPr>
          <w:color w:val="auto"/>
        </w:rPr>
        <w:t>, dopravných</w:t>
      </w:r>
      <w:r w:rsidR="00DB51D7">
        <w:rPr>
          <w:color w:val="auto"/>
        </w:rPr>
        <w:t xml:space="preserve"> predpisov</w:t>
      </w:r>
      <w:r w:rsidRPr="00DB51D7">
        <w:rPr>
          <w:color w:val="auto"/>
        </w:rPr>
        <w:t xml:space="preserve">, požiarnych </w:t>
      </w:r>
      <w:r w:rsidR="00DB51D7">
        <w:rPr>
          <w:color w:val="auto"/>
        </w:rPr>
        <w:t xml:space="preserve">predpisov </w:t>
      </w:r>
      <w:r w:rsidRPr="00DB51D7">
        <w:rPr>
          <w:color w:val="auto"/>
        </w:rPr>
        <w:t xml:space="preserve">a iných predpisov a pokynov príslušných orgánov, ktoré sa týkajú starostlivosti o bezpečnosť a ochranu zdravia v školstve, pri vyučovaní predmetov, pri ktorých je zvýšené ohrozenie zdravia žiakov a </w:t>
      </w:r>
      <w:r w:rsidR="00DB51D7">
        <w:rPr>
          <w:color w:val="auto"/>
        </w:rPr>
        <w:t>pri školských podujatiach (napríklad</w:t>
      </w:r>
      <w:r w:rsidRPr="00DB51D7">
        <w:rPr>
          <w:color w:val="auto"/>
        </w:rPr>
        <w:t xml:space="preserve"> na lyžiarskom výcviku, plaveckom výcviku, exkurziách </w:t>
      </w:r>
      <w:r w:rsidR="00DB51D7">
        <w:rPr>
          <w:color w:val="auto"/>
        </w:rPr>
        <w:t>a výletoch, v škole v prírode, na</w:t>
      </w:r>
      <w:r w:rsidRPr="00DB51D7">
        <w:rPr>
          <w:color w:val="auto"/>
        </w:rPr>
        <w:t xml:space="preserve"> predmetoch chémia, technická výchova, telesná výchova, práce na školskom pozemku, praktick</w:t>
      </w:r>
      <w:r w:rsidR="00DB51D7">
        <w:rPr>
          <w:color w:val="auto"/>
        </w:rPr>
        <w:t>é vyučovanie</w:t>
      </w:r>
      <w:r w:rsidRPr="00DB51D7">
        <w:rPr>
          <w:color w:val="auto"/>
        </w:rPr>
        <w:t>),</w:t>
      </w:r>
      <w:r w:rsidR="00DB51D7">
        <w:rPr>
          <w:color w:val="auto"/>
        </w:rPr>
        <w:t xml:space="preserve"> </w:t>
      </w:r>
    </w:p>
    <w:p w:rsidR="00DB51D7" w:rsidRDefault="00DB51D7" w:rsidP="00082A78">
      <w:pPr>
        <w:pStyle w:val="odsek"/>
        <w:numPr>
          <w:ilvl w:val="1"/>
          <w:numId w:val="13"/>
        </w:numPr>
        <w:ind w:left="993" w:hanging="284"/>
        <w:rPr>
          <w:color w:val="auto"/>
        </w:rPr>
      </w:pPr>
      <w:r>
        <w:rPr>
          <w:color w:val="auto"/>
        </w:rPr>
        <w:t>u</w:t>
      </w:r>
      <w:r w:rsidR="00E5702C" w:rsidRPr="00DB51D7">
        <w:rPr>
          <w:color w:val="auto"/>
        </w:rPr>
        <w:t xml:space="preserve">vedomelému dodržiavaniu pravidiel správania a </w:t>
      </w:r>
    </w:p>
    <w:p w:rsidR="00E5702C" w:rsidRPr="00DB51D7" w:rsidRDefault="00E5702C" w:rsidP="00082A78">
      <w:pPr>
        <w:pStyle w:val="odsek"/>
        <w:numPr>
          <w:ilvl w:val="1"/>
          <w:numId w:val="13"/>
        </w:numPr>
        <w:ind w:left="993" w:hanging="284"/>
        <w:rPr>
          <w:color w:val="auto"/>
        </w:rPr>
      </w:pPr>
      <w:r w:rsidRPr="00DB51D7">
        <w:rPr>
          <w:color w:val="auto"/>
        </w:rPr>
        <w:t xml:space="preserve">ochrane  zariadenia a ostatného vlastníctva </w:t>
      </w:r>
      <w:r w:rsidR="00185C7D">
        <w:rPr>
          <w:color w:val="auto"/>
        </w:rPr>
        <w:t xml:space="preserve">školy alebo školského zariadenia </w:t>
      </w:r>
      <w:r w:rsidRPr="00DB51D7">
        <w:rPr>
          <w:color w:val="auto"/>
        </w:rPr>
        <w:t>pred jeho poškodením, stratou, zničením a zneužitím.</w:t>
      </w:r>
    </w:p>
    <w:p w:rsidR="00E5702C" w:rsidRPr="004947C6" w:rsidRDefault="00E5702C" w:rsidP="00082A78">
      <w:pPr>
        <w:pStyle w:val="odsek"/>
        <w:numPr>
          <w:ilvl w:val="0"/>
          <w:numId w:val="13"/>
        </w:numPr>
        <w:ind w:left="426" w:hanging="426"/>
        <w:rPr>
          <w:color w:val="auto"/>
        </w:rPr>
      </w:pPr>
      <w:r w:rsidRPr="004947C6">
        <w:rPr>
          <w:color w:val="auto"/>
        </w:rPr>
        <w:t>P</w:t>
      </w:r>
      <w:r w:rsidR="00483904">
        <w:rPr>
          <w:color w:val="auto"/>
        </w:rPr>
        <w:t>Z</w:t>
      </w:r>
      <w:r w:rsidR="00DB51D7">
        <w:rPr>
          <w:color w:val="auto"/>
        </w:rPr>
        <w:t xml:space="preserve"> nesmie</w:t>
      </w:r>
      <w:r w:rsidRPr="004947C6">
        <w:rPr>
          <w:color w:val="auto"/>
        </w:rPr>
        <w:t xml:space="preserve"> od</w:t>
      </w:r>
      <w:r w:rsidR="001123FC">
        <w:rPr>
          <w:color w:val="auto"/>
        </w:rPr>
        <w:t xml:space="preserve"> </w:t>
      </w:r>
      <w:r w:rsidRPr="004947C6">
        <w:rPr>
          <w:color w:val="auto"/>
        </w:rPr>
        <w:t xml:space="preserve">žiakov </w:t>
      </w:r>
      <w:r w:rsidR="001123FC">
        <w:rPr>
          <w:color w:val="auto"/>
        </w:rPr>
        <w:t xml:space="preserve">a ich zákonných zástupcov </w:t>
      </w:r>
      <w:r w:rsidRPr="004947C6">
        <w:rPr>
          <w:color w:val="auto"/>
        </w:rPr>
        <w:t xml:space="preserve">žiadať, aby si obstarávali učebnice a učebné texty, ktoré neboli schválené </w:t>
      </w:r>
      <w:r w:rsidR="000F5642">
        <w:rPr>
          <w:color w:val="auto"/>
        </w:rPr>
        <w:t>ministerstvom</w:t>
      </w:r>
      <w:r w:rsidR="001123FC">
        <w:rPr>
          <w:color w:val="auto"/>
        </w:rPr>
        <w:t>.</w:t>
      </w:r>
    </w:p>
    <w:p w:rsidR="003514B5" w:rsidRDefault="00E5702C" w:rsidP="00082A78">
      <w:pPr>
        <w:pStyle w:val="odsek"/>
        <w:numPr>
          <w:ilvl w:val="0"/>
          <w:numId w:val="13"/>
        </w:numPr>
        <w:ind w:left="426" w:hanging="426"/>
        <w:rPr>
          <w:color w:val="auto"/>
        </w:rPr>
      </w:pPr>
      <w:r w:rsidRPr="004947C6">
        <w:rPr>
          <w:color w:val="auto"/>
        </w:rPr>
        <w:t>P</w:t>
      </w:r>
      <w:r w:rsidR="00483904">
        <w:rPr>
          <w:color w:val="auto"/>
        </w:rPr>
        <w:t>Z</w:t>
      </w:r>
      <w:r w:rsidRPr="004947C6">
        <w:rPr>
          <w:color w:val="auto"/>
        </w:rPr>
        <w:t xml:space="preserve"> </w:t>
      </w:r>
      <w:r w:rsidR="00692614">
        <w:rPr>
          <w:color w:val="auto"/>
        </w:rPr>
        <w:t xml:space="preserve">a OZ </w:t>
      </w:r>
      <w:r w:rsidRPr="004947C6">
        <w:rPr>
          <w:color w:val="auto"/>
        </w:rPr>
        <w:t xml:space="preserve">nie </w:t>
      </w:r>
      <w:r w:rsidR="00EA244E">
        <w:rPr>
          <w:color w:val="auto"/>
        </w:rPr>
        <w:t>je povinný</w:t>
      </w:r>
      <w:r w:rsidRPr="004947C6">
        <w:rPr>
          <w:color w:val="auto"/>
        </w:rPr>
        <w:t xml:space="preserve"> </w:t>
      </w:r>
      <w:r w:rsidR="001123FC">
        <w:rPr>
          <w:color w:val="auto"/>
        </w:rPr>
        <w:t>vypracovávať dokumentáciu, ktorá nie je pedagogickou dokumentáciou alebo ďalšou dokumentáciou</w:t>
      </w:r>
      <w:r w:rsidR="007F47CE">
        <w:rPr>
          <w:color w:val="auto"/>
        </w:rPr>
        <w:t xml:space="preserve"> </w:t>
      </w:r>
      <w:r w:rsidR="003514B5" w:rsidRPr="004947C6">
        <w:rPr>
          <w:color w:val="auto"/>
        </w:rPr>
        <w:t>a vykonáva</w:t>
      </w:r>
      <w:r w:rsidR="0041509F" w:rsidRPr="004947C6">
        <w:rPr>
          <w:color w:val="auto"/>
        </w:rPr>
        <w:t>ť</w:t>
      </w:r>
      <w:r w:rsidR="003514B5" w:rsidRPr="004947C6">
        <w:rPr>
          <w:color w:val="auto"/>
        </w:rPr>
        <w:t xml:space="preserve"> činnosti, ktoré nesúvisia s povinnosťami </w:t>
      </w:r>
      <w:r w:rsidR="007F47CE">
        <w:rPr>
          <w:color w:val="auto"/>
        </w:rPr>
        <w:t>PZ a OZ</w:t>
      </w:r>
      <w:r w:rsidRPr="004947C6">
        <w:rPr>
          <w:color w:val="auto"/>
        </w:rPr>
        <w:t xml:space="preserve"> a druhom práce </w:t>
      </w:r>
      <w:r w:rsidR="007F47CE" w:rsidRPr="004947C6">
        <w:rPr>
          <w:color w:val="auto"/>
        </w:rPr>
        <w:t xml:space="preserve">dohodnutým </w:t>
      </w:r>
      <w:r w:rsidRPr="004947C6">
        <w:rPr>
          <w:color w:val="auto"/>
        </w:rPr>
        <w:t>v pracovnej zmluve</w:t>
      </w:r>
      <w:r w:rsidR="003514B5" w:rsidRPr="004947C6">
        <w:rPr>
          <w:color w:val="auto"/>
        </w:rPr>
        <w:t>.</w:t>
      </w:r>
    </w:p>
    <w:p w:rsidR="00C246BA" w:rsidRDefault="009F6836" w:rsidP="009F6836">
      <w:pPr>
        <w:pStyle w:val="odsek"/>
        <w:numPr>
          <w:ilvl w:val="0"/>
          <w:numId w:val="13"/>
        </w:numPr>
        <w:ind w:left="426" w:hanging="426"/>
        <w:rPr>
          <w:color w:val="auto"/>
        </w:rPr>
      </w:pPr>
      <w:r>
        <w:rPr>
          <w:color w:val="auto"/>
        </w:rPr>
        <w:t>PZ a OZ</w:t>
      </w:r>
      <w:r w:rsidRPr="009F6836">
        <w:rPr>
          <w:color w:val="auto"/>
        </w:rPr>
        <w:t xml:space="preserve"> má právo podať zamestnávateľovi sťažnosť na porušenie jeho práva na ochranu pred sociálno- patologickými prejavmi v správaní vedúcich </w:t>
      </w:r>
      <w:r w:rsidR="00C246BA">
        <w:rPr>
          <w:color w:val="auto"/>
        </w:rPr>
        <w:t>PZ</w:t>
      </w:r>
      <w:r w:rsidRPr="009F6836">
        <w:rPr>
          <w:color w:val="auto"/>
        </w:rPr>
        <w:t xml:space="preserve">, vedúcich </w:t>
      </w:r>
      <w:r w:rsidR="00C246BA">
        <w:rPr>
          <w:color w:val="auto"/>
        </w:rPr>
        <w:t>OZ, ďalších zamestnancov,</w:t>
      </w:r>
      <w:r w:rsidRPr="009F6836">
        <w:rPr>
          <w:color w:val="auto"/>
        </w:rPr>
        <w:t xml:space="preserve"> zriaďovateľa, zákonných zástupcov žiakov a iných fyzických</w:t>
      </w:r>
      <w:r w:rsidR="00C246BA">
        <w:rPr>
          <w:color w:val="auto"/>
        </w:rPr>
        <w:t xml:space="preserve"> osôb</w:t>
      </w:r>
      <w:r w:rsidRPr="009F6836">
        <w:rPr>
          <w:color w:val="auto"/>
        </w:rPr>
        <w:t xml:space="preserve"> alebo právnických osôb. </w:t>
      </w:r>
    </w:p>
    <w:p w:rsidR="00C246BA" w:rsidRDefault="009F6836" w:rsidP="00C246BA">
      <w:pPr>
        <w:pStyle w:val="odsek"/>
        <w:numPr>
          <w:ilvl w:val="0"/>
          <w:numId w:val="13"/>
        </w:numPr>
        <w:ind w:left="426" w:hanging="426"/>
        <w:rPr>
          <w:color w:val="auto"/>
        </w:rPr>
      </w:pPr>
      <w:r w:rsidRPr="009F6836">
        <w:rPr>
          <w:color w:val="auto"/>
        </w:rPr>
        <w:t xml:space="preserve">Na preskúmanie sťažnosti </w:t>
      </w:r>
      <w:r w:rsidR="00C246BA">
        <w:rPr>
          <w:color w:val="auto"/>
        </w:rPr>
        <w:t xml:space="preserve">podľa odseku 7 </w:t>
      </w:r>
      <w:r w:rsidRPr="009F6836">
        <w:rPr>
          <w:color w:val="auto"/>
        </w:rPr>
        <w:t xml:space="preserve">zamestnávateľ ustanoví komisiu zloženú z troch členov, z ktorých musí byť jeden zástupca delegovaný zástupcami zamestnancov, jeden zástupca delegovaný zamestnávateľom a jeden zástupca delegovaný zriaďovateľom školy. Ak </w:t>
      </w:r>
      <w:r w:rsidR="00C246BA">
        <w:rPr>
          <w:color w:val="auto"/>
        </w:rPr>
        <w:t>PZ alebo OZ</w:t>
      </w:r>
      <w:r w:rsidRPr="009F6836">
        <w:rPr>
          <w:color w:val="auto"/>
        </w:rPr>
        <w:t xml:space="preserve"> podá podnet aj Slovenskému národnému stredisku pre ľudské práva, komisia je povinná pri preskúmavaní sťažnosti prihliadnuť na vydané odborné </w:t>
      </w:r>
      <w:r w:rsidRPr="009F6836">
        <w:rPr>
          <w:color w:val="auto"/>
        </w:rPr>
        <w:lastRenderedPageBreak/>
        <w:t>stanovisko podľa §</w:t>
      </w:r>
      <w:r w:rsidR="00C246BA">
        <w:rPr>
          <w:color w:val="auto"/>
        </w:rPr>
        <w:t xml:space="preserve"> 1 ods. 2 písm. f) zákona</w:t>
      </w:r>
      <w:r w:rsidRPr="009F6836">
        <w:rPr>
          <w:color w:val="auto"/>
        </w:rPr>
        <w:t xml:space="preserve"> </w:t>
      </w:r>
      <w:r w:rsidR="00C246BA">
        <w:rPr>
          <w:color w:val="auto"/>
        </w:rPr>
        <w:t>Národnej rady Slovenskej republiky č. </w:t>
      </w:r>
      <w:r w:rsidRPr="009F6836">
        <w:rPr>
          <w:color w:val="auto"/>
        </w:rPr>
        <w:t>308/1993 Z.</w:t>
      </w:r>
      <w:r w:rsidR="00C246BA">
        <w:rPr>
          <w:color w:val="auto"/>
        </w:rPr>
        <w:t xml:space="preserve"> </w:t>
      </w:r>
      <w:r w:rsidRPr="009F6836">
        <w:rPr>
          <w:color w:val="auto"/>
        </w:rPr>
        <w:t xml:space="preserve">z. </w:t>
      </w:r>
      <w:r w:rsidR="00C246BA" w:rsidRPr="00C246BA">
        <w:rPr>
          <w:color w:val="auto"/>
        </w:rPr>
        <w:t>o zriadení Slovenského národného strediska pre ľudské práva</w:t>
      </w:r>
      <w:r w:rsidR="00C246BA">
        <w:rPr>
          <w:color w:val="auto"/>
        </w:rPr>
        <w:t xml:space="preserve"> v znení neskorších predpisov. </w:t>
      </w:r>
    </w:p>
    <w:p w:rsidR="009F6836" w:rsidRPr="004947C6" w:rsidRDefault="009F6836" w:rsidP="00C246BA">
      <w:pPr>
        <w:pStyle w:val="odsek"/>
        <w:numPr>
          <w:ilvl w:val="0"/>
          <w:numId w:val="13"/>
        </w:numPr>
        <w:ind w:left="426" w:hanging="426"/>
        <w:rPr>
          <w:color w:val="auto"/>
        </w:rPr>
      </w:pPr>
      <w:r w:rsidRPr="009F6836">
        <w:rPr>
          <w:color w:val="auto"/>
        </w:rPr>
        <w:t xml:space="preserve">Po prešetrení </w:t>
      </w:r>
      <w:r w:rsidR="00C246BA">
        <w:rPr>
          <w:color w:val="auto"/>
        </w:rPr>
        <w:t>sťažnosti</w:t>
      </w:r>
      <w:r w:rsidRPr="009F6836">
        <w:rPr>
          <w:color w:val="auto"/>
        </w:rPr>
        <w:t xml:space="preserve"> </w:t>
      </w:r>
      <w:r w:rsidR="00C246BA">
        <w:rPr>
          <w:color w:val="auto"/>
        </w:rPr>
        <w:t>podľa odseku 7</w:t>
      </w:r>
      <w:r w:rsidRPr="009F6836">
        <w:rPr>
          <w:color w:val="auto"/>
        </w:rPr>
        <w:t xml:space="preserve"> môže komisia odporučiť zamestnávateľovi vykonať nápravu, zdržať sa určitého konania a odstrániť jeho následky, prípadne, ak dôjde k záveru, že riaditeľ porušil právo </w:t>
      </w:r>
      <w:r w:rsidR="00C246BA">
        <w:rPr>
          <w:color w:val="auto"/>
        </w:rPr>
        <w:t>PZ</w:t>
      </w:r>
      <w:r w:rsidRPr="009F6836">
        <w:rPr>
          <w:color w:val="auto"/>
        </w:rPr>
        <w:t xml:space="preserve"> a</w:t>
      </w:r>
      <w:r w:rsidR="00C246BA">
        <w:rPr>
          <w:color w:val="auto"/>
        </w:rPr>
        <w:t>lebo</w:t>
      </w:r>
      <w:r w:rsidRPr="009F6836">
        <w:rPr>
          <w:color w:val="auto"/>
        </w:rPr>
        <w:t xml:space="preserve"> </w:t>
      </w:r>
      <w:r w:rsidR="00C246BA">
        <w:rPr>
          <w:color w:val="auto"/>
        </w:rPr>
        <w:t>OZ</w:t>
      </w:r>
      <w:r w:rsidRPr="009F6836">
        <w:rPr>
          <w:color w:val="auto"/>
        </w:rPr>
        <w:t xml:space="preserve"> na ochranu pred sociálno-patologickými prejavmi, môže podľa §</w:t>
      </w:r>
      <w:r w:rsidR="00C246BA">
        <w:rPr>
          <w:color w:val="auto"/>
        </w:rPr>
        <w:t xml:space="preserve"> 3 ods. 7 písm. f) zákona</w:t>
      </w:r>
      <w:r w:rsidRPr="009F6836">
        <w:rPr>
          <w:color w:val="auto"/>
        </w:rPr>
        <w:t xml:space="preserve"> č. 596/2003 Z.</w:t>
      </w:r>
      <w:r w:rsidR="00C246BA">
        <w:rPr>
          <w:color w:val="auto"/>
        </w:rPr>
        <w:t xml:space="preserve"> </w:t>
      </w:r>
      <w:r w:rsidRPr="009F6836">
        <w:rPr>
          <w:color w:val="auto"/>
        </w:rPr>
        <w:t>z. poda</w:t>
      </w:r>
      <w:r w:rsidR="007E4B2C">
        <w:rPr>
          <w:color w:val="auto"/>
        </w:rPr>
        <w:t>ť zriaďovateľovi návrh na odvola</w:t>
      </w:r>
      <w:r w:rsidRPr="009F6836">
        <w:rPr>
          <w:color w:val="auto"/>
        </w:rPr>
        <w:t>nie riaditeľa.</w:t>
      </w:r>
    </w:p>
    <w:p w:rsidR="00C246BA" w:rsidRDefault="00C246BA" w:rsidP="008707D4">
      <w:pPr>
        <w:pStyle w:val="Nadpis3"/>
        <w:tabs>
          <w:tab w:val="clear" w:pos="5789"/>
        </w:tabs>
        <w:ind w:left="0" w:firstLine="0"/>
        <w:rPr>
          <w:color w:val="auto"/>
          <w:sz w:val="24"/>
        </w:rPr>
      </w:pPr>
    </w:p>
    <w:p w:rsidR="00B3235B" w:rsidRPr="00EA244E" w:rsidRDefault="00E5702C" w:rsidP="008707D4">
      <w:pPr>
        <w:pStyle w:val="Nadpis3"/>
        <w:tabs>
          <w:tab w:val="clear" w:pos="5789"/>
        </w:tabs>
        <w:ind w:left="0" w:firstLine="0"/>
        <w:rPr>
          <w:color w:val="auto"/>
          <w:sz w:val="24"/>
        </w:rPr>
      </w:pPr>
      <w:r w:rsidRPr="00EA244E">
        <w:rPr>
          <w:color w:val="auto"/>
          <w:sz w:val="24"/>
        </w:rPr>
        <w:t>Čl. 1</w:t>
      </w:r>
      <w:bookmarkStart w:id="24" w:name="_Toc121889344"/>
      <w:r w:rsidR="00EA244E" w:rsidRPr="00EA244E">
        <w:rPr>
          <w:color w:val="auto"/>
          <w:sz w:val="24"/>
        </w:rPr>
        <w:t>2</w:t>
      </w:r>
    </w:p>
    <w:p w:rsidR="00E5702C" w:rsidRPr="00EA244E" w:rsidRDefault="00E5702C" w:rsidP="008707D4">
      <w:pPr>
        <w:pStyle w:val="Nadpis3"/>
        <w:tabs>
          <w:tab w:val="clear" w:pos="5789"/>
        </w:tabs>
        <w:ind w:left="0" w:firstLine="0"/>
        <w:rPr>
          <w:color w:val="auto"/>
          <w:sz w:val="24"/>
        </w:rPr>
      </w:pPr>
      <w:r w:rsidRPr="00EA244E">
        <w:rPr>
          <w:color w:val="auto"/>
          <w:sz w:val="24"/>
        </w:rPr>
        <w:t>Povinnosti vedúcich zamestnancov</w:t>
      </w:r>
      <w:bookmarkEnd w:id="24"/>
    </w:p>
    <w:p w:rsidR="00EA244E" w:rsidRDefault="00E5702C" w:rsidP="00082A78">
      <w:pPr>
        <w:pStyle w:val="odsek"/>
        <w:numPr>
          <w:ilvl w:val="0"/>
          <w:numId w:val="14"/>
        </w:numPr>
        <w:ind w:left="426" w:hanging="426"/>
        <w:rPr>
          <w:color w:val="auto"/>
        </w:rPr>
      </w:pPr>
      <w:r w:rsidRPr="00EA244E">
        <w:rPr>
          <w:color w:val="auto"/>
        </w:rPr>
        <w:t xml:space="preserve">Vedúci zamestnanec je povinný </w:t>
      </w:r>
      <w:r w:rsidR="00185C7D">
        <w:rPr>
          <w:color w:val="auto"/>
        </w:rPr>
        <w:t>aj</w:t>
      </w:r>
      <w:r w:rsidR="00B02CE5" w:rsidRPr="00EA244E">
        <w:rPr>
          <w:color w:val="auto"/>
        </w:rPr>
        <w:t xml:space="preserve"> </w:t>
      </w:r>
    </w:p>
    <w:p w:rsidR="00EA244E" w:rsidRDefault="00E5702C" w:rsidP="00082A78">
      <w:pPr>
        <w:pStyle w:val="odsek"/>
        <w:numPr>
          <w:ilvl w:val="1"/>
          <w:numId w:val="14"/>
        </w:numPr>
        <w:ind w:left="993" w:hanging="284"/>
        <w:rPr>
          <w:color w:val="auto"/>
        </w:rPr>
      </w:pPr>
      <w:r w:rsidRPr="00EA244E">
        <w:rPr>
          <w:color w:val="auto"/>
        </w:rPr>
        <w:t>riadiť a kontrolovať prácu zamestnancov,</w:t>
      </w:r>
      <w:r w:rsidR="00EA244E" w:rsidRPr="00EA244E">
        <w:rPr>
          <w:color w:val="auto"/>
        </w:rPr>
        <w:t xml:space="preserve"> </w:t>
      </w:r>
    </w:p>
    <w:p w:rsidR="00EA244E" w:rsidRDefault="00E5702C" w:rsidP="00082A78">
      <w:pPr>
        <w:pStyle w:val="odsek"/>
        <w:numPr>
          <w:ilvl w:val="1"/>
          <w:numId w:val="14"/>
        </w:numPr>
        <w:ind w:left="993" w:hanging="284"/>
        <w:rPr>
          <w:color w:val="auto"/>
        </w:rPr>
      </w:pPr>
      <w:r w:rsidRPr="00EA244E">
        <w:rPr>
          <w:color w:val="auto"/>
        </w:rPr>
        <w:t>utvárať priaznivé pracovné podmienky a zaisťovať bezpečnosť a ochranu zdravia pri práci,</w:t>
      </w:r>
      <w:r w:rsidR="00EA244E" w:rsidRPr="00EA244E">
        <w:rPr>
          <w:color w:val="auto"/>
        </w:rPr>
        <w:t xml:space="preserve"> </w:t>
      </w:r>
    </w:p>
    <w:p w:rsidR="00EA244E" w:rsidRDefault="00E5702C" w:rsidP="00082A78">
      <w:pPr>
        <w:pStyle w:val="odsek"/>
        <w:numPr>
          <w:ilvl w:val="1"/>
          <w:numId w:val="14"/>
        </w:numPr>
        <w:ind w:left="993" w:hanging="284"/>
        <w:rPr>
          <w:color w:val="auto"/>
        </w:rPr>
      </w:pPr>
      <w:r w:rsidRPr="00EA244E">
        <w:rPr>
          <w:color w:val="auto"/>
        </w:rPr>
        <w:t>zabezpečovať odmeňovanie zamestnancov podľa všeobecne záväzných právnych predpisov, kolekt</w:t>
      </w:r>
      <w:r w:rsidR="00D26813" w:rsidRPr="00EA244E">
        <w:rPr>
          <w:color w:val="auto"/>
        </w:rPr>
        <w:t>ívnych zmlúv a pracovných zmlúv a dodržiavať zásadu poskytovania rovnakého platu za rovnakú prácu alebo za prácu rovnakej hodnoty podľa § 119a Zákonníka práce,</w:t>
      </w:r>
      <w:r w:rsidR="00EA244E" w:rsidRPr="00EA244E">
        <w:rPr>
          <w:color w:val="auto"/>
        </w:rPr>
        <w:t xml:space="preserve"> </w:t>
      </w:r>
    </w:p>
    <w:p w:rsidR="00EA244E" w:rsidRDefault="00E5702C" w:rsidP="00082A78">
      <w:pPr>
        <w:pStyle w:val="odsek"/>
        <w:numPr>
          <w:ilvl w:val="1"/>
          <w:numId w:val="14"/>
        </w:numPr>
        <w:ind w:left="993" w:hanging="284"/>
        <w:rPr>
          <w:color w:val="auto"/>
        </w:rPr>
      </w:pPr>
      <w:r w:rsidRPr="00EA244E">
        <w:rPr>
          <w:color w:val="auto"/>
        </w:rPr>
        <w:t>utvárať priaznivé podmienky na zvyšovanie odbornej úrovne zamestnancov a na uspokojovanie ich sociálnych potrieb,</w:t>
      </w:r>
      <w:r w:rsidR="00EA244E" w:rsidRPr="00EA244E">
        <w:rPr>
          <w:color w:val="auto"/>
        </w:rPr>
        <w:t xml:space="preserve"> </w:t>
      </w:r>
    </w:p>
    <w:p w:rsidR="00EA244E" w:rsidRDefault="00E5702C" w:rsidP="00082A78">
      <w:pPr>
        <w:pStyle w:val="odsek"/>
        <w:numPr>
          <w:ilvl w:val="1"/>
          <w:numId w:val="14"/>
        </w:numPr>
        <w:ind w:left="993" w:hanging="284"/>
        <w:rPr>
          <w:color w:val="auto"/>
        </w:rPr>
      </w:pPr>
      <w:r w:rsidRPr="00EA244E">
        <w:rPr>
          <w:color w:val="auto"/>
        </w:rPr>
        <w:t>zabezpečovať, aby nedochádzalo k porušovaniu pracovnej disciplíny,</w:t>
      </w:r>
      <w:r w:rsidR="00EA244E">
        <w:rPr>
          <w:color w:val="auto"/>
        </w:rPr>
        <w:t xml:space="preserve"> </w:t>
      </w:r>
    </w:p>
    <w:p w:rsidR="00E5702C" w:rsidRPr="00EA244E" w:rsidRDefault="00E5702C" w:rsidP="00082A78">
      <w:pPr>
        <w:pStyle w:val="odsek"/>
        <w:numPr>
          <w:ilvl w:val="1"/>
          <w:numId w:val="14"/>
        </w:numPr>
        <w:ind w:left="993" w:hanging="284"/>
        <w:rPr>
          <w:color w:val="auto"/>
        </w:rPr>
      </w:pPr>
      <w:r w:rsidRPr="00EA244E">
        <w:rPr>
          <w:color w:val="auto"/>
        </w:rPr>
        <w:t>zabezpečovať prijatie včasných a účinných opatrení na ochranu majetku</w:t>
      </w:r>
      <w:r w:rsidR="0041509F" w:rsidRPr="00EA244E">
        <w:rPr>
          <w:color w:val="auto"/>
        </w:rPr>
        <w:t xml:space="preserve"> </w:t>
      </w:r>
      <w:r w:rsidRPr="00EA244E">
        <w:rPr>
          <w:color w:val="auto"/>
        </w:rPr>
        <w:t>zamestnávateľa.</w:t>
      </w:r>
    </w:p>
    <w:p w:rsidR="00D26813" w:rsidRPr="004947C6" w:rsidRDefault="00E5702C" w:rsidP="00082A78">
      <w:pPr>
        <w:pStyle w:val="odsek"/>
        <w:numPr>
          <w:ilvl w:val="0"/>
          <w:numId w:val="14"/>
        </w:numPr>
        <w:ind w:left="426" w:hanging="426"/>
        <w:rPr>
          <w:color w:val="auto"/>
        </w:rPr>
      </w:pPr>
      <w:r w:rsidRPr="004947C6">
        <w:rPr>
          <w:color w:val="auto"/>
        </w:rPr>
        <w:t xml:space="preserve">Vedúci zamestnanec, ktorý vykonáva funkciu štatutárneho orgánu zamestnávateľa uvedeného v § 1 ods. 2 zákona č. 552/2003 Z. z., nesmie </w:t>
      </w:r>
      <w:r w:rsidR="001123FC">
        <w:rPr>
          <w:color w:val="auto"/>
        </w:rPr>
        <w:t>podľa</w:t>
      </w:r>
      <w:r w:rsidR="004A652D">
        <w:rPr>
          <w:color w:val="auto"/>
        </w:rPr>
        <w:t xml:space="preserve"> § 9 ods. 1 zákona č. </w:t>
      </w:r>
      <w:r w:rsidR="00391CF9">
        <w:rPr>
          <w:color w:val="auto"/>
        </w:rPr>
        <w:t xml:space="preserve">552/2003 Z. z. </w:t>
      </w:r>
      <w:r w:rsidRPr="004947C6">
        <w:rPr>
          <w:color w:val="auto"/>
        </w:rPr>
        <w:t>podnikať alebo vykonávať inú zárobkovú činnosť a byť členom riadiacich, kontrolných alebo dozorných orgánov právnických osôb, ktoré v</w:t>
      </w:r>
      <w:r w:rsidR="00D26813" w:rsidRPr="004947C6">
        <w:rPr>
          <w:color w:val="auto"/>
        </w:rPr>
        <w:t xml:space="preserve">ykonávajú podnikateľskú činnosť. Zákaz členstva v riadiacich, kontrolných alebo dozorných orgánoch právnických osôb sa nevzťahuje na tohto vedúceho zamestnanca, ak je vyslaný do </w:t>
      </w:r>
      <w:r w:rsidRPr="004947C6">
        <w:rPr>
          <w:color w:val="auto"/>
        </w:rPr>
        <w:t xml:space="preserve">riadiaceho, kontrolného alebo dozorného orgánu </w:t>
      </w:r>
      <w:r w:rsidR="004A652D">
        <w:rPr>
          <w:color w:val="auto"/>
        </w:rPr>
        <w:t xml:space="preserve">právnickej osoby </w:t>
      </w:r>
      <w:r w:rsidRPr="004947C6">
        <w:rPr>
          <w:color w:val="auto"/>
        </w:rPr>
        <w:t xml:space="preserve">zamestnávateľom a ak takáto činnosť vyplýva  z výkonu jeho práce; tento vedúci zamestnanec nemôže od príslušnej právnickej osoby poberať odmenu, iný príjem alebo ďalšiu výhodu. </w:t>
      </w:r>
    </w:p>
    <w:p w:rsidR="00E5702C" w:rsidRPr="004947C6" w:rsidRDefault="00E5702C" w:rsidP="00082A78">
      <w:pPr>
        <w:pStyle w:val="odsek"/>
        <w:numPr>
          <w:ilvl w:val="0"/>
          <w:numId w:val="14"/>
        </w:numPr>
        <w:ind w:left="426" w:hanging="426"/>
        <w:rPr>
          <w:color w:val="auto"/>
        </w:rPr>
      </w:pPr>
      <w:r w:rsidRPr="004947C6">
        <w:rPr>
          <w:color w:val="auto"/>
        </w:rPr>
        <w:t xml:space="preserve">Obmedzenia </w:t>
      </w:r>
      <w:r w:rsidR="00D26813" w:rsidRPr="004947C6">
        <w:rPr>
          <w:color w:val="auto"/>
        </w:rPr>
        <w:t>ustanovené v ods</w:t>
      </w:r>
      <w:r w:rsidR="00ED59E1">
        <w:rPr>
          <w:color w:val="auto"/>
        </w:rPr>
        <w:t>eku</w:t>
      </w:r>
      <w:r w:rsidR="00D26813" w:rsidRPr="004947C6">
        <w:rPr>
          <w:color w:val="auto"/>
        </w:rPr>
        <w:t xml:space="preserve"> 2 sa nevzťahujú na </w:t>
      </w:r>
      <w:r w:rsidRPr="004947C6">
        <w:rPr>
          <w:color w:val="auto"/>
        </w:rPr>
        <w:t xml:space="preserve">poskytovanie zdravotnej starostlivosti v štátnych zdravotníckych zariadeniach alebo v neštátnych zdravotníckych zariadeniach, ktorých zriaďovateľom je obec, vyšší územný celok, na vedeckú činnosť, pedagogickú činnosť, lektorskú činnosť, prednášateľskú činnosť, publicistickú činnosť, literárnu </w:t>
      </w:r>
      <w:r w:rsidR="00ED59E1">
        <w:rPr>
          <w:color w:val="auto"/>
        </w:rPr>
        <w:t xml:space="preserve">činnosť, </w:t>
      </w:r>
      <w:r w:rsidRPr="004947C6">
        <w:rPr>
          <w:color w:val="auto"/>
        </w:rPr>
        <w:t>umeleckú činnosť</w:t>
      </w:r>
      <w:r w:rsidR="00ED59E1">
        <w:rPr>
          <w:color w:val="auto"/>
        </w:rPr>
        <w:t xml:space="preserve"> alebo športovú činnosť</w:t>
      </w:r>
      <w:r w:rsidRPr="004947C6">
        <w:rPr>
          <w:color w:val="auto"/>
        </w:rPr>
        <w:t>, činnos</w:t>
      </w:r>
      <w:r w:rsidR="00D26813" w:rsidRPr="004947C6">
        <w:rPr>
          <w:color w:val="auto"/>
        </w:rPr>
        <w:t>ť</w:t>
      </w:r>
      <w:r w:rsidRPr="004947C6">
        <w:rPr>
          <w:color w:val="auto"/>
        </w:rPr>
        <w:t xml:space="preserve"> sprostredkovateľa a rozhodcu pri kolektívnom vyjednávaní a na správu vlastného majetku alebo na správu majetku svojich maloletých detí, na činnosť v poradnom orgáne vlády, na činnosť člena v rozkladovej komisii a na čin</w:t>
      </w:r>
      <w:r w:rsidR="00ED59E1">
        <w:rPr>
          <w:color w:val="auto"/>
        </w:rPr>
        <w:t>nosť, ktorá vyplýva z projektov</w:t>
      </w:r>
      <w:r w:rsidRPr="004947C6">
        <w:rPr>
          <w:color w:val="auto"/>
        </w:rPr>
        <w:t xml:space="preserve"> financovaných </w:t>
      </w:r>
      <w:r w:rsidRPr="004947C6">
        <w:rPr>
          <w:color w:val="auto"/>
        </w:rPr>
        <w:lastRenderedPageBreak/>
        <w:t xml:space="preserve">z programov Európskej únie. </w:t>
      </w:r>
      <w:r w:rsidR="00ED59E1" w:rsidRPr="00ED59E1">
        <w:rPr>
          <w:color w:val="auto"/>
        </w:rPr>
        <w:t>Vedúci zamestnanec, ktorý vykonáva funkciu štatutárneho orgánu, môže vykonávať činnosť znalca, tlmočníka alebo prekladateľa len vtedy, ak sa táto činnosť vykonáva pre súd, pre iný štátny orgán, pre obec alebo pre vyšší územný celok.</w:t>
      </w:r>
    </w:p>
    <w:p w:rsidR="00ED59E1" w:rsidRDefault="00ED59E1" w:rsidP="00082A78">
      <w:pPr>
        <w:pStyle w:val="odsek"/>
        <w:numPr>
          <w:ilvl w:val="0"/>
          <w:numId w:val="14"/>
        </w:numPr>
        <w:ind w:left="426" w:hanging="426"/>
        <w:rPr>
          <w:color w:val="auto"/>
        </w:rPr>
      </w:pPr>
      <w:r w:rsidRPr="00ED59E1">
        <w:rPr>
          <w:color w:val="auto"/>
        </w:rPr>
        <w:t>Obmedzenie podľa odseku</w:t>
      </w:r>
      <w:r w:rsidR="00E5702C" w:rsidRPr="00ED59E1">
        <w:rPr>
          <w:color w:val="auto"/>
        </w:rPr>
        <w:t xml:space="preserve"> 2 sa tiež nevzťahuje na</w:t>
      </w:r>
      <w:r w:rsidRPr="00ED59E1">
        <w:rPr>
          <w:color w:val="auto"/>
        </w:rPr>
        <w:t xml:space="preserve"> </w:t>
      </w:r>
    </w:p>
    <w:p w:rsidR="00ED59E1" w:rsidRDefault="00E5702C" w:rsidP="00082A78">
      <w:pPr>
        <w:pStyle w:val="odsek"/>
        <w:numPr>
          <w:ilvl w:val="1"/>
          <w:numId w:val="14"/>
        </w:numPr>
        <w:ind w:left="993" w:hanging="284"/>
        <w:rPr>
          <w:color w:val="auto"/>
        </w:rPr>
      </w:pPr>
      <w:r w:rsidRPr="00ED59E1">
        <w:rPr>
          <w:color w:val="auto"/>
        </w:rPr>
        <w:t>účasť vedúceho zamestnanca, ktorý vykonáva funkciu štatutárneho orgánu, na projekte rozvojovej pomoci Európskej únie iným krajinám, realizovanom ministerstvom alebo ostatným ústredným orgánom štátnej správy v mene Európskej únie a financovanom Európskou úniou,</w:t>
      </w:r>
      <w:r w:rsidR="00ED59E1" w:rsidRPr="00ED59E1">
        <w:rPr>
          <w:color w:val="auto"/>
        </w:rPr>
        <w:t xml:space="preserve"> </w:t>
      </w:r>
    </w:p>
    <w:p w:rsidR="00ED59E1" w:rsidRDefault="00E5702C" w:rsidP="00082A78">
      <w:pPr>
        <w:pStyle w:val="odsek"/>
        <w:numPr>
          <w:ilvl w:val="1"/>
          <w:numId w:val="14"/>
        </w:numPr>
        <w:ind w:left="993" w:hanging="284"/>
        <w:rPr>
          <w:color w:val="auto"/>
        </w:rPr>
      </w:pPr>
      <w:r w:rsidRPr="00ED59E1">
        <w:rPr>
          <w:color w:val="auto"/>
        </w:rPr>
        <w:t>činnosť vedúceho zamestnanca, ktorý vykonáva funkciu štatutárneho orgánu, pri posudzovaní projektu financovaného zo štátneho rozpočtu Slovenskej republiky alebo z iných zdrojov,</w:t>
      </w:r>
      <w:r w:rsidR="00ED59E1">
        <w:rPr>
          <w:color w:val="auto"/>
        </w:rPr>
        <w:t xml:space="preserve"> </w:t>
      </w:r>
    </w:p>
    <w:p w:rsidR="00E5702C" w:rsidRPr="00ED59E1" w:rsidRDefault="00E5702C" w:rsidP="00082A78">
      <w:pPr>
        <w:pStyle w:val="odsek"/>
        <w:numPr>
          <w:ilvl w:val="1"/>
          <w:numId w:val="14"/>
        </w:numPr>
        <w:ind w:left="993" w:hanging="284"/>
        <w:rPr>
          <w:color w:val="auto"/>
        </w:rPr>
      </w:pPr>
      <w:r w:rsidRPr="00ED59E1">
        <w:rPr>
          <w:color w:val="auto"/>
        </w:rPr>
        <w:t>činnosti, ktorých predmetom je uskutočňovanie supervízie.</w:t>
      </w:r>
    </w:p>
    <w:p w:rsidR="00E5702C" w:rsidRPr="004947C6" w:rsidRDefault="00E5702C" w:rsidP="00082A78">
      <w:pPr>
        <w:pStyle w:val="odsek"/>
        <w:numPr>
          <w:ilvl w:val="0"/>
          <w:numId w:val="14"/>
        </w:numPr>
        <w:ind w:left="426" w:hanging="426"/>
        <w:rPr>
          <w:color w:val="auto"/>
        </w:rPr>
      </w:pPr>
      <w:r w:rsidRPr="004947C6">
        <w:rPr>
          <w:color w:val="auto"/>
        </w:rPr>
        <w:t>Vedúci zamestnanec, ktorý vykonáva funkciu štatutárneho orgánu</w:t>
      </w:r>
      <w:r w:rsidR="00ED59E1">
        <w:rPr>
          <w:color w:val="auto"/>
        </w:rPr>
        <w:t>,</w:t>
      </w:r>
      <w:r w:rsidRPr="004947C6">
        <w:rPr>
          <w:color w:val="auto"/>
        </w:rPr>
        <w:t xml:space="preserve"> je povinný </w:t>
      </w:r>
      <w:r w:rsidR="00ED59E1">
        <w:rPr>
          <w:color w:val="auto"/>
        </w:rPr>
        <w:t>podľa</w:t>
      </w:r>
      <w:r w:rsidR="00A5480A">
        <w:rPr>
          <w:color w:val="auto"/>
        </w:rPr>
        <w:t xml:space="preserve"> </w:t>
      </w:r>
      <w:r w:rsidR="009C7CD1">
        <w:rPr>
          <w:color w:val="auto"/>
        </w:rPr>
        <w:br/>
      </w:r>
      <w:r w:rsidR="00A5480A">
        <w:rPr>
          <w:color w:val="auto"/>
        </w:rPr>
        <w:t xml:space="preserve">§ 9 ods. 4 zákona č. 552/2003 Z. z. </w:t>
      </w:r>
      <w:r w:rsidRPr="004947C6">
        <w:rPr>
          <w:color w:val="auto"/>
        </w:rPr>
        <w:t xml:space="preserve">do 30 dní odo dňa jeho ustanovenia na miesto vedúceho zamestnanca skončiť inú zárobkovú činnosť, podnikanie alebo členstvo v riadiacich, kontrolných alebo dozorných orgánoch právnických osôb, ktoré vykonávajú podnikateľskú činnosť spôsobom vyplývajúcim z príslušných právnych predpisov. </w:t>
      </w:r>
    </w:p>
    <w:p w:rsidR="00ED59E1" w:rsidRDefault="00E5702C" w:rsidP="00082A78">
      <w:pPr>
        <w:pStyle w:val="odsek"/>
        <w:numPr>
          <w:ilvl w:val="0"/>
          <w:numId w:val="14"/>
        </w:numPr>
        <w:ind w:left="426" w:hanging="426"/>
        <w:rPr>
          <w:color w:val="auto"/>
        </w:rPr>
      </w:pPr>
      <w:r w:rsidRPr="00ED59E1">
        <w:rPr>
          <w:color w:val="auto"/>
        </w:rPr>
        <w:t>Zamestnanec môže popri svojom zamestnaní vykonávanom v pracovnom pomere vykonávať zárobkovú činnosť, ktorá je zhodná s predmetom činnosti z</w:t>
      </w:r>
      <w:r w:rsidR="00ED59E1" w:rsidRPr="00ED59E1">
        <w:rPr>
          <w:color w:val="auto"/>
        </w:rPr>
        <w:t xml:space="preserve">amestnávateľa, bez jeho súhlasu </w:t>
      </w:r>
    </w:p>
    <w:p w:rsidR="00ED59E1" w:rsidRDefault="00E5702C" w:rsidP="00082A78">
      <w:pPr>
        <w:pStyle w:val="odsek"/>
        <w:numPr>
          <w:ilvl w:val="1"/>
          <w:numId w:val="14"/>
        </w:numPr>
        <w:ind w:left="993" w:hanging="284"/>
        <w:rPr>
          <w:color w:val="auto"/>
        </w:rPr>
      </w:pPr>
      <w:r w:rsidRPr="00ED59E1">
        <w:rPr>
          <w:color w:val="auto"/>
        </w:rPr>
        <w:t>na projekte rozvojovej pomoci Európskej únie iným krajinám, realizovanom ministerstvom alebo ostatným ústredným orgánom štátnej správy v mene Európskej únie a financovanom Európskou úniou,</w:t>
      </w:r>
      <w:r w:rsidR="00ED59E1" w:rsidRPr="00ED59E1">
        <w:rPr>
          <w:color w:val="auto"/>
        </w:rPr>
        <w:t xml:space="preserve"> </w:t>
      </w:r>
    </w:p>
    <w:p w:rsidR="00E5702C" w:rsidRDefault="00E5702C" w:rsidP="00082A78">
      <w:pPr>
        <w:pStyle w:val="odsek"/>
        <w:numPr>
          <w:ilvl w:val="1"/>
          <w:numId w:val="14"/>
        </w:numPr>
        <w:ind w:left="993" w:hanging="284"/>
        <w:rPr>
          <w:color w:val="auto"/>
        </w:rPr>
      </w:pPr>
      <w:r w:rsidRPr="00ED59E1">
        <w:rPr>
          <w:color w:val="auto"/>
        </w:rPr>
        <w:t>pri posudzovaní projektu financovaného zo štátneho rozpočtu Slovenskej republiky alebo z iných zdrojov,</w:t>
      </w:r>
    </w:p>
    <w:p w:rsidR="00ED59E1" w:rsidRPr="00ED59E1" w:rsidRDefault="00ED59E1" w:rsidP="00082A78">
      <w:pPr>
        <w:pStyle w:val="odsek"/>
        <w:numPr>
          <w:ilvl w:val="1"/>
          <w:numId w:val="14"/>
        </w:numPr>
        <w:ind w:left="993" w:hanging="284"/>
        <w:rPr>
          <w:color w:val="auto"/>
        </w:rPr>
      </w:pPr>
      <w:r>
        <w:rPr>
          <w:color w:val="auto"/>
        </w:rPr>
        <w:t>ktorej predmetom je uskutočňovanie programu supervízie.</w:t>
      </w:r>
    </w:p>
    <w:p w:rsidR="00E5702C" w:rsidRPr="00ED59E1" w:rsidRDefault="00E5702C" w:rsidP="00082A78">
      <w:pPr>
        <w:pStyle w:val="odsek"/>
        <w:numPr>
          <w:ilvl w:val="0"/>
          <w:numId w:val="14"/>
        </w:numPr>
        <w:ind w:left="426" w:hanging="426"/>
        <w:rPr>
          <w:color w:val="auto"/>
        </w:rPr>
      </w:pPr>
      <w:r w:rsidRPr="00ED59E1">
        <w:rPr>
          <w:color w:val="auto"/>
        </w:rPr>
        <w:t>Zamestnancovi a vedúcemu zamestnancovi, ktorý vykonáva funkciu štatutárneho orgánu, ktorý sa zúčastňuje na projekte rozvojovej pomoci Európskej únie iným krajinám, realizovanom ministerstvom alebo ostatným ústredným orgánom štátnej správy v mene Európskej únie a financovanom Európskou úniou, sa poskytne pracovné voľno najviac v rozsahu 60 pracovných dní v kalendárnom roku.</w:t>
      </w:r>
    </w:p>
    <w:p w:rsidR="00E5702C" w:rsidRPr="004947C6" w:rsidRDefault="00E5702C" w:rsidP="00082A78">
      <w:pPr>
        <w:pStyle w:val="odsek"/>
        <w:numPr>
          <w:ilvl w:val="0"/>
          <w:numId w:val="14"/>
        </w:numPr>
        <w:ind w:left="426" w:hanging="426"/>
        <w:rPr>
          <w:color w:val="auto"/>
        </w:rPr>
      </w:pPr>
      <w:r w:rsidRPr="004947C6">
        <w:rPr>
          <w:color w:val="auto"/>
        </w:rPr>
        <w:t xml:space="preserve">Za čas pracovného voľna poskytnutého podľa </w:t>
      </w:r>
      <w:r w:rsidR="00ED59E1">
        <w:rPr>
          <w:color w:val="auto"/>
        </w:rPr>
        <w:t>odseku 7</w:t>
      </w:r>
      <w:r w:rsidRPr="004947C6">
        <w:rPr>
          <w:color w:val="auto"/>
        </w:rPr>
        <w:t xml:space="preserve"> zamestnancovi a vedúcemu zamestnancovi, ktorý vykonáva funkciu štatutárneho orgánu, patrí funkčný plat alebo priemerný mesačný zárobok len vtedy, ak je tento funkčný plat alebo priemerný mesačný zárobok refundovaný z prostriedkov Európskej únie.</w:t>
      </w:r>
    </w:p>
    <w:p w:rsidR="00E5702C" w:rsidRPr="004947C6" w:rsidRDefault="00E5702C" w:rsidP="00082A78">
      <w:pPr>
        <w:pStyle w:val="odsek"/>
        <w:numPr>
          <w:ilvl w:val="0"/>
          <w:numId w:val="14"/>
        </w:numPr>
        <w:ind w:left="426" w:hanging="426"/>
        <w:rPr>
          <w:color w:val="auto"/>
        </w:rPr>
      </w:pPr>
      <w:r w:rsidRPr="004947C6">
        <w:rPr>
          <w:color w:val="auto"/>
        </w:rPr>
        <w:t>Ako výkon práce sa posudzuje čas poskytnutého pracovného voľna, za ktorý patrí zamestnancovi a vedúcemu zamestnancovi, ktorý vykonáva funkciu štatutárneho orgánu, funkčný plat alebo priemerný mesačný zárobok.</w:t>
      </w:r>
    </w:p>
    <w:p w:rsidR="00ED59E1" w:rsidRDefault="00E5702C" w:rsidP="00082A78">
      <w:pPr>
        <w:pStyle w:val="odsek"/>
        <w:numPr>
          <w:ilvl w:val="0"/>
          <w:numId w:val="14"/>
        </w:numPr>
        <w:ind w:left="426" w:hanging="426"/>
        <w:rPr>
          <w:color w:val="auto"/>
        </w:rPr>
      </w:pPr>
      <w:r w:rsidRPr="00ED59E1">
        <w:rPr>
          <w:color w:val="auto"/>
        </w:rPr>
        <w:t xml:space="preserve">Vedúci zamestnanec je povinný </w:t>
      </w:r>
      <w:r w:rsidR="00ED59E1" w:rsidRPr="00ED59E1">
        <w:rPr>
          <w:color w:val="auto"/>
        </w:rPr>
        <w:t>podľa</w:t>
      </w:r>
      <w:r w:rsidR="004D66F5" w:rsidRPr="00ED59E1">
        <w:rPr>
          <w:color w:val="auto"/>
        </w:rPr>
        <w:t xml:space="preserve"> § 10 </w:t>
      </w:r>
      <w:r w:rsidR="00ED59E1" w:rsidRPr="00ED59E1">
        <w:rPr>
          <w:color w:val="auto"/>
        </w:rPr>
        <w:t xml:space="preserve">ods. 1 </w:t>
      </w:r>
      <w:r w:rsidR="004D66F5" w:rsidRPr="00ED59E1">
        <w:rPr>
          <w:color w:val="auto"/>
        </w:rPr>
        <w:t xml:space="preserve">zákona č. 552/2003 Z. z. </w:t>
      </w:r>
      <w:r w:rsidRPr="00ED59E1">
        <w:rPr>
          <w:color w:val="auto"/>
        </w:rPr>
        <w:t xml:space="preserve">deklarovať svoje majetkové pomery </w:t>
      </w:r>
    </w:p>
    <w:p w:rsidR="00ED59E1" w:rsidRDefault="00E5702C" w:rsidP="00082A78">
      <w:pPr>
        <w:pStyle w:val="odsek"/>
        <w:numPr>
          <w:ilvl w:val="1"/>
          <w:numId w:val="14"/>
        </w:numPr>
        <w:ind w:left="993" w:hanging="284"/>
        <w:rPr>
          <w:color w:val="auto"/>
        </w:rPr>
      </w:pPr>
      <w:r w:rsidRPr="00ED59E1">
        <w:rPr>
          <w:color w:val="auto"/>
        </w:rPr>
        <w:t>do</w:t>
      </w:r>
      <w:r w:rsidR="00ED59E1" w:rsidRPr="00ED59E1">
        <w:rPr>
          <w:color w:val="auto"/>
        </w:rPr>
        <w:t xml:space="preserve"> </w:t>
      </w:r>
      <w:r w:rsidRPr="00ED59E1">
        <w:rPr>
          <w:color w:val="auto"/>
        </w:rPr>
        <w:t>30 dní od ustanovenia na miesto vedúceho zamestnanca,</w:t>
      </w:r>
      <w:r w:rsidR="00ED59E1">
        <w:rPr>
          <w:color w:val="auto"/>
        </w:rPr>
        <w:t xml:space="preserve"> </w:t>
      </w:r>
    </w:p>
    <w:p w:rsidR="00E5702C" w:rsidRPr="00ED59E1" w:rsidRDefault="00E5702C" w:rsidP="00082A78">
      <w:pPr>
        <w:pStyle w:val="odsek"/>
        <w:numPr>
          <w:ilvl w:val="1"/>
          <w:numId w:val="14"/>
        </w:numPr>
        <w:ind w:left="993" w:hanging="284"/>
        <w:rPr>
          <w:color w:val="auto"/>
        </w:rPr>
      </w:pPr>
      <w:r w:rsidRPr="00ED59E1">
        <w:rPr>
          <w:color w:val="auto"/>
        </w:rPr>
        <w:lastRenderedPageBreak/>
        <w:t>31. marca každého kalendárneho roka počas vykonávania funkcie.</w:t>
      </w:r>
    </w:p>
    <w:p w:rsidR="001668C8" w:rsidRDefault="009C7CD1" w:rsidP="00082A78">
      <w:pPr>
        <w:pStyle w:val="odsek"/>
        <w:numPr>
          <w:ilvl w:val="0"/>
          <w:numId w:val="14"/>
        </w:numPr>
        <w:ind w:left="426" w:hanging="426"/>
        <w:rPr>
          <w:color w:val="auto"/>
        </w:rPr>
      </w:pPr>
      <w:r w:rsidRPr="001668C8">
        <w:rPr>
          <w:color w:val="auto"/>
        </w:rPr>
        <w:t>R</w:t>
      </w:r>
      <w:r w:rsidR="00E5702C" w:rsidRPr="001668C8">
        <w:rPr>
          <w:color w:val="auto"/>
        </w:rPr>
        <w:t>iadite</w:t>
      </w:r>
      <w:r w:rsidR="00D83B88" w:rsidRPr="001668C8">
        <w:rPr>
          <w:color w:val="auto"/>
        </w:rPr>
        <w:t>ľ</w:t>
      </w:r>
      <w:r w:rsidR="00E5702C" w:rsidRPr="001668C8">
        <w:rPr>
          <w:color w:val="auto"/>
        </w:rPr>
        <w:t xml:space="preserve"> v rámci povinností uvedených v odseku 1 pln</w:t>
      </w:r>
      <w:r w:rsidR="00D83B88" w:rsidRPr="001668C8">
        <w:rPr>
          <w:color w:val="auto"/>
        </w:rPr>
        <w:t>í</w:t>
      </w:r>
      <w:r w:rsidR="00E5702C" w:rsidRPr="001668C8">
        <w:rPr>
          <w:color w:val="auto"/>
        </w:rPr>
        <w:t xml:space="preserve"> ako vedúci zamestnan</w:t>
      </w:r>
      <w:r w:rsidR="001668C8" w:rsidRPr="001668C8">
        <w:rPr>
          <w:color w:val="auto"/>
        </w:rPr>
        <w:t>ec</w:t>
      </w:r>
      <w:r w:rsidR="00E5702C" w:rsidRPr="001668C8">
        <w:rPr>
          <w:color w:val="auto"/>
        </w:rPr>
        <w:t xml:space="preserve"> najmä tieto</w:t>
      </w:r>
      <w:r w:rsidR="00DD026B" w:rsidRPr="001668C8">
        <w:rPr>
          <w:color w:val="auto"/>
        </w:rPr>
        <w:t xml:space="preserve"> ďalšie úlohy</w:t>
      </w:r>
      <w:r w:rsidR="001668C8">
        <w:rPr>
          <w:color w:val="auto"/>
        </w:rPr>
        <w:t xml:space="preserve"> </w:t>
      </w:r>
    </w:p>
    <w:p w:rsidR="00E5702C" w:rsidRPr="001668C8" w:rsidRDefault="00E5702C" w:rsidP="00082A78">
      <w:pPr>
        <w:pStyle w:val="odsek"/>
        <w:numPr>
          <w:ilvl w:val="1"/>
          <w:numId w:val="14"/>
        </w:numPr>
        <w:ind w:left="993" w:hanging="284"/>
        <w:rPr>
          <w:color w:val="auto"/>
        </w:rPr>
      </w:pPr>
      <w:r w:rsidRPr="001668C8">
        <w:rPr>
          <w:color w:val="auto"/>
        </w:rPr>
        <w:t>zodpoved</w:t>
      </w:r>
      <w:r w:rsidR="00953A2D" w:rsidRPr="001668C8">
        <w:rPr>
          <w:color w:val="auto"/>
        </w:rPr>
        <w:t>á</w:t>
      </w:r>
      <w:r w:rsidRPr="001668C8">
        <w:rPr>
          <w:color w:val="auto"/>
        </w:rPr>
        <w:t xml:space="preserve"> za </w:t>
      </w:r>
      <w:r w:rsidR="00485990" w:rsidRPr="001668C8">
        <w:rPr>
          <w:color w:val="auto"/>
        </w:rPr>
        <w:t>úroveň a kvalitu poskytovanej výchovy a vzdelávania alebo odborných činností, za činnosť poradných orgánov, za</w:t>
      </w:r>
      <w:r w:rsidRPr="001668C8">
        <w:rPr>
          <w:color w:val="auto"/>
        </w:rPr>
        <w:t xml:space="preserve"> utvára</w:t>
      </w:r>
      <w:r w:rsidR="00485990" w:rsidRPr="001668C8">
        <w:rPr>
          <w:color w:val="auto"/>
        </w:rPr>
        <w:t>nie</w:t>
      </w:r>
      <w:r w:rsidRPr="001668C8">
        <w:rPr>
          <w:color w:val="auto"/>
        </w:rPr>
        <w:t xml:space="preserve"> podmien</w:t>
      </w:r>
      <w:r w:rsidR="00485990" w:rsidRPr="001668C8">
        <w:rPr>
          <w:color w:val="auto"/>
        </w:rPr>
        <w:t>ok</w:t>
      </w:r>
      <w:r w:rsidRPr="001668C8">
        <w:rPr>
          <w:color w:val="auto"/>
        </w:rPr>
        <w:t xml:space="preserve"> pre prácu všetkých zamestnancov, </w:t>
      </w:r>
      <w:r w:rsidR="00485990" w:rsidRPr="001668C8">
        <w:rPr>
          <w:color w:val="auto"/>
        </w:rPr>
        <w:t>profesijný rozvoj PZ a OZ a ďalšie vzdelávanie</w:t>
      </w:r>
      <w:r w:rsidR="00953A2D" w:rsidRPr="001668C8">
        <w:rPr>
          <w:color w:val="auto"/>
        </w:rPr>
        <w:t xml:space="preserve"> ostatných zamestnancov, </w:t>
      </w:r>
    </w:p>
    <w:p w:rsidR="00E5702C" w:rsidRPr="004947C6" w:rsidRDefault="00E5702C" w:rsidP="00082A78">
      <w:pPr>
        <w:pStyle w:val="odsek"/>
        <w:numPr>
          <w:ilvl w:val="1"/>
          <w:numId w:val="14"/>
        </w:numPr>
        <w:ind w:left="993" w:hanging="284"/>
        <w:rPr>
          <w:color w:val="auto"/>
        </w:rPr>
      </w:pPr>
      <w:r w:rsidRPr="004947C6">
        <w:rPr>
          <w:color w:val="auto"/>
        </w:rPr>
        <w:t>rozhoduj</w:t>
      </w:r>
      <w:r w:rsidR="00953A2D">
        <w:rPr>
          <w:color w:val="auto"/>
        </w:rPr>
        <w:t xml:space="preserve">e </w:t>
      </w:r>
      <w:r w:rsidR="001668C8">
        <w:rPr>
          <w:color w:val="auto"/>
        </w:rPr>
        <w:t>o</w:t>
      </w:r>
    </w:p>
    <w:p w:rsidR="00C75753" w:rsidRDefault="00C75753" w:rsidP="00082A78">
      <w:pPr>
        <w:pStyle w:val="odsek"/>
        <w:numPr>
          <w:ilvl w:val="2"/>
          <w:numId w:val="14"/>
        </w:numPr>
        <w:ind w:left="1560" w:hanging="284"/>
        <w:rPr>
          <w:color w:val="auto"/>
        </w:rPr>
      </w:pPr>
      <w:r w:rsidRPr="004947C6">
        <w:rPr>
          <w:color w:val="auto"/>
        </w:rPr>
        <w:t xml:space="preserve">právach, právom chránených záujmoch alebo povinnostiach </w:t>
      </w:r>
      <w:r>
        <w:rPr>
          <w:color w:val="auto"/>
        </w:rPr>
        <w:t>žiakov,</w:t>
      </w:r>
    </w:p>
    <w:p w:rsidR="00E5702C" w:rsidRDefault="00E5702C" w:rsidP="00082A78">
      <w:pPr>
        <w:pStyle w:val="odsek"/>
        <w:numPr>
          <w:ilvl w:val="2"/>
          <w:numId w:val="14"/>
        </w:numPr>
        <w:ind w:left="1560" w:hanging="284"/>
        <w:rPr>
          <w:color w:val="auto"/>
        </w:rPr>
      </w:pPr>
      <w:r w:rsidRPr="004947C6">
        <w:rPr>
          <w:color w:val="auto"/>
        </w:rPr>
        <w:t>vysielaní zamestnancov na pracovné cesty,</w:t>
      </w:r>
    </w:p>
    <w:p w:rsidR="00E5702C" w:rsidRPr="004947C6" w:rsidRDefault="00E5702C" w:rsidP="00082A78">
      <w:pPr>
        <w:pStyle w:val="odsek"/>
        <w:numPr>
          <w:ilvl w:val="2"/>
          <w:numId w:val="14"/>
        </w:numPr>
        <w:ind w:left="1560" w:hanging="284"/>
        <w:rPr>
          <w:color w:val="auto"/>
        </w:rPr>
      </w:pPr>
      <w:r w:rsidRPr="004947C6">
        <w:rPr>
          <w:color w:val="auto"/>
        </w:rPr>
        <w:t>zabezpečení praktického vyučovania žiakov a zaistení bezpečno</w:t>
      </w:r>
      <w:r w:rsidR="001D33B7">
        <w:rPr>
          <w:color w:val="auto"/>
        </w:rPr>
        <w:t>sti a ochrany zdravia pri práci</w:t>
      </w:r>
      <w:r w:rsidRPr="004947C6">
        <w:rPr>
          <w:color w:val="auto"/>
        </w:rPr>
        <w:t xml:space="preserve"> </w:t>
      </w:r>
      <w:r w:rsidR="001D33B7">
        <w:rPr>
          <w:color w:val="auto"/>
        </w:rPr>
        <w:t>(</w:t>
      </w:r>
      <w:r w:rsidRPr="004947C6">
        <w:rPr>
          <w:color w:val="auto"/>
        </w:rPr>
        <w:t xml:space="preserve">uzatvára dohody so zamestnávateľmi alebo </w:t>
      </w:r>
      <w:r w:rsidR="001D33B7">
        <w:rPr>
          <w:color w:val="auto"/>
        </w:rPr>
        <w:t xml:space="preserve">s </w:t>
      </w:r>
      <w:r w:rsidRPr="004947C6">
        <w:rPr>
          <w:color w:val="auto"/>
        </w:rPr>
        <w:t>fyzickými osobami, u ktorých sa bude toto vyučovanie uskutočňovať</w:t>
      </w:r>
      <w:r w:rsidR="001D33B7">
        <w:rPr>
          <w:color w:val="auto"/>
        </w:rPr>
        <w:t>)</w:t>
      </w:r>
      <w:r w:rsidRPr="004947C6">
        <w:rPr>
          <w:color w:val="auto"/>
        </w:rPr>
        <w:t>,</w:t>
      </w:r>
    </w:p>
    <w:p w:rsidR="00E5702C" w:rsidRPr="00EA244E" w:rsidRDefault="00E5702C" w:rsidP="00082A78">
      <w:pPr>
        <w:pStyle w:val="odsek"/>
        <w:numPr>
          <w:ilvl w:val="2"/>
          <w:numId w:val="14"/>
        </w:numPr>
        <w:ind w:left="1560" w:hanging="284"/>
        <w:rPr>
          <w:color w:val="auto"/>
        </w:rPr>
      </w:pPr>
      <w:r w:rsidRPr="00FD3E9F">
        <w:rPr>
          <w:color w:val="auto"/>
        </w:rPr>
        <w:t>nariaďovaní práce nadčas</w:t>
      </w:r>
      <w:r w:rsidR="00EF13FE" w:rsidRPr="00FD3E9F">
        <w:rPr>
          <w:color w:val="auto"/>
        </w:rPr>
        <w:t>,</w:t>
      </w:r>
      <w:r w:rsidRPr="00FD3E9F">
        <w:rPr>
          <w:color w:val="auto"/>
        </w:rPr>
        <w:t xml:space="preserve"> </w:t>
      </w:r>
    </w:p>
    <w:p w:rsidR="0087575F" w:rsidRPr="004947C6" w:rsidRDefault="00E5702C" w:rsidP="00082A78">
      <w:pPr>
        <w:pStyle w:val="odsek"/>
        <w:numPr>
          <w:ilvl w:val="1"/>
          <w:numId w:val="14"/>
        </w:numPr>
        <w:ind w:left="993" w:hanging="284"/>
        <w:rPr>
          <w:color w:val="auto"/>
        </w:rPr>
      </w:pPr>
      <w:r w:rsidRPr="004947C6">
        <w:rPr>
          <w:color w:val="auto"/>
        </w:rPr>
        <w:t>zabezpečuj</w:t>
      </w:r>
      <w:r w:rsidR="006C071E">
        <w:rPr>
          <w:color w:val="auto"/>
        </w:rPr>
        <w:t>e</w:t>
      </w:r>
    </w:p>
    <w:p w:rsidR="0087575F" w:rsidRPr="004947C6" w:rsidRDefault="00E5702C" w:rsidP="00082A78">
      <w:pPr>
        <w:pStyle w:val="odsek"/>
        <w:numPr>
          <w:ilvl w:val="2"/>
          <w:numId w:val="14"/>
        </w:numPr>
        <w:ind w:left="1560" w:hanging="284"/>
        <w:rPr>
          <w:color w:val="auto"/>
        </w:rPr>
      </w:pPr>
      <w:r w:rsidRPr="004947C6">
        <w:rPr>
          <w:color w:val="auto"/>
        </w:rPr>
        <w:t xml:space="preserve">sústavné oboznamovanie vedúcich zamestnancov a všetkých ostatných zamestnancov s právnymi predpismi a ostatnými predpismi na zaistenie bezpečnosti a ochrany zdravia pri práci a s novými poznatkami bezpečnostnej techniky, </w:t>
      </w:r>
      <w:r w:rsidR="00C75753">
        <w:rPr>
          <w:color w:val="auto"/>
        </w:rPr>
        <w:t xml:space="preserve">pričom </w:t>
      </w:r>
      <w:r w:rsidRPr="004947C6">
        <w:rPr>
          <w:color w:val="auto"/>
        </w:rPr>
        <w:t>pravidelne overuj</w:t>
      </w:r>
      <w:r w:rsidR="00C75753">
        <w:rPr>
          <w:color w:val="auto"/>
        </w:rPr>
        <w:t>e</w:t>
      </w:r>
      <w:r w:rsidRPr="004947C6">
        <w:rPr>
          <w:color w:val="auto"/>
        </w:rPr>
        <w:t xml:space="preserve"> ich znalosti z týchto predpisov a sústavne vyžaduj</w:t>
      </w:r>
      <w:r w:rsidR="00C75753">
        <w:rPr>
          <w:color w:val="auto"/>
        </w:rPr>
        <w:t>e</w:t>
      </w:r>
      <w:r w:rsidRPr="004947C6">
        <w:rPr>
          <w:color w:val="auto"/>
        </w:rPr>
        <w:t xml:space="preserve"> a kontroluj</w:t>
      </w:r>
      <w:r w:rsidR="00C75753">
        <w:rPr>
          <w:color w:val="auto"/>
        </w:rPr>
        <w:t>e</w:t>
      </w:r>
      <w:r w:rsidRPr="004947C6">
        <w:rPr>
          <w:color w:val="auto"/>
        </w:rPr>
        <w:t xml:space="preserve"> ich dodržiavanie</w:t>
      </w:r>
      <w:r w:rsidR="00483904">
        <w:rPr>
          <w:color w:val="auto"/>
        </w:rPr>
        <w:t>,</w:t>
      </w:r>
    </w:p>
    <w:p w:rsidR="00E5702C" w:rsidRPr="004947C6" w:rsidRDefault="00E5702C" w:rsidP="00082A78">
      <w:pPr>
        <w:pStyle w:val="odsek"/>
        <w:numPr>
          <w:ilvl w:val="2"/>
          <w:numId w:val="14"/>
        </w:numPr>
        <w:ind w:left="1560" w:hanging="284"/>
        <w:rPr>
          <w:color w:val="auto"/>
        </w:rPr>
      </w:pPr>
      <w:r w:rsidRPr="004947C6">
        <w:rPr>
          <w:color w:val="auto"/>
        </w:rPr>
        <w:t xml:space="preserve">vypracovanie </w:t>
      </w:r>
      <w:r w:rsidR="00C75753">
        <w:rPr>
          <w:color w:val="auto"/>
        </w:rPr>
        <w:t>z</w:t>
      </w:r>
      <w:r w:rsidRPr="004947C6">
        <w:rPr>
          <w:color w:val="auto"/>
        </w:rPr>
        <w:t xml:space="preserve">oznamu </w:t>
      </w:r>
      <w:r w:rsidR="00C75753">
        <w:rPr>
          <w:color w:val="auto"/>
        </w:rPr>
        <w:t>poskytovaných</w:t>
      </w:r>
      <w:r w:rsidRPr="004947C6">
        <w:rPr>
          <w:color w:val="auto"/>
        </w:rPr>
        <w:t xml:space="preserve"> osobných ochranných pracovných prostriedkov podľa nariadenia vlády S</w:t>
      </w:r>
      <w:r w:rsidR="00C75753">
        <w:rPr>
          <w:color w:val="auto"/>
        </w:rPr>
        <w:t>lovenskej republiky</w:t>
      </w:r>
      <w:r w:rsidRPr="004947C6">
        <w:rPr>
          <w:color w:val="auto"/>
        </w:rPr>
        <w:t xml:space="preserve"> č. </w:t>
      </w:r>
      <w:r w:rsidR="005D0F84">
        <w:rPr>
          <w:color w:val="auto"/>
        </w:rPr>
        <w:t xml:space="preserve">395/2006 Z. z. </w:t>
      </w:r>
      <w:r w:rsidR="00C91C46">
        <w:rPr>
          <w:color w:val="auto"/>
        </w:rPr>
        <w:t xml:space="preserve"> </w:t>
      </w:r>
      <w:r w:rsidR="005D0F84">
        <w:rPr>
          <w:color w:val="auto"/>
        </w:rPr>
        <w:t>o minimálnych požiadavká</w:t>
      </w:r>
      <w:r w:rsidR="00C91C46">
        <w:rPr>
          <w:color w:val="auto"/>
        </w:rPr>
        <w:t xml:space="preserve">ch </w:t>
      </w:r>
      <w:r w:rsidR="005D0F84">
        <w:rPr>
          <w:color w:val="auto"/>
        </w:rPr>
        <w:t>na poskytovanie a používanie osobných ochranných pracovných poriadkov</w:t>
      </w:r>
      <w:r w:rsidR="00957066">
        <w:rPr>
          <w:color w:val="auto"/>
        </w:rPr>
        <w:t>,</w:t>
      </w:r>
    </w:p>
    <w:p w:rsidR="00EB2BC3" w:rsidRPr="00EA244E" w:rsidRDefault="0087575F" w:rsidP="00082A78">
      <w:pPr>
        <w:pStyle w:val="odsek"/>
        <w:numPr>
          <w:ilvl w:val="2"/>
          <w:numId w:val="14"/>
        </w:numPr>
        <w:ind w:left="1560" w:hanging="284"/>
        <w:rPr>
          <w:color w:val="auto"/>
        </w:rPr>
      </w:pPr>
      <w:r w:rsidRPr="00EA244E">
        <w:rPr>
          <w:color w:val="auto"/>
        </w:rPr>
        <w:t xml:space="preserve">uvádzanie začínajúcich </w:t>
      </w:r>
      <w:r w:rsidR="00483904" w:rsidRPr="00EA244E">
        <w:rPr>
          <w:color w:val="auto"/>
        </w:rPr>
        <w:t xml:space="preserve">PZ </w:t>
      </w:r>
      <w:r w:rsidR="00EB2BC3" w:rsidRPr="00EA244E">
        <w:rPr>
          <w:color w:val="auto"/>
        </w:rPr>
        <w:t>a</w:t>
      </w:r>
      <w:r w:rsidR="00185C7D">
        <w:rPr>
          <w:color w:val="auto"/>
        </w:rPr>
        <w:t> </w:t>
      </w:r>
      <w:r w:rsidR="00483904" w:rsidRPr="00EA244E">
        <w:rPr>
          <w:color w:val="auto"/>
        </w:rPr>
        <w:t>OZ</w:t>
      </w:r>
      <w:r w:rsidR="00185C7D">
        <w:rPr>
          <w:color w:val="auto"/>
        </w:rPr>
        <w:t>,</w:t>
      </w:r>
      <w:r w:rsidR="004E10DE" w:rsidRPr="00EA244E">
        <w:rPr>
          <w:color w:val="auto"/>
        </w:rPr>
        <w:t xml:space="preserve"> </w:t>
      </w:r>
    </w:p>
    <w:p w:rsidR="00EB2BC3" w:rsidRPr="00EA244E" w:rsidRDefault="00EB2BC3" w:rsidP="00082A78">
      <w:pPr>
        <w:pStyle w:val="odsek"/>
        <w:numPr>
          <w:ilvl w:val="2"/>
          <w:numId w:val="14"/>
        </w:numPr>
        <w:ind w:left="1560" w:hanging="284"/>
        <w:rPr>
          <w:color w:val="auto"/>
        </w:rPr>
      </w:pPr>
      <w:r w:rsidRPr="00EA244E">
        <w:rPr>
          <w:color w:val="auto"/>
        </w:rPr>
        <w:t>vydanie programu adaptačného vzdelávania</w:t>
      </w:r>
      <w:r w:rsidR="00C75753">
        <w:rPr>
          <w:color w:val="auto"/>
        </w:rPr>
        <w:t xml:space="preserve"> a programu aktualizačného vzdelávania PZ a OZ,</w:t>
      </w:r>
    </w:p>
    <w:p w:rsidR="00EB2BC3" w:rsidRPr="00EA244E" w:rsidRDefault="00EB2BC3" w:rsidP="00082A78">
      <w:pPr>
        <w:pStyle w:val="odsek"/>
        <w:numPr>
          <w:ilvl w:val="2"/>
          <w:numId w:val="14"/>
        </w:numPr>
        <w:ind w:left="1560" w:hanging="284"/>
        <w:rPr>
          <w:color w:val="auto"/>
        </w:rPr>
      </w:pPr>
      <w:r w:rsidRPr="00EA244E">
        <w:rPr>
          <w:color w:val="auto"/>
        </w:rPr>
        <w:t xml:space="preserve">vydanie plánu profesijného rozvoja PZ a OZ, </w:t>
      </w:r>
    </w:p>
    <w:p w:rsidR="00EB2BC3" w:rsidRPr="00EA244E" w:rsidRDefault="00EB2BC3" w:rsidP="00082A78">
      <w:pPr>
        <w:pStyle w:val="odsek"/>
        <w:numPr>
          <w:ilvl w:val="2"/>
          <w:numId w:val="14"/>
        </w:numPr>
        <w:ind w:left="1560" w:hanging="284"/>
        <w:rPr>
          <w:color w:val="auto"/>
        </w:rPr>
      </w:pPr>
      <w:r w:rsidRPr="00EA244E">
        <w:rPr>
          <w:color w:val="auto"/>
        </w:rPr>
        <w:t>vydanie ročného plánu vzdelávania PZ a OZ,</w:t>
      </w:r>
    </w:p>
    <w:p w:rsidR="0087575F" w:rsidRPr="004947C6" w:rsidRDefault="00C75753" w:rsidP="00082A78">
      <w:pPr>
        <w:pStyle w:val="odsek"/>
        <w:numPr>
          <w:ilvl w:val="2"/>
          <w:numId w:val="14"/>
        </w:numPr>
        <w:ind w:left="1560" w:hanging="284"/>
        <w:rPr>
          <w:color w:val="auto"/>
        </w:rPr>
      </w:pPr>
      <w:r>
        <w:rPr>
          <w:color w:val="auto"/>
        </w:rPr>
        <w:t xml:space="preserve">stravovanie </w:t>
      </w:r>
      <w:r w:rsidR="0087575F" w:rsidRPr="004947C6">
        <w:rPr>
          <w:color w:val="auto"/>
        </w:rPr>
        <w:t>zamestnancom vo všetkých zmenách</w:t>
      </w:r>
      <w:r>
        <w:rPr>
          <w:color w:val="auto"/>
        </w:rPr>
        <w:t>, ktoré zodpovedá</w:t>
      </w:r>
      <w:r w:rsidR="0087575F" w:rsidRPr="004947C6">
        <w:rPr>
          <w:color w:val="auto"/>
        </w:rPr>
        <w:t xml:space="preserve"> zásadám správnej výživy priamo na pracoviskách alebo v ich blízkosti,</w:t>
      </w:r>
    </w:p>
    <w:p w:rsidR="0087575F" w:rsidRPr="004947C6" w:rsidRDefault="0087575F" w:rsidP="00082A78">
      <w:pPr>
        <w:pStyle w:val="odsek"/>
        <w:numPr>
          <w:ilvl w:val="2"/>
          <w:numId w:val="14"/>
        </w:numPr>
        <w:ind w:left="1560" w:hanging="284"/>
        <w:rPr>
          <w:color w:val="auto"/>
        </w:rPr>
      </w:pPr>
      <w:r w:rsidRPr="004947C6">
        <w:rPr>
          <w:color w:val="auto"/>
        </w:rPr>
        <w:t xml:space="preserve">vypracovanie dokumentácie </w:t>
      </w:r>
      <w:r w:rsidR="00C75753">
        <w:rPr>
          <w:color w:val="auto"/>
        </w:rPr>
        <w:t>bezpečnosti a ochrany zdravia pri práci, požiarnej ochrany a civilnej ochrany v súlade s</w:t>
      </w:r>
      <w:r w:rsidRPr="004947C6">
        <w:rPr>
          <w:color w:val="auto"/>
        </w:rPr>
        <w:t xml:space="preserve"> platný</w:t>
      </w:r>
      <w:r w:rsidR="00C75753">
        <w:rPr>
          <w:color w:val="auto"/>
        </w:rPr>
        <w:t>mi</w:t>
      </w:r>
      <w:r w:rsidRPr="004947C6">
        <w:rPr>
          <w:color w:val="auto"/>
        </w:rPr>
        <w:t xml:space="preserve"> právny</w:t>
      </w:r>
      <w:r w:rsidR="00C75753">
        <w:rPr>
          <w:color w:val="auto"/>
        </w:rPr>
        <w:t>mi</w:t>
      </w:r>
      <w:r w:rsidRPr="004947C6">
        <w:rPr>
          <w:color w:val="auto"/>
        </w:rPr>
        <w:t xml:space="preserve"> predpis</w:t>
      </w:r>
      <w:r w:rsidR="00C75753">
        <w:rPr>
          <w:color w:val="auto"/>
        </w:rPr>
        <w:t>mi,</w:t>
      </w:r>
    </w:p>
    <w:p w:rsidR="00E5702C" w:rsidRDefault="00C75753" w:rsidP="00082A78">
      <w:pPr>
        <w:pStyle w:val="odsek"/>
        <w:numPr>
          <w:ilvl w:val="1"/>
          <w:numId w:val="14"/>
        </w:numPr>
        <w:ind w:left="993" w:hanging="284"/>
        <w:rPr>
          <w:color w:val="auto"/>
        </w:rPr>
      </w:pPr>
      <w:r>
        <w:rPr>
          <w:color w:val="auto"/>
        </w:rPr>
        <w:t>vytvára</w:t>
      </w:r>
      <w:r w:rsidR="00E5702C" w:rsidRPr="004947C6">
        <w:rPr>
          <w:color w:val="auto"/>
        </w:rPr>
        <w:t xml:space="preserve"> priaznivé podmienky pre prehlbovanie a zvyšovanie kvalifikácie zamestnancov,</w:t>
      </w:r>
    </w:p>
    <w:p w:rsidR="00E5702C" w:rsidRPr="004947C6" w:rsidRDefault="0084644A" w:rsidP="00082A78">
      <w:pPr>
        <w:pStyle w:val="odsek"/>
        <w:numPr>
          <w:ilvl w:val="1"/>
          <w:numId w:val="14"/>
        </w:numPr>
        <w:ind w:left="993" w:hanging="284"/>
        <w:rPr>
          <w:color w:val="auto"/>
        </w:rPr>
      </w:pPr>
      <w:r>
        <w:rPr>
          <w:color w:val="auto"/>
        </w:rPr>
        <w:t>utvára</w:t>
      </w:r>
      <w:r w:rsidR="0087575F" w:rsidRPr="004947C6">
        <w:rPr>
          <w:color w:val="auto"/>
        </w:rPr>
        <w:t xml:space="preserve"> primerané pracovné podmienky </w:t>
      </w:r>
      <w:r w:rsidR="00E5702C" w:rsidRPr="004947C6">
        <w:rPr>
          <w:color w:val="auto"/>
        </w:rPr>
        <w:t xml:space="preserve">na zlepšovanie kultúry práce a pracovného prostredia a </w:t>
      </w:r>
      <w:r w:rsidR="00145F60">
        <w:rPr>
          <w:color w:val="auto"/>
        </w:rPr>
        <w:t>zabezpečuje</w:t>
      </w:r>
      <w:r w:rsidR="00E5702C" w:rsidRPr="004947C6">
        <w:rPr>
          <w:color w:val="auto"/>
        </w:rPr>
        <w:t> vzhľad a úpravu pracovísk, sociálnych zariadení a zariadení na osobnú hygienu,</w:t>
      </w:r>
    </w:p>
    <w:p w:rsidR="00E5702C" w:rsidRPr="004947C6" w:rsidRDefault="0084644A" w:rsidP="00082A78">
      <w:pPr>
        <w:pStyle w:val="odsek"/>
        <w:numPr>
          <w:ilvl w:val="1"/>
          <w:numId w:val="14"/>
        </w:numPr>
        <w:ind w:left="993" w:hanging="284"/>
        <w:rPr>
          <w:color w:val="auto"/>
        </w:rPr>
      </w:pPr>
      <w:r>
        <w:rPr>
          <w:color w:val="auto"/>
        </w:rPr>
        <w:lastRenderedPageBreak/>
        <w:t>kontroluje</w:t>
      </w:r>
      <w:r w:rsidR="00E5702C" w:rsidRPr="004947C6">
        <w:rPr>
          <w:color w:val="auto"/>
        </w:rPr>
        <w:t xml:space="preserve"> práce vykonávané na základe dohôd o prácach vykonávaných mimo pracovného pomeru, schvaľuj</w:t>
      </w:r>
      <w:r>
        <w:rPr>
          <w:color w:val="auto"/>
        </w:rPr>
        <w:t>e</w:t>
      </w:r>
      <w:r w:rsidR="00E5702C" w:rsidRPr="004947C6">
        <w:rPr>
          <w:color w:val="auto"/>
        </w:rPr>
        <w:t xml:space="preserve"> odmenu za tieto práce a potvrdzuj</w:t>
      </w:r>
      <w:r>
        <w:rPr>
          <w:color w:val="auto"/>
        </w:rPr>
        <w:t>e</w:t>
      </w:r>
      <w:r w:rsidR="00E5702C" w:rsidRPr="004947C6">
        <w:rPr>
          <w:color w:val="auto"/>
        </w:rPr>
        <w:t xml:space="preserve"> vykonanie práce,</w:t>
      </w:r>
    </w:p>
    <w:p w:rsidR="00E5702C" w:rsidRPr="004947C6" w:rsidRDefault="0084644A" w:rsidP="00082A78">
      <w:pPr>
        <w:pStyle w:val="odsek"/>
        <w:numPr>
          <w:ilvl w:val="1"/>
          <w:numId w:val="14"/>
        </w:numPr>
        <w:ind w:left="993" w:hanging="284"/>
        <w:rPr>
          <w:color w:val="auto"/>
        </w:rPr>
      </w:pPr>
      <w:r>
        <w:rPr>
          <w:color w:val="auto"/>
        </w:rPr>
        <w:t>určuje</w:t>
      </w:r>
      <w:r w:rsidR="00E5702C" w:rsidRPr="004947C6">
        <w:rPr>
          <w:color w:val="auto"/>
        </w:rPr>
        <w:t xml:space="preserve"> so zreteľom na konkrétne podmienky školy </w:t>
      </w:r>
      <w:r>
        <w:rPr>
          <w:color w:val="auto"/>
        </w:rPr>
        <w:t xml:space="preserve">a školského zariadenia </w:t>
      </w:r>
      <w:r w:rsidR="00E5702C" w:rsidRPr="004947C6">
        <w:rPr>
          <w:color w:val="auto"/>
        </w:rPr>
        <w:t>pracovnú náplň zamestnancov v súlade s dohodnutým druhom práce v pracovnej zmluve,</w:t>
      </w:r>
    </w:p>
    <w:p w:rsidR="00E5702C" w:rsidRPr="004947C6" w:rsidRDefault="0084644A" w:rsidP="00082A78">
      <w:pPr>
        <w:pStyle w:val="odsek"/>
        <w:numPr>
          <w:ilvl w:val="1"/>
          <w:numId w:val="14"/>
        </w:numPr>
        <w:ind w:left="993" w:hanging="284"/>
        <w:rPr>
          <w:color w:val="auto"/>
        </w:rPr>
      </w:pPr>
      <w:r>
        <w:rPr>
          <w:color w:val="auto"/>
        </w:rPr>
        <w:t>dbá</w:t>
      </w:r>
      <w:r w:rsidR="00E5702C" w:rsidRPr="004947C6">
        <w:rPr>
          <w:color w:val="auto"/>
        </w:rPr>
        <w:t xml:space="preserve"> o morálne oceňovanie </w:t>
      </w:r>
      <w:r>
        <w:rPr>
          <w:color w:val="auto"/>
        </w:rPr>
        <w:t>práce zamestnancov.</w:t>
      </w:r>
    </w:p>
    <w:p w:rsidR="00A9181F" w:rsidRPr="004947C6" w:rsidRDefault="00E5702C" w:rsidP="00082A78">
      <w:pPr>
        <w:pStyle w:val="odsek"/>
        <w:numPr>
          <w:ilvl w:val="0"/>
          <w:numId w:val="14"/>
        </w:numPr>
        <w:ind w:left="426" w:hanging="426"/>
        <w:rPr>
          <w:color w:val="auto"/>
        </w:rPr>
      </w:pPr>
      <w:r w:rsidRPr="004947C6">
        <w:rPr>
          <w:color w:val="auto"/>
        </w:rPr>
        <w:t>Riaditeľ ďalej</w:t>
      </w:r>
    </w:p>
    <w:p w:rsidR="007C384D" w:rsidRDefault="00E5702C" w:rsidP="00082A78">
      <w:pPr>
        <w:pStyle w:val="odsek"/>
        <w:numPr>
          <w:ilvl w:val="1"/>
          <w:numId w:val="14"/>
        </w:numPr>
        <w:ind w:left="993" w:hanging="284"/>
        <w:rPr>
          <w:color w:val="auto"/>
        </w:rPr>
      </w:pPr>
      <w:r w:rsidRPr="004947C6">
        <w:rPr>
          <w:color w:val="auto"/>
        </w:rPr>
        <w:t>riadi školu alebo školské zariadenie po pedagogickej</w:t>
      </w:r>
      <w:r w:rsidR="007C384D">
        <w:rPr>
          <w:color w:val="auto"/>
        </w:rPr>
        <w:t xml:space="preserve"> stránke</w:t>
      </w:r>
      <w:r w:rsidRPr="004947C6">
        <w:rPr>
          <w:color w:val="auto"/>
        </w:rPr>
        <w:t xml:space="preserve">, odbornej </w:t>
      </w:r>
      <w:r w:rsidR="007C384D">
        <w:rPr>
          <w:color w:val="auto"/>
        </w:rPr>
        <w:t xml:space="preserve">stránke </w:t>
      </w:r>
      <w:r w:rsidRPr="004947C6">
        <w:rPr>
          <w:color w:val="auto"/>
        </w:rPr>
        <w:t xml:space="preserve">a administratívno-hospodárskej </w:t>
      </w:r>
      <w:r w:rsidR="007C384D">
        <w:rPr>
          <w:color w:val="auto"/>
        </w:rPr>
        <w:t>s</w:t>
      </w:r>
      <w:r w:rsidRPr="004947C6">
        <w:rPr>
          <w:color w:val="auto"/>
        </w:rPr>
        <w:t xml:space="preserve">tránke; </w:t>
      </w:r>
    </w:p>
    <w:p w:rsidR="0087575F" w:rsidRPr="004947C6" w:rsidRDefault="00E5702C" w:rsidP="00082A78">
      <w:pPr>
        <w:pStyle w:val="odsek"/>
        <w:numPr>
          <w:ilvl w:val="1"/>
          <w:numId w:val="14"/>
        </w:numPr>
        <w:ind w:left="993" w:hanging="284"/>
        <w:rPr>
          <w:color w:val="auto"/>
        </w:rPr>
      </w:pPr>
      <w:r w:rsidRPr="004947C6">
        <w:rPr>
          <w:color w:val="auto"/>
        </w:rPr>
        <w:t xml:space="preserve">ukladá úlohy </w:t>
      </w:r>
      <w:r w:rsidR="001343A7">
        <w:rPr>
          <w:color w:val="auto"/>
        </w:rPr>
        <w:t>PZ</w:t>
      </w:r>
      <w:r w:rsidRPr="004947C6">
        <w:rPr>
          <w:color w:val="auto"/>
        </w:rPr>
        <w:t xml:space="preserve"> a ostatným zamestnancom a vytvára pre nich podmienky na odborný rast</w:t>
      </w:r>
      <w:r w:rsidR="001343A7">
        <w:rPr>
          <w:color w:val="auto"/>
        </w:rPr>
        <w:t>,</w:t>
      </w:r>
      <w:r w:rsidRPr="004947C6">
        <w:rPr>
          <w:color w:val="auto"/>
        </w:rPr>
        <w:t xml:space="preserve"> </w:t>
      </w:r>
    </w:p>
    <w:p w:rsidR="00E5702C" w:rsidRPr="004947C6" w:rsidRDefault="00145F60" w:rsidP="00082A78">
      <w:pPr>
        <w:pStyle w:val="odsek"/>
        <w:numPr>
          <w:ilvl w:val="1"/>
          <w:numId w:val="14"/>
        </w:numPr>
        <w:ind w:left="993" w:hanging="284"/>
        <w:rPr>
          <w:color w:val="auto"/>
        </w:rPr>
      </w:pPr>
      <w:r>
        <w:rPr>
          <w:color w:val="auto"/>
        </w:rPr>
        <w:t>zabezpečuje</w:t>
      </w:r>
      <w:r w:rsidR="00E5702C" w:rsidRPr="004947C6">
        <w:rPr>
          <w:color w:val="auto"/>
        </w:rPr>
        <w:t xml:space="preserve"> </w:t>
      </w:r>
      <w:r w:rsidRPr="004947C6">
        <w:rPr>
          <w:color w:val="auto"/>
        </w:rPr>
        <w:t>finančn</w:t>
      </w:r>
      <w:r>
        <w:rPr>
          <w:color w:val="auto"/>
        </w:rPr>
        <w:t>ý</w:t>
      </w:r>
      <w:r w:rsidRPr="004947C6">
        <w:rPr>
          <w:color w:val="auto"/>
        </w:rPr>
        <w:t xml:space="preserve"> </w:t>
      </w:r>
      <w:r w:rsidR="00E5702C" w:rsidRPr="004947C6">
        <w:rPr>
          <w:color w:val="auto"/>
        </w:rPr>
        <w:t>chod školy a</w:t>
      </w:r>
      <w:r>
        <w:rPr>
          <w:color w:val="auto"/>
        </w:rPr>
        <w:t>lebo</w:t>
      </w:r>
      <w:r w:rsidR="00E5702C" w:rsidRPr="004947C6">
        <w:rPr>
          <w:color w:val="auto"/>
        </w:rPr>
        <w:t xml:space="preserve"> školského zariadenia,</w:t>
      </w:r>
    </w:p>
    <w:p w:rsidR="007C384D" w:rsidRDefault="00E5702C" w:rsidP="00082A78">
      <w:pPr>
        <w:pStyle w:val="odsek"/>
        <w:numPr>
          <w:ilvl w:val="1"/>
          <w:numId w:val="14"/>
        </w:numPr>
        <w:ind w:left="993" w:hanging="284"/>
        <w:rPr>
          <w:color w:val="auto"/>
        </w:rPr>
      </w:pPr>
      <w:r w:rsidRPr="004947C6">
        <w:rPr>
          <w:color w:val="auto"/>
        </w:rPr>
        <w:t>kontroluje činnosť všetkých zamestnancov a výsledky ich práce a na základe vlastného pozorovania, predovšetkým prostredníctvom hospitač</w:t>
      </w:r>
      <w:r w:rsidR="0038027D">
        <w:rPr>
          <w:color w:val="auto"/>
        </w:rPr>
        <w:t>nej činnosti i na základe správ</w:t>
      </w:r>
      <w:r w:rsidRPr="004947C6">
        <w:rPr>
          <w:color w:val="auto"/>
        </w:rPr>
        <w:t xml:space="preserve">, </w:t>
      </w:r>
      <w:r w:rsidR="00145F60">
        <w:rPr>
          <w:color w:val="auto"/>
        </w:rPr>
        <w:t>posudzuje</w:t>
      </w:r>
      <w:r w:rsidRPr="004947C6">
        <w:rPr>
          <w:color w:val="auto"/>
        </w:rPr>
        <w:t xml:space="preserve"> výchovno-vzdelávac</w:t>
      </w:r>
      <w:r w:rsidR="00145F60">
        <w:rPr>
          <w:color w:val="auto"/>
        </w:rPr>
        <w:t>iu</w:t>
      </w:r>
      <w:r w:rsidRPr="004947C6">
        <w:rPr>
          <w:color w:val="auto"/>
        </w:rPr>
        <w:t xml:space="preserve"> prác</w:t>
      </w:r>
      <w:r w:rsidR="00145F60">
        <w:rPr>
          <w:color w:val="auto"/>
        </w:rPr>
        <w:t>u</w:t>
      </w:r>
      <w:r w:rsidRPr="004947C6">
        <w:rPr>
          <w:color w:val="auto"/>
        </w:rPr>
        <w:t xml:space="preserve"> </w:t>
      </w:r>
      <w:r w:rsidR="002163BA">
        <w:rPr>
          <w:color w:val="auto"/>
        </w:rPr>
        <w:t>PZ</w:t>
      </w:r>
      <w:r w:rsidRPr="004947C6">
        <w:rPr>
          <w:color w:val="auto"/>
        </w:rPr>
        <w:t>,</w:t>
      </w:r>
      <w:r w:rsidR="002163BA">
        <w:rPr>
          <w:color w:val="auto"/>
        </w:rPr>
        <w:t xml:space="preserve"> </w:t>
      </w:r>
    </w:p>
    <w:p w:rsidR="00E5702C" w:rsidRPr="004947C6" w:rsidRDefault="002163BA" w:rsidP="00082A78">
      <w:pPr>
        <w:pStyle w:val="odsek"/>
        <w:numPr>
          <w:ilvl w:val="1"/>
          <w:numId w:val="14"/>
        </w:numPr>
        <w:ind w:left="993" w:hanging="284"/>
        <w:rPr>
          <w:color w:val="auto"/>
        </w:rPr>
      </w:pPr>
      <w:r>
        <w:rPr>
          <w:color w:val="auto"/>
        </w:rPr>
        <w:t>posudzuje postup OZ pri vykonávaní odborných činn</w:t>
      </w:r>
      <w:r w:rsidR="006264B2">
        <w:rPr>
          <w:color w:val="auto"/>
        </w:rPr>
        <w:t>o</w:t>
      </w:r>
      <w:r>
        <w:rPr>
          <w:color w:val="auto"/>
        </w:rPr>
        <w:t>stí,</w:t>
      </w:r>
      <w:r w:rsidR="00E5702C" w:rsidRPr="004947C6">
        <w:rPr>
          <w:color w:val="auto"/>
        </w:rPr>
        <w:t xml:space="preserve"> prerokúva ho s príslušným zamestnancom  a vyvodzuje z neho závery pre ďalšiu činnosť </w:t>
      </w:r>
      <w:r w:rsidR="007C384D">
        <w:rPr>
          <w:color w:val="auto"/>
        </w:rPr>
        <w:t>OZ</w:t>
      </w:r>
      <w:r w:rsidR="00E5702C" w:rsidRPr="004947C6">
        <w:rPr>
          <w:color w:val="auto"/>
        </w:rPr>
        <w:t>,</w:t>
      </w:r>
    </w:p>
    <w:p w:rsidR="00E83C89" w:rsidRPr="0038027D" w:rsidRDefault="00E83C89" w:rsidP="00082A78">
      <w:pPr>
        <w:pStyle w:val="odsek"/>
        <w:numPr>
          <w:ilvl w:val="1"/>
          <w:numId w:val="14"/>
        </w:numPr>
        <w:ind w:left="993" w:hanging="284"/>
        <w:rPr>
          <w:color w:val="auto"/>
        </w:rPr>
      </w:pPr>
      <w:r w:rsidRPr="004947C6">
        <w:rPr>
          <w:color w:val="auto"/>
        </w:rPr>
        <w:t>určuje týždenný rozsah hodín priamej výchovno-vzdelávacej činnosti PZ (ďalej len „</w:t>
      </w:r>
      <w:r w:rsidR="00A9181F" w:rsidRPr="004947C6">
        <w:rPr>
          <w:color w:val="auto"/>
        </w:rPr>
        <w:t>úväzok“</w:t>
      </w:r>
      <w:r w:rsidRPr="004947C6">
        <w:rPr>
          <w:color w:val="auto"/>
        </w:rPr>
        <w:t>) najviac na obdobie školského roka</w:t>
      </w:r>
      <w:r w:rsidR="00EF13FE">
        <w:rPr>
          <w:color w:val="auto"/>
        </w:rPr>
        <w:t xml:space="preserve"> </w:t>
      </w:r>
      <w:r w:rsidR="00EF13FE" w:rsidRPr="0038027D">
        <w:rPr>
          <w:color w:val="auto"/>
        </w:rPr>
        <w:t>po prerokovaní so zástupcami zamestnancov</w:t>
      </w:r>
      <w:r w:rsidR="007C384D">
        <w:rPr>
          <w:color w:val="auto"/>
        </w:rPr>
        <w:t>; v</w:t>
      </w:r>
      <w:r w:rsidRPr="004947C6">
        <w:rPr>
          <w:color w:val="auto"/>
        </w:rPr>
        <w:t xml:space="preserve"> zariadeniach s celoročnou prevádzkou alebo nepretržitou prevádzkou riaditeľ určí </w:t>
      </w:r>
      <w:r w:rsidR="002065CA">
        <w:rPr>
          <w:color w:val="auto"/>
        </w:rPr>
        <w:t>úväzok</w:t>
      </w:r>
      <w:r w:rsidRPr="004947C6">
        <w:rPr>
          <w:color w:val="auto"/>
        </w:rPr>
        <w:t xml:space="preserve"> PZ najviac na obdobie kalendárneho roka</w:t>
      </w:r>
      <w:r w:rsidR="00EF13FE">
        <w:rPr>
          <w:color w:val="auto"/>
        </w:rPr>
        <w:t xml:space="preserve"> </w:t>
      </w:r>
      <w:r w:rsidR="00EF13FE" w:rsidRPr="0038027D">
        <w:rPr>
          <w:color w:val="auto"/>
        </w:rPr>
        <w:t>po prerokovaní so zástupcami zamestnancov</w:t>
      </w:r>
      <w:r w:rsidRPr="0038027D">
        <w:rPr>
          <w:color w:val="auto"/>
        </w:rPr>
        <w:t>,</w:t>
      </w:r>
    </w:p>
    <w:p w:rsidR="0038027D" w:rsidRPr="00EA244E" w:rsidRDefault="0085289F" w:rsidP="00082A78">
      <w:pPr>
        <w:pStyle w:val="odsek"/>
        <w:numPr>
          <w:ilvl w:val="1"/>
          <w:numId w:val="14"/>
        </w:numPr>
        <w:ind w:left="993" w:hanging="284"/>
        <w:rPr>
          <w:color w:val="auto"/>
        </w:rPr>
      </w:pPr>
      <w:r w:rsidRPr="0038027D">
        <w:rPr>
          <w:color w:val="auto"/>
        </w:rPr>
        <w:t>povoľuje PZ vykonávať ostatné činnosti súvisiace s priamou výchovno-vzdelá</w:t>
      </w:r>
      <w:r w:rsidR="0042140F" w:rsidRPr="0038027D">
        <w:rPr>
          <w:color w:val="auto"/>
        </w:rPr>
        <w:t>vacou činnosťou mimo pracoviska</w:t>
      </w:r>
      <w:r w:rsidR="006C071E" w:rsidRPr="00EA244E">
        <w:rPr>
          <w:color w:val="auto"/>
        </w:rPr>
        <w:t>,</w:t>
      </w:r>
    </w:p>
    <w:p w:rsidR="00A9181F" w:rsidRPr="004947C6" w:rsidRDefault="007C384D" w:rsidP="00082A78">
      <w:pPr>
        <w:pStyle w:val="odsek"/>
        <w:numPr>
          <w:ilvl w:val="1"/>
          <w:numId w:val="14"/>
        </w:numPr>
        <w:ind w:left="993" w:hanging="284"/>
        <w:rPr>
          <w:color w:val="auto"/>
        </w:rPr>
      </w:pPr>
      <w:r>
        <w:rPr>
          <w:color w:val="auto"/>
        </w:rPr>
        <w:t xml:space="preserve">vykonáva </w:t>
      </w:r>
      <w:r w:rsidR="00A9181F" w:rsidRPr="004947C6">
        <w:rPr>
          <w:color w:val="auto"/>
        </w:rPr>
        <w:t xml:space="preserve">jedenkrát ročne </w:t>
      </w:r>
      <w:r w:rsidR="00145F60">
        <w:rPr>
          <w:color w:val="auto"/>
        </w:rPr>
        <w:t xml:space="preserve">do 31. 8. </w:t>
      </w:r>
      <w:r w:rsidR="00A9181F" w:rsidRPr="004947C6">
        <w:rPr>
          <w:color w:val="auto"/>
        </w:rPr>
        <w:t xml:space="preserve">hodnotenie priamo podriadených </w:t>
      </w:r>
      <w:r w:rsidR="00103381" w:rsidRPr="004947C6">
        <w:rPr>
          <w:color w:val="auto"/>
        </w:rPr>
        <w:t>PZ a OZ</w:t>
      </w:r>
      <w:r w:rsidR="00A9181F" w:rsidRPr="004947C6">
        <w:rPr>
          <w:color w:val="auto"/>
        </w:rPr>
        <w:t>,</w:t>
      </w:r>
    </w:p>
    <w:p w:rsidR="00841242" w:rsidRPr="004947C6" w:rsidRDefault="00A9181F" w:rsidP="00082A78">
      <w:pPr>
        <w:pStyle w:val="odsek"/>
        <w:numPr>
          <w:ilvl w:val="1"/>
          <w:numId w:val="14"/>
        </w:numPr>
        <w:ind w:left="993" w:hanging="284"/>
        <w:rPr>
          <w:color w:val="auto"/>
        </w:rPr>
      </w:pPr>
      <w:r w:rsidRPr="004947C6">
        <w:rPr>
          <w:color w:val="auto"/>
        </w:rPr>
        <w:t>zabezpečuje PZ a OZ v pracovnom čase preventívne psychologické poradenstvo najmenej jedenkrát ročne a </w:t>
      </w:r>
      <w:r w:rsidR="00145F60">
        <w:rPr>
          <w:color w:val="auto"/>
        </w:rPr>
        <w:t>umožňuje</w:t>
      </w:r>
      <w:r w:rsidR="00145F60" w:rsidRPr="004947C6">
        <w:rPr>
          <w:color w:val="auto"/>
        </w:rPr>
        <w:t xml:space="preserve"> </w:t>
      </w:r>
      <w:r w:rsidRPr="004947C6">
        <w:rPr>
          <w:color w:val="auto"/>
        </w:rPr>
        <w:t>PZ a OZ absolvovať tréning zameraný na predchádzanie a zvládanie agresivity, na sebapoznanie a riešenie konfliktov,</w:t>
      </w:r>
    </w:p>
    <w:p w:rsidR="00A9181F" w:rsidRPr="004947C6" w:rsidRDefault="00841242" w:rsidP="00082A78">
      <w:pPr>
        <w:pStyle w:val="odsek"/>
        <w:numPr>
          <w:ilvl w:val="1"/>
          <w:numId w:val="14"/>
        </w:numPr>
        <w:ind w:left="993" w:hanging="284"/>
        <w:rPr>
          <w:color w:val="auto"/>
        </w:rPr>
      </w:pPr>
      <w:r w:rsidRPr="004947C6">
        <w:rPr>
          <w:color w:val="auto"/>
        </w:rPr>
        <w:t>určuje vo vnútornom predpise po prerokovaní v pedagogickej rade a po prerokovaní so zriaďovateľom štruktúru kariérových pozícií v škole alebo v školskom zariadení,</w:t>
      </w:r>
      <w:r w:rsidR="00A9181F" w:rsidRPr="004947C6">
        <w:rPr>
          <w:color w:val="auto"/>
        </w:rPr>
        <w:t xml:space="preserve"> </w:t>
      </w:r>
    </w:p>
    <w:p w:rsidR="0038027D" w:rsidRDefault="00A9181F" w:rsidP="00082A78">
      <w:pPr>
        <w:pStyle w:val="odsek"/>
        <w:numPr>
          <w:ilvl w:val="1"/>
          <w:numId w:val="14"/>
        </w:numPr>
        <w:ind w:left="993" w:hanging="284"/>
        <w:rPr>
          <w:color w:val="auto"/>
        </w:rPr>
      </w:pPr>
      <w:r w:rsidRPr="004947C6">
        <w:rPr>
          <w:color w:val="auto"/>
        </w:rPr>
        <w:t xml:space="preserve">vyzýva PZ a OZ pri dôvodnom podozrení, že došlo k zmene </w:t>
      </w:r>
      <w:r w:rsidR="00103381" w:rsidRPr="004947C6">
        <w:rPr>
          <w:color w:val="auto"/>
        </w:rPr>
        <w:t xml:space="preserve">ich </w:t>
      </w:r>
      <w:r w:rsidRPr="004947C6">
        <w:rPr>
          <w:color w:val="auto"/>
        </w:rPr>
        <w:t>zdravotnej spôsobilosti</w:t>
      </w:r>
      <w:r w:rsidR="00EB2477">
        <w:rPr>
          <w:color w:val="auto"/>
        </w:rPr>
        <w:t>,</w:t>
      </w:r>
      <w:r w:rsidRPr="004947C6">
        <w:rPr>
          <w:color w:val="auto"/>
        </w:rPr>
        <w:t xml:space="preserve"> </w:t>
      </w:r>
      <w:r w:rsidR="00841242" w:rsidRPr="004947C6">
        <w:rPr>
          <w:color w:val="auto"/>
        </w:rPr>
        <w:t xml:space="preserve">na preukázanie svojej zdravotnej spôsobilosti </w:t>
      </w:r>
      <w:r w:rsidRPr="004947C6">
        <w:rPr>
          <w:color w:val="auto"/>
        </w:rPr>
        <w:t xml:space="preserve">v lehote </w:t>
      </w:r>
      <w:r w:rsidR="00841242" w:rsidRPr="004947C6">
        <w:rPr>
          <w:color w:val="auto"/>
        </w:rPr>
        <w:t>do 90 dní</w:t>
      </w:r>
      <w:r w:rsidR="00145F60">
        <w:rPr>
          <w:color w:val="auto"/>
        </w:rPr>
        <w:t xml:space="preserve"> od zistenia tejto skutočnosti</w:t>
      </w:r>
      <w:r w:rsidR="00841242" w:rsidRPr="004947C6">
        <w:rPr>
          <w:color w:val="auto"/>
        </w:rPr>
        <w:t>,</w:t>
      </w:r>
      <w:r w:rsidRPr="004947C6">
        <w:rPr>
          <w:color w:val="auto"/>
        </w:rPr>
        <w:t xml:space="preserve"> </w:t>
      </w:r>
    </w:p>
    <w:p w:rsidR="00A9181F" w:rsidRPr="004947C6" w:rsidRDefault="0038027D" w:rsidP="00082A78">
      <w:pPr>
        <w:pStyle w:val="odsek"/>
        <w:numPr>
          <w:ilvl w:val="1"/>
          <w:numId w:val="14"/>
        </w:numPr>
        <w:ind w:left="993" w:hanging="284"/>
        <w:rPr>
          <w:color w:val="auto"/>
        </w:rPr>
      </w:pPr>
      <w:r w:rsidRPr="004947C6">
        <w:rPr>
          <w:color w:val="auto"/>
        </w:rPr>
        <w:t>vytvára  a zabezpečuje podmienky pre vzdelávanie</w:t>
      </w:r>
      <w:r>
        <w:rPr>
          <w:color w:val="auto"/>
        </w:rPr>
        <w:t>.</w:t>
      </w:r>
      <w:r w:rsidR="00A9181F" w:rsidRPr="004947C6">
        <w:rPr>
          <w:color w:val="auto"/>
        </w:rPr>
        <w:t xml:space="preserve"> </w:t>
      </w:r>
    </w:p>
    <w:p w:rsidR="00E5702C" w:rsidRDefault="00E5702C" w:rsidP="00082A78">
      <w:pPr>
        <w:pStyle w:val="odsek"/>
        <w:numPr>
          <w:ilvl w:val="0"/>
          <w:numId w:val="14"/>
        </w:numPr>
        <w:ind w:left="426" w:hanging="426"/>
        <w:rPr>
          <w:color w:val="auto"/>
        </w:rPr>
      </w:pPr>
      <w:r w:rsidRPr="004947C6">
        <w:rPr>
          <w:color w:val="auto"/>
        </w:rPr>
        <w:t xml:space="preserve">Riaditeľ sa pri plnení svojich úloh riadi </w:t>
      </w:r>
      <w:r w:rsidR="00145F60">
        <w:rPr>
          <w:color w:val="auto"/>
        </w:rPr>
        <w:t>právnymi</w:t>
      </w:r>
      <w:r w:rsidR="00145F60" w:rsidRPr="004947C6">
        <w:rPr>
          <w:color w:val="auto"/>
        </w:rPr>
        <w:t xml:space="preserve"> </w:t>
      </w:r>
      <w:r w:rsidRPr="004947C6">
        <w:rPr>
          <w:color w:val="auto"/>
        </w:rPr>
        <w:t>predpismi a príslušnými pokynmi</w:t>
      </w:r>
      <w:r w:rsidR="00145F60">
        <w:rPr>
          <w:color w:val="auto"/>
        </w:rPr>
        <w:t xml:space="preserve"> zriaďovateľa</w:t>
      </w:r>
      <w:r w:rsidRPr="004947C6">
        <w:rPr>
          <w:color w:val="auto"/>
        </w:rPr>
        <w:t xml:space="preserve">; za ich plnenie zodpovedá zriaďovateľovi. </w:t>
      </w:r>
    </w:p>
    <w:p w:rsidR="00E5702C" w:rsidRDefault="00EB2477" w:rsidP="00082A78">
      <w:pPr>
        <w:pStyle w:val="odsek"/>
        <w:numPr>
          <w:ilvl w:val="0"/>
          <w:numId w:val="14"/>
        </w:numPr>
        <w:ind w:left="426" w:hanging="426"/>
        <w:rPr>
          <w:color w:val="auto"/>
        </w:rPr>
      </w:pPr>
      <w:r>
        <w:rPr>
          <w:color w:val="auto"/>
        </w:rPr>
        <w:t>Riaditeľ a ostatní vedúci PZ plnia p</w:t>
      </w:r>
      <w:r w:rsidR="00E5702C" w:rsidRPr="004947C6">
        <w:rPr>
          <w:color w:val="auto"/>
        </w:rPr>
        <w:t>opri povinnostiach v oblasti riadenia základný úväzok</w:t>
      </w:r>
      <w:r w:rsidR="00611982">
        <w:rPr>
          <w:color w:val="auto"/>
        </w:rPr>
        <w:t xml:space="preserve"> (§ 7 ods. 2 zákona č. 138/2019 Z. z.)</w:t>
      </w:r>
      <w:r w:rsidR="00E5702C" w:rsidRPr="004947C6">
        <w:rPr>
          <w:color w:val="auto"/>
        </w:rPr>
        <w:t xml:space="preserve"> v rozsahu </w:t>
      </w:r>
      <w:r w:rsidR="00145F60">
        <w:rPr>
          <w:color w:val="auto"/>
        </w:rPr>
        <w:t>podľa</w:t>
      </w:r>
      <w:r w:rsidR="00145F60" w:rsidRPr="004947C6">
        <w:rPr>
          <w:color w:val="auto"/>
        </w:rPr>
        <w:t xml:space="preserve"> </w:t>
      </w:r>
      <w:r w:rsidR="00E5702C" w:rsidRPr="004947C6">
        <w:rPr>
          <w:color w:val="auto"/>
        </w:rPr>
        <w:t>osobitn</w:t>
      </w:r>
      <w:r w:rsidR="00145F60">
        <w:rPr>
          <w:color w:val="auto"/>
        </w:rPr>
        <w:t>ého</w:t>
      </w:r>
      <w:r w:rsidR="00E5702C" w:rsidRPr="004947C6">
        <w:rPr>
          <w:color w:val="auto"/>
        </w:rPr>
        <w:t xml:space="preserve"> predpis</w:t>
      </w:r>
      <w:r w:rsidR="00145F60">
        <w:rPr>
          <w:color w:val="auto"/>
        </w:rPr>
        <w:t>u</w:t>
      </w:r>
      <w:r w:rsidR="00E5702C" w:rsidRPr="004947C6">
        <w:rPr>
          <w:color w:val="auto"/>
        </w:rPr>
        <w:t>.</w:t>
      </w:r>
      <w:r>
        <w:rPr>
          <w:rStyle w:val="Odkaznapoznmkupodiarou"/>
          <w:color w:val="auto"/>
        </w:rPr>
        <w:footnoteReference w:id="3"/>
      </w:r>
      <w:r>
        <w:rPr>
          <w:color w:val="auto"/>
        </w:rPr>
        <w:t>)</w:t>
      </w:r>
    </w:p>
    <w:p w:rsidR="00A56477" w:rsidRDefault="00A56477">
      <w:pPr>
        <w:pStyle w:val="odsek"/>
        <w:numPr>
          <w:ilvl w:val="0"/>
          <w:numId w:val="0"/>
        </w:numPr>
        <w:rPr>
          <w:color w:val="auto"/>
        </w:rPr>
      </w:pPr>
    </w:p>
    <w:p w:rsidR="00935FDA" w:rsidRPr="00E37108" w:rsidRDefault="00935FDA" w:rsidP="009B7142">
      <w:pPr>
        <w:pStyle w:val="Nadpis3"/>
        <w:tabs>
          <w:tab w:val="clear" w:pos="5789"/>
        </w:tabs>
        <w:ind w:left="0" w:firstLine="0"/>
        <w:rPr>
          <w:color w:val="auto"/>
          <w:sz w:val="24"/>
        </w:rPr>
      </w:pPr>
      <w:bookmarkStart w:id="25" w:name="_Toc121889345"/>
      <w:r w:rsidRPr="00E37108">
        <w:rPr>
          <w:color w:val="auto"/>
          <w:sz w:val="24"/>
        </w:rPr>
        <w:t xml:space="preserve">Štvrtá </w:t>
      </w:r>
      <w:r w:rsidR="00E5702C" w:rsidRPr="00E37108">
        <w:rPr>
          <w:color w:val="auto"/>
          <w:sz w:val="24"/>
        </w:rPr>
        <w:t xml:space="preserve"> časť</w:t>
      </w:r>
      <w:bookmarkEnd w:id="25"/>
    </w:p>
    <w:p w:rsidR="002D141B" w:rsidRPr="00E37108" w:rsidRDefault="002D141B" w:rsidP="009B7142">
      <w:pPr>
        <w:pStyle w:val="Nadpis3"/>
        <w:tabs>
          <w:tab w:val="clear" w:pos="5789"/>
        </w:tabs>
        <w:ind w:left="0" w:firstLine="0"/>
        <w:rPr>
          <w:color w:val="auto"/>
          <w:sz w:val="24"/>
        </w:rPr>
      </w:pPr>
      <w:r w:rsidRPr="00E37108">
        <w:rPr>
          <w:color w:val="auto"/>
          <w:sz w:val="24"/>
        </w:rPr>
        <w:t>Pracovný čas a dovolenka</w:t>
      </w:r>
    </w:p>
    <w:p w:rsidR="00E5702C" w:rsidRPr="00E37108" w:rsidRDefault="002D141B" w:rsidP="009B7142">
      <w:pPr>
        <w:pStyle w:val="Nadpis3"/>
        <w:tabs>
          <w:tab w:val="clear" w:pos="5789"/>
        </w:tabs>
        <w:ind w:left="0" w:firstLine="0"/>
        <w:rPr>
          <w:color w:val="auto"/>
          <w:sz w:val="24"/>
        </w:rPr>
      </w:pPr>
      <w:r w:rsidRPr="00E37108">
        <w:rPr>
          <w:color w:val="auto"/>
          <w:sz w:val="24"/>
        </w:rPr>
        <w:t>Č</w:t>
      </w:r>
      <w:r w:rsidR="00E5702C" w:rsidRPr="00E37108">
        <w:rPr>
          <w:color w:val="auto"/>
          <w:sz w:val="24"/>
        </w:rPr>
        <w:t>l.</w:t>
      </w:r>
      <w:r w:rsidR="00E10FDE" w:rsidRPr="00E37108">
        <w:rPr>
          <w:color w:val="auto"/>
          <w:sz w:val="24"/>
        </w:rPr>
        <w:t xml:space="preserve"> </w:t>
      </w:r>
      <w:r w:rsidR="00E5702C" w:rsidRPr="00E37108">
        <w:rPr>
          <w:color w:val="auto"/>
          <w:sz w:val="24"/>
        </w:rPr>
        <w:t>1</w:t>
      </w:r>
      <w:bookmarkStart w:id="26" w:name="_Toc121889346"/>
      <w:r w:rsidR="00E37108">
        <w:rPr>
          <w:color w:val="auto"/>
          <w:sz w:val="24"/>
        </w:rPr>
        <w:t>3</w:t>
      </w:r>
    </w:p>
    <w:p w:rsidR="00E5702C" w:rsidRPr="00E37108" w:rsidRDefault="00E5702C" w:rsidP="009B7142">
      <w:pPr>
        <w:pStyle w:val="Nadpis3"/>
        <w:tabs>
          <w:tab w:val="clear" w:pos="5789"/>
        </w:tabs>
        <w:ind w:left="0" w:firstLine="0"/>
        <w:rPr>
          <w:color w:val="auto"/>
          <w:sz w:val="24"/>
        </w:rPr>
      </w:pPr>
      <w:r w:rsidRPr="00E37108">
        <w:rPr>
          <w:color w:val="auto"/>
          <w:sz w:val="24"/>
        </w:rPr>
        <w:t>Dĺžka a využitie pracovného času</w:t>
      </w:r>
      <w:bookmarkEnd w:id="26"/>
    </w:p>
    <w:p w:rsidR="00E5702C" w:rsidRPr="004947C6" w:rsidRDefault="00E5702C" w:rsidP="00082A78">
      <w:pPr>
        <w:pStyle w:val="odsek"/>
        <w:numPr>
          <w:ilvl w:val="0"/>
          <w:numId w:val="15"/>
        </w:numPr>
        <w:ind w:left="426" w:hanging="426"/>
        <w:rPr>
          <w:color w:val="auto"/>
        </w:rPr>
      </w:pPr>
      <w:r w:rsidRPr="004947C6">
        <w:rPr>
          <w:color w:val="auto"/>
        </w:rPr>
        <w:t>Pracovný čas zamestnanca</w:t>
      </w:r>
      <w:r w:rsidR="00103381" w:rsidRPr="004947C6">
        <w:rPr>
          <w:color w:val="auto"/>
        </w:rPr>
        <w:t xml:space="preserve"> školy</w:t>
      </w:r>
      <w:r w:rsidRPr="00E37108">
        <w:rPr>
          <w:color w:val="auto"/>
        </w:rPr>
        <w:t xml:space="preserve"> </w:t>
      </w:r>
      <w:r w:rsidR="00E37108">
        <w:rPr>
          <w:color w:val="auto"/>
        </w:rPr>
        <w:t xml:space="preserve">alebo školského zariadenia </w:t>
      </w:r>
      <w:r w:rsidRPr="004947C6">
        <w:rPr>
          <w:color w:val="auto"/>
        </w:rPr>
        <w:t>je najviac 40 hodín týždenne. Zamestnanec, ktorý má pracovný čas rozvrhnutý tak, že pravidelne vykonáva prácu striedavo v oboch zmenách v dvojzmennej prevádzke, má pracovný čas najviac 38 a 3/4 hodiny týždenne, a vo všetkých zmenách v trojzmennej alebo nepretržitej prevádzke má pracovný čas najviac 37 a ½ hodiny týždenne</w:t>
      </w:r>
      <w:r w:rsidR="00FE5EB5">
        <w:rPr>
          <w:color w:val="auto"/>
        </w:rPr>
        <w:t xml:space="preserve"> (</w:t>
      </w:r>
      <w:r w:rsidR="00FE5EB5" w:rsidRPr="004947C6">
        <w:rPr>
          <w:color w:val="auto"/>
        </w:rPr>
        <w:t>§ 85 ods. 5 Zákonníka práce</w:t>
      </w:r>
      <w:r w:rsidR="00FE5EB5">
        <w:rPr>
          <w:color w:val="auto"/>
        </w:rPr>
        <w:t>)</w:t>
      </w:r>
      <w:r w:rsidRPr="004947C6">
        <w:rPr>
          <w:color w:val="auto"/>
        </w:rPr>
        <w:t xml:space="preserve">. Rozsah týždenného pracovného času zamestnancov pri výkone práce vo verejnom záujme </w:t>
      </w:r>
      <w:r w:rsidR="00AA1343" w:rsidRPr="004947C6">
        <w:rPr>
          <w:color w:val="auto"/>
        </w:rPr>
        <w:t>je upravený v</w:t>
      </w:r>
      <w:r w:rsidRPr="004947C6">
        <w:rPr>
          <w:color w:val="auto"/>
        </w:rPr>
        <w:t xml:space="preserve"> Kolektívnej zmluv</w:t>
      </w:r>
      <w:r w:rsidR="00AA1343" w:rsidRPr="004947C6">
        <w:rPr>
          <w:color w:val="auto"/>
        </w:rPr>
        <w:t>e</w:t>
      </w:r>
      <w:r w:rsidRPr="004947C6">
        <w:rPr>
          <w:color w:val="auto"/>
        </w:rPr>
        <w:t xml:space="preserve"> vyššieho stupňa na príslušný kalendárny rok pre zamestnávateľov, ktorí pri odmeňovaní postupujú podľa zákona č. 553/2003 Z. z. a</w:t>
      </w:r>
      <w:r w:rsidR="00FE5EB5">
        <w:rPr>
          <w:color w:val="auto"/>
        </w:rPr>
        <w:t>lebo</w:t>
      </w:r>
      <w:r w:rsidRPr="004947C6">
        <w:rPr>
          <w:color w:val="auto"/>
        </w:rPr>
        <w:t> v</w:t>
      </w:r>
      <w:r w:rsidR="002958F9" w:rsidRPr="004947C6">
        <w:rPr>
          <w:color w:val="auto"/>
        </w:rPr>
        <w:t> podnikovej k</w:t>
      </w:r>
      <w:r w:rsidRPr="004947C6">
        <w:rPr>
          <w:color w:val="auto"/>
        </w:rPr>
        <w:t xml:space="preserve">olektívnej zmluve </w:t>
      </w:r>
      <w:r w:rsidR="002958F9" w:rsidRPr="004947C6">
        <w:rPr>
          <w:color w:val="auto"/>
        </w:rPr>
        <w:t>zame</w:t>
      </w:r>
      <w:r w:rsidR="00345BBE" w:rsidRPr="004947C6">
        <w:rPr>
          <w:color w:val="auto"/>
        </w:rPr>
        <w:t>s</w:t>
      </w:r>
      <w:r w:rsidR="002958F9" w:rsidRPr="004947C6">
        <w:rPr>
          <w:color w:val="auto"/>
        </w:rPr>
        <w:t>tnávateľa.</w:t>
      </w:r>
    </w:p>
    <w:p w:rsidR="008707D4" w:rsidRDefault="00E5702C" w:rsidP="00082A78">
      <w:pPr>
        <w:pStyle w:val="odsek"/>
        <w:numPr>
          <w:ilvl w:val="0"/>
          <w:numId w:val="15"/>
        </w:numPr>
        <w:ind w:left="426" w:hanging="426"/>
        <w:rPr>
          <w:color w:val="auto"/>
        </w:rPr>
      </w:pPr>
      <w:r w:rsidRPr="004947C6">
        <w:rPr>
          <w:color w:val="auto"/>
        </w:rPr>
        <w:t xml:space="preserve">Týždenný pracovný čas </w:t>
      </w:r>
      <w:r w:rsidR="001343A7">
        <w:rPr>
          <w:color w:val="auto"/>
        </w:rPr>
        <w:t>PZ</w:t>
      </w:r>
      <w:r w:rsidRPr="004947C6">
        <w:rPr>
          <w:color w:val="auto"/>
        </w:rPr>
        <w:t xml:space="preserve"> tvorí čas, v ktorom </w:t>
      </w:r>
      <w:r w:rsidR="001343A7">
        <w:rPr>
          <w:color w:val="auto"/>
        </w:rPr>
        <w:t xml:space="preserve">PZ </w:t>
      </w:r>
      <w:r w:rsidRPr="004947C6">
        <w:rPr>
          <w:color w:val="auto"/>
        </w:rPr>
        <w:t xml:space="preserve">vykonáva priamu </w:t>
      </w:r>
      <w:r w:rsidR="00345BBE" w:rsidRPr="004947C6">
        <w:rPr>
          <w:color w:val="auto"/>
        </w:rPr>
        <w:t xml:space="preserve">výchovno-vzdelávaciu </w:t>
      </w:r>
      <w:r w:rsidRPr="004947C6">
        <w:rPr>
          <w:color w:val="auto"/>
        </w:rPr>
        <w:t>činnos</w:t>
      </w:r>
      <w:r w:rsidR="00345BBE" w:rsidRPr="004947C6">
        <w:rPr>
          <w:color w:val="auto"/>
        </w:rPr>
        <w:t xml:space="preserve">ť, a čas, v ktorom </w:t>
      </w:r>
      <w:r w:rsidR="001343A7">
        <w:rPr>
          <w:color w:val="auto"/>
        </w:rPr>
        <w:t>PZ</w:t>
      </w:r>
      <w:r w:rsidR="00345BBE" w:rsidRPr="004947C6">
        <w:rPr>
          <w:color w:val="auto"/>
        </w:rPr>
        <w:t xml:space="preserve"> vykonáva ostatné činnosti </w:t>
      </w:r>
      <w:r w:rsidRPr="004947C6">
        <w:rPr>
          <w:color w:val="auto"/>
        </w:rPr>
        <w:t xml:space="preserve">súvisiace s  priamou </w:t>
      </w:r>
      <w:r w:rsidR="00345BBE" w:rsidRPr="004947C6">
        <w:rPr>
          <w:color w:val="auto"/>
        </w:rPr>
        <w:t xml:space="preserve">výchovno-vzdelávacou </w:t>
      </w:r>
      <w:r w:rsidRPr="004947C6">
        <w:rPr>
          <w:color w:val="auto"/>
        </w:rPr>
        <w:t>činnosťou.</w:t>
      </w:r>
      <w:r w:rsidR="00DF0B67">
        <w:rPr>
          <w:color w:val="auto"/>
        </w:rPr>
        <w:t xml:space="preserve"> </w:t>
      </w:r>
    </w:p>
    <w:p w:rsidR="00E5702C" w:rsidRPr="004947C6" w:rsidRDefault="00DF0B67" w:rsidP="00082A78">
      <w:pPr>
        <w:pStyle w:val="odsek"/>
        <w:numPr>
          <w:ilvl w:val="0"/>
          <w:numId w:val="15"/>
        </w:numPr>
        <w:ind w:left="426" w:hanging="426"/>
        <w:rPr>
          <w:color w:val="auto"/>
        </w:rPr>
      </w:pPr>
      <w:r>
        <w:rPr>
          <w:color w:val="auto"/>
        </w:rPr>
        <w:t xml:space="preserve">Riaditeľ určí </w:t>
      </w:r>
      <w:r w:rsidR="002065CA">
        <w:rPr>
          <w:color w:val="auto"/>
        </w:rPr>
        <w:t>úväzok</w:t>
      </w:r>
      <w:r>
        <w:rPr>
          <w:color w:val="auto"/>
        </w:rPr>
        <w:t xml:space="preserve"> </w:t>
      </w:r>
      <w:r w:rsidR="00A35144">
        <w:rPr>
          <w:color w:val="auto"/>
        </w:rPr>
        <w:t xml:space="preserve">najviac na obdobie školského roka </w:t>
      </w:r>
      <w:r w:rsidR="00E77003">
        <w:rPr>
          <w:color w:val="auto"/>
        </w:rPr>
        <w:t xml:space="preserve">po prerokovaní so zástupcami zamestnancov. V školách a školských zariadeniach s celoročnou </w:t>
      </w:r>
      <w:r w:rsidR="001239FA">
        <w:rPr>
          <w:color w:val="auto"/>
        </w:rPr>
        <w:t xml:space="preserve">prevádzkou </w:t>
      </w:r>
      <w:r w:rsidR="00E77003">
        <w:rPr>
          <w:color w:val="auto"/>
        </w:rPr>
        <w:t xml:space="preserve">alebo nepretržitou prevádzkou riaditeľ určí úväzok najviac na </w:t>
      </w:r>
      <w:r w:rsidR="00707306">
        <w:rPr>
          <w:color w:val="auto"/>
        </w:rPr>
        <w:t>kalendárny rok po prerokovaní so zástupcami zamestnancov.</w:t>
      </w:r>
    </w:p>
    <w:p w:rsidR="00A22F7F" w:rsidRDefault="00A22F7F" w:rsidP="00082A78">
      <w:pPr>
        <w:pStyle w:val="odsek"/>
        <w:numPr>
          <w:ilvl w:val="0"/>
          <w:numId w:val="15"/>
        </w:numPr>
        <w:ind w:left="426" w:hanging="426"/>
        <w:rPr>
          <w:color w:val="auto"/>
        </w:rPr>
      </w:pPr>
      <w:r>
        <w:rPr>
          <w:color w:val="auto"/>
        </w:rPr>
        <w:t xml:space="preserve">Priamou výchovno-vzdelávacou činnosťou sa rozumie činnosť, ktorou </w:t>
      </w:r>
      <w:r w:rsidRPr="00A22F7F">
        <w:rPr>
          <w:color w:val="auto"/>
        </w:rPr>
        <w:t>sa uskutočňuje školský vzdelávací program, výchovný program alebo program vzdelávania</w:t>
      </w:r>
      <w:r w:rsidR="0096667F">
        <w:rPr>
          <w:color w:val="auto"/>
        </w:rPr>
        <w:t xml:space="preserve"> PZ a OZ.</w:t>
      </w:r>
    </w:p>
    <w:p w:rsidR="00A22F7F" w:rsidRDefault="00A22F7F" w:rsidP="00082A78">
      <w:pPr>
        <w:pStyle w:val="odsek"/>
        <w:numPr>
          <w:ilvl w:val="0"/>
          <w:numId w:val="15"/>
        </w:numPr>
        <w:ind w:left="426" w:hanging="426"/>
        <w:rPr>
          <w:color w:val="auto"/>
        </w:rPr>
      </w:pPr>
      <w:r w:rsidRPr="00A22F7F">
        <w:rPr>
          <w:color w:val="auto"/>
        </w:rPr>
        <w:t xml:space="preserve">Rozsah priamej výchovno-vzdelávacej činnosti pedagogického zamestnanca a podrobnosti s ním súvisiace </w:t>
      </w:r>
      <w:r>
        <w:rPr>
          <w:color w:val="auto"/>
        </w:rPr>
        <w:t>upravuje</w:t>
      </w:r>
      <w:r w:rsidRPr="00A22F7F">
        <w:rPr>
          <w:color w:val="auto"/>
        </w:rPr>
        <w:t xml:space="preserve"> nariadenie vlády Slovenskej republiky</w:t>
      </w:r>
      <w:r w:rsidRPr="00A22F7F" w:rsidDel="00A22F7F">
        <w:rPr>
          <w:color w:val="auto"/>
        </w:rPr>
        <w:t xml:space="preserve"> </w:t>
      </w:r>
      <w:r>
        <w:rPr>
          <w:color w:val="auto"/>
        </w:rPr>
        <w:t xml:space="preserve">č. 201/2019 Z. z. o priamej výchovno-vzdelávacej činnosti (ďalej len „nariadenie vlády č. 201/2019 Z. z.“). </w:t>
      </w:r>
    </w:p>
    <w:p w:rsidR="00023F22" w:rsidRPr="00374B39" w:rsidRDefault="009C6C5B" w:rsidP="00082A78">
      <w:pPr>
        <w:pStyle w:val="odsek"/>
        <w:numPr>
          <w:ilvl w:val="0"/>
          <w:numId w:val="15"/>
        </w:numPr>
        <w:ind w:left="426" w:hanging="426"/>
        <w:rPr>
          <w:color w:val="auto"/>
        </w:rPr>
      </w:pPr>
      <w:r>
        <w:rPr>
          <w:color w:val="auto"/>
        </w:rPr>
        <w:t>Tý</w:t>
      </w:r>
      <w:r w:rsidR="00E5702C" w:rsidRPr="00A65066">
        <w:rPr>
          <w:color w:val="auto"/>
        </w:rPr>
        <w:t>ždenný pracovný čas rozvrhuje zamestnávateľ po prerokovaní s</w:t>
      </w:r>
      <w:r w:rsidR="003068AB" w:rsidRPr="00A65066">
        <w:rPr>
          <w:color w:val="auto"/>
        </w:rPr>
        <w:t xml:space="preserve">o zástupcami zamestnancov alebo po dohode so zamestnancom </w:t>
      </w:r>
      <w:r w:rsidR="00E5702C" w:rsidRPr="007868E1">
        <w:rPr>
          <w:color w:val="auto"/>
        </w:rPr>
        <w:t>tak, aby pri rovnomernom rozvrhnutí na jednotlivé týždne rozdiel dĺžky pracovného času pripadajúci na jednotlivé týždne nepresiahol tri hodiny</w:t>
      </w:r>
      <w:r w:rsidR="00A22F7F">
        <w:rPr>
          <w:color w:val="auto"/>
        </w:rPr>
        <w:t>,</w:t>
      </w:r>
      <w:r w:rsidR="00E5702C" w:rsidRPr="007868E1">
        <w:rPr>
          <w:color w:val="auto"/>
        </w:rPr>
        <w:t xml:space="preserve"> a aby pracovný čas v jednotlivých dňoch nepresiahol deväť hodín. Priemerný pracovný čas nesmie pritom v určitom období, </w:t>
      </w:r>
      <w:r w:rsidR="0096667F">
        <w:rPr>
          <w:color w:val="auto"/>
        </w:rPr>
        <w:t>najviac</w:t>
      </w:r>
      <w:r w:rsidR="00E5702C" w:rsidRPr="007868E1">
        <w:rPr>
          <w:color w:val="auto"/>
        </w:rPr>
        <w:t xml:space="preserve"> štvortýždňovom, presahovať hranicu pre ustanovený týždenný pracov</w:t>
      </w:r>
      <w:r w:rsidR="00E5702C" w:rsidRPr="00540A5E">
        <w:rPr>
          <w:color w:val="auto"/>
        </w:rPr>
        <w:t>ný čas.</w:t>
      </w:r>
      <w:r w:rsidR="00023F22" w:rsidRPr="006D5168">
        <w:rPr>
          <w:color w:val="auto"/>
        </w:rPr>
        <w:t xml:space="preserve"> Pri rovnomernom rozvrhnutí pracovného času rozvrhuje zamestnávateľ týždenný pracovný čas v</w:t>
      </w:r>
      <w:r w:rsidR="00023F22" w:rsidRPr="00C4558D">
        <w:rPr>
          <w:color w:val="auto"/>
        </w:rPr>
        <w:t> </w:t>
      </w:r>
      <w:r w:rsidR="00023F22" w:rsidRPr="00374B39">
        <w:rPr>
          <w:color w:val="auto"/>
        </w:rPr>
        <w:t>zásade na päť pracovných dní</w:t>
      </w:r>
      <w:r w:rsidR="000476AA">
        <w:rPr>
          <w:color w:val="auto"/>
        </w:rPr>
        <w:t xml:space="preserve"> v týždni</w:t>
      </w:r>
      <w:r w:rsidR="00023F22" w:rsidRPr="00374B39">
        <w:rPr>
          <w:color w:val="auto"/>
        </w:rPr>
        <w:t>.</w:t>
      </w:r>
    </w:p>
    <w:p w:rsidR="00E5702C" w:rsidRPr="004947C6" w:rsidRDefault="00E5702C" w:rsidP="00082A78">
      <w:pPr>
        <w:pStyle w:val="odsek"/>
        <w:numPr>
          <w:ilvl w:val="0"/>
          <w:numId w:val="15"/>
        </w:numPr>
        <w:ind w:left="426" w:hanging="426"/>
        <w:rPr>
          <w:color w:val="auto"/>
        </w:rPr>
      </w:pPr>
      <w:r w:rsidRPr="004947C6">
        <w:rPr>
          <w:color w:val="auto"/>
        </w:rPr>
        <w:t>Ak povaha práce alebo podmienky prevádzky nedovoľujú, aby sa pracovný čas rozvrhol rovnomerne na jednotlivé týždne</w:t>
      </w:r>
      <w:r w:rsidR="000476AA">
        <w:rPr>
          <w:color w:val="auto"/>
        </w:rPr>
        <w:t>,</w:t>
      </w:r>
      <w:r w:rsidRPr="004947C6">
        <w:rPr>
          <w:color w:val="auto"/>
        </w:rPr>
        <w:t xml:space="preserve"> zamestnávateľ po dohode so zástupcami zamestnancov alebo po dohode so zamestnancom v súlade s § 87 ods. 1 Zákonníka práce </w:t>
      </w:r>
      <w:r w:rsidR="00145F60">
        <w:rPr>
          <w:color w:val="auto"/>
        </w:rPr>
        <w:t xml:space="preserve">môže </w:t>
      </w:r>
      <w:r w:rsidRPr="004947C6">
        <w:rPr>
          <w:color w:val="auto"/>
        </w:rPr>
        <w:t xml:space="preserve">rozvrhnúť pracovný čas nerovnomerne na jednotlivé týždne. Priemerný týždenný pracovný čas nesmie pritom presiahnuť v období najviac štyroch mesiacov ustanovený týždenný pracovný čas. </w:t>
      </w:r>
    </w:p>
    <w:p w:rsidR="0096667F" w:rsidRDefault="0096667F" w:rsidP="0096667F">
      <w:pPr>
        <w:pStyle w:val="odsek"/>
        <w:numPr>
          <w:ilvl w:val="0"/>
          <w:numId w:val="15"/>
        </w:numPr>
        <w:ind w:left="426" w:hanging="426"/>
        <w:rPr>
          <w:color w:val="auto"/>
        </w:rPr>
      </w:pPr>
      <w:r w:rsidRPr="0096667F">
        <w:rPr>
          <w:color w:val="auto"/>
        </w:rPr>
        <w:lastRenderedPageBreak/>
        <w:t xml:space="preserve">Zamestnávateľ môže v kolektívnej zmluve alebo po dohode so zástupcami zamestnancov rozvrhnúť pracovný čas nerovnomerne na jednotlivé týždne na obdobie dlhšie ako štyri mesiace, najviac na obdobie 12 mesiacov, ak ide o činnosti, pri ktorých sa v priebehu roka prejavuje rozdielna potreba práce. Dohodu nemožno nahradiť rozhodnutím zamestnávateľa. Priemerný týždenný pracovný čas počas tohto obdobia nesmie pritom presiahnuť ustanovený týždenný pracovný čas. Rovnako môže byť rozvrhnutý pracovný čas pre určité organizačné útvary alebo druhy prác. </w:t>
      </w:r>
    </w:p>
    <w:p w:rsidR="00E5702C" w:rsidRPr="004947C6" w:rsidRDefault="00E5702C" w:rsidP="0096667F">
      <w:pPr>
        <w:pStyle w:val="odsek"/>
        <w:numPr>
          <w:ilvl w:val="0"/>
          <w:numId w:val="15"/>
        </w:numPr>
        <w:ind w:left="426" w:hanging="426"/>
        <w:rPr>
          <w:color w:val="auto"/>
        </w:rPr>
      </w:pPr>
      <w:r w:rsidRPr="004947C6">
        <w:rPr>
          <w:color w:val="auto"/>
        </w:rPr>
        <w:t xml:space="preserve">Zamestnancovi so zdravotným postihnutím, tehotnej žene, žene alebo mužovi, ktorý sa trvale stará o dieťa mladšie ako </w:t>
      </w:r>
      <w:r w:rsidR="00145F60">
        <w:rPr>
          <w:color w:val="auto"/>
        </w:rPr>
        <w:t>3</w:t>
      </w:r>
      <w:r w:rsidR="00145F60" w:rsidRPr="004947C6">
        <w:rPr>
          <w:color w:val="auto"/>
        </w:rPr>
        <w:t xml:space="preserve"> </w:t>
      </w:r>
      <w:r w:rsidRPr="004947C6">
        <w:rPr>
          <w:color w:val="auto"/>
        </w:rPr>
        <w:t>roky, osamelému zamestnancovi, ktorý sa trvale stará o dieťa mladšie ako 15 rokov, možno rozvrhnúť pracovný čas nerovnomerne len po dohode s ním.</w:t>
      </w:r>
    </w:p>
    <w:p w:rsidR="00E5702C" w:rsidRPr="004947C6" w:rsidRDefault="00E5702C" w:rsidP="00082A78">
      <w:pPr>
        <w:pStyle w:val="odsek"/>
        <w:numPr>
          <w:ilvl w:val="0"/>
          <w:numId w:val="15"/>
        </w:numPr>
        <w:ind w:left="426" w:hanging="426"/>
        <w:rPr>
          <w:color w:val="auto"/>
        </w:rPr>
      </w:pPr>
      <w:r w:rsidRPr="004947C6">
        <w:rPr>
          <w:color w:val="auto"/>
        </w:rPr>
        <w:t>Pracovný čas v priebehu 24 hodín nesmie presiahnuť 12 hodín.</w:t>
      </w:r>
    </w:p>
    <w:p w:rsidR="00E5702C" w:rsidRPr="004947C6" w:rsidRDefault="00E5702C" w:rsidP="00082A78">
      <w:pPr>
        <w:pStyle w:val="odsek"/>
        <w:numPr>
          <w:ilvl w:val="0"/>
          <w:numId w:val="15"/>
        </w:numPr>
        <w:ind w:left="426" w:hanging="426"/>
        <w:rPr>
          <w:color w:val="auto"/>
        </w:rPr>
      </w:pPr>
      <w:r w:rsidRPr="004947C6">
        <w:rPr>
          <w:color w:val="auto"/>
        </w:rPr>
        <w:t>Zamestnávateľ zabezpečuje, aby sa príchody a odchody zamestnancov a odpracovaný pracovný čas vhodným spôsobom evidovali a kontrolovali.</w:t>
      </w:r>
    </w:p>
    <w:p w:rsidR="00E5702C" w:rsidRPr="004947C6" w:rsidRDefault="00E5702C" w:rsidP="00082A78">
      <w:pPr>
        <w:pStyle w:val="odsek"/>
        <w:numPr>
          <w:ilvl w:val="0"/>
          <w:numId w:val="15"/>
        </w:numPr>
        <w:ind w:left="426" w:hanging="426"/>
        <w:rPr>
          <w:color w:val="auto"/>
        </w:rPr>
      </w:pPr>
      <w:r w:rsidRPr="004947C6">
        <w:rPr>
          <w:color w:val="auto"/>
        </w:rPr>
        <w:t>Pracovná zmena je časť ustanoveného týždenného pracovného času, ktor</w:t>
      </w:r>
      <w:r w:rsidR="00145F60">
        <w:rPr>
          <w:color w:val="auto"/>
        </w:rPr>
        <w:t>ú</w:t>
      </w:r>
      <w:r w:rsidRPr="004947C6">
        <w:rPr>
          <w:color w:val="auto"/>
        </w:rPr>
        <w:t xml:space="preserve"> je zamestnanec povinný na základe vopred určeného rozvrhu pracovných zmien odpracovať v rámci</w:t>
      </w:r>
      <w:r w:rsidR="00D101B0">
        <w:rPr>
          <w:color w:val="auto"/>
        </w:rPr>
        <w:t xml:space="preserve"> 24 hodín po sebe nasledujúcich</w:t>
      </w:r>
      <w:r w:rsidRPr="004947C6">
        <w:rPr>
          <w:color w:val="auto"/>
        </w:rPr>
        <w:t xml:space="preserve"> a prestávka v práci (§ 90 ods. 1  Zákonníka práce).</w:t>
      </w:r>
    </w:p>
    <w:p w:rsidR="00E5702C" w:rsidRPr="004947C6" w:rsidRDefault="00E5702C" w:rsidP="00082A78">
      <w:pPr>
        <w:pStyle w:val="odsek"/>
        <w:numPr>
          <w:ilvl w:val="0"/>
          <w:numId w:val="15"/>
        </w:numPr>
        <w:ind w:left="426" w:hanging="426"/>
        <w:rPr>
          <w:color w:val="auto"/>
        </w:rPr>
      </w:pPr>
      <w:r w:rsidRPr="004947C6">
        <w:rPr>
          <w:color w:val="auto"/>
        </w:rPr>
        <w:t>Začiatok a koniec pracovného času a rozvrh pracovných zmien určí zamestnávateľ po dohode so zástupcami zamestnancov a oznámi to písomne na mieste u zamestnávateľa, ktoré je zamestnancovi prístupné (§ 90 ods. 4 Zákonníka práce).</w:t>
      </w:r>
    </w:p>
    <w:p w:rsidR="00E5702C" w:rsidRPr="004947C6" w:rsidRDefault="00333511" w:rsidP="00082A78">
      <w:pPr>
        <w:pStyle w:val="odsek"/>
        <w:numPr>
          <w:ilvl w:val="0"/>
          <w:numId w:val="15"/>
        </w:numPr>
        <w:ind w:left="426" w:hanging="426"/>
        <w:rPr>
          <w:color w:val="auto"/>
        </w:rPr>
      </w:pPr>
      <w:r w:rsidRPr="00E37108">
        <w:rPr>
          <w:color w:val="auto"/>
        </w:rPr>
        <w:t>Z</w:t>
      </w:r>
      <w:r w:rsidR="00E5702C" w:rsidRPr="004947C6">
        <w:rPr>
          <w:color w:val="auto"/>
        </w:rPr>
        <w:t>amestnávateľ po dohode so zástupcami zamestnancov môže pracovný čas tej istej zmeny rozdeliť na dve časti (§ 90 ods. 6 Zákonníka práce).</w:t>
      </w:r>
      <w:r w:rsidR="00DF1E94" w:rsidRPr="004947C6">
        <w:rPr>
          <w:color w:val="auto"/>
        </w:rPr>
        <w:t xml:space="preserve"> </w:t>
      </w:r>
      <w:r w:rsidR="00E5702C" w:rsidRPr="004947C6">
        <w:rPr>
          <w:color w:val="auto"/>
        </w:rPr>
        <w:t>Zamestnávateľ je povinný poskytnúť zamestnancovi, ktorého pracovná zmena je dlhšia ako šesť hodín, prestávku na odpočinok a jedenie v trvaní 30 minút. Ak ide o práce, ktoré sa nemôžu prerušiť, musí sa zamestnancovi aj bez prerušenia prevádzky alebo práce zabezpečiť primeraný čas na odpočinok a jedenie. Podrobnejšie podmienky poskytnutia prestávky na odpočinok a jedenie vrátane jej predĺženia zamestnávateľ dohodne so zástupcami zamestnancov (§ 91 ods. 1 a 2 Zákonníka práce).</w:t>
      </w:r>
      <w:r w:rsidR="00DF1E94" w:rsidRPr="004947C6">
        <w:rPr>
          <w:color w:val="auto"/>
        </w:rPr>
        <w:t xml:space="preserve"> </w:t>
      </w:r>
    </w:p>
    <w:p w:rsidR="00E5702C" w:rsidRPr="004947C6" w:rsidRDefault="00DF1E94" w:rsidP="0096667F">
      <w:pPr>
        <w:pStyle w:val="odsek"/>
        <w:numPr>
          <w:ilvl w:val="0"/>
          <w:numId w:val="15"/>
        </w:numPr>
        <w:ind w:left="426" w:hanging="426"/>
        <w:rPr>
          <w:color w:val="auto"/>
        </w:rPr>
      </w:pPr>
      <w:r w:rsidRPr="004947C6">
        <w:rPr>
          <w:color w:val="auto"/>
        </w:rPr>
        <w:t xml:space="preserve">Zamestnávateľ je povinný oznámiť zamestnancom prestávku na odpočinok a jedenie spôsobom ustanoveným v § 90 Zákonníka práce. Prestávky na odpočinok a jedenie sa neposkytujú na začiatku a konci zmeny. </w:t>
      </w:r>
      <w:r w:rsidR="00E5702C" w:rsidRPr="004947C6">
        <w:rPr>
          <w:color w:val="auto"/>
        </w:rPr>
        <w:t>Prestávky na odpočinok a jedenie sa nezapočítavajú do pracovného času</w:t>
      </w:r>
      <w:r w:rsidR="0096667F">
        <w:rPr>
          <w:color w:val="auto"/>
        </w:rPr>
        <w:t xml:space="preserve">; </w:t>
      </w:r>
      <w:r w:rsidR="0096667F" w:rsidRPr="0096667F">
        <w:rPr>
          <w:color w:val="auto"/>
        </w:rPr>
        <w:t>to neplatí, ak ide o prestávku na odpočinok a jedenie, pri ktorej sa zabezpečuje primeraný čas na odpočinok a jedenie bez</w:t>
      </w:r>
      <w:r w:rsidR="0096667F">
        <w:rPr>
          <w:color w:val="auto"/>
        </w:rPr>
        <w:t xml:space="preserve"> prerušenia práce zamestnancom </w:t>
      </w:r>
      <w:r w:rsidR="00E5702C" w:rsidRPr="004947C6">
        <w:rPr>
          <w:color w:val="auto"/>
        </w:rPr>
        <w:t xml:space="preserve">(§ 91 ods. </w:t>
      </w:r>
      <w:r w:rsidRPr="004947C6">
        <w:rPr>
          <w:color w:val="auto"/>
        </w:rPr>
        <w:t xml:space="preserve">3 až </w:t>
      </w:r>
      <w:r w:rsidR="00E5702C" w:rsidRPr="004947C6">
        <w:rPr>
          <w:color w:val="auto"/>
        </w:rPr>
        <w:t>5 Zákonníka práce).</w:t>
      </w:r>
    </w:p>
    <w:p w:rsidR="002F3308" w:rsidRDefault="002F3308" w:rsidP="00AA1343">
      <w:pPr>
        <w:pStyle w:val="odsek"/>
        <w:numPr>
          <w:ilvl w:val="0"/>
          <w:numId w:val="0"/>
        </w:numPr>
        <w:rPr>
          <w:color w:val="auto"/>
        </w:rPr>
      </w:pPr>
    </w:p>
    <w:p w:rsidR="00E5702C" w:rsidRPr="00C71AC6" w:rsidRDefault="00E5702C">
      <w:pPr>
        <w:pStyle w:val="odsek"/>
        <w:numPr>
          <w:ilvl w:val="0"/>
          <w:numId w:val="0"/>
        </w:numPr>
        <w:ind w:left="4248"/>
        <w:rPr>
          <w:b/>
          <w:color w:val="000000" w:themeColor="text1"/>
        </w:rPr>
      </w:pPr>
      <w:r w:rsidRPr="00C71AC6">
        <w:rPr>
          <w:b/>
          <w:color w:val="000000" w:themeColor="text1"/>
        </w:rPr>
        <w:t>Čl. 1</w:t>
      </w:r>
      <w:r w:rsidR="00C71AC6" w:rsidRPr="00C71AC6">
        <w:rPr>
          <w:b/>
          <w:color w:val="000000" w:themeColor="text1"/>
        </w:rPr>
        <w:t>4</w:t>
      </w:r>
    </w:p>
    <w:p w:rsidR="00E5702C" w:rsidRPr="00C71AC6" w:rsidRDefault="00E5702C" w:rsidP="00174359">
      <w:pPr>
        <w:pStyle w:val="lnok"/>
        <w:tabs>
          <w:tab w:val="clear" w:pos="5789"/>
        </w:tabs>
        <w:ind w:left="0" w:firstLine="0"/>
        <w:rPr>
          <w:color w:val="000000" w:themeColor="text1"/>
          <w:sz w:val="24"/>
          <w:szCs w:val="24"/>
        </w:rPr>
      </w:pPr>
      <w:bookmarkStart w:id="27" w:name="_Toc121889347"/>
      <w:r w:rsidRPr="00C71AC6">
        <w:rPr>
          <w:color w:val="000000" w:themeColor="text1"/>
          <w:sz w:val="24"/>
          <w:szCs w:val="24"/>
        </w:rPr>
        <w:t xml:space="preserve">Náplň a rozvrhnutie pracovného času </w:t>
      </w:r>
      <w:r w:rsidR="00174359" w:rsidRPr="00C71AC6">
        <w:rPr>
          <w:color w:val="000000" w:themeColor="text1"/>
          <w:sz w:val="24"/>
          <w:szCs w:val="24"/>
        </w:rPr>
        <w:t>pedagogických </w:t>
      </w:r>
      <w:r w:rsidRPr="00C71AC6">
        <w:rPr>
          <w:color w:val="000000" w:themeColor="text1"/>
          <w:sz w:val="24"/>
          <w:szCs w:val="24"/>
        </w:rPr>
        <w:t>zamestnancov</w:t>
      </w:r>
      <w:bookmarkEnd w:id="27"/>
      <w:r w:rsidR="00174359" w:rsidRPr="00C71AC6">
        <w:rPr>
          <w:color w:val="000000" w:themeColor="text1"/>
          <w:sz w:val="24"/>
          <w:szCs w:val="24"/>
        </w:rPr>
        <w:t> </w:t>
      </w:r>
      <w:r w:rsidR="00BA382A" w:rsidRPr="00C71AC6">
        <w:rPr>
          <w:color w:val="000000" w:themeColor="text1"/>
          <w:sz w:val="24"/>
          <w:szCs w:val="24"/>
        </w:rPr>
        <w:t>a odborných</w:t>
      </w:r>
      <w:r w:rsidR="00174359" w:rsidRPr="00C71AC6">
        <w:rPr>
          <w:color w:val="000000" w:themeColor="text1"/>
          <w:sz w:val="24"/>
          <w:szCs w:val="24"/>
        </w:rPr>
        <w:t> </w:t>
      </w:r>
      <w:r w:rsidR="00BA382A" w:rsidRPr="00C71AC6">
        <w:rPr>
          <w:color w:val="000000" w:themeColor="text1"/>
          <w:sz w:val="24"/>
          <w:szCs w:val="24"/>
        </w:rPr>
        <w:t>zamestnancov</w:t>
      </w:r>
    </w:p>
    <w:p w:rsidR="00637414" w:rsidRPr="00C71AC6" w:rsidRDefault="00637414" w:rsidP="00082A78">
      <w:pPr>
        <w:pStyle w:val="odsek"/>
        <w:numPr>
          <w:ilvl w:val="0"/>
          <w:numId w:val="16"/>
        </w:numPr>
        <w:ind w:left="426" w:hanging="426"/>
        <w:rPr>
          <w:color w:val="auto"/>
        </w:rPr>
      </w:pPr>
      <w:r w:rsidRPr="00C71AC6">
        <w:rPr>
          <w:color w:val="auto"/>
        </w:rPr>
        <w:t>V</w:t>
      </w:r>
      <w:r w:rsidR="00E5702C" w:rsidRPr="00C71AC6">
        <w:rPr>
          <w:color w:val="auto"/>
        </w:rPr>
        <w:t xml:space="preserve"> pracovnom čase je </w:t>
      </w:r>
      <w:r w:rsidR="001343A7" w:rsidRPr="00C71AC6">
        <w:rPr>
          <w:color w:val="auto"/>
        </w:rPr>
        <w:t>PZ</w:t>
      </w:r>
      <w:r w:rsidR="00E5702C" w:rsidRPr="00C71AC6">
        <w:rPr>
          <w:color w:val="auto"/>
        </w:rPr>
        <w:t xml:space="preserve"> povinný vykonávať </w:t>
      </w:r>
    </w:p>
    <w:p w:rsidR="00BA382A" w:rsidRPr="00C71AC6" w:rsidRDefault="00BA382A" w:rsidP="00082A78">
      <w:pPr>
        <w:pStyle w:val="odsek"/>
        <w:numPr>
          <w:ilvl w:val="1"/>
          <w:numId w:val="16"/>
        </w:numPr>
        <w:ind w:left="993" w:hanging="284"/>
        <w:rPr>
          <w:color w:val="auto"/>
        </w:rPr>
      </w:pPr>
      <w:r w:rsidRPr="00C71AC6">
        <w:rPr>
          <w:color w:val="auto"/>
        </w:rPr>
        <w:t xml:space="preserve">priamu výchovno-vzdelávaciu činnosť, </w:t>
      </w:r>
    </w:p>
    <w:p w:rsidR="00BA382A" w:rsidRPr="00C71AC6" w:rsidRDefault="00BA382A" w:rsidP="00082A78">
      <w:pPr>
        <w:pStyle w:val="odsek"/>
        <w:numPr>
          <w:ilvl w:val="1"/>
          <w:numId w:val="16"/>
        </w:numPr>
        <w:ind w:left="993" w:hanging="284"/>
        <w:rPr>
          <w:color w:val="auto"/>
        </w:rPr>
      </w:pPr>
      <w:r w:rsidRPr="00C71AC6">
        <w:rPr>
          <w:color w:val="auto"/>
        </w:rPr>
        <w:t>ostatné činnosti súvisiace s priamou výchovno-vzdelávacou činnosťou, ktor</w:t>
      </w:r>
      <w:r w:rsidR="00AE00E2" w:rsidRPr="00C71AC6">
        <w:rPr>
          <w:color w:val="auto"/>
        </w:rPr>
        <w:t>ými sú najmä</w:t>
      </w:r>
    </w:p>
    <w:p w:rsidR="00AE00E2" w:rsidRPr="00C71AC6" w:rsidRDefault="00AE00E2" w:rsidP="004E2A3C">
      <w:pPr>
        <w:pStyle w:val="odsek"/>
        <w:numPr>
          <w:ilvl w:val="2"/>
          <w:numId w:val="16"/>
        </w:numPr>
        <w:ind w:left="1701" w:hanging="425"/>
        <w:rPr>
          <w:color w:val="auto"/>
        </w:rPr>
      </w:pPr>
      <w:r w:rsidRPr="00C71AC6">
        <w:rPr>
          <w:color w:val="auto"/>
        </w:rPr>
        <w:lastRenderedPageBreak/>
        <w:t xml:space="preserve">osobná príprava na výkon priamej výchovno-vzdelávacej činnosti vrátane prípravy potrebných pomôcok alebo materiálu, </w:t>
      </w:r>
    </w:p>
    <w:p w:rsidR="0096667F" w:rsidRDefault="00AE00E2" w:rsidP="004E2A3C">
      <w:pPr>
        <w:pStyle w:val="odsek"/>
        <w:numPr>
          <w:ilvl w:val="2"/>
          <w:numId w:val="16"/>
        </w:numPr>
        <w:ind w:left="1701" w:hanging="425"/>
        <w:rPr>
          <w:color w:val="auto"/>
        </w:rPr>
      </w:pPr>
      <w:r w:rsidRPr="00C71AC6">
        <w:rPr>
          <w:color w:val="auto"/>
        </w:rPr>
        <w:t xml:space="preserve">vypracúvanie dokumentácie </w:t>
      </w:r>
      <w:r w:rsidR="00B06E4D">
        <w:rPr>
          <w:color w:val="auto"/>
        </w:rPr>
        <w:t>ustanovenej osobitným predpisom</w:t>
      </w:r>
      <w:r w:rsidRPr="00C71AC6">
        <w:rPr>
          <w:color w:val="auto"/>
        </w:rPr>
        <w:t xml:space="preserve"> (§ 11 zákona č. 245/2008 Z. z.),</w:t>
      </w:r>
    </w:p>
    <w:p w:rsidR="00AE00E2" w:rsidRPr="0096667F" w:rsidRDefault="00AE00E2" w:rsidP="004E2A3C">
      <w:pPr>
        <w:pStyle w:val="odsek"/>
        <w:numPr>
          <w:ilvl w:val="2"/>
          <w:numId w:val="16"/>
        </w:numPr>
        <w:ind w:left="1701" w:hanging="425"/>
        <w:rPr>
          <w:color w:val="auto"/>
        </w:rPr>
      </w:pPr>
      <w:r w:rsidRPr="0096667F">
        <w:rPr>
          <w:color w:val="auto"/>
        </w:rPr>
        <w:t>tvorba školského vzdelávacieho programu a</w:t>
      </w:r>
      <w:r w:rsidR="0096667F">
        <w:rPr>
          <w:color w:val="auto"/>
        </w:rPr>
        <w:t xml:space="preserve"> výchovného programu</w:t>
      </w:r>
      <w:r w:rsidRPr="0096667F">
        <w:rPr>
          <w:color w:val="auto"/>
        </w:rPr>
        <w:t xml:space="preserve"> (§ 7 a 8 zákona č. 245/2008 Z. z.),</w:t>
      </w:r>
    </w:p>
    <w:p w:rsidR="00174359" w:rsidRPr="00C71AC6" w:rsidRDefault="00AE00E2" w:rsidP="004E2A3C">
      <w:pPr>
        <w:pStyle w:val="odsek"/>
        <w:numPr>
          <w:ilvl w:val="2"/>
          <w:numId w:val="16"/>
        </w:numPr>
        <w:ind w:left="1701" w:hanging="425"/>
        <w:rPr>
          <w:color w:val="auto"/>
        </w:rPr>
      </w:pPr>
      <w:r w:rsidRPr="00C71AC6">
        <w:rPr>
          <w:color w:val="auto"/>
        </w:rPr>
        <w:t xml:space="preserve">hodnotenie výsledkov výchovy a vzdelávania </w:t>
      </w:r>
      <w:r w:rsidR="00174359" w:rsidRPr="00C71AC6">
        <w:rPr>
          <w:color w:val="auto"/>
        </w:rPr>
        <w:t>žiakov</w:t>
      </w:r>
      <w:r w:rsidR="00B06E4D">
        <w:rPr>
          <w:color w:val="auto"/>
        </w:rPr>
        <w:t>,</w:t>
      </w:r>
    </w:p>
    <w:p w:rsidR="00AE00E2" w:rsidRPr="00C71AC6" w:rsidRDefault="00AE00E2" w:rsidP="004E2A3C">
      <w:pPr>
        <w:pStyle w:val="odsek"/>
        <w:numPr>
          <w:ilvl w:val="2"/>
          <w:numId w:val="16"/>
        </w:numPr>
        <w:ind w:left="1701" w:hanging="425"/>
        <w:rPr>
          <w:color w:val="auto"/>
        </w:rPr>
      </w:pPr>
      <w:r w:rsidRPr="00C71AC6">
        <w:rPr>
          <w:color w:val="auto"/>
        </w:rPr>
        <w:t xml:space="preserve">dozor nad žiakmi v čase určenom písomným rozvrhom dozorov, </w:t>
      </w:r>
    </w:p>
    <w:p w:rsidR="0096667F" w:rsidRDefault="00AE00E2" w:rsidP="004E2A3C">
      <w:pPr>
        <w:pStyle w:val="odsek"/>
        <w:numPr>
          <w:ilvl w:val="2"/>
          <w:numId w:val="16"/>
        </w:numPr>
        <w:ind w:left="1701" w:hanging="425"/>
        <w:rPr>
          <w:color w:val="auto"/>
        </w:rPr>
      </w:pPr>
      <w:r w:rsidRPr="00C71AC6">
        <w:rPr>
          <w:color w:val="auto"/>
        </w:rPr>
        <w:t>spolupráca s</w:t>
      </w:r>
      <w:r w:rsidR="00174359" w:rsidRPr="00C71AC6">
        <w:rPr>
          <w:color w:val="auto"/>
        </w:rPr>
        <w:t> ďalš</w:t>
      </w:r>
      <w:r w:rsidR="00B06E4D">
        <w:rPr>
          <w:color w:val="auto"/>
        </w:rPr>
        <w:t>ími pedagogickými zamestnancami a</w:t>
      </w:r>
      <w:r w:rsidR="00174359" w:rsidRPr="00C71AC6">
        <w:rPr>
          <w:color w:val="auto"/>
        </w:rPr>
        <w:t xml:space="preserve"> odbornými zamestnancami,</w:t>
      </w:r>
    </w:p>
    <w:p w:rsidR="00174359" w:rsidRPr="0096667F" w:rsidRDefault="00174359" w:rsidP="004E2A3C">
      <w:pPr>
        <w:pStyle w:val="odsek"/>
        <w:numPr>
          <w:ilvl w:val="2"/>
          <w:numId w:val="16"/>
        </w:numPr>
        <w:ind w:left="1701" w:hanging="425"/>
        <w:rPr>
          <w:color w:val="auto"/>
        </w:rPr>
      </w:pPr>
      <w:r w:rsidRPr="0096667F">
        <w:rPr>
          <w:color w:val="auto"/>
        </w:rPr>
        <w:t xml:space="preserve">spolupráca s rodičmi žiakov, </w:t>
      </w:r>
    </w:p>
    <w:p w:rsidR="00AE00E2" w:rsidRPr="00C71AC6" w:rsidRDefault="00AE00E2" w:rsidP="004E2A3C">
      <w:pPr>
        <w:pStyle w:val="odsek"/>
        <w:numPr>
          <w:ilvl w:val="2"/>
          <w:numId w:val="16"/>
        </w:numPr>
        <w:ind w:left="1701" w:hanging="425"/>
        <w:rPr>
          <w:color w:val="auto"/>
        </w:rPr>
      </w:pPr>
      <w:r w:rsidRPr="00C71AC6">
        <w:rPr>
          <w:color w:val="auto"/>
        </w:rPr>
        <w:t>spolupráca s</w:t>
      </w:r>
      <w:r w:rsidR="00174359" w:rsidRPr="00C71AC6">
        <w:rPr>
          <w:color w:val="auto"/>
        </w:rPr>
        <w:t> príslušným triednym</w:t>
      </w:r>
      <w:r w:rsidRPr="00C71AC6">
        <w:rPr>
          <w:color w:val="auto"/>
        </w:rPr>
        <w:t xml:space="preserve"> učiteľ</w:t>
      </w:r>
      <w:r w:rsidR="00174359" w:rsidRPr="00C71AC6">
        <w:rPr>
          <w:color w:val="auto"/>
        </w:rPr>
        <w:t>o</w:t>
      </w:r>
      <w:r w:rsidRPr="00C71AC6">
        <w:rPr>
          <w:color w:val="auto"/>
        </w:rPr>
        <w:t>m</w:t>
      </w:r>
      <w:r w:rsidR="00174359" w:rsidRPr="00C71AC6">
        <w:rPr>
          <w:color w:val="auto"/>
        </w:rPr>
        <w:t xml:space="preserve"> alebo </w:t>
      </w:r>
      <w:r w:rsidR="004C65A3">
        <w:rPr>
          <w:color w:val="auto"/>
        </w:rPr>
        <w:t xml:space="preserve">so </w:t>
      </w:r>
      <w:r w:rsidR="00174359" w:rsidRPr="00C71AC6">
        <w:rPr>
          <w:color w:val="auto"/>
        </w:rPr>
        <w:t>zodpovedným vychovávateľom,</w:t>
      </w:r>
      <w:r w:rsidRPr="00C71AC6">
        <w:rPr>
          <w:color w:val="auto"/>
        </w:rPr>
        <w:t xml:space="preserve"> </w:t>
      </w:r>
    </w:p>
    <w:p w:rsidR="0096667F" w:rsidRDefault="00174359" w:rsidP="004E2A3C">
      <w:pPr>
        <w:pStyle w:val="odsek"/>
        <w:numPr>
          <w:ilvl w:val="2"/>
          <w:numId w:val="16"/>
        </w:numPr>
        <w:ind w:left="1701" w:hanging="425"/>
        <w:rPr>
          <w:color w:val="auto"/>
        </w:rPr>
      </w:pPr>
      <w:r w:rsidRPr="00C71AC6">
        <w:rPr>
          <w:color w:val="auto"/>
        </w:rPr>
        <w:t>aktívna činnosť v p</w:t>
      </w:r>
      <w:r w:rsidR="004E2A3C">
        <w:rPr>
          <w:color w:val="auto"/>
        </w:rPr>
        <w:t>oradných orgánoch riaditeľa</w:t>
      </w:r>
      <w:r w:rsidR="004C65A3">
        <w:rPr>
          <w:color w:val="auto"/>
        </w:rPr>
        <w:t>,</w:t>
      </w:r>
    </w:p>
    <w:p w:rsidR="00AE00E2" w:rsidRPr="0096667F" w:rsidRDefault="00AE00E2" w:rsidP="004E2A3C">
      <w:pPr>
        <w:pStyle w:val="odsek"/>
        <w:numPr>
          <w:ilvl w:val="2"/>
          <w:numId w:val="16"/>
        </w:numPr>
        <w:ind w:left="1701" w:hanging="425"/>
        <w:rPr>
          <w:color w:val="auto"/>
        </w:rPr>
      </w:pPr>
      <w:r w:rsidRPr="0096667F">
        <w:rPr>
          <w:color w:val="auto"/>
        </w:rPr>
        <w:t xml:space="preserve">účasť na poradách zvolávaných zriaďovateľom, prípadne inými orgánmi štátnej správy v školstve, </w:t>
      </w:r>
      <w:r w:rsidR="004C65A3" w:rsidRPr="0096667F">
        <w:rPr>
          <w:color w:val="auto"/>
        </w:rPr>
        <w:t xml:space="preserve">ktoré sa týkajú </w:t>
      </w:r>
      <w:r w:rsidRPr="0096667F">
        <w:rPr>
          <w:color w:val="auto"/>
        </w:rPr>
        <w:t>zabezpečovania a hodnotenia úrovne pedagogického procesu a činnosti PZ a školy,</w:t>
      </w:r>
    </w:p>
    <w:p w:rsidR="00AE00E2" w:rsidRPr="00C71AC6" w:rsidRDefault="00AE00E2" w:rsidP="004E2A3C">
      <w:pPr>
        <w:pStyle w:val="odsek"/>
        <w:numPr>
          <w:ilvl w:val="2"/>
          <w:numId w:val="16"/>
        </w:numPr>
        <w:ind w:left="1701" w:hanging="425"/>
        <w:rPr>
          <w:color w:val="auto"/>
        </w:rPr>
      </w:pPr>
      <w:r w:rsidRPr="00C71AC6">
        <w:rPr>
          <w:color w:val="auto"/>
        </w:rPr>
        <w:t>pedagogická diagnostika žiakov,</w:t>
      </w:r>
    </w:p>
    <w:p w:rsidR="002D03D2" w:rsidRPr="00C71AC6" w:rsidRDefault="00AE00E2" w:rsidP="004E2A3C">
      <w:pPr>
        <w:pStyle w:val="odsek"/>
        <w:numPr>
          <w:ilvl w:val="2"/>
          <w:numId w:val="16"/>
        </w:numPr>
        <w:ind w:left="1701" w:hanging="425"/>
        <w:rPr>
          <w:color w:val="auto"/>
        </w:rPr>
      </w:pPr>
      <w:r w:rsidRPr="00C71AC6">
        <w:rPr>
          <w:color w:val="auto"/>
        </w:rPr>
        <w:t xml:space="preserve">účasť na </w:t>
      </w:r>
      <w:r w:rsidR="000A51DF" w:rsidRPr="00C71AC6">
        <w:rPr>
          <w:color w:val="auto"/>
        </w:rPr>
        <w:t>ďalších aktivitách vyplývajúcich z</w:t>
      </w:r>
      <w:r w:rsidR="002D03D2" w:rsidRPr="00C71AC6">
        <w:rPr>
          <w:color w:val="auto"/>
        </w:rPr>
        <w:t>o školského vzdelávacieho programu alebo výchovného programu (</w:t>
      </w:r>
      <w:r w:rsidR="004C65A3">
        <w:rPr>
          <w:color w:val="auto"/>
        </w:rPr>
        <w:t xml:space="preserve">napríklad </w:t>
      </w:r>
      <w:r w:rsidR="002D03D2" w:rsidRPr="00C71AC6">
        <w:rPr>
          <w:color w:val="auto"/>
        </w:rPr>
        <w:t>lyžiarske kurzy, kurzy korčuľovania, školy v prírode, výchovné koncerty, plavecké výcviky)</w:t>
      </w:r>
      <w:r w:rsidR="000A51DF" w:rsidRPr="00C71AC6">
        <w:rPr>
          <w:color w:val="auto"/>
        </w:rPr>
        <w:t>,</w:t>
      </w:r>
      <w:r w:rsidR="002D03D2" w:rsidRPr="00C71AC6">
        <w:rPr>
          <w:color w:val="auto"/>
        </w:rPr>
        <w:t xml:space="preserve"> a</w:t>
      </w:r>
      <w:r w:rsidR="000A51DF" w:rsidRPr="00C71AC6">
        <w:rPr>
          <w:color w:val="auto"/>
        </w:rPr>
        <w:t>k nejde o vykonávanie priamej výchovno-vzdelávacej činnosti,</w:t>
      </w:r>
      <w:r w:rsidR="002D03D2" w:rsidRPr="00C71AC6">
        <w:rPr>
          <w:color w:val="auto"/>
        </w:rPr>
        <w:t xml:space="preserve">  </w:t>
      </w:r>
    </w:p>
    <w:p w:rsidR="00AE00E2" w:rsidRPr="00C71AC6" w:rsidRDefault="002D03D2" w:rsidP="004E2A3C">
      <w:pPr>
        <w:pStyle w:val="odsek"/>
        <w:numPr>
          <w:ilvl w:val="2"/>
          <w:numId w:val="16"/>
        </w:numPr>
        <w:ind w:left="1701" w:hanging="425"/>
        <w:rPr>
          <w:color w:val="auto"/>
        </w:rPr>
      </w:pPr>
      <w:r w:rsidRPr="00C71AC6">
        <w:rPr>
          <w:color w:val="auto"/>
        </w:rPr>
        <w:t xml:space="preserve">príprava a účasť spoločných aktivít školy alebo školského zariadenia, vyplývajúca z ročného plánu činnosti školy alebo školského zariadenia, </w:t>
      </w:r>
      <w:r w:rsidR="00AE00E2" w:rsidRPr="00C71AC6">
        <w:rPr>
          <w:color w:val="auto"/>
        </w:rPr>
        <w:t>ak ide o učiteľa, majstra odborného výcviku, vychovávateľa,</w:t>
      </w:r>
      <w:r w:rsidRPr="00C71AC6">
        <w:rPr>
          <w:color w:val="auto"/>
        </w:rPr>
        <w:t xml:space="preserve"> pedagogického asistenta, korepetítora, zahraničného lektora alebo školského trénera</w:t>
      </w:r>
      <w:r w:rsidR="004C65A3">
        <w:rPr>
          <w:color w:val="auto"/>
        </w:rPr>
        <w:t>,</w:t>
      </w:r>
    </w:p>
    <w:p w:rsidR="00AE00E2" w:rsidRPr="00C71AC6" w:rsidRDefault="00BA382A" w:rsidP="00082A78">
      <w:pPr>
        <w:pStyle w:val="odsek"/>
        <w:numPr>
          <w:ilvl w:val="1"/>
          <w:numId w:val="16"/>
        </w:numPr>
        <w:ind w:left="993" w:hanging="284"/>
        <w:rPr>
          <w:color w:val="auto"/>
        </w:rPr>
      </w:pPr>
      <w:r w:rsidRPr="00C71AC6">
        <w:rPr>
          <w:color w:val="auto"/>
        </w:rPr>
        <w:t>špecializovan</w:t>
      </w:r>
      <w:r w:rsidR="00AE00E2" w:rsidRPr="00C71AC6">
        <w:rPr>
          <w:color w:val="auto"/>
        </w:rPr>
        <w:t>é činnosti, ak ide o </w:t>
      </w:r>
      <w:r w:rsidR="004C65A3">
        <w:rPr>
          <w:color w:val="auto"/>
        </w:rPr>
        <w:t>PZ</w:t>
      </w:r>
      <w:r w:rsidR="00AE00E2" w:rsidRPr="00C71AC6">
        <w:rPr>
          <w:color w:val="auto"/>
        </w:rPr>
        <w:t xml:space="preserve"> zaradeného do kariérovej pozície podľa § 36 zákona č. 138/2019 Z. z.</w:t>
      </w:r>
      <w:r w:rsidRPr="00C71AC6">
        <w:rPr>
          <w:color w:val="auto"/>
        </w:rPr>
        <w:t xml:space="preserve"> a</w:t>
      </w:r>
    </w:p>
    <w:p w:rsidR="00BA382A" w:rsidRPr="00C71AC6" w:rsidRDefault="00BA382A" w:rsidP="00082A78">
      <w:pPr>
        <w:pStyle w:val="odsek"/>
        <w:numPr>
          <w:ilvl w:val="1"/>
          <w:numId w:val="16"/>
        </w:numPr>
        <w:ind w:left="993" w:hanging="284"/>
        <w:rPr>
          <w:color w:val="auto"/>
        </w:rPr>
      </w:pPr>
      <w:r w:rsidRPr="00C71AC6">
        <w:rPr>
          <w:color w:val="auto"/>
        </w:rPr>
        <w:t>riadiac</w:t>
      </w:r>
      <w:r w:rsidR="00AE00E2" w:rsidRPr="00C71AC6">
        <w:rPr>
          <w:color w:val="auto"/>
        </w:rPr>
        <w:t>e</w:t>
      </w:r>
      <w:r w:rsidRPr="00C71AC6">
        <w:rPr>
          <w:color w:val="auto"/>
        </w:rPr>
        <w:t xml:space="preserve"> činnost</w:t>
      </w:r>
      <w:r w:rsidR="00AE00E2" w:rsidRPr="00C71AC6">
        <w:rPr>
          <w:color w:val="auto"/>
        </w:rPr>
        <w:t xml:space="preserve">i, ak ide o vedúceho </w:t>
      </w:r>
      <w:r w:rsidR="004C65A3">
        <w:rPr>
          <w:color w:val="auto"/>
        </w:rPr>
        <w:t>PZ</w:t>
      </w:r>
      <w:r w:rsidR="00AE00E2" w:rsidRPr="00C71AC6">
        <w:rPr>
          <w:color w:val="auto"/>
        </w:rPr>
        <w:t xml:space="preserve"> podľa § 39 ods. 1 zákona č. 138/2019 Z. z.</w:t>
      </w:r>
    </w:p>
    <w:p w:rsidR="00670B18" w:rsidRPr="00C71AC6" w:rsidRDefault="00BA382A" w:rsidP="00082A78">
      <w:pPr>
        <w:pStyle w:val="odsek"/>
        <w:numPr>
          <w:ilvl w:val="0"/>
          <w:numId w:val="16"/>
        </w:numPr>
        <w:ind w:left="426" w:hanging="426"/>
        <w:rPr>
          <w:color w:val="auto"/>
        </w:rPr>
      </w:pPr>
      <w:r w:rsidRPr="00C71AC6">
        <w:rPr>
          <w:color w:val="auto"/>
        </w:rPr>
        <w:t xml:space="preserve">V pracovnom čase je </w:t>
      </w:r>
      <w:r w:rsidR="00670B18" w:rsidRPr="00C71AC6">
        <w:rPr>
          <w:color w:val="auto"/>
        </w:rPr>
        <w:t>školský špeciálny pedagóg p</w:t>
      </w:r>
      <w:r w:rsidRPr="00C71AC6">
        <w:rPr>
          <w:color w:val="auto"/>
        </w:rPr>
        <w:t xml:space="preserve">ovinný </w:t>
      </w:r>
    </w:p>
    <w:p w:rsidR="00670B18" w:rsidRPr="00C71AC6" w:rsidRDefault="00670B18" w:rsidP="00082A78">
      <w:pPr>
        <w:pStyle w:val="odsek"/>
        <w:numPr>
          <w:ilvl w:val="1"/>
          <w:numId w:val="16"/>
        </w:numPr>
        <w:ind w:left="993" w:hanging="284"/>
        <w:rPr>
          <w:color w:val="auto"/>
        </w:rPr>
      </w:pPr>
      <w:r w:rsidRPr="00C71AC6">
        <w:rPr>
          <w:color w:val="auto"/>
        </w:rPr>
        <w:t>vykonávať individuálne alebo v triede výchovu, vzdelávanie a špeciálno-pedagogické intervencie žiakom so špeciálnymi výchovno-vzdelávacími potrebami,</w:t>
      </w:r>
    </w:p>
    <w:p w:rsidR="007A6084" w:rsidRPr="00F51FDC" w:rsidRDefault="00450BE6" w:rsidP="00F51FDC">
      <w:pPr>
        <w:pStyle w:val="odsek"/>
        <w:numPr>
          <w:ilvl w:val="1"/>
          <w:numId w:val="16"/>
        </w:numPr>
        <w:ind w:left="993" w:hanging="284"/>
        <w:rPr>
          <w:color w:val="auto"/>
        </w:rPr>
      </w:pPr>
      <w:r w:rsidRPr="00F51FDC">
        <w:rPr>
          <w:color w:val="auto"/>
        </w:rPr>
        <w:t xml:space="preserve">vykonávať </w:t>
      </w:r>
      <w:r w:rsidR="007A6084" w:rsidRPr="00F51FDC">
        <w:rPr>
          <w:color w:val="auto"/>
        </w:rPr>
        <w:t>osobn</w:t>
      </w:r>
      <w:r w:rsidR="00145F60" w:rsidRPr="00F51FDC">
        <w:rPr>
          <w:color w:val="auto"/>
        </w:rPr>
        <w:t>ú</w:t>
      </w:r>
      <w:r w:rsidR="007A6084" w:rsidRPr="00F51FDC">
        <w:rPr>
          <w:color w:val="auto"/>
        </w:rPr>
        <w:t xml:space="preserve"> príprav</w:t>
      </w:r>
      <w:r w:rsidR="00145F60" w:rsidRPr="00F51FDC">
        <w:rPr>
          <w:color w:val="auto"/>
        </w:rPr>
        <w:t>u</w:t>
      </w:r>
      <w:r w:rsidR="007A6084" w:rsidRPr="00F51FDC">
        <w:rPr>
          <w:color w:val="auto"/>
        </w:rPr>
        <w:t xml:space="preserve"> na výchovu, vzdelávanie a špeciálno-pedagogickú intervenciu, </w:t>
      </w:r>
    </w:p>
    <w:p w:rsidR="007A6084" w:rsidRPr="00C71AC6" w:rsidRDefault="007A6084" w:rsidP="00F51FDC">
      <w:pPr>
        <w:pStyle w:val="odsek"/>
        <w:numPr>
          <w:ilvl w:val="1"/>
          <w:numId w:val="16"/>
        </w:numPr>
        <w:ind w:left="993" w:hanging="284"/>
        <w:rPr>
          <w:color w:val="auto"/>
        </w:rPr>
      </w:pPr>
      <w:r w:rsidRPr="00C71AC6">
        <w:rPr>
          <w:color w:val="auto"/>
        </w:rPr>
        <w:t>vypracú</w:t>
      </w:r>
      <w:r w:rsidR="00145F60">
        <w:rPr>
          <w:color w:val="auto"/>
        </w:rPr>
        <w:t>vať</w:t>
      </w:r>
      <w:r w:rsidRPr="00C71AC6">
        <w:rPr>
          <w:color w:val="auto"/>
        </w:rPr>
        <w:t xml:space="preserve"> </w:t>
      </w:r>
      <w:r w:rsidR="00145F60">
        <w:rPr>
          <w:color w:val="auto"/>
        </w:rPr>
        <w:t xml:space="preserve">pedagogickú dokumentáciu a ďalšiu </w:t>
      </w:r>
      <w:r w:rsidRPr="00C71AC6">
        <w:rPr>
          <w:color w:val="auto"/>
        </w:rPr>
        <w:t>dokumentáci</w:t>
      </w:r>
      <w:r w:rsidR="00145F60">
        <w:rPr>
          <w:color w:val="auto"/>
        </w:rPr>
        <w:t>u</w:t>
      </w:r>
      <w:r w:rsidRPr="00C71AC6">
        <w:rPr>
          <w:color w:val="auto"/>
        </w:rPr>
        <w:t xml:space="preserve"> ustano</w:t>
      </w:r>
      <w:r w:rsidR="009F22C4">
        <w:rPr>
          <w:color w:val="auto"/>
        </w:rPr>
        <w:t>ven</w:t>
      </w:r>
      <w:r w:rsidR="00145F60">
        <w:rPr>
          <w:color w:val="auto"/>
        </w:rPr>
        <w:t>ú</w:t>
      </w:r>
      <w:r w:rsidR="009F22C4">
        <w:rPr>
          <w:color w:val="auto"/>
        </w:rPr>
        <w:t xml:space="preserve"> </w:t>
      </w:r>
      <w:r w:rsidR="00145F60">
        <w:rPr>
          <w:color w:val="auto"/>
        </w:rPr>
        <w:t>v</w:t>
      </w:r>
      <w:r w:rsidRPr="00C71AC6">
        <w:rPr>
          <w:color w:val="auto"/>
        </w:rPr>
        <w:t xml:space="preserve"> § 11 zákona č. 245/2008 Z. z.,</w:t>
      </w:r>
    </w:p>
    <w:p w:rsidR="007A6084" w:rsidRPr="00C71AC6" w:rsidRDefault="00F51FDC" w:rsidP="00F51FDC">
      <w:pPr>
        <w:pStyle w:val="odsek"/>
        <w:numPr>
          <w:ilvl w:val="1"/>
          <w:numId w:val="16"/>
        </w:numPr>
        <w:ind w:left="993" w:hanging="284"/>
        <w:rPr>
          <w:color w:val="auto"/>
        </w:rPr>
      </w:pPr>
      <w:r>
        <w:rPr>
          <w:color w:val="auto"/>
        </w:rPr>
        <w:t>vytvárať</w:t>
      </w:r>
      <w:r w:rsidRPr="00C71AC6">
        <w:rPr>
          <w:color w:val="auto"/>
        </w:rPr>
        <w:t xml:space="preserve"> </w:t>
      </w:r>
      <w:r w:rsidR="007A6084" w:rsidRPr="00C71AC6">
        <w:rPr>
          <w:color w:val="auto"/>
        </w:rPr>
        <w:t>školsk</w:t>
      </w:r>
      <w:r>
        <w:rPr>
          <w:color w:val="auto"/>
        </w:rPr>
        <w:t>ý</w:t>
      </w:r>
      <w:r w:rsidR="007A6084" w:rsidRPr="00C71AC6">
        <w:rPr>
          <w:color w:val="auto"/>
        </w:rPr>
        <w:t xml:space="preserve"> vzdelávac</w:t>
      </w:r>
      <w:r>
        <w:rPr>
          <w:color w:val="auto"/>
        </w:rPr>
        <w:t>í</w:t>
      </w:r>
      <w:r w:rsidR="007A6084" w:rsidRPr="00C71AC6">
        <w:rPr>
          <w:color w:val="auto"/>
        </w:rPr>
        <w:t xml:space="preserve"> pro</w:t>
      </w:r>
      <w:r w:rsidR="009F22C4">
        <w:rPr>
          <w:color w:val="auto"/>
        </w:rPr>
        <w:t>gram a výchovn</w:t>
      </w:r>
      <w:r>
        <w:rPr>
          <w:color w:val="auto"/>
        </w:rPr>
        <w:t>ý</w:t>
      </w:r>
      <w:r w:rsidR="009F22C4">
        <w:rPr>
          <w:color w:val="auto"/>
        </w:rPr>
        <w:t xml:space="preserve"> program</w:t>
      </w:r>
      <w:r w:rsidR="007A6084" w:rsidRPr="00C71AC6">
        <w:rPr>
          <w:color w:val="auto"/>
        </w:rPr>
        <w:t xml:space="preserve"> (§ 7 a 8 zákona č. 245/2008 Z. z.),</w:t>
      </w:r>
    </w:p>
    <w:p w:rsidR="007A6084" w:rsidRPr="00C71AC6" w:rsidRDefault="00F51FDC" w:rsidP="00F51FDC">
      <w:pPr>
        <w:pStyle w:val="odsek"/>
        <w:numPr>
          <w:ilvl w:val="1"/>
          <w:numId w:val="16"/>
        </w:numPr>
        <w:ind w:left="993" w:hanging="284"/>
        <w:rPr>
          <w:color w:val="auto"/>
        </w:rPr>
      </w:pPr>
      <w:r>
        <w:rPr>
          <w:color w:val="auto"/>
        </w:rPr>
        <w:t>spolupracovať</w:t>
      </w:r>
      <w:r w:rsidRPr="00C71AC6">
        <w:rPr>
          <w:color w:val="auto"/>
        </w:rPr>
        <w:t xml:space="preserve"> </w:t>
      </w:r>
      <w:r w:rsidR="007A6084" w:rsidRPr="00C71AC6">
        <w:rPr>
          <w:color w:val="auto"/>
        </w:rPr>
        <w:t xml:space="preserve">s ďalšími </w:t>
      </w:r>
      <w:r>
        <w:rPr>
          <w:color w:val="auto"/>
        </w:rPr>
        <w:t>PZ</w:t>
      </w:r>
      <w:r w:rsidR="009F22C4">
        <w:rPr>
          <w:color w:val="auto"/>
        </w:rPr>
        <w:t xml:space="preserve"> a</w:t>
      </w:r>
      <w:r w:rsidR="007A6084" w:rsidRPr="00C71AC6">
        <w:rPr>
          <w:color w:val="auto"/>
        </w:rPr>
        <w:t xml:space="preserve"> </w:t>
      </w:r>
      <w:r>
        <w:rPr>
          <w:color w:val="auto"/>
        </w:rPr>
        <w:t>OZ</w:t>
      </w:r>
      <w:r w:rsidR="007A6084" w:rsidRPr="00C71AC6">
        <w:rPr>
          <w:color w:val="auto"/>
        </w:rPr>
        <w:t>,</w:t>
      </w:r>
    </w:p>
    <w:p w:rsidR="007A6084" w:rsidRPr="00C71AC6" w:rsidRDefault="00F51FDC" w:rsidP="00F51FDC">
      <w:pPr>
        <w:pStyle w:val="odsek"/>
        <w:numPr>
          <w:ilvl w:val="1"/>
          <w:numId w:val="16"/>
        </w:numPr>
        <w:ind w:left="993" w:hanging="284"/>
        <w:rPr>
          <w:color w:val="auto"/>
        </w:rPr>
      </w:pPr>
      <w:r>
        <w:rPr>
          <w:color w:val="auto"/>
        </w:rPr>
        <w:lastRenderedPageBreak/>
        <w:t>spolupracovať</w:t>
      </w:r>
      <w:r w:rsidRPr="00C71AC6">
        <w:rPr>
          <w:color w:val="auto"/>
        </w:rPr>
        <w:t xml:space="preserve"> </w:t>
      </w:r>
      <w:r w:rsidR="007A6084" w:rsidRPr="00C71AC6">
        <w:rPr>
          <w:color w:val="auto"/>
        </w:rPr>
        <w:t>s rodičmi žiakov a </w:t>
      </w:r>
      <w:r>
        <w:rPr>
          <w:color w:val="auto"/>
        </w:rPr>
        <w:t>so</w:t>
      </w:r>
      <w:r w:rsidRPr="00C71AC6">
        <w:rPr>
          <w:color w:val="auto"/>
        </w:rPr>
        <w:t xml:space="preserve"> </w:t>
      </w:r>
      <w:r w:rsidR="007A6084" w:rsidRPr="00C71AC6">
        <w:rPr>
          <w:color w:val="auto"/>
        </w:rPr>
        <w:t>zákonnými zástupcami</w:t>
      </w:r>
      <w:r>
        <w:rPr>
          <w:color w:val="auto"/>
        </w:rPr>
        <w:t xml:space="preserve"> žiakov</w:t>
      </w:r>
      <w:r w:rsidR="007A6084" w:rsidRPr="00C71AC6">
        <w:rPr>
          <w:color w:val="auto"/>
        </w:rPr>
        <w:t xml:space="preserve">, </w:t>
      </w:r>
    </w:p>
    <w:p w:rsidR="007A6084" w:rsidRPr="00C71AC6" w:rsidRDefault="007A6084" w:rsidP="00F51FDC">
      <w:pPr>
        <w:pStyle w:val="odsek"/>
        <w:numPr>
          <w:ilvl w:val="1"/>
          <w:numId w:val="16"/>
        </w:numPr>
        <w:ind w:left="993" w:hanging="284"/>
        <w:rPr>
          <w:color w:val="auto"/>
        </w:rPr>
      </w:pPr>
      <w:r w:rsidRPr="00C71AC6">
        <w:rPr>
          <w:color w:val="auto"/>
        </w:rPr>
        <w:t>aktívn</w:t>
      </w:r>
      <w:r w:rsidR="00F51FDC">
        <w:rPr>
          <w:color w:val="auto"/>
        </w:rPr>
        <w:t>e</w:t>
      </w:r>
      <w:r w:rsidRPr="00C71AC6">
        <w:rPr>
          <w:color w:val="auto"/>
        </w:rPr>
        <w:t xml:space="preserve"> </w:t>
      </w:r>
      <w:r w:rsidR="00F51FDC">
        <w:rPr>
          <w:color w:val="auto"/>
        </w:rPr>
        <w:t>vystupovať</w:t>
      </w:r>
      <w:r w:rsidR="00F51FDC" w:rsidRPr="00C71AC6">
        <w:rPr>
          <w:color w:val="auto"/>
        </w:rPr>
        <w:t xml:space="preserve"> </w:t>
      </w:r>
      <w:r w:rsidRPr="00C71AC6">
        <w:rPr>
          <w:color w:val="auto"/>
        </w:rPr>
        <w:t>v poradných orgánoch riaditeľa,</w:t>
      </w:r>
    </w:p>
    <w:p w:rsidR="007A6084" w:rsidRPr="00C71AC6" w:rsidRDefault="00F51FDC" w:rsidP="00F51FDC">
      <w:pPr>
        <w:pStyle w:val="odsek"/>
        <w:numPr>
          <w:ilvl w:val="1"/>
          <w:numId w:val="16"/>
        </w:numPr>
        <w:ind w:left="993" w:hanging="284"/>
        <w:rPr>
          <w:color w:val="auto"/>
        </w:rPr>
      </w:pPr>
      <w:r>
        <w:rPr>
          <w:color w:val="auto"/>
        </w:rPr>
        <w:t>zúčastňovať sa</w:t>
      </w:r>
      <w:r w:rsidRPr="00C71AC6">
        <w:rPr>
          <w:color w:val="auto"/>
        </w:rPr>
        <w:t xml:space="preserve"> </w:t>
      </w:r>
      <w:r w:rsidR="007A6084" w:rsidRPr="00C71AC6">
        <w:rPr>
          <w:color w:val="auto"/>
        </w:rPr>
        <w:t>na poradách zvolávaných zriaďovateľom</w:t>
      </w:r>
      <w:r w:rsidR="0014316E">
        <w:rPr>
          <w:color w:val="auto"/>
        </w:rPr>
        <w:t xml:space="preserve"> </w:t>
      </w:r>
      <w:r>
        <w:rPr>
          <w:color w:val="auto"/>
        </w:rPr>
        <w:t>alebo</w:t>
      </w:r>
      <w:r w:rsidR="007A6084" w:rsidRPr="00C71AC6">
        <w:rPr>
          <w:color w:val="auto"/>
        </w:rPr>
        <w:t xml:space="preserve"> inými orgánmi štátnej správy v školstve, </w:t>
      </w:r>
      <w:r w:rsidR="00611982">
        <w:rPr>
          <w:color w:val="auto"/>
        </w:rPr>
        <w:t>ktoré sa týkajú</w:t>
      </w:r>
      <w:r w:rsidR="007A6084" w:rsidRPr="00C71AC6">
        <w:rPr>
          <w:color w:val="auto"/>
        </w:rPr>
        <w:t xml:space="preserve"> výchovy a vzdelávania žiakov so </w:t>
      </w:r>
      <w:r w:rsidR="00611982" w:rsidRPr="00C71AC6">
        <w:rPr>
          <w:color w:val="auto"/>
        </w:rPr>
        <w:t>špeciálnymi výchovno-vzdelávacími potrebami</w:t>
      </w:r>
      <w:r w:rsidR="007A6084" w:rsidRPr="00C71AC6">
        <w:rPr>
          <w:color w:val="auto"/>
        </w:rPr>
        <w:t xml:space="preserve">, </w:t>
      </w:r>
    </w:p>
    <w:p w:rsidR="00670B18" w:rsidRPr="00C71AC6" w:rsidRDefault="00670B18" w:rsidP="00082A78">
      <w:pPr>
        <w:pStyle w:val="odsek"/>
        <w:numPr>
          <w:ilvl w:val="1"/>
          <w:numId w:val="16"/>
        </w:numPr>
        <w:ind w:left="993" w:hanging="284"/>
        <w:rPr>
          <w:color w:val="auto"/>
        </w:rPr>
      </w:pPr>
      <w:r w:rsidRPr="00C71AC6">
        <w:rPr>
          <w:color w:val="auto"/>
        </w:rPr>
        <w:t>spolupracovať so školským zariadením výchovného poradenstva a</w:t>
      </w:r>
      <w:r w:rsidR="00611982">
        <w:rPr>
          <w:color w:val="auto"/>
        </w:rPr>
        <w:t> </w:t>
      </w:r>
      <w:r w:rsidRPr="00C71AC6">
        <w:rPr>
          <w:color w:val="auto"/>
        </w:rPr>
        <w:t>prevencie</w:t>
      </w:r>
      <w:r w:rsidR="00611982">
        <w:rPr>
          <w:color w:val="auto"/>
        </w:rPr>
        <w:t>,</w:t>
      </w:r>
      <w:r w:rsidRPr="00C71AC6">
        <w:rPr>
          <w:color w:val="auto"/>
        </w:rPr>
        <w:t xml:space="preserve"> </w:t>
      </w:r>
    </w:p>
    <w:p w:rsidR="00670B18" w:rsidRPr="00C71AC6" w:rsidRDefault="00670B18" w:rsidP="00082A78">
      <w:pPr>
        <w:pStyle w:val="odsek"/>
        <w:numPr>
          <w:ilvl w:val="1"/>
          <w:numId w:val="16"/>
        </w:numPr>
        <w:ind w:left="993" w:hanging="284"/>
        <w:rPr>
          <w:color w:val="auto"/>
        </w:rPr>
      </w:pPr>
      <w:r w:rsidRPr="00C71AC6">
        <w:rPr>
          <w:color w:val="auto"/>
        </w:rPr>
        <w:t>poskytovať špeciálno-pedagogické intervencie aj žiakom, ktor</w:t>
      </w:r>
      <w:r w:rsidR="00611982">
        <w:rPr>
          <w:color w:val="auto"/>
        </w:rPr>
        <w:t>í</w:t>
      </w:r>
      <w:r w:rsidRPr="00C71AC6">
        <w:rPr>
          <w:color w:val="auto"/>
        </w:rPr>
        <w:t xml:space="preserve"> nie sú žiakmi so špeciálnymi v</w:t>
      </w:r>
      <w:r w:rsidR="00611982">
        <w:rPr>
          <w:color w:val="auto"/>
        </w:rPr>
        <w:t>ýchovno-vzdelávacími potrebami a</w:t>
      </w:r>
    </w:p>
    <w:p w:rsidR="00670B18" w:rsidRPr="00C71AC6" w:rsidRDefault="00611982" w:rsidP="00082A78">
      <w:pPr>
        <w:pStyle w:val="odsek"/>
        <w:numPr>
          <w:ilvl w:val="1"/>
          <w:numId w:val="16"/>
        </w:numPr>
        <w:ind w:left="993" w:hanging="284"/>
        <w:rPr>
          <w:color w:val="auto"/>
        </w:rPr>
      </w:pPr>
      <w:r>
        <w:rPr>
          <w:color w:val="auto"/>
        </w:rPr>
        <w:t>p</w:t>
      </w:r>
      <w:r w:rsidR="00670B18" w:rsidRPr="00C71AC6">
        <w:rPr>
          <w:color w:val="auto"/>
        </w:rPr>
        <w:t xml:space="preserve">oskytovať špeciálno-pedagogické poradenstvo žiakom, </w:t>
      </w:r>
      <w:r>
        <w:rPr>
          <w:color w:val="auto"/>
        </w:rPr>
        <w:t xml:space="preserve">ich </w:t>
      </w:r>
      <w:r w:rsidR="00670B18" w:rsidRPr="00C71AC6">
        <w:rPr>
          <w:color w:val="auto"/>
        </w:rPr>
        <w:t xml:space="preserve">zákonným zástupcom, </w:t>
      </w:r>
      <w:r>
        <w:rPr>
          <w:color w:val="auto"/>
        </w:rPr>
        <w:t>PZ</w:t>
      </w:r>
      <w:r w:rsidR="00670B18" w:rsidRPr="00C71AC6">
        <w:rPr>
          <w:color w:val="auto"/>
        </w:rPr>
        <w:t xml:space="preserve"> a</w:t>
      </w:r>
      <w:r>
        <w:rPr>
          <w:color w:val="auto"/>
        </w:rPr>
        <w:t> OZ.</w:t>
      </w:r>
    </w:p>
    <w:p w:rsidR="00E5702C" w:rsidRPr="004947C6" w:rsidRDefault="00E5702C" w:rsidP="00082A78">
      <w:pPr>
        <w:pStyle w:val="odsek"/>
        <w:numPr>
          <w:ilvl w:val="0"/>
          <w:numId w:val="16"/>
        </w:numPr>
        <w:ind w:left="426" w:hanging="426"/>
        <w:rPr>
          <w:color w:val="auto"/>
        </w:rPr>
      </w:pPr>
      <w:r w:rsidRPr="004947C6">
        <w:rPr>
          <w:color w:val="auto"/>
        </w:rPr>
        <w:t>P</w:t>
      </w:r>
      <w:r w:rsidR="001343A7">
        <w:rPr>
          <w:color w:val="auto"/>
        </w:rPr>
        <w:t xml:space="preserve">Z </w:t>
      </w:r>
      <w:r w:rsidRPr="004947C6">
        <w:rPr>
          <w:color w:val="auto"/>
        </w:rPr>
        <w:t xml:space="preserve">je povinný na </w:t>
      </w:r>
      <w:r w:rsidR="00F51FDC">
        <w:rPr>
          <w:color w:val="auto"/>
        </w:rPr>
        <w:t xml:space="preserve">základe písomného </w:t>
      </w:r>
      <w:r w:rsidRPr="004947C6">
        <w:rPr>
          <w:color w:val="auto"/>
        </w:rPr>
        <w:t>príkaz</w:t>
      </w:r>
      <w:r w:rsidR="00F51FDC">
        <w:rPr>
          <w:color w:val="auto"/>
        </w:rPr>
        <w:t>u</w:t>
      </w:r>
      <w:r w:rsidRPr="004947C6">
        <w:rPr>
          <w:color w:val="auto"/>
        </w:rPr>
        <w:t xml:space="preserve"> riaditeľa zastupovať prechodne neprítomného </w:t>
      </w:r>
      <w:r w:rsidR="001343A7">
        <w:rPr>
          <w:color w:val="auto"/>
        </w:rPr>
        <w:t>PZ</w:t>
      </w:r>
      <w:r w:rsidRPr="004947C6">
        <w:rPr>
          <w:color w:val="auto"/>
        </w:rPr>
        <w:t xml:space="preserve"> a </w:t>
      </w:r>
      <w:r w:rsidR="00F51FDC">
        <w:rPr>
          <w:color w:val="auto"/>
        </w:rPr>
        <w:t>podľa</w:t>
      </w:r>
      <w:r w:rsidRPr="004947C6">
        <w:rPr>
          <w:color w:val="auto"/>
        </w:rPr>
        <w:t xml:space="preserve"> potreby vykonávať </w:t>
      </w:r>
      <w:r w:rsidR="00F66EB0">
        <w:rPr>
          <w:color w:val="auto"/>
        </w:rPr>
        <w:t xml:space="preserve">priamu výchovno-vzdelávaciu činnosť </w:t>
      </w:r>
      <w:r w:rsidRPr="004947C6">
        <w:rPr>
          <w:color w:val="auto"/>
        </w:rPr>
        <w:t xml:space="preserve">nad rozsah </w:t>
      </w:r>
      <w:r w:rsidR="00F51FDC">
        <w:rPr>
          <w:color w:val="auto"/>
        </w:rPr>
        <w:t xml:space="preserve">jeho </w:t>
      </w:r>
      <w:r w:rsidRPr="004947C6">
        <w:rPr>
          <w:color w:val="auto"/>
        </w:rPr>
        <w:t xml:space="preserve">priamej </w:t>
      </w:r>
      <w:r w:rsidR="00611982">
        <w:rPr>
          <w:color w:val="auto"/>
        </w:rPr>
        <w:t xml:space="preserve">výchovno-vzdelávacej </w:t>
      </w:r>
      <w:r w:rsidRPr="004947C6">
        <w:rPr>
          <w:color w:val="auto"/>
        </w:rPr>
        <w:t>činnosti. Túto povinnosť možno ukladať iba v súlade s § 97 Zákonníka práce.</w:t>
      </w:r>
    </w:p>
    <w:p w:rsidR="00F66EB0" w:rsidRDefault="008C0EE0" w:rsidP="00F51FDC">
      <w:pPr>
        <w:pStyle w:val="odsek"/>
        <w:numPr>
          <w:ilvl w:val="0"/>
          <w:numId w:val="16"/>
        </w:numPr>
        <w:ind w:left="426" w:hanging="426"/>
        <w:rPr>
          <w:color w:val="auto"/>
        </w:rPr>
      </w:pPr>
      <w:r w:rsidRPr="00EA3BB9">
        <w:rPr>
          <w:color w:val="auto"/>
        </w:rPr>
        <w:t>Ak</w:t>
      </w:r>
      <w:r w:rsidR="00EA3BB9" w:rsidRPr="00C71AC6">
        <w:rPr>
          <w:color w:val="auto"/>
        </w:rPr>
        <w:t xml:space="preserve"> </w:t>
      </w:r>
      <w:r w:rsidR="00E5702C" w:rsidRPr="004947C6">
        <w:rPr>
          <w:color w:val="auto"/>
        </w:rPr>
        <w:t xml:space="preserve">riaditeľ povolil </w:t>
      </w:r>
      <w:r w:rsidRPr="00EA3BB9">
        <w:rPr>
          <w:color w:val="auto"/>
        </w:rPr>
        <w:t>PZ vykonávanie ostatných činností</w:t>
      </w:r>
      <w:r w:rsidRPr="00C71AC6">
        <w:rPr>
          <w:color w:val="auto"/>
        </w:rPr>
        <w:t xml:space="preserve"> </w:t>
      </w:r>
      <w:r w:rsidR="00F51FDC" w:rsidRPr="00F51FDC">
        <w:rPr>
          <w:color w:val="auto"/>
        </w:rPr>
        <w:t>súvisiac</w:t>
      </w:r>
      <w:r w:rsidR="00F51FDC">
        <w:rPr>
          <w:color w:val="auto"/>
        </w:rPr>
        <w:t>ich</w:t>
      </w:r>
      <w:r w:rsidR="00F51FDC" w:rsidRPr="00F51FDC">
        <w:rPr>
          <w:color w:val="auto"/>
        </w:rPr>
        <w:t xml:space="preserve"> s priamou výchovno-vzdelávacou činnosťo</w:t>
      </w:r>
      <w:r w:rsidR="00F51FDC">
        <w:rPr>
          <w:color w:val="auto"/>
        </w:rPr>
        <w:t>u</w:t>
      </w:r>
      <w:r w:rsidR="00F51FDC" w:rsidRPr="00F51FDC">
        <w:rPr>
          <w:color w:val="auto"/>
        </w:rPr>
        <w:t xml:space="preserve"> </w:t>
      </w:r>
      <w:r w:rsidR="00E5702C" w:rsidRPr="004947C6">
        <w:rPr>
          <w:color w:val="auto"/>
        </w:rPr>
        <w:t>mimo pracoviska</w:t>
      </w:r>
      <w:r w:rsidR="001343A7">
        <w:rPr>
          <w:color w:val="auto"/>
        </w:rPr>
        <w:t>,</w:t>
      </w:r>
      <w:r w:rsidR="002953B0">
        <w:rPr>
          <w:color w:val="auto"/>
        </w:rPr>
        <w:t xml:space="preserve"> je</w:t>
      </w:r>
      <w:r>
        <w:rPr>
          <w:color w:val="auto"/>
        </w:rPr>
        <w:t xml:space="preserve"> </w:t>
      </w:r>
      <w:r w:rsidRPr="00EA3BB9">
        <w:rPr>
          <w:color w:val="auto"/>
        </w:rPr>
        <w:t>PZ</w:t>
      </w:r>
      <w:r w:rsidR="002953B0">
        <w:rPr>
          <w:color w:val="auto"/>
        </w:rPr>
        <w:t xml:space="preserve"> </w:t>
      </w:r>
      <w:r w:rsidR="00E5702C" w:rsidRPr="004947C6">
        <w:rPr>
          <w:color w:val="auto"/>
        </w:rPr>
        <w:t xml:space="preserve">povinný byť v škole v </w:t>
      </w:r>
      <w:r w:rsidR="008F3785">
        <w:rPr>
          <w:color w:val="auto"/>
        </w:rPr>
        <w:t>čase</w:t>
      </w:r>
    </w:p>
    <w:p w:rsidR="00F66EB0" w:rsidRDefault="00F66EB0" w:rsidP="00082A78">
      <w:pPr>
        <w:pStyle w:val="odsek"/>
        <w:numPr>
          <w:ilvl w:val="1"/>
          <w:numId w:val="16"/>
        </w:numPr>
        <w:ind w:left="993" w:hanging="284"/>
        <w:rPr>
          <w:color w:val="auto"/>
        </w:rPr>
      </w:pPr>
      <w:r>
        <w:rPr>
          <w:color w:val="auto"/>
        </w:rPr>
        <w:t xml:space="preserve">určenom </w:t>
      </w:r>
      <w:r w:rsidR="00E5702C" w:rsidRPr="004947C6">
        <w:rPr>
          <w:color w:val="auto"/>
        </w:rPr>
        <w:t xml:space="preserve">jeho rozvrhom hodín, </w:t>
      </w:r>
    </w:p>
    <w:p w:rsidR="008F3785" w:rsidRDefault="00F66EB0" w:rsidP="00082A78">
      <w:pPr>
        <w:pStyle w:val="odsek"/>
        <w:numPr>
          <w:ilvl w:val="1"/>
          <w:numId w:val="16"/>
        </w:numPr>
        <w:ind w:left="993" w:hanging="284"/>
        <w:rPr>
          <w:color w:val="auto"/>
        </w:rPr>
      </w:pPr>
      <w:r>
        <w:rPr>
          <w:color w:val="auto"/>
        </w:rPr>
        <w:t>určenom rozvrhom výchovnej práce a</w:t>
      </w:r>
      <w:r w:rsidR="00E5702C" w:rsidRPr="004947C6">
        <w:rPr>
          <w:color w:val="auto"/>
        </w:rPr>
        <w:t xml:space="preserve"> rozvrhom dozorov, </w:t>
      </w:r>
    </w:p>
    <w:p w:rsidR="008F3785" w:rsidRDefault="00E5702C" w:rsidP="00082A78">
      <w:pPr>
        <w:pStyle w:val="odsek"/>
        <w:numPr>
          <w:ilvl w:val="1"/>
          <w:numId w:val="16"/>
        </w:numPr>
        <w:ind w:left="993" w:hanging="284"/>
        <w:rPr>
          <w:color w:val="auto"/>
        </w:rPr>
      </w:pPr>
      <w:r w:rsidRPr="004947C6">
        <w:rPr>
          <w:color w:val="auto"/>
        </w:rPr>
        <w:t xml:space="preserve">porád a schôdzí zvolaných vedúcimi zamestnancami, </w:t>
      </w:r>
    </w:p>
    <w:p w:rsidR="008F3785" w:rsidRDefault="00E5702C" w:rsidP="00082A78">
      <w:pPr>
        <w:pStyle w:val="odsek"/>
        <w:numPr>
          <w:ilvl w:val="1"/>
          <w:numId w:val="16"/>
        </w:numPr>
        <w:ind w:left="993" w:hanging="284"/>
        <w:rPr>
          <w:color w:val="auto"/>
        </w:rPr>
      </w:pPr>
      <w:r w:rsidRPr="004947C6">
        <w:rPr>
          <w:color w:val="auto"/>
        </w:rPr>
        <w:t xml:space="preserve">určenom na pracovnú pohotovosť na pracovisku, </w:t>
      </w:r>
    </w:p>
    <w:p w:rsidR="008F3785" w:rsidRDefault="008F3785" w:rsidP="00082A78">
      <w:pPr>
        <w:pStyle w:val="odsek"/>
        <w:numPr>
          <w:ilvl w:val="1"/>
          <w:numId w:val="16"/>
        </w:numPr>
        <w:ind w:left="993" w:hanging="284"/>
        <w:rPr>
          <w:color w:val="auto"/>
        </w:rPr>
      </w:pPr>
      <w:r>
        <w:rPr>
          <w:color w:val="auto"/>
        </w:rPr>
        <w:t xml:space="preserve">určenom </w:t>
      </w:r>
      <w:r w:rsidR="00E5702C" w:rsidRPr="004947C6">
        <w:rPr>
          <w:color w:val="auto"/>
        </w:rPr>
        <w:t xml:space="preserve">na prechodné zastupovanie iného </w:t>
      </w:r>
      <w:r w:rsidR="001343A7">
        <w:rPr>
          <w:color w:val="auto"/>
        </w:rPr>
        <w:t>PZ</w:t>
      </w:r>
      <w:r w:rsidR="00E5702C" w:rsidRPr="004947C6">
        <w:rPr>
          <w:color w:val="auto"/>
        </w:rPr>
        <w:t xml:space="preserve"> a </w:t>
      </w:r>
    </w:p>
    <w:p w:rsidR="00E5702C" w:rsidRPr="004947C6" w:rsidRDefault="00E5702C" w:rsidP="00082A78">
      <w:pPr>
        <w:pStyle w:val="odsek"/>
        <w:numPr>
          <w:ilvl w:val="1"/>
          <w:numId w:val="16"/>
        </w:numPr>
        <w:ind w:left="993" w:hanging="284"/>
        <w:rPr>
          <w:color w:val="auto"/>
        </w:rPr>
      </w:pPr>
      <w:r w:rsidRPr="004947C6">
        <w:rPr>
          <w:color w:val="auto"/>
        </w:rPr>
        <w:t>určenom na konzultácie so zákonnými zástupcami žiakov.</w:t>
      </w:r>
    </w:p>
    <w:p w:rsidR="00E5702C" w:rsidRPr="00C71AC6" w:rsidRDefault="00E5702C" w:rsidP="00082A78">
      <w:pPr>
        <w:pStyle w:val="odsek"/>
        <w:numPr>
          <w:ilvl w:val="0"/>
          <w:numId w:val="16"/>
        </w:numPr>
        <w:ind w:left="426" w:hanging="426"/>
        <w:rPr>
          <w:color w:val="auto"/>
        </w:rPr>
      </w:pPr>
      <w:r w:rsidRPr="004947C6">
        <w:rPr>
          <w:color w:val="auto"/>
        </w:rPr>
        <w:t xml:space="preserve">Pri určení rozvrhu pracovného času riaditeľa a ostatných vedúcich </w:t>
      </w:r>
      <w:r w:rsidR="008F3785">
        <w:rPr>
          <w:color w:val="auto"/>
        </w:rPr>
        <w:t>PZ</w:t>
      </w:r>
      <w:r w:rsidRPr="004947C6">
        <w:rPr>
          <w:color w:val="auto"/>
        </w:rPr>
        <w:t xml:space="preserve"> sa prihliada na základný úväzok </w:t>
      </w:r>
      <w:r w:rsidR="008F3785">
        <w:rPr>
          <w:color w:val="auto"/>
        </w:rPr>
        <w:t xml:space="preserve">(§ 7 ods. 2 zákona č. 138/2019 Z. z.) </w:t>
      </w:r>
      <w:r w:rsidR="00F51FDC">
        <w:rPr>
          <w:color w:val="auto"/>
        </w:rPr>
        <w:t>určený</w:t>
      </w:r>
      <w:r w:rsidR="00F51FDC" w:rsidRPr="004947C6">
        <w:rPr>
          <w:color w:val="auto"/>
        </w:rPr>
        <w:t xml:space="preserve"> </w:t>
      </w:r>
      <w:r w:rsidRPr="004947C6">
        <w:rPr>
          <w:color w:val="auto"/>
        </w:rPr>
        <w:t xml:space="preserve">v hodinách a potreby školy alebo školského zariadenia. Pri tom </w:t>
      </w:r>
      <w:r w:rsidR="00F51FDC">
        <w:rPr>
          <w:color w:val="auto"/>
        </w:rPr>
        <w:t>sa zohľadňuje</w:t>
      </w:r>
      <w:r w:rsidRPr="004947C6">
        <w:rPr>
          <w:color w:val="auto"/>
        </w:rPr>
        <w:t xml:space="preserve">, aby v čase prevádzky školy </w:t>
      </w:r>
      <w:r w:rsidR="008F3785">
        <w:rPr>
          <w:color w:val="auto"/>
        </w:rPr>
        <w:t xml:space="preserve">alebo školského zariadenia </w:t>
      </w:r>
      <w:r w:rsidRPr="004947C6">
        <w:rPr>
          <w:color w:val="auto"/>
        </w:rPr>
        <w:t xml:space="preserve">bol vždy prítomný riaditeľ alebo jeho zástupca. Ak to nie je možné, poverí riaditeľ na čas svojej neprítomnosti zastupovaním niektorého z </w:t>
      </w:r>
      <w:r w:rsidR="001343A7">
        <w:rPr>
          <w:color w:val="auto"/>
        </w:rPr>
        <w:t>PZ</w:t>
      </w:r>
      <w:r w:rsidRPr="004947C6">
        <w:rPr>
          <w:color w:val="auto"/>
        </w:rPr>
        <w:t xml:space="preserve">. </w:t>
      </w:r>
    </w:p>
    <w:p w:rsidR="005224D9" w:rsidRPr="004947C6" w:rsidRDefault="00E5702C" w:rsidP="00082A78">
      <w:pPr>
        <w:pStyle w:val="odsek"/>
        <w:numPr>
          <w:ilvl w:val="0"/>
          <w:numId w:val="16"/>
        </w:numPr>
        <w:ind w:left="426" w:hanging="426"/>
        <w:rPr>
          <w:color w:val="auto"/>
        </w:rPr>
      </w:pPr>
      <w:r w:rsidRPr="004947C6">
        <w:rPr>
          <w:color w:val="auto"/>
        </w:rPr>
        <w:t xml:space="preserve">Poverený </w:t>
      </w:r>
      <w:r w:rsidR="001343A7">
        <w:rPr>
          <w:color w:val="auto"/>
        </w:rPr>
        <w:t xml:space="preserve">PZ </w:t>
      </w:r>
      <w:r w:rsidRPr="004947C6">
        <w:rPr>
          <w:color w:val="auto"/>
        </w:rPr>
        <w:t xml:space="preserve">vykonáva dozor nad žiakmi v škole </w:t>
      </w:r>
      <w:r w:rsidR="008F3785">
        <w:rPr>
          <w:color w:val="auto"/>
        </w:rPr>
        <w:t xml:space="preserve">alebo v školskom zariadení </w:t>
      </w:r>
      <w:r w:rsidRPr="004947C6">
        <w:rPr>
          <w:color w:val="auto"/>
        </w:rPr>
        <w:t xml:space="preserve">pred vyučovaním, počas vyučovania, v čase prestávok, v školskej jedálni, po vyučovaní, pri náhlej nevoľnosti alebo úraze, počas všetkých aktivít organizovaných školou alebo školským zariadením a pri prechode z jednej budovy školy </w:t>
      </w:r>
      <w:r w:rsidR="008F3785">
        <w:rPr>
          <w:color w:val="auto"/>
        </w:rPr>
        <w:t xml:space="preserve">alebo školského zariadenia </w:t>
      </w:r>
      <w:r w:rsidRPr="004947C6">
        <w:rPr>
          <w:color w:val="auto"/>
        </w:rPr>
        <w:t>do druhej budovy školy</w:t>
      </w:r>
      <w:r w:rsidR="008F3785">
        <w:rPr>
          <w:color w:val="auto"/>
        </w:rPr>
        <w:t xml:space="preserve"> alebo školského zariadenia</w:t>
      </w:r>
      <w:r w:rsidRPr="004947C6">
        <w:rPr>
          <w:color w:val="auto"/>
        </w:rPr>
        <w:t xml:space="preserve">. Pri zabezpečovaní dozoru nad žiakmi sa postupuje podľa písomného rozvrhu dozoru, ktorý schvaľuje riaditeľ. So schváleným rozvrhom riaditeľ oboznámi </w:t>
      </w:r>
      <w:r w:rsidR="001343A7">
        <w:rPr>
          <w:color w:val="auto"/>
        </w:rPr>
        <w:t>PZ</w:t>
      </w:r>
      <w:r w:rsidRPr="004947C6">
        <w:rPr>
          <w:color w:val="auto"/>
        </w:rPr>
        <w:t xml:space="preserve"> a rozvrh dozoru zverejní v budove školy </w:t>
      </w:r>
      <w:r w:rsidR="008F3785">
        <w:rPr>
          <w:color w:val="auto"/>
        </w:rPr>
        <w:t xml:space="preserve">alebo školského zariadenia </w:t>
      </w:r>
      <w:r w:rsidRPr="004947C6">
        <w:rPr>
          <w:color w:val="auto"/>
        </w:rPr>
        <w:t xml:space="preserve">na viditeľnom mieste. Dozor nad žiakmi sa začína najmenej 15 minút pred začiatkom predpoludňajšieho </w:t>
      </w:r>
      <w:r w:rsidR="008F3785">
        <w:rPr>
          <w:color w:val="auto"/>
        </w:rPr>
        <w:t xml:space="preserve">vyučovania </w:t>
      </w:r>
      <w:r w:rsidRPr="004947C6">
        <w:rPr>
          <w:color w:val="auto"/>
        </w:rPr>
        <w:t xml:space="preserve">alebo popoludňajšieho vyučovania a končí sa odchodom žiakov zo školy </w:t>
      </w:r>
      <w:r w:rsidR="008F3785">
        <w:rPr>
          <w:color w:val="auto"/>
        </w:rPr>
        <w:t xml:space="preserve">alebo zo školského zariadenia </w:t>
      </w:r>
      <w:r w:rsidRPr="004947C6">
        <w:rPr>
          <w:color w:val="auto"/>
        </w:rPr>
        <w:t>po skončení vyučovania. Ak riaditeľ povolí žiakom</w:t>
      </w:r>
      <w:r w:rsidR="00024A51">
        <w:rPr>
          <w:color w:val="auto"/>
        </w:rPr>
        <w:t xml:space="preserve"> </w:t>
      </w:r>
      <w:r w:rsidRPr="004947C6">
        <w:rPr>
          <w:color w:val="auto"/>
        </w:rPr>
        <w:t xml:space="preserve">zdržiavať sa v škole </w:t>
      </w:r>
      <w:r w:rsidR="008F3785">
        <w:rPr>
          <w:color w:val="auto"/>
        </w:rPr>
        <w:t xml:space="preserve">alebo v školskom zariadení </w:t>
      </w:r>
      <w:r w:rsidRPr="004947C6">
        <w:rPr>
          <w:color w:val="auto"/>
        </w:rPr>
        <w:t xml:space="preserve">cez poludňajšiu prestávku, pred vyučovaním alebo po ňom dlhšie, ako je </w:t>
      </w:r>
      <w:r w:rsidR="00024A51">
        <w:rPr>
          <w:color w:val="auto"/>
        </w:rPr>
        <w:t>obvyklé</w:t>
      </w:r>
      <w:r w:rsidRPr="004947C6">
        <w:rPr>
          <w:color w:val="auto"/>
        </w:rPr>
        <w:t xml:space="preserve">, zabezpečí, aby títo žiaci nezostali bez dozoru. V rozvrhu dozoru určí, ako sa tento dozor zabezpečí. Takýto dozor môžu zabezpečovať </w:t>
      </w:r>
      <w:r w:rsidR="002163BA">
        <w:rPr>
          <w:color w:val="auto"/>
        </w:rPr>
        <w:t>p</w:t>
      </w:r>
      <w:r w:rsidRPr="004947C6">
        <w:rPr>
          <w:color w:val="auto"/>
        </w:rPr>
        <w:t>odľa rozhodnutia riaditeľa aj náležite poučení nepedagogickí zamestnanci</w:t>
      </w:r>
      <w:r w:rsidR="002163BA">
        <w:rPr>
          <w:color w:val="auto"/>
        </w:rPr>
        <w:t xml:space="preserve"> s výnimkou OZ,</w:t>
      </w:r>
      <w:r w:rsidRPr="004947C6">
        <w:rPr>
          <w:color w:val="auto"/>
        </w:rPr>
        <w:t xml:space="preserve"> prípadne iné zodpovedné osoby</w:t>
      </w:r>
      <w:r w:rsidR="008F3785">
        <w:rPr>
          <w:color w:val="auto"/>
        </w:rPr>
        <w:t>.</w:t>
      </w:r>
    </w:p>
    <w:p w:rsidR="00E5702C" w:rsidRPr="004947C6" w:rsidRDefault="00E5702C" w:rsidP="00082A78">
      <w:pPr>
        <w:pStyle w:val="odsek"/>
        <w:numPr>
          <w:ilvl w:val="0"/>
          <w:numId w:val="16"/>
        </w:numPr>
        <w:ind w:left="426" w:hanging="426"/>
        <w:rPr>
          <w:color w:val="auto"/>
        </w:rPr>
      </w:pPr>
      <w:r w:rsidRPr="004947C6">
        <w:rPr>
          <w:color w:val="auto"/>
        </w:rPr>
        <w:lastRenderedPageBreak/>
        <w:t>P</w:t>
      </w:r>
      <w:r w:rsidR="001343A7">
        <w:rPr>
          <w:color w:val="auto"/>
        </w:rPr>
        <w:t xml:space="preserve">Z </w:t>
      </w:r>
      <w:r w:rsidRPr="004947C6">
        <w:rPr>
          <w:color w:val="auto"/>
        </w:rPr>
        <w:t>vykonáva podľa pokynu riaditeľa a osobitných predpisov pedagogický dozor nad žiakmi aj mimo školy alebo školského zariadenia pri praktickom vyučovaní, exkurziách a počas inej činnosti predpísanej učebnými osnovami, počas účasti žiakov na súťažiach, resp</w:t>
      </w:r>
      <w:r w:rsidR="007C7A07">
        <w:rPr>
          <w:color w:val="auto"/>
        </w:rPr>
        <w:t>ektíve</w:t>
      </w:r>
      <w:r w:rsidRPr="004947C6">
        <w:rPr>
          <w:color w:val="auto"/>
        </w:rPr>
        <w:t xml:space="preserve"> pri ich príprave a na iných akciách organizovaných školou alebo školským zariadením. P</w:t>
      </w:r>
      <w:r w:rsidR="001343A7">
        <w:rPr>
          <w:color w:val="auto"/>
        </w:rPr>
        <w:t>Z</w:t>
      </w:r>
      <w:r w:rsidR="007C7A07">
        <w:rPr>
          <w:color w:val="auto"/>
        </w:rPr>
        <w:t>, ktorý</w:t>
      </w:r>
      <w:r w:rsidRPr="004947C6">
        <w:rPr>
          <w:color w:val="auto"/>
        </w:rPr>
        <w:t xml:space="preserve"> sa stravuj</w:t>
      </w:r>
      <w:r w:rsidR="007C7A07">
        <w:rPr>
          <w:color w:val="auto"/>
        </w:rPr>
        <w:t>e</w:t>
      </w:r>
      <w:r w:rsidRPr="004947C6">
        <w:rPr>
          <w:color w:val="auto"/>
        </w:rPr>
        <w:t xml:space="preserve"> v zariadeniach školského stravovania, </w:t>
      </w:r>
      <w:r w:rsidR="007C7A07">
        <w:rPr>
          <w:color w:val="auto"/>
        </w:rPr>
        <w:t>je povinný</w:t>
      </w:r>
      <w:r w:rsidRPr="004947C6">
        <w:rPr>
          <w:color w:val="auto"/>
        </w:rPr>
        <w:t xml:space="preserve"> stolovať so žiakmi, dozerať na kultúru stolovania a spoločenského správania sa žiakov v jedálňach, a to podľa pokynov riaditeľa po dohode s riaditeľom školskej jedálne. Tento dozor možno zabezpečovať aj </w:t>
      </w:r>
      <w:r w:rsidR="001343A7">
        <w:rPr>
          <w:color w:val="auto"/>
        </w:rPr>
        <w:t>PZ</w:t>
      </w:r>
      <w:r w:rsidRPr="004947C6">
        <w:rPr>
          <w:color w:val="auto"/>
        </w:rPr>
        <w:t xml:space="preserve"> alebo inými zodpovednými zamestnancami, ktorí sa nestravujú v týchto zariadeniach, ak tento dozor nemôže zabezpečiť riaditeľ školskej jedálne iným spôsobom.</w:t>
      </w:r>
    </w:p>
    <w:p w:rsidR="00AE62CB" w:rsidRPr="004947C6" w:rsidRDefault="00AE62CB">
      <w:pPr>
        <w:pStyle w:val="odsek"/>
        <w:numPr>
          <w:ilvl w:val="0"/>
          <w:numId w:val="0"/>
        </w:numPr>
        <w:rPr>
          <w:color w:val="auto"/>
        </w:rPr>
      </w:pPr>
    </w:p>
    <w:p w:rsidR="00E5702C" w:rsidRPr="001D6C29" w:rsidRDefault="00E5702C" w:rsidP="00E10FDE">
      <w:pPr>
        <w:pStyle w:val="odsek"/>
        <w:numPr>
          <w:ilvl w:val="0"/>
          <w:numId w:val="0"/>
        </w:numPr>
        <w:jc w:val="center"/>
        <w:rPr>
          <w:b/>
          <w:color w:val="auto"/>
        </w:rPr>
      </w:pPr>
      <w:r w:rsidRPr="001D6C29">
        <w:rPr>
          <w:b/>
          <w:color w:val="auto"/>
        </w:rPr>
        <w:t>Čl. 1</w:t>
      </w:r>
      <w:r w:rsidR="001D6C29" w:rsidRPr="001D6C29">
        <w:rPr>
          <w:b/>
          <w:color w:val="auto"/>
        </w:rPr>
        <w:t>5</w:t>
      </w:r>
    </w:p>
    <w:p w:rsidR="00E5702C" w:rsidRPr="001D6C29" w:rsidRDefault="00E5702C" w:rsidP="00E10FDE">
      <w:pPr>
        <w:pStyle w:val="lnok"/>
        <w:tabs>
          <w:tab w:val="clear" w:pos="5789"/>
        </w:tabs>
        <w:ind w:left="0" w:firstLine="0"/>
        <w:rPr>
          <w:color w:val="auto"/>
          <w:sz w:val="24"/>
          <w:szCs w:val="24"/>
        </w:rPr>
      </w:pPr>
      <w:bookmarkStart w:id="28" w:name="_Toc121889348"/>
      <w:r w:rsidRPr="001D6C29">
        <w:rPr>
          <w:color w:val="auto"/>
          <w:sz w:val="24"/>
          <w:szCs w:val="24"/>
        </w:rPr>
        <w:t>Práca nadčas a nočná práca</w:t>
      </w:r>
      <w:bookmarkEnd w:id="28"/>
    </w:p>
    <w:p w:rsidR="00E5702C" w:rsidRPr="004947C6" w:rsidRDefault="00E5702C" w:rsidP="00082A78">
      <w:pPr>
        <w:pStyle w:val="odsek"/>
        <w:numPr>
          <w:ilvl w:val="0"/>
          <w:numId w:val="17"/>
        </w:numPr>
        <w:ind w:left="426" w:hanging="426"/>
        <w:rPr>
          <w:color w:val="auto"/>
        </w:rPr>
      </w:pPr>
      <w:r w:rsidRPr="004947C6">
        <w:rPr>
          <w:color w:val="auto"/>
        </w:rPr>
        <w:t xml:space="preserve">Prácou nadčas je práca vykonávaná zamestnancom školy alebo školského zariadenia na príkaz vedúceho zamestnanca alebo s jeho súhlasom nad určený týždenný pracovný čas vyplývajúci z vopred určeného rozvrhnutia pracovného času a vykonávaná mimo rámca rozvrhu pracovných zmien (§ 97 ods. 1 Zákonníka práce). </w:t>
      </w:r>
      <w:r w:rsidR="00917993" w:rsidRPr="004947C6">
        <w:rPr>
          <w:color w:val="auto"/>
        </w:rPr>
        <w:t>U </w:t>
      </w:r>
      <w:r w:rsidR="001343A7">
        <w:rPr>
          <w:color w:val="auto"/>
        </w:rPr>
        <w:t>PZ</w:t>
      </w:r>
      <w:r w:rsidR="00917993" w:rsidRPr="004947C6">
        <w:rPr>
          <w:color w:val="auto"/>
        </w:rPr>
        <w:t xml:space="preserve"> je prácou nadčas práca vykonávaná nad základný úväzok </w:t>
      </w:r>
      <w:r w:rsidR="001D6C29">
        <w:rPr>
          <w:color w:val="auto"/>
        </w:rPr>
        <w:t xml:space="preserve">(§ 7 ods. 2 zákona č. 138/2019 Z. z.) </w:t>
      </w:r>
      <w:r w:rsidR="00890941">
        <w:rPr>
          <w:color w:val="auto"/>
        </w:rPr>
        <w:t>u</w:t>
      </w:r>
      <w:r w:rsidR="00917993" w:rsidRPr="004947C6">
        <w:rPr>
          <w:color w:val="auto"/>
        </w:rPr>
        <w:t>stanovený osobitným predpisom</w:t>
      </w:r>
      <w:r w:rsidR="001D6C29">
        <w:rPr>
          <w:color w:val="auto"/>
        </w:rPr>
        <w:t>.</w:t>
      </w:r>
      <w:r w:rsidR="001D6C29" w:rsidRPr="001D6C29">
        <w:rPr>
          <w:color w:val="auto"/>
          <w:vertAlign w:val="superscript"/>
        </w:rPr>
        <w:t>4</w:t>
      </w:r>
      <w:r w:rsidR="001D6C29">
        <w:rPr>
          <w:color w:val="auto"/>
        </w:rPr>
        <w:t>)</w:t>
      </w:r>
      <w:r w:rsidR="00917993" w:rsidRPr="001D6C29">
        <w:rPr>
          <w:color w:val="auto"/>
        </w:rPr>
        <w:t xml:space="preserve"> </w:t>
      </w:r>
      <w:r w:rsidR="00917993" w:rsidRPr="004947C6">
        <w:rPr>
          <w:color w:val="auto"/>
        </w:rPr>
        <w:t>U</w:t>
      </w:r>
      <w:r w:rsidRPr="004947C6">
        <w:rPr>
          <w:color w:val="auto"/>
        </w:rPr>
        <w:t xml:space="preserve"> zamestnancov s kratším pracovným časom (§ 49 Zákonníka práce) je prácou nadčas práca presahujúca jeho týždenný pracovný čas. Týmto zamestnancom nemožno prácu nadčas nariadiť</w:t>
      </w:r>
      <w:r w:rsidR="008C0EE0" w:rsidRPr="005C460C">
        <w:rPr>
          <w:color w:val="auto"/>
        </w:rPr>
        <w:t>, avšak možno s nimi prácu nadčas dohodnúť</w:t>
      </w:r>
      <w:r w:rsidRPr="005C460C">
        <w:rPr>
          <w:color w:val="auto"/>
        </w:rPr>
        <w:t>.</w:t>
      </w:r>
      <w:r w:rsidR="00A65066">
        <w:rPr>
          <w:color w:val="auto"/>
        </w:rPr>
        <w:t xml:space="preserve"> Vykonaná hodina priamej výchovno-vzdelávacej činnosti, ktorá prevyšuje základný úväzok </w:t>
      </w:r>
      <w:r w:rsidR="001D6C29">
        <w:rPr>
          <w:color w:val="auto"/>
        </w:rPr>
        <w:t>PZ</w:t>
      </w:r>
      <w:r w:rsidR="00A65066">
        <w:rPr>
          <w:color w:val="auto"/>
        </w:rPr>
        <w:t xml:space="preserve">, sa považuje za jednu hodinu práce nadčas </w:t>
      </w:r>
      <w:r w:rsidR="001D6C29">
        <w:rPr>
          <w:color w:val="auto"/>
        </w:rPr>
        <w:t>v súlade s</w:t>
      </w:r>
      <w:r w:rsidR="00A65066">
        <w:rPr>
          <w:color w:val="auto"/>
        </w:rPr>
        <w:t xml:space="preserve"> § 97 ods. 1 Zákonníka práce.  </w:t>
      </w:r>
    </w:p>
    <w:p w:rsidR="00E5702C" w:rsidRPr="004947C6" w:rsidRDefault="00E5702C" w:rsidP="00082A78">
      <w:pPr>
        <w:pStyle w:val="odsek"/>
        <w:numPr>
          <w:ilvl w:val="0"/>
          <w:numId w:val="17"/>
        </w:numPr>
        <w:ind w:left="426" w:hanging="426"/>
        <w:rPr>
          <w:color w:val="auto"/>
        </w:rPr>
      </w:pPr>
      <w:r w:rsidRPr="004947C6">
        <w:rPr>
          <w:color w:val="auto"/>
        </w:rPr>
        <w:t>Práca nadčas nesmie presiahnuť v priemere osem hodín týždenne v období najviac štyroch mesiacov po sebe nasledujúcich, ak sa zamestnávateľ so zástupcami zamestnancov nedohodne na dlhšom období, najviac však 12 mesiacov po sebe nasledujúcich.</w:t>
      </w:r>
    </w:p>
    <w:p w:rsidR="00E5702C" w:rsidRPr="004947C6" w:rsidRDefault="00E5702C" w:rsidP="004E2A3C">
      <w:pPr>
        <w:pStyle w:val="odsek"/>
        <w:numPr>
          <w:ilvl w:val="0"/>
          <w:numId w:val="17"/>
        </w:numPr>
        <w:ind w:left="426" w:hanging="426"/>
        <w:rPr>
          <w:color w:val="auto"/>
        </w:rPr>
      </w:pPr>
      <w:r w:rsidRPr="004947C6">
        <w:rPr>
          <w:color w:val="auto"/>
        </w:rPr>
        <w:t xml:space="preserve">V kalendárnom roku možno nariadiť zamestnancovi prácu nadčas v rozsahu najviac 150 hodín. </w:t>
      </w:r>
      <w:r w:rsidR="004E2A3C" w:rsidRPr="004E2A3C">
        <w:rPr>
          <w:color w:val="auto"/>
        </w:rPr>
        <w:t>Zamestnanec môže v kalendárnom roku vykonať prácu nad</w:t>
      </w:r>
      <w:r w:rsidR="004E2A3C">
        <w:rPr>
          <w:color w:val="auto"/>
        </w:rPr>
        <w:t>čas najviac v rozsahu 400 hodín; z toho vyplýva, že z</w:t>
      </w:r>
      <w:r w:rsidRPr="004947C6">
        <w:rPr>
          <w:color w:val="auto"/>
        </w:rPr>
        <w:t xml:space="preserve">amestnávateľ môže z vážnych dôvodov dohodnúť so zamestnancom výkon práce nadčas nad hranicu 150 hodín v rozsahu najviac 250 hodín. </w:t>
      </w:r>
    </w:p>
    <w:p w:rsidR="00BB176D" w:rsidRDefault="00E5702C" w:rsidP="00082A78">
      <w:pPr>
        <w:pStyle w:val="odsek"/>
        <w:numPr>
          <w:ilvl w:val="0"/>
          <w:numId w:val="17"/>
        </w:numPr>
        <w:ind w:left="426" w:hanging="426"/>
        <w:rPr>
          <w:color w:val="auto"/>
        </w:rPr>
      </w:pPr>
      <w:r w:rsidRPr="00BB176D">
        <w:rPr>
          <w:color w:val="auto"/>
        </w:rPr>
        <w:t>Do počtu hodín najviac prípustnej práce nadčas v roku sa nezahŕňa práca nadčas, za ktorú zamestnanec dostal náhradné voľno</w:t>
      </w:r>
      <w:r w:rsidR="00BB176D" w:rsidRPr="00BB176D">
        <w:rPr>
          <w:color w:val="auto"/>
        </w:rPr>
        <w:t>,</w:t>
      </w:r>
      <w:r w:rsidRPr="00BB176D">
        <w:rPr>
          <w:color w:val="auto"/>
        </w:rPr>
        <w:t xml:space="preserve"> alebo ktorú vykonával pri</w:t>
      </w:r>
      <w:r w:rsidR="00BB176D" w:rsidRPr="00BB176D">
        <w:rPr>
          <w:color w:val="auto"/>
        </w:rPr>
        <w:t xml:space="preserve"> </w:t>
      </w:r>
    </w:p>
    <w:p w:rsidR="00BB176D" w:rsidRDefault="00E5702C" w:rsidP="00082A78">
      <w:pPr>
        <w:pStyle w:val="odsek"/>
        <w:numPr>
          <w:ilvl w:val="1"/>
          <w:numId w:val="17"/>
        </w:numPr>
        <w:ind w:left="993" w:hanging="284"/>
        <w:rPr>
          <w:color w:val="auto"/>
        </w:rPr>
      </w:pPr>
      <w:r w:rsidRPr="00BB176D">
        <w:rPr>
          <w:color w:val="auto"/>
        </w:rPr>
        <w:t xml:space="preserve">naliehavých opravárskych prácach alebo prácach, bez ktorých </w:t>
      </w:r>
      <w:r w:rsidR="007864A0" w:rsidRPr="00BB176D">
        <w:rPr>
          <w:color w:val="auto"/>
        </w:rPr>
        <w:t xml:space="preserve">vykonania </w:t>
      </w:r>
      <w:r w:rsidRPr="00BB176D">
        <w:rPr>
          <w:color w:val="auto"/>
        </w:rPr>
        <w:t>by mohlo vzniknúť nebezpečenstvo pracovného úrazu alebo škody veľkého rozsahu podľa osobitného predpisu,</w:t>
      </w:r>
      <w:r w:rsidR="00BB176D">
        <w:rPr>
          <w:color w:val="auto"/>
        </w:rPr>
        <w:t xml:space="preserve"> </w:t>
      </w:r>
    </w:p>
    <w:p w:rsidR="00E5702C" w:rsidRPr="00BB176D" w:rsidRDefault="007864A0" w:rsidP="00082A78">
      <w:pPr>
        <w:pStyle w:val="odsek"/>
        <w:numPr>
          <w:ilvl w:val="1"/>
          <w:numId w:val="17"/>
        </w:numPr>
        <w:ind w:left="993" w:hanging="284"/>
        <w:rPr>
          <w:color w:val="auto"/>
        </w:rPr>
      </w:pPr>
      <w:r w:rsidRPr="00BB176D">
        <w:rPr>
          <w:color w:val="auto"/>
        </w:rPr>
        <w:t xml:space="preserve">mimoriadnych udalostiach </w:t>
      </w:r>
      <w:r w:rsidR="00E5702C" w:rsidRPr="00BB176D">
        <w:rPr>
          <w:color w:val="auto"/>
        </w:rPr>
        <w:t>podľa osobitného predpisu, kde hrozilo nebezpečenstvo ohrozujúce život, zdravie alebo škody veľkého rozsahu podľa osobitného predpisu.</w:t>
      </w:r>
    </w:p>
    <w:p w:rsidR="00E5702C" w:rsidRPr="004947C6" w:rsidRDefault="00917993" w:rsidP="00082A78">
      <w:pPr>
        <w:pStyle w:val="odsek"/>
        <w:numPr>
          <w:ilvl w:val="0"/>
          <w:numId w:val="17"/>
        </w:numPr>
        <w:ind w:left="426" w:hanging="426"/>
        <w:rPr>
          <w:color w:val="auto"/>
        </w:rPr>
      </w:pPr>
      <w:r w:rsidRPr="004947C6">
        <w:rPr>
          <w:color w:val="auto"/>
        </w:rPr>
        <w:t>U </w:t>
      </w:r>
      <w:r w:rsidR="00BB176D">
        <w:rPr>
          <w:color w:val="auto"/>
        </w:rPr>
        <w:t>PZ</w:t>
      </w:r>
      <w:r w:rsidRPr="004947C6">
        <w:rPr>
          <w:color w:val="auto"/>
        </w:rPr>
        <w:t xml:space="preserve"> sa za prácu nadčas považuje každá hodina priamej výchovno-vzdelávacej činnosti, </w:t>
      </w:r>
      <w:r w:rsidR="00BB176D">
        <w:rPr>
          <w:color w:val="auto"/>
        </w:rPr>
        <w:t xml:space="preserve">ktorá prevyšuje </w:t>
      </w:r>
      <w:r w:rsidRPr="004947C6">
        <w:rPr>
          <w:color w:val="auto"/>
        </w:rPr>
        <w:t xml:space="preserve">základný úväzok </w:t>
      </w:r>
      <w:r w:rsidR="00BB176D">
        <w:rPr>
          <w:color w:val="auto"/>
        </w:rPr>
        <w:t>PZ</w:t>
      </w:r>
      <w:r w:rsidRPr="004947C6">
        <w:rPr>
          <w:color w:val="auto"/>
        </w:rPr>
        <w:t xml:space="preserve"> (§ </w:t>
      </w:r>
      <w:r w:rsidR="005F0B51">
        <w:rPr>
          <w:color w:val="auto"/>
        </w:rPr>
        <w:t>7</w:t>
      </w:r>
      <w:r w:rsidRPr="004947C6">
        <w:rPr>
          <w:color w:val="auto"/>
        </w:rPr>
        <w:t xml:space="preserve"> ods. </w:t>
      </w:r>
      <w:r w:rsidR="005F0B51">
        <w:rPr>
          <w:color w:val="auto"/>
        </w:rPr>
        <w:t>4</w:t>
      </w:r>
      <w:r w:rsidRPr="004947C6">
        <w:rPr>
          <w:color w:val="auto"/>
        </w:rPr>
        <w:t xml:space="preserve"> zákona č. </w:t>
      </w:r>
      <w:r w:rsidR="005F0B51">
        <w:rPr>
          <w:color w:val="auto"/>
        </w:rPr>
        <w:t>138/2019</w:t>
      </w:r>
      <w:r w:rsidRPr="004947C6">
        <w:rPr>
          <w:color w:val="auto"/>
        </w:rPr>
        <w:t xml:space="preserve"> Z. z.).</w:t>
      </w:r>
      <w:r w:rsidR="00E5702C" w:rsidRPr="004947C6">
        <w:rPr>
          <w:color w:val="auto"/>
        </w:rPr>
        <w:t xml:space="preserve"> Riaditeľ pri príprave rozvrhu hodín presne rozvrhne </w:t>
      </w:r>
      <w:r w:rsidR="00BB176D">
        <w:rPr>
          <w:color w:val="auto"/>
        </w:rPr>
        <w:t>r</w:t>
      </w:r>
      <w:r w:rsidR="00BB176D" w:rsidRPr="00BB176D">
        <w:rPr>
          <w:color w:val="auto"/>
        </w:rPr>
        <w:t>ozsah priamej výchovno-vzdelávacej činnosti</w:t>
      </w:r>
      <w:r w:rsidR="00E5702C" w:rsidRPr="004947C6">
        <w:rPr>
          <w:color w:val="auto"/>
        </w:rPr>
        <w:t>, ktor</w:t>
      </w:r>
      <w:r w:rsidR="007E4B2C">
        <w:rPr>
          <w:color w:val="auto"/>
        </w:rPr>
        <w:t>á</w:t>
      </w:r>
      <w:r w:rsidR="00E5702C" w:rsidRPr="004947C6">
        <w:rPr>
          <w:color w:val="auto"/>
        </w:rPr>
        <w:t xml:space="preserve"> sa budú považovať za prácu nadčas.</w:t>
      </w:r>
    </w:p>
    <w:p w:rsidR="00E5702C" w:rsidRPr="004947C6" w:rsidRDefault="00E5702C" w:rsidP="00082A78">
      <w:pPr>
        <w:pStyle w:val="odsek"/>
        <w:numPr>
          <w:ilvl w:val="0"/>
          <w:numId w:val="17"/>
        </w:numPr>
        <w:ind w:left="426" w:hanging="426"/>
        <w:rPr>
          <w:color w:val="auto"/>
        </w:rPr>
      </w:pPr>
      <w:r w:rsidRPr="004947C6">
        <w:rPr>
          <w:color w:val="auto"/>
        </w:rPr>
        <w:lastRenderedPageBreak/>
        <w:t>Zamestnanec je povinný pracovať nadčas, ak mu zamestnávateľ nariadil prácu nadčas v súlade s právnymi predpismi. Zamestnávateľ vydá zamestnancovi príkaz na prácu nadčas v primeranom časovom predstihu, ak tomu nebránia závažné prevádzkové dôvody. Za prácu nadčas sa nepovažuje práca, ktorú zamestnávateľ zamestnancovi nenariadil ani ju neschválil.</w:t>
      </w:r>
    </w:p>
    <w:p w:rsidR="00E5702C" w:rsidRPr="004947C6" w:rsidRDefault="00E5702C" w:rsidP="00082A78">
      <w:pPr>
        <w:pStyle w:val="odsek"/>
        <w:numPr>
          <w:ilvl w:val="0"/>
          <w:numId w:val="17"/>
        </w:numPr>
        <w:ind w:left="426" w:hanging="426"/>
        <w:rPr>
          <w:color w:val="auto"/>
        </w:rPr>
      </w:pPr>
      <w:r w:rsidRPr="004947C6">
        <w:rPr>
          <w:color w:val="auto"/>
        </w:rPr>
        <w:t xml:space="preserve">Za hodinu práce nadčas patrí zamestnancovi hodinová sadzba jeho funkčného platu zvýšená o 30%, a ak ide o deň nepretržitého odpočinku v týždni, zvýšená o 60% hodinovej sadzby funkčného platu. Ak sa zamestnávateľ so zamestnancom dohodli na čerpaní náhradného voľna za prácu nadčas, patrí mu príslušná časť funkčného platu a za každú hodinu práce nadčas hodina náhradného voľna; zvýšenie podľa prvej vety zamestnancovi nepatrí. Ak zamestnávateľ neposkytne zamestnancovi náhradné voľno počas troch kalendárnych mesiacov alebo v inom dohodnutom čase po vykonaní práce nadčas, patrí zamestnancovi zvýšenie podľa prvej vety (§ 19 </w:t>
      </w:r>
      <w:r w:rsidR="00BB176D">
        <w:rPr>
          <w:color w:val="auto"/>
        </w:rPr>
        <w:t>ods. 1 zákona č. 553/2003 Z. </w:t>
      </w:r>
      <w:r w:rsidRPr="004947C6">
        <w:rPr>
          <w:color w:val="auto"/>
        </w:rPr>
        <w:t>z.</w:t>
      </w:r>
    </w:p>
    <w:p w:rsidR="00E5702C" w:rsidRPr="004947C6" w:rsidRDefault="00E5702C" w:rsidP="00082A78">
      <w:pPr>
        <w:pStyle w:val="odsek"/>
        <w:numPr>
          <w:ilvl w:val="0"/>
          <w:numId w:val="17"/>
        </w:numPr>
        <w:ind w:left="426" w:hanging="426"/>
        <w:rPr>
          <w:color w:val="auto"/>
        </w:rPr>
      </w:pPr>
      <w:r w:rsidRPr="004947C6">
        <w:rPr>
          <w:color w:val="auto"/>
        </w:rPr>
        <w:t>Ak zamestnanec prácu nadčas vykonáva v noci, v sobotu, v nedeľu alebo vo sviatok, patria mu aj príplatky podľa § 16</w:t>
      </w:r>
      <w:r w:rsidR="00BB176D">
        <w:rPr>
          <w:color w:val="auto"/>
        </w:rPr>
        <w:t xml:space="preserve"> až 18 zákona č. 553/2003 Z. z.</w:t>
      </w:r>
      <w:r w:rsidRPr="004947C6">
        <w:rPr>
          <w:color w:val="auto"/>
        </w:rPr>
        <w:t xml:space="preserve"> Tieto príplatky mu patria aj vtedy, ak sa mu za prácu nadčas poskytlo náhradné voľno.</w:t>
      </w:r>
    </w:p>
    <w:p w:rsidR="00E5702C" w:rsidRPr="004947C6" w:rsidRDefault="00EE34C4" w:rsidP="00082A78">
      <w:pPr>
        <w:pStyle w:val="odsek"/>
        <w:numPr>
          <w:ilvl w:val="0"/>
          <w:numId w:val="17"/>
        </w:numPr>
        <w:ind w:left="426" w:hanging="426"/>
        <w:rPr>
          <w:color w:val="auto"/>
        </w:rPr>
      </w:pPr>
      <w:r w:rsidRPr="004947C6">
        <w:rPr>
          <w:color w:val="auto"/>
        </w:rPr>
        <w:t>Riadite</w:t>
      </w:r>
      <w:r w:rsidR="001343A7">
        <w:rPr>
          <w:color w:val="auto"/>
        </w:rPr>
        <w:t>ľ</w:t>
      </w:r>
      <w:r w:rsidR="00E5702C" w:rsidRPr="004947C6">
        <w:rPr>
          <w:color w:val="auto"/>
        </w:rPr>
        <w:t>, ktorý je štatutárnym orgánom, má funkčný plat určený s prihliadnutím na prácu nadčas. Ostatným vedúcim zamestnancom za prácu nadčas patrí plat za prácu nadčas v rozsahu ustanovenom § 19 zákona č. 553/2003 Z. z.</w:t>
      </w:r>
    </w:p>
    <w:p w:rsidR="00E5702C" w:rsidRPr="004947C6" w:rsidRDefault="00E5702C" w:rsidP="00082A78">
      <w:pPr>
        <w:pStyle w:val="odsek"/>
        <w:numPr>
          <w:ilvl w:val="0"/>
          <w:numId w:val="17"/>
        </w:numPr>
        <w:ind w:left="426" w:hanging="426"/>
        <w:rPr>
          <w:color w:val="auto"/>
        </w:rPr>
      </w:pPr>
      <w:r w:rsidRPr="004947C6">
        <w:rPr>
          <w:color w:val="auto"/>
        </w:rPr>
        <w:t xml:space="preserve">V období, keď si </w:t>
      </w:r>
      <w:r w:rsidR="00BE1780">
        <w:rPr>
          <w:color w:val="auto"/>
        </w:rPr>
        <w:t xml:space="preserve">PZ </w:t>
      </w:r>
      <w:r w:rsidRPr="004947C6">
        <w:rPr>
          <w:color w:val="auto"/>
        </w:rPr>
        <w:t>čerp</w:t>
      </w:r>
      <w:r w:rsidR="00890941">
        <w:rPr>
          <w:color w:val="auto"/>
        </w:rPr>
        <w:t>á</w:t>
      </w:r>
      <w:r w:rsidRPr="004947C6">
        <w:rPr>
          <w:color w:val="auto"/>
        </w:rPr>
        <w:t xml:space="preserve"> náhradné voľno, sa jeho základný úväzok </w:t>
      </w:r>
      <w:r w:rsidR="00D9161A">
        <w:rPr>
          <w:color w:val="auto"/>
        </w:rPr>
        <w:t>(§ 7 ods. 2 zákona č. 138/2019 Z. z.) ustanovený osobitným predpisom</w:t>
      </w:r>
      <w:r w:rsidR="00D9161A">
        <w:rPr>
          <w:color w:val="auto"/>
          <w:vertAlign w:val="superscript"/>
        </w:rPr>
        <w:t>4</w:t>
      </w:r>
      <w:r w:rsidR="00D9161A">
        <w:rPr>
          <w:color w:val="auto"/>
        </w:rPr>
        <w:t xml:space="preserve">) </w:t>
      </w:r>
      <w:r w:rsidRPr="004947C6">
        <w:rPr>
          <w:color w:val="auto"/>
        </w:rPr>
        <w:t>znižuje o počet hodín rovnajúci sa hodinám nadčasovej práce, za ktorú si toto voľno čerpá</w:t>
      </w:r>
      <w:r w:rsidR="00142C4E">
        <w:rPr>
          <w:color w:val="auto"/>
        </w:rPr>
        <w:t xml:space="preserve">. </w:t>
      </w:r>
      <w:r w:rsidR="00890941">
        <w:rPr>
          <w:color w:val="auto"/>
        </w:rPr>
        <w:t>Rovnako</w:t>
      </w:r>
      <w:r w:rsidRPr="004947C6">
        <w:rPr>
          <w:color w:val="auto"/>
        </w:rPr>
        <w:t xml:space="preserve"> sa </w:t>
      </w:r>
      <w:r w:rsidR="00BE1780">
        <w:rPr>
          <w:color w:val="auto"/>
        </w:rPr>
        <w:t>PZ</w:t>
      </w:r>
      <w:r w:rsidRPr="004947C6">
        <w:rPr>
          <w:color w:val="auto"/>
        </w:rPr>
        <w:t xml:space="preserve"> poskytuje náhradné voľno aj v čase vedľajších prázdnin a letných prázdnin, vychádzajúc pritom z rozvrhu hodín </w:t>
      </w:r>
      <w:r w:rsidR="00BE1780">
        <w:rPr>
          <w:color w:val="auto"/>
        </w:rPr>
        <w:t>PZ</w:t>
      </w:r>
      <w:r w:rsidRPr="004947C6">
        <w:rPr>
          <w:color w:val="auto"/>
        </w:rPr>
        <w:t xml:space="preserve"> na príslušný </w:t>
      </w:r>
      <w:r w:rsidR="00EE34C4" w:rsidRPr="004947C6">
        <w:rPr>
          <w:color w:val="auto"/>
        </w:rPr>
        <w:t xml:space="preserve">polrok školského roka </w:t>
      </w:r>
      <w:r w:rsidR="00890941">
        <w:rPr>
          <w:color w:val="auto"/>
        </w:rPr>
        <w:t>alebo</w:t>
      </w:r>
      <w:r w:rsidR="00890941" w:rsidRPr="004947C6">
        <w:rPr>
          <w:color w:val="auto"/>
        </w:rPr>
        <w:t xml:space="preserve"> </w:t>
      </w:r>
      <w:r w:rsidR="00EE34C4" w:rsidRPr="004947C6">
        <w:rPr>
          <w:color w:val="auto"/>
        </w:rPr>
        <w:t xml:space="preserve">na príslušný </w:t>
      </w:r>
      <w:r w:rsidRPr="004947C6">
        <w:rPr>
          <w:color w:val="auto"/>
        </w:rPr>
        <w:t>školský rok.</w:t>
      </w:r>
    </w:p>
    <w:p w:rsidR="00E5702C" w:rsidRPr="003B6B72" w:rsidRDefault="00E5702C" w:rsidP="00082A78">
      <w:pPr>
        <w:pStyle w:val="odsek"/>
        <w:numPr>
          <w:ilvl w:val="0"/>
          <w:numId w:val="17"/>
        </w:numPr>
        <w:ind w:left="426" w:hanging="426"/>
        <w:rPr>
          <w:color w:val="auto"/>
        </w:rPr>
      </w:pPr>
      <w:r w:rsidRPr="004947C6">
        <w:rPr>
          <w:color w:val="auto"/>
        </w:rPr>
        <w:t>Nočná práca je prá</w:t>
      </w:r>
      <w:r w:rsidR="00D9161A">
        <w:rPr>
          <w:color w:val="auto"/>
        </w:rPr>
        <w:t xml:space="preserve">ca vykonávaná v čase medzi 22. hodinou a 6. </w:t>
      </w:r>
      <w:r w:rsidRPr="004947C6">
        <w:rPr>
          <w:color w:val="auto"/>
        </w:rPr>
        <w:t xml:space="preserve">hodinou. Za hodinu práce </w:t>
      </w:r>
      <w:r w:rsidR="008C0EE0" w:rsidRPr="003B6B72">
        <w:rPr>
          <w:color w:val="auto"/>
        </w:rPr>
        <w:t>v noci patrí</w:t>
      </w:r>
      <w:r w:rsidRPr="004947C6">
        <w:rPr>
          <w:color w:val="auto"/>
        </w:rPr>
        <w:t xml:space="preserve"> zamestnancovi príplatok v</w:t>
      </w:r>
      <w:r w:rsidR="007F12C7">
        <w:rPr>
          <w:color w:val="auto"/>
        </w:rPr>
        <w:t xml:space="preserve"> sume</w:t>
      </w:r>
      <w:r w:rsidRPr="004947C6">
        <w:rPr>
          <w:color w:val="auto"/>
        </w:rPr>
        <w:t xml:space="preserve"> 25% hodinovej sadzby funkčného platu</w:t>
      </w:r>
      <w:r w:rsidR="007F12C7">
        <w:rPr>
          <w:color w:val="auto"/>
        </w:rPr>
        <w:t xml:space="preserve">, </w:t>
      </w:r>
      <w:r w:rsidR="007F12C7" w:rsidRPr="003B6B72">
        <w:rPr>
          <w:color w:val="auto"/>
        </w:rPr>
        <w:t>najmenej však príplatok rovnajúci sa sume ustanovenej podľa § 123 ods. 1 Zákonníka práce</w:t>
      </w:r>
      <w:r w:rsidRPr="003B6B72">
        <w:rPr>
          <w:color w:val="auto"/>
        </w:rPr>
        <w:t xml:space="preserve">. </w:t>
      </w:r>
    </w:p>
    <w:p w:rsidR="00E5702C" w:rsidRPr="004947C6" w:rsidRDefault="00E5702C" w:rsidP="00082A78">
      <w:pPr>
        <w:pStyle w:val="odsek"/>
        <w:numPr>
          <w:ilvl w:val="0"/>
          <w:numId w:val="17"/>
        </w:numPr>
        <w:ind w:left="426" w:hanging="426"/>
        <w:rPr>
          <w:color w:val="auto"/>
        </w:rPr>
      </w:pPr>
      <w:r w:rsidRPr="004947C6">
        <w:rPr>
          <w:color w:val="auto"/>
        </w:rPr>
        <w:t xml:space="preserve">Uložiť prácu nadčas alebo nočnú prácu môže zamestnávateľ len v súlade s § 97 a </w:t>
      </w:r>
      <w:r w:rsidR="007E4B2C">
        <w:rPr>
          <w:color w:val="auto"/>
        </w:rPr>
        <w:t xml:space="preserve">§ </w:t>
      </w:r>
      <w:r w:rsidRPr="004947C6">
        <w:rPr>
          <w:color w:val="auto"/>
        </w:rPr>
        <w:t>98 Zákonníka práce.</w:t>
      </w:r>
    </w:p>
    <w:p w:rsidR="00E5702C" w:rsidRPr="004947C6" w:rsidRDefault="00E5702C" w:rsidP="00082A78">
      <w:pPr>
        <w:pStyle w:val="odsek"/>
        <w:numPr>
          <w:ilvl w:val="0"/>
          <w:numId w:val="17"/>
        </w:numPr>
        <w:ind w:left="426" w:hanging="426"/>
        <w:rPr>
          <w:color w:val="auto"/>
        </w:rPr>
      </w:pPr>
      <w:r w:rsidRPr="004947C6">
        <w:rPr>
          <w:color w:val="auto"/>
        </w:rPr>
        <w:t>Rozsah a podmienky práce nadčas určí zamestnávateľ po dohode so zástupcami zamestnancov.</w:t>
      </w:r>
    </w:p>
    <w:p w:rsidR="00E5702C" w:rsidRPr="004947C6" w:rsidRDefault="00E5702C" w:rsidP="00082A78">
      <w:pPr>
        <w:pStyle w:val="odsek"/>
        <w:numPr>
          <w:ilvl w:val="0"/>
          <w:numId w:val="17"/>
        </w:numPr>
        <w:ind w:left="426" w:hanging="426"/>
        <w:rPr>
          <w:color w:val="auto"/>
        </w:rPr>
      </w:pPr>
      <w:r w:rsidRPr="004947C6">
        <w:rPr>
          <w:color w:val="auto"/>
        </w:rPr>
        <w:t>Zamestnávateľ je povinný viesť evidenciu pracovného č</w:t>
      </w:r>
      <w:r w:rsidR="00EB2342" w:rsidRPr="004947C6">
        <w:rPr>
          <w:color w:val="auto"/>
        </w:rPr>
        <w:t xml:space="preserve">asu, práce nadčas, nočnej práce, aktívnej časti a neaktívnej časti a </w:t>
      </w:r>
      <w:r w:rsidRPr="004947C6">
        <w:rPr>
          <w:color w:val="auto"/>
        </w:rPr>
        <w:t>pracovnej pohotovosti zamestnanca</w:t>
      </w:r>
      <w:r w:rsidR="00EB2342" w:rsidRPr="004947C6">
        <w:rPr>
          <w:color w:val="auto"/>
        </w:rPr>
        <w:t xml:space="preserve"> tak, aby bol zaznamenaný začiatok a koniec časového úseku, v ktorom zamestnanec vykonával prácu alebo mal nariadenú alebo dohodnutú pracovnú pohotovosť</w:t>
      </w:r>
      <w:r w:rsidRPr="004947C6">
        <w:rPr>
          <w:color w:val="auto"/>
        </w:rPr>
        <w:t>.</w:t>
      </w:r>
    </w:p>
    <w:p w:rsidR="00EE34C4" w:rsidRPr="004947C6" w:rsidRDefault="00EE34C4">
      <w:pPr>
        <w:pStyle w:val="odsek"/>
        <w:numPr>
          <w:ilvl w:val="0"/>
          <w:numId w:val="0"/>
        </w:numPr>
        <w:rPr>
          <w:color w:val="auto"/>
        </w:rPr>
      </w:pPr>
    </w:p>
    <w:p w:rsidR="004947C6" w:rsidRPr="00D9161A" w:rsidRDefault="00E5702C" w:rsidP="004947C6">
      <w:pPr>
        <w:pStyle w:val="lnok"/>
        <w:tabs>
          <w:tab w:val="clear" w:pos="5789"/>
        </w:tabs>
        <w:spacing w:before="0"/>
        <w:ind w:left="0" w:firstLine="0"/>
        <w:rPr>
          <w:color w:val="auto"/>
          <w:sz w:val="24"/>
        </w:rPr>
      </w:pPr>
      <w:bookmarkStart w:id="29" w:name="_Toc121889349"/>
      <w:r w:rsidRPr="00D9161A">
        <w:rPr>
          <w:color w:val="auto"/>
          <w:sz w:val="24"/>
        </w:rPr>
        <w:t>Čl. 1</w:t>
      </w:r>
      <w:r w:rsidR="00D9161A" w:rsidRPr="00D9161A">
        <w:rPr>
          <w:color w:val="auto"/>
          <w:sz w:val="24"/>
        </w:rPr>
        <w:t>6</w:t>
      </w:r>
    </w:p>
    <w:p w:rsidR="00E5702C" w:rsidRPr="00D9161A" w:rsidRDefault="00E5702C" w:rsidP="004947C6">
      <w:pPr>
        <w:pStyle w:val="lnok"/>
        <w:tabs>
          <w:tab w:val="clear" w:pos="5789"/>
        </w:tabs>
        <w:spacing w:before="0"/>
        <w:ind w:left="0" w:firstLine="0"/>
        <w:rPr>
          <w:color w:val="auto"/>
          <w:sz w:val="24"/>
        </w:rPr>
      </w:pPr>
      <w:r w:rsidRPr="00D9161A">
        <w:rPr>
          <w:color w:val="auto"/>
          <w:sz w:val="24"/>
        </w:rPr>
        <w:t>Dovolenka</w:t>
      </w:r>
      <w:bookmarkEnd w:id="29"/>
    </w:p>
    <w:p w:rsidR="00860514" w:rsidRPr="00BE33D9" w:rsidRDefault="002C45B3" w:rsidP="00082A78">
      <w:pPr>
        <w:pStyle w:val="odsek"/>
        <w:numPr>
          <w:ilvl w:val="0"/>
          <w:numId w:val="18"/>
        </w:numPr>
        <w:ind w:left="426" w:hanging="426"/>
        <w:rPr>
          <w:color w:val="auto"/>
        </w:rPr>
      </w:pPr>
      <w:r w:rsidRPr="00BE33D9">
        <w:rPr>
          <w:color w:val="auto"/>
        </w:rPr>
        <w:t xml:space="preserve">Dovolenka </w:t>
      </w:r>
      <w:r w:rsidR="00BE33D9">
        <w:rPr>
          <w:color w:val="auto"/>
        </w:rPr>
        <w:t>PZ a OZ</w:t>
      </w:r>
      <w:r w:rsidRPr="00BE33D9">
        <w:rPr>
          <w:color w:val="auto"/>
        </w:rPr>
        <w:t xml:space="preserve"> je najmenej osem týždňov v kalendárnom roku. </w:t>
      </w:r>
    </w:p>
    <w:p w:rsidR="00E5702C" w:rsidRPr="00BE33D9" w:rsidRDefault="00E5702C" w:rsidP="00082A78">
      <w:pPr>
        <w:pStyle w:val="odsek"/>
        <w:numPr>
          <w:ilvl w:val="0"/>
          <w:numId w:val="18"/>
        </w:numPr>
        <w:ind w:left="426" w:hanging="426"/>
        <w:rPr>
          <w:color w:val="auto"/>
        </w:rPr>
      </w:pPr>
      <w:r w:rsidRPr="00BE33D9">
        <w:rPr>
          <w:color w:val="auto"/>
        </w:rPr>
        <w:lastRenderedPageBreak/>
        <w:t>Základná výmera</w:t>
      </w:r>
      <w:r w:rsidR="00B836DD" w:rsidRPr="00BE33D9">
        <w:rPr>
          <w:color w:val="auto"/>
        </w:rPr>
        <w:t xml:space="preserve"> dovolenky </w:t>
      </w:r>
      <w:r w:rsidR="00BE33D9">
        <w:rPr>
          <w:color w:val="auto"/>
        </w:rPr>
        <w:t>zamestnanca,</w:t>
      </w:r>
      <w:r w:rsidR="009813A5" w:rsidRPr="00BE33D9">
        <w:rPr>
          <w:color w:val="auto"/>
        </w:rPr>
        <w:t xml:space="preserve"> okrem PZ </w:t>
      </w:r>
      <w:r w:rsidR="00BE33D9">
        <w:rPr>
          <w:color w:val="auto"/>
        </w:rPr>
        <w:t xml:space="preserve">a OZ, </w:t>
      </w:r>
      <w:r w:rsidRPr="00BE33D9">
        <w:rPr>
          <w:color w:val="auto"/>
        </w:rPr>
        <w:t xml:space="preserve">je </w:t>
      </w:r>
      <w:r w:rsidR="00BE33D9">
        <w:rPr>
          <w:color w:val="auto"/>
        </w:rPr>
        <w:t>u</w:t>
      </w:r>
      <w:r w:rsidRPr="00BE33D9">
        <w:rPr>
          <w:color w:val="auto"/>
        </w:rPr>
        <w:t>stanovená § 103 ods. 1 a 2 Zákonníka práce.</w:t>
      </w:r>
      <w:r w:rsidR="00B836DD" w:rsidRPr="00BE33D9">
        <w:rPr>
          <w:color w:val="auto"/>
        </w:rPr>
        <w:t xml:space="preserve"> </w:t>
      </w:r>
    </w:p>
    <w:p w:rsidR="00E5702C" w:rsidRPr="004947C6" w:rsidRDefault="00BE33D9" w:rsidP="00082A78">
      <w:pPr>
        <w:pStyle w:val="odsek"/>
        <w:numPr>
          <w:ilvl w:val="0"/>
          <w:numId w:val="18"/>
        </w:numPr>
        <w:ind w:left="426" w:hanging="426"/>
        <w:rPr>
          <w:color w:val="auto"/>
        </w:rPr>
      </w:pPr>
      <w:r>
        <w:rPr>
          <w:color w:val="auto"/>
        </w:rPr>
        <w:t>V</w:t>
      </w:r>
      <w:r w:rsidR="00E5702C" w:rsidRPr="004947C6">
        <w:rPr>
          <w:color w:val="auto"/>
        </w:rPr>
        <w:t xml:space="preserve">ýmeru dovolenky </w:t>
      </w:r>
      <w:r>
        <w:rPr>
          <w:color w:val="auto"/>
        </w:rPr>
        <w:t>u</w:t>
      </w:r>
      <w:r w:rsidR="00E5702C" w:rsidRPr="004947C6">
        <w:rPr>
          <w:color w:val="auto"/>
        </w:rPr>
        <w:t xml:space="preserve">stanovenú § 103 ods. 1 až 3 Zákonníka práce </w:t>
      </w:r>
      <w:r w:rsidR="00450244" w:rsidRPr="004947C6">
        <w:rPr>
          <w:color w:val="auto"/>
        </w:rPr>
        <w:t>poskytujú</w:t>
      </w:r>
      <w:r w:rsidR="00E5702C" w:rsidRPr="004947C6">
        <w:rPr>
          <w:color w:val="auto"/>
        </w:rPr>
        <w:t xml:space="preserve"> zamestnávatelia </w:t>
      </w:r>
      <w:r w:rsidR="00B836DD" w:rsidRPr="004947C6">
        <w:rPr>
          <w:color w:val="auto"/>
        </w:rPr>
        <w:t xml:space="preserve">v </w:t>
      </w:r>
      <w:r w:rsidR="00E5702C" w:rsidRPr="004947C6">
        <w:rPr>
          <w:color w:val="auto"/>
        </w:rPr>
        <w:t>rozsahu dohodnutom v Kolektívnej zmluve vyššieho stupňa na príslušný kalendárny rok pre zamestnávateľov, ktorí pri odmeňovaní postupujú podľa zákona č. 553/2003 Z. z.</w:t>
      </w:r>
    </w:p>
    <w:p w:rsidR="00E5702C" w:rsidRPr="004947C6" w:rsidRDefault="00E5702C" w:rsidP="00082A78">
      <w:pPr>
        <w:pStyle w:val="odsek"/>
        <w:numPr>
          <w:ilvl w:val="0"/>
          <w:numId w:val="18"/>
        </w:numPr>
        <w:ind w:left="426" w:hanging="426"/>
        <w:rPr>
          <w:color w:val="auto"/>
        </w:rPr>
      </w:pPr>
      <w:r w:rsidRPr="004947C6">
        <w:rPr>
          <w:color w:val="auto"/>
        </w:rPr>
        <w:t>Zamestnanec, ktorý počas nepretržitého trvania pracovného pomeru k tomu istému zamestnávateľovi vykonával u neho prácu aspoň 60 dní v kalendárnom roku, má nárok na dovolenku za kalendárny rok, prípadne na jej pomernú časť, ak pracovný pomer netrval nepretržite počas celého kalendárneho roka. Za odpracovaný deň sa považuje deň, v ktorom zamestnanec odpracoval prevažnú časť svojej zmeny. Časti zmien odpracované v rôznych dňoch sa nesčítajú.</w:t>
      </w:r>
    </w:p>
    <w:p w:rsidR="00E5702C" w:rsidRPr="004947C6" w:rsidRDefault="00E5702C" w:rsidP="00082A78">
      <w:pPr>
        <w:pStyle w:val="odsek"/>
        <w:numPr>
          <w:ilvl w:val="0"/>
          <w:numId w:val="18"/>
        </w:numPr>
        <w:ind w:left="426" w:hanging="426"/>
        <w:rPr>
          <w:color w:val="auto"/>
        </w:rPr>
      </w:pPr>
      <w:r w:rsidRPr="004947C6">
        <w:rPr>
          <w:color w:val="auto"/>
        </w:rPr>
        <w:t>Pomerná časť dovolenky je za každý celý kalendárny mesiac nepretržitého trvania toho istého pracovného pomeru jedna dvanástina dovolenky za kalendárny rok.</w:t>
      </w:r>
    </w:p>
    <w:p w:rsidR="00E5702C" w:rsidRPr="004947C6" w:rsidRDefault="00E5702C" w:rsidP="00082A78">
      <w:pPr>
        <w:pStyle w:val="odsek"/>
        <w:numPr>
          <w:ilvl w:val="0"/>
          <w:numId w:val="18"/>
        </w:numPr>
        <w:ind w:left="426" w:hanging="426"/>
        <w:rPr>
          <w:color w:val="auto"/>
        </w:rPr>
      </w:pPr>
      <w:r w:rsidRPr="004947C6">
        <w:rPr>
          <w:color w:val="auto"/>
        </w:rPr>
        <w:t>Zamestnancovi, ktorému nevznikol nárok na dovolenku za kalendárny rok ani na jej pomernú časť, pretože nevykonával v kalendárnom roku u toho istého zamestnávateľa prácu aspoň 60 dní, patrí dovolenka za odpracované dni v dĺžke jednej dvanástiny dovolenky za kalendárny rok za každých 2</w:t>
      </w:r>
      <w:r w:rsidR="00450244" w:rsidRPr="004947C6">
        <w:rPr>
          <w:color w:val="auto"/>
        </w:rPr>
        <w:t xml:space="preserve">1 </w:t>
      </w:r>
      <w:r w:rsidRPr="004947C6">
        <w:rPr>
          <w:color w:val="auto"/>
        </w:rPr>
        <w:t>odpracovaných dní v príslušnom kalendárnom roku.</w:t>
      </w:r>
    </w:p>
    <w:p w:rsidR="00E5702C" w:rsidRPr="004947C6" w:rsidRDefault="00E5702C" w:rsidP="00082A78">
      <w:pPr>
        <w:pStyle w:val="odsek"/>
        <w:numPr>
          <w:ilvl w:val="0"/>
          <w:numId w:val="18"/>
        </w:numPr>
        <w:ind w:left="426" w:hanging="426"/>
        <w:rPr>
          <w:color w:val="auto"/>
        </w:rPr>
      </w:pPr>
      <w:r w:rsidRPr="004947C6">
        <w:rPr>
          <w:color w:val="auto"/>
        </w:rPr>
        <w:t>Čerpanie dovolenky  určuje zamestnávateľ po prerokovaní so zamestnancom podľa plánu dovoleniek určeného s predchádzajúcim súhlasom zástupcov zamestnancov tak, aby si zamestnanec mohol dovolenku vyčerpať spravidla vcelku a do konca kalendárneho roka. Pri určovaní dovolenky je potrebné prihliadať na úlohy školy alebo školského zariadenia a na oprávnené záujmy zamestnanca.</w:t>
      </w:r>
      <w:r w:rsidR="0000593B" w:rsidRPr="004947C6">
        <w:rPr>
          <w:color w:val="auto"/>
        </w:rPr>
        <w:t xml:space="preserve"> Zamestnávateľ je povinný určiť zamestnancovi č</w:t>
      </w:r>
      <w:r w:rsidR="00EE34C4" w:rsidRPr="004947C6">
        <w:rPr>
          <w:color w:val="auto"/>
        </w:rPr>
        <w:t>e</w:t>
      </w:r>
      <w:r w:rsidR="0000593B" w:rsidRPr="004947C6">
        <w:rPr>
          <w:color w:val="auto"/>
        </w:rPr>
        <w:t>rpanie aspoň štyroch týždňov dovolenky v kalendárnom roku, ak má na ne nárok, a ak určeniu čerpania dovolenky nebránia prekážky v práci na strane zamestnanca.</w:t>
      </w:r>
    </w:p>
    <w:p w:rsidR="00E5702C" w:rsidRPr="004947C6" w:rsidRDefault="00E5702C" w:rsidP="00082A78">
      <w:pPr>
        <w:pStyle w:val="odsek"/>
        <w:numPr>
          <w:ilvl w:val="0"/>
          <w:numId w:val="18"/>
        </w:numPr>
        <w:ind w:left="426" w:hanging="426"/>
        <w:rPr>
          <w:color w:val="auto"/>
        </w:rPr>
      </w:pPr>
      <w:r w:rsidRPr="004947C6">
        <w:rPr>
          <w:color w:val="auto"/>
        </w:rPr>
        <w:t xml:space="preserve">Ak si zamestnanec nemôže dovolenku vyčerpať v kalendárnom roku preto, že zamestnávateľ neurčí jej čerpanie, alebo pre prekážky v práci na strane zamestnanca, zamestnávateľ </w:t>
      </w:r>
      <w:r w:rsidR="00BE33D9">
        <w:rPr>
          <w:color w:val="auto"/>
        </w:rPr>
        <w:t xml:space="preserve">je </w:t>
      </w:r>
      <w:r w:rsidRPr="004947C6">
        <w:rPr>
          <w:color w:val="auto"/>
        </w:rPr>
        <w:t xml:space="preserve">povinný poskytnúť zamestnancovi </w:t>
      </w:r>
      <w:r w:rsidR="00BE33D9">
        <w:rPr>
          <w:color w:val="auto"/>
        </w:rPr>
        <w:t xml:space="preserve">dovolenku </w:t>
      </w:r>
      <w:r w:rsidRPr="004947C6">
        <w:rPr>
          <w:color w:val="auto"/>
        </w:rPr>
        <w:t>tak, aby sa skončila najneskôr do konca nasledujúceho kalendárneho roka. Ak si zamestnanec nemôže vyčerpať dovolenku pre čerpanie materskej dovolenky alebo rodičovskej dovolenky ani do konca nasledujúceho kalendárneho roka, poskytne mu zamestnávateľ nevyčerpanú dovolenku po skončení materskej dovolenky alebo rodičovskej dovolenky.</w:t>
      </w:r>
    </w:p>
    <w:p w:rsidR="00E5702C" w:rsidRPr="004947C6" w:rsidRDefault="00E5702C" w:rsidP="00082A78">
      <w:pPr>
        <w:pStyle w:val="odsek"/>
        <w:numPr>
          <w:ilvl w:val="0"/>
          <w:numId w:val="18"/>
        </w:numPr>
        <w:ind w:left="426" w:hanging="426"/>
        <w:rPr>
          <w:color w:val="auto"/>
        </w:rPr>
      </w:pPr>
      <w:r w:rsidRPr="004947C6">
        <w:rPr>
          <w:color w:val="auto"/>
        </w:rPr>
        <w:t xml:space="preserve">Ak sa poskytuje dovolenka v niekoľkých častiach, musí byť aspoň jedna časť najmenej dva týždne, ak sa zamestnanec so zamestnávateľom nedohodne inak. </w:t>
      </w:r>
      <w:r w:rsidR="00111926" w:rsidRPr="004947C6">
        <w:rPr>
          <w:color w:val="auto"/>
        </w:rPr>
        <w:t>Súhlas s čerpaním dovolenky j</w:t>
      </w:r>
      <w:r w:rsidRPr="004947C6">
        <w:rPr>
          <w:color w:val="auto"/>
        </w:rPr>
        <w:t xml:space="preserve">e riaditeľ povinný oznámiť zamestnancom aspoň 14 dní pred nástupom dovolenky. So súhlasom zamestnanca  môže </w:t>
      </w:r>
      <w:r w:rsidR="00111926" w:rsidRPr="004947C6">
        <w:rPr>
          <w:color w:val="auto"/>
        </w:rPr>
        <w:t>byť toto obdobie výnimočne skrátené.</w:t>
      </w:r>
    </w:p>
    <w:p w:rsidR="00E5702C" w:rsidRPr="004947C6" w:rsidRDefault="00E5702C" w:rsidP="00082A78">
      <w:pPr>
        <w:pStyle w:val="odsek"/>
        <w:numPr>
          <w:ilvl w:val="0"/>
          <w:numId w:val="18"/>
        </w:numPr>
        <w:ind w:left="426" w:hanging="426"/>
        <w:rPr>
          <w:color w:val="auto"/>
        </w:rPr>
      </w:pPr>
      <w:r w:rsidRPr="004947C6">
        <w:rPr>
          <w:color w:val="auto"/>
        </w:rPr>
        <w:t xml:space="preserve">V pláne čerpania dovoleniek sa zabezpečí, aby </w:t>
      </w:r>
      <w:r w:rsidR="00214D6E" w:rsidRPr="004947C6">
        <w:rPr>
          <w:color w:val="auto"/>
        </w:rPr>
        <w:t>PZ</w:t>
      </w:r>
      <w:r w:rsidRPr="004947C6">
        <w:rPr>
          <w:color w:val="auto"/>
        </w:rPr>
        <w:t xml:space="preserve"> </w:t>
      </w:r>
      <w:r w:rsidR="00890941">
        <w:rPr>
          <w:color w:val="auto"/>
        </w:rPr>
        <w:t xml:space="preserve">tých </w:t>
      </w:r>
      <w:r w:rsidRPr="004947C6">
        <w:rPr>
          <w:color w:val="auto"/>
        </w:rPr>
        <w:t>škôl a školských zariadení, ktoré nie sú v prevádzke v čase letných prázdnin, čerpal prevažnú časť dovolenky v tomto čase. Obdobný postup sa zabezpečí aj u riaditeľov a ich zástupcov, ktorých prítomnosť v škole alebo v školskom zariadení v čase letných prázdnin sa vyžaduje len vo výnimočných prípadoch a v najnevyhnutnejšom rozsahu. P</w:t>
      </w:r>
      <w:r w:rsidR="00214D6E" w:rsidRPr="004947C6">
        <w:rPr>
          <w:color w:val="auto"/>
        </w:rPr>
        <w:t>Z</w:t>
      </w:r>
      <w:r w:rsidRPr="004947C6">
        <w:rPr>
          <w:color w:val="auto"/>
        </w:rPr>
        <w:t>, ktor</w:t>
      </w:r>
      <w:r w:rsidR="00AC5ED0">
        <w:rPr>
          <w:color w:val="auto"/>
        </w:rPr>
        <w:t>ý</w:t>
      </w:r>
      <w:r w:rsidRPr="004947C6">
        <w:rPr>
          <w:color w:val="auto"/>
        </w:rPr>
        <w:t xml:space="preserve"> v čase letných prázdnin zabezpečuj</w:t>
      </w:r>
      <w:r w:rsidR="00AC5ED0">
        <w:rPr>
          <w:color w:val="auto"/>
        </w:rPr>
        <w:t>e</w:t>
      </w:r>
      <w:r w:rsidRPr="004947C6">
        <w:rPr>
          <w:color w:val="auto"/>
        </w:rPr>
        <w:t xml:space="preserve"> nevyhnutné potrebné práce, sa určuje čerpanie dovolenky</w:t>
      </w:r>
      <w:r w:rsidR="00B67A21">
        <w:rPr>
          <w:color w:val="auto"/>
        </w:rPr>
        <w:t xml:space="preserve"> najmä</w:t>
      </w:r>
      <w:r w:rsidRPr="004947C6">
        <w:rPr>
          <w:color w:val="auto"/>
        </w:rPr>
        <w:t xml:space="preserve"> v čase zimných </w:t>
      </w:r>
      <w:r w:rsidR="00AC5ED0">
        <w:rPr>
          <w:color w:val="auto"/>
        </w:rPr>
        <w:t xml:space="preserve">prázdnin </w:t>
      </w:r>
      <w:r w:rsidRPr="004947C6">
        <w:rPr>
          <w:color w:val="auto"/>
        </w:rPr>
        <w:t>alebo jarných prázdnin, prípadne v čase prerušenia prevádzky školy alebo školského zariadenia.</w:t>
      </w:r>
    </w:p>
    <w:p w:rsidR="00E5702C" w:rsidRPr="004947C6" w:rsidRDefault="00E5702C" w:rsidP="00082A78">
      <w:pPr>
        <w:pStyle w:val="odsek"/>
        <w:numPr>
          <w:ilvl w:val="0"/>
          <w:numId w:val="18"/>
        </w:numPr>
        <w:ind w:left="426" w:hanging="426"/>
        <w:rPr>
          <w:color w:val="auto"/>
        </w:rPr>
      </w:pPr>
      <w:r w:rsidRPr="004947C6">
        <w:rPr>
          <w:color w:val="auto"/>
        </w:rPr>
        <w:lastRenderedPageBreak/>
        <w:t xml:space="preserve">V školských zariadeniach s celoročnou prevádzkou sa poskytuje dovolenka </w:t>
      </w:r>
      <w:r w:rsidR="00AC5ED0">
        <w:rPr>
          <w:color w:val="auto"/>
        </w:rPr>
        <w:t>PZ</w:t>
      </w:r>
      <w:r w:rsidRPr="004947C6">
        <w:rPr>
          <w:color w:val="auto"/>
        </w:rPr>
        <w:t xml:space="preserve"> počas celého kalendárneho roka tak, aby bola zabezpečená prevádzka týchto zariadení aj v čase letných prázdnin. Čerpanie dovoleniek týchto zamestnancov sa realizuje predovšetkým v čase, keď je prevádzka školského zariadenia prerušená alebo obmedzená.</w:t>
      </w:r>
    </w:p>
    <w:p w:rsidR="00E5702C" w:rsidRPr="004947C6" w:rsidRDefault="00E5702C" w:rsidP="00082A78">
      <w:pPr>
        <w:pStyle w:val="odsek"/>
        <w:numPr>
          <w:ilvl w:val="0"/>
          <w:numId w:val="18"/>
        </w:numPr>
        <w:ind w:left="426" w:hanging="426"/>
        <w:rPr>
          <w:color w:val="auto"/>
        </w:rPr>
      </w:pPr>
      <w:r w:rsidRPr="004947C6">
        <w:rPr>
          <w:color w:val="auto"/>
        </w:rPr>
        <w:t>Riaditeľ</w:t>
      </w:r>
      <w:r w:rsidR="00214D6E" w:rsidRPr="004947C6">
        <w:rPr>
          <w:color w:val="auto"/>
        </w:rPr>
        <w:t xml:space="preserve"> </w:t>
      </w:r>
      <w:r w:rsidRPr="004947C6">
        <w:rPr>
          <w:color w:val="auto"/>
        </w:rPr>
        <w:t>môže zamestnancovi v súlade s §</w:t>
      </w:r>
      <w:r w:rsidR="00E231A5" w:rsidRPr="004947C6">
        <w:rPr>
          <w:color w:val="auto"/>
        </w:rPr>
        <w:t xml:space="preserve"> </w:t>
      </w:r>
      <w:r w:rsidRPr="004947C6">
        <w:rPr>
          <w:color w:val="auto"/>
        </w:rPr>
        <w:t>113 ods.</w:t>
      </w:r>
      <w:r w:rsidR="00E231A5" w:rsidRPr="004947C6">
        <w:rPr>
          <w:color w:val="auto"/>
        </w:rPr>
        <w:t xml:space="preserve"> </w:t>
      </w:r>
      <w:r w:rsidRPr="004947C6">
        <w:rPr>
          <w:color w:val="auto"/>
        </w:rPr>
        <w:t xml:space="preserve">1 Zákonníka práce určiť čerpanie dovolenky, aj keď do nástupu na dovolenku nesplnil podmienky na vznik nároku na dovolenku </w:t>
      </w:r>
      <w:r w:rsidR="00AC5ED0">
        <w:rPr>
          <w:color w:val="auto"/>
        </w:rPr>
        <w:t>v súlade s</w:t>
      </w:r>
      <w:r w:rsidRPr="004947C6">
        <w:rPr>
          <w:color w:val="auto"/>
        </w:rPr>
        <w:t xml:space="preserve"> § 101 Zákonníka práce, ak možno predpokladať, že zamestnanec tieto podmienky splní do konca kalendárneho roka</w:t>
      </w:r>
      <w:r w:rsidR="00AC5ED0">
        <w:rPr>
          <w:color w:val="auto"/>
        </w:rPr>
        <w:t>, v ktorom dovolenku čerpá,</w:t>
      </w:r>
      <w:r w:rsidRPr="004947C6">
        <w:rPr>
          <w:color w:val="auto"/>
        </w:rPr>
        <w:t xml:space="preserve"> alebo do skončenia pracovného pomeru.</w:t>
      </w:r>
    </w:p>
    <w:p w:rsidR="00E5702C" w:rsidRPr="004947C6" w:rsidRDefault="00E5702C" w:rsidP="00082A78">
      <w:pPr>
        <w:pStyle w:val="odsek"/>
        <w:numPr>
          <w:ilvl w:val="0"/>
          <w:numId w:val="18"/>
        </w:numPr>
        <w:ind w:left="426" w:hanging="426"/>
        <w:rPr>
          <w:color w:val="auto"/>
        </w:rPr>
      </w:pPr>
      <w:r w:rsidRPr="004947C6">
        <w:rPr>
          <w:color w:val="auto"/>
        </w:rPr>
        <w:t xml:space="preserve">Zamestnanec je povinný vrátiť vyplatenú náhradu </w:t>
      </w:r>
      <w:r w:rsidR="00956BA0">
        <w:rPr>
          <w:color w:val="auto"/>
        </w:rPr>
        <w:t>platu</w:t>
      </w:r>
      <w:r w:rsidRPr="004947C6">
        <w:rPr>
          <w:color w:val="auto"/>
        </w:rPr>
        <w:t xml:space="preserve"> za dovolenku alebo jej časť, </w:t>
      </w:r>
      <w:r w:rsidR="00860514">
        <w:rPr>
          <w:color w:val="auto"/>
        </w:rPr>
        <w:br/>
      </w:r>
      <w:r w:rsidRPr="004947C6">
        <w:rPr>
          <w:color w:val="auto"/>
        </w:rPr>
        <w:t>na ktorú stratil nárok alebo na ktorú mu nárok nevznikol.</w:t>
      </w:r>
    </w:p>
    <w:p w:rsidR="00E5702C" w:rsidRPr="004947C6" w:rsidRDefault="00AC5ED0" w:rsidP="00082A78">
      <w:pPr>
        <w:pStyle w:val="odsek"/>
        <w:numPr>
          <w:ilvl w:val="0"/>
          <w:numId w:val="18"/>
        </w:numPr>
        <w:ind w:left="426" w:hanging="426"/>
        <w:rPr>
          <w:color w:val="auto"/>
        </w:rPr>
      </w:pPr>
      <w:r>
        <w:rPr>
          <w:color w:val="auto"/>
        </w:rPr>
        <w:t>Ak</w:t>
      </w:r>
      <w:r w:rsidR="00E5702C" w:rsidRPr="004947C6">
        <w:rPr>
          <w:color w:val="auto"/>
        </w:rPr>
        <w:t xml:space="preserve"> zamestnanec nemôže čerpať dovolenku v čase prázdnin, poverí ho riaditeľ výkonom prác súvisiacich s</w:t>
      </w:r>
      <w:r w:rsidR="00E231A5" w:rsidRPr="004947C6">
        <w:rPr>
          <w:color w:val="auto"/>
        </w:rPr>
        <w:t xml:space="preserve"> dohodnutým druhom práce v </w:t>
      </w:r>
      <w:r w:rsidR="00E5702C" w:rsidRPr="004947C6">
        <w:rPr>
          <w:color w:val="auto"/>
        </w:rPr>
        <w:t>pracovn</w:t>
      </w:r>
      <w:r w:rsidR="00E231A5" w:rsidRPr="004947C6">
        <w:rPr>
          <w:color w:val="auto"/>
        </w:rPr>
        <w:t>ej</w:t>
      </w:r>
      <w:r w:rsidR="00E5702C" w:rsidRPr="004947C6">
        <w:rPr>
          <w:color w:val="auto"/>
        </w:rPr>
        <w:t xml:space="preserve"> zmluv</w:t>
      </w:r>
      <w:r w:rsidR="00E231A5" w:rsidRPr="004947C6">
        <w:rPr>
          <w:color w:val="auto"/>
        </w:rPr>
        <w:t>e</w:t>
      </w:r>
      <w:r w:rsidR="00E5702C" w:rsidRPr="004947C6">
        <w:rPr>
          <w:color w:val="auto"/>
        </w:rPr>
        <w:t xml:space="preserve"> alebo môže </w:t>
      </w:r>
      <w:r w:rsidR="00E231A5" w:rsidRPr="004947C6">
        <w:rPr>
          <w:color w:val="auto"/>
        </w:rPr>
        <w:t xml:space="preserve">umožniť </w:t>
      </w:r>
      <w:r w:rsidR="00B67A21">
        <w:rPr>
          <w:color w:val="auto"/>
        </w:rPr>
        <w:t>PZ a OZ</w:t>
      </w:r>
      <w:r w:rsidR="00E231A5" w:rsidRPr="004947C6">
        <w:rPr>
          <w:color w:val="auto"/>
        </w:rPr>
        <w:t xml:space="preserve"> vykonávať </w:t>
      </w:r>
      <w:r w:rsidR="00890941" w:rsidRPr="004947C6">
        <w:rPr>
          <w:color w:val="auto"/>
        </w:rPr>
        <w:t xml:space="preserve">mimo pracoviska </w:t>
      </w:r>
      <w:r w:rsidR="00E231A5" w:rsidRPr="004947C6">
        <w:rPr>
          <w:color w:val="auto"/>
        </w:rPr>
        <w:t xml:space="preserve">prácu súvisiacu s  druhom práce </w:t>
      </w:r>
      <w:r w:rsidR="00890941">
        <w:rPr>
          <w:color w:val="auto"/>
        </w:rPr>
        <w:t xml:space="preserve">dohodnutú </w:t>
      </w:r>
      <w:r w:rsidR="00E231A5" w:rsidRPr="004947C6">
        <w:rPr>
          <w:color w:val="auto"/>
        </w:rPr>
        <w:t>v pracovnej zmluve</w:t>
      </w:r>
      <w:r w:rsidR="00E5702C" w:rsidRPr="004947C6">
        <w:rPr>
          <w:color w:val="auto"/>
        </w:rPr>
        <w:t>.</w:t>
      </w:r>
    </w:p>
    <w:p w:rsidR="00E5702C" w:rsidRPr="004947C6" w:rsidRDefault="00E5702C" w:rsidP="00082A78">
      <w:pPr>
        <w:pStyle w:val="odsek"/>
        <w:numPr>
          <w:ilvl w:val="0"/>
          <w:numId w:val="18"/>
        </w:numPr>
        <w:ind w:left="426" w:hanging="426"/>
        <w:rPr>
          <w:color w:val="auto"/>
        </w:rPr>
      </w:pPr>
      <w:r w:rsidRPr="004947C6">
        <w:rPr>
          <w:color w:val="auto"/>
        </w:rPr>
        <w:t>Zamestnanec je povinný včas oznámiť príslušnému vedúcemu zamestnancovi skutočnosti, ktoré majú význam pre určenie nástupu dovolenky a včas navrhnúť termín nástupu dovolenky alebo jeho zmenu.</w:t>
      </w:r>
    </w:p>
    <w:p w:rsidR="00E5702C" w:rsidRPr="004947C6" w:rsidRDefault="00E5702C" w:rsidP="00082A78">
      <w:pPr>
        <w:pStyle w:val="odsek"/>
        <w:numPr>
          <w:ilvl w:val="0"/>
          <w:numId w:val="18"/>
        </w:numPr>
        <w:ind w:left="426" w:hanging="426"/>
        <w:rPr>
          <w:color w:val="auto"/>
        </w:rPr>
      </w:pPr>
      <w:r w:rsidRPr="004947C6">
        <w:rPr>
          <w:color w:val="auto"/>
        </w:rPr>
        <w:t xml:space="preserve">Pred nástupom dovolenky je zamestnanec povinný požiadať zamestnávateľa </w:t>
      </w:r>
      <w:r w:rsidR="00860514">
        <w:rPr>
          <w:color w:val="auto"/>
        </w:rPr>
        <w:br/>
      </w:r>
      <w:r w:rsidRPr="004947C6">
        <w:rPr>
          <w:color w:val="auto"/>
        </w:rPr>
        <w:t>o poskytnutie dovolenky na predpísanom tlačive o čerpaní dovolenky a</w:t>
      </w:r>
      <w:r w:rsidR="00AC5ED0">
        <w:rPr>
          <w:color w:val="auto"/>
        </w:rPr>
        <w:t xml:space="preserve"> na </w:t>
      </w:r>
      <w:r w:rsidRPr="004947C6">
        <w:rPr>
          <w:color w:val="auto"/>
        </w:rPr>
        <w:t>dovolenku nastúpiť až po jej schválení príslušným vedúcim zamestnancom.</w:t>
      </w:r>
    </w:p>
    <w:p w:rsidR="00AC5787" w:rsidRPr="004947C6" w:rsidRDefault="00E5702C" w:rsidP="00082A78">
      <w:pPr>
        <w:pStyle w:val="odsek"/>
        <w:numPr>
          <w:ilvl w:val="0"/>
          <w:numId w:val="18"/>
        </w:numPr>
        <w:ind w:left="426" w:hanging="426"/>
        <w:rPr>
          <w:color w:val="auto"/>
        </w:rPr>
      </w:pPr>
      <w:r w:rsidRPr="004947C6">
        <w:rPr>
          <w:color w:val="auto"/>
        </w:rPr>
        <w:t>Zamestn</w:t>
      </w:r>
      <w:r w:rsidR="00AC5787" w:rsidRPr="004947C6">
        <w:rPr>
          <w:color w:val="auto"/>
        </w:rPr>
        <w:t xml:space="preserve">ávateľ </w:t>
      </w:r>
      <w:r w:rsidRPr="004947C6">
        <w:rPr>
          <w:color w:val="auto"/>
        </w:rPr>
        <w:t>môže zamestna</w:t>
      </w:r>
      <w:r w:rsidR="00AC5787" w:rsidRPr="004947C6">
        <w:rPr>
          <w:color w:val="auto"/>
        </w:rPr>
        <w:t>nca</w:t>
      </w:r>
      <w:r w:rsidRPr="004947C6">
        <w:rPr>
          <w:color w:val="auto"/>
        </w:rPr>
        <w:t xml:space="preserve"> odvolať z dovolenky len na plnenie úloh súvisiacich s druhom práce </w:t>
      </w:r>
      <w:r w:rsidR="00890941" w:rsidRPr="004947C6">
        <w:rPr>
          <w:color w:val="auto"/>
        </w:rPr>
        <w:t xml:space="preserve">dojednaným </w:t>
      </w:r>
      <w:r w:rsidRPr="004947C6">
        <w:rPr>
          <w:color w:val="auto"/>
        </w:rPr>
        <w:t>v pracovnej zmluve. Odvolať zamestnanca z dovolenky môže zamestnávateľ na plnenie inej práce ako bola dohodnutá</w:t>
      </w:r>
      <w:r w:rsidR="009813A5">
        <w:rPr>
          <w:color w:val="auto"/>
        </w:rPr>
        <w:t>,</w:t>
      </w:r>
      <w:r w:rsidRPr="004947C6">
        <w:rPr>
          <w:color w:val="auto"/>
        </w:rPr>
        <w:t xml:space="preserve"> ak je to potrebné na odvrátenie mimoriadnej udalosti alebo na zmiernenie jej bezprostredných následkov</w:t>
      </w:r>
      <w:r w:rsidR="00C13090">
        <w:rPr>
          <w:color w:val="auto"/>
        </w:rPr>
        <w:t>.</w:t>
      </w:r>
    </w:p>
    <w:p w:rsidR="00AC5787" w:rsidRPr="004947C6" w:rsidRDefault="00AC5787" w:rsidP="00082A78">
      <w:pPr>
        <w:pStyle w:val="odsek"/>
        <w:numPr>
          <w:ilvl w:val="0"/>
          <w:numId w:val="18"/>
        </w:numPr>
        <w:ind w:left="426" w:hanging="426"/>
        <w:rPr>
          <w:color w:val="auto"/>
        </w:rPr>
      </w:pPr>
      <w:r w:rsidRPr="004947C6">
        <w:rPr>
          <w:color w:val="auto"/>
        </w:rPr>
        <w:t xml:space="preserve">Ak nastúpi zamestnanec v priebehu dovolenky službu v ozbrojených silách, ak bol uznaný za </w:t>
      </w:r>
      <w:r w:rsidR="00C13090">
        <w:rPr>
          <w:color w:val="auto"/>
        </w:rPr>
        <w:t xml:space="preserve">dočasne </w:t>
      </w:r>
      <w:r w:rsidRPr="004947C6">
        <w:rPr>
          <w:color w:val="auto"/>
        </w:rPr>
        <w:t xml:space="preserve">práceneschopného pre chorobu alebo úraz alebo ak ošetruje </w:t>
      </w:r>
      <w:r w:rsidR="00C13090">
        <w:rPr>
          <w:color w:val="auto"/>
        </w:rPr>
        <w:t xml:space="preserve">chorého </w:t>
      </w:r>
      <w:r w:rsidRPr="004947C6">
        <w:rPr>
          <w:color w:val="auto"/>
        </w:rPr>
        <w:t>člena rodiny, dov</w:t>
      </w:r>
      <w:r w:rsidR="009C751C" w:rsidRPr="004947C6">
        <w:rPr>
          <w:color w:val="auto"/>
        </w:rPr>
        <w:t>o</w:t>
      </w:r>
      <w:r w:rsidRPr="004947C6">
        <w:rPr>
          <w:color w:val="auto"/>
        </w:rPr>
        <w:t>lenka sa mu prerušuje. To neplatí, ak zamestnávateľ určí čerpanie dovolenky na čas ošetrovania chorého člena rodiny na žiadosť zamestna</w:t>
      </w:r>
      <w:r w:rsidR="009C751C" w:rsidRPr="004947C6">
        <w:rPr>
          <w:color w:val="auto"/>
        </w:rPr>
        <w:t>n</w:t>
      </w:r>
      <w:r w:rsidRPr="004947C6">
        <w:rPr>
          <w:color w:val="auto"/>
        </w:rPr>
        <w:t>ca. Dov</w:t>
      </w:r>
      <w:r w:rsidR="009C751C" w:rsidRPr="004947C6">
        <w:rPr>
          <w:color w:val="auto"/>
        </w:rPr>
        <w:t>o</w:t>
      </w:r>
      <w:r w:rsidRPr="004947C6">
        <w:rPr>
          <w:color w:val="auto"/>
        </w:rPr>
        <w:t xml:space="preserve">lenka sa prerušuje aj </w:t>
      </w:r>
      <w:r w:rsidR="009C751C" w:rsidRPr="004947C6">
        <w:rPr>
          <w:color w:val="auto"/>
        </w:rPr>
        <w:t>nástupom materskej dovolenky a rodičovskej dovolenky (§ 166 ods. 1 Zákonníka práce).</w:t>
      </w:r>
    </w:p>
    <w:p w:rsidR="00E5702C" w:rsidRPr="004947C6" w:rsidRDefault="00E5702C" w:rsidP="00082A78">
      <w:pPr>
        <w:pStyle w:val="odsek"/>
        <w:numPr>
          <w:ilvl w:val="0"/>
          <w:numId w:val="18"/>
        </w:numPr>
        <w:ind w:left="426" w:hanging="426"/>
        <w:rPr>
          <w:color w:val="auto"/>
        </w:rPr>
      </w:pPr>
      <w:r w:rsidRPr="004947C6">
        <w:rPr>
          <w:color w:val="auto"/>
        </w:rPr>
        <w:t>Zamestnávateľ je povinný nahradiť zamestnancovi náklady, ktoré mu bez jeho zavinenia vznikli preto, že zamestnávateľ mu zmenil čerpanie dovolenky alebo ho odvolal z dovolenky.</w:t>
      </w:r>
    </w:p>
    <w:p w:rsidR="00E5702C" w:rsidRPr="004947C6" w:rsidRDefault="00E5702C" w:rsidP="00082A78">
      <w:pPr>
        <w:pStyle w:val="odsek"/>
        <w:numPr>
          <w:ilvl w:val="0"/>
          <w:numId w:val="18"/>
        </w:numPr>
        <w:ind w:left="426" w:hanging="426"/>
        <w:rPr>
          <w:color w:val="auto"/>
        </w:rPr>
      </w:pPr>
      <w:r w:rsidRPr="004947C6">
        <w:rPr>
          <w:color w:val="auto"/>
        </w:rPr>
        <w:t>Dodatková dovolenka sa poskytuje zamestnancom v rozsahu a za podmienok ustanovených § 106 Zákonníka práce.</w:t>
      </w:r>
    </w:p>
    <w:p w:rsidR="00E5702C" w:rsidRPr="004947C6" w:rsidRDefault="00E5702C" w:rsidP="00082A78">
      <w:pPr>
        <w:pStyle w:val="odsek"/>
        <w:numPr>
          <w:ilvl w:val="0"/>
          <w:numId w:val="18"/>
        </w:numPr>
        <w:ind w:left="426" w:hanging="426"/>
        <w:rPr>
          <w:color w:val="auto"/>
        </w:rPr>
      </w:pPr>
      <w:r w:rsidRPr="004947C6">
        <w:rPr>
          <w:color w:val="auto"/>
        </w:rPr>
        <w:t>Zamestnancovi patrí za vyčerpanú dovolenku náhrada platu vo výške jeho funkčného platu.</w:t>
      </w:r>
    </w:p>
    <w:p w:rsidR="00E5702C" w:rsidRPr="00BE33D9" w:rsidRDefault="00E5702C" w:rsidP="00082A78">
      <w:pPr>
        <w:pStyle w:val="odsek"/>
        <w:numPr>
          <w:ilvl w:val="0"/>
          <w:numId w:val="18"/>
        </w:numPr>
        <w:ind w:left="426" w:hanging="426"/>
        <w:rPr>
          <w:color w:val="auto"/>
        </w:rPr>
      </w:pPr>
      <w:r w:rsidRPr="004947C6">
        <w:rPr>
          <w:color w:val="auto"/>
        </w:rPr>
        <w:t>Za časť dovolenky, ktorá presahuje štyri týždne základnej výmery dovolenky, ktorú zamestnanec nemohol vyčerpať ani do konca nasledujúceho kalendárneho roka, patrí zamestnancovi náhrada platu vo výške jeho funkčného platu.</w:t>
      </w:r>
    </w:p>
    <w:p w:rsidR="006264B2" w:rsidRPr="00BE33D9" w:rsidRDefault="00E5702C" w:rsidP="00082A78">
      <w:pPr>
        <w:pStyle w:val="odsek"/>
        <w:numPr>
          <w:ilvl w:val="0"/>
          <w:numId w:val="18"/>
        </w:numPr>
        <w:ind w:left="426" w:hanging="426"/>
        <w:rPr>
          <w:color w:val="auto"/>
        </w:rPr>
      </w:pPr>
      <w:r w:rsidRPr="004947C6">
        <w:rPr>
          <w:color w:val="auto"/>
        </w:rPr>
        <w:lastRenderedPageBreak/>
        <w:t>Za nevyčerpané štyri týždne základnej výmery dovolenky nemôže byť zamestnancovi vyplatená náhrada platu, s výnimkou, ak si túto dovolenku nemohol vyčerpať z dôvodu skončenia pracovného pomeru.</w:t>
      </w:r>
      <w:bookmarkStart w:id="30" w:name="_Toc121889350"/>
    </w:p>
    <w:p w:rsidR="00C13090" w:rsidRDefault="00C13090" w:rsidP="004947C6">
      <w:pPr>
        <w:pStyle w:val="Nadpis2"/>
        <w:rPr>
          <w:rFonts w:cs="Times New Roman"/>
          <w:color w:val="auto"/>
          <w:sz w:val="24"/>
          <w:szCs w:val="24"/>
        </w:rPr>
      </w:pPr>
    </w:p>
    <w:p w:rsidR="00E5702C" w:rsidRPr="00C13090" w:rsidRDefault="00935FDA" w:rsidP="004947C6">
      <w:pPr>
        <w:pStyle w:val="Nadpis2"/>
        <w:rPr>
          <w:rFonts w:cs="Times New Roman"/>
          <w:color w:val="auto"/>
          <w:sz w:val="24"/>
          <w:szCs w:val="24"/>
        </w:rPr>
      </w:pPr>
      <w:r w:rsidRPr="00C13090">
        <w:rPr>
          <w:rFonts w:cs="Times New Roman"/>
          <w:color w:val="auto"/>
          <w:sz w:val="24"/>
          <w:szCs w:val="24"/>
        </w:rPr>
        <w:t>Piata</w:t>
      </w:r>
      <w:r w:rsidR="00E5702C" w:rsidRPr="00C13090">
        <w:rPr>
          <w:rFonts w:cs="Times New Roman"/>
          <w:color w:val="auto"/>
          <w:sz w:val="24"/>
          <w:szCs w:val="24"/>
        </w:rPr>
        <w:t xml:space="preserve"> časť</w:t>
      </w:r>
      <w:bookmarkEnd w:id="30"/>
    </w:p>
    <w:p w:rsidR="004F3DE8" w:rsidRPr="00C13090" w:rsidRDefault="00214D6E" w:rsidP="004F3DE8">
      <w:pPr>
        <w:pStyle w:val="Nadpis3"/>
        <w:tabs>
          <w:tab w:val="clear" w:pos="5789"/>
        </w:tabs>
        <w:ind w:left="0" w:firstLine="0"/>
        <w:rPr>
          <w:color w:val="auto"/>
          <w:sz w:val="24"/>
          <w:szCs w:val="24"/>
        </w:rPr>
      </w:pPr>
      <w:r w:rsidRPr="00C13090">
        <w:rPr>
          <w:color w:val="auto"/>
          <w:sz w:val="24"/>
          <w:szCs w:val="24"/>
        </w:rPr>
        <w:t xml:space="preserve">    </w:t>
      </w:r>
      <w:r w:rsidR="004F3DE8" w:rsidRPr="00C13090">
        <w:rPr>
          <w:color w:val="auto"/>
          <w:sz w:val="24"/>
          <w:szCs w:val="24"/>
        </w:rPr>
        <w:t>Odmeňovanie</w:t>
      </w:r>
    </w:p>
    <w:p w:rsidR="00E5702C" w:rsidRPr="00C13090" w:rsidRDefault="00214D6E" w:rsidP="004F3DE8">
      <w:pPr>
        <w:pStyle w:val="Nadpis3"/>
        <w:tabs>
          <w:tab w:val="clear" w:pos="5789"/>
        </w:tabs>
        <w:ind w:left="0" w:firstLine="0"/>
        <w:rPr>
          <w:color w:val="auto"/>
          <w:sz w:val="24"/>
          <w:szCs w:val="24"/>
        </w:rPr>
      </w:pPr>
      <w:r w:rsidRPr="00C13090">
        <w:rPr>
          <w:color w:val="auto"/>
          <w:sz w:val="24"/>
          <w:szCs w:val="24"/>
        </w:rPr>
        <w:t xml:space="preserve"> </w:t>
      </w:r>
      <w:r w:rsidR="00E5702C" w:rsidRPr="00C13090">
        <w:rPr>
          <w:color w:val="auto"/>
          <w:sz w:val="24"/>
          <w:szCs w:val="24"/>
        </w:rPr>
        <w:t>Čl. 1</w:t>
      </w:r>
      <w:r w:rsidR="00956BA0">
        <w:rPr>
          <w:color w:val="auto"/>
          <w:sz w:val="24"/>
          <w:szCs w:val="24"/>
        </w:rPr>
        <w:t>7</w:t>
      </w:r>
    </w:p>
    <w:p w:rsidR="00E5702C" w:rsidRPr="00C13090" w:rsidRDefault="00E5702C" w:rsidP="004947C6">
      <w:pPr>
        <w:pStyle w:val="lnok"/>
        <w:tabs>
          <w:tab w:val="clear" w:pos="5789"/>
        </w:tabs>
        <w:ind w:left="0" w:firstLine="0"/>
        <w:rPr>
          <w:color w:val="auto"/>
          <w:sz w:val="24"/>
          <w:szCs w:val="24"/>
        </w:rPr>
      </w:pPr>
      <w:bookmarkStart w:id="31" w:name="_Toc121889351"/>
      <w:r w:rsidRPr="00C13090">
        <w:rPr>
          <w:color w:val="auto"/>
          <w:sz w:val="24"/>
          <w:szCs w:val="24"/>
        </w:rPr>
        <w:t>Plat</w:t>
      </w:r>
      <w:bookmarkEnd w:id="31"/>
    </w:p>
    <w:p w:rsidR="00E5702C" w:rsidRPr="004947C6" w:rsidRDefault="00E5702C" w:rsidP="00082A78">
      <w:pPr>
        <w:pStyle w:val="odsek"/>
        <w:numPr>
          <w:ilvl w:val="0"/>
          <w:numId w:val="19"/>
        </w:numPr>
        <w:ind w:left="426" w:hanging="426"/>
        <w:rPr>
          <w:color w:val="auto"/>
        </w:rPr>
      </w:pPr>
      <w:r w:rsidRPr="004947C6">
        <w:rPr>
          <w:color w:val="auto"/>
        </w:rPr>
        <w:t>Pri odmeňovaní zamestnancov škôl a školských zariadení sa postupuje podľa zákona č. 553/2003 Z. z. a nariadenia vlády S</w:t>
      </w:r>
      <w:r w:rsidR="00223566">
        <w:rPr>
          <w:color w:val="auto"/>
        </w:rPr>
        <w:t>lovenskej republiky</w:t>
      </w:r>
      <w:r w:rsidRPr="004947C6">
        <w:rPr>
          <w:color w:val="auto"/>
        </w:rPr>
        <w:t xml:space="preserve"> č. 341/2004 Z. z.</w:t>
      </w:r>
      <w:r w:rsidR="002333A9" w:rsidRPr="004947C6">
        <w:rPr>
          <w:color w:val="auto"/>
        </w:rPr>
        <w:t>,</w:t>
      </w:r>
      <w:r w:rsidRPr="004947C6">
        <w:rPr>
          <w:color w:val="auto"/>
        </w:rPr>
        <w:t xml:space="preserve"> ktorým sa ustanovujú katalógy pracovných činnosti pri výkone práce vo verejnom záujme a o ich zmenách a dopĺňaní v znení neskorších predpisov.</w:t>
      </w:r>
    </w:p>
    <w:p w:rsidR="00E5702C" w:rsidRPr="004947C6" w:rsidRDefault="00E5702C" w:rsidP="00082A78">
      <w:pPr>
        <w:pStyle w:val="odsek"/>
        <w:numPr>
          <w:ilvl w:val="0"/>
          <w:numId w:val="19"/>
        </w:numPr>
        <w:ind w:left="426" w:hanging="426"/>
        <w:rPr>
          <w:color w:val="auto"/>
        </w:rPr>
      </w:pPr>
      <w:r w:rsidRPr="004947C6">
        <w:rPr>
          <w:color w:val="auto"/>
        </w:rPr>
        <w:t>Zamestnávateľ poskytuje zamestnancovi plat podľa zákona č. 553/2003 Z. z., právnych predpisov vydaných na vykonanie zákona</w:t>
      </w:r>
      <w:r w:rsidR="00431543">
        <w:rPr>
          <w:color w:val="auto"/>
        </w:rPr>
        <w:t xml:space="preserve"> č. 553/2003 Z. z.</w:t>
      </w:r>
      <w:r w:rsidRPr="004947C6">
        <w:rPr>
          <w:color w:val="auto"/>
        </w:rPr>
        <w:t xml:space="preserve">, zákona č. 552/2003 Z. z. a v ich rámci podľa </w:t>
      </w:r>
      <w:r w:rsidR="00431543">
        <w:rPr>
          <w:color w:val="auto"/>
        </w:rPr>
        <w:t>k</w:t>
      </w:r>
      <w:r w:rsidRPr="004947C6">
        <w:rPr>
          <w:color w:val="auto"/>
        </w:rPr>
        <w:t>olektívnej zmluvy, pracovnej zmluvy alebo vnútorného predpisu.</w:t>
      </w:r>
    </w:p>
    <w:p w:rsidR="00E5702C" w:rsidRPr="004947C6" w:rsidRDefault="00E5702C" w:rsidP="00D02FBC">
      <w:pPr>
        <w:pStyle w:val="odsek"/>
        <w:numPr>
          <w:ilvl w:val="0"/>
          <w:numId w:val="19"/>
        </w:numPr>
        <w:ind w:left="426" w:hanging="426"/>
        <w:rPr>
          <w:color w:val="auto"/>
        </w:rPr>
      </w:pPr>
      <w:r w:rsidRPr="004947C6">
        <w:rPr>
          <w:color w:val="auto"/>
        </w:rPr>
        <w:t xml:space="preserve">Zamestnávateľ je povinný prideľovať zamestnancom prácu podľa pracovnej zmluvy. Zamestnancovi prislúcha za vykonanú prácu plat. Platom je peňažné plnenie poskytované zamestnancovi za prácu. </w:t>
      </w:r>
      <w:r w:rsidR="00D02FBC" w:rsidRPr="00D02FBC">
        <w:rPr>
          <w:color w:val="auto"/>
        </w:rPr>
        <w:t>Za plat sa nepovažuje náhrada za neaktívnu časť pracovnej pohotovosti mimo pracoviska, náhrada za pohotovosť pri zabezpečovaní opatrení v období krízovej situácie, náhrada za sťažené životné podmienky počas výkonu práce vo verejnom záujme v zahraničí a plnenia poskytované zamestnancovi podľa osobitných predpisov v súvislosti s vykonávaním pracovných činností, najmä odstupné, odchodné a cestovné náhrady</w:t>
      </w:r>
      <w:r w:rsidRPr="004947C6">
        <w:rPr>
          <w:color w:val="auto"/>
        </w:rPr>
        <w:t>.</w:t>
      </w:r>
    </w:p>
    <w:p w:rsidR="00E5702C" w:rsidRPr="004947C6" w:rsidRDefault="00E5702C" w:rsidP="00082A78">
      <w:pPr>
        <w:pStyle w:val="odsek"/>
        <w:numPr>
          <w:ilvl w:val="0"/>
          <w:numId w:val="19"/>
        </w:numPr>
        <w:ind w:left="426" w:hanging="426"/>
        <w:rPr>
          <w:color w:val="auto"/>
        </w:rPr>
      </w:pPr>
      <w:r w:rsidRPr="004947C6">
        <w:rPr>
          <w:color w:val="auto"/>
        </w:rPr>
        <w:t>Funkčný plat zamestnanca je súčet tarifného platu</w:t>
      </w:r>
      <w:r w:rsidR="009672E3" w:rsidRPr="004947C6">
        <w:rPr>
          <w:color w:val="auto"/>
        </w:rPr>
        <w:t xml:space="preserve">, zvýšenia tarifného platu podľa § 7 ods. </w:t>
      </w:r>
      <w:r w:rsidR="003B7A03">
        <w:rPr>
          <w:color w:val="auto"/>
        </w:rPr>
        <w:t>6</w:t>
      </w:r>
      <w:r w:rsidR="009672E3" w:rsidRPr="004947C6">
        <w:rPr>
          <w:color w:val="auto"/>
        </w:rPr>
        <w:t xml:space="preserve"> a</w:t>
      </w:r>
      <w:r w:rsidR="003B7A03">
        <w:rPr>
          <w:color w:val="auto"/>
        </w:rPr>
        <w:t>ž</w:t>
      </w:r>
      <w:r w:rsidR="009672E3" w:rsidRPr="004947C6">
        <w:rPr>
          <w:color w:val="auto"/>
        </w:rPr>
        <w:t> </w:t>
      </w:r>
      <w:r w:rsidR="003B7A03">
        <w:rPr>
          <w:color w:val="auto"/>
        </w:rPr>
        <w:t>9</w:t>
      </w:r>
      <w:r w:rsidR="006D43A5">
        <w:rPr>
          <w:color w:val="auto"/>
        </w:rPr>
        <w:t xml:space="preserve"> zákona č. 553/2003 Z. z.</w:t>
      </w:r>
      <w:r w:rsidR="003B7A03">
        <w:rPr>
          <w:color w:val="auto"/>
        </w:rPr>
        <w:t xml:space="preserve">, rozdielu podľa § 32f ods. 13 </w:t>
      </w:r>
      <w:r w:rsidR="006D43A5">
        <w:rPr>
          <w:color w:val="auto"/>
        </w:rPr>
        <w:t xml:space="preserve">zákona č. 553/2003 Z. z. </w:t>
      </w:r>
      <w:r w:rsidR="003B7A03">
        <w:rPr>
          <w:color w:val="auto"/>
        </w:rPr>
        <w:t xml:space="preserve">a príplatkov určených mesačnou sumou podľa </w:t>
      </w:r>
      <w:r w:rsidR="00CC2AFB">
        <w:rPr>
          <w:color w:val="auto"/>
        </w:rPr>
        <w:t xml:space="preserve">§ 4 </w:t>
      </w:r>
      <w:r w:rsidR="003B7A03">
        <w:rPr>
          <w:color w:val="auto"/>
        </w:rPr>
        <w:t>ods</w:t>
      </w:r>
      <w:r w:rsidR="006D43A5">
        <w:rPr>
          <w:color w:val="auto"/>
        </w:rPr>
        <w:t xml:space="preserve">. </w:t>
      </w:r>
      <w:r w:rsidR="003B7A03">
        <w:rPr>
          <w:color w:val="auto"/>
        </w:rPr>
        <w:t>1 písm. c) až j), l), u), v) a x)</w:t>
      </w:r>
      <w:r w:rsidR="00CC2AFB">
        <w:rPr>
          <w:color w:val="auto"/>
        </w:rPr>
        <w:t xml:space="preserve"> </w:t>
      </w:r>
      <w:r w:rsidR="00CC2AFB" w:rsidRPr="004947C6">
        <w:rPr>
          <w:color w:val="auto"/>
        </w:rPr>
        <w:t>zákona č. 553/2003 Z. z.</w:t>
      </w:r>
      <w:r w:rsidR="009672E3" w:rsidRPr="004947C6">
        <w:rPr>
          <w:color w:val="auto"/>
        </w:rPr>
        <w:t xml:space="preserve"> </w:t>
      </w:r>
      <w:r w:rsidR="00B77F7C" w:rsidRPr="004947C6">
        <w:rPr>
          <w:color w:val="auto"/>
        </w:rPr>
        <w:t xml:space="preserve">Funkčný plat je aj plat pri vykonávaní inej práce alebo </w:t>
      </w:r>
      <w:r w:rsidR="003B7A03">
        <w:rPr>
          <w:color w:val="auto"/>
        </w:rPr>
        <w:t xml:space="preserve">funkčný </w:t>
      </w:r>
      <w:r w:rsidR="00B77F7C" w:rsidRPr="004947C6">
        <w:rPr>
          <w:color w:val="auto"/>
        </w:rPr>
        <w:t xml:space="preserve">plat poskytovaný </w:t>
      </w:r>
      <w:r w:rsidR="000E5DAD" w:rsidRPr="004947C6">
        <w:rPr>
          <w:color w:val="auto"/>
        </w:rPr>
        <w:t>podľa § 30 ods. 3</w:t>
      </w:r>
      <w:r w:rsidR="003B7A03">
        <w:rPr>
          <w:color w:val="auto"/>
        </w:rPr>
        <w:t>,</w:t>
      </w:r>
      <w:r w:rsidR="000E5DAD" w:rsidRPr="004947C6">
        <w:rPr>
          <w:color w:val="auto"/>
        </w:rPr>
        <w:t xml:space="preserve"> § 32a ods. 1 </w:t>
      </w:r>
      <w:r w:rsidR="003B7A03">
        <w:rPr>
          <w:color w:val="auto"/>
        </w:rPr>
        <w:t xml:space="preserve">a § 32b ods. 1 a 2. </w:t>
      </w:r>
      <w:r w:rsidR="00CC2AFB" w:rsidRPr="004947C6">
        <w:rPr>
          <w:color w:val="auto"/>
        </w:rPr>
        <w:t xml:space="preserve">zákona č. 553/2003 Z. z. </w:t>
      </w:r>
      <w:r w:rsidR="000E5DAD" w:rsidRPr="004947C6">
        <w:rPr>
          <w:color w:val="auto"/>
        </w:rPr>
        <w:t xml:space="preserve">Funkčný plat je aj osobný plat určený zamestnancovi podľa § 7a zákona č. 553/2003 Z. z. </w:t>
      </w:r>
    </w:p>
    <w:p w:rsidR="00E5702C" w:rsidRPr="004947C6" w:rsidRDefault="00E5702C" w:rsidP="00082A78">
      <w:pPr>
        <w:pStyle w:val="odsek"/>
        <w:numPr>
          <w:ilvl w:val="0"/>
          <w:numId w:val="19"/>
        </w:numPr>
        <w:ind w:left="426" w:hanging="426"/>
        <w:rPr>
          <w:color w:val="auto"/>
        </w:rPr>
      </w:pPr>
      <w:r w:rsidRPr="004947C6">
        <w:rPr>
          <w:color w:val="auto"/>
        </w:rPr>
        <w:t>Zamestnávateľ zaradí zamestnanca</w:t>
      </w:r>
      <w:r w:rsidR="002333A9" w:rsidRPr="004947C6">
        <w:rPr>
          <w:color w:val="auto"/>
        </w:rPr>
        <w:t>,</w:t>
      </w:r>
      <w:r w:rsidRPr="004947C6">
        <w:rPr>
          <w:color w:val="auto"/>
        </w:rPr>
        <w:t xml:space="preserve"> </w:t>
      </w:r>
      <w:r w:rsidR="007132E9" w:rsidRPr="004947C6">
        <w:rPr>
          <w:color w:val="auto"/>
        </w:rPr>
        <w:t>s výnimkou PZ a</w:t>
      </w:r>
      <w:r w:rsidR="002333A9" w:rsidRPr="004947C6">
        <w:rPr>
          <w:color w:val="auto"/>
        </w:rPr>
        <w:t> </w:t>
      </w:r>
      <w:r w:rsidR="007132E9" w:rsidRPr="004947C6">
        <w:rPr>
          <w:color w:val="auto"/>
        </w:rPr>
        <w:t>OZ</w:t>
      </w:r>
      <w:r w:rsidR="002333A9" w:rsidRPr="004947C6">
        <w:rPr>
          <w:color w:val="auto"/>
        </w:rPr>
        <w:t>,</w:t>
      </w:r>
      <w:r w:rsidR="007132E9" w:rsidRPr="004947C6">
        <w:rPr>
          <w:color w:val="auto"/>
        </w:rPr>
        <w:t xml:space="preserve"> </w:t>
      </w:r>
      <w:r w:rsidRPr="004947C6">
        <w:rPr>
          <w:color w:val="auto"/>
        </w:rPr>
        <w:t>do platovej triedy podľa na</w:t>
      </w:r>
      <w:r w:rsidR="00CE3FBB">
        <w:rPr>
          <w:color w:val="auto"/>
        </w:rPr>
        <w:t>jnáročnejšej pracovnej činnosti</w:t>
      </w:r>
      <w:r w:rsidRPr="004947C6">
        <w:rPr>
          <w:color w:val="auto"/>
        </w:rPr>
        <w:t xml:space="preserve"> z hľadiska jej zložitosti, zodpovednosti, fyzickej záťaže a psychickej záťaže, ktorú má vykonávať podľa druhu práce dohodnutého v pracovnej zmluve, a podľa splnenia kvalifikačných predpokladov, ktoré sú potrebné na jej vykonávanie.</w:t>
      </w:r>
    </w:p>
    <w:p w:rsidR="007132E9" w:rsidRPr="004947C6" w:rsidRDefault="007132E9" w:rsidP="00082A78">
      <w:pPr>
        <w:pStyle w:val="odsek"/>
        <w:numPr>
          <w:ilvl w:val="0"/>
          <w:numId w:val="19"/>
        </w:numPr>
        <w:ind w:left="426" w:hanging="426"/>
        <w:rPr>
          <w:color w:val="auto"/>
        </w:rPr>
      </w:pPr>
      <w:r w:rsidRPr="004947C6">
        <w:rPr>
          <w:color w:val="auto"/>
        </w:rPr>
        <w:t>Zamestnávateľ zaradí vedúceho zamestnanca</w:t>
      </w:r>
      <w:r w:rsidR="00CE3FBB">
        <w:rPr>
          <w:color w:val="auto"/>
        </w:rPr>
        <w:t>, s výnimkou vedúceho PZ a vedúceho OZ,</w:t>
      </w:r>
      <w:r w:rsidRPr="004947C6">
        <w:rPr>
          <w:color w:val="auto"/>
        </w:rPr>
        <w:t xml:space="preserve"> do platovej triedy podľa najnáročnejšej </w:t>
      </w:r>
      <w:r w:rsidR="00CE3FBB">
        <w:rPr>
          <w:color w:val="auto"/>
        </w:rPr>
        <w:t xml:space="preserve">pracovnej </w:t>
      </w:r>
      <w:r w:rsidRPr="004947C6">
        <w:rPr>
          <w:color w:val="auto"/>
        </w:rPr>
        <w:t>činnosti ním vykonávanej</w:t>
      </w:r>
      <w:r w:rsidR="00CE3FBB">
        <w:rPr>
          <w:color w:val="auto"/>
        </w:rPr>
        <w:t>,</w:t>
      </w:r>
      <w:r w:rsidRPr="004947C6">
        <w:rPr>
          <w:color w:val="auto"/>
        </w:rPr>
        <w:t xml:space="preserve"> najmenej do platovej triedy, do ktorej je zaradená najnáročnejšia pracovná činnosť vykonávaná v ním riadenom organizačnom útvare. Rovnako sa postupuje, ak ide o vedúceho zamestnanca, ktorý je štatutárnym orgánom zam</w:t>
      </w:r>
      <w:r w:rsidR="00CE3FBB">
        <w:rPr>
          <w:color w:val="auto"/>
        </w:rPr>
        <w:t xml:space="preserve">estnávateľa. </w:t>
      </w:r>
    </w:p>
    <w:p w:rsidR="007132E9" w:rsidRPr="004947C6" w:rsidRDefault="007132E9" w:rsidP="00082A78">
      <w:pPr>
        <w:pStyle w:val="odsek"/>
        <w:numPr>
          <w:ilvl w:val="0"/>
          <w:numId w:val="19"/>
        </w:numPr>
        <w:ind w:left="426" w:hanging="426"/>
        <w:rPr>
          <w:color w:val="auto"/>
        </w:rPr>
      </w:pPr>
      <w:r w:rsidRPr="004947C6">
        <w:rPr>
          <w:color w:val="auto"/>
        </w:rPr>
        <w:lastRenderedPageBreak/>
        <w:t>P</w:t>
      </w:r>
      <w:r w:rsidR="009813A5">
        <w:rPr>
          <w:color w:val="auto"/>
        </w:rPr>
        <w:t>Z</w:t>
      </w:r>
      <w:r w:rsidRPr="004947C6">
        <w:rPr>
          <w:color w:val="auto"/>
        </w:rPr>
        <w:t xml:space="preserve">, </w:t>
      </w:r>
      <w:r w:rsidR="009813A5">
        <w:rPr>
          <w:color w:val="auto"/>
        </w:rPr>
        <w:t>OZ</w:t>
      </w:r>
      <w:r w:rsidRPr="004947C6">
        <w:rPr>
          <w:color w:val="auto"/>
        </w:rPr>
        <w:t xml:space="preserve">, vedúci </w:t>
      </w:r>
      <w:r w:rsidR="00CE3FBB">
        <w:rPr>
          <w:color w:val="auto"/>
        </w:rPr>
        <w:t>PZ</w:t>
      </w:r>
      <w:r w:rsidRPr="004947C6">
        <w:rPr>
          <w:color w:val="auto"/>
        </w:rPr>
        <w:t xml:space="preserve"> a vedúci </w:t>
      </w:r>
      <w:r w:rsidR="00CE3FBB">
        <w:rPr>
          <w:color w:val="auto"/>
        </w:rPr>
        <w:t>OZ</w:t>
      </w:r>
      <w:r w:rsidRPr="004947C6">
        <w:rPr>
          <w:color w:val="auto"/>
        </w:rPr>
        <w:t xml:space="preserve"> sa do platovej triedy zaraďujú podľa dosiahnutého kariérového stupňa v súlade s § </w:t>
      </w:r>
      <w:r w:rsidR="007A2D6A">
        <w:rPr>
          <w:color w:val="auto"/>
        </w:rPr>
        <w:t>28</w:t>
      </w:r>
      <w:r w:rsidRPr="004947C6">
        <w:rPr>
          <w:color w:val="auto"/>
        </w:rPr>
        <w:t xml:space="preserve"> zákona č. </w:t>
      </w:r>
      <w:r w:rsidR="002C45B3">
        <w:rPr>
          <w:color w:val="auto"/>
        </w:rPr>
        <w:t>138</w:t>
      </w:r>
      <w:r w:rsidR="007A2D6A">
        <w:rPr>
          <w:color w:val="auto"/>
        </w:rPr>
        <w:t>/2019</w:t>
      </w:r>
      <w:r w:rsidRPr="004947C6">
        <w:rPr>
          <w:color w:val="auto"/>
        </w:rPr>
        <w:t xml:space="preserve"> Z. z. a v závislosti od dosiahnutého stupňa vzdelania</w:t>
      </w:r>
      <w:r w:rsidR="00B6341A">
        <w:rPr>
          <w:color w:val="auto"/>
        </w:rPr>
        <w:t xml:space="preserve"> v nadväznosti na spĺňanie kvalifikačného predpokladu podľa </w:t>
      </w:r>
      <w:r w:rsidR="00D02FBC">
        <w:rPr>
          <w:color w:val="auto"/>
        </w:rPr>
        <w:t>vyhlášky o kvalifikačných predpokladoch PZ a OZ</w:t>
      </w:r>
      <w:r w:rsidR="00B6341A">
        <w:rPr>
          <w:color w:val="auto"/>
        </w:rPr>
        <w:t>.</w:t>
      </w:r>
    </w:p>
    <w:p w:rsidR="00E5702C" w:rsidRPr="004947C6" w:rsidRDefault="00E5702C" w:rsidP="00082A78">
      <w:pPr>
        <w:pStyle w:val="odsek"/>
        <w:numPr>
          <w:ilvl w:val="0"/>
          <w:numId w:val="19"/>
        </w:numPr>
        <w:ind w:left="426" w:hanging="426"/>
        <w:rPr>
          <w:color w:val="auto"/>
        </w:rPr>
      </w:pPr>
      <w:r w:rsidRPr="004947C6">
        <w:rPr>
          <w:color w:val="auto"/>
        </w:rPr>
        <w:t xml:space="preserve">Zamestnanca, ktorý má vykonávať pracovné činnosti remeselné, manuálne alebo manipulačné s prevahou fyzickej práce, môže zamestnávateľ výnimočne zaradiť do </w:t>
      </w:r>
      <w:r w:rsidR="00195051">
        <w:rPr>
          <w:color w:val="auto"/>
        </w:rPr>
        <w:t>4</w:t>
      </w:r>
      <w:r w:rsidRPr="004947C6">
        <w:rPr>
          <w:color w:val="auto"/>
        </w:rPr>
        <w:t xml:space="preserve">. platovej triedy </w:t>
      </w:r>
      <w:r w:rsidR="00D02FBC">
        <w:rPr>
          <w:color w:val="auto"/>
        </w:rPr>
        <w:t>p</w:t>
      </w:r>
      <w:r w:rsidRPr="004947C6">
        <w:rPr>
          <w:color w:val="auto"/>
        </w:rPr>
        <w:t>odľa ním vykonávanej najnáročnejšej pracovnej činnosti, ak na jej vykonávanie podľa rozhodnutia zamestnávateľa stačí stredné vzdelanie v príslušnom učebnom odbore a najmenej päť rokov odbornej praxe.</w:t>
      </w:r>
    </w:p>
    <w:p w:rsidR="00A9565B" w:rsidRPr="004947C6" w:rsidRDefault="00E5702C" w:rsidP="00082A78">
      <w:pPr>
        <w:pStyle w:val="odsek"/>
        <w:numPr>
          <w:ilvl w:val="0"/>
          <w:numId w:val="19"/>
        </w:numPr>
        <w:ind w:left="426" w:hanging="426"/>
        <w:rPr>
          <w:color w:val="auto"/>
        </w:rPr>
      </w:pPr>
      <w:r w:rsidRPr="004947C6">
        <w:rPr>
          <w:color w:val="auto"/>
        </w:rPr>
        <w:t>Pri zaradení zamestnanca do platovej triedy zamestnávateľ neprihliada na dosiahnutý vyšší stupeň vzdelania alebo na iný druh osobitného kvalifikačného predpokladu, ako je stupeň vzdelania alebo druh osobitného kvalifikačného predpokladu, ktoré sú v katalógu alebo v osobitnom predpise</w:t>
      </w:r>
      <w:r w:rsidR="00CE3FBB">
        <w:rPr>
          <w:rStyle w:val="Odkaznapoznmkupodiarou"/>
          <w:color w:val="auto"/>
        </w:rPr>
        <w:footnoteReference w:id="4"/>
      </w:r>
      <w:r w:rsidR="00CE3FBB">
        <w:rPr>
          <w:color w:val="auto"/>
        </w:rPr>
        <w:t>)</w:t>
      </w:r>
      <w:r w:rsidRPr="004947C6">
        <w:rPr>
          <w:color w:val="auto"/>
        </w:rPr>
        <w:t xml:space="preserve"> ustanovené pre ním vykonávanú najnáročnejšiu pracovnú činnosť; to neplatí pre </w:t>
      </w:r>
      <w:r w:rsidR="00F864DD" w:rsidRPr="004947C6">
        <w:rPr>
          <w:color w:val="auto"/>
        </w:rPr>
        <w:t>PZ</w:t>
      </w:r>
      <w:r w:rsidRPr="004947C6">
        <w:rPr>
          <w:color w:val="auto"/>
        </w:rPr>
        <w:t xml:space="preserve">, </w:t>
      </w:r>
      <w:r w:rsidR="00F864DD" w:rsidRPr="004947C6">
        <w:rPr>
          <w:color w:val="auto"/>
        </w:rPr>
        <w:t>OZ</w:t>
      </w:r>
      <w:r w:rsidRPr="004947C6">
        <w:rPr>
          <w:color w:val="auto"/>
        </w:rPr>
        <w:t xml:space="preserve">, vedúceho </w:t>
      </w:r>
      <w:r w:rsidR="00A9565B" w:rsidRPr="004947C6">
        <w:rPr>
          <w:color w:val="auto"/>
        </w:rPr>
        <w:t>PZ</w:t>
      </w:r>
      <w:r w:rsidRPr="004947C6">
        <w:rPr>
          <w:color w:val="auto"/>
        </w:rPr>
        <w:t xml:space="preserve"> a vedúceho </w:t>
      </w:r>
      <w:r w:rsidR="00A9565B" w:rsidRPr="004947C6">
        <w:rPr>
          <w:color w:val="auto"/>
        </w:rPr>
        <w:t>OZ</w:t>
      </w:r>
      <w:r w:rsidRPr="004947C6">
        <w:rPr>
          <w:color w:val="auto"/>
        </w:rPr>
        <w:t>, ktorí sa do platovej triedy zaraďujú podľa dosiah</w:t>
      </w:r>
      <w:r w:rsidR="006543A4" w:rsidRPr="004947C6">
        <w:rPr>
          <w:color w:val="auto"/>
        </w:rPr>
        <w:t xml:space="preserve">nutého kariérového stupňa podľa </w:t>
      </w:r>
      <w:r w:rsidR="00F864DD" w:rsidRPr="004947C6">
        <w:rPr>
          <w:color w:val="auto"/>
        </w:rPr>
        <w:t xml:space="preserve">odseku 7. </w:t>
      </w:r>
    </w:p>
    <w:p w:rsidR="00A9565B" w:rsidRPr="004947C6" w:rsidRDefault="00E5702C" w:rsidP="00082A78">
      <w:pPr>
        <w:pStyle w:val="odsek"/>
        <w:numPr>
          <w:ilvl w:val="0"/>
          <w:numId w:val="19"/>
        </w:numPr>
        <w:ind w:left="426" w:hanging="426"/>
        <w:rPr>
          <w:color w:val="auto"/>
        </w:rPr>
      </w:pPr>
      <w:r w:rsidRPr="004947C6">
        <w:rPr>
          <w:color w:val="auto"/>
        </w:rPr>
        <w:t>Zamestnávateľ určí dĺžku započítanej praxe zamestnanca a v závislosti od nej ho zaradí do jedného z</w:t>
      </w:r>
      <w:r w:rsidR="00B21F0A">
        <w:rPr>
          <w:color w:val="auto"/>
        </w:rPr>
        <w:t>o</w:t>
      </w:r>
      <w:r w:rsidRPr="004947C6">
        <w:rPr>
          <w:color w:val="auto"/>
        </w:rPr>
        <w:t> 1</w:t>
      </w:r>
      <w:r w:rsidR="00272F56">
        <w:rPr>
          <w:color w:val="auto"/>
        </w:rPr>
        <w:t>4</w:t>
      </w:r>
      <w:r w:rsidRPr="004947C6">
        <w:rPr>
          <w:color w:val="auto"/>
        </w:rPr>
        <w:t xml:space="preserve"> platových stupňov. To neplatí pre </w:t>
      </w:r>
      <w:r w:rsidR="00A9565B" w:rsidRPr="004947C6">
        <w:rPr>
          <w:color w:val="auto"/>
        </w:rPr>
        <w:t>PZ a OZ</w:t>
      </w:r>
      <w:r w:rsidRPr="004947C6">
        <w:rPr>
          <w:color w:val="auto"/>
        </w:rPr>
        <w:t xml:space="preserve">. </w:t>
      </w:r>
    </w:p>
    <w:p w:rsidR="00E5702C" w:rsidRPr="004947C6" w:rsidRDefault="00E5702C" w:rsidP="00082A78">
      <w:pPr>
        <w:pStyle w:val="odsek"/>
        <w:numPr>
          <w:ilvl w:val="0"/>
          <w:numId w:val="19"/>
        </w:numPr>
        <w:ind w:left="426" w:hanging="426"/>
        <w:rPr>
          <w:color w:val="auto"/>
        </w:rPr>
      </w:pPr>
      <w:r w:rsidRPr="004947C6">
        <w:rPr>
          <w:color w:val="auto"/>
        </w:rPr>
        <w:t>Zamestnancovi zaradené</w:t>
      </w:r>
      <w:r w:rsidR="008E0879">
        <w:rPr>
          <w:color w:val="auto"/>
        </w:rPr>
        <w:t>mu do platovej triedy podľa odsekov</w:t>
      </w:r>
      <w:r w:rsidRPr="004947C6">
        <w:rPr>
          <w:color w:val="auto"/>
        </w:rPr>
        <w:t xml:space="preserve"> 5 a 6 patrí tarifný plat v sume platovej tarify ustanovenej pre platovú triedu a platový stupeň, do ktorých je zaradený, podľa základnej stupnice platových taríf (príloha č. 3 zákona č. 553/2003 Z. z.)</w:t>
      </w:r>
      <w:r w:rsidR="008E0879">
        <w:rPr>
          <w:color w:val="auto"/>
        </w:rPr>
        <w:t>.</w:t>
      </w:r>
      <w:r w:rsidRPr="004947C6">
        <w:rPr>
          <w:color w:val="auto"/>
        </w:rPr>
        <w:t xml:space="preserve">  To neplatí pre </w:t>
      </w:r>
      <w:r w:rsidR="00A9565B" w:rsidRPr="004947C6">
        <w:rPr>
          <w:color w:val="auto"/>
        </w:rPr>
        <w:t>PZ</w:t>
      </w:r>
      <w:r w:rsidRPr="004947C6">
        <w:rPr>
          <w:color w:val="auto"/>
        </w:rPr>
        <w:t xml:space="preserve"> a </w:t>
      </w:r>
      <w:r w:rsidR="00A9565B" w:rsidRPr="004947C6">
        <w:rPr>
          <w:color w:val="auto"/>
        </w:rPr>
        <w:t>OZ</w:t>
      </w:r>
      <w:r w:rsidRPr="004947C6">
        <w:rPr>
          <w:color w:val="auto"/>
        </w:rPr>
        <w:t xml:space="preserve">. Tarifný plat </w:t>
      </w:r>
      <w:r w:rsidR="00A9565B" w:rsidRPr="004947C6">
        <w:rPr>
          <w:color w:val="auto"/>
        </w:rPr>
        <w:t>PZ</w:t>
      </w:r>
      <w:r w:rsidRPr="004947C6">
        <w:rPr>
          <w:color w:val="auto"/>
        </w:rPr>
        <w:t xml:space="preserve"> a </w:t>
      </w:r>
      <w:r w:rsidR="00A9565B" w:rsidRPr="004947C6">
        <w:rPr>
          <w:color w:val="auto"/>
        </w:rPr>
        <w:t>OZ</w:t>
      </w:r>
      <w:r w:rsidRPr="004947C6">
        <w:rPr>
          <w:color w:val="auto"/>
        </w:rPr>
        <w:t xml:space="preserve"> sa určí podľa § 7 ods. </w:t>
      </w:r>
      <w:r w:rsidR="00400E76">
        <w:rPr>
          <w:color w:val="auto"/>
        </w:rPr>
        <w:t>10</w:t>
      </w:r>
      <w:r w:rsidRPr="004947C6">
        <w:rPr>
          <w:color w:val="auto"/>
        </w:rPr>
        <w:t xml:space="preserve"> až 1</w:t>
      </w:r>
      <w:r w:rsidR="00400E76">
        <w:rPr>
          <w:color w:val="auto"/>
        </w:rPr>
        <w:t>4</w:t>
      </w:r>
      <w:r w:rsidRPr="004947C6">
        <w:rPr>
          <w:color w:val="auto"/>
        </w:rPr>
        <w:t xml:space="preserve"> zákona č. 553/2003 Z. z. Rovnako sa postupuje aj u vedúceho </w:t>
      </w:r>
      <w:r w:rsidR="00967143" w:rsidRPr="004947C6">
        <w:rPr>
          <w:color w:val="auto"/>
        </w:rPr>
        <w:t>PZ</w:t>
      </w:r>
      <w:r w:rsidRPr="004947C6">
        <w:rPr>
          <w:color w:val="auto"/>
        </w:rPr>
        <w:t xml:space="preserve"> a vedúceho </w:t>
      </w:r>
      <w:r w:rsidR="00967143" w:rsidRPr="004947C6">
        <w:rPr>
          <w:color w:val="auto"/>
        </w:rPr>
        <w:t>OZ</w:t>
      </w:r>
      <w:r w:rsidRPr="004947C6">
        <w:rPr>
          <w:color w:val="auto"/>
        </w:rPr>
        <w:t>.</w:t>
      </w:r>
    </w:p>
    <w:p w:rsidR="005E10A6" w:rsidRPr="004947C6" w:rsidRDefault="00E5702C" w:rsidP="00082A78">
      <w:pPr>
        <w:pStyle w:val="odsek"/>
        <w:numPr>
          <w:ilvl w:val="0"/>
          <w:numId w:val="19"/>
        </w:numPr>
        <w:ind w:left="426" w:hanging="426"/>
        <w:rPr>
          <w:color w:val="auto"/>
        </w:rPr>
      </w:pPr>
      <w:r w:rsidRPr="004947C6">
        <w:rPr>
          <w:color w:val="auto"/>
        </w:rPr>
        <w:t>P</w:t>
      </w:r>
      <w:r w:rsidR="005E10A6" w:rsidRPr="004947C6">
        <w:rPr>
          <w:color w:val="auto"/>
        </w:rPr>
        <w:t xml:space="preserve">Z a OZ </w:t>
      </w:r>
      <w:r w:rsidRPr="004947C6">
        <w:rPr>
          <w:color w:val="auto"/>
        </w:rPr>
        <w:t>patrí tarifný plat, ktorý je súčtom platovej tarify</w:t>
      </w:r>
      <w:r w:rsidR="005E10A6" w:rsidRPr="004947C6">
        <w:rPr>
          <w:color w:val="auto"/>
        </w:rPr>
        <w:t xml:space="preserve"> priznanej podľa § 7 ods. 1</w:t>
      </w:r>
      <w:r w:rsidR="0031011F">
        <w:rPr>
          <w:color w:val="auto"/>
        </w:rPr>
        <w:t>1</w:t>
      </w:r>
      <w:r w:rsidR="008E0879">
        <w:rPr>
          <w:color w:val="auto"/>
        </w:rPr>
        <w:t xml:space="preserve"> zákona č. 553/2003 Z. z.</w:t>
      </w:r>
      <w:r w:rsidR="0031011F">
        <w:rPr>
          <w:color w:val="auto"/>
        </w:rPr>
        <w:t xml:space="preserve"> a sumy zvýšenia platovej tarify priznanej podľa § 7 ods. 12 </w:t>
      </w:r>
      <w:r w:rsidR="005E10A6" w:rsidRPr="004947C6">
        <w:rPr>
          <w:color w:val="auto"/>
        </w:rPr>
        <w:t>zákona č. 553/2003 Z. z</w:t>
      </w:r>
      <w:r w:rsidR="005A4866" w:rsidRPr="004947C6">
        <w:rPr>
          <w:color w:val="auto"/>
        </w:rPr>
        <w:t xml:space="preserve">. </w:t>
      </w:r>
      <w:r w:rsidR="005E10A6" w:rsidRPr="004947C6">
        <w:rPr>
          <w:color w:val="auto"/>
        </w:rPr>
        <w:t>R</w:t>
      </w:r>
      <w:r w:rsidRPr="004947C6">
        <w:rPr>
          <w:color w:val="auto"/>
        </w:rPr>
        <w:t xml:space="preserve">ovnako sa postupuje aj u vedúceho </w:t>
      </w:r>
      <w:r w:rsidR="005E10A6" w:rsidRPr="004947C6">
        <w:rPr>
          <w:color w:val="auto"/>
        </w:rPr>
        <w:t>PZ</w:t>
      </w:r>
      <w:r w:rsidRPr="004947C6">
        <w:rPr>
          <w:color w:val="auto"/>
        </w:rPr>
        <w:t xml:space="preserve"> </w:t>
      </w:r>
      <w:r w:rsidR="005E10A6" w:rsidRPr="004947C6">
        <w:rPr>
          <w:color w:val="auto"/>
        </w:rPr>
        <w:t>a vedúceho OZ</w:t>
      </w:r>
      <w:r w:rsidRPr="004947C6">
        <w:rPr>
          <w:color w:val="auto"/>
        </w:rPr>
        <w:t xml:space="preserve">. </w:t>
      </w:r>
    </w:p>
    <w:p w:rsidR="00E5702C" w:rsidRPr="00C13090" w:rsidRDefault="00E5702C" w:rsidP="00082A78">
      <w:pPr>
        <w:pStyle w:val="odsek"/>
        <w:numPr>
          <w:ilvl w:val="0"/>
          <w:numId w:val="19"/>
        </w:numPr>
        <w:ind w:left="426" w:hanging="426"/>
        <w:rPr>
          <w:color w:val="auto"/>
        </w:rPr>
      </w:pPr>
      <w:r w:rsidRPr="004947C6">
        <w:rPr>
          <w:color w:val="auto"/>
        </w:rPr>
        <w:t xml:space="preserve">Zamestnávateľ zaradí </w:t>
      </w:r>
      <w:r w:rsidR="00937870" w:rsidRPr="004947C6">
        <w:rPr>
          <w:color w:val="auto"/>
        </w:rPr>
        <w:t>PZ</w:t>
      </w:r>
      <w:r w:rsidRPr="004947C6">
        <w:rPr>
          <w:color w:val="auto"/>
        </w:rPr>
        <w:t xml:space="preserve"> a </w:t>
      </w:r>
      <w:r w:rsidR="00937870" w:rsidRPr="004947C6">
        <w:rPr>
          <w:color w:val="auto"/>
        </w:rPr>
        <w:t>OZ</w:t>
      </w:r>
      <w:r w:rsidRPr="004947C6">
        <w:rPr>
          <w:color w:val="auto"/>
        </w:rPr>
        <w:t xml:space="preserve"> do pracovnej triedy jeden alebo pracovnej triedy dva.</w:t>
      </w:r>
      <w:r w:rsidRPr="00C13090">
        <w:rPr>
          <w:color w:val="auto"/>
        </w:rPr>
        <w:t xml:space="preserve"> </w:t>
      </w:r>
    </w:p>
    <w:p w:rsidR="00E5702C" w:rsidRPr="00C13090" w:rsidRDefault="00E5702C" w:rsidP="00082A78">
      <w:pPr>
        <w:pStyle w:val="odsek"/>
        <w:numPr>
          <w:ilvl w:val="0"/>
          <w:numId w:val="19"/>
        </w:numPr>
        <w:ind w:left="426" w:hanging="426"/>
        <w:rPr>
          <w:color w:val="auto"/>
        </w:rPr>
      </w:pPr>
      <w:r w:rsidRPr="004947C6">
        <w:rPr>
          <w:color w:val="auto"/>
        </w:rPr>
        <w:t>Zamestnávateľ zaradí do pracovnej triedy dva</w:t>
      </w:r>
      <w:r w:rsidR="00E606C3">
        <w:rPr>
          <w:color w:val="auto"/>
        </w:rPr>
        <w:t xml:space="preserve"> PZ</w:t>
      </w:r>
      <w:r w:rsidRPr="004947C6">
        <w:rPr>
          <w:color w:val="auto"/>
        </w:rPr>
        <w:t xml:space="preserve">, ktorý vykonáva </w:t>
      </w:r>
      <w:r w:rsidR="00E606C3">
        <w:rPr>
          <w:color w:val="auto"/>
        </w:rPr>
        <w:t>pracovnú</w:t>
      </w:r>
      <w:r w:rsidRPr="004947C6">
        <w:rPr>
          <w:color w:val="auto"/>
        </w:rPr>
        <w:t xml:space="preserve"> činnosť</w:t>
      </w:r>
      <w:r w:rsidR="00930ED6">
        <w:rPr>
          <w:color w:val="auto"/>
        </w:rPr>
        <w:t xml:space="preserve"> uvedenú v § 6 ods. 1 zákona č. 138/2019 Z. z.</w:t>
      </w:r>
      <w:r w:rsidRPr="004947C6">
        <w:rPr>
          <w:color w:val="auto"/>
        </w:rPr>
        <w:t xml:space="preserve"> v špeciálnej škole, špeciálnej triede, špeciálnom výchovnom zariadení alebo v školskom výchovno-vzdelávacom zariadení pre deti so zdravotným znevýhodnením</w:t>
      </w:r>
      <w:r w:rsidR="00657316">
        <w:rPr>
          <w:color w:val="auto"/>
        </w:rPr>
        <w:t xml:space="preserve">, školského špeciálneho pedagóga a pedagogického zamestnanca, ktorý vykonáva </w:t>
      </w:r>
      <w:r w:rsidR="00E606C3">
        <w:rPr>
          <w:color w:val="auto"/>
        </w:rPr>
        <w:t>pracovnú</w:t>
      </w:r>
      <w:r w:rsidR="00657316">
        <w:rPr>
          <w:color w:val="auto"/>
        </w:rPr>
        <w:t xml:space="preserve"> činnosť v zariadení sociálnych služieb, v zariadení sociálnoprávnej ochrany detí a sociálnej kurately a v zariadení pre pracovnú rehabilitáciu</w:t>
      </w:r>
      <w:r w:rsidRPr="004947C6">
        <w:rPr>
          <w:color w:val="auto"/>
        </w:rPr>
        <w:t xml:space="preserve">. </w:t>
      </w:r>
    </w:p>
    <w:p w:rsidR="00E5702C" w:rsidRPr="00C13090" w:rsidRDefault="00E5702C" w:rsidP="00082A78">
      <w:pPr>
        <w:pStyle w:val="odsek"/>
        <w:numPr>
          <w:ilvl w:val="0"/>
          <w:numId w:val="19"/>
        </w:numPr>
        <w:ind w:left="426" w:hanging="426"/>
        <w:rPr>
          <w:color w:val="auto"/>
        </w:rPr>
      </w:pPr>
      <w:r w:rsidRPr="004947C6">
        <w:rPr>
          <w:color w:val="auto"/>
        </w:rPr>
        <w:t xml:space="preserve">Zamestnávateľ zaradí do pracovnej triedy dva </w:t>
      </w:r>
      <w:r w:rsidR="00937870" w:rsidRPr="004947C6">
        <w:rPr>
          <w:color w:val="auto"/>
        </w:rPr>
        <w:t>OZ</w:t>
      </w:r>
      <w:r w:rsidRPr="004947C6">
        <w:rPr>
          <w:color w:val="auto"/>
        </w:rPr>
        <w:t xml:space="preserve">, ktorý vykonáva </w:t>
      </w:r>
      <w:r w:rsidR="00FB3669">
        <w:rPr>
          <w:color w:val="auto"/>
        </w:rPr>
        <w:t>pracovnú</w:t>
      </w:r>
      <w:r w:rsidRPr="004947C6">
        <w:rPr>
          <w:color w:val="auto"/>
        </w:rPr>
        <w:t xml:space="preserve"> činnosť </w:t>
      </w:r>
      <w:r w:rsidR="00930ED6">
        <w:rPr>
          <w:color w:val="auto"/>
        </w:rPr>
        <w:t>uvedenú v</w:t>
      </w:r>
      <w:r w:rsidRPr="004947C6">
        <w:rPr>
          <w:color w:val="auto"/>
        </w:rPr>
        <w:t xml:space="preserve"> </w:t>
      </w:r>
      <w:r w:rsidR="00FB3669">
        <w:rPr>
          <w:color w:val="auto"/>
        </w:rPr>
        <w:t>§ 6 ods. 2 zákona č. 138/2019 Z. z.</w:t>
      </w:r>
      <w:r w:rsidR="005A4866" w:rsidRPr="004947C6">
        <w:rPr>
          <w:color w:val="auto"/>
        </w:rPr>
        <w:t xml:space="preserve"> </w:t>
      </w:r>
    </w:p>
    <w:p w:rsidR="00E5702C" w:rsidRPr="004947C6" w:rsidRDefault="00E5702C" w:rsidP="00082A78">
      <w:pPr>
        <w:pStyle w:val="odsek"/>
        <w:numPr>
          <w:ilvl w:val="0"/>
          <w:numId w:val="19"/>
        </w:numPr>
        <w:ind w:left="426" w:hanging="426"/>
        <w:rPr>
          <w:color w:val="auto"/>
        </w:rPr>
      </w:pPr>
      <w:r w:rsidRPr="004947C6">
        <w:rPr>
          <w:color w:val="auto"/>
        </w:rPr>
        <w:t>P</w:t>
      </w:r>
      <w:r w:rsidR="00937870" w:rsidRPr="004947C6">
        <w:rPr>
          <w:color w:val="auto"/>
        </w:rPr>
        <w:t>Z a OZ</w:t>
      </w:r>
      <w:r w:rsidRPr="004947C6">
        <w:rPr>
          <w:color w:val="auto"/>
        </w:rPr>
        <w:t xml:space="preserve"> patrí platová tarifa podľa prílohy č. </w:t>
      </w:r>
      <w:r w:rsidR="00495B47">
        <w:rPr>
          <w:color w:val="auto"/>
        </w:rPr>
        <w:t>4</w:t>
      </w:r>
      <w:r w:rsidR="00B67A21">
        <w:rPr>
          <w:color w:val="auto"/>
        </w:rPr>
        <w:t xml:space="preserve"> k</w:t>
      </w:r>
      <w:r w:rsidR="009022D8">
        <w:rPr>
          <w:color w:val="auto"/>
        </w:rPr>
        <w:t xml:space="preserve"> </w:t>
      </w:r>
      <w:r w:rsidRPr="004947C6">
        <w:rPr>
          <w:color w:val="auto"/>
        </w:rPr>
        <w:t>zákon</w:t>
      </w:r>
      <w:r w:rsidR="00B67A21">
        <w:rPr>
          <w:color w:val="auto"/>
        </w:rPr>
        <w:t>u</w:t>
      </w:r>
      <w:r w:rsidRPr="004947C6">
        <w:rPr>
          <w:color w:val="auto"/>
        </w:rPr>
        <w:t xml:space="preserve"> </w:t>
      </w:r>
      <w:r w:rsidR="009022D8">
        <w:rPr>
          <w:color w:val="auto"/>
        </w:rPr>
        <w:t>č. 553/2003 Z. z.</w:t>
      </w:r>
      <w:r w:rsidR="009022D8" w:rsidRPr="004947C6">
        <w:rPr>
          <w:color w:val="auto"/>
        </w:rPr>
        <w:t xml:space="preserve"> </w:t>
      </w:r>
      <w:r w:rsidRPr="004947C6">
        <w:rPr>
          <w:color w:val="auto"/>
        </w:rPr>
        <w:t>v závislosti od platovej triedy, do ktorej je zaradený.</w:t>
      </w:r>
    </w:p>
    <w:p w:rsidR="00E5702C" w:rsidRPr="004947C6" w:rsidRDefault="00E5702C" w:rsidP="00082A78">
      <w:pPr>
        <w:pStyle w:val="odsek"/>
        <w:numPr>
          <w:ilvl w:val="0"/>
          <w:numId w:val="19"/>
        </w:numPr>
        <w:ind w:left="426" w:hanging="426"/>
        <w:rPr>
          <w:color w:val="auto"/>
        </w:rPr>
      </w:pPr>
      <w:r w:rsidRPr="004947C6">
        <w:rPr>
          <w:color w:val="auto"/>
        </w:rPr>
        <w:t xml:space="preserve">Platová tarifa sa </w:t>
      </w:r>
      <w:r w:rsidR="00937870" w:rsidRPr="004947C6">
        <w:rPr>
          <w:color w:val="auto"/>
        </w:rPr>
        <w:t>PZ</w:t>
      </w:r>
      <w:r w:rsidRPr="004947C6">
        <w:rPr>
          <w:color w:val="auto"/>
        </w:rPr>
        <w:t xml:space="preserve"> a </w:t>
      </w:r>
      <w:r w:rsidR="00937870" w:rsidRPr="004947C6">
        <w:rPr>
          <w:color w:val="auto"/>
        </w:rPr>
        <w:t>OZ</w:t>
      </w:r>
      <w:r w:rsidRPr="004947C6">
        <w:rPr>
          <w:color w:val="auto"/>
        </w:rPr>
        <w:t xml:space="preserve"> s účinnosťou od 1. januára kalendárneho roka zvyšuje o</w:t>
      </w:r>
      <w:r w:rsidR="00495B47">
        <w:rPr>
          <w:color w:val="auto"/>
        </w:rPr>
        <w:t> 0,25</w:t>
      </w:r>
      <w:r w:rsidRPr="004947C6">
        <w:rPr>
          <w:color w:val="auto"/>
        </w:rPr>
        <w:t xml:space="preserve">% za každý celý rok započítanej praxe dosiahnutej k 31. decembru bežného kalendárneho </w:t>
      </w:r>
      <w:r w:rsidRPr="004947C6">
        <w:rPr>
          <w:color w:val="auto"/>
        </w:rPr>
        <w:lastRenderedPageBreak/>
        <w:t xml:space="preserve">roka až do </w:t>
      </w:r>
      <w:r w:rsidR="00930ED6">
        <w:rPr>
          <w:color w:val="auto"/>
        </w:rPr>
        <w:t>osem</w:t>
      </w:r>
      <w:r w:rsidRPr="004947C6">
        <w:rPr>
          <w:color w:val="auto"/>
        </w:rPr>
        <w:t xml:space="preserve"> rokov započítanej praxe</w:t>
      </w:r>
      <w:r w:rsidR="00495B47">
        <w:rPr>
          <w:color w:val="auto"/>
        </w:rPr>
        <w:t>;</w:t>
      </w:r>
      <w:r w:rsidRPr="004947C6">
        <w:rPr>
          <w:color w:val="auto"/>
        </w:rPr>
        <w:t xml:space="preserve"> </w:t>
      </w:r>
      <w:r w:rsidR="00495B47">
        <w:rPr>
          <w:color w:val="auto"/>
        </w:rPr>
        <w:t>z</w:t>
      </w:r>
      <w:r w:rsidRPr="004947C6">
        <w:rPr>
          <w:color w:val="auto"/>
        </w:rPr>
        <w:t xml:space="preserve">a každý celý rok započítanej praxe od </w:t>
      </w:r>
      <w:r w:rsidR="00495B47">
        <w:rPr>
          <w:color w:val="auto"/>
        </w:rPr>
        <w:t>9</w:t>
      </w:r>
      <w:r w:rsidRPr="004947C6">
        <w:rPr>
          <w:color w:val="auto"/>
        </w:rPr>
        <w:t xml:space="preserve"> </w:t>
      </w:r>
      <w:r w:rsidR="00495B47">
        <w:rPr>
          <w:color w:val="auto"/>
        </w:rPr>
        <w:t>až do 40 rokov</w:t>
      </w:r>
      <w:r w:rsidRPr="004947C6">
        <w:rPr>
          <w:color w:val="auto"/>
        </w:rPr>
        <w:t xml:space="preserve"> sa platová tarifa zvyšuje o 0,5%.</w:t>
      </w:r>
    </w:p>
    <w:p w:rsidR="00E5702C" w:rsidRPr="004947C6" w:rsidRDefault="00E5702C" w:rsidP="00082A78">
      <w:pPr>
        <w:pStyle w:val="odsek"/>
        <w:numPr>
          <w:ilvl w:val="0"/>
          <w:numId w:val="19"/>
        </w:numPr>
        <w:ind w:left="426" w:hanging="426"/>
        <w:rPr>
          <w:color w:val="auto"/>
        </w:rPr>
      </w:pPr>
      <w:r w:rsidRPr="004947C6">
        <w:rPr>
          <w:color w:val="auto"/>
        </w:rPr>
        <w:t>Pri zvýšení platovej tarify podľa § 28 ods. 1 zákona č. 553/2003 Z. z. suma zvýšenia platovej tarify sa vypočíta ako súčin zvýšenej platovej tarify a percentuálneho zvýšenia za celé roky započítanej praxe dosiahnutej k 31. decembru bežného kalendárneho roka.</w:t>
      </w:r>
    </w:p>
    <w:p w:rsidR="00E5702C" w:rsidRPr="004947C6" w:rsidRDefault="00E5702C" w:rsidP="00082A78">
      <w:pPr>
        <w:pStyle w:val="odsek"/>
        <w:numPr>
          <w:ilvl w:val="0"/>
          <w:numId w:val="19"/>
        </w:numPr>
        <w:ind w:left="426" w:hanging="426"/>
        <w:rPr>
          <w:color w:val="auto"/>
        </w:rPr>
      </w:pPr>
      <w:r w:rsidRPr="004947C6">
        <w:rPr>
          <w:color w:val="auto"/>
        </w:rPr>
        <w:t xml:space="preserve">Pri určení započítanej praxe </w:t>
      </w:r>
      <w:r w:rsidR="00937870" w:rsidRPr="004947C6">
        <w:rPr>
          <w:color w:val="auto"/>
        </w:rPr>
        <w:t>PZ</w:t>
      </w:r>
      <w:r w:rsidRPr="004947C6">
        <w:rPr>
          <w:color w:val="auto"/>
        </w:rPr>
        <w:t xml:space="preserve"> a </w:t>
      </w:r>
      <w:r w:rsidR="00937870" w:rsidRPr="004947C6">
        <w:rPr>
          <w:color w:val="auto"/>
        </w:rPr>
        <w:t>OZ</w:t>
      </w:r>
      <w:r w:rsidRPr="004947C6">
        <w:rPr>
          <w:color w:val="auto"/>
        </w:rPr>
        <w:t xml:space="preserve"> na účely zvýšenia platovej tarify </w:t>
      </w:r>
      <w:r w:rsidR="00E5333F" w:rsidRPr="004947C6">
        <w:rPr>
          <w:color w:val="auto"/>
        </w:rPr>
        <w:t>podľa § 7 ods. 1</w:t>
      </w:r>
      <w:r w:rsidR="00924856">
        <w:rPr>
          <w:color w:val="auto"/>
        </w:rPr>
        <w:t>2</w:t>
      </w:r>
      <w:r w:rsidR="00E5333F" w:rsidRPr="004947C6">
        <w:rPr>
          <w:color w:val="auto"/>
        </w:rPr>
        <w:t xml:space="preserve"> zákona č. 553/2003 Z. z. </w:t>
      </w:r>
      <w:r w:rsidRPr="004947C6">
        <w:rPr>
          <w:color w:val="auto"/>
        </w:rPr>
        <w:t xml:space="preserve">sa postupuje podľa § 6 ods. 2 až 5 zákona č. 553/2003 Z. z. </w:t>
      </w:r>
    </w:p>
    <w:p w:rsidR="00214D6E" w:rsidRPr="004947C6" w:rsidRDefault="00214D6E" w:rsidP="00082A78">
      <w:pPr>
        <w:pStyle w:val="odsek"/>
        <w:numPr>
          <w:ilvl w:val="0"/>
          <w:numId w:val="19"/>
        </w:numPr>
        <w:ind w:left="426" w:hanging="426"/>
        <w:rPr>
          <w:color w:val="auto"/>
        </w:rPr>
      </w:pPr>
      <w:r w:rsidRPr="004947C6">
        <w:rPr>
          <w:color w:val="auto"/>
        </w:rPr>
        <w:t>Riaditeľovi, ktorý je štatutárnym orgánom, určí plat podľa § 4 z</w:t>
      </w:r>
      <w:r w:rsidR="001106BF">
        <w:rPr>
          <w:color w:val="auto"/>
        </w:rPr>
        <w:t>ákona č. 553/2003 Z. z.</w:t>
      </w:r>
      <w:r w:rsidRPr="004947C6">
        <w:rPr>
          <w:color w:val="auto"/>
        </w:rPr>
        <w:t xml:space="preserve"> ten, kto ho do funkcie ustanovil (§ 26 ods. 1 zákona č. 553/2003 Z. z.).</w:t>
      </w:r>
    </w:p>
    <w:p w:rsidR="00E5702C" w:rsidRPr="004947C6" w:rsidRDefault="002F789D" w:rsidP="00082A78">
      <w:pPr>
        <w:pStyle w:val="odsek"/>
        <w:numPr>
          <w:ilvl w:val="0"/>
          <w:numId w:val="19"/>
        </w:numPr>
        <w:ind w:left="426" w:hanging="426"/>
        <w:rPr>
          <w:color w:val="auto"/>
        </w:rPr>
      </w:pPr>
      <w:r w:rsidRPr="004947C6">
        <w:rPr>
          <w:color w:val="auto"/>
        </w:rPr>
        <w:t xml:space="preserve">Zamestnávateľ môže zamestnancovi </w:t>
      </w:r>
      <w:r w:rsidR="00E5702C" w:rsidRPr="004947C6">
        <w:rPr>
          <w:color w:val="auto"/>
        </w:rPr>
        <w:t xml:space="preserve">okrem </w:t>
      </w:r>
      <w:r w:rsidRPr="004947C6">
        <w:rPr>
          <w:color w:val="auto"/>
        </w:rPr>
        <w:t>PZ</w:t>
      </w:r>
      <w:r w:rsidR="00E5702C" w:rsidRPr="004947C6">
        <w:rPr>
          <w:color w:val="auto"/>
        </w:rPr>
        <w:t xml:space="preserve"> a</w:t>
      </w:r>
      <w:r w:rsidR="00C93787" w:rsidRPr="004947C6">
        <w:rPr>
          <w:color w:val="auto"/>
        </w:rPr>
        <w:t> </w:t>
      </w:r>
      <w:r w:rsidRPr="004947C6">
        <w:rPr>
          <w:color w:val="auto"/>
        </w:rPr>
        <w:t>OZ</w:t>
      </w:r>
      <w:r w:rsidR="00E5702C" w:rsidRPr="004947C6">
        <w:rPr>
          <w:color w:val="auto"/>
        </w:rPr>
        <w:t xml:space="preserve"> určiť tarifný plat podľa </w:t>
      </w:r>
      <w:r w:rsidRPr="004947C6">
        <w:rPr>
          <w:color w:val="auto"/>
        </w:rPr>
        <w:t>príslušnej</w:t>
      </w:r>
      <w:r w:rsidR="00E5702C" w:rsidRPr="004947C6">
        <w:rPr>
          <w:color w:val="auto"/>
        </w:rPr>
        <w:t xml:space="preserve"> stupnice platových taríf v rámci rozpätia najnižšej platovej tarify a najvyššej platovej tarify, do ktorej ho zaradil, nezávisle od dĺžky započítanej praxe. Takto určený tarifný plat nesmie </w:t>
      </w:r>
      <w:r w:rsidR="00937870" w:rsidRPr="004947C6">
        <w:rPr>
          <w:color w:val="auto"/>
        </w:rPr>
        <w:t>b</w:t>
      </w:r>
      <w:r w:rsidR="00E5702C" w:rsidRPr="004947C6">
        <w:rPr>
          <w:color w:val="auto"/>
        </w:rPr>
        <w:t>yť nižší, ako by bol tarifný plat určený podľa zaradenia do platového stupňa.</w:t>
      </w:r>
    </w:p>
    <w:p w:rsidR="002F789D" w:rsidRPr="004947C6" w:rsidRDefault="002F789D" w:rsidP="00082A78">
      <w:pPr>
        <w:pStyle w:val="odsek"/>
        <w:numPr>
          <w:ilvl w:val="0"/>
          <w:numId w:val="19"/>
        </w:numPr>
        <w:ind w:left="426" w:hanging="426"/>
        <w:rPr>
          <w:color w:val="auto"/>
        </w:rPr>
      </w:pPr>
      <w:r w:rsidRPr="004947C6">
        <w:rPr>
          <w:color w:val="auto"/>
        </w:rPr>
        <w:t>Okruh pracovných činností vykon</w:t>
      </w:r>
      <w:r w:rsidR="00CF5755" w:rsidRPr="004947C6">
        <w:rPr>
          <w:color w:val="auto"/>
        </w:rPr>
        <w:t>á</w:t>
      </w:r>
      <w:r w:rsidRPr="004947C6">
        <w:rPr>
          <w:color w:val="auto"/>
        </w:rPr>
        <w:t>vaných zamestnancami, ktorým sa tarifný plat určí podľa odseku 2</w:t>
      </w:r>
      <w:r w:rsidR="00810EA5">
        <w:rPr>
          <w:color w:val="auto"/>
        </w:rPr>
        <w:t>1</w:t>
      </w:r>
      <w:r w:rsidRPr="004947C6">
        <w:rPr>
          <w:color w:val="auto"/>
        </w:rPr>
        <w:t>, dohodne zamestnávateľ v kol</w:t>
      </w:r>
      <w:r w:rsidR="00CF5755" w:rsidRPr="004947C6">
        <w:rPr>
          <w:color w:val="auto"/>
        </w:rPr>
        <w:t>e</w:t>
      </w:r>
      <w:r w:rsidRPr="004947C6">
        <w:rPr>
          <w:color w:val="auto"/>
        </w:rPr>
        <w:t>ktívnej zmluve alebo ich vymedzí vo vnútornom predpise (napr</w:t>
      </w:r>
      <w:r w:rsidR="001106BF">
        <w:rPr>
          <w:color w:val="auto"/>
        </w:rPr>
        <w:t>íklad</w:t>
      </w:r>
      <w:r w:rsidRPr="004947C6">
        <w:rPr>
          <w:color w:val="auto"/>
        </w:rPr>
        <w:t xml:space="preserve"> </w:t>
      </w:r>
      <w:r w:rsidR="00CF5755" w:rsidRPr="004947C6">
        <w:rPr>
          <w:color w:val="auto"/>
        </w:rPr>
        <w:t xml:space="preserve">administratívne </w:t>
      </w:r>
      <w:r w:rsidRPr="004947C6">
        <w:rPr>
          <w:color w:val="auto"/>
        </w:rPr>
        <w:t>činnosti v</w:t>
      </w:r>
      <w:r w:rsidR="00CF5755" w:rsidRPr="004947C6">
        <w:rPr>
          <w:color w:val="auto"/>
        </w:rPr>
        <w:t>ykonávané s prevahou duševnej práce, odborné činnosti vykonávané s prevahou duševnej práce</w:t>
      </w:r>
      <w:r w:rsidR="005051AF" w:rsidRPr="004947C6">
        <w:rPr>
          <w:color w:val="auto"/>
        </w:rPr>
        <w:t>, pracovné činnosti vykonávané s prevahou duševnej práce</w:t>
      </w:r>
      <w:r w:rsidR="00CF5755" w:rsidRPr="004947C6">
        <w:rPr>
          <w:color w:val="auto"/>
        </w:rPr>
        <w:t>)</w:t>
      </w:r>
      <w:r w:rsidRPr="004947C6">
        <w:rPr>
          <w:color w:val="auto"/>
        </w:rPr>
        <w:t xml:space="preserve">. </w:t>
      </w:r>
    </w:p>
    <w:p w:rsidR="00E5702C" w:rsidRPr="004947C6" w:rsidRDefault="00E5702C" w:rsidP="00082A78">
      <w:pPr>
        <w:pStyle w:val="odsek"/>
        <w:numPr>
          <w:ilvl w:val="0"/>
          <w:numId w:val="19"/>
        </w:numPr>
        <w:ind w:left="426" w:hanging="426"/>
        <w:rPr>
          <w:color w:val="auto"/>
        </w:rPr>
      </w:pPr>
      <w:r w:rsidRPr="004947C6">
        <w:rPr>
          <w:color w:val="auto"/>
        </w:rPr>
        <w:t xml:space="preserve">Vedúcemu zamestnancovi patrí príplatok za riadenie </w:t>
      </w:r>
      <w:r w:rsidR="00236E2E" w:rsidRPr="004947C6">
        <w:rPr>
          <w:color w:val="auto"/>
        </w:rPr>
        <w:t xml:space="preserve">podľa </w:t>
      </w:r>
      <w:r w:rsidRPr="004947C6">
        <w:rPr>
          <w:color w:val="auto"/>
        </w:rPr>
        <w:t>§ 8 zákona č. 553/2003 Z. z. v závislosti od stupňa riadenia a pôsobnosti zamestnávateľa v rozsahu ustanovenom v príloh</w:t>
      </w:r>
      <w:r w:rsidR="00D51DDB" w:rsidRPr="004947C6">
        <w:rPr>
          <w:color w:val="auto"/>
        </w:rPr>
        <w:t>e č. 6 zákona č. 553/2003 Z. z.</w:t>
      </w:r>
    </w:p>
    <w:p w:rsidR="00236E2E" w:rsidRPr="004947C6" w:rsidRDefault="00236E2E" w:rsidP="00082A78">
      <w:pPr>
        <w:pStyle w:val="odsek"/>
        <w:numPr>
          <w:ilvl w:val="0"/>
          <w:numId w:val="19"/>
        </w:numPr>
        <w:ind w:left="426" w:hanging="426"/>
        <w:rPr>
          <w:color w:val="auto"/>
        </w:rPr>
      </w:pPr>
      <w:r w:rsidRPr="004947C6">
        <w:rPr>
          <w:color w:val="auto"/>
        </w:rPr>
        <w:t xml:space="preserve">Riaditeľovi školy alebo </w:t>
      </w:r>
      <w:r w:rsidR="000C166C">
        <w:rPr>
          <w:color w:val="auto"/>
        </w:rPr>
        <w:t xml:space="preserve">riaditeľovi </w:t>
      </w:r>
      <w:r w:rsidRPr="004947C6">
        <w:rPr>
          <w:color w:val="auto"/>
        </w:rPr>
        <w:t>školského zariadenia s právnou subjektivito</w:t>
      </w:r>
      <w:r w:rsidR="00E81BF5">
        <w:rPr>
          <w:color w:val="auto"/>
        </w:rPr>
        <w:t xml:space="preserve">u patrí príplatok za riadenie z </w:t>
      </w:r>
      <w:r w:rsidRPr="004947C6">
        <w:rPr>
          <w:color w:val="auto"/>
        </w:rPr>
        <w:t xml:space="preserve">I. stupňa riadenia v závislosti od pôsobnosti organizácie v rámci rozpätia ustanovenom v prílohe č. 6 zákona č. 553/2003 Z. z. </w:t>
      </w:r>
    </w:p>
    <w:p w:rsidR="00D51DDB" w:rsidRPr="004947C6" w:rsidRDefault="00D51DDB" w:rsidP="00082A78">
      <w:pPr>
        <w:pStyle w:val="odsek"/>
        <w:numPr>
          <w:ilvl w:val="0"/>
          <w:numId w:val="19"/>
        </w:numPr>
        <w:ind w:left="426" w:hanging="426"/>
        <w:rPr>
          <w:color w:val="auto"/>
        </w:rPr>
      </w:pPr>
      <w:r w:rsidRPr="004947C6">
        <w:rPr>
          <w:color w:val="auto"/>
        </w:rPr>
        <w:t xml:space="preserve">Riaditeľovi školy alebo </w:t>
      </w:r>
      <w:r w:rsidR="000C166C">
        <w:rPr>
          <w:color w:val="auto"/>
        </w:rPr>
        <w:t xml:space="preserve">riaditeľovi </w:t>
      </w:r>
      <w:r w:rsidRPr="004947C6">
        <w:rPr>
          <w:color w:val="auto"/>
        </w:rPr>
        <w:t xml:space="preserve">školského zariadenia bez právnej subjektivity patrí príplatok za riadenie z II. stupňa riadenia v závislosti od pôsobnosti </w:t>
      </w:r>
      <w:r w:rsidR="00EB6887" w:rsidRPr="004947C6">
        <w:rPr>
          <w:color w:val="auto"/>
        </w:rPr>
        <w:t>organizácie</w:t>
      </w:r>
      <w:r w:rsidRPr="004947C6">
        <w:rPr>
          <w:color w:val="auto"/>
        </w:rPr>
        <w:t xml:space="preserve"> v</w:t>
      </w:r>
      <w:r w:rsidR="00236E2E" w:rsidRPr="004947C6">
        <w:rPr>
          <w:color w:val="auto"/>
        </w:rPr>
        <w:t> rámci rozpätia</w:t>
      </w:r>
      <w:r w:rsidRPr="004947C6">
        <w:rPr>
          <w:color w:val="auto"/>
        </w:rPr>
        <w:t xml:space="preserve"> </w:t>
      </w:r>
      <w:r w:rsidR="00EB6887" w:rsidRPr="004947C6">
        <w:rPr>
          <w:color w:val="auto"/>
        </w:rPr>
        <w:t xml:space="preserve">ustanovenom </w:t>
      </w:r>
      <w:r w:rsidRPr="004947C6">
        <w:rPr>
          <w:color w:val="auto"/>
        </w:rPr>
        <w:t xml:space="preserve">v prílohe č. 6 zákona č. 553/2003 Z. z. </w:t>
      </w:r>
    </w:p>
    <w:p w:rsidR="00E5702C" w:rsidRPr="004947C6" w:rsidRDefault="00E5702C" w:rsidP="00082A78">
      <w:pPr>
        <w:pStyle w:val="odsek"/>
        <w:numPr>
          <w:ilvl w:val="0"/>
          <w:numId w:val="19"/>
        </w:numPr>
        <w:ind w:left="426" w:hanging="426"/>
        <w:rPr>
          <w:color w:val="auto"/>
        </w:rPr>
      </w:pPr>
      <w:r w:rsidRPr="004947C6">
        <w:rPr>
          <w:color w:val="auto"/>
        </w:rPr>
        <w:t xml:space="preserve">Zamestnancovi školy alebo školského zariadenia na ocenenie mimoriadnych osobných schopností, dosahovaných pracovných výsledkov alebo za vykonávanie práce nad rámec pracovných povinností  môže </w:t>
      </w:r>
      <w:r w:rsidR="002029F4">
        <w:rPr>
          <w:color w:val="auto"/>
        </w:rPr>
        <w:t xml:space="preserve">priznať </w:t>
      </w:r>
      <w:r w:rsidRPr="004947C6">
        <w:rPr>
          <w:color w:val="auto"/>
        </w:rPr>
        <w:t>zamestnávateľ osobný príplatok až do výšky 100% platovej tarify najvyššieho platového stupňa platovej triedy, do ktorej je zamestnanec zaradený a</w:t>
      </w:r>
      <w:r w:rsidR="00236E2E" w:rsidRPr="004947C6">
        <w:rPr>
          <w:color w:val="auto"/>
        </w:rPr>
        <w:t> </w:t>
      </w:r>
      <w:r w:rsidRPr="004947C6">
        <w:rPr>
          <w:color w:val="auto"/>
        </w:rPr>
        <w:t>u</w:t>
      </w:r>
      <w:r w:rsidR="00236E2E" w:rsidRPr="004947C6">
        <w:rPr>
          <w:color w:val="auto"/>
        </w:rPr>
        <w:t xml:space="preserve"> PZ </w:t>
      </w:r>
      <w:r w:rsidRPr="004947C6">
        <w:rPr>
          <w:color w:val="auto"/>
        </w:rPr>
        <w:t>a</w:t>
      </w:r>
      <w:r w:rsidR="00236E2E" w:rsidRPr="004947C6">
        <w:rPr>
          <w:color w:val="auto"/>
        </w:rPr>
        <w:t xml:space="preserve"> OZ</w:t>
      </w:r>
      <w:r w:rsidRPr="004947C6">
        <w:rPr>
          <w:color w:val="auto"/>
        </w:rPr>
        <w:t xml:space="preserve"> </w:t>
      </w:r>
      <w:r w:rsidR="00F57DDE" w:rsidRPr="004947C6">
        <w:rPr>
          <w:color w:val="auto"/>
        </w:rPr>
        <w:t xml:space="preserve">až do výšky </w:t>
      </w:r>
      <w:r w:rsidRPr="004947C6">
        <w:rPr>
          <w:color w:val="auto"/>
        </w:rPr>
        <w:t>100% z platovej tarify platovej triedy a pracovnej triedy, do ktorej je zaradený, zvýšenej o </w:t>
      </w:r>
      <w:r w:rsidR="00850D2D">
        <w:rPr>
          <w:color w:val="auto"/>
        </w:rPr>
        <w:t>14</w:t>
      </w:r>
      <w:r w:rsidRPr="004947C6">
        <w:rPr>
          <w:color w:val="auto"/>
        </w:rPr>
        <w:t>%.</w:t>
      </w:r>
    </w:p>
    <w:p w:rsidR="00E5702C" w:rsidRPr="004947C6" w:rsidRDefault="00B06943" w:rsidP="00B06943">
      <w:pPr>
        <w:pStyle w:val="odsek"/>
        <w:numPr>
          <w:ilvl w:val="0"/>
          <w:numId w:val="19"/>
        </w:numPr>
        <w:ind w:left="426" w:hanging="426"/>
        <w:rPr>
          <w:color w:val="auto"/>
        </w:rPr>
      </w:pPr>
      <w:r w:rsidRPr="00B06943">
        <w:rPr>
          <w:color w:val="auto"/>
        </w:rPr>
        <w:t>Osobný príplatok je možné zvýšiť, znížiť alebo odobrať na základe úrovne kv</w:t>
      </w:r>
      <w:r>
        <w:rPr>
          <w:color w:val="auto"/>
        </w:rPr>
        <w:t xml:space="preserve">ality plnenia pracovných úloh. </w:t>
      </w:r>
      <w:r w:rsidR="00E5702C" w:rsidRPr="00C13090">
        <w:rPr>
          <w:color w:val="auto"/>
        </w:rPr>
        <w:t>O priznaní osobné</w:t>
      </w:r>
      <w:r w:rsidR="002029F4">
        <w:rPr>
          <w:color w:val="auto"/>
        </w:rPr>
        <w:t>ho príplatku určeného podľa odseku</w:t>
      </w:r>
      <w:r w:rsidR="00E5702C" w:rsidRPr="00C13090">
        <w:rPr>
          <w:color w:val="auto"/>
        </w:rPr>
        <w:t xml:space="preserve"> 2</w:t>
      </w:r>
      <w:r>
        <w:rPr>
          <w:color w:val="auto"/>
        </w:rPr>
        <w:t>6</w:t>
      </w:r>
      <w:r w:rsidR="00E5702C" w:rsidRPr="00C13090">
        <w:rPr>
          <w:color w:val="auto"/>
        </w:rPr>
        <w:t>, jeho zvýšení, znížení alebo odobratí rozhoduje zamestnávateľ na základe písomného návrhu príslušného vedúceho zamestnanca.</w:t>
      </w:r>
      <w:r>
        <w:rPr>
          <w:color w:val="auto"/>
        </w:rPr>
        <w:t xml:space="preserve"> </w:t>
      </w:r>
      <w:r w:rsidRPr="00B06943">
        <w:rPr>
          <w:color w:val="auto"/>
        </w:rPr>
        <w:t>Zamestnávateľ je povinný vopred prerokova</w:t>
      </w:r>
      <w:r>
        <w:rPr>
          <w:color w:val="auto"/>
        </w:rPr>
        <w:t>ť so zástupcami zamestnancov</w:t>
      </w:r>
      <w:r w:rsidRPr="00B06943">
        <w:rPr>
          <w:color w:val="auto"/>
        </w:rPr>
        <w:t xml:space="preserve"> návrh na zníženie alebo odobratie osobného príplatku</w:t>
      </w:r>
      <w:r>
        <w:rPr>
          <w:color w:val="auto"/>
        </w:rPr>
        <w:t>.</w:t>
      </w:r>
    </w:p>
    <w:p w:rsidR="00E5702C" w:rsidRPr="004947C6" w:rsidRDefault="00E5702C" w:rsidP="00082A78">
      <w:pPr>
        <w:pStyle w:val="odsek"/>
        <w:numPr>
          <w:ilvl w:val="0"/>
          <w:numId w:val="19"/>
        </w:numPr>
        <w:ind w:left="426" w:hanging="426"/>
        <w:rPr>
          <w:color w:val="auto"/>
        </w:rPr>
      </w:pPr>
      <w:r w:rsidRPr="004947C6">
        <w:rPr>
          <w:color w:val="auto"/>
        </w:rPr>
        <w:t>Zamestnávateľ môže poskytnúť zamestnancom odme</w:t>
      </w:r>
      <w:r w:rsidR="005C3653">
        <w:rPr>
          <w:color w:val="auto"/>
        </w:rPr>
        <w:t xml:space="preserve">nu za podmienok </w:t>
      </w:r>
      <w:r w:rsidR="00B06943">
        <w:rPr>
          <w:color w:val="auto"/>
        </w:rPr>
        <w:t>u</w:t>
      </w:r>
      <w:r w:rsidR="005C3653">
        <w:rPr>
          <w:color w:val="auto"/>
        </w:rPr>
        <w:t>stanovených v § </w:t>
      </w:r>
      <w:r w:rsidRPr="004947C6">
        <w:rPr>
          <w:color w:val="auto"/>
        </w:rPr>
        <w:t>20 zákona č. 553/2003 Z. z.</w:t>
      </w:r>
    </w:p>
    <w:p w:rsidR="00E5702C" w:rsidRPr="004947C6" w:rsidRDefault="00E5702C" w:rsidP="00082A78">
      <w:pPr>
        <w:pStyle w:val="odsek"/>
        <w:numPr>
          <w:ilvl w:val="0"/>
          <w:numId w:val="19"/>
        </w:numPr>
        <w:ind w:left="426" w:hanging="426"/>
        <w:rPr>
          <w:color w:val="auto"/>
        </w:rPr>
      </w:pPr>
      <w:r w:rsidRPr="004947C6">
        <w:rPr>
          <w:color w:val="auto"/>
        </w:rPr>
        <w:t>P</w:t>
      </w:r>
      <w:r w:rsidR="009767BA" w:rsidRPr="004947C6">
        <w:rPr>
          <w:color w:val="auto"/>
        </w:rPr>
        <w:t>Z</w:t>
      </w:r>
      <w:r w:rsidRPr="004947C6">
        <w:rPr>
          <w:color w:val="auto"/>
        </w:rPr>
        <w:t xml:space="preserve">, ktorý vykonáva činnosť triedneho učiteľa, patrí príplatok za výkon špecializovanej činnosti v sume 5 % platovej tarify platovej triedy a pracovnej triedy, do ktorej je zaradený, zvýšenej o </w:t>
      </w:r>
      <w:r w:rsidR="00282B22">
        <w:rPr>
          <w:color w:val="auto"/>
        </w:rPr>
        <w:t>14</w:t>
      </w:r>
      <w:r w:rsidRPr="004947C6">
        <w:rPr>
          <w:color w:val="auto"/>
        </w:rPr>
        <w:t xml:space="preserve"> %, ak túto činnosť vykonáva v jednej triede, alebo v sume 10 % </w:t>
      </w:r>
      <w:r w:rsidRPr="004947C6">
        <w:rPr>
          <w:color w:val="auto"/>
        </w:rPr>
        <w:lastRenderedPageBreak/>
        <w:t xml:space="preserve">platovej tarify platovej triedy a pracovnej triedy, do ktorej je zaradený, zvýšenej o </w:t>
      </w:r>
      <w:r w:rsidR="00282B22">
        <w:rPr>
          <w:color w:val="auto"/>
        </w:rPr>
        <w:t>14</w:t>
      </w:r>
      <w:r w:rsidRPr="004947C6">
        <w:rPr>
          <w:color w:val="auto"/>
        </w:rPr>
        <w:t xml:space="preserve"> %, ak túto činnosť vykonáva v dvoch triedach alebo vo viacerých triedach.</w:t>
      </w:r>
    </w:p>
    <w:p w:rsidR="00AA5C3B" w:rsidRDefault="00E5702C" w:rsidP="00082A78">
      <w:pPr>
        <w:pStyle w:val="odsek"/>
        <w:numPr>
          <w:ilvl w:val="0"/>
          <w:numId w:val="19"/>
        </w:numPr>
        <w:ind w:left="426" w:hanging="426"/>
        <w:rPr>
          <w:color w:val="auto"/>
        </w:rPr>
      </w:pPr>
      <w:r w:rsidRPr="004947C6">
        <w:rPr>
          <w:color w:val="auto"/>
        </w:rPr>
        <w:t>P</w:t>
      </w:r>
      <w:r w:rsidR="009767BA" w:rsidRPr="004947C6">
        <w:rPr>
          <w:color w:val="auto"/>
        </w:rPr>
        <w:t>Z a OZ</w:t>
      </w:r>
      <w:r w:rsidRPr="004947C6">
        <w:rPr>
          <w:color w:val="auto"/>
        </w:rPr>
        <w:t xml:space="preserve">, ktorý vykonáva činnosť uvádzajúceho </w:t>
      </w:r>
      <w:r w:rsidR="009813A5">
        <w:rPr>
          <w:color w:val="auto"/>
        </w:rPr>
        <w:t>PZ</w:t>
      </w:r>
      <w:r w:rsidRPr="004947C6">
        <w:rPr>
          <w:color w:val="auto"/>
        </w:rPr>
        <w:t xml:space="preserve"> alebo uvádzajúceho </w:t>
      </w:r>
      <w:r w:rsidR="009813A5">
        <w:rPr>
          <w:color w:val="auto"/>
        </w:rPr>
        <w:t>OZ</w:t>
      </w:r>
      <w:r w:rsidRPr="004947C6">
        <w:rPr>
          <w:color w:val="auto"/>
        </w:rPr>
        <w:t xml:space="preserve">, patrí príplatok za výkon špecializovanej činnosti v sume 4 % platovej tarify platovej triedy a pracovnej triedy, do ktorej je zaradený, zvýšenej o </w:t>
      </w:r>
      <w:r w:rsidR="00282B22">
        <w:rPr>
          <w:color w:val="auto"/>
        </w:rPr>
        <w:t>14</w:t>
      </w:r>
      <w:r w:rsidRPr="004947C6">
        <w:rPr>
          <w:color w:val="auto"/>
        </w:rPr>
        <w:t xml:space="preserve"> %, ak túto činnosť vykonáva u jedného začínajúceho</w:t>
      </w:r>
      <w:r w:rsidR="009813A5">
        <w:rPr>
          <w:color w:val="auto"/>
        </w:rPr>
        <w:t xml:space="preserve"> PZ</w:t>
      </w:r>
      <w:r w:rsidRPr="004947C6">
        <w:rPr>
          <w:color w:val="auto"/>
        </w:rPr>
        <w:t xml:space="preserve"> alebo jedného začínajúceho </w:t>
      </w:r>
      <w:r w:rsidR="009813A5">
        <w:rPr>
          <w:color w:val="auto"/>
        </w:rPr>
        <w:t>OZ</w:t>
      </w:r>
      <w:r w:rsidRPr="004947C6">
        <w:rPr>
          <w:color w:val="auto"/>
        </w:rPr>
        <w:t xml:space="preserve">, alebo v sume 8 % platovej tarify platovej triedy a pracovnej triedy, do ktorej je zaradený, zvýšenej o </w:t>
      </w:r>
      <w:r w:rsidR="00282B22">
        <w:rPr>
          <w:color w:val="auto"/>
        </w:rPr>
        <w:t>14</w:t>
      </w:r>
      <w:r w:rsidRPr="004947C6">
        <w:rPr>
          <w:color w:val="auto"/>
        </w:rPr>
        <w:t xml:space="preserve"> %, ak túto činnosť vykonáva u dvoch alebo u viacerých začínajúcich</w:t>
      </w:r>
      <w:r w:rsidR="009813A5">
        <w:rPr>
          <w:color w:val="auto"/>
        </w:rPr>
        <w:t xml:space="preserve"> PZ</w:t>
      </w:r>
      <w:r w:rsidRPr="004947C6">
        <w:rPr>
          <w:color w:val="auto"/>
        </w:rPr>
        <w:t xml:space="preserve"> alebo začínajúcich </w:t>
      </w:r>
      <w:r w:rsidR="009813A5">
        <w:rPr>
          <w:color w:val="auto"/>
        </w:rPr>
        <w:t>OZ</w:t>
      </w:r>
      <w:r w:rsidR="00AA5C3B">
        <w:rPr>
          <w:color w:val="auto"/>
        </w:rPr>
        <w:t>.</w:t>
      </w:r>
    </w:p>
    <w:p w:rsidR="00E5702C" w:rsidRPr="004947C6" w:rsidRDefault="00E5702C" w:rsidP="00082A78">
      <w:pPr>
        <w:pStyle w:val="odsek"/>
        <w:numPr>
          <w:ilvl w:val="0"/>
          <w:numId w:val="19"/>
        </w:numPr>
        <w:ind w:left="426" w:hanging="426"/>
        <w:rPr>
          <w:color w:val="auto"/>
        </w:rPr>
      </w:pPr>
      <w:r w:rsidRPr="004947C6">
        <w:rPr>
          <w:color w:val="auto"/>
        </w:rPr>
        <w:t>Príplatok za činnosť triedneho učiteľa sa určuje na školský rok.</w:t>
      </w:r>
    </w:p>
    <w:p w:rsidR="00E5702C" w:rsidRPr="004947C6" w:rsidRDefault="00E5702C" w:rsidP="00082A78">
      <w:pPr>
        <w:pStyle w:val="odsek"/>
        <w:numPr>
          <w:ilvl w:val="0"/>
          <w:numId w:val="19"/>
        </w:numPr>
        <w:ind w:left="426" w:hanging="426"/>
        <w:rPr>
          <w:color w:val="auto"/>
        </w:rPr>
      </w:pPr>
      <w:r w:rsidRPr="004947C6">
        <w:rPr>
          <w:color w:val="auto"/>
        </w:rPr>
        <w:t>Zamestnávateľ písomne oznámi zamestnancovi výšku a zloženie funkčného platu pri uzatvorení pracovnej zmluvy, pri zmene druhu práce alebo pri úprave funkčného platu.</w:t>
      </w:r>
    </w:p>
    <w:p w:rsidR="00E5702C" w:rsidRDefault="00E5702C" w:rsidP="00082A78">
      <w:pPr>
        <w:pStyle w:val="odsek"/>
        <w:numPr>
          <w:ilvl w:val="0"/>
          <w:numId w:val="19"/>
        </w:numPr>
        <w:ind w:left="426" w:hanging="426"/>
        <w:rPr>
          <w:color w:val="auto"/>
        </w:rPr>
      </w:pPr>
      <w:r w:rsidRPr="004947C6">
        <w:rPr>
          <w:color w:val="auto"/>
        </w:rPr>
        <w:t>Zamestnávateľ je povinný zabezpečiť ochranu údajov o plate, o náležitostiach s ním súvisiacich a</w:t>
      </w:r>
      <w:r w:rsidR="005C3653">
        <w:rPr>
          <w:color w:val="auto"/>
        </w:rPr>
        <w:t xml:space="preserve"> o </w:t>
      </w:r>
      <w:r w:rsidRPr="004947C6">
        <w:rPr>
          <w:color w:val="auto"/>
        </w:rPr>
        <w:t>iných peňažných náležitostiach zamestnancov; tým nie je dotknutá povinnosť poskytnúť údaje o plate, o náležitostiach s ním súvisiacich a o iných peňažných náležitostiach, ak tak ustanoví osobitný zákon</w:t>
      </w:r>
      <w:r w:rsidR="005C3653">
        <w:rPr>
          <w:color w:val="auto"/>
        </w:rPr>
        <w:t>.</w:t>
      </w:r>
    </w:p>
    <w:p w:rsidR="00956BA0" w:rsidRPr="00C13090" w:rsidRDefault="00956BA0" w:rsidP="00082A78">
      <w:pPr>
        <w:pStyle w:val="odsek"/>
        <w:numPr>
          <w:ilvl w:val="0"/>
          <w:numId w:val="19"/>
        </w:numPr>
        <w:ind w:left="426" w:hanging="426"/>
        <w:rPr>
          <w:color w:val="auto"/>
        </w:rPr>
      </w:pPr>
      <w:r w:rsidRPr="00956BA0">
        <w:rPr>
          <w:color w:val="auto"/>
        </w:rPr>
        <w:t xml:space="preserve">Zamestnávateľ nesmie zamestnancovi uložiť povinnosť zachovávať mlčanlivosť o jeho pracovných podmienkach vrátane </w:t>
      </w:r>
      <w:r>
        <w:rPr>
          <w:color w:val="auto"/>
        </w:rPr>
        <w:t>platových</w:t>
      </w:r>
      <w:r w:rsidRPr="00956BA0">
        <w:rPr>
          <w:color w:val="auto"/>
        </w:rPr>
        <w:t xml:space="preserve"> podmienok a o podmienkach zamestnávania. Nikto nesmie byť na pracovisku prenasledovaný ani inak postihovaný za to, že nezachová mlčanlivosť o svojich pracovných podmienkach vrátane </w:t>
      </w:r>
      <w:r>
        <w:rPr>
          <w:color w:val="auto"/>
        </w:rPr>
        <w:t>platových</w:t>
      </w:r>
      <w:r w:rsidRPr="00956BA0">
        <w:rPr>
          <w:color w:val="auto"/>
        </w:rPr>
        <w:t xml:space="preserve"> podmienok a o podmienkach zamestnávania.</w:t>
      </w:r>
    </w:p>
    <w:p w:rsidR="00FD7BD2" w:rsidRDefault="004B5BC3" w:rsidP="00082A78">
      <w:pPr>
        <w:pStyle w:val="odsek"/>
        <w:numPr>
          <w:ilvl w:val="0"/>
          <w:numId w:val="19"/>
        </w:numPr>
        <w:ind w:left="426" w:hanging="426"/>
        <w:rPr>
          <w:color w:val="auto"/>
        </w:rPr>
      </w:pPr>
      <w:r w:rsidRPr="004947C6">
        <w:rPr>
          <w:color w:val="auto"/>
        </w:rPr>
        <w:t>Z</w:t>
      </w:r>
      <w:r w:rsidR="00E5702C" w:rsidRPr="004947C6">
        <w:rPr>
          <w:color w:val="auto"/>
        </w:rPr>
        <w:t>amestnanc</w:t>
      </w:r>
      <w:r w:rsidRPr="004947C6">
        <w:rPr>
          <w:color w:val="auto"/>
        </w:rPr>
        <w:t>ovi, ktor</w:t>
      </w:r>
      <w:r w:rsidR="00A00A17">
        <w:rPr>
          <w:color w:val="auto"/>
        </w:rPr>
        <w:t>ému zamestnávateľ v dvojzme</w:t>
      </w:r>
      <w:r w:rsidR="00890941">
        <w:rPr>
          <w:color w:val="auto"/>
        </w:rPr>
        <w:t>n</w:t>
      </w:r>
      <w:r w:rsidR="00A00A17">
        <w:rPr>
          <w:color w:val="auto"/>
        </w:rPr>
        <w:t>nej prevádzke, trojzmennej prevádzke alebo v nepretržitej prevádzke rozvrhol pracovný čas tak, že prácu vykonáva stri</w:t>
      </w:r>
      <w:r w:rsidR="005C3653">
        <w:rPr>
          <w:color w:val="auto"/>
        </w:rPr>
        <w:t>edavo vo všetkých zmenách (napríklad</w:t>
      </w:r>
      <w:r w:rsidR="00A00A17">
        <w:rPr>
          <w:color w:val="auto"/>
        </w:rPr>
        <w:t xml:space="preserve"> učitelia materských škôl s celodennou prevádzkou), patrí príplatok za zmennosť mesačne v rámci rozpätia 1,3 </w:t>
      </w:r>
      <w:r w:rsidR="00A00A17" w:rsidRPr="004947C6">
        <w:rPr>
          <w:color w:val="auto"/>
        </w:rPr>
        <w:t>%</w:t>
      </w:r>
      <w:r w:rsidR="00A00A17">
        <w:rPr>
          <w:color w:val="auto"/>
        </w:rPr>
        <w:t xml:space="preserve"> až 10 </w:t>
      </w:r>
      <w:r w:rsidR="00A00A17" w:rsidRPr="004947C6">
        <w:rPr>
          <w:color w:val="auto"/>
        </w:rPr>
        <w:t>%</w:t>
      </w:r>
      <w:r w:rsidR="00A00A17">
        <w:rPr>
          <w:color w:val="auto"/>
        </w:rPr>
        <w:t xml:space="preserve"> platovej tarify prvého platového stupňa prvej platovej triedy základnej stupnice platových taríf uvedenej v prílohe č</w:t>
      </w:r>
      <w:r w:rsidR="00EC13D6">
        <w:rPr>
          <w:color w:val="auto"/>
        </w:rPr>
        <w:t xml:space="preserve">. </w:t>
      </w:r>
      <w:r w:rsidR="00A00A17">
        <w:rPr>
          <w:color w:val="auto"/>
        </w:rPr>
        <w:t xml:space="preserve">3 </w:t>
      </w:r>
      <w:r w:rsidRPr="004947C6">
        <w:rPr>
          <w:color w:val="auto"/>
        </w:rPr>
        <w:t xml:space="preserve">zákona č. 553/2003 Z. z. </w:t>
      </w:r>
      <w:r w:rsidR="00A00A17">
        <w:rPr>
          <w:color w:val="auto"/>
        </w:rPr>
        <w:t>Príplatok za zmennosť sa určí pevnou sumou zaokr</w:t>
      </w:r>
      <w:r w:rsidR="00EC13D6">
        <w:rPr>
          <w:color w:val="auto"/>
        </w:rPr>
        <w:t>ú</w:t>
      </w:r>
      <w:r w:rsidR="00A00A17">
        <w:rPr>
          <w:color w:val="auto"/>
        </w:rPr>
        <w:t>hlenou na 50 eurocentov nahor</w:t>
      </w:r>
      <w:r w:rsidR="00EC13D6">
        <w:rPr>
          <w:color w:val="auto"/>
        </w:rPr>
        <w:t xml:space="preserve">. </w:t>
      </w:r>
      <w:r w:rsidR="00A00A17">
        <w:rPr>
          <w:color w:val="auto"/>
        </w:rPr>
        <w:t xml:space="preserve">Príplatok v rovnakom rozpätí patrí aj zamestnancovi, ktorý prácu vykonáva v jednozmennej prevádzke, ak jeho pracovný čas je rozvrhnutý nerovnomerne. Výšku príplatku v rámci uvedeného rozpätia si </w:t>
      </w:r>
      <w:r w:rsidR="005C3653">
        <w:rPr>
          <w:color w:val="auto"/>
        </w:rPr>
        <w:t>u</w:t>
      </w:r>
      <w:r w:rsidR="00A00A17">
        <w:rPr>
          <w:color w:val="auto"/>
        </w:rPr>
        <w:t xml:space="preserve">stanoví zamestnávateľ </w:t>
      </w:r>
      <w:r w:rsidR="009D621B" w:rsidRPr="00AA5C3B">
        <w:rPr>
          <w:color w:val="auto"/>
        </w:rPr>
        <w:t>v</w:t>
      </w:r>
      <w:r w:rsidR="005C3653">
        <w:rPr>
          <w:color w:val="auto"/>
        </w:rPr>
        <w:t xml:space="preserve"> kolektívnej zmluve, </w:t>
      </w:r>
      <w:r w:rsidR="009D621B" w:rsidRPr="00AA5C3B">
        <w:rPr>
          <w:color w:val="auto"/>
        </w:rPr>
        <w:t>podnikovej kolektívnej zmluve,</w:t>
      </w:r>
      <w:r w:rsidR="009D621B" w:rsidRPr="00C13090">
        <w:rPr>
          <w:color w:val="auto"/>
        </w:rPr>
        <w:t xml:space="preserve"> </w:t>
      </w:r>
      <w:r w:rsidR="005C3653">
        <w:rPr>
          <w:color w:val="auto"/>
        </w:rPr>
        <w:t xml:space="preserve">v pracovnom poriadku alebo v inom </w:t>
      </w:r>
      <w:r w:rsidR="00132586" w:rsidRPr="004947C6">
        <w:rPr>
          <w:color w:val="auto"/>
        </w:rPr>
        <w:t>vnútornom predpise</w:t>
      </w:r>
      <w:r w:rsidR="009D621B">
        <w:rPr>
          <w:color w:val="auto"/>
        </w:rPr>
        <w:t>.</w:t>
      </w:r>
    </w:p>
    <w:p w:rsidR="00956BA0" w:rsidRPr="00956BA0" w:rsidRDefault="00956BA0" w:rsidP="00956BA0">
      <w:pPr>
        <w:pStyle w:val="odsek"/>
        <w:numPr>
          <w:ilvl w:val="0"/>
          <w:numId w:val="0"/>
        </w:numPr>
        <w:ind w:left="426"/>
        <w:rPr>
          <w:color w:val="auto"/>
        </w:rPr>
      </w:pPr>
    </w:p>
    <w:p w:rsidR="000B1E90" w:rsidRPr="00956BA0" w:rsidRDefault="00E5702C" w:rsidP="004947C6">
      <w:pPr>
        <w:pStyle w:val="lnok"/>
        <w:tabs>
          <w:tab w:val="clear" w:pos="5789"/>
        </w:tabs>
        <w:ind w:left="0" w:firstLine="0"/>
        <w:rPr>
          <w:color w:val="auto"/>
          <w:sz w:val="24"/>
        </w:rPr>
      </w:pPr>
      <w:r w:rsidRPr="00956BA0">
        <w:rPr>
          <w:color w:val="auto"/>
          <w:sz w:val="24"/>
        </w:rPr>
        <w:t>Čl.</w:t>
      </w:r>
      <w:r w:rsidR="00E10FDE" w:rsidRPr="00956BA0">
        <w:rPr>
          <w:color w:val="auto"/>
          <w:sz w:val="24"/>
        </w:rPr>
        <w:t xml:space="preserve"> </w:t>
      </w:r>
      <w:r w:rsidR="00956BA0">
        <w:rPr>
          <w:color w:val="auto"/>
          <w:sz w:val="24"/>
        </w:rPr>
        <w:t>18</w:t>
      </w:r>
    </w:p>
    <w:p w:rsidR="00E5702C" w:rsidRPr="00956BA0" w:rsidRDefault="00E5702C" w:rsidP="004947C6">
      <w:pPr>
        <w:pStyle w:val="lnok"/>
        <w:tabs>
          <w:tab w:val="clear" w:pos="5789"/>
        </w:tabs>
        <w:ind w:left="0" w:firstLine="0"/>
        <w:rPr>
          <w:color w:val="auto"/>
          <w:sz w:val="24"/>
        </w:rPr>
      </w:pPr>
      <w:bookmarkStart w:id="32" w:name="_Toc121889352"/>
      <w:r w:rsidRPr="00956BA0">
        <w:rPr>
          <w:color w:val="auto"/>
          <w:sz w:val="24"/>
        </w:rPr>
        <w:t>Výplata platu</w:t>
      </w:r>
      <w:bookmarkEnd w:id="32"/>
    </w:p>
    <w:p w:rsidR="00E5702C" w:rsidRPr="004947C6" w:rsidRDefault="00E5702C" w:rsidP="00082A78">
      <w:pPr>
        <w:pStyle w:val="odsek"/>
        <w:numPr>
          <w:ilvl w:val="0"/>
          <w:numId w:val="20"/>
        </w:numPr>
        <w:ind w:left="426" w:hanging="426"/>
        <w:rPr>
          <w:color w:val="auto"/>
        </w:rPr>
      </w:pPr>
      <w:r w:rsidRPr="004947C6">
        <w:rPr>
          <w:color w:val="auto"/>
        </w:rPr>
        <w:t>Plat sa vy</w:t>
      </w:r>
      <w:r w:rsidR="00407668" w:rsidRPr="004947C6">
        <w:rPr>
          <w:color w:val="auto"/>
        </w:rPr>
        <w:t>pláca zamestnancovi v peniazoch; v</w:t>
      </w:r>
      <w:r w:rsidRPr="004947C6">
        <w:rPr>
          <w:color w:val="auto"/>
        </w:rPr>
        <w:t xml:space="preserve"> inom druhu plnenia alebo v cudzej mene možno plat vyplácať</w:t>
      </w:r>
      <w:r w:rsidR="00EA0E97">
        <w:rPr>
          <w:color w:val="auto"/>
        </w:rPr>
        <w:t>,</w:t>
      </w:r>
      <w:r w:rsidRPr="004947C6">
        <w:rPr>
          <w:color w:val="auto"/>
        </w:rPr>
        <w:t xml:space="preserve"> len ak to umožňuje Zákonník práce alebo </w:t>
      </w:r>
      <w:r w:rsidR="00407668" w:rsidRPr="004947C6">
        <w:rPr>
          <w:color w:val="auto"/>
        </w:rPr>
        <w:t>osobitný</w:t>
      </w:r>
      <w:r w:rsidRPr="004947C6">
        <w:rPr>
          <w:color w:val="auto"/>
        </w:rPr>
        <w:t xml:space="preserve"> predpis.</w:t>
      </w:r>
    </w:p>
    <w:p w:rsidR="00E5702C" w:rsidRPr="004947C6" w:rsidRDefault="00E5702C" w:rsidP="00082A78">
      <w:pPr>
        <w:pStyle w:val="odsek"/>
        <w:numPr>
          <w:ilvl w:val="0"/>
          <w:numId w:val="20"/>
        </w:numPr>
        <w:ind w:left="426" w:hanging="426"/>
        <w:rPr>
          <w:color w:val="auto"/>
        </w:rPr>
      </w:pPr>
      <w:r w:rsidRPr="004947C6">
        <w:rPr>
          <w:color w:val="auto"/>
        </w:rPr>
        <w:t xml:space="preserve">Plat sa vypláca v pracovnom čase a na pracovisku, ak sa v pracovnej zmluve nedohodlo inak. Ak sa zamestnanec </w:t>
      </w:r>
      <w:r w:rsidR="00471117" w:rsidRPr="004947C6">
        <w:rPr>
          <w:color w:val="auto"/>
        </w:rPr>
        <w:t xml:space="preserve">z vážnych dôvodov </w:t>
      </w:r>
      <w:r w:rsidRPr="004947C6">
        <w:rPr>
          <w:color w:val="auto"/>
        </w:rPr>
        <w:t>nemôže dostaviť po výplatu platu alebo ak pracuje na vzdialenom pracovisku, zašle mu zamestnávateľ plat tak, aby mu bol doručený v deň určený na jeho výplatu, alebo najneskôr v najbližší nasledujúci pracovný deň na svoje náklady a nebezpečenstvo, ak sa nedohodnú inak.</w:t>
      </w:r>
    </w:p>
    <w:p w:rsidR="00E5702C" w:rsidRPr="004947C6" w:rsidRDefault="00E5702C" w:rsidP="00082A78">
      <w:pPr>
        <w:pStyle w:val="odsek"/>
        <w:numPr>
          <w:ilvl w:val="0"/>
          <w:numId w:val="20"/>
        </w:numPr>
        <w:ind w:left="426" w:hanging="426"/>
        <w:rPr>
          <w:color w:val="auto"/>
        </w:rPr>
      </w:pPr>
      <w:r w:rsidRPr="004947C6">
        <w:rPr>
          <w:color w:val="auto"/>
        </w:rPr>
        <w:lastRenderedPageBreak/>
        <w:t xml:space="preserve">Pri vyúčtovaní platu je zamestnávateľ povinný vydať zamestnancovi písomný doklad obsahujúci </w:t>
      </w:r>
      <w:r w:rsidR="00EA0E97">
        <w:rPr>
          <w:color w:val="auto"/>
        </w:rPr>
        <w:t xml:space="preserve">najmä </w:t>
      </w:r>
      <w:r w:rsidRPr="004947C6">
        <w:rPr>
          <w:color w:val="auto"/>
        </w:rPr>
        <w:t xml:space="preserve">údaje </w:t>
      </w:r>
      <w:r w:rsidR="00B06943">
        <w:rPr>
          <w:color w:val="auto"/>
        </w:rPr>
        <w:t xml:space="preserve">o jednotlivých zložkách platu, </w:t>
      </w:r>
      <w:r w:rsidRPr="004947C6">
        <w:rPr>
          <w:color w:val="auto"/>
        </w:rPr>
        <w:t xml:space="preserve">o vykonaných zrážkach a celkovej cene práce. </w:t>
      </w:r>
      <w:r w:rsidR="009828AD" w:rsidRPr="004947C6">
        <w:rPr>
          <w:color w:val="auto"/>
        </w:rPr>
        <w:t xml:space="preserve">Celkovú cenu </w:t>
      </w:r>
      <w:r w:rsidRPr="004947C6">
        <w:rPr>
          <w:color w:val="auto"/>
        </w:rPr>
        <w:t xml:space="preserve">práce tvorí plat </w:t>
      </w:r>
      <w:r w:rsidR="009828AD" w:rsidRPr="004947C6">
        <w:rPr>
          <w:color w:val="auto"/>
        </w:rPr>
        <w:t xml:space="preserve">vrátane náhrady platu </w:t>
      </w:r>
      <w:r w:rsidRPr="004947C6">
        <w:rPr>
          <w:color w:val="auto"/>
        </w:rPr>
        <w:t>a</w:t>
      </w:r>
      <w:r w:rsidR="009828AD" w:rsidRPr="004947C6">
        <w:rPr>
          <w:color w:val="auto"/>
        </w:rPr>
        <w:t xml:space="preserve"> náhrady za pracovnú pohotovosť a osobitne v členení preddavok </w:t>
      </w:r>
      <w:r w:rsidRPr="004947C6">
        <w:rPr>
          <w:color w:val="auto"/>
        </w:rPr>
        <w:t xml:space="preserve">poistného na zdravotné poistenie, </w:t>
      </w:r>
      <w:r w:rsidR="009828AD" w:rsidRPr="004947C6">
        <w:rPr>
          <w:color w:val="auto"/>
        </w:rPr>
        <w:t xml:space="preserve">poistné na </w:t>
      </w:r>
      <w:r w:rsidRPr="004947C6">
        <w:rPr>
          <w:color w:val="auto"/>
        </w:rPr>
        <w:t>nemocenské poistenie</w:t>
      </w:r>
      <w:r w:rsidR="009767BA" w:rsidRPr="004947C6">
        <w:rPr>
          <w:color w:val="auto"/>
        </w:rPr>
        <w:t>,</w:t>
      </w:r>
      <w:r w:rsidR="009828AD" w:rsidRPr="004947C6">
        <w:rPr>
          <w:color w:val="auto"/>
        </w:rPr>
        <w:t xml:space="preserve"> poistné na starobné poistenie, poistné na invalidné poistenie, poistné na poistenie v nezamestnanosti, poistné na garančné poistenie, </w:t>
      </w:r>
      <w:r w:rsidR="00EA0E97">
        <w:rPr>
          <w:color w:val="auto"/>
        </w:rPr>
        <w:t xml:space="preserve">poistné na úrazové poistenie, </w:t>
      </w:r>
      <w:r w:rsidR="009828AD" w:rsidRPr="004947C6">
        <w:rPr>
          <w:color w:val="auto"/>
        </w:rPr>
        <w:t>poistné do rezervného fondu solidarity a príspevok na starobné dôchodkové sporenie, ktoré platí zamestnávateľ.</w:t>
      </w:r>
    </w:p>
    <w:p w:rsidR="00965B5F" w:rsidRDefault="00E5702C" w:rsidP="00082A78">
      <w:pPr>
        <w:pStyle w:val="odsek"/>
        <w:numPr>
          <w:ilvl w:val="0"/>
          <w:numId w:val="20"/>
        </w:numPr>
        <w:ind w:left="426" w:hanging="426"/>
        <w:rPr>
          <w:color w:val="auto"/>
        </w:rPr>
      </w:pPr>
      <w:r w:rsidRPr="004947C6">
        <w:rPr>
          <w:color w:val="auto"/>
        </w:rPr>
        <w:t>Na žiadosť zamestnanca predloží zamestnávateľ zamestnancovi na nahliadnutie doklady, na základe</w:t>
      </w:r>
      <w:r w:rsidR="00B67A21">
        <w:rPr>
          <w:color w:val="auto"/>
        </w:rPr>
        <w:t xml:space="preserve"> </w:t>
      </w:r>
      <w:r w:rsidR="00B67A21" w:rsidRPr="004947C6">
        <w:rPr>
          <w:color w:val="auto"/>
        </w:rPr>
        <w:t>ktorých</w:t>
      </w:r>
      <w:r w:rsidRPr="004947C6">
        <w:rPr>
          <w:color w:val="auto"/>
        </w:rPr>
        <w:t xml:space="preserve"> mu bol plat vypočítaný.</w:t>
      </w:r>
    </w:p>
    <w:p w:rsidR="00E5702C" w:rsidRPr="004947C6" w:rsidRDefault="00E5702C" w:rsidP="00082A78">
      <w:pPr>
        <w:pStyle w:val="odsek"/>
        <w:numPr>
          <w:ilvl w:val="0"/>
          <w:numId w:val="20"/>
        </w:numPr>
        <w:ind w:left="426" w:hanging="426"/>
        <w:rPr>
          <w:color w:val="auto"/>
        </w:rPr>
      </w:pPr>
      <w:r w:rsidRPr="004947C6">
        <w:rPr>
          <w:color w:val="auto"/>
        </w:rPr>
        <w:t>Zamestnanec môže na prijatie platu písomne splnomocniť inú osobu. Bez písomného splnomocnenia možno vyplatiť plat inej osobe ako zamestnancovi, len ak tak ustanovuje osobitný predpis.</w:t>
      </w:r>
    </w:p>
    <w:p w:rsidR="00E5702C" w:rsidRDefault="00E5702C" w:rsidP="00082A78">
      <w:pPr>
        <w:pStyle w:val="odsek"/>
        <w:numPr>
          <w:ilvl w:val="0"/>
          <w:numId w:val="20"/>
        </w:numPr>
        <w:ind w:left="426" w:hanging="426"/>
        <w:rPr>
          <w:color w:val="auto"/>
        </w:rPr>
      </w:pPr>
      <w:r w:rsidRPr="004947C6">
        <w:rPr>
          <w:color w:val="auto"/>
        </w:rPr>
        <w:t xml:space="preserve">Zamestnávateľ je povinný, po vykonaní zrážok podľa § 131 </w:t>
      </w:r>
      <w:r w:rsidR="00397C38" w:rsidRPr="004947C6">
        <w:rPr>
          <w:color w:val="auto"/>
        </w:rPr>
        <w:t>Z</w:t>
      </w:r>
      <w:r w:rsidRPr="004947C6">
        <w:rPr>
          <w:color w:val="auto"/>
        </w:rPr>
        <w:t>ákonníka práce</w:t>
      </w:r>
      <w:r w:rsidR="00397C38" w:rsidRPr="004947C6">
        <w:rPr>
          <w:color w:val="auto"/>
        </w:rPr>
        <w:t>,</w:t>
      </w:r>
      <w:r w:rsidRPr="004947C6">
        <w:rPr>
          <w:color w:val="auto"/>
        </w:rPr>
        <w:t xml:space="preserve"> poukázať plat alebo jeho časť určenú zamestnancom na ním určený účet v banke alebo v pobočke zahraničnej banky v</w:t>
      </w:r>
      <w:r w:rsidR="00EA0E97">
        <w:rPr>
          <w:color w:val="auto"/>
        </w:rPr>
        <w:t> </w:t>
      </w:r>
      <w:r w:rsidRPr="004947C6">
        <w:rPr>
          <w:color w:val="auto"/>
        </w:rPr>
        <w:t>S</w:t>
      </w:r>
      <w:r w:rsidR="00EA0E97">
        <w:rPr>
          <w:color w:val="auto"/>
        </w:rPr>
        <w:t>lovenskej republike</w:t>
      </w:r>
      <w:r w:rsidRPr="004947C6">
        <w:rPr>
          <w:color w:val="auto"/>
        </w:rPr>
        <w:t>, ak o to zamestnanec písomne požiada alebo ak sa zamestnávateľ so zamestnancom na takom postupe dohodne tak, aby určená suma peňažných prostriedkov mohla byť pripísaná na tento účet najneskôr v deň určený na výplatu</w:t>
      </w:r>
      <w:r w:rsidR="00397C38" w:rsidRPr="004947C6">
        <w:rPr>
          <w:color w:val="auto"/>
        </w:rPr>
        <w:t>.</w:t>
      </w:r>
      <w:r w:rsidRPr="004947C6">
        <w:rPr>
          <w:color w:val="auto"/>
        </w:rPr>
        <w:t xml:space="preserve"> Ak o to zamestnanec požiada, môže zamestnávateľ časti platu určené zamestnancom zasielať </w:t>
      </w:r>
      <w:r w:rsidR="00533EA1">
        <w:rPr>
          <w:color w:val="auto"/>
        </w:rPr>
        <w:t xml:space="preserve">aj </w:t>
      </w:r>
      <w:r w:rsidRPr="004947C6">
        <w:rPr>
          <w:color w:val="auto"/>
        </w:rPr>
        <w:t>na viac účtov, ktoré si zamestnanec sám určil.</w:t>
      </w:r>
    </w:p>
    <w:p w:rsidR="00FD7BD2" w:rsidRDefault="00FD7BD2" w:rsidP="004947C6">
      <w:pPr>
        <w:pStyle w:val="lnok"/>
        <w:tabs>
          <w:tab w:val="clear" w:pos="5789"/>
        </w:tabs>
        <w:ind w:left="0" w:firstLine="0"/>
        <w:rPr>
          <w:color w:val="auto"/>
        </w:rPr>
      </w:pPr>
    </w:p>
    <w:p w:rsidR="00E5702C" w:rsidRPr="00533EA1" w:rsidRDefault="00E5702C" w:rsidP="004947C6">
      <w:pPr>
        <w:pStyle w:val="lnok"/>
        <w:tabs>
          <w:tab w:val="clear" w:pos="5789"/>
        </w:tabs>
        <w:ind w:left="0" w:firstLine="0"/>
        <w:rPr>
          <w:color w:val="auto"/>
          <w:sz w:val="24"/>
        </w:rPr>
      </w:pPr>
      <w:r w:rsidRPr="00533EA1">
        <w:rPr>
          <w:color w:val="auto"/>
          <w:sz w:val="24"/>
        </w:rPr>
        <w:t>Čl.</w:t>
      </w:r>
      <w:bookmarkStart w:id="33" w:name="_Toc121889353"/>
      <w:r w:rsidR="00E10FDE" w:rsidRPr="00533EA1">
        <w:rPr>
          <w:color w:val="auto"/>
          <w:sz w:val="24"/>
        </w:rPr>
        <w:t xml:space="preserve"> </w:t>
      </w:r>
      <w:r w:rsidR="00533EA1" w:rsidRPr="00533EA1">
        <w:rPr>
          <w:color w:val="auto"/>
          <w:sz w:val="24"/>
        </w:rPr>
        <w:t>19</w:t>
      </w:r>
    </w:p>
    <w:p w:rsidR="00E5702C" w:rsidRPr="00533EA1" w:rsidRDefault="00E5702C" w:rsidP="00E10FDE">
      <w:pPr>
        <w:pStyle w:val="lnok"/>
        <w:tabs>
          <w:tab w:val="clear" w:pos="5789"/>
        </w:tabs>
        <w:ind w:left="0" w:firstLine="0"/>
        <w:rPr>
          <w:color w:val="auto"/>
          <w:sz w:val="24"/>
        </w:rPr>
      </w:pPr>
      <w:r w:rsidRPr="00533EA1">
        <w:rPr>
          <w:color w:val="auto"/>
          <w:sz w:val="24"/>
        </w:rPr>
        <w:t>Zrážky z platu</w:t>
      </w:r>
      <w:bookmarkEnd w:id="33"/>
    </w:p>
    <w:p w:rsidR="00120134" w:rsidRPr="004947C6" w:rsidRDefault="00120134" w:rsidP="00082A78">
      <w:pPr>
        <w:pStyle w:val="odsek"/>
        <w:numPr>
          <w:ilvl w:val="0"/>
          <w:numId w:val="21"/>
        </w:numPr>
        <w:ind w:left="426" w:hanging="426"/>
        <w:rPr>
          <w:color w:val="auto"/>
        </w:rPr>
      </w:pPr>
      <w:r w:rsidRPr="004947C6">
        <w:rPr>
          <w:color w:val="auto"/>
        </w:rPr>
        <w:t xml:space="preserve">Z platu zamestnanca zamestnávateľ prednostne vykoná zrážky </w:t>
      </w:r>
      <w:r w:rsidR="00533EA1">
        <w:rPr>
          <w:color w:val="auto"/>
        </w:rPr>
        <w:t xml:space="preserve">z platu </w:t>
      </w:r>
      <w:r w:rsidRPr="004947C6">
        <w:rPr>
          <w:color w:val="auto"/>
        </w:rPr>
        <w:t xml:space="preserve">uvedené v § 131 </w:t>
      </w:r>
      <w:r w:rsidR="003C42DD">
        <w:rPr>
          <w:color w:val="auto"/>
        </w:rPr>
        <w:br/>
      </w:r>
      <w:r w:rsidRPr="004947C6">
        <w:rPr>
          <w:color w:val="auto"/>
        </w:rPr>
        <w:t>ods. 1 Zákonníka práce.</w:t>
      </w:r>
    </w:p>
    <w:p w:rsidR="00120134" w:rsidRPr="004947C6" w:rsidRDefault="00533EA1" w:rsidP="00082A78">
      <w:pPr>
        <w:pStyle w:val="odsek"/>
        <w:numPr>
          <w:ilvl w:val="0"/>
          <w:numId w:val="21"/>
        </w:numPr>
        <w:ind w:left="426" w:hanging="426"/>
        <w:rPr>
          <w:color w:val="auto"/>
        </w:rPr>
      </w:pPr>
      <w:r>
        <w:rPr>
          <w:color w:val="auto"/>
        </w:rPr>
        <w:t>Po vykonaní zrážok podľa odseku</w:t>
      </w:r>
      <w:r w:rsidR="00120134" w:rsidRPr="004947C6">
        <w:rPr>
          <w:color w:val="auto"/>
        </w:rPr>
        <w:t xml:space="preserve"> 1 môže zamestnávateľ zraziť z platu len zrážky z platu uvedené </w:t>
      </w:r>
      <w:r>
        <w:rPr>
          <w:color w:val="auto"/>
        </w:rPr>
        <w:t>v</w:t>
      </w:r>
      <w:r w:rsidR="00120134" w:rsidRPr="004947C6">
        <w:rPr>
          <w:color w:val="auto"/>
        </w:rPr>
        <w:t xml:space="preserve"> § 131 ods. 2 Zákonníka práce.</w:t>
      </w:r>
    </w:p>
    <w:p w:rsidR="00935FDA" w:rsidRPr="004947C6" w:rsidRDefault="00120134" w:rsidP="00082A78">
      <w:pPr>
        <w:pStyle w:val="odsek"/>
        <w:numPr>
          <w:ilvl w:val="0"/>
          <w:numId w:val="21"/>
        </w:numPr>
        <w:ind w:left="426" w:hanging="426"/>
        <w:rPr>
          <w:color w:val="auto"/>
        </w:rPr>
      </w:pPr>
      <w:r w:rsidRPr="004947C6">
        <w:rPr>
          <w:color w:val="auto"/>
        </w:rPr>
        <w:t>Ďalšie z</w:t>
      </w:r>
      <w:r w:rsidR="00E5702C" w:rsidRPr="004947C6">
        <w:rPr>
          <w:color w:val="auto"/>
        </w:rPr>
        <w:t>rážky z</w:t>
      </w:r>
      <w:r w:rsidRPr="004947C6">
        <w:rPr>
          <w:color w:val="auto"/>
        </w:rPr>
        <w:t> </w:t>
      </w:r>
      <w:r w:rsidR="00E5702C" w:rsidRPr="004947C6">
        <w:rPr>
          <w:color w:val="auto"/>
        </w:rPr>
        <w:t>platu</w:t>
      </w:r>
      <w:r w:rsidRPr="004947C6">
        <w:rPr>
          <w:color w:val="auto"/>
        </w:rPr>
        <w:t>, ktoré presahu</w:t>
      </w:r>
      <w:r w:rsidR="00533EA1">
        <w:rPr>
          <w:color w:val="auto"/>
        </w:rPr>
        <w:t>jú rámec zrážok uvedených v odsekoch</w:t>
      </w:r>
      <w:r w:rsidRPr="004947C6">
        <w:rPr>
          <w:color w:val="auto"/>
        </w:rPr>
        <w:t xml:space="preserve"> 1 a 2, </w:t>
      </w:r>
      <w:r w:rsidR="00E5702C" w:rsidRPr="004947C6">
        <w:rPr>
          <w:color w:val="auto"/>
        </w:rPr>
        <w:t>môže zamestnávateľ vykon</w:t>
      </w:r>
      <w:r w:rsidRPr="004947C6">
        <w:rPr>
          <w:color w:val="auto"/>
        </w:rPr>
        <w:t>áva</w:t>
      </w:r>
      <w:r w:rsidR="00E5702C" w:rsidRPr="004947C6">
        <w:rPr>
          <w:color w:val="auto"/>
        </w:rPr>
        <w:t xml:space="preserve">ť len na základe </w:t>
      </w:r>
      <w:r w:rsidRPr="004947C6">
        <w:rPr>
          <w:color w:val="auto"/>
        </w:rPr>
        <w:t xml:space="preserve">písomnej </w:t>
      </w:r>
      <w:r w:rsidR="00E5702C" w:rsidRPr="004947C6">
        <w:rPr>
          <w:color w:val="auto"/>
        </w:rPr>
        <w:t>dohody so zamestnancom o zrážkach z</w:t>
      </w:r>
      <w:r w:rsidRPr="004947C6">
        <w:rPr>
          <w:color w:val="auto"/>
        </w:rPr>
        <w:t> </w:t>
      </w:r>
      <w:r w:rsidR="00E5702C" w:rsidRPr="004947C6">
        <w:rPr>
          <w:color w:val="auto"/>
        </w:rPr>
        <w:t>platu</w:t>
      </w:r>
      <w:r w:rsidRPr="004947C6">
        <w:rPr>
          <w:color w:val="auto"/>
        </w:rPr>
        <w:t>, alebo ak povinnosť zamestnávateľa vykonávať zrážky z platu a iných príjmov zamestnanca vyplýva z osobitného predpisu</w:t>
      </w:r>
      <w:r w:rsidR="00E5702C" w:rsidRPr="004947C6">
        <w:rPr>
          <w:color w:val="auto"/>
        </w:rPr>
        <w:t>.</w:t>
      </w:r>
    </w:p>
    <w:p w:rsidR="00935FDA" w:rsidRPr="004947C6" w:rsidRDefault="00935FDA" w:rsidP="00935FDA">
      <w:pPr>
        <w:pStyle w:val="odsek"/>
        <w:numPr>
          <w:ilvl w:val="0"/>
          <w:numId w:val="0"/>
        </w:numPr>
        <w:rPr>
          <w:color w:val="auto"/>
        </w:rPr>
      </w:pPr>
    </w:p>
    <w:p w:rsidR="00935FDA" w:rsidRPr="00776DD8" w:rsidRDefault="00935FDA" w:rsidP="00935FDA">
      <w:pPr>
        <w:pStyle w:val="odsek"/>
        <w:numPr>
          <w:ilvl w:val="0"/>
          <w:numId w:val="0"/>
        </w:numPr>
        <w:jc w:val="center"/>
        <w:rPr>
          <w:b/>
          <w:color w:val="auto"/>
        </w:rPr>
      </w:pPr>
      <w:bookmarkStart w:id="34" w:name="_Toc121889354"/>
      <w:r w:rsidRPr="00776DD8">
        <w:rPr>
          <w:b/>
          <w:color w:val="auto"/>
        </w:rPr>
        <w:t>Šiesta</w:t>
      </w:r>
      <w:r w:rsidR="00E5702C" w:rsidRPr="00776DD8">
        <w:rPr>
          <w:b/>
          <w:color w:val="auto"/>
        </w:rPr>
        <w:t xml:space="preserve"> časť</w:t>
      </w:r>
      <w:bookmarkEnd w:id="34"/>
    </w:p>
    <w:p w:rsidR="00E5702C" w:rsidRPr="00776DD8" w:rsidRDefault="00E5702C" w:rsidP="00935FDA">
      <w:pPr>
        <w:pStyle w:val="odsek"/>
        <w:numPr>
          <w:ilvl w:val="0"/>
          <w:numId w:val="0"/>
        </w:numPr>
        <w:jc w:val="center"/>
        <w:rPr>
          <w:b/>
          <w:color w:val="auto"/>
        </w:rPr>
      </w:pPr>
      <w:r w:rsidRPr="00776DD8">
        <w:rPr>
          <w:b/>
          <w:color w:val="auto"/>
        </w:rPr>
        <w:t>Čl.</w:t>
      </w:r>
      <w:r w:rsidR="00E10FDE" w:rsidRPr="00776DD8">
        <w:rPr>
          <w:b/>
          <w:color w:val="auto"/>
        </w:rPr>
        <w:t xml:space="preserve"> </w:t>
      </w:r>
      <w:r w:rsidR="003C42DD" w:rsidRPr="00776DD8">
        <w:rPr>
          <w:b/>
          <w:color w:val="auto"/>
        </w:rPr>
        <w:t>2</w:t>
      </w:r>
      <w:r w:rsidR="000C5EB1">
        <w:rPr>
          <w:b/>
          <w:color w:val="auto"/>
        </w:rPr>
        <w:t>0</w:t>
      </w:r>
    </w:p>
    <w:p w:rsidR="00E5702C" w:rsidRPr="00776DD8" w:rsidRDefault="00E5702C" w:rsidP="00935FDA">
      <w:pPr>
        <w:pStyle w:val="lnok"/>
        <w:tabs>
          <w:tab w:val="clear" w:pos="5789"/>
        </w:tabs>
        <w:ind w:left="0" w:firstLine="0"/>
        <w:rPr>
          <w:color w:val="auto"/>
          <w:sz w:val="24"/>
          <w:szCs w:val="24"/>
        </w:rPr>
      </w:pPr>
      <w:bookmarkStart w:id="35" w:name="_Toc121889355"/>
      <w:r w:rsidRPr="00776DD8">
        <w:rPr>
          <w:color w:val="auto"/>
          <w:sz w:val="24"/>
          <w:szCs w:val="24"/>
        </w:rPr>
        <w:t>Prekážky v práci</w:t>
      </w:r>
      <w:bookmarkEnd w:id="35"/>
    </w:p>
    <w:p w:rsidR="00E5702C" w:rsidRPr="004947C6" w:rsidRDefault="00E5702C" w:rsidP="00082A78">
      <w:pPr>
        <w:pStyle w:val="odsek"/>
        <w:numPr>
          <w:ilvl w:val="0"/>
          <w:numId w:val="22"/>
        </w:numPr>
        <w:ind w:left="426" w:hanging="426"/>
        <w:rPr>
          <w:color w:val="auto"/>
        </w:rPr>
      </w:pPr>
      <w:r w:rsidRPr="004947C6">
        <w:rPr>
          <w:color w:val="auto"/>
        </w:rPr>
        <w:t xml:space="preserve">Prekážky v práci na strane zamestnanca sú skutočnosti, ktoré bránia zamestnancovi vo výkone práce v určenom </w:t>
      </w:r>
      <w:r w:rsidR="000C5EB1">
        <w:rPr>
          <w:color w:val="auto"/>
        </w:rPr>
        <w:t>a rozvrhnutom pracovnom čase, a</w:t>
      </w:r>
      <w:r w:rsidRPr="004947C6">
        <w:rPr>
          <w:color w:val="auto"/>
        </w:rPr>
        <w:t xml:space="preserve"> s ktorými sa spájajú dôsledky ustanovené v právnych predpisoch (napr</w:t>
      </w:r>
      <w:r w:rsidR="000C5EB1">
        <w:rPr>
          <w:color w:val="auto"/>
        </w:rPr>
        <w:t>íklad</w:t>
      </w:r>
      <w:r w:rsidRPr="004947C6">
        <w:rPr>
          <w:color w:val="auto"/>
        </w:rPr>
        <w:t xml:space="preserve"> § 136</w:t>
      </w:r>
      <w:r w:rsidR="009767BA" w:rsidRPr="004947C6">
        <w:rPr>
          <w:color w:val="auto"/>
        </w:rPr>
        <w:t xml:space="preserve"> až </w:t>
      </w:r>
      <w:r w:rsidRPr="004947C6">
        <w:rPr>
          <w:color w:val="auto"/>
        </w:rPr>
        <w:t>141a, § 144 Zákonníka práce).</w:t>
      </w:r>
    </w:p>
    <w:p w:rsidR="00AA5C3B" w:rsidRDefault="00E5702C" w:rsidP="00082A78">
      <w:pPr>
        <w:pStyle w:val="odsek"/>
        <w:numPr>
          <w:ilvl w:val="0"/>
          <w:numId w:val="22"/>
        </w:numPr>
        <w:ind w:left="426" w:hanging="426"/>
        <w:rPr>
          <w:color w:val="auto"/>
        </w:rPr>
      </w:pPr>
      <w:r w:rsidRPr="004947C6">
        <w:rPr>
          <w:color w:val="auto"/>
        </w:rPr>
        <w:t xml:space="preserve">Prekážky v práci a náhradu platu pri prekážkach v práci upravujú ustanovenia § 136 až 145 Zákonníka práce. Ak je prekážka v práci zamestnancovi školy vopred známa, je </w:t>
      </w:r>
      <w:r w:rsidRPr="004947C6">
        <w:rPr>
          <w:color w:val="auto"/>
        </w:rPr>
        <w:lastRenderedPageBreak/>
        <w:t xml:space="preserve">povinný včas požiadať vedúceho zamestnanca o poskytnutie pracovného voľna. Inak je zamestnanec povinný upovedomiť zamestnávateľa o prekážke v práci a o jej predpokladanom trvaní bez zbytočného odkladu (§ 144 ods. 1 </w:t>
      </w:r>
      <w:r w:rsidR="009767BA" w:rsidRPr="004947C6">
        <w:rPr>
          <w:color w:val="auto"/>
        </w:rPr>
        <w:t>Z</w:t>
      </w:r>
      <w:r w:rsidRPr="004947C6">
        <w:rPr>
          <w:color w:val="auto"/>
        </w:rPr>
        <w:t xml:space="preserve">ákonníka práce). </w:t>
      </w:r>
    </w:p>
    <w:p w:rsidR="000D3C21" w:rsidRPr="004947C6" w:rsidRDefault="000D3C21" w:rsidP="00082A78">
      <w:pPr>
        <w:pStyle w:val="odsek"/>
        <w:numPr>
          <w:ilvl w:val="0"/>
          <w:numId w:val="22"/>
        </w:numPr>
        <w:ind w:left="426" w:hanging="426"/>
        <w:rPr>
          <w:color w:val="auto"/>
        </w:rPr>
      </w:pPr>
      <w:r w:rsidRPr="004947C6">
        <w:rPr>
          <w:color w:val="auto"/>
        </w:rPr>
        <w:t>Ako výkon práce sa posudzuje čas uvedený v § 144 ods. 3 Zákonníka prác</w:t>
      </w:r>
      <w:r w:rsidR="009813A5">
        <w:rPr>
          <w:color w:val="auto"/>
        </w:rPr>
        <w:t>e</w:t>
      </w:r>
      <w:r w:rsidRPr="004947C6">
        <w:rPr>
          <w:color w:val="auto"/>
        </w:rPr>
        <w:t>.</w:t>
      </w:r>
    </w:p>
    <w:p w:rsidR="00E5702C" w:rsidRPr="004947C6" w:rsidRDefault="00E5702C" w:rsidP="00082A78">
      <w:pPr>
        <w:pStyle w:val="odsek"/>
        <w:numPr>
          <w:ilvl w:val="0"/>
          <w:numId w:val="22"/>
        </w:numPr>
        <w:ind w:left="426" w:hanging="426"/>
        <w:rPr>
          <w:color w:val="auto"/>
        </w:rPr>
      </w:pPr>
      <w:r w:rsidRPr="004947C6">
        <w:rPr>
          <w:color w:val="auto"/>
        </w:rPr>
        <w:t>Prekážku v práci a jej trvanie je zamestnanec povinný zamestnávateľovi preukázať. Príslušné zariadenie je povinné potvrdiť mu doklad o existencii prekážky v práci a o jej trvaní. Ak má zamestnanec nárok na pracovné voľno bez náhrady platu, zamest</w:t>
      </w:r>
      <w:r w:rsidR="000C5EB1">
        <w:rPr>
          <w:color w:val="auto"/>
        </w:rPr>
        <w:t>návateľ je povinný mu umožniť o</w:t>
      </w:r>
      <w:r w:rsidRPr="004947C6">
        <w:rPr>
          <w:color w:val="auto"/>
        </w:rPr>
        <w:t xml:space="preserve">dpracovanie zameškaného času, ak k tomu nebránia vážne prevádzkové dôvody (§ 144 ods. </w:t>
      </w:r>
      <w:r w:rsidR="000C5EB1">
        <w:rPr>
          <w:color w:val="auto"/>
        </w:rPr>
        <w:t xml:space="preserve">2 a </w:t>
      </w:r>
      <w:r w:rsidR="001E2A0D" w:rsidRPr="00AA5C3B">
        <w:rPr>
          <w:color w:val="auto"/>
        </w:rPr>
        <w:t>3</w:t>
      </w:r>
      <w:r w:rsidRPr="004947C6">
        <w:rPr>
          <w:color w:val="auto"/>
        </w:rPr>
        <w:t xml:space="preserve"> Zákonníka práce).</w:t>
      </w:r>
    </w:p>
    <w:p w:rsidR="00E5702C" w:rsidRPr="00AA5C3B" w:rsidRDefault="00E5702C" w:rsidP="00082A78">
      <w:pPr>
        <w:pStyle w:val="odsek"/>
        <w:numPr>
          <w:ilvl w:val="0"/>
          <w:numId w:val="22"/>
        </w:numPr>
        <w:ind w:left="426" w:hanging="426"/>
        <w:rPr>
          <w:color w:val="auto"/>
        </w:rPr>
      </w:pPr>
      <w:r w:rsidRPr="004947C6">
        <w:rPr>
          <w:color w:val="auto"/>
        </w:rPr>
        <w:t xml:space="preserve">Ak zamestnanec nemôže vykonávať prácu pre dôležité osobné prekážky v práci </w:t>
      </w:r>
      <w:r w:rsidR="000C5EB1">
        <w:rPr>
          <w:color w:val="auto"/>
        </w:rPr>
        <w:t>u</w:t>
      </w:r>
      <w:r w:rsidRPr="004947C6">
        <w:rPr>
          <w:color w:val="auto"/>
        </w:rPr>
        <w:t>stanovené § 141 Zákonníka práce, zamestnávateľ mu poskytne pracovné voľno s náhradou platu alebo bez náhrady platu.</w:t>
      </w:r>
      <w:r w:rsidR="001E2A0D">
        <w:rPr>
          <w:color w:val="auto"/>
        </w:rPr>
        <w:t xml:space="preserve"> </w:t>
      </w:r>
      <w:r w:rsidR="001E2A0D" w:rsidRPr="00AA5C3B">
        <w:rPr>
          <w:color w:val="auto"/>
        </w:rPr>
        <w:t>Podmienky poskytnutia ďalšieho pracovného voľna s náhr</w:t>
      </w:r>
      <w:r w:rsidR="000C5EB1">
        <w:rPr>
          <w:color w:val="auto"/>
        </w:rPr>
        <w:t>adou platu</w:t>
      </w:r>
      <w:r w:rsidR="001E2A0D" w:rsidRPr="00AA5C3B">
        <w:rPr>
          <w:color w:val="auto"/>
        </w:rPr>
        <w:t xml:space="preserve"> alebo bez náhrady platu podľa § 141 ods. 3 Zákonníka práce upraví zamestnávateľ v kolektívnej zmluve alebo vo vnútornom predpise.</w:t>
      </w:r>
    </w:p>
    <w:p w:rsidR="00E5702C" w:rsidRPr="004947C6" w:rsidRDefault="00E5702C" w:rsidP="00082A78">
      <w:pPr>
        <w:pStyle w:val="odsek"/>
        <w:numPr>
          <w:ilvl w:val="0"/>
          <w:numId w:val="22"/>
        </w:numPr>
        <w:ind w:left="426" w:hanging="426"/>
        <w:rPr>
          <w:color w:val="auto"/>
        </w:rPr>
      </w:pPr>
      <w:r w:rsidRPr="004947C6">
        <w:rPr>
          <w:color w:val="auto"/>
        </w:rPr>
        <w:t>Zamestnávateľ ospravedlní neprítomnosť zamestnanca v práci za čas jeho pracovnej neschopnosti pre chorobu alebo úraz, počas materskej dovolenky a rodičovskej dovolenky (§ 166 Zákonníka práce), karantény, ošetrovania chorého člena rodiny a počas starostlivosti o dieťa mladšie ako desať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pracovného času zamestnanca. Za tento čas nepatrí zamestnancovi náhrada platu, ak osobitný predpis neustanovuje inak (§ 141 ods. 1 Zákonníka práce).</w:t>
      </w:r>
    </w:p>
    <w:p w:rsidR="000D3C21" w:rsidRPr="004947C6" w:rsidRDefault="000D3C21" w:rsidP="00082A78">
      <w:pPr>
        <w:pStyle w:val="odsek"/>
        <w:numPr>
          <w:ilvl w:val="0"/>
          <w:numId w:val="22"/>
        </w:numPr>
        <w:ind w:left="426" w:hanging="426"/>
        <w:rPr>
          <w:color w:val="auto"/>
        </w:rPr>
      </w:pPr>
      <w:r w:rsidRPr="004947C6">
        <w:rPr>
          <w:color w:val="auto"/>
        </w:rPr>
        <w:t xml:space="preserve">Zamestnávateľ môže poskytnúť zamestnancovi </w:t>
      </w:r>
      <w:r w:rsidR="001C1111" w:rsidRPr="004947C6">
        <w:rPr>
          <w:color w:val="auto"/>
        </w:rPr>
        <w:t xml:space="preserve">ďalšie pracovné voľno </w:t>
      </w:r>
      <w:r w:rsidRPr="004947C6">
        <w:rPr>
          <w:color w:val="auto"/>
        </w:rPr>
        <w:t xml:space="preserve">z dôvodov uvedených v § 141 ods. 2 Zákonníka práce s náhradou platu alebo bez náhrady platu, alebo mu môže poskytnúť pracovné voľno s náhradou platu alebo bez náhrady platu z iných vážnych dôvodov, najmä na zariadenie dôležitých osobných, rodinných a iných vecí, ktoré nemožno vybaviť mimo pracovného času. </w:t>
      </w:r>
      <w:r w:rsidR="00E5702C" w:rsidRPr="004947C6">
        <w:rPr>
          <w:color w:val="auto"/>
        </w:rPr>
        <w:t xml:space="preserve"> </w:t>
      </w:r>
    </w:p>
    <w:p w:rsidR="00E5702C" w:rsidRPr="004947C6" w:rsidRDefault="00E5702C" w:rsidP="00082A78">
      <w:pPr>
        <w:pStyle w:val="odsek"/>
        <w:numPr>
          <w:ilvl w:val="0"/>
          <w:numId w:val="22"/>
        </w:numPr>
        <w:ind w:left="426" w:hanging="426"/>
        <w:rPr>
          <w:color w:val="auto"/>
        </w:rPr>
      </w:pPr>
      <w:r w:rsidRPr="004947C6">
        <w:rPr>
          <w:color w:val="auto"/>
        </w:rPr>
        <w:t xml:space="preserve">Hodiny priamej </w:t>
      </w:r>
      <w:r w:rsidR="001C1111">
        <w:rPr>
          <w:color w:val="auto"/>
        </w:rPr>
        <w:t>výchovno-vzdelávacej činnosti</w:t>
      </w:r>
      <w:r w:rsidRPr="004947C6">
        <w:rPr>
          <w:color w:val="auto"/>
        </w:rPr>
        <w:t xml:space="preserve"> plánované podľa rozvrhu hodín, ktoré zamestnanec neodpracoval z dôvodu prekážky na strane zamestnávateľa</w:t>
      </w:r>
      <w:r w:rsidR="001C1111">
        <w:rPr>
          <w:color w:val="auto"/>
        </w:rPr>
        <w:t>,</w:t>
      </w:r>
      <w:r w:rsidRPr="004947C6">
        <w:rPr>
          <w:color w:val="auto"/>
        </w:rPr>
        <w:t xml:space="preserve"> sa započítavajú do plnenia základného úväzku </w:t>
      </w:r>
      <w:r w:rsidR="009813A5">
        <w:rPr>
          <w:color w:val="auto"/>
        </w:rPr>
        <w:t>PZ</w:t>
      </w:r>
      <w:r w:rsidRPr="004947C6">
        <w:rPr>
          <w:color w:val="auto"/>
        </w:rPr>
        <w:t>.</w:t>
      </w:r>
    </w:p>
    <w:p w:rsidR="00E5702C" w:rsidRPr="004947C6" w:rsidRDefault="00E5702C" w:rsidP="00082A78">
      <w:pPr>
        <w:pStyle w:val="odsek"/>
        <w:numPr>
          <w:ilvl w:val="0"/>
          <w:numId w:val="22"/>
        </w:numPr>
        <w:ind w:left="426" w:hanging="426"/>
        <w:rPr>
          <w:color w:val="auto"/>
        </w:rPr>
      </w:pPr>
      <w:r w:rsidRPr="004947C6">
        <w:rPr>
          <w:color w:val="auto"/>
        </w:rPr>
        <w:t>Zamestnávateľ poskytne zamestnancovi pracovné voľno na nevyhnutne potrebný čas na výkon verejných funkcií, občianskych povinností a iných úkonov vo všeobecnom záujme, ak túto činnosť nemožno vykonať mimo pracovného času. Pracovné voľno poskytne zamestnávateľ bez náhrady platu, ak Zákonník práce, osobitný predpis alebo kolektívna zmluva zamestnávateľa neustanovuje inak alebo ak sa zamestnávateľ so zamestnancom nedohodne inak.</w:t>
      </w:r>
    </w:p>
    <w:p w:rsidR="00E5702C" w:rsidRPr="004947C6" w:rsidRDefault="00E5702C" w:rsidP="00082A78">
      <w:pPr>
        <w:pStyle w:val="odsek"/>
        <w:numPr>
          <w:ilvl w:val="0"/>
          <w:numId w:val="22"/>
        </w:numPr>
        <w:ind w:left="426" w:hanging="426"/>
        <w:rPr>
          <w:color w:val="auto"/>
        </w:rPr>
      </w:pPr>
      <w:r w:rsidRPr="004947C6">
        <w:rPr>
          <w:color w:val="auto"/>
        </w:rPr>
        <w:t xml:space="preserve">Zamestnávateľ uvoľní zamestnanca dlhodobo na výkon verejnej funkcie a výkon odborovej funkcie. Náhrada platu od zamestnávateľa, u ktorého je v pracovnom pomere mu nepatrí. </w:t>
      </w:r>
    </w:p>
    <w:p w:rsidR="000D3C21" w:rsidRPr="004947C6" w:rsidRDefault="000D3C21" w:rsidP="00082A78">
      <w:pPr>
        <w:pStyle w:val="odsek"/>
        <w:numPr>
          <w:ilvl w:val="0"/>
          <w:numId w:val="22"/>
        </w:numPr>
        <w:ind w:left="426" w:hanging="426"/>
        <w:rPr>
          <w:color w:val="auto"/>
        </w:rPr>
      </w:pPr>
      <w:r w:rsidRPr="004947C6">
        <w:rPr>
          <w:color w:val="auto"/>
        </w:rPr>
        <w:t>Zamestnávateľ uvoľní zamestnanca dlhodobo na výkon funkcie v odborovom orgáne pôsobiacom u tohto zamestnávateľa za podmienok dohodnutých v kolektívnej zmluve a na výkon funkcie člena zamestnaneckej rady po dohode so zamestnaneckou radou.</w:t>
      </w:r>
    </w:p>
    <w:p w:rsidR="00E5702C" w:rsidRPr="004947C6" w:rsidRDefault="00E5702C" w:rsidP="00082A78">
      <w:pPr>
        <w:pStyle w:val="odsek"/>
        <w:numPr>
          <w:ilvl w:val="0"/>
          <w:numId w:val="22"/>
        </w:numPr>
        <w:ind w:left="426" w:hanging="426"/>
        <w:rPr>
          <w:color w:val="auto"/>
        </w:rPr>
      </w:pPr>
      <w:r w:rsidRPr="004947C6">
        <w:rPr>
          <w:color w:val="auto"/>
        </w:rPr>
        <w:lastRenderedPageBreak/>
        <w:t>Verejná funkcia, občianska povinnosť a iný úkon vo všeobecnom záujme je na účely Zákonníka práce činnosť, o ktorej to ustanovuje Zákonník práce alebo osobitný predpis.</w:t>
      </w:r>
    </w:p>
    <w:p w:rsidR="00E5702C" w:rsidRPr="004947C6" w:rsidRDefault="00E5702C" w:rsidP="00082A78">
      <w:pPr>
        <w:pStyle w:val="odsek"/>
        <w:numPr>
          <w:ilvl w:val="0"/>
          <w:numId w:val="22"/>
        </w:numPr>
        <w:ind w:left="426" w:hanging="426"/>
        <w:rPr>
          <w:color w:val="auto"/>
        </w:rPr>
      </w:pPr>
      <w:r w:rsidRPr="004947C6">
        <w:rPr>
          <w:color w:val="auto"/>
        </w:rPr>
        <w:t>Účasť na ďalšom vzdelávaní, v ktorom má zamestnanec získať predpoklady ustanovené právnymi predpismi alebo splniť požiadavky nevyhnutné na riadny výkon práce dohodnuté v pracovnej zmluve, je prekážkou v práci na strane zamestnanca.</w:t>
      </w:r>
    </w:p>
    <w:p w:rsidR="00E5702C" w:rsidRPr="004947C6" w:rsidRDefault="00E5702C" w:rsidP="00082A78">
      <w:pPr>
        <w:pStyle w:val="odsek"/>
        <w:numPr>
          <w:ilvl w:val="0"/>
          <w:numId w:val="22"/>
        </w:numPr>
        <w:ind w:left="426" w:hanging="426"/>
        <w:rPr>
          <w:color w:val="auto"/>
        </w:rPr>
      </w:pPr>
      <w:r w:rsidRPr="004947C6">
        <w:rPr>
          <w:color w:val="auto"/>
        </w:rPr>
        <w:t>Zamestnávateľ môže poskytovať zamestnancovi v súlade s § 140 Zákonníka práce pracovné voľno a náhradu platu vo výške jeho funkčného platu, najmä ak je predpokladané zvýšenie kvalifikácie v súlade s potrebou zamestnávateľa. Zvýšenie kvalifikácie je aj jej získanie alebo rozšírenie.</w:t>
      </w:r>
    </w:p>
    <w:p w:rsidR="00397A89" w:rsidRPr="004947C6" w:rsidRDefault="00397A89" w:rsidP="00082A78">
      <w:pPr>
        <w:pStyle w:val="odsek"/>
        <w:numPr>
          <w:ilvl w:val="0"/>
          <w:numId w:val="22"/>
        </w:numPr>
        <w:ind w:left="426" w:hanging="426"/>
        <w:rPr>
          <w:color w:val="auto"/>
        </w:rPr>
      </w:pPr>
      <w:r w:rsidRPr="004947C6">
        <w:rPr>
          <w:color w:val="auto"/>
        </w:rPr>
        <w:t>Rozsah pracovného voľna podľa odseku 1</w:t>
      </w:r>
      <w:r w:rsidR="00E82569">
        <w:rPr>
          <w:color w:val="auto"/>
        </w:rPr>
        <w:t>4</w:t>
      </w:r>
      <w:r w:rsidRPr="004947C6">
        <w:rPr>
          <w:color w:val="auto"/>
        </w:rPr>
        <w:t xml:space="preserve"> upravuje § 140 ods. 3 Zákonníka práce.</w:t>
      </w:r>
    </w:p>
    <w:p w:rsidR="00E5702C" w:rsidRPr="004947C6" w:rsidRDefault="00E82569" w:rsidP="00082A78">
      <w:pPr>
        <w:pStyle w:val="odsek"/>
        <w:numPr>
          <w:ilvl w:val="0"/>
          <w:numId w:val="22"/>
        </w:numPr>
        <w:ind w:left="426" w:hanging="426"/>
        <w:rPr>
          <w:color w:val="auto"/>
        </w:rPr>
      </w:pPr>
      <w:r>
        <w:rPr>
          <w:color w:val="auto"/>
        </w:rPr>
        <w:t>Z</w:t>
      </w:r>
      <w:r w:rsidR="00E5702C" w:rsidRPr="004947C6">
        <w:rPr>
          <w:color w:val="auto"/>
        </w:rPr>
        <w:t xml:space="preserve">amestnávateľ môže so zamestnancom uzatvoriť dohodu, ktorou sa zamestnávateľ zaväzuje umožniť zamestnancovi zvýšenie kvalifikácie poskytovaním pracovného voľna, náhrady platu a úhrady ďalších nákladov spojených so štúdiom, a zamestnanec sa zaväzuje zotrvať po skončení štúdia u zamestnávateľa </w:t>
      </w:r>
      <w:r w:rsidR="005F1FE2" w:rsidRPr="004947C6">
        <w:rPr>
          <w:color w:val="auto"/>
        </w:rPr>
        <w:t xml:space="preserve">po </w:t>
      </w:r>
      <w:r w:rsidR="00E5702C" w:rsidRPr="004947C6">
        <w:rPr>
          <w:color w:val="auto"/>
        </w:rPr>
        <w:t>určitý čas v pracovnom pomere alebo mu uhradiť náklady spojené sú štúdiom, a to aj vtedy, keď zamestnanec skončí pracovný pomer pred skončením štúdia. Dohoda sa musí uzatvoriť písomne, inak je neplatná.</w:t>
      </w:r>
    </w:p>
    <w:p w:rsidR="00E5702C" w:rsidRPr="004947C6" w:rsidRDefault="00E5702C" w:rsidP="00082A78">
      <w:pPr>
        <w:pStyle w:val="odsek"/>
        <w:numPr>
          <w:ilvl w:val="0"/>
          <w:numId w:val="22"/>
        </w:numPr>
        <w:ind w:left="426" w:hanging="426"/>
        <w:rPr>
          <w:color w:val="auto"/>
        </w:rPr>
      </w:pPr>
      <w:r w:rsidRPr="004947C6">
        <w:rPr>
          <w:color w:val="auto"/>
        </w:rPr>
        <w:t xml:space="preserve">Podmienky a náležitosti dohody </w:t>
      </w:r>
      <w:r w:rsidR="00E10FDE" w:rsidRPr="004947C6">
        <w:rPr>
          <w:color w:val="auto"/>
        </w:rPr>
        <w:t xml:space="preserve">podľa odseku 16 </w:t>
      </w:r>
      <w:r w:rsidRPr="004947C6">
        <w:rPr>
          <w:color w:val="auto"/>
        </w:rPr>
        <w:t>upravuje § 155 ods. 2 až 6 Zákonníka práce.</w:t>
      </w:r>
    </w:p>
    <w:p w:rsidR="00E5702C" w:rsidRDefault="00E5702C" w:rsidP="00082A78">
      <w:pPr>
        <w:pStyle w:val="odsek"/>
        <w:numPr>
          <w:ilvl w:val="0"/>
          <w:numId w:val="22"/>
        </w:numPr>
        <w:ind w:left="426" w:hanging="426"/>
        <w:rPr>
          <w:color w:val="auto"/>
        </w:rPr>
      </w:pPr>
      <w:r w:rsidRPr="004947C6">
        <w:rPr>
          <w:color w:val="auto"/>
        </w:rPr>
        <w:t xml:space="preserve">Účasť zamestnanca v čase vyučovania na akciách usporiadaných </w:t>
      </w:r>
      <w:r w:rsidR="00A0397F" w:rsidRPr="000859AB">
        <w:rPr>
          <w:color w:val="auto"/>
        </w:rPr>
        <w:t xml:space="preserve">priamo </w:t>
      </w:r>
      <w:r w:rsidRPr="000859AB">
        <w:rPr>
          <w:color w:val="auto"/>
        </w:rPr>
        <w:t xml:space="preserve">riadenými organizáciami </w:t>
      </w:r>
      <w:r w:rsidR="006A5462" w:rsidRPr="000859AB">
        <w:rPr>
          <w:color w:val="auto"/>
        </w:rPr>
        <w:t>ministerstva</w:t>
      </w:r>
      <w:r w:rsidRPr="004947C6">
        <w:rPr>
          <w:color w:val="auto"/>
        </w:rPr>
        <w:t xml:space="preserve"> (</w:t>
      </w:r>
      <w:r w:rsidR="000F27EF">
        <w:rPr>
          <w:color w:val="auto"/>
        </w:rPr>
        <w:t xml:space="preserve">napríklad </w:t>
      </w:r>
      <w:r w:rsidRPr="004947C6">
        <w:rPr>
          <w:color w:val="auto"/>
        </w:rPr>
        <w:t xml:space="preserve">Štátny pedagogický ústav, </w:t>
      </w:r>
      <w:r w:rsidR="006A5462">
        <w:rPr>
          <w:color w:val="auto"/>
        </w:rPr>
        <w:t>M</w:t>
      </w:r>
      <w:r w:rsidRPr="004947C6">
        <w:rPr>
          <w:color w:val="auto"/>
        </w:rPr>
        <w:t>etodicko-pedagogické centr</w:t>
      </w:r>
      <w:r w:rsidR="00B67A21">
        <w:rPr>
          <w:color w:val="auto"/>
        </w:rPr>
        <w:t>u</w:t>
      </w:r>
      <w:r w:rsidR="005F1FE2" w:rsidRPr="004947C6">
        <w:rPr>
          <w:color w:val="auto"/>
        </w:rPr>
        <w:t>m</w:t>
      </w:r>
      <w:r w:rsidRPr="004947C6">
        <w:rPr>
          <w:color w:val="auto"/>
        </w:rPr>
        <w:t>, Štátny inštitút odborného vzde</w:t>
      </w:r>
      <w:r w:rsidR="000F27EF">
        <w:rPr>
          <w:color w:val="auto"/>
        </w:rPr>
        <w:t>lávania</w:t>
      </w:r>
      <w:r w:rsidRPr="004947C6">
        <w:rPr>
          <w:color w:val="auto"/>
        </w:rPr>
        <w:t xml:space="preserve">), </w:t>
      </w:r>
      <w:r w:rsidR="00B82542" w:rsidRPr="00AA5C3B">
        <w:rPr>
          <w:color w:val="auto"/>
        </w:rPr>
        <w:t>okresným úradom v sídle kraja</w:t>
      </w:r>
      <w:r w:rsidR="00B82542" w:rsidRPr="000C5EB1">
        <w:rPr>
          <w:color w:val="auto"/>
        </w:rPr>
        <w:t xml:space="preserve"> </w:t>
      </w:r>
      <w:r w:rsidRPr="004947C6">
        <w:rPr>
          <w:color w:val="auto"/>
        </w:rPr>
        <w:t>alebo zriaďovateľom, najmä za účelom prehlbovania kvalifikácie</w:t>
      </w:r>
      <w:r w:rsidR="00147825">
        <w:rPr>
          <w:color w:val="auto"/>
        </w:rPr>
        <w:t xml:space="preserve"> </w:t>
      </w:r>
      <w:r w:rsidR="00EA5A5B" w:rsidRPr="004947C6">
        <w:rPr>
          <w:color w:val="auto"/>
        </w:rPr>
        <w:t>a</w:t>
      </w:r>
      <w:r w:rsidR="00147825">
        <w:rPr>
          <w:color w:val="auto"/>
        </w:rPr>
        <w:t xml:space="preserve"> jej udržiavania a obnovovania</w:t>
      </w:r>
      <w:r w:rsidRPr="004947C6">
        <w:rPr>
          <w:color w:val="auto"/>
        </w:rPr>
        <w:t xml:space="preserve"> na výkon práce dohodnutej v pracovnej zmluve, </w:t>
      </w:r>
      <w:r w:rsidR="00B67A21">
        <w:rPr>
          <w:color w:val="auto"/>
        </w:rPr>
        <w:t xml:space="preserve">na ktorých sa zúčastňuje so súhlasom zamestnávateľa, </w:t>
      </w:r>
      <w:r w:rsidRPr="004947C6">
        <w:rPr>
          <w:color w:val="auto"/>
        </w:rPr>
        <w:t>je výkon práce, za ktorý patrí zamestnancovi plat.</w:t>
      </w:r>
    </w:p>
    <w:p w:rsidR="00613A7E" w:rsidRDefault="00613A7E" w:rsidP="00613A7E">
      <w:pPr>
        <w:pStyle w:val="odsek"/>
        <w:numPr>
          <w:ilvl w:val="0"/>
          <w:numId w:val="0"/>
        </w:numPr>
        <w:ind w:left="391"/>
        <w:rPr>
          <w:color w:val="auto"/>
        </w:rPr>
      </w:pPr>
    </w:p>
    <w:p w:rsidR="00613A7E" w:rsidRDefault="00613A7E" w:rsidP="00613A7E">
      <w:pPr>
        <w:pStyle w:val="odsek"/>
        <w:numPr>
          <w:ilvl w:val="0"/>
          <w:numId w:val="0"/>
        </w:numPr>
        <w:ind w:left="391"/>
        <w:rPr>
          <w:color w:val="auto"/>
        </w:rPr>
      </w:pPr>
    </w:p>
    <w:p w:rsidR="00613A7E" w:rsidRPr="004947C6" w:rsidRDefault="00613A7E" w:rsidP="00613A7E">
      <w:pPr>
        <w:pStyle w:val="odsek"/>
        <w:numPr>
          <w:ilvl w:val="0"/>
          <w:numId w:val="0"/>
        </w:numPr>
        <w:ind w:left="391"/>
        <w:rPr>
          <w:color w:val="auto"/>
        </w:rPr>
      </w:pPr>
    </w:p>
    <w:p w:rsidR="00E5702C" w:rsidRPr="00CC354F" w:rsidRDefault="00935FDA" w:rsidP="00E10FDE">
      <w:pPr>
        <w:pStyle w:val="Nadpis2"/>
        <w:rPr>
          <w:rFonts w:cs="Times New Roman"/>
          <w:color w:val="auto"/>
          <w:sz w:val="24"/>
          <w:szCs w:val="24"/>
        </w:rPr>
      </w:pPr>
      <w:bookmarkStart w:id="36" w:name="_Toc121889356"/>
      <w:r w:rsidRPr="00CC354F">
        <w:rPr>
          <w:rFonts w:cs="Times New Roman"/>
          <w:color w:val="auto"/>
          <w:sz w:val="24"/>
          <w:szCs w:val="24"/>
        </w:rPr>
        <w:t>Siedma</w:t>
      </w:r>
      <w:r w:rsidR="00E5702C" w:rsidRPr="00CC354F">
        <w:rPr>
          <w:rFonts w:cs="Times New Roman"/>
          <w:color w:val="auto"/>
          <w:sz w:val="24"/>
          <w:szCs w:val="24"/>
        </w:rPr>
        <w:t xml:space="preserve"> časť</w:t>
      </w:r>
      <w:bookmarkEnd w:id="36"/>
    </w:p>
    <w:p w:rsidR="00E5702C" w:rsidRPr="00CC354F" w:rsidRDefault="00E5702C" w:rsidP="00E10FDE">
      <w:pPr>
        <w:pStyle w:val="Nadpis2"/>
        <w:rPr>
          <w:color w:val="auto"/>
          <w:sz w:val="24"/>
          <w:szCs w:val="24"/>
        </w:rPr>
      </w:pPr>
      <w:r w:rsidRPr="00CC354F">
        <w:rPr>
          <w:color w:val="auto"/>
          <w:sz w:val="24"/>
          <w:szCs w:val="24"/>
        </w:rPr>
        <w:t>Čl.</w:t>
      </w:r>
      <w:r w:rsidR="009813A5" w:rsidRPr="00CC354F">
        <w:rPr>
          <w:color w:val="auto"/>
          <w:sz w:val="24"/>
          <w:szCs w:val="24"/>
        </w:rPr>
        <w:t xml:space="preserve"> </w:t>
      </w:r>
      <w:r w:rsidRPr="00CC354F">
        <w:rPr>
          <w:color w:val="auto"/>
          <w:sz w:val="24"/>
          <w:szCs w:val="24"/>
        </w:rPr>
        <w:t>2</w:t>
      </w:r>
      <w:r w:rsidR="00CC354F">
        <w:rPr>
          <w:color w:val="auto"/>
          <w:sz w:val="24"/>
          <w:szCs w:val="24"/>
        </w:rPr>
        <w:t>1</w:t>
      </w:r>
    </w:p>
    <w:p w:rsidR="00E5702C" w:rsidRPr="00CC354F" w:rsidRDefault="00E5702C" w:rsidP="00E10FDE">
      <w:pPr>
        <w:pStyle w:val="lnok"/>
        <w:tabs>
          <w:tab w:val="clear" w:pos="5789"/>
        </w:tabs>
        <w:ind w:left="0" w:firstLine="0"/>
        <w:rPr>
          <w:color w:val="auto"/>
          <w:sz w:val="24"/>
          <w:szCs w:val="24"/>
        </w:rPr>
      </w:pPr>
      <w:bookmarkStart w:id="37" w:name="_Toc121889357"/>
      <w:r w:rsidRPr="00CC354F">
        <w:rPr>
          <w:color w:val="auto"/>
          <w:sz w:val="24"/>
          <w:szCs w:val="24"/>
        </w:rPr>
        <w:t>Pracovné cesty</w:t>
      </w:r>
      <w:bookmarkEnd w:id="37"/>
    </w:p>
    <w:p w:rsidR="00E5702C" w:rsidRPr="004947C6" w:rsidRDefault="00E5702C" w:rsidP="00082A78">
      <w:pPr>
        <w:pStyle w:val="odsek"/>
        <w:numPr>
          <w:ilvl w:val="0"/>
          <w:numId w:val="23"/>
        </w:numPr>
        <w:ind w:left="426" w:hanging="426"/>
        <w:rPr>
          <w:color w:val="auto"/>
        </w:rPr>
      </w:pPr>
      <w:r w:rsidRPr="004947C6">
        <w:rPr>
          <w:color w:val="auto"/>
        </w:rPr>
        <w:t xml:space="preserve">Poskytovanie náhrad výdavkov a iných plnení pri pracovných cestách, pri dočasnom pridelení na výkon práce k inej právnickej osobe alebo fyzickej osobe, </w:t>
      </w:r>
      <w:r w:rsidR="00663856" w:rsidRPr="004947C6">
        <w:rPr>
          <w:color w:val="auto"/>
        </w:rPr>
        <w:t>pri vyslaní do členského štátu E</w:t>
      </w:r>
      <w:r w:rsidR="00CC354F">
        <w:rPr>
          <w:color w:val="auto"/>
        </w:rPr>
        <w:t>urópske únie</w:t>
      </w:r>
      <w:r w:rsidR="00663856" w:rsidRPr="004947C6">
        <w:rPr>
          <w:color w:val="auto"/>
        </w:rPr>
        <w:t xml:space="preserve">, </w:t>
      </w:r>
      <w:r w:rsidRPr="004947C6">
        <w:rPr>
          <w:color w:val="auto"/>
        </w:rPr>
        <w:t>pri vzniku pracovného pomeru</w:t>
      </w:r>
      <w:r w:rsidR="00663856" w:rsidRPr="004947C6">
        <w:rPr>
          <w:color w:val="auto"/>
        </w:rPr>
        <w:t>, štátnozamestnaneckého pomeru</w:t>
      </w:r>
      <w:r w:rsidRPr="004947C6">
        <w:rPr>
          <w:color w:val="auto"/>
        </w:rPr>
        <w:t xml:space="preserve"> alebo obdobného pracovného vzťahu</w:t>
      </w:r>
      <w:r w:rsidR="00CC354F">
        <w:rPr>
          <w:color w:val="auto"/>
        </w:rPr>
        <w:t xml:space="preserve">, </w:t>
      </w:r>
      <w:r w:rsidRPr="004947C6">
        <w:rPr>
          <w:color w:val="auto"/>
        </w:rPr>
        <w:t xml:space="preserve">pri výkone práce v zahraničí </w:t>
      </w:r>
      <w:r w:rsidR="00663856" w:rsidRPr="004947C6">
        <w:rPr>
          <w:color w:val="auto"/>
        </w:rPr>
        <w:t xml:space="preserve">a pri ceste v súvislosti s mimoriadnym výkonom práce mimo rozvrhu pracovných zmien do miesta pravidelného pracoviska a späť </w:t>
      </w:r>
      <w:r w:rsidRPr="004947C6">
        <w:rPr>
          <w:color w:val="auto"/>
        </w:rPr>
        <w:t>upravuje zákon č. 283/2002 Z. z. o cestovných náhradách v znení neskorších predpisov</w:t>
      </w:r>
      <w:r w:rsidR="00E10FDE" w:rsidRPr="004947C6">
        <w:rPr>
          <w:color w:val="auto"/>
        </w:rPr>
        <w:t xml:space="preserve"> </w:t>
      </w:r>
      <w:r w:rsidRPr="004947C6">
        <w:rPr>
          <w:color w:val="auto"/>
        </w:rPr>
        <w:t xml:space="preserve"> (ďalej len „zákon č. 283/2002 Z. z.“).</w:t>
      </w:r>
    </w:p>
    <w:p w:rsidR="00E5702C" w:rsidRPr="004947C6" w:rsidRDefault="00E5702C" w:rsidP="00082A78">
      <w:pPr>
        <w:pStyle w:val="odsek"/>
        <w:numPr>
          <w:ilvl w:val="0"/>
          <w:numId w:val="23"/>
        </w:numPr>
        <w:ind w:left="426" w:hanging="426"/>
        <w:rPr>
          <w:color w:val="auto"/>
        </w:rPr>
      </w:pPr>
      <w:r w:rsidRPr="004947C6">
        <w:rPr>
          <w:color w:val="auto"/>
        </w:rPr>
        <w:t xml:space="preserve">Pracovná cesta </w:t>
      </w:r>
      <w:r w:rsidR="00CC354F">
        <w:rPr>
          <w:color w:val="auto"/>
        </w:rPr>
        <w:t xml:space="preserve">je </w:t>
      </w:r>
      <w:r w:rsidRPr="004947C6">
        <w:rPr>
          <w:color w:val="auto"/>
        </w:rPr>
        <w:t xml:space="preserve">podľa zákona </w:t>
      </w:r>
      <w:r w:rsidR="00AB659F" w:rsidRPr="004947C6">
        <w:rPr>
          <w:color w:val="auto"/>
        </w:rPr>
        <w:t xml:space="preserve">č. 283/2002 Z. z. </w:t>
      </w:r>
      <w:r w:rsidRPr="004947C6">
        <w:rPr>
          <w:color w:val="auto"/>
        </w:rPr>
        <w:t>čas od nástupu zamestnanca na cestu na výkon práce do iného miesta, ako je jeho pravidelné pracovisko</w:t>
      </w:r>
      <w:r w:rsidR="00FC6B8E" w:rsidRPr="004947C6">
        <w:rPr>
          <w:color w:val="auto"/>
        </w:rPr>
        <w:t xml:space="preserve"> (§ 2 ods. 3 zákona č. </w:t>
      </w:r>
      <w:r w:rsidR="00FC6B8E" w:rsidRPr="004947C6">
        <w:rPr>
          <w:color w:val="auto"/>
        </w:rPr>
        <w:lastRenderedPageBreak/>
        <w:t>283/2002 Z. z.)</w:t>
      </w:r>
      <w:r w:rsidRPr="004947C6">
        <w:rPr>
          <w:color w:val="auto"/>
        </w:rPr>
        <w:t>, vrátane výkonu práce v tomto mieste do skončenia tejto cesty. Pracovná cesta podľa zákona</w:t>
      </w:r>
      <w:r w:rsidR="00CC354F">
        <w:rPr>
          <w:color w:val="auto"/>
        </w:rPr>
        <w:t xml:space="preserve"> č. 283/2002 Z. z. </w:t>
      </w:r>
      <w:r w:rsidRPr="004947C6">
        <w:rPr>
          <w:color w:val="auto"/>
        </w:rPr>
        <w:t xml:space="preserve"> je aj cesta, ktorá trvá od nástupu osoby uvedenej v § 1 ods. 2 zákona č. 283/2002 Z. z. na cestu na plnenie činností pre ňu vyplývajúcich z osobitného postavenia vrátane výkonu činností do skončenia tejto cesty.</w:t>
      </w:r>
    </w:p>
    <w:p w:rsidR="00E5702C" w:rsidRPr="004947C6" w:rsidRDefault="00E5702C" w:rsidP="00082A78">
      <w:pPr>
        <w:pStyle w:val="odsek"/>
        <w:numPr>
          <w:ilvl w:val="0"/>
          <w:numId w:val="23"/>
        </w:numPr>
        <w:ind w:left="426" w:hanging="426"/>
        <w:rPr>
          <w:color w:val="auto"/>
        </w:rPr>
      </w:pPr>
      <w:r w:rsidRPr="004947C6">
        <w:rPr>
          <w:color w:val="auto"/>
        </w:rPr>
        <w:t xml:space="preserve">Zahraničná pracovná cesta je čas pracovnej cesty </w:t>
      </w:r>
      <w:r w:rsidR="00E266A3" w:rsidRPr="004947C6">
        <w:rPr>
          <w:color w:val="auto"/>
        </w:rPr>
        <w:t xml:space="preserve">podľa odseku 2 </w:t>
      </w:r>
      <w:r w:rsidRPr="004947C6">
        <w:rPr>
          <w:color w:val="auto"/>
        </w:rPr>
        <w:t>v zahraničí vrátane výkonu práce v zahraničí do skončenia tejto cesty.</w:t>
      </w:r>
    </w:p>
    <w:p w:rsidR="00E5702C" w:rsidRDefault="00E5702C" w:rsidP="00082A78">
      <w:pPr>
        <w:pStyle w:val="odsek"/>
        <w:numPr>
          <w:ilvl w:val="0"/>
          <w:numId w:val="23"/>
        </w:numPr>
        <w:ind w:left="426" w:hanging="426"/>
        <w:rPr>
          <w:color w:val="auto"/>
        </w:rPr>
      </w:pPr>
      <w:r w:rsidRPr="004947C6">
        <w:rPr>
          <w:color w:val="auto"/>
        </w:rPr>
        <w:t>Zamestnávateľ vysielajúci zamestnanca na pracovnú cestu písomne</w:t>
      </w:r>
      <w:r w:rsidR="00B82542">
        <w:rPr>
          <w:color w:val="auto"/>
        </w:rPr>
        <w:t xml:space="preserve"> </w:t>
      </w:r>
      <w:r w:rsidR="00B82542" w:rsidRPr="00CC354F">
        <w:rPr>
          <w:color w:val="auto"/>
        </w:rPr>
        <w:t>v cestovnom príkaze</w:t>
      </w:r>
      <w:r w:rsidRPr="004947C6">
        <w:rPr>
          <w:color w:val="auto"/>
        </w:rPr>
        <w:t xml:space="preserve"> určí miesto jej nástupu, miesto výkonu práce, čas trvania, spôsob dopravy a miesto skončenia pracovnej cesty; môže určiť aj ďalšie podmienky pracovnej cesty. Zamestnávateľ je pritom povinný prihliadať na oprávnené záujmy zamestnanca.</w:t>
      </w:r>
    </w:p>
    <w:p w:rsidR="00FF358D" w:rsidRPr="00CC354F" w:rsidRDefault="00FF358D" w:rsidP="00082A78">
      <w:pPr>
        <w:pStyle w:val="odsek"/>
        <w:numPr>
          <w:ilvl w:val="0"/>
          <w:numId w:val="23"/>
        </w:numPr>
        <w:ind w:left="426" w:hanging="426"/>
        <w:rPr>
          <w:color w:val="auto"/>
        </w:rPr>
      </w:pPr>
      <w:r w:rsidRPr="00CC354F">
        <w:rPr>
          <w:color w:val="auto"/>
        </w:rPr>
        <w:t>Zamestnávateľ je povinný pri akciách organizovaných zamestnávateľom (</w:t>
      </w:r>
      <w:r w:rsidR="00BC23A0">
        <w:rPr>
          <w:color w:val="auto"/>
        </w:rPr>
        <w:t xml:space="preserve">napríklad </w:t>
      </w:r>
      <w:r w:rsidRPr="00CC354F">
        <w:rPr>
          <w:color w:val="auto"/>
        </w:rPr>
        <w:t>lyžiarsky výcvik, exkurzie, škola v prírode, školské výlety, spr</w:t>
      </w:r>
      <w:r w:rsidR="00BC23A0">
        <w:rPr>
          <w:color w:val="auto"/>
        </w:rPr>
        <w:t>evádzanie žiaka na súťaže</w:t>
      </w:r>
      <w:r w:rsidRPr="00CC354F">
        <w:rPr>
          <w:color w:val="auto"/>
        </w:rPr>
        <w:t>) mimo m</w:t>
      </w:r>
      <w:r w:rsidR="00BC23A0">
        <w:rPr>
          <w:color w:val="auto"/>
        </w:rPr>
        <w:t>iesta výkonu práce zamestnancov</w:t>
      </w:r>
      <w:r w:rsidRPr="00CC354F">
        <w:rPr>
          <w:color w:val="auto"/>
        </w:rPr>
        <w:t xml:space="preserve"> vopred písomne určiť pracovný čas na pracovnej ceste, osobitne s uvedením priamej výchovno-vzdelávacej činnosti, činnosti súvisiacej s priamou výchovno-vzdelávacou činnosťou, prípadne pracovnú pohotovosť vo vzťahu ku všetkým vyslaným zamestnancom. Zamestnávateľ pritom dbá o také rozvrhnutie pracovného času, aby bol zabezpečený náležitý dozor nad zúčastnenými žiakmi.</w:t>
      </w:r>
    </w:p>
    <w:p w:rsidR="00E5702C" w:rsidRPr="004947C6" w:rsidRDefault="00E5702C" w:rsidP="00082A78">
      <w:pPr>
        <w:pStyle w:val="odsek"/>
        <w:numPr>
          <w:ilvl w:val="0"/>
          <w:numId w:val="23"/>
        </w:numPr>
        <w:ind w:left="426" w:hanging="426"/>
        <w:rPr>
          <w:color w:val="auto"/>
        </w:rPr>
      </w:pPr>
      <w:r w:rsidRPr="004947C6">
        <w:rPr>
          <w:color w:val="auto"/>
        </w:rPr>
        <w:t xml:space="preserve">Zamestnancovi vyslanému na pracovnú cestu patrí náhrada preukázaných cestovných výdavkov, náhrada preukázaných výdavkov za ubytovanie, stravné, náhrada preukázaných potrebných vedľajších výdavkov, náhrada preukázaných cestovných výdavkov za cesty na návštevu jeho rodiny do miesta pobytu alebo medzi zamestnávateľom a zamestnancom vopred dohodnutého </w:t>
      </w:r>
      <w:r w:rsidR="00E266A3" w:rsidRPr="004947C6">
        <w:rPr>
          <w:color w:val="auto"/>
        </w:rPr>
        <w:t xml:space="preserve">miesta </w:t>
      </w:r>
      <w:r w:rsidRPr="004947C6">
        <w:rPr>
          <w:color w:val="auto"/>
        </w:rPr>
        <w:t>pobytu rodiny</w:t>
      </w:r>
      <w:r w:rsidR="00BC23A0">
        <w:rPr>
          <w:color w:val="auto"/>
        </w:rPr>
        <w:t xml:space="preserve"> na území Slovenskej republiky</w:t>
      </w:r>
      <w:r w:rsidRPr="004947C6">
        <w:rPr>
          <w:color w:val="auto"/>
        </w:rPr>
        <w:t xml:space="preserve">, ak </w:t>
      </w:r>
      <w:r w:rsidR="00E266A3" w:rsidRPr="004947C6">
        <w:rPr>
          <w:color w:val="auto"/>
        </w:rPr>
        <w:t xml:space="preserve">podľa určených podmienok </w:t>
      </w:r>
      <w:r w:rsidRPr="004947C6">
        <w:rPr>
          <w:color w:val="auto"/>
        </w:rPr>
        <w:t>pracovná cesta trvá viac ako sedem po sebe nasledujúcich kalendárnych dní, a to každý týždeň, ak nie je v kolektívnej zmluve, pracovnej zmluve alebo v inej písomnej dohode so zamestnancom dohodnutá táto náhrada za dlhší čas, najdlhšie však za jeden mesiac.</w:t>
      </w:r>
    </w:p>
    <w:p w:rsidR="00601F1B" w:rsidRPr="004947C6" w:rsidRDefault="00E5702C" w:rsidP="00082A78">
      <w:pPr>
        <w:pStyle w:val="odsek"/>
        <w:numPr>
          <w:ilvl w:val="0"/>
          <w:numId w:val="23"/>
        </w:numPr>
        <w:ind w:left="426" w:hanging="426"/>
        <w:rPr>
          <w:color w:val="auto"/>
        </w:rPr>
      </w:pPr>
      <w:r w:rsidRPr="004947C6">
        <w:rPr>
          <w:color w:val="auto"/>
        </w:rPr>
        <w:t xml:space="preserve">Zamestnanec je povinný do desiatich pracovných dní </w:t>
      </w:r>
      <w:r w:rsidR="00E266A3" w:rsidRPr="004947C6">
        <w:rPr>
          <w:color w:val="auto"/>
        </w:rPr>
        <w:t>odo dňa</w:t>
      </w:r>
      <w:r w:rsidRPr="004947C6">
        <w:rPr>
          <w:color w:val="auto"/>
        </w:rPr>
        <w:t xml:space="preserve"> skončenia pracovnej cesty </w:t>
      </w:r>
      <w:r w:rsidR="00E266A3" w:rsidRPr="004947C6">
        <w:rPr>
          <w:color w:val="auto"/>
        </w:rPr>
        <w:t xml:space="preserve">alebo inej skutočnosti zakladajúcej nárok na náhrady podľa zákona č. 283/2002 Z. z. </w:t>
      </w:r>
      <w:r w:rsidRPr="004947C6">
        <w:rPr>
          <w:color w:val="auto"/>
        </w:rPr>
        <w:t xml:space="preserve">predložiť zamestnávateľovi písomné doklady potrebné na vyúčtovanie </w:t>
      </w:r>
      <w:r w:rsidR="00E266A3" w:rsidRPr="004947C6">
        <w:rPr>
          <w:color w:val="auto"/>
        </w:rPr>
        <w:t xml:space="preserve">náhrad a vrátiť nevyúčtovaný preddavok, ak nie je v kolektívnej zmluve alebo v písomnej dohode so zamestnancom dohodnutá, alebo vo vnútornom predpise zamestnávateľa určená dlhšia doba, najdlhšie však do konca kalendárneho mesiaca nasledujúceho po kalendárnom mesiaci, v ktorom bola pracovná cesta alebo iná skutočnosť zakladajúca nárok na náhrady skončená. </w:t>
      </w:r>
    </w:p>
    <w:p w:rsidR="00601F1B" w:rsidRPr="004947C6" w:rsidRDefault="00E5702C" w:rsidP="00082A78">
      <w:pPr>
        <w:pStyle w:val="odsek"/>
        <w:numPr>
          <w:ilvl w:val="0"/>
          <w:numId w:val="23"/>
        </w:numPr>
        <w:ind w:left="426" w:hanging="426"/>
        <w:rPr>
          <w:color w:val="auto"/>
        </w:rPr>
      </w:pPr>
      <w:r w:rsidRPr="004947C6">
        <w:rPr>
          <w:color w:val="auto"/>
        </w:rPr>
        <w:t xml:space="preserve">Zamestnávateľ je povinný do desiatich pracovných dní odo dňa predloženia písomných dokladov vykonať vyúčtovanie pracovnej cesty zamestnanca </w:t>
      </w:r>
      <w:r w:rsidR="00601F1B" w:rsidRPr="004947C6">
        <w:rPr>
          <w:color w:val="auto"/>
        </w:rPr>
        <w:t xml:space="preserve">alebo inej skutočnosti zakladajúcej nárok na náhrady podľa zákona č. 283/2002 Z. z. </w:t>
      </w:r>
      <w:r w:rsidRPr="004947C6">
        <w:rPr>
          <w:color w:val="auto"/>
        </w:rPr>
        <w:t>a uspokojiť nároky</w:t>
      </w:r>
      <w:r w:rsidR="00601F1B" w:rsidRPr="004947C6">
        <w:rPr>
          <w:color w:val="auto"/>
        </w:rPr>
        <w:t xml:space="preserve"> zamestnanca, ak nie je v kolektívnej zmluve alebo v písomnej dohode so zamestnancom dohodnutá, alebo vo vnútornom predpise zamestnávateľa určená dlhšia doba, najdlhšie však do konca kalendárneho mesiaca nasledujúceho po kalendárnom mesiaci, v ktorom boli predložené písomné doklady. </w:t>
      </w:r>
    </w:p>
    <w:p w:rsidR="006264B2" w:rsidRDefault="00E5702C" w:rsidP="00082A78">
      <w:pPr>
        <w:pStyle w:val="odsek"/>
        <w:numPr>
          <w:ilvl w:val="0"/>
          <w:numId w:val="23"/>
        </w:numPr>
        <w:ind w:left="426" w:hanging="426"/>
        <w:rPr>
          <w:color w:val="auto"/>
        </w:rPr>
      </w:pPr>
      <w:r w:rsidRPr="004947C6">
        <w:rPr>
          <w:color w:val="auto"/>
        </w:rPr>
        <w:t>Čas, ktorý na pracovnej ceste spadá do pracovného času zamestnanca, s</w:t>
      </w:r>
      <w:r w:rsidR="00BC23A0">
        <w:rPr>
          <w:color w:val="auto"/>
        </w:rPr>
        <w:t>trávený bez jeho zavinenia inak</w:t>
      </w:r>
      <w:r w:rsidRPr="004947C6">
        <w:rPr>
          <w:color w:val="auto"/>
        </w:rPr>
        <w:t xml:space="preserve"> ako plnením pracovných úloh, sa na účely zákona č. 283/2002 Z. z. považuje za výkon práce.</w:t>
      </w:r>
      <w:bookmarkStart w:id="38" w:name="_Toc121889358"/>
    </w:p>
    <w:p w:rsidR="00FD7BD2" w:rsidRPr="00FD7BD2" w:rsidRDefault="00FD7BD2" w:rsidP="000D1ADA">
      <w:pPr>
        <w:pStyle w:val="odsek"/>
        <w:numPr>
          <w:ilvl w:val="0"/>
          <w:numId w:val="0"/>
        </w:numPr>
        <w:rPr>
          <w:color w:val="auto"/>
        </w:rPr>
      </w:pPr>
    </w:p>
    <w:p w:rsidR="00E5702C" w:rsidRPr="00BC23A0" w:rsidRDefault="004947C6" w:rsidP="00E10FDE">
      <w:pPr>
        <w:pStyle w:val="Nadpis2"/>
        <w:rPr>
          <w:rFonts w:cs="Times New Roman"/>
          <w:color w:val="auto"/>
          <w:sz w:val="24"/>
          <w:szCs w:val="24"/>
        </w:rPr>
      </w:pPr>
      <w:r w:rsidRPr="00BC23A0">
        <w:rPr>
          <w:rFonts w:cs="Times New Roman"/>
          <w:color w:val="auto"/>
          <w:sz w:val="24"/>
          <w:szCs w:val="24"/>
        </w:rPr>
        <w:t>Ôsma</w:t>
      </w:r>
      <w:r w:rsidR="00E5702C" w:rsidRPr="00BC23A0">
        <w:rPr>
          <w:rFonts w:cs="Times New Roman"/>
          <w:color w:val="auto"/>
          <w:sz w:val="24"/>
          <w:szCs w:val="24"/>
        </w:rPr>
        <w:t xml:space="preserve"> časť</w:t>
      </w:r>
      <w:bookmarkEnd w:id="38"/>
    </w:p>
    <w:p w:rsidR="00E5702C" w:rsidRPr="00BC23A0" w:rsidRDefault="00E5702C" w:rsidP="00E10FDE">
      <w:pPr>
        <w:pStyle w:val="Nadpis2"/>
        <w:rPr>
          <w:b w:val="0"/>
          <w:bCs w:val="0"/>
          <w:iCs w:val="0"/>
          <w:color w:val="auto"/>
          <w:sz w:val="24"/>
          <w:szCs w:val="24"/>
        </w:rPr>
      </w:pPr>
      <w:r w:rsidRPr="00BC23A0">
        <w:rPr>
          <w:color w:val="auto"/>
          <w:sz w:val="24"/>
          <w:szCs w:val="24"/>
        </w:rPr>
        <w:t>Čl.</w:t>
      </w:r>
      <w:r w:rsidR="00E10FDE" w:rsidRPr="00BC23A0">
        <w:rPr>
          <w:color w:val="auto"/>
          <w:sz w:val="24"/>
          <w:szCs w:val="24"/>
        </w:rPr>
        <w:t xml:space="preserve"> </w:t>
      </w:r>
      <w:r w:rsidRPr="00BC23A0">
        <w:rPr>
          <w:color w:val="auto"/>
          <w:sz w:val="24"/>
          <w:szCs w:val="24"/>
        </w:rPr>
        <w:t>2</w:t>
      </w:r>
      <w:r w:rsidR="00BC23A0" w:rsidRPr="00BC23A0">
        <w:rPr>
          <w:color w:val="auto"/>
          <w:sz w:val="24"/>
          <w:szCs w:val="24"/>
        </w:rPr>
        <w:t>2</w:t>
      </w:r>
    </w:p>
    <w:p w:rsidR="00E5702C" w:rsidRPr="00BC23A0" w:rsidRDefault="00E5702C">
      <w:pPr>
        <w:pStyle w:val="Zarkazkladnhotextu2"/>
        <w:ind w:left="0" w:firstLine="0"/>
        <w:jc w:val="center"/>
        <w:rPr>
          <w:b/>
          <w:bCs/>
          <w:iCs/>
          <w:sz w:val="24"/>
          <w:szCs w:val="24"/>
        </w:rPr>
      </w:pPr>
      <w:r w:rsidRPr="00BC23A0">
        <w:rPr>
          <w:b/>
          <w:bCs/>
          <w:iCs/>
          <w:sz w:val="24"/>
          <w:szCs w:val="24"/>
        </w:rPr>
        <w:t>Ochrana práce</w:t>
      </w:r>
    </w:p>
    <w:p w:rsidR="00E5702C" w:rsidRPr="004947C6" w:rsidRDefault="00E5702C">
      <w:pPr>
        <w:pStyle w:val="Zarkazkladnhotextu2"/>
        <w:rPr>
          <w:sz w:val="24"/>
          <w:szCs w:val="22"/>
        </w:rPr>
      </w:pPr>
    </w:p>
    <w:p w:rsidR="00E5702C" w:rsidRPr="007D28CA" w:rsidRDefault="00E5702C" w:rsidP="00082A78">
      <w:pPr>
        <w:pStyle w:val="odsek"/>
        <w:numPr>
          <w:ilvl w:val="0"/>
          <w:numId w:val="24"/>
        </w:numPr>
        <w:ind w:left="426" w:hanging="426"/>
        <w:rPr>
          <w:color w:val="auto"/>
        </w:rPr>
      </w:pPr>
      <w:r w:rsidRPr="007D28CA">
        <w:rPr>
          <w:color w:val="auto"/>
        </w:rPr>
        <w:t>Zamestnávateľ v rozsahu svojej pôsobnosti  je povinný sústavne zaisťovať bezpečnosť a ochranu zdravia zamestnancov pri práci</w:t>
      </w:r>
      <w:r w:rsidR="007D28CA">
        <w:rPr>
          <w:color w:val="auto"/>
        </w:rPr>
        <w:t xml:space="preserve"> </w:t>
      </w:r>
      <w:r w:rsidRPr="007D28CA">
        <w:rPr>
          <w:color w:val="auto"/>
        </w:rPr>
        <w:t>a na ten účel vykonávať potrebné opatrenia vrátane zabezpečovania prevencie, potrebných prostriedkov a vhodného systému na riadenie ochrany práce.</w:t>
      </w:r>
      <w:r w:rsidR="007D28CA">
        <w:rPr>
          <w:color w:val="auto"/>
        </w:rPr>
        <w:t xml:space="preserve"> V záujme toho je zamestnávateľ povinný najmä</w:t>
      </w:r>
    </w:p>
    <w:p w:rsidR="00E5702C" w:rsidRPr="007D28CA" w:rsidRDefault="00E5702C" w:rsidP="00082A78">
      <w:pPr>
        <w:pStyle w:val="odsek"/>
        <w:numPr>
          <w:ilvl w:val="1"/>
          <w:numId w:val="24"/>
        </w:numPr>
        <w:ind w:left="993" w:hanging="284"/>
        <w:rPr>
          <w:color w:val="auto"/>
        </w:rPr>
      </w:pPr>
      <w:r w:rsidRPr="007D28CA">
        <w:rPr>
          <w:color w:val="auto"/>
        </w:rPr>
        <w:t xml:space="preserve">písomne vypracovať koncepciu politiky </w:t>
      </w:r>
      <w:r w:rsidR="00D26E91">
        <w:rPr>
          <w:color w:val="auto"/>
        </w:rPr>
        <w:t>bezpečnosti a ochrany zdravia pri práci</w:t>
      </w:r>
      <w:r w:rsidRPr="007D28CA">
        <w:rPr>
          <w:color w:val="auto"/>
        </w:rPr>
        <w:t xml:space="preserve"> obsahujúcu zásadné zámery, ktoré sa majú dosiahnuť v</w:t>
      </w:r>
      <w:r w:rsidR="00D26E91">
        <w:rPr>
          <w:color w:val="auto"/>
        </w:rPr>
        <w:t> tejto oblasti</w:t>
      </w:r>
      <w:r w:rsidRPr="007D28CA">
        <w:rPr>
          <w:color w:val="auto"/>
        </w:rPr>
        <w:t xml:space="preserve"> a program realizácie tejto koncepcie, ktorý bude obsahovať najmä postup, prostriedky a spôsob jej vykonania,</w:t>
      </w:r>
    </w:p>
    <w:p w:rsidR="00E5702C" w:rsidRPr="007D28CA" w:rsidRDefault="00E5702C" w:rsidP="00082A78">
      <w:pPr>
        <w:pStyle w:val="odsek"/>
        <w:numPr>
          <w:ilvl w:val="1"/>
          <w:numId w:val="24"/>
        </w:numPr>
        <w:ind w:left="993" w:hanging="284"/>
        <w:rPr>
          <w:color w:val="auto"/>
        </w:rPr>
      </w:pPr>
      <w:r w:rsidRPr="007D28CA">
        <w:rPr>
          <w:color w:val="auto"/>
        </w:rPr>
        <w:t>zaraďovať zamestnancov na výkon práce so zreteľom na ich zdravotný stav, schopnosti a kvalifikačné predpoklady,</w:t>
      </w:r>
    </w:p>
    <w:p w:rsidR="00E5702C" w:rsidRPr="007D28CA" w:rsidRDefault="00E5702C" w:rsidP="00082A78">
      <w:pPr>
        <w:pStyle w:val="odsek"/>
        <w:numPr>
          <w:ilvl w:val="1"/>
          <w:numId w:val="24"/>
        </w:numPr>
        <w:ind w:left="993" w:hanging="284"/>
        <w:rPr>
          <w:color w:val="auto"/>
        </w:rPr>
      </w:pPr>
      <w:r w:rsidRPr="007D28CA">
        <w:rPr>
          <w:color w:val="auto"/>
        </w:rPr>
        <w:t xml:space="preserve">pravidelne, zrozumiteľne a preukázateľne oboznamovať každého zamestnanca s právnymi </w:t>
      </w:r>
      <w:r w:rsidR="00D26E91">
        <w:rPr>
          <w:color w:val="auto"/>
        </w:rPr>
        <w:t xml:space="preserve">predpismi </w:t>
      </w:r>
      <w:r w:rsidRPr="007D28CA">
        <w:rPr>
          <w:color w:val="auto"/>
        </w:rPr>
        <w:t xml:space="preserve">a ostatnými predpismi na zaistenie </w:t>
      </w:r>
      <w:r w:rsidR="00D26E91">
        <w:rPr>
          <w:color w:val="auto"/>
        </w:rPr>
        <w:t>bezpečnosti a ochrany zdravia pri práci</w:t>
      </w:r>
      <w:r w:rsidRPr="007D28CA">
        <w:rPr>
          <w:color w:val="auto"/>
        </w:rPr>
        <w:t>, so zásadami bezpečného správania na pracovisku a s bezpečnými pracovnými postupmi a overovať ich znalosť,</w:t>
      </w:r>
    </w:p>
    <w:p w:rsidR="00E5702C" w:rsidRPr="007D28CA" w:rsidRDefault="00E5702C" w:rsidP="00082A78">
      <w:pPr>
        <w:pStyle w:val="odsek"/>
        <w:numPr>
          <w:ilvl w:val="1"/>
          <w:numId w:val="24"/>
        </w:numPr>
        <w:ind w:left="993" w:hanging="284"/>
        <w:rPr>
          <w:color w:val="auto"/>
        </w:rPr>
      </w:pPr>
      <w:r w:rsidRPr="007D28CA">
        <w:rPr>
          <w:color w:val="auto"/>
        </w:rPr>
        <w:t xml:space="preserve">vypracovať zoznam poskytovaných osobných ochranných pracovných prostriedkov na základe posúdenia rizika a hodnotenia nebezpečenstiev vyplývajúcich </w:t>
      </w:r>
      <w:r w:rsidR="00775577" w:rsidRPr="007D28CA">
        <w:rPr>
          <w:color w:val="auto"/>
        </w:rPr>
        <w:t>z</w:t>
      </w:r>
      <w:r w:rsidRPr="007D28CA">
        <w:rPr>
          <w:color w:val="auto"/>
        </w:rPr>
        <w:t> pracovného procesu a pracovného prostredia,</w:t>
      </w:r>
    </w:p>
    <w:p w:rsidR="00E5702C" w:rsidRPr="007D28CA" w:rsidRDefault="00E5702C" w:rsidP="00082A78">
      <w:pPr>
        <w:pStyle w:val="odsek"/>
        <w:numPr>
          <w:ilvl w:val="1"/>
          <w:numId w:val="24"/>
        </w:numPr>
        <w:ind w:left="993" w:hanging="284"/>
        <w:rPr>
          <w:color w:val="auto"/>
        </w:rPr>
      </w:pPr>
      <w:r w:rsidRPr="007D28CA">
        <w:rPr>
          <w:color w:val="auto"/>
        </w:rPr>
        <w:t>poskytovať zamestnancom, u ktorých to vyžaduje ochran</w:t>
      </w:r>
      <w:r w:rsidR="00AF5287" w:rsidRPr="007D28CA">
        <w:rPr>
          <w:color w:val="auto"/>
        </w:rPr>
        <w:t xml:space="preserve">a ich života alebo zdravia, </w:t>
      </w:r>
      <w:r w:rsidR="009813A5" w:rsidRPr="007D28CA">
        <w:rPr>
          <w:color w:val="auto"/>
        </w:rPr>
        <w:t>bezp</w:t>
      </w:r>
      <w:r w:rsidRPr="007D28CA">
        <w:rPr>
          <w:color w:val="auto"/>
        </w:rPr>
        <w:t xml:space="preserve">latne </w:t>
      </w:r>
      <w:r w:rsidR="00D26E91" w:rsidRPr="007D28CA">
        <w:rPr>
          <w:color w:val="auto"/>
        </w:rPr>
        <w:t>osobn</w:t>
      </w:r>
      <w:r w:rsidR="00D26E91">
        <w:rPr>
          <w:color w:val="auto"/>
        </w:rPr>
        <w:t>é</w:t>
      </w:r>
      <w:r w:rsidR="00D26E91" w:rsidRPr="007D28CA">
        <w:rPr>
          <w:color w:val="auto"/>
        </w:rPr>
        <w:t xml:space="preserve"> ochrann</w:t>
      </w:r>
      <w:r w:rsidR="00D26E91">
        <w:rPr>
          <w:color w:val="auto"/>
        </w:rPr>
        <w:t>é</w:t>
      </w:r>
      <w:r w:rsidR="00D26E91" w:rsidRPr="007D28CA">
        <w:rPr>
          <w:color w:val="auto"/>
        </w:rPr>
        <w:t xml:space="preserve"> pracovn</w:t>
      </w:r>
      <w:r w:rsidR="00D26E91">
        <w:rPr>
          <w:color w:val="auto"/>
        </w:rPr>
        <w:t>é</w:t>
      </w:r>
      <w:r w:rsidR="00D26E91" w:rsidRPr="007D28CA">
        <w:rPr>
          <w:color w:val="auto"/>
        </w:rPr>
        <w:t xml:space="preserve"> prostriedk</w:t>
      </w:r>
      <w:r w:rsidR="00D26E91">
        <w:rPr>
          <w:color w:val="auto"/>
        </w:rPr>
        <w:t>y</w:t>
      </w:r>
      <w:r w:rsidRPr="007D28CA">
        <w:rPr>
          <w:color w:val="auto"/>
        </w:rPr>
        <w:t>,</w:t>
      </w:r>
    </w:p>
    <w:p w:rsidR="00E5702C" w:rsidRPr="007D28CA" w:rsidRDefault="00E5702C" w:rsidP="00082A78">
      <w:pPr>
        <w:pStyle w:val="odsek"/>
        <w:numPr>
          <w:ilvl w:val="1"/>
          <w:numId w:val="24"/>
        </w:numPr>
        <w:ind w:left="993" w:hanging="284"/>
        <w:rPr>
          <w:color w:val="auto"/>
        </w:rPr>
      </w:pPr>
      <w:r w:rsidRPr="007D28CA">
        <w:rPr>
          <w:color w:val="auto"/>
        </w:rPr>
        <w:t>poskytovať zamestnancom pracovný odev a pracovnú obuv, ak pracujú v</w:t>
      </w:r>
      <w:r w:rsidR="009813A5" w:rsidRPr="007D28CA">
        <w:rPr>
          <w:color w:val="auto"/>
        </w:rPr>
        <w:t> </w:t>
      </w:r>
      <w:r w:rsidRPr="007D28CA">
        <w:rPr>
          <w:color w:val="auto"/>
        </w:rPr>
        <w:t>prostredí</w:t>
      </w:r>
      <w:r w:rsidR="009813A5" w:rsidRPr="007D28CA">
        <w:rPr>
          <w:color w:val="auto"/>
        </w:rPr>
        <w:t>,</w:t>
      </w:r>
      <w:r w:rsidRPr="007D28CA">
        <w:rPr>
          <w:color w:val="auto"/>
        </w:rPr>
        <w:t xml:space="preserve"> v ktorom odev alebo obuv podlieha mimoriadnemu opotrebovaniu alebo mimoriadnemu znečisteniu,</w:t>
      </w:r>
    </w:p>
    <w:p w:rsidR="00E5702C" w:rsidRPr="007D28CA" w:rsidRDefault="00E5702C" w:rsidP="00082A78">
      <w:pPr>
        <w:pStyle w:val="odsek"/>
        <w:numPr>
          <w:ilvl w:val="1"/>
          <w:numId w:val="24"/>
        </w:numPr>
        <w:ind w:left="993" w:hanging="284"/>
        <w:rPr>
          <w:color w:val="auto"/>
        </w:rPr>
      </w:pPr>
      <w:r w:rsidRPr="007D28CA">
        <w:rPr>
          <w:color w:val="auto"/>
        </w:rPr>
        <w:t>zabezpečovať zamestnancom pitný režim, ak to vyžaduje ochrana ich života alebo zdravia,</w:t>
      </w:r>
    </w:p>
    <w:p w:rsidR="00E5702C" w:rsidRPr="007D28CA" w:rsidRDefault="00E5702C" w:rsidP="00082A78">
      <w:pPr>
        <w:pStyle w:val="odsek"/>
        <w:numPr>
          <w:ilvl w:val="1"/>
          <w:numId w:val="24"/>
        </w:numPr>
        <w:ind w:left="993" w:hanging="284"/>
        <w:rPr>
          <w:color w:val="auto"/>
        </w:rPr>
      </w:pPr>
      <w:r w:rsidRPr="007D28CA">
        <w:rPr>
          <w:color w:val="auto"/>
        </w:rPr>
        <w:t>poskytovať zamestnancom umývacie, čistiace a dezinfekčné prostriedky na zabezpečenie telesnej hygieny,</w:t>
      </w:r>
    </w:p>
    <w:p w:rsidR="00E5702C" w:rsidRPr="007D28CA" w:rsidRDefault="00E5702C" w:rsidP="00082A78">
      <w:pPr>
        <w:pStyle w:val="odsek"/>
        <w:numPr>
          <w:ilvl w:val="1"/>
          <w:numId w:val="24"/>
        </w:numPr>
        <w:ind w:left="993" w:hanging="284"/>
        <w:rPr>
          <w:color w:val="auto"/>
        </w:rPr>
      </w:pPr>
      <w:r w:rsidRPr="007D28CA">
        <w:rPr>
          <w:color w:val="auto"/>
        </w:rPr>
        <w:t>vydať zákaz fajčenia na svojich pracoviskách a zabezpečovať dodržiavanie tohto zákazu,</w:t>
      </w:r>
    </w:p>
    <w:p w:rsidR="00E5702C" w:rsidRPr="007D28CA" w:rsidRDefault="00E5702C" w:rsidP="00082A78">
      <w:pPr>
        <w:pStyle w:val="odsek"/>
        <w:numPr>
          <w:ilvl w:val="1"/>
          <w:numId w:val="24"/>
        </w:numPr>
        <w:ind w:left="993" w:hanging="284"/>
        <w:rPr>
          <w:color w:val="auto"/>
        </w:rPr>
      </w:pPr>
      <w:r w:rsidRPr="007D28CA">
        <w:rPr>
          <w:color w:val="auto"/>
        </w:rPr>
        <w:t>kontrolovať</w:t>
      </w:r>
      <w:r w:rsidR="00D26E91">
        <w:rPr>
          <w:color w:val="auto"/>
        </w:rPr>
        <w:t>,</w:t>
      </w:r>
      <w:r w:rsidRPr="007D28CA">
        <w:rPr>
          <w:color w:val="auto"/>
        </w:rPr>
        <w:t xml:space="preserve"> či zamestnanci nie sú v pracovnom čase pod vplyvom alkoholu,</w:t>
      </w:r>
    </w:p>
    <w:p w:rsidR="00E5702C" w:rsidRPr="007D28CA" w:rsidRDefault="00E5702C" w:rsidP="00082A78">
      <w:pPr>
        <w:pStyle w:val="odsek"/>
        <w:numPr>
          <w:ilvl w:val="1"/>
          <w:numId w:val="24"/>
        </w:numPr>
        <w:ind w:left="993" w:hanging="284"/>
        <w:rPr>
          <w:color w:val="auto"/>
        </w:rPr>
      </w:pPr>
      <w:r w:rsidRPr="007D28CA">
        <w:rPr>
          <w:color w:val="auto"/>
        </w:rPr>
        <w:t>odstraňovať nedostatky zistené kontrolnou činnosťou,</w:t>
      </w:r>
    </w:p>
    <w:p w:rsidR="006F3D95" w:rsidRPr="007D28CA" w:rsidRDefault="00E5702C" w:rsidP="00082A78">
      <w:pPr>
        <w:pStyle w:val="odsek"/>
        <w:numPr>
          <w:ilvl w:val="1"/>
          <w:numId w:val="24"/>
        </w:numPr>
        <w:ind w:left="993" w:hanging="284"/>
        <w:rPr>
          <w:color w:val="auto"/>
        </w:rPr>
      </w:pPr>
      <w:r w:rsidRPr="007D28CA">
        <w:rPr>
          <w:color w:val="auto"/>
        </w:rPr>
        <w:t xml:space="preserve">znášať náklady spojené so zaisťovaním </w:t>
      </w:r>
      <w:r w:rsidR="00D26E91">
        <w:rPr>
          <w:color w:val="auto"/>
        </w:rPr>
        <w:t>bezpečnosti a ochrany zdravia pri práci</w:t>
      </w:r>
      <w:r w:rsidRPr="007D28CA">
        <w:rPr>
          <w:color w:val="auto"/>
        </w:rPr>
        <w:t xml:space="preserve"> a nepresúvať ich na zamestnancov</w:t>
      </w:r>
      <w:r w:rsidR="006F3D95" w:rsidRPr="007D28CA">
        <w:rPr>
          <w:color w:val="auto"/>
        </w:rPr>
        <w:t>,</w:t>
      </w:r>
    </w:p>
    <w:p w:rsidR="00E5702C" w:rsidRPr="007D28CA" w:rsidRDefault="006F3D95" w:rsidP="00082A78">
      <w:pPr>
        <w:pStyle w:val="odsek"/>
        <w:numPr>
          <w:ilvl w:val="1"/>
          <w:numId w:val="24"/>
        </w:numPr>
        <w:ind w:left="993" w:hanging="284"/>
        <w:rPr>
          <w:color w:val="auto"/>
        </w:rPr>
      </w:pPr>
      <w:r w:rsidRPr="007D28CA">
        <w:rPr>
          <w:color w:val="auto"/>
        </w:rPr>
        <w:t>určiť po dohode so zástupcami zamestnancov bezpečné teplotné rozpätie vo vzťahu ku ktorému je možné od zamestnancov požadovať, aby vykonávali prácu na pracovisku.</w:t>
      </w:r>
    </w:p>
    <w:p w:rsidR="00E5702C" w:rsidRPr="004947C6" w:rsidRDefault="00E5702C" w:rsidP="00082A78">
      <w:pPr>
        <w:pStyle w:val="odsek"/>
        <w:numPr>
          <w:ilvl w:val="0"/>
          <w:numId w:val="24"/>
        </w:numPr>
        <w:ind w:left="426" w:hanging="426"/>
        <w:rPr>
          <w:color w:val="auto"/>
        </w:rPr>
      </w:pPr>
      <w:r w:rsidRPr="004947C6">
        <w:rPr>
          <w:color w:val="auto"/>
        </w:rPr>
        <w:lastRenderedPageBreak/>
        <w:t xml:space="preserve">Ďalšie povinnosti zamestnávateľa v oblasti bezpečnosti a ochrany zdravia pri práci upravuje osobitný </w:t>
      </w:r>
      <w:r w:rsidR="00890941">
        <w:rPr>
          <w:color w:val="auto"/>
        </w:rPr>
        <w:t>predpis</w:t>
      </w:r>
      <w:r w:rsidRPr="004947C6">
        <w:rPr>
          <w:color w:val="auto"/>
        </w:rPr>
        <w:t>.</w:t>
      </w:r>
      <w:r w:rsidR="00D26E91">
        <w:rPr>
          <w:rStyle w:val="Odkaznapoznmkupodiarou"/>
          <w:color w:val="auto"/>
        </w:rPr>
        <w:footnoteReference w:id="5"/>
      </w:r>
      <w:r w:rsidR="00D26E91">
        <w:rPr>
          <w:color w:val="auto"/>
        </w:rPr>
        <w:t>)</w:t>
      </w:r>
    </w:p>
    <w:p w:rsidR="002B4359" w:rsidRDefault="00E5702C" w:rsidP="00082A78">
      <w:pPr>
        <w:pStyle w:val="odsek"/>
        <w:numPr>
          <w:ilvl w:val="0"/>
          <w:numId w:val="24"/>
        </w:numPr>
        <w:ind w:left="426" w:hanging="426"/>
        <w:rPr>
          <w:color w:val="auto"/>
        </w:rPr>
      </w:pPr>
      <w:r w:rsidRPr="002B4359">
        <w:rPr>
          <w:color w:val="auto"/>
        </w:rPr>
        <w:t>Zamestnanci majú právo na zaistenie bezpečnosti a ochrany zdravia pri práci, na informácie o nebezpečenstvách vyplývajúcich z pracovného procesu a pracovného prostredia a o opatreniach na ochranu pred ich účinkami.</w:t>
      </w:r>
      <w:r w:rsidR="002B4359">
        <w:rPr>
          <w:color w:val="auto"/>
        </w:rPr>
        <w:t xml:space="preserve"> </w:t>
      </w:r>
      <w:r w:rsidRPr="002B4359">
        <w:rPr>
          <w:color w:val="auto"/>
        </w:rPr>
        <w:t xml:space="preserve">Zamestnanci sú povinní pri práci dbať o svoju bezpečnosť a zdravie a o bezpečnosť a zdravie osôb, ktorých sa ich činnosť týka. </w:t>
      </w:r>
    </w:p>
    <w:p w:rsidR="00E5702C" w:rsidRPr="002B4359" w:rsidRDefault="002B4359" w:rsidP="00082A78">
      <w:pPr>
        <w:pStyle w:val="odsek"/>
        <w:numPr>
          <w:ilvl w:val="0"/>
          <w:numId w:val="24"/>
        </w:numPr>
        <w:ind w:left="426" w:hanging="426"/>
        <w:rPr>
          <w:color w:val="auto"/>
        </w:rPr>
      </w:pPr>
      <w:r>
        <w:rPr>
          <w:color w:val="auto"/>
        </w:rPr>
        <w:t>Zamestnanci s</w:t>
      </w:r>
      <w:r w:rsidR="00E5702C" w:rsidRPr="002B4359">
        <w:rPr>
          <w:color w:val="auto"/>
        </w:rPr>
        <w:t>ú povinní plniť úlohy v</w:t>
      </w:r>
      <w:r>
        <w:rPr>
          <w:color w:val="auto"/>
        </w:rPr>
        <w:t> </w:t>
      </w:r>
      <w:r w:rsidR="00E5702C" w:rsidRPr="002B4359">
        <w:rPr>
          <w:color w:val="auto"/>
        </w:rPr>
        <w:t>oblasti</w:t>
      </w:r>
      <w:r>
        <w:rPr>
          <w:color w:val="auto"/>
        </w:rPr>
        <w:t xml:space="preserve"> </w:t>
      </w:r>
      <w:r w:rsidRPr="002B4359">
        <w:rPr>
          <w:color w:val="auto"/>
        </w:rPr>
        <w:t>bezpečnosti a ochrany zdravia pri práci</w:t>
      </w:r>
      <w:r w:rsidR="00E5702C" w:rsidRPr="002B4359">
        <w:rPr>
          <w:color w:val="auto"/>
        </w:rPr>
        <w:t>, ktoré im vyplývajú z osobitných predpisov a opatrení zamestnávateľa, prijatých na bezpečnosť a ochranu zdravia a z opisu pracovných činností.</w:t>
      </w:r>
    </w:p>
    <w:p w:rsidR="00E5702C" w:rsidRPr="004947C6" w:rsidRDefault="00E5702C" w:rsidP="00082A78">
      <w:pPr>
        <w:pStyle w:val="odsek"/>
        <w:numPr>
          <w:ilvl w:val="0"/>
          <w:numId w:val="24"/>
        </w:numPr>
        <w:ind w:left="426" w:hanging="426"/>
        <w:rPr>
          <w:color w:val="auto"/>
        </w:rPr>
      </w:pPr>
      <w:r w:rsidRPr="004947C6">
        <w:rPr>
          <w:color w:val="auto"/>
        </w:rPr>
        <w:t>Právo odborového orgánu vykonávať kontrolu nad stavom bezpečnosti a ochrany zdravia pri práci u zamestnávateľa upravuje § 149</w:t>
      </w:r>
      <w:r w:rsidR="0042703F">
        <w:rPr>
          <w:color w:val="auto"/>
        </w:rPr>
        <w:t xml:space="preserve"> </w:t>
      </w:r>
      <w:r w:rsidRPr="004947C6">
        <w:rPr>
          <w:color w:val="auto"/>
        </w:rPr>
        <w:t>Zákonníka práce.</w:t>
      </w:r>
    </w:p>
    <w:p w:rsidR="00E5702C" w:rsidRPr="007D28CA" w:rsidRDefault="00E5702C" w:rsidP="00082A78">
      <w:pPr>
        <w:pStyle w:val="odsek"/>
        <w:numPr>
          <w:ilvl w:val="0"/>
          <w:numId w:val="24"/>
        </w:numPr>
        <w:ind w:left="426" w:hanging="426"/>
        <w:rPr>
          <w:color w:val="auto"/>
        </w:rPr>
      </w:pPr>
      <w:r w:rsidRPr="004947C6">
        <w:rPr>
          <w:color w:val="auto"/>
        </w:rPr>
        <w:t xml:space="preserve">Inšpekcia práce sa vykonáva podľa osobitného </w:t>
      </w:r>
      <w:r w:rsidR="00890941">
        <w:rPr>
          <w:color w:val="auto"/>
        </w:rPr>
        <w:t>predpisu</w:t>
      </w:r>
      <w:r w:rsidR="002B4359">
        <w:rPr>
          <w:color w:val="auto"/>
        </w:rPr>
        <w:t>.</w:t>
      </w:r>
      <w:r w:rsidR="002B4359">
        <w:rPr>
          <w:rStyle w:val="Odkaznapoznmkupodiarou"/>
          <w:color w:val="auto"/>
        </w:rPr>
        <w:footnoteReference w:id="6"/>
      </w:r>
      <w:r w:rsidR="002B4359">
        <w:rPr>
          <w:color w:val="auto"/>
        </w:rPr>
        <w:t>)</w:t>
      </w:r>
    </w:p>
    <w:p w:rsidR="009813A5" w:rsidRDefault="009813A5" w:rsidP="00E10FDE">
      <w:pPr>
        <w:pStyle w:val="Nadpis2"/>
        <w:rPr>
          <w:rFonts w:cs="Times New Roman"/>
          <w:color w:val="auto"/>
          <w:sz w:val="24"/>
          <w:szCs w:val="24"/>
        </w:rPr>
      </w:pPr>
      <w:bookmarkStart w:id="39" w:name="_Toc121889360"/>
    </w:p>
    <w:p w:rsidR="00E5702C" w:rsidRPr="00F636BB" w:rsidRDefault="00E5702C" w:rsidP="00E10FDE">
      <w:pPr>
        <w:pStyle w:val="Nadpis2"/>
        <w:rPr>
          <w:rFonts w:cs="Times New Roman"/>
          <w:color w:val="auto"/>
          <w:sz w:val="24"/>
          <w:szCs w:val="24"/>
        </w:rPr>
      </w:pPr>
      <w:r w:rsidRPr="00F636BB">
        <w:rPr>
          <w:rFonts w:cs="Times New Roman"/>
          <w:color w:val="auto"/>
          <w:sz w:val="24"/>
          <w:szCs w:val="24"/>
        </w:rPr>
        <w:t>De</w:t>
      </w:r>
      <w:r w:rsidR="004947C6" w:rsidRPr="00F636BB">
        <w:rPr>
          <w:rFonts w:cs="Times New Roman"/>
          <w:color w:val="auto"/>
          <w:sz w:val="24"/>
          <w:szCs w:val="24"/>
        </w:rPr>
        <w:t>viata</w:t>
      </w:r>
      <w:r w:rsidRPr="00F636BB">
        <w:rPr>
          <w:rFonts w:cs="Times New Roman"/>
          <w:color w:val="auto"/>
          <w:sz w:val="24"/>
          <w:szCs w:val="24"/>
        </w:rPr>
        <w:t xml:space="preserve"> časť</w:t>
      </w:r>
      <w:bookmarkEnd w:id="39"/>
    </w:p>
    <w:p w:rsidR="00E5702C" w:rsidRPr="00F636BB" w:rsidRDefault="00E5702C" w:rsidP="00E10FDE">
      <w:pPr>
        <w:pStyle w:val="Nadpis2"/>
        <w:rPr>
          <w:color w:val="auto"/>
          <w:sz w:val="24"/>
          <w:szCs w:val="24"/>
        </w:rPr>
      </w:pPr>
      <w:r w:rsidRPr="00F636BB">
        <w:rPr>
          <w:color w:val="auto"/>
          <w:sz w:val="24"/>
          <w:szCs w:val="24"/>
        </w:rPr>
        <w:t>Čl.</w:t>
      </w:r>
      <w:r w:rsidR="00E10FDE" w:rsidRPr="00F636BB">
        <w:rPr>
          <w:color w:val="auto"/>
          <w:sz w:val="24"/>
          <w:szCs w:val="24"/>
        </w:rPr>
        <w:t xml:space="preserve"> </w:t>
      </w:r>
      <w:r w:rsidRPr="00F636BB">
        <w:rPr>
          <w:color w:val="auto"/>
          <w:sz w:val="24"/>
          <w:szCs w:val="24"/>
        </w:rPr>
        <w:t>2</w:t>
      </w:r>
      <w:r w:rsidR="00F636BB" w:rsidRPr="00F636BB">
        <w:rPr>
          <w:color w:val="auto"/>
          <w:sz w:val="24"/>
          <w:szCs w:val="24"/>
        </w:rPr>
        <w:t>3</w:t>
      </w:r>
    </w:p>
    <w:p w:rsidR="00E5702C" w:rsidRPr="00F636BB" w:rsidRDefault="00B3250D" w:rsidP="004947C6">
      <w:pPr>
        <w:pStyle w:val="lnok"/>
        <w:tabs>
          <w:tab w:val="clear" w:pos="5789"/>
        </w:tabs>
        <w:ind w:left="0" w:firstLine="0"/>
        <w:rPr>
          <w:color w:val="auto"/>
          <w:sz w:val="24"/>
          <w:szCs w:val="24"/>
        </w:rPr>
      </w:pPr>
      <w:r w:rsidRPr="00F636BB">
        <w:rPr>
          <w:color w:val="auto"/>
          <w:sz w:val="24"/>
          <w:szCs w:val="24"/>
        </w:rPr>
        <w:t>Sociálna politika školy</w:t>
      </w:r>
    </w:p>
    <w:p w:rsidR="00D24514" w:rsidRDefault="00E5702C" w:rsidP="00082A78">
      <w:pPr>
        <w:pStyle w:val="odsek"/>
        <w:numPr>
          <w:ilvl w:val="0"/>
          <w:numId w:val="25"/>
        </w:numPr>
        <w:ind w:left="426" w:hanging="426"/>
        <w:rPr>
          <w:color w:val="auto"/>
        </w:rPr>
      </w:pPr>
      <w:r w:rsidRPr="004947C6">
        <w:rPr>
          <w:color w:val="auto"/>
        </w:rPr>
        <w:t>Pracovné podmienky a životné podmienky zamestnancov upravuje § 151 Zákonníka práce.</w:t>
      </w:r>
    </w:p>
    <w:p w:rsidR="00D24514" w:rsidRDefault="00E5702C" w:rsidP="00082A78">
      <w:pPr>
        <w:pStyle w:val="odsek"/>
        <w:numPr>
          <w:ilvl w:val="0"/>
          <w:numId w:val="25"/>
        </w:numPr>
        <w:ind w:left="426" w:hanging="426"/>
        <w:rPr>
          <w:color w:val="auto"/>
        </w:rPr>
      </w:pPr>
      <w:r w:rsidRPr="00D24514">
        <w:rPr>
          <w:color w:val="auto"/>
        </w:rPr>
        <w:t>Zamestnávateľ utvára na zlepšovanie kultúry práce a pracovného prostredia primerané pracovné podmienky a stará sa o vzhľad a úpravu pracovísk, sociálnych zariaden</w:t>
      </w:r>
      <w:r w:rsidR="00D24514">
        <w:rPr>
          <w:color w:val="auto"/>
        </w:rPr>
        <w:t>í a zariadení na osobnú hygienu.</w:t>
      </w:r>
    </w:p>
    <w:p w:rsidR="00D24514" w:rsidRDefault="00E5702C" w:rsidP="00082A78">
      <w:pPr>
        <w:pStyle w:val="odsek"/>
        <w:numPr>
          <w:ilvl w:val="0"/>
          <w:numId w:val="25"/>
        </w:numPr>
        <w:ind w:left="426" w:hanging="426"/>
        <w:rPr>
          <w:color w:val="auto"/>
        </w:rPr>
      </w:pPr>
      <w:r w:rsidRPr="00D24514">
        <w:rPr>
          <w:color w:val="auto"/>
        </w:rPr>
        <w:t xml:space="preserve">Zamestnávateľ je povinný zabezpečovať zamestnancom vo všetkých zmenách stravovanie zodpovedajúce zásadám správnej výživy priamo na pracoviskách alebo v ich blízkosti. Túto povinnosť nemá voči zamestnancom vyslaným na pracovnú cestu, </w:t>
      </w:r>
      <w:r w:rsidR="00786C21" w:rsidRPr="00D24514">
        <w:rPr>
          <w:color w:val="auto"/>
        </w:rPr>
        <w:t xml:space="preserve">s výnimkou zamestnancov vyslaných na pracovnú cestu, </w:t>
      </w:r>
      <w:r w:rsidRPr="00D24514">
        <w:rPr>
          <w:color w:val="auto"/>
        </w:rPr>
        <w:t>ktorí na svojom pravidelnom pracovisku odpracovali viac ako štyri hodiny. Povinnosť zamestnávateľa ustanovená v prvej vete sa nevzťahuje na zamestnancov pri výkone práce vo verejnom záujme v zahraničí.</w:t>
      </w:r>
    </w:p>
    <w:p w:rsidR="00D24514" w:rsidRDefault="00E5702C" w:rsidP="00082A78">
      <w:pPr>
        <w:pStyle w:val="odsek"/>
        <w:numPr>
          <w:ilvl w:val="0"/>
          <w:numId w:val="25"/>
        </w:numPr>
        <w:ind w:left="426" w:hanging="426"/>
        <w:rPr>
          <w:color w:val="auto"/>
        </w:rPr>
      </w:pPr>
      <w:r w:rsidRPr="00D24514">
        <w:rPr>
          <w:color w:val="auto"/>
        </w:rPr>
        <w:t>Zamestnávateľ zabezpe</w:t>
      </w:r>
      <w:r w:rsidR="00CE5ED2" w:rsidRPr="00D24514">
        <w:rPr>
          <w:color w:val="auto"/>
        </w:rPr>
        <w:t>čuje stravovanie podľa odseku</w:t>
      </w:r>
      <w:r w:rsidRPr="00D24514">
        <w:rPr>
          <w:color w:val="auto"/>
        </w:rPr>
        <w:t xml:space="preserve"> 3 najmä poskytovaním jedného teplého hlavného jedla vrátane vhodného nápoja zamestnancovi v priebehu pracovnej zmeny vo vlas</w:t>
      </w:r>
      <w:r w:rsidR="00D53510">
        <w:rPr>
          <w:color w:val="auto"/>
        </w:rPr>
        <w:t>tnom stravovacom zariadení</w:t>
      </w:r>
      <w:r w:rsidRPr="00D24514">
        <w:rPr>
          <w:color w:val="auto"/>
        </w:rPr>
        <w:t xml:space="preserve"> </w:t>
      </w:r>
      <w:r w:rsidR="00D53510">
        <w:rPr>
          <w:color w:val="auto"/>
        </w:rPr>
        <w:t>(</w:t>
      </w:r>
      <w:r w:rsidRPr="00D24514">
        <w:rPr>
          <w:color w:val="auto"/>
        </w:rPr>
        <w:t>v zariadení školského stravovania</w:t>
      </w:r>
      <w:r w:rsidR="00D53510">
        <w:rPr>
          <w:color w:val="auto"/>
        </w:rPr>
        <w:t>)</w:t>
      </w:r>
      <w:r w:rsidRPr="00D24514">
        <w:rPr>
          <w:color w:val="auto"/>
        </w:rPr>
        <w:t xml:space="preserve">, v stravovacom zariadení iného zamestnávateľa alebo zabezpečí stravovanie pre svojich zamestnancov prostredníctvom právnickej osoby alebo fyzickej osoby, ktorá má oprávnenie sprostredkovať stravovacie služby, ak ich sprostredkuje u právnickej osoby alebo fyzickej osoby, ktorá má oprávnenie poskytovať stravovacie služby. Nárok na </w:t>
      </w:r>
      <w:r w:rsidRPr="00D24514">
        <w:rPr>
          <w:color w:val="auto"/>
        </w:rPr>
        <w:lastRenderedPageBreak/>
        <w:t>poskytnutie stravy má zamestnanec, ktorý v rámci pracovnej zmeny vykonáva prácu viac ako štyri hodiny. Ak pracovná zmena trvá viac ako 11 hodín, zamestnávateľ môže zabezpečiť poskytnutie ďalšieho teplého hlavného jedla.</w:t>
      </w:r>
    </w:p>
    <w:p w:rsidR="00D24514" w:rsidRDefault="00E5702C" w:rsidP="00082A78">
      <w:pPr>
        <w:pStyle w:val="odsek"/>
        <w:numPr>
          <w:ilvl w:val="0"/>
          <w:numId w:val="25"/>
        </w:numPr>
        <w:ind w:left="426" w:hanging="426"/>
        <w:rPr>
          <w:color w:val="auto"/>
        </w:rPr>
      </w:pPr>
      <w:r w:rsidRPr="00D24514">
        <w:rPr>
          <w:color w:val="auto"/>
        </w:rPr>
        <w:t>Zamestnávateľ prispieva na stravovanie podľa ods</w:t>
      </w:r>
      <w:r w:rsidR="00CE5ED2" w:rsidRPr="00D24514">
        <w:rPr>
          <w:color w:val="auto"/>
        </w:rPr>
        <w:t>eku</w:t>
      </w:r>
      <w:r w:rsidRPr="00D24514">
        <w:rPr>
          <w:color w:val="auto"/>
        </w:rPr>
        <w:t xml:space="preserve"> 4 v sume najmenej 55% ceny jedla, najviac však na každé jedlo do </w:t>
      </w:r>
      <w:r w:rsidR="00CE5ED2" w:rsidRPr="00D24514">
        <w:rPr>
          <w:color w:val="auto"/>
        </w:rPr>
        <w:t>sumy</w:t>
      </w:r>
      <w:r w:rsidRPr="00D24514">
        <w:rPr>
          <w:color w:val="auto"/>
        </w:rPr>
        <w:t xml:space="preserve"> 55% stravného poskytovaného pri pracovnej ceste v trvaní 5 až 12 hodín</w:t>
      </w:r>
      <w:r w:rsidR="00775577" w:rsidRPr="00D24514">
        <w:rPr>
          <w:color w:val="auto"/>
        </w:rPr>
        <w:t>.</w:t>
      </w:r>
      <w:r w:rsidRPr="00D24514">
        <w:rPr>
          <w:color w:val="auto"/>
        </w:rPr>
        <w:t xml:space="preserve"> Okrem toho zamestnávateľ poskytuje príspevok podľa osobitného predpisu.</w:t>
      </w:r>
      <w:r w:rsidR="00B32CF1">
        <w:rPr>
          <w:rStyle w:val="Odkaznapoznmkupodiarou"/>
          <w:color w:val="auto"/>
        </w:rPr>
        <w:footnoteReference w:id="7"/>
      </w:r>
      <w:r w:rsidR="00B32CF1">
        <w:rPr>
          <w:color w:val="auto"/>
        </w:rPr>
        <w:t>)</w:t>
      </w:r>
    </w:p>
    <w:p w:rsidR="00D24514" w:rsidRDefault="00E5702C" w:rsidP="00082A78">
      <w:pPr>
        <w:pStyle w:val="odsek"/>
        <w:numPr>
          <w:ilvl w:val="0"/>
          <w:numId w:val="25"/>
        </w:numPr>
        <w:ind w:left="426" w:hanging="426"/>
        <w:rPr>
          <w:color w:val="auto"/>
        </w:rPr>
      </w:pPr>
      <w:r w:rsidRPr="00D24514">
        <w:rPr>
          <w:color w:val="auto"/>
        </w:rPr>
        <w:t xml:space="preserve">Pri zabezpečovaní stravovania prostredníctvom právnickej osoby alebo fyzickej osoby, ktorá má oprávnenie </w:t>
      </w:r>
      <w:r w:rsidR="00CE5ED2" w:rsidRPr="00D24514">
        <w:rPr>
          <w:color w:val="auto"/>
        </w:rPr>
        <w:t>sprostredkovať</w:t>
      </w:r>
      <w:r w:rsidRPr="00D24514">
        <w:rPr>
          <w:color w:val="auto"/>
        </w:rPr>
        <w:t xml:space="preserve"> stravovacie služby, sa cenou jedla rozumie hodnota stravovacej poukážky. Hodnota stravovacej poukážky musí predstavovať najmenej 75% stravného poskytovaného pri pracovnej ceste v trvaní 5 až 12 hodín</w:t>
      </w:r>
      <w:r w:rsidR="00E3045D">
        <w:rPr>
          <w:color w:val="auto"/>
        </w:rPr>
        <w:t>.</w:t>
      </w:r>
    </w:p>
    <w:p w:rsidR="00D24514" w:rsidRDefault="00E5702C" w:rsidP="00082A78">
      <w:pPr>
        <w:pStyle w:val="odsek"/>
        <w:numPr>
          <w:ilvl w:val="0"/>
          <w:numId w:val="25"/>
        </w:numPr>
        <w:ind w:left="426" w:hanging="426"/>
        <w:rPr>
          <w:color w:val="auto"/>
        </w:rPr>
      </w:pPr>
      <w:r w:rsidRPr="00D24514">
        <w:rPr>
          <w:color w:val="auto"/>
        </w:rPr>
        <w:t>Zamestnávateľ poskytne zamestnancovi finančný príspevok v sume uvedenej v ods</w:t>
      </w:r>
      <w:r w:rsidR="00CE5ED2" w:rsidRPr="00D24514">
        <w:rPr>
          <w:color w:val="auto"/>
        </w:rPr>
        <w:t>eku</w:t>
      </w:r>
      <w:r w:rsidRPr="00D24514">
        <w:rPr>
          <w:color w:val="auto"/>
        </w:rPr>
        <w:t xml:space="preserve"> 5, len ak povinnosť zamestnávateľa zabezpečiť zamestnancom stravovanie vylučujú podmienky výkonu práce na pracovisku alebo ak zamestnávateľ nemôže zabezpečiť stravovanie podľa ods</w:t>
      </w:r>
      <w:r w:rsidR="00CE5ED2" w:rsidRPr="00D24514">
        <w:rPr>
          <w:color w:val="auto"/>
        </w:rPr>
        <w:t>eku</w:t>
      </w:r>
      <w:r w:rsidRPr="00D24514">
        <w:rPr>
          <w:color w:val="auto"/>
        </w:rPr>
        <w:t xml:space="preserve"> 4 alebo ak zamestnanec na základe lekárskeho potvrdenia od špecializovaného lekára zo zdravotných dôvodov nemôže využiť žiadny zo spôsobov stravovania zamestnancov zabezpečených zamestnávateľom (§ 152 </w:t>
      </w:r>
      <w:r w:rsidR="00E3045D">
        <w:rPr>
          <w:color w:val="auto"/>
        </w:rPr>
        <w:t xml:space="preserve">ods. 6 </w:t>
      </w:r>
      <w:r w:rsidRPr="00D24514">
        <w:rPr>
          <w:color w:val="auto"/>
        </w:rPr>
        <w:t>Zákonníka práce).</w:t>
      </w:r>
    </w:p>
    <w:p w:rsidR="00E5702C" w:rsidRPr="00D24514" w:rsidRDefault="00E5702C" w:rsidP="00082A78">
      <w:pPr>
        <w:pStyle w:val="odsek"/>
        <w:numPr>
          <w:ilvl w:val="0"/>
          <w:numId w:val="25"/>
        </w:numPr>
        <w:ind w:left="426" w:hanging="426"/>
        <w:rPr>
          <w:color w:val="auto"/>
        </w:rPr>
      </w:pPr>
      <w:r w:rsidRPr="00D24514">
        <w:rPr>
          <w:color w:val="auto"/>
        </w:rPr>
        <w:t xml:space="preserve">Zamestnávateľ môže </w:t>
      </w:r>
      <w:r w:rsidR="0074359B" w:rsidRPr="00D24514">
        <w:rPr>
          <w:color w:val="auto"/>
        </w:rPr>
        <w:t xml:space="preserve">po prerokovaní </w:t>
      </w:r>
      <w:r w:rsidRPr="00D24514">
        <w:rPr>
          <w:color w:val="auto"/>
        </w:rPr>
        <w:t>s</w:t>
      </w:r>
      <w:r w:rsidR="0074359B" w:rsidRPr="00D24514">
        <w:rPr>
          <w:color w:val="auto"/>
        </w:rPr>
        <w:t>o</w:t>
      </w:r>
      <w:r w:rsidRPr="00D24514">
        <w:rPr>
          <w:color w:val="auto"/>
        </w:rPr>
        <w:t xml:space="preserve"> zástupc</w:t>
      </w:r>
      <w:r w:rsidR="0074359B" w:rsidRPr="00D24514">
        <w:rPr>
          <w:color w:val="auto"/>
        </w:rPr>
        <w:t>ami</w:t>
      </w:r>
      <w:r w:rsidRPr="00D24514">
        <w:rPr>
          <w:color w:val="auto"/>
        </w:rPr>
        <w:t xml:space="preserve"> zamestnancov</w:t>
      </w:r>
    </w:p>
    <w:p w:rsidR="00E5702C" w:rsidRPr="004947C6" w:rsidRDefault="00E5702C" w:rsidP="00082A78">
      <w:pPr>
        <w:pStyle w:val="odsek"/>
        <w:numPr>
          <w:ilvl w:val="1"/>
          <w:numId w:val="25"/>
        </w:numPr>
        <w:ind w:left="993" w:hanging="284"/>
        <w:rPr>
          <w:color w:val="auto"/>
        </w:rPr>
      </w:pPr>
      <w:r w:rsidRPr="004947C6">
        <w:rPr>
          <w:color w:val="auto"/>
        </w:rPr>
        <w:t>upraviť podmienky, za ktorých bude zamestnancom poskytovať stravovanie počas dovolenky, prekážok v práci, alebo inej ospravedlnenej neprítomnosti zamestnanca v práci,</w:t>
      </w:r>
    </w:p>
    <w:p w:rsidR="00E5702C" w:rsidRPr="004947C6" w:rsidRDefault="00E5702C" w:rsidP="00082A78">
      <w:pPr>
        <w:pStyle w:val="odsek"/>
        <w:numPr>
          <w:ilvl w:val="1"/>
          <w:numId w:val="25"/>
        </w:numPr>
        <w:ind w:left="993" w:hanging="284"/>
        <w:rPr>
          <w:color w:val="auto"/>
        </w:rPr>
      </w:pPr>
      <w:r w:rsidRPr="004947C6">
        <w:rPr>
          <w:color w:val="auto"/>
        </w:rPr>
        <w:t xml:space="preserve">umožniť stravovať sa zamestnancom, ktorí pracujú mimo rámca rozvrhu pracovných zmien za </w:t>
      </w:r>
      <w:r w:rsidR="0074359B" w:rsidRPr="004947C6">
        <w:rPr>
          <w:color w:val="auto"/>
        </w:rPr>
        <w:t xml:space="preserve">rovnakých </w:t>
      </w:r>
      <w:r w:rsidRPr="004947C6">
        <w:rPr>
          <w:color w:val="auto"/>
        </w:rPr>
        <w:t>podmienok ako ostatným zamestnancom,</w:t>
      </w:r>
    </w:p>
    <w:p w:rsidR="00E5702C" w:rsidRPr="004947C6" w:rsidRDefault="00E5702C" w:rsidP="00082A78">
      <w:pPr>
        <w:pStyle w:val="odsek"/>
        <w:numPr>
          <w:ilvl w:val="1"/>
          <w:numId w:val="25"/>
        </w:numPr>
        <w:ind w:left="993" w:hanging="284"/>
        <w:rPr>
          <w:color w:val="auto"/>
        </w:rPr>
      </w:pPr>
      <w:r w:rsidRPr="004947C6">
        <w:rPr>
          <w:color w:val="auto"/>
        </w:rPr>
        <w:t xml:space="preserve">rozšíriť okruh fyzických osôb, ktorým zabezpečí stravovanie a ktorým bude prispievať na stravovanie </w:t>
      </w:r>
      <w:r w:rsidR="0074359B" w:rsidRPr="004947C6">
        <w:rPr>
          <w:color w:val="auto"/>
        </w:rPr>
        <w:t>podľa odseku 5.</w:t>
      </w:r>
    </w:p>
    <w:p w:rsidR="00D24514" w:rsidRDefault="00E5702C" w:rsidP="00082A78">
      <w:pPr>
        <w:pStyle w:val="odsek"/>
        <w:numPr>
          <w:ilvl w:val="0"/>
          <w:numId w:val="25"/>
        </w:numPr>
        <w:ind w:left="426" w:hanging="426"/>
        <w:rPr>
          <w:color w:val="auto"/>
        </w:rPr>
      </w:pPr>
      <w:r w:rsidRPr="004947C6">
        <w:rPr>
          <w:color w:val="auto"/>
        </w:rPr>
        <w:t>Zamestnávateľ sa stará o prehlbovanie kvalifikácie zamestnancov alebo o jej zvyšovanie. Zamestnávateľ prerokuje so zástupcami zamestnancov opatrenia zamerané na starostlivosť o kvalifikáciu zamestnancov, jej prehlbovanie a zvyšovanie.</w:t>
      </w:r>
    </w:p>
    <w:p w:rsidR="00D24514" w:rsidRDefault="00E5702C" w:rsidP="00082A78">
      <w:pPr>
        <w:pStyle w:val="odsek"/>
        <w:numPr>
          <w:ilvl w:val="0"/>
          <w:numId w:val="25"/>
        </w:numPr>
        <w:ind w:left="426" w:hanging="426"/>
        <w:rPr>
          <w:color w:val="auto"/>
        </w:rPr>
      </w:pPr>
      <w:r w:rsidRPr="00D24514">
        <w:rPr>
          <w:color w:val="auto"/>
        </w:rPr>
        <w:t>Zamestnávateľ je povinný zaistiť bezpečnú úschovu najmä zvrškov a osobných predmetov, ktoré zamestnanci obvykle nosia do zamestnania</w:t>
      </w:r>
      <w:r w:rsidR="00BE7D3C">
        <w:rPr>
          <w:color w:val="auto"/>
        </w:rPr>
        <w:t>,</w:t>
      </w:r>
      <w:r w:rsidRPr="00D24514">
        <w:rPr>
          <w:color w:val="auto"/>
        </w:rPr>
        <w:t xml:space="preserve"> ako aj obvyklých dopravných prostriedkov, ak ich zamestnanci používajú na cestu do zamestnania a späť s výnimkou motorových vozidiel. </w:t>
      </w:r>
      <w:r w:rsidR="00BE7D3C" w:rsidRPr="00BE7D3C">
        <w:rPr>
          <w:color w:val="auto"/>
        </w:rPr>
        <w:t xml:space="preserve">Zamestnávateľ môže po dohode so zástupcami zamestnancov vymedziť podmienky, za ktorých bude zodpovedať aj za úschovu motorových vozidiel. </w:t>
      </w:r>
      <w:r w:rsidRPr="00D24514">
        <w:rPr>
          <w:color w:val="auto"/>
        </w:rPr>
        <w:t>Túto povinnosť má aj voči všetkým ostatným osobám, ak sú pre neho činné na jeho pracoviskách.</w:t>
      </w:r>
    </w:p>
    <w:p w:rsidR="00E44CD8" w:rsidRDefault="00E5702C" w:rsidP="00082A78">
      <w:pPr>
        <w:pStyle w:val="odsek"/>
        <w:numPr>
          <w:ilvl w:val="0"/>
          <w:numId w:val="25"/>
        </w:numPr>
        <w:ind w:left="426" w:hanging="426"/>
        <w:rPr>
          <w:color w:val="auto"/>
        </w:rPr>
      </w:pPr>
      <w:r w:rsidRPr="00E44CD8">
        <w:rPr>
          <w:color w:val="auto"/>
        </w:rPr>
        <w:t>Zabezpečenie zamestnanca pri dočasnej pracovnej neschopnosti pre chorobu, úraz, pri tehotenstve, materstve a rodičovstve, zabezpečenie zamestn</w:t>
      </w:r>
      <w:r w:rsidR="00D24514" w:rsidRPr="00E44CD8">
        <w:rPr>
          <w:color w:val="auto"/>
        </w:rPr>
        <w:t xml:space="preserve">anca v starobe, pri invalidite, </w:t>
      </w:r>
      <w:r w:rsidRPr="00E44CD8">
        <w:rPr>
          <w:color w:val="auto"/>
        </w:rPr>
        <w:t>zabezpečenie pozostalých pri úmrtí zamestnanca a preventívnu a liečebnú starostlivosť upravujú osobitné predpisy.</w:t>
      </w:r>
      <w:bookmarkStart w:id="40" w:name="_Toc121889362"/>
    </w:p>
    <w:p w:rsidR="00B622C5" w:rsidRDefault="00E44CD8" w:rsidP="00082A78">
      <w:pPr>
        <w:pStyle w:val="odsek"/>
        <w:numPr>
          <w:ilvl w:val="0"/>
          <w:numId w:val="25"/>
        </w:numPr>
        <w:ind w:left="426" w:hanging="426"/>
        <w:rPr>
          <w:color w:val="auto"/>
        </w:rPr>
      </w:pPr>
      <w:r w:rsidRPr="00E44CD8">
        <w:rPr>
          <w:color w:val="auto"/>
        </w:rPr>
        <w:lastRenderedPageBreak/>
        <w:t>Ak sa zamestnanec vráti do práce po skončení výkonu verejnej funkcie alebo činnosti pre odborovú organizáciu, po školení, po skončení mimoriadnej služby, alternatívnej služby, dobrovoľnej vojenskej prípravy, pravidelného cvičenia alebo plnenia úloh ozbrojených síl alebo ak sa zamestnanec vráti do práce po skončení dočasnej pracovnej neschopnosti</w:t>
      </w:r>
      <w:r>
        <w:rPr>
          <w:color w:val="auto"/>
        </w:rPr>
        <w:t>,</w:t>
      </w:r>
      <w:r w:rsidRPr="00E44CD8">
        <w:rPr>
          <w:color w:val="auto"/>
        </w:rPr>
        <w:t xml:space="preserve"> karantény (karanténneho opatrenia), po skončení materskej dovolenky alebo po skončení rodičovskej dovolenky</w:t>
      </w:r>
      <w:r>
        <w:rPr>
          <w:color w:val="auto"/>
        </w:rPr>
        <w:t>,</w:t>
      </w:r>
      <w:r w:rsidRPr="00E44CD8">
        <w:rPr>
          <w:color w:val="auto"/>
        </w:rPr>
        <w:t xml:space="preserve"> zamestnávateľ je povinný zaradiť ho na pôvodnú prácu a pracovisko. Ak zaradenie na pôvodnú prácu a pracovisko nie je možné, zamestnávateľ je povinný zaradiť ho na inú prácu zodpovedajúcu pracovnej zmluve. </w:t>
      </w:r>
    </w:p>
    <w:p w:rsidR="00B622C5" w:rsidRDefault="00B622C5" w:rsidP="00B622C5">
      <w:pPr>
        <w:pStyle w:val="odsek"/>
        <w:numPr>
          <w:ilvl w:val="0"/>
          <w:numId w:val="0"/>
        </w:numPr>
        <w:rPr>
          <w:color w:val="auto"/>
        </w:rPr>
      </w:pPr>
    </w:p>
    <w:p w:rsidR="00E5702C" w:rsidRPr="00B622C5" w:rsidRDefault="004947C6" w:rsidP="00B622C5">
      <w:pPr>
        <w:pStyle w:val="odsek"/>
        <w:numPr>
          <w:ilvl w:val="0"/>
          <w:numId w:val="0"/>
        </w:numPr>
        <w:jc w:val="center"/>
        <w:rPr>
          <w:b/>
          <w:color w:val="000000" w:themeColor="text1"/>
        </w:rPr>
      </w:pPr>
      <w:r w:rsidRPr="00B622C5">
        <w:rPr>
          <w:b/>
          <w:color w:val="000000" w:themeColor="text1"/>
        </w:rPr>
        <w:t>D</w:t>
      </w:r>
      <w:r w:rsidR="00E5702C" w:rsidRPr="00B622C5">
        <w:rPr>
          <w:b/>
          <w:color w:val="000000" w:themeColor="text1"/>
        </w:rPr>
        <w:t>e</w:t>
      </w:r>
      <w:r w:rsidRPr="00B622C5">
        <w:rPr>
          <w:b/>
          <w:color w:val="000000" w:themeColor="text1"/>
        </w:rPr>
        <w:t>siata</w:t>
      </w:r>
      <w:r w:rsidR="00E5702C" w:rsidRPr="00B622C5">
        <w:rPr>
          <w:b/>
          <w:color w:val="000000" w:themeColor="text1"/>
        </w:rPr>
        <w:t xml:space="preserve"> časť</w:t>
      </w:r>
      <w:bookmarkEnd w:id="40"/>
    </w:p>
    <w:p w:rsidR="00663856" w:rsidRPr="00B622C5" w:rsidRDefault="00E5702C" w:rsidP="00663856">
      <w:pPr>
        <w:pStyle w:val="Nadpis2"/>
        <w:rPr>
          <w:color w:val="auto"/>
          <w:sz w:val="24"/>
          <w:szCs w:val="24"/>
        </w:rPr>
      </w:pPr>
      <w:r w:rsidRPr="00B622C5">
        <w:rPr>
          <w:color w:val="auto"/>
          <w:sz w:val="24"/>
          <w:szCs w:val="24"/>
        </w:rPr>
        <w:t>Čl.</w:t>
      </w:r>
      <w:r w:rsidR="00663856" w:rsidRPr="00B622C5">
        <w:rPr>
          <w:color w:val="auto"/>
          <w:sz w:val="24"/>
          <w:szCs w:val="24"/>
        </w:rPr>
        <w:t xml:space="preserve"> </w:t>
      </w:r>
      <w:r w:rsidRPr="00B622C5">
        <w:rPr>
          <w:color w:val="auto"/>
          <w:sz w:val="24"/>
          <w:szCs w:val="24"/>
        </w:rPr>
        <w:t>2</w:t>
      </w:r>
      <w:bookmarkStart w:id="41" w:name="_Toc121889363"/>
      <w:r w:rsidR="00B622C5">
        <w:rPr>
          <w:color w:val="auto"/>
          <w:sz w:val="24"/>
          <w:szCs w:val="24"/>
        </w:rPr>
        <w:t>4</w:t>
      </w:r>
    </w:p>
    <w:p w:rsidR="00E5702C" w:rsidRPr="00B622C5" w:rsidRDefault="00E5702C" w:rsidP="00663856">
      <w:pPr>
        <w:pStyle w:val="Nadpis2"/>
        <w:rPr>
          <w:color w:val="auto"/>
          <w:sz w:val="24"/>
          <w:szCs w:val="24"/>
        </w:rPr>
      </w:pPr>
      <w:r w:rsidRPr="00B622C5">
        <w:rPr>
          <w:color w:val="auto"/>
          <w:sz w:val="24"/>
          <w:szCs w:val="24"/>
        </w:rPr>
        <w:t>Pracovné podmienky žien a mužov starajúcich sa o deti</w:t>
      </w:r>
      <w:bookmarkEnd w:id="41"/>
    </w:p>
    <w:p w:rsidR="00B622C5" w:rsidRDefault="00E5702C" w:rsidP="00A93584">
      <w:pPr>
        <w:pStyle w:val="lnok"/>
        <w:tabs>
          <w:tab w:val="clear" w:pos="5789"/>
        </w:tabs>
        <w:ind w:left="0" w:firstLine="0"/>
        <w:jc w:val="both"/>
        <w:rPr>
          <w:b w:val="0"/>
          <w:color w:val="auto"/>
          <w:sz w:val="24"/>
          <w:szCs w:val="24"/>
        </w:rPr>
      </w:pPr>
      <w:r w:rsidRPr="00A93584">
        <w:rPr>
          <w:b w:val="0"/>
          <w:color w:val="auto"/>
          <w:sz w:val="24"/>
          <w:szCs w:val="24"/>
        </w:rPr>
        <w:t>Zamestnávateľ je povinný dodržiavať ustanovenia Zákonníka práce, ktorými sa zabezpečujú priaznivé pracovné podmienky ženám a mužom starajúcim sa o deti, najmä pokiaľ ide o zamestnávanie po skončení materskej dovolenky alebo rodičovskej dovolenky (§ 160 až 170 Zákonníka práce), zákaz niektorých prác (§ 161 Zákonníka práce) a vypracovaného Zoznamu prác a pracovísk zakázaných všetkým ženám a zoznamov prác zakázaných tehotným ženám a matkám do deviateho mesiaca po pôrode a dojčiacim ženám.</w:t>
      </w:r>
      <w:bookmarkStart w:id="42" w:name="_Toc121889364"/>
    </w:p>
    <w:p w:rsidR="004D5648" w:rsidRPr="00A93584" w:rsidRDefault="00E5702C" w:rsidP="00A93584">
      <w:pPr>
        <w:pStyle w:val="lnok"/>
        <w:tabs>
          <w:tab w:val="clear" w:pos="5789"/>
        </w:tabs>
        <w:ind w:left="0" w:firstLine="0"/>
        <w:jc w:val="both"/>
      </w:pPr>
      <w:r w:rsidRPr="00A93584">
        <w:rPr>
          <w:b w:val="0"/>
          <w:sz w:val="24"/>
          <w:szCs w:val="24"/>
        </w:rPr>
        <w:tab/>
      </w:r>
      <w:r w:rsidRPr="00A93584">
        <w:rPr>
          <w:b w:val="0"/>
        </w:rPr>
        <w:tab/>
      </w:r>
      <w:r w:rsidRPr="004947C6">
        <w:tab/>
      </w:r>
      <w:r w:rsidRPr="004947C6">
        <w:tab/>
      </w:r>
    </w:p>
    <w:p w:rsidR="00E5702C" w:rsidRPr="00B622C5" w:rsidRDefault="00E5702C" w:rsidP="00751063">
      <w:pPr>
        <w:pStyle w:val="Nadpis2"/>
        <w:rPr>
          <w:color w:val="auto"/>
          <w:sz w:val="24"/>
        </w:rPr>
      </w:pPr>
      <w:r w:rsidRPr="00B622C5">
        <w:rPr>
          <w:color w:val="auto"/>
          <w:sz w:val="24"/>
        </w:rPr>
        <w:t>Čl.</w:t>
      </w:r>
      <w:r w:rsidR="00663856" w:rsidRPr="00B622C5">
        <w:rPr>
          <w:color w:val="auto"/>
          <w:sz w:val="24"/>
        </w:rPr>
        <w:t xml:space="preserve"> </w:t>
      </w:r>
      <w:r w:rsidRPr="00B622C5">
        <w:rPr>
          <w:color w:val="auto"/>
          <w:sz w:val="24"/>
        </w:rPr>
        <w:t>2</w:t>
      </w:r>
      <w:r w:rsidR="00B622C5" w:rsidRPr="00B622C5">
        <w:rPr>
          <w:color w:val="auto"/>
          <w:sz w:val="24"/>
        </w:rPr>
        <w:t>5</w:t>
      </w:r>
    </w:p>
    <w:p w:rsidR="00E5702C" w:rsidRPr="00B622C5" w:rsidRDefault="00E5702C" w:rsidP="00751063">
      <w:pPr>
        <w:pStyle w:val="Nadpis2"/>
        <w:rPr>
          <w:color w:val="auto"/>
          <w:sz w:val="24"/>
        </w:rPr>
      </w:pPr>
      <w:r w:rsidRPr="00B622C5">
        <w:rPr>
          <w:color w:val="auto"/>
          <w:sz w:val="24"/>
        </w:rPr>
        <w:t>Pracovné podmienky mladistvých zamestnancov</w:t>
      </w:r>
      <w:bookmarkEnd w:id="42"/>
    </w:p>
    <w:p w:rsidR="00E5702C" w:rsidRPr="004947C6" w:rsidRDefault="00E5702C" w:rsidP="00082A78">
      <w:pPr>
        <w:pStyle w:val="odsek"/>
        <w:numPr>
          <w:ilvl w:val="0"/>
          <w:numId w:val="26"/>
        </w:numPr>
        <w:ind w:left="426" w:hanging="426"/>
        <w:rPr>
          <w:color w:val="auto"/>
        </w:rPr>
      </w:pPr>
      <w:r w:rsidRPr="004947C6">
        <w:rPr>
          <w:color w:val="auto"/>
        </w:rPr>
        <w:t>Zamestnávateľ je povinný utvárať priaznivé podmienky na všestranný rozvoj telesných a duševných schopností mladistvých zamestnancov aj osobitnou úpravou ich pracovných podmienok.</w:t>
      </w:r>
      <w:r w:rsidR="00B622C5" w:rsidRPr="00B622C5">
        <w:t xml:space="preserve"> </w:t>
      </w:r>
      <w:r w:rsidR="00B622C5" w:rsidRPr="00B622C5">
        <w:rPr>
          <w:color w:val="auto"/>
        </w:rPr>
        <w:t>Pri riešení dôležitých otázok týkajúcich sa mladistvých zamestnávateľ úzko spolupracuje so zákonnými zástupcami mladistvých.</w:t>
      </w:r>
    </w:p>
    <w:p w:rsidR="00E5702C" w:rsidRPr="004947C6" w:rsidRDefault="00E5702C" w:rsidP="00082A78">
      <w:pPr>
        <w:pStyle w:val="odsek"/>
        <w:numPr>
          <w:ilvl w:val="0"/>
          <w:numId w:val="26"/>
        </w:numPr>
        <w:ind w:left="426" w:hanging="426"/>
        <w:rPr>
          <w:color w:val="auto"/>
        </w:rPr>
      </w:pPr>
      <w:r w:rsidRPr="004947C6">
        <w:rPr>
          <w:color w:val="auto"/>
        </w:rPr>
        <w:t xml:space="preserve">Ďalej je zamestnávateľ povinný dodržiavať všetky ustanovenia právnych predpisov, ktoré zakazujú, prípadne obmedzujú niektoré druhy prác, zákaz práce nadčas, práce v noci a pracovnej pohotovosti mladistvých zamestnancov a dodržiavať ustanovenie § 176 Zákonníka práce o vykonávaní vstupných a iných lekárskych vyšetrení. </w:t>
      </w:r>
    </w:p>
    <w:p w:rsidR="00E5702C" w:rsidRPr="004947C6" w:rsidRDefault="00E5702C" w:rsidP="00082A78">
      <w:pPr>
        <w:pStyle w:val="odsek"/>
        <w:numPr>
          <w:ilvl w:val="0"/>
          <w:numId w:val="26"/>
        </w:numPr>
        <w:ind w:left="426" w:hanging="426"/>
        <w:rPr>
          <w:color w:val="auto"/>
        </w:rPr>
      </w:pPr>
      <w:r w:rsidRPr="004947C6">
        <w:rPr>
          <w:color w:val="auto"/>
        </w:rPr>
        <w:t xml:space="preserve">Mladistvý zamestnanec je povinný podrobiť sa určeným lekárskym vyšetreniam. </w:t>
      </w:r>
    </w:p>
    <w:p w:rsidR="00E5702C" w:rsidRPr="004947C6" w:rsidRDefault="00E5702C" w:rsidP="00082A78">
      <w:pPr>
        <w:pStyle w:val="odsek"/>
        <w:numPr>
          <w:ilvl w:val="0"/>
          <w:numId w:val="26"/>
        </w:numPr>
        <w:ind w:left="426" w:hanging="426"/>
        <w:rPr>
          <w:color w:val="auto"/>
        </w:rPr>
      </w:pPr>
      <w:r w:rsidRPr="004947C6">
        <w:rPr>
          <w:color w:val="auto"/>
        </w:rPr>
        <w:t xml:space="preserve">Na uzatváranie pracovného pomeru a skončenie pracovného pomeru mladistvých zamestnancov sa okrem ustanovení Zákonníka práce, ktoré sa vzťahujú na všetkých zamestnancov, </w:t>
      </w:r>
      <w:r w:rsidR="0087539F">
        <w:rPr>
          <w:color w:val="auto"/>
        </w:rPr>
        <w:t>vzťahujú aj ustanovenia § 172</w:t>
      </w:r>
      <w:r w:rsidRPr="004947C6">
        <w:rPr>
          <w:color w:val="auto"/>
        </w:rPr>
        <w:t xml:space="preserve"> a</w:t>
      </w:r>
      <w:r w:rsidR="004111DA" w:rsidRPr="004947C6">
        <w:rPr>
          <w:color w:val="auto"/>
        </w:rPr>
        <w:t>ž</w:t>
      </w:r>
      <w:r w:rsidRPr="004947C6">
        <w:rPr>
          <w:color w:val="auto"/>
        </w:rPr>
        <w:t xml:space="preserve"> 17</w:t>
      </w:r>
      <w:r w:rsidR="004111DA" w:rsidRPr="004947C6">
        <w:rPr>
          <w:color w:val="auto"/>
        </w:rPr>
        <w:t>5</w:t>
      </w:r>
      <w:r w:rsidRPr="004947C6">
        <w:rPr>
          <w:color w:val="auto"/>
        </w:rPr>
        <w:t xml:space="preserve"> Zákonníka práce.</w:t>
      </w:r>
    </w:p>
    <w:p w:rsidR="004D5648" w:rsidRDefault="00E5702C" w:rsidP="00082A78">
      <w:pPr>
        <w:pStyle w:val="odsek"/>
        <w:numPr>
          <w:ilvl w:val="0"/>
          <w:numId w:val="26"/>
        </w:numPr>
        <w:ind w:left="426" w:hanging="426"/>
        <w:rPr>
          <w:color w:val="auto"/>
        </w:rPr>
      </w:pPr>
      <w:r w:rsidRPr="004947C6">
        <w:rPr>
          <w:color w:val="auto"/>
        </w:rPr>
        <w:t>Zamestnávateľ je povinný viesť evidenciu mladistvých zamestnancov, ktorých zamestnáva v pracovnom pomere. Evidencia obsahuje aj dátum narodenia mladistvých zamestnancov</w:t>
      </w:r>
      <w:r w:rsidR="00A23830">
        <w:rPr>
          <w:color w:val="auto"/>
        </w:rPr>
        <w:t>.</w:t>
      </w:r>
    </w:p>
    <w:p w:rsidR="006137A0" w:rsidRDefault="006137A0" w:rsidP="007D4290">
      <w:pPr>
        <w:pStyle w:val="odsek"/>
        <w:numPr>
          <w:ilvl w:val="0"/>
          <w:numId w:val="0"/>
        </w:numPr>
        <w:jc w:val="center"/>
        <w:rPr>
          <w:b/>
          <w:color w:val="auto"/>
        </w:rPr>
      </w:pPr>
      <w:bookmarkStart w:id="43" w:name="_Toc121889365"/>
    </w:p>
    <w:p w:rsidR="00ED7CC1" w:rsidRPr="00C246BA" w:rsidRDefault="004947C6" w:rsidP="00751063">
      <w:pPr>
        <w:pStyle w:val="Nadpis2"/>
        <w:rPr>
          <w:color w:val="000000" w:themeColor="text1"/>
          <w:sz w:val="24"/>
        </w:rPr>
      </w:pPr>
      <w:r w:rsidRPr="00C246BA">
        <w:rPr>
          <w:color w:val="000000" w:themeColor="text1"/>
          <w:sz w:val="24"/>
        </w:rPr>
        <w:lastRenderedPageBreak/>
        <w:t>Jedenásta</w:t>
      </w:r>
      <w:r w:rsidR="00ED7CC1" w:rsidRPr="00C246BA">
        <w:rPr>
          <w:color w:val="000000" w:themeColor="text1"/>
          <w:sz w:val="24"/>
        </w:rPr>
        <w:t xml:space="preserve"> časť</w:t>
      </w:r>
    </w:p>
    <w:p w:rsidR="00751063" w:rsidRPr="0087539F" w:rsidRDefault="00751063" w:rsidP="00751063">
      <w:pPr>
        <w:pStyle w:val="Nadpis2"/>
        <w:rPr>
          <w:color w:val="auto"/>
          <w:sz w:val="24"/>
        </w:rPr>
      </w:pPr>
      <w:r w:rsidRPr="0087539F">
        <w:rPr>
          <w:color w:val="auto"/>
          <w:sz w:val="24"/>
        </w:rPr>
        <w:t>Hodnotenie pedagogických zamestnancov a odborných zamestnancov</w:t>
      </w:r>
    </w:p>
    <w:p w:rsidR="00ED7CC1" w:rsidRPr="0087539F" w:rsidRDefault="00ED7CC1" w:rsidP="00751063">
      <w:pPr>
        <w:pStyle w:val="Nadpis2"/>
        <w:rPr>
          <w:color w:val="auto"/>
          <w:sz w:val="24"/>
        </w:rPr>
      </w:pPr>
      <w:r w:rsidRPr="0087539F">
        <w:rPr>
          <w:color w:val="auto"/>
          <w:sz w:val="24"/>
        </w:rPr>
        <w:t xml:space="preserve">Čl. </w:t>
      </w:r>
      <w:r w:rsidR="00663856" w:rsidRPr="0087539F">
        <w:rPr>
          <w:color w:val="auto"/>
          <w:sz w:val="24"/>
        </w:rPr>
        <w:t>2</w:t>
      </w:r>
      <w:r w:rsidR="0087539F">
        <w:rPr>
          <w:color w:val="auto"/>
          <w:sz w:val="24"/>
        </w:rPr>
        <w:t>6</w:t>
      </w:r>
    </w:p>
    <w:p w:rsidR="00ED7CC1" w:rsidRPr="0021501D" w:rsidRDefault="00ED7CC1" w:rsidP="00082A78">
      <w:pPr>
        <w:pStyle w:val="odsek"/>
        <w:numPr>
          <w:ilvl w:val="0"/>
          <w:numId w:val="27"/>
        </w:numPr>
        <w:ind w:left="426" w:hanging="426"/>
        <w:rPr>
          <w:color w:val="auto"/>
        </w:rPr>
      </w:pPr>
      <w:r w:rsidRPr="0021501D">
        <w:rPr>
          <w:color w:val="auto"/>
        </w:rPr>
        <w:t xml:space="preserve">Zamestnávateľ vykonáva hodnotenie PZ a OZ jedenkrát ročne, najneskôr do konca školského roku, </w:t>
      </w:r>
      <w:r w:rsidR="00C5260A" w:rsidRPr="0021501D">
        <w:rPr>
          <w:color w:val="auto"/>
        </w:rPr>
        <w:t>t.</w:t>
      </w:r>
      <w:r w:rsidR="0021501D">
        <w:rPr>
          <w:color w:val="auto"/>
        </w:rPr>
        <w:t xml:space="preserve"> </w:t>
      </w:r>
      <w:r w:rsidR="00C5260A" w:rsidRPr="0021501D">
        <w:rPr>
          <w:color w:val="auto"/>
        </w:rPr>
        <w:t>j. do 31.8. kalendárneho roka, a u začínajúceho PZ a OZ aj priebežne a na konci adaptačného obdobia.</w:t>
      </w:r>
    </w:p>
    <w:p w:rsidR="0075478D" w:rsidRPr="0021501D" w:rsidRDefault="0075478D" w:rsidP="00082A78">
      <w:pPr>
        <w:pStyle w:val="odsek"/>
        <w:numPr>
          <w:ilvl w:val="0"/>
          <w:numId w:val="27"/>
        </w:numPr>
        <w:ind w:left="426" w:hanging="426"/>
        <w:rPr>
          <w:color w:val="auto"/>
        </w:rPr>
      </w:pPr>
      <w:r w:rsidRPr="0021501D">
        <w:rPr>
          <w:color w:val="auto"/>
        </w:rPr>
        <w:t>Hodnotiacim obdobím je obdobie od 1.9. do 31.8. kalendárneho roka</w:t>
      </w:r>
      <w:r w:rsidR="00C5260A" w:rsidRPr="0021501D">
        <w:rPr>
          <w:color w:val="auto"/>
        </w:rPr>
        <w:t>.</w:t>
      </w:r>
      <w:r w:rsidRPr="0021501D">
        <w:rPr>
          <w:color w:val="auto"/>
        </w:rPr>
        <w:t xml:space="preserve">   </w:t>
      </w:r>
    </w:p>
    <w:p w:rsidR="00751063" w:rsidRPr="0021501D" w:rsidRDefault="006049B6" w:rsidP="00082A78">
      <w:pPr>
        <w:pStyle w:val="odsek"/>
        <w:numPr>
          <w:ilvl w:val="0"/>
          <w:numId w:val="27"/>
        </w:numPr>
        <w:ind w:left="426" w:hanging="426"/>
        <w:rPr>
          <w:color w:val="auto"/>
        </w:rPr>
      </w:pPr>
      <w:r w:rsidRPr="0021501D">
        <w:rPr>
          <w:color w:val="auto"/>
        </w:rPr>
        <w:t xml:space="preserve">Hodnotenie PZ a OZ vykoná </w:t>
      </w:r>
    </w:p>
    <w:p w:rsidR="006049B6" w:rsidRPr="0021501D" w:rsidRDefault="0021501D" w:rsidP="00082A78">
      <w:pPr>
        <w:pStyle w:val="odsek"/>
        <w:numPr>
          <w:ilvl w:val="1"/>
          <w:numId w:val="27"/>
        </w:numPr>
        <w:ind w:left="993" w:hanging="284"/>
        <w:rPr>
          <w:color w:val="auto"/>
        </w:rPr>
      </w:pPr>
      <w:r>
        <w:rPr>
          <w:color w:val="auto"/>
        </w:rPr>
        <w:t>z</w:t>
      </w:r>
      <w:r w:rsidR="006049B6" w:rsidRPr="0021501D">
        <w:rPr>
          <w:color w:val="auto"/>
        </w:rPr>
        <w:t>riaďovateľ, ak ide o hodnotenie riaditeľa,</w:t>
      </w:r>
    </w:p>
    <w:p w:rsidR="006049B6" w:rsidRPr="0021501D" w:rsidRDefault="006049B6" w:rsidP="00082A78">
      <w:pPr>
        <w:pStyle w:val="odsek"/>
        <w:numPr>
          <w:ilvl w:val="1"/>
          <w:numId w:val="27"/>
        </w:numPr>
        <w:ind w:left="993" w:hanging="284"/>
        <w:rPr>
          <w:color w:val="auto"/>
        </w:rPr>
      </w:pPr>
      <w:r w:rsidRPr="0021501D">
        <w:rPr>
          <w:color w:val="auto"/>
        </w:rPr>
        <w:t xml:space="preserve">priamy nadriadený PZ alebo priamy nadriadený OZ alebo </w:t>
      </w:r>
    </w:p>
    <w:p w:rsidR="006049B6" w:rsidRPr="0021501D" w:rsidRDefault="006049B6" w:rsidP="00082A78">
      <w:pPr>
        <w:pStyle w:val="odsek"/>
        <w:numPr>
          <w:ilvl w:val="1"/>
          <w:numId w:val="27"/>
        </w:numPr>
        <w:ind w:left="993" w:hanging="284"/>
        <w:rPr>
          <w:color w:val="auto"/>
        </w:rPr>
      </w:pPr>
      <w:r w:rsidRPr="0021501D">
        <w:rPr>
          <w:color w:val="auto"/>
        </w:rPr>
        <w:t>uvádzajúci PZ alebo uvádzajúci OZ, ak ide o hodnotenie začínajúceho PZ alebo ak ide o začínajúceho OZ.</w:t>
      </w:r>
    </w:p>
    <w:p w:rsidR="0021501D" w:rsidRDefault="0021501D" w:rsidP="00082A78">
      <w:pPr>
        <w:pStyle w:val="odsek"/>
        <w:numPr>
          <w:ilvl w:val="0"/>
          <w:numId w:val="27"/>
        </w:numPr>
        <w:ind w:left="426" w:hanging="426"/>
        <w:rPr>
          <w:color w:val="auto"/>
        </w:rPr>
      </w:pPr>
      <w:r w:rsidRPr="0021501D">
        <w:rPr>
          <w:color w:val="auto"/>
        </w:rPr>
        <w:t xml:space="preserve">O hodnotení podľa odseku </w:t>
      </w:r>
      <w:r>
        <w:rPr>
          <w:color w:val="auto"/>
        </w:rPr>
        <w:t>3</w:t>
      </w:r>
      <w:r w:rsidRPr="0021501D">
        <w:rPr>
          <w:color w:val="auto"/>
        </w:rPr>
        <w:t xml:space="preserve"> sa vyhotovuje písomný záznam v dvoch rovnopisoch, z toho jeden dostane hodnotený </w:t>
      </w:r>
      <w:r>
        <w:rPr>
          <w:color w:val="auto"/>
        </w:rPr>
        <w:t>PZ</w:t>
      </w:r>
      <w:r w:rsidRPr="0021501D">
        <w:rPr>
          <w:color w:val="auto"/>
        </w:rPr>
        <w:t xml:space="preserve"> alebo hodnotený </w:t>
      </w:r>
      <w:r>
        <w:rPr>
          <w:color w:val="auto"/>
        </w:rPr>
        <w:t>OZ</w:t>
      </w:r>
      <w:r w:rsidRPr="0021501D">
        <w:rPr>
          <w:color w:val="auto"/>
        </w:rPr>
        <w:t xml:space="preserve">. </w:t>
      </w:r>
    </w:p>
    <w:p w:rsidR="006049B6" w:rsidRPr="0021501D" w:rsidRDefault="006049B6" w:rsidP="00082A78">
      <w:pPr>
        <w:pStyle w:val="odsek"/>
        <w:numPr>
          <w:ilvl w:val="0"/>
          <w:numId w:val="27"/>
        </w:numPr>
        <w:ind w:left="426" w:hanging="426"/>
        <w:rPr>
          <w:color w:val="auto"/>
        </w:rPr>
      </w:pPr>
      <w:r w:rsidRPr="0021501D">
        <w:rPr>
          <w:color w:val="auto"/>
        </w:rPr>
        <w:t xml:space="preserve">Hodnotenie </w:t>
      </w:r>
      <w:r w:rsidR="0021501D">
        <w:rPr>
          <w:color w:val="auto"/>
        </w:rPr>
        <w:t>PZ</w:t>
      </w:r>
      <w:r w:rsidRPr="0021501D">
        <w:rPr>
          <w:color w:val="auto"/>
        </w:rPr>
        <w:t xml:space="preserve"> a </w:t>
      </w:r>
      <w:r w:rsidR="0021501D">
        <w:rPr>
          <w:color w:val="auto"/>
        </w:rPr>
        <w:t>OZ</w:t>
      </w:r>
      <w:r w:rsidRPr="0021501D">
        <w:rPr>
          <w:color w:val="auto"/>
        </w:rPr>
        <w:t xml:space="preserve"> je podkladom pre</w:t>
      </w:r>
    </w:p>
    <w:p w:rsidR="006049B6" w:rsidRPr="0021501D" w:rsidRDefault="006049B6" w:rsidP="00082A78">
      <w:pPr>
        <w:pStyle w:val="odsek"/>
        <w:numPr>
          <w:ilvl w:val="1"/>
          <w:numId w:val="27"/>
        </w:numPr>
        <w:ind w:left="993" w:hanging="284"/>
        <w:rPr>
          <w:color w:val="auto"/>
        </w:rPr>
      </w:pPr>
      <w:r w:rsidRPr="0021501D">
        <w:rPr>
          <w:color w:val="auto"/>
        </w:rPr>
        <w:t>odmeňovanie,</w:t>
      </w:r>
    </w:p>
    <w:p w:rsidR="006049B6" w:rsidRPr="0021501D" w:rsidRDefault="006049B6" w:rsidP="00082A78">
      <w:pPr>
        <w:pStyle w:val="odsek"/>
        <w:numPr>
          <w:ilvl w:val="1"/>
          <w:numId w:val="27"/>
        </w:numPr>
        <w:ind w:left="993" w:hanging="284"/>
        <w:rPr>
          <w:color w:val="auto"/>
        </w:rPr>
      </w:pPr>
      <w:r w:rsidRPr="0021501D">
        <w:rPr>
          <w:color w:val="auto"/>
        </w:rPr>
        <w:t>pracovno-právne vzťahy,</w:t>
      </w:r>
    </w:p>
    <w:p w:rsidR="006049B6" w:rsidRPr="0021501D" w:rsidRDefault="006049B6" w:rsidP="00082A78">
      <w:pPr>
        <w:pStyle w:val="odsek"/>
        <w:numPr>
          <w:ilvl w:val="1"/>
          <w:numId w:val="27"/>
        </w:numPr>
        <w:ind w:left="993" w:hanging="284"/>
        <w:rPr>
          <w:color w:val="auto"/>
        </w:rPr>
      </w:pPr>
      <w:r w:rsidRPr="0021501D">
        <w:rPr>
          <w:color w:val="auto"/>
        </w:rPr>
        <w:t>morálne oceňovanie PZ a OZ,</w:t>
      </w:r>
    </w:p>
    <w:p w:rsidR="00880622" w:rsidRPr="0021501D" w:rsidRDefault="006049B6" w:rsidP="00082A78">
      <w:pPr>
        <w:pStyle w:val="odsek"/>
        <w:numPr>
          <w:ilvl w:val="1"/>
          <w:numId w:val="27"/>
        </w:numPr>
        <w:ind w:left="993" w:hanging="284"/>
        <w:rPr>
          <w:color w:val="auto"/>
        </w:rPr>
      </w:pPr>
      <w:r w:rsidRPr="0021501D">
        <w:rPr>
          <w:color w:val="auto"/>
        </w:rPr>
        <w:t>vypracovanie plánu profesijného rozvoja a ročného plánu vzdelávania</w:t>
      </w:r>
      <w:r w:rsidR="00880622" w:rsidRPr="0021501D">
        <w:rPr>
          <w:color w:val="auto"/>
        </w:rPr>
        <w:t>,</w:t>
      </w:r>
    </w:p>
    <w:p w:rsidR="006049B6" w:rsidRPr="0021501D" w:rsidRDefault="00880622" w:rsidP="00082A78">
      <w:pPr>
        <w:pStyle w:val="odsek"/>
        <w:numPr>
          <w:ilvl w:val="1"/>
          <w:numId w:val="27"/>
        </w:numPr>
        <w:ind w:left="993" w:hanging="284"/>
        <w:rPr>
          <w:color w:val="auto"/>
        </w:rPr>
      </w:pPr>
      <w:r w:rsidRPr="0021501D">
        <w:rPr>
          <w:color w:val="auto"/>
        </w:rPr>
        <w:t>vydania potvrdenia o získaní a využívaní príslušných profesijných kompetencií na účely atestácie</w:t>
      </w:r>
      <w:r w:rsidR="006049B6" w:rsidRPr="0021501D">
        <w:rPr>
          <w:color w:val="auto"/>
        </w:rPr>
        <w:t xml:space="preserve"> alebo</w:t>
      </w:r>
    </w:p>
    <w:p w:rsidR="006049B6" w:rsidRPr="0021501D" w:rsidRDefault="006049B6" w:rsidP="00082A78">
      <w:pPr>
        <w:pStyle w:val="odsek"/>
        <w:numPr>
          <w:ilvl w:val="1"/>
          <w:numId w:val="27"/>
        </w:numPr>
        <w:ind w:left="993" w:hanging="284"/>
        <w:rPr>
          <w:color w:val="auto"/>
        </w:rPr>
      </w:pPr>
      <w:r w:rsidRPr="0021501D">
        <w:rPr>
          <w:color w:val="auto"/>
        </w:rPr>
        <w:t xml:space="preserve">odporúčanie uvádzajúceho </w:t>
      </w:r>
      <w:r w:rsidR="0021501D">
        <w:rPr>
          <w:color w:val="auto"/>
        </w:rPr>
        <w:t>PZ</w:t>
      </w:r>
      <w:r w:rsidRPr="0021501D">
        <w:rPr>
          <w:color w:val="auto"/>
        </w:rPr>
        <w:t xml:space="preserve"> alebo odporúčanie uvádzajúceho </w:t>
      </w:r>
      <w:r w:rsidR="0021501D">
        <w:rPr>
          <w:color w:val="auto"/>
        </w:rPr>
        <w:t>OZ</w:t>
      </w:r>
      <w:r w:rsidRPr="0021501D">
        <w:rPr>
          <w:color w:val="auto"/>
        </w:rPr>
        <w:t xml:space="preserve"> na ukončenie adaptačného vzdelávania.</w:t>
      </w:r>
    </w:p>
    <w:p w:rsidR="00751063" w:rsidRPr="00D27DF3" w:rsidRDefault="00D27DF3" w:rsidP="00751063">
      <w:pPr>
        <w:pStyle w:val="Nadpis2"/>
        <w:rPr>
          <w:color w:val="000000" w:themeColor="text1"/>
          <w:sz w:val="24"/>
        </w:rPr>
      </w:pPr>
      <w:r w:rsidRPr="00D27DF3">
        <w:rPr>
          <w:color w:val="000000" w:themeColor="text1"/>
          <w:sz w:val="24"/>
        </w:rPr>
        <w:t>Čl. 27</w:t>
      </w:r>
    </w:p>
    <w:p w:rsidR="00751063" w:rsidRPr="00D27DF3" w:rsidRDefault="00751063" w:rsidP="00704CBD">
      <w:pPr>
        <w:pStyle w:val="Nadpis2"/>
        <w:rPr>
          <w:color w:val="000000" w:themeColor="text1"/>
        </w:rPr>
      </w:pPr>
      <w:r w:rsidRPr="00D27DF3">
        <w:rPr>
          <w:color w:val="000000" w:themeColor="text1"/>
          <w:sz w:val="24"/>
        </w:rPr>
        <w:t>Zásady hodnotenia PZ a OZ</w:t>
      </w:r>
    </w:p>
    <w:p w:rsidR="006D62A2" w:rsidRPr="00D27DF3" w:rsidRDefault="006D62A2" w:rsidP="00082A78">
      <w:pPr>
        <w:pStyle w:val="odsek"/>
        <w:numPr>
          <w:ilvl w:val="0"/>
          <w:numId w:val="28"/>
        </w:numPr>
        <w:ind w:left="426" w:hanging="426"/>
        <w:rPr>
          <w:color w:val="auto"/>
        </w:rPr>
      </w:pPr>
      <w:r w:rsidRPr="00D27DF3">
        <w:rPr>
          <w:color w:val="auto"/>
        </w:rPr>
        <w:t>Pri hodnotení PZ a OZ sa dodržiava zásada</w:t>
      </w:r>
    </w:p>
    <w:p w:rsidR="00880622" w:rsidRPr="00D27DF3" w:rsidRDefault="00880622" w:rsidP="00082A78">
      <w:pPr>
        <w:pStyle w:val="odsek"/>
        <w:numPr>
          <w:ilvl w:val="1"/>
          <w:numId w:val="28"/>
        </w:numPr>
        <w:ind w:left="993" w:hanging="284"/>
        <w:rPr>
          <w:color w:val="auto"/>
        </w:rPr>
      </w:pPr>
      <w:r w:rsidRPr="00D27DF3">
        <w:rPr>
          <w:color w:val="auto"/>
        </w:rPr>
        <w:t xml:space="preserve">hodnotenia výsledkov, náročnosti a kvality výkonu pracovnej činnosti PZ a OZ v súlade </w:t>
      </w:r>
    </w:p>
    <w:p w:rsidR="00880622" w:rsidRPr="00D27DF3" w:rsidRDefault="00880622" w:rsidP="00082A78">
      <w:pPr>
        <w:pStyle w:val="odsek"/>
        <w:numPr>
          <w:ilvl w:val="2"/>
          <w:numId w:val="28"/>
        </w:numPr>
        <w:ind w:left="1560" w:hanging="284"/>
        <w:rPr>
          <w:color w:val="auto"/>
        </w:rPr>
      </w:pPr>
      <w:r w:rsidRPr="00D27DF3">
        <w:rPr>
          <w:color w:val="auto"/>
        </w:rPr>
        <w:t>s kategóriou alebo podkategóriou PZ alebo v súlade s kategóriou  OZ,</w:t>
      </w:r>
    </w:p>
    <w:p w:rsidR="00880622" w:rsidRPr="00D27DF3" w:rsidRDefault="00880622" w:rsidP="00082A78">
      <w:pPr>
        <w:pStyle w:val="odsek"/>
        <w:numPr>
          <w:ilvl w:val="2"/>
          <w:numId w:val="28"/>
        </w:numPr>
        <w:ind w:left="1560" w:hanging="284"/>
        <w:rPr>
          <w:color w:val="auto"/>
        </w:rPr>
      </w:pPr>
      <w:r w:rsidRPr="00D27DF3">
        <w:rPr>
          <w:color w:val="auto"/>
        </w:rPr>
        <w:t>so zaradením do kariérového stupňa,</w:t>
      </w:r>
    </w:p>
    <w:p w:rsidR="00880622" w:rsidRPr="00D27DF3" w:rsidRDefault="00880622" w:rsidP="00082A78">
      <w:pPr>
        <w:pStyle w:val="odsek"/>
        <w:numPr>
          <w:ilvl w:val="2"/>
          <w:numId w:val="28"/>
        </w:numPr>
        <w:ind w:left="1560" w:hanging="284"/>
        <w:rPr>
          <w:color w:val="auto"/>
        </w:rPr>
      </w:pPr>
      <w:r w:rsidRPr="00D27DF3">
        <w:rPr>
          <w:color w:val="auto"/>
        </w:rPr>
        <w:t>so zaradením do kariérovej pozície,</w:t>
      </w:r>
    </w:p>
    <w:p w:rsidR="003B1BAC" w:rsidRPr="00D27DF3" w:rsidRDefault="00704CBD" w:rsidP="00082A78">
      <w:pPr>
        <w:pStyle w:val="odsek"/>
        <w:numPr>
          <w:ilvl w:val="2"/>
          <w:numId w:val="28"/>
        </w:numPr>
        <w:ind w:left="1560" w:hanging="284"/>
        <w:rPr>
          <w:color w:val="auto"/>
        </w:rPr>
      </w:pPr>
      <w:r>
        <w:rPr>
          <w:color w:val="auto"/>
        </w:rPr>
        <w:t xml:space="preserve">so </w:t>
      </w:r>
      <w:r w:rsidR="003B1BAC" w:rsidRPr="00D27DF3">
        <w:rPr>
          <w:color w:val="auto"/>
        </w:rPr>
        <w:t>školským vzdelávacím programom alebo výchovným programom, ak ide o hodnotenie PZ,</w:t>
      </w:r>
    </w:p>
    <w:p w:rsidR="00E31EE2" w:rsidRPr="00D27DF3" w:rsidRDefault="00704CBD" w:rsidP="00082A78">
      <w:pPr>
        <w:pStyle w:val="odsek"/>
        <w:numPr>
          <w:ilvl w:val="2"/>
          <w:numId w:val="28"/>
        </w:numPr>
        <w:ind w:left="1560" w:hanging="284"/>
        <w:rPr>
          <w:color w:val="auto"/>
        </w:rPr>
      </w:pPr>
      <w:r>
        <w:rPr>
          <w:color w:val="auto"/>
        </w:rPr>
        <w:t xml:space="preserve">s </w:t>
      </w:r>
      <w:r w:rsidR="00E31EE2" w:rsidRPr="00D27DF3">
        <w:rPr>
          <w:color w:val="auto"/>
        </w:rPr>
        <w:t>najnovším</w:t>
      </w:r>
      <w:r w:rsidR="00890941">
        <w:rPr>
          <w:color w:val="auto"/>
        </w:rPr>
        <w:t>i</w:t>
      </w:r>
      <w:r w:rsidR="00E31EE2" w:rsidRPr="00D27DF3">
        <w:rPr>
          <w:color w:val="auto"/>
        </w:rPr>
        <w:t xml:space="preserve"> vedeckým</w:t>
      </w:r>
      <w:r w:rsidR="00890941">
        <w:rPr>
          <w:color w:val="auto"/>
        </w:rPr>
        <w:t>i</w:t>
      </w:r>
      <w:r w:rsidR="00E31EE2" w:rsidRPr="00D27DF3">
        <w:rPr>
          <w:color w:val="auto"/>
        </w:rPr>
        <w:t xml:space="preserve"> </w:t>
      </w:r>
      <w:r w:rsidR="00890941">
        <w:rPr>
          <w:color w:val="auto"/>
        </w:rPr>
        <w:t>poznatkami</w:t>
      </w:r>
      <w:r w:rsidR="00E31EE2" w:rsidRPr="00D27DF3">
        <w:rPr>
          <w:color w:val="auto"/>
        </w:rPr>
        <w:t xml:space="preserve">, </w:t>
      </w:r>
    </w:p>
    <w:p w:rsidR="00880622" w:rsidRPr="00D27DF3" w:rsidRDefault="00704CBD" w:rsidP="00082A78">
      <w:pPr>
        <w:pStyle w:val="odsek"/>
        <w:numPr>
          <w:ilvl w:val="2"/>
          <w:numId w:val="28"/>
        </w:numPr>
        <w:ind w:left="1560" w:hanging="284"/>
        <w:rPr>
          <w:color w:val="auto"/>
        </w:rPr>
      </w:pPr>
      <w:r>
        <w:rPr>
          <w:color w:val="auto"/>
        </w:rPr>
        <w:lastRenderedPageBreak/>
        <w:t xml:space="preserve">s </w:t>
      </w:r>
      <w:r w:rsidR="00880622" w:rsidRPr="00D27DF3">
        <w:rPr>
          <w:color w:val="auto"/>
        </w:rPr>
        <w:t>výkonom riadiacich činností,</w:t>
      </w:r>
      <w:r w:rsidR="003B1BAC" w:rsidRPr="00D27DF3">
        <w:rPr>
          <w:color w:val="auto"/>
        </w:rPr>
        <w:t xml:space="preserve"> </w:t>
      </w:r>
      <w:r>
        <w:rPr>
          <w:color w:val="auto"/>
        </w:rPr>
        <w:t xml:space="preserve">ak ide o hodnotenie vedúceho PZ alebo vedúceho </w:t>
      </w:r>
      <w:r w:rsidR="003B1BAC" w:rsidRPr="00D27DF3">
        <w:rPr>
          <w:color w:val="auto"/>
        </w:rPr>
        <w:t>OZ,</w:t>
      </w:r>
    </w:p>
    <w:p w:rsidR="00880622" w:rsidRPr="00D27DF3" w:rsidRDefault="00704CBD" w:rsidP="00082A78">
      <w:pPr>
        <w:pStyle w:val="odsek"/>
        <w:numPr>
          <w:ilvl w:val="2"/>
          <w:numId w:val="28"/>
        </w:numPr>
        <w:ind w:left="1560" w:hanging="284"/>
        <w:rPr>
          <w:color w:val="auto"/>
        </w:rPr>
      </w:pPr>
      <w:r>
        <w:rPr>
          <w:color w:val="auto"/>
        </w:rPr>
        <w:t xml:space="preserve">s </w:t>
      </w:r>
      <w:r w:rsidR="00880622" w:rsidRPr="00D27DF3">
        <w:rPr>
          <w:color w:val="auto"/>
        </w:rPr>
        <w:t>príslušným profesijným štandardom</w:t>
      </w:r>
      <w:r>
        <w:rPr>
          <w:color w:val="auto"/>
        </w:rPr>
        <w:t xml:space="preserve"> a</w:t>
      </w:r>
    </w:p>
    <w:p w:rsidR="00880622" w:rsidRPr="00D27DF3" w:rsidRDefault="00704CBD" w:rsidP="00082A78">
      <w:pPr>
        <w:pStyle w:val="odsek"/>
        <w:numPr>
          <w:ilvl w:val="2"/>
          <w:numId w:val="28"/>
        </w:numPr>
        <w:ind w:left="1560" w:hanging="284"/>
        <w:rPr>
          <w:color w:val="auto"/>
        </w:rPr>
      </w:pPr>
      <w:r>
        <w:rPr>
          <w:color w:val="auto"/>
        </w:rPr>
        <w:t>s</w:t>
      </w:r>
      <w:r w:rsidR="00890941">
        <w:rPr>
          <w:color w:val="auto"/>
        </w:rPr>
        <w:t xml:space="preserve"> </w:t>
      </w:r>
      <w:r w:rsidR="00880622" w:rsidRPr="00D27DF3">
        <w:rPr>
          <w:color w:val="auto"/>
        </w:rPr>
        <w:t>potrebami školy alebo školského zariadenia,</w:t>
      </w:r>
    </w:p>
    <w:p w:rsidR="006D62A2" w:rsidRPr="00D27DF3" w:rsidRDefault="006D62A2" w:rsidP="00082A78">
      <w:pPr>
        <w:pStyle w:val="odsek"/>
        <w:numPr>
          <w:ilvl w:val="1"/>
          <w:numId w:val="28"/>
        </w:numPr>
        <w:ind w:left="993" w:hanging="284"/>
        <w:rPr>
          <w:color w:val="auto"/>
        </w:rPr>
      </w:pPr>
      <w:r w:rsidRPr="00D27DF3">
        <w:rPr>
          <w:color w:val="auto"/>
        </w:rPr>
        <w:t xml:space="preserve">rovnakého </w:t>
      </w:r>
      <w:r w:rsidR="00E31EE2" w:rsidRPr="00D27DF3">
        <w:rPr>
          <w:color w:val="auto"/>
        </w:rPr>
        <w:t>zaobchádzania</w:t>
      </w:r>
      <w:r w:rsidRPr="00D27DF3">
        <w:rPr>
          <w:color w:val="auto"/>
        </w:rPr>
        <w:t xml:space="preserve"> </w:t>
      </w:r>
      <w:r w:rsidR="00E31EE2" w:rsidRPr="00D27DF3">
        <w:rPr>
          <w:color w:val="auto"/>
        </w:rPr>
        <w:t xml:space="preserve">pri </w:t>
      </w:r>
      <w:r w:rsidRPr="00D27DF3">
        <w:rPr>
          <w:color w:val="auto"/>
        </w:rPr>
        <w:t>hodnoten</w:t>
      </w:r>
      <w:r w:rsidR="00E31EE2" w:rsidRPr="00D27DF3">
        <w:rPr>
          <w:color w:val="auto"/>
        </w:rPr>
        <w:t>í</w:t>
      </w:r>
      <w:r w:rsidRPr="00D27DF3">
        <w:rPr>
          <w:color w:val="auto"/>
        </w:rPr>
        <w:t xml:space="preserve"> všetkých PZ a OZ,</w:t>
      </w:r>
    </w:p>
    <w:p w:rsidR="006D62A2" w:rsidRPr="00D27DF3" w:rsidRDefault="006D62A2" w:rsidP="00082A78">
      <w:pPr>
        <w:pStyle w:val="odsek"/>
        <w:numPr>
          <w:ilvl w:val="1"/>
          <w:numId w:val="28"/>
        </w:numPr>
        <w:ind w:left="993" w:hanging="284"/>
        <w:rPr>
          <w:color w:val="auto"/>
        </w:rPr>
      </w:pPr>
      <w:r w:rsidRPr="00D27DF3">
        <w:rPr>
          <w:color w:val="auto"/>
        </w:rPr>
        <w:t>včasného poznania</w:t>
      </w:r>
    </w:p>
    <w:p w:rsidR="006D62A2" w:rsidRPr="00D27DF3" w:rsidRDefault="006D62A2" w:rsidP="00082A78">
      <w:pPr>
        <w:pStyle w:val="odsek"/>
        <w:numPr>
          <w:ilvl w:val="2"/>
          <w:numId w:val="28"/>
        </w:numPr>
        <w:ind w:left="1560" w:hanging="284"/>
        <w:rPr>
          <w:color w:val="auto"/>
        </w:rPr>
      </w:pPr>
      <w:r w:rsidRPr="00D27DF3">
        <w:rPr>
          <w:color w:val="auto"/>
        </w:rPr>
        <w:t>oblastí, predmetu a postupu pri hodnotení,</w:t>
      </w:r>
    </w:p>
    <w:p w:rsidR="006D62A2" w:rsidRPr="00D27DF3" w:rsidRDefault="006D62A2" w:rsidP="00082A78">
      <w:pPr>
        <w:pStyle w:val="odsek"/>
        <w:numPr>
          <w:ilvl w:val="2"/>
          <w:numId w:val="28"/>
        </w:numPr>
        <w:ind w:left="1560" w:hanging="284"/>
        <w:rPr>
          <w:color w:val="auto"/>
        </w:rPr>
      </w:pPr>
      <w:r w:rsidRPr="00D27DF3">
        <w:rPr>
          <w:color w:val="auto"/>
        </w:rPr>
        <w:t>podkladov pre hodnotenie a spôsobu ich zberu,</w:t>
      </w:r>
    </w:p>
    <w:p w:rsidR="006D62A2" w:rsidRPr="00D27DF3" w:rsidRDefault="006D62A2" w:rsidP="00082A78">
      <w:pPr>
        <w:pStyle w:val="odsek"/>
        <w:numPr>
          <w:ilvl w:val="2"/>
          <w:numId w:val="28"/>
        </w:numPr>
        <w:ind w:left="1560" w:hanging="284"/>
        <w:rPr>
          <w:color w:val="auto"/>
        </w:rPr>
      </w:pPr>
      <w:r w:rsidRPr="00D27DF3">
        <w:rPr>
          <w:color w:val="auto"/>
        </w:rPr>
        <w:t>spôsobu hodnotenia,</w:t>
      </w:r>
    </w:p>
    <w:p w:rsidR="006D62A2" w:rsidRPr="00D27DF3" w:rsidRDefault="00C246BA" w:rsidP="00082A78">
      <w:pPr>
        <w:pStyle w:val="odsek"/>
        <w:numPr>
          <w:ilvl w:val="1"/>
          <w:numId w:val="28"/>
        </w:numPr>
        <w:ind w:left="993" w:hanging="284"/>
        <w:rPr>
          <w:color w:val="auto"/>
        </w:rPr>
      </w:pPr>
      <w:r>
        <w:rPr>
          <w:color w:val="auto"/>
        </w:rPr>
        <w:t>transparentnosti hodnotenia a</w:t>
      </w:r>
    </w:p>
    <w:p w:rsidR="006D62A2" w:rsidRPr="00D27DF3" w:rsidRDefault="006D62A2" w:rsidP="00082A78">
      <w:pPr>
        <w:pStyle w:val="odsek"/>
        <w:numPr>
          <w:ilvl w:val="1"/>
          <w:numId w:val="28"/>
        </w:numPr>
        <w:ind w:left="993" w:hanging="284"/>
        <w:rPr>
          <w:color w:val="auto"/>
        </w:rPr>
      </w:pPr>
      <w:r w:rsidRPr="00D27DF3">
        <w:rPr>
          <w:color w:val="auto"/>
        </w:rPr>
        <w:t xml:space="preserve">ochrany práv PZ a OZ pri hodnotení, najmä práva na </w:t>
      </w:r>
      <w:r w:rsidR="00880622" w:rsidRPr="00D27DF3">
        <w:rPr>
          <w:color w:val="auto"/>
        </w:rPr>
        <w:t xml:space="preserve">objektívne </w:t>
      </w:r>
      <w:r w:rsidRPr="00D27DF3">
        <w:rPr>
          <w:color w:val="auto"/>
        </w:rPr>
        <w:t>hodnotenie.</w:t>
      </w:r>
    </w:p>
    <w:p w:rsidR="00E31EE2" w:rsidRPr="00D27DF3" w:rsidRDefault="00B3746F" w:rsidP="00082A78">
      <w:pPr>
        <w:pStyle w:val="odsek"/>
        <w:numPr>
          <w:ilvl w:val="0"/>
          <w:numId w:val="28"/>
        </w:numPr>
        <w:ind w:left="426" w:hanging="426"/>
        <w:rPr>
          <w:color w:val="auto"/>
        </w:rPr>
      </w:pPr>
      <w:r w:rsidRPr="00D27DF3">
        <w:rPr>
          <w:color w:val="auto"/>
        </w:rPr>
        <w:t>Úroveň dosahovania cieľov výchovy a vzdelávania</w:t>
      </w:r>
      <w:r w:rsidR="003B1BAC" w:rsidRPr="00D27DF3">
        <w:rPr>
          <w:color w:val="auto"/>
        </w:rPr>
        <w:t xml:space="preserve"> </w:t>
      </w:r>
      <w:r w:rsidRPr="00D27DF3">
        <w:rPr>
          <w:color w:val="auto"/>
        </w:rPr>
        <w:t>PZ sa hodnotí</w:t>
      </w:r>
      <w:r w:rsidR="00E31EE2" w:rsidRPr="00D27DF3">
        <w:rPr>
          <w:color w:val="auto"/>
        </w:rPr>
        <w:t xml:space="preserve"> na úrovni triedy alebo skupiny a na základe dôkazov, ktorými sú najmä</w:t>
      </w:r>
      <w:r w:rsidR="00890941">
        <w:rPr>
          <w:color w:val="auto"/>
        </w:rPr>
        <w:t xml:space="preserve"> záznamy z</w:t>
      </w:r>
    </w:p>
    <w:p w:rsidR="008E3FE0" w:rsidRPr="00D27DF3" w:rsidRDefault="00C246BA" w:rsidP="00082A78">
      <w:pPr>
        <w:pStyle w:val="odsek"/>
        <w:numPr>
          <w:ilvl w:val="1"/>
          <w:numId w:val="28"/>
        </w:numPr>
        <w:ind w:left="993" w:hanging="284"/>
        <w:rPr>
          <w:color w:val="auto"/>
        </w:rPr>
      </w:pPr>
      <w:r>
        <w:rPr>
          <w:color w:val="auto"/>
        </w:rPr>
        <w:t>hospitácií a</w:t>
      </w:r>
    </w:p>
    <w:p w:rsidR="003B1BAC" w:rsidRPr="00D27DF3" w:rsidRDefault="008E3FE0" w:rsidP="00082A78">
      <w:pPr>
        <w:pStyle w:val="odsek"/>
        <w:numPr>
          <w:ilvl w:val="1"/>
          <w:numId w:val="28"/>
        </w:numPr>
        <w:ind w:left="993" w:hanging="284"/>
        <w:rPr>
          <w:color w:val="auto"/>
        </w:rPr>
      </w:pPr>
      <w:r w:rsidRPr="00D27DF3">
        <w:rPr>
          <w:color w:val="auto"/>
        </w:rPr>
        <w:t>kontrolnej činnosti</w:t>
      </w:r>
      <w:r w:rsidR="001B3937" w:rsidRPr="00D27DF3">
        <w:rPr>
          <w:color w:val="auto"/>
        </w:rPr>
        <w:t>.</w:t>
      </w:r>
    </w:p>
    <w:p w:rsidR="00E31EE2" w:rsidRPr="00D27DF3" w:rsidRDefault="00E31EE2" w:rsidP="00082A78">
      <w:pPr>
        <w:pStyle w:val="odsek"/>
        <w:numPr>
          <w:ilvl w:val="0"/>
          <w:numId w:val="28"/>
        </w:numPr>
        <w:ind w:left="426" w:hanging="426"/>
        <w:rPr>
          <w:color w:val="auto"/>
        </w:rPr>
      </w:pPr>
      <w:r w:rsidRPr="00D27DF3">
        <w:rPr>
          <w:color w:val="auto"/>
        </w:rPr>
        <w:t>Výsledky výkonu pracovnej činnosti OZ sa hodnotia na úrovni žiaka a na základe dôkazov, ktorými sú najmä</w:t>
      </w:r>
    </w:p>
    <w:p w:rsidR="008E3FE0" w:rsidRPr="00D27DF3" w:rsidRDefault="008E3FE0" w:rsidP="00082A78">
      <w:pPr>
        <w:pStyle w:val="odsek"/>
        <w:numPr>
          <w:ilvl w:val="1"/>
          <w:numId w:val="28"/>
        </w:numPr>
        <w:ind w:left="993" w:hanging="284"/>
        <w:rPr>
          <w:color w:val="auto"/>
        </w:rPr>
      </w:pPr>
      <w:r w:rsidRPr="00D27DF3">
        <w:rPr>
          <w:color w:val="auto"/>
        </w:rPr>
        <w:t xml:space="preserve">dokumentácia žiaka, </w:t>
      </w:r>
    </w:p>
    <w:p w:rsidR="008E3FE0" w:rsidRPr="00D27DF3" w:rsidRDefault="008E3FE0" w:rsidP="00082A78">
      <w:pPr>
        <w:pStyle w:val="odsek"/>
        <w:numPr>
          <w:ilvl w:val="1"/>
          <w:numId w:val="28"/>
        </w:numPr>
        <w:ind w:left="993" w:hanging="284"/>
        <w:rPr>
          <w:color w:val="auto"/>
        </w:rPr>
      </w:pPr>
      <w:r w:rsidRPr="00D27DF3">
        <w:rPr>
          <w:color w:val="auto"/>
        </w:rPr>
        <w:t>písomné správy</w:t>
      </w:r>
      <w:r w:rsidR="00C246BA">
        <w:rPr>
          <w:color w:val="auto"/>
        </w:rPr>
        <w:t xml:space="preserve"> a</w:t>
      </w:r>
    </w:p>
    <w:p w:rsidR="00E31EE2" w:rsidRPr="00D27DF3" w:rsidRDefault="00E31EE2" w:rsidP="00082A78">
      <w:pPr>
        <w:pStyle w:val="odsek"/>
        <w:numPr>
          <w:ilvl w:val="1"/>
          <w:numId w:val="28"/>
        </w:numPr>
        <w:ind w:left="993" w:hanging="284"/>
        <w:rPr>
          <w:color w:val="auto"/>
        </w:rPr>
      </w:pPr>
      <w:r w:rsidRPr="00D27DF3">
        <w:rPr>
          <w:color w:val="auto"/>
        </w:rPr>
        <w:t>záznamy z</w:t>
      </w:r>
      <w:r w:rsidR="008E3FE0" w:rsidRPr="00D27DF3">
        <w:rPr>
          <w:color w:val="auto"/>
        </w:rPr>
        <w:t> kontrolnej činnosti</w:t>
      </w:r>
      <w:r w:rsidR="001B3937" w:rsidRPr="00D27DF3">
        <w:rPr>
          <w:color w:val="auto"/>
        </w:rPr>
        <w:t>.</w:t>
      </w:r>
    </w:p>
    <w:p w:rsidR="008E3FE0" w:rsidRPr="00D27DF3" w:rsidRDefault="003B1BAC" w:rsidP="00082A78">
      <w:pPr>
        <w:pStyle w:val="odsek"/>
        <w:numPr>
          <w:ilvl w:val="0"/>
          <w:numId w:val="28"/>
        </w:numPr>
        <w:ind w:left="426" w:hanging="426"/>
        <w:rPr>
          <w:color w:val="auto"/>
        </w:rPr>
      </w:pPr>
      <w:r w:rsidRPr="00D27DF3">
        <w:rPr>
          <w:color w:val="auto"/>
        </w:rPr>
        <w:t>Kvalit</w:t>
      </w:r>
      <w:r w:rsidR="008E3FE0" w:rsidRPr="00D27DF3">
        <w:rPr>
          <w:color w:val="auto"/>
        </w:rPr>
        <w:t>a</w:t>
      </w:r>
      <w:r w:rsidRPr="00D27DF3">
        <w:rPr>
          <w:color w:val="auto"/>
        </w:rPr>
        <w:t xml:space="preserve"> výkonu pracovnej činnosti </w:t>
      </w:r>
      <w:r w:rsidR="008E3FE0" w:rsidRPr="00D27DF3">
        <w:rPr>
          <w:color w:val="auto"/>
        </w:rPr>
        <w:t>PZ a OZ sa hodnotí na úrovni žiaka a na základe dôkazov, ktorými sú najmä</w:t>
      </w:r>
    </w:p>
    <w:p w:rsidR="008E3FE0" w:rsidRPr="00D27DF3" w:rsidRDefault="008E3FE0" w:rsidP="00082A78">
      <w:pPr>
        <w:pStyle w:val="odsek"/>
        <w:numPr>
          <w:ilvl w:val="1"/>
          <w:numId w:val="28"/>
        </w:numPr>
        <w:ind w:left="993" w:hanging="284"/>
        <w:rPr>
          <w:color w:val="auto"/>
        </w:rPr>
      </w:pPr>
      <w:r w:rsidRPr="00D27DF3">
        <w:rPr>
          <w:color w:val="auto"/>
        </w:rPr>
        <w:t xml:space="preserve">záznamy v dokumentácii školy </w:t>
      </w:r>
      <w:r w:rsidR="00704CBD">
        <w:rPr>
          <w:color w:val="auto"/>
        </w:rPr>
        <w:t xml:space="preserve">alebo školského zariadenia </w:t>
      </w:r>
      <w:r w:rsidRPr="00D27DF3">
        <w:rPr>
          <w:color w:val="auto"/>
        </w:rPr>
        <w:t xml:space="preserve">alebo v dokumentácii žiaka, </w:t>
      </w:r>
    </w:p>
    <w:p w:rsidR="008E3FE0" w:rsidRPr="00D27DF3" w:rsidRDefault="008E3FE0" w:rsidP="00082A78">
      <w:pPr>
        <w:pStyle w:val="odsek"/>
        <w:numPr>
          <w:ilvl w:val="1"/>
          <w:numId w:val="28"/>
        </w:numPr>
        <w:ind w:left="993" w:hanging="284"/>
        <w:rPr>
          <w:color w:val="auto"/>
        </w:rPr>
      </w:pPr>
      <w:r w:rsidRPr="00D27DF3">
        <w:rPr>
          <w:color w:val="auto"/>
        </w:rPr>
        <w:t xml:space="preserve">záznamy rozhovorov </w:t>
      </w:r>
      <w:r w:rsidR="00704CBD">
        <w:rPr>
          <w:color w:val="auto"/>
        </w:rPr>
        <w:t xml:space="preserve">so </w:t>
      </w:r>
      <w:r w:rsidRPr="00D27DF3">
        <w:rPr>
          <w:color w:val="auto"/>
        </w:rPr>
        <w:t xml:space="preserve">žiakom alebo </w:t>
      </w:r>
      <w:r w:rsidR="00704CBD">
        <w:rPr>
          <w:color w:val="auto"/>
        </w:rPr>
        <w:t xml:space="preserve">s jeho </w:t>
      </w:r>
      <w:r w:rsidRPr="00D27DF3">
        <w:rPr>
          <w:color w:val="auto"/>
        </w:rPr>
        <w:t>rodičmi</w:t>
      </w:r>
      <w:r w:rsidR="00704CBD">
        <w:rPr>
          <w:color w:val="auto"/>
        </w:rPr>
        <w:t>,</w:t>
      </w:r>
    </w:p>
    <w:p w:rsidR="008E3FE0" w:rsidRPr="00D27DF3" w:rsidRDefault="00C246BA" w:rsidP="00082A78">
      <w:pPr>
        <w:pStyle w:val="odsek"/>
        <w:numPr>
          <w:ilvl w:val="1"/>
          <w:numId w:val="28"/>
        </w:numPr>
        <w:ind w:left="993" w:hanging="284"/>
        <w:rPr>
          <w:color w:val="auto"/>
        </w:rPr>
      </w:pPr>
      <w:r>
        <w:rPr>
          <w:color w:val="auto"/>
        </w:rPr>
        <w:t>výsledky akčného výskumu a</w:t>
      </w:r>
    </w:p>
    <w:p w:rsidR="008E3FE0" w:rsidRDefault="008E3FE0" w:rsidP="00082A78">
      <w:pPr>
        <w:pStyle w:val="odsek"/>
        <w:numPr>
          <w:ilvl w:val="1"/>
          <w:numId w:val="28"/>
        </w:numPr>
        <w:ind w:left="993" w:hanging="284"/>
        <w:rPr>
          <w:color w:val="auto"/>
        </w:rPr>
      </w:pPr>
      <w:r w:rsidRPr="00D27DF3">
        <w:rPr>
          <w:color w:val="auto"/>
        </w:rPr>
        <w:t>dotazníky</w:t>
      </w:r>
      <w:r w:rsidR="001B3937" w:rsidRPr="00D27DF3">
        <w:rPr>
          <w:color w:val="auto"/>
        </w:rPr>
        <w:t>.</w:t>
      </w:r>
    </w:p>
    <w:p w:rsidR="008E3FE0" w:rsidRPr="00ED6DF3" w:rsidRDefault="008E3FE0" w:rsidP="008E3FE0">
      <w:pPr>
        <w:pStyle w:val="Nadpis2"/>
        <w:rPr>
          <w:color w:val="000000" w:themeColor="text1"/>
          <w:sz w:val="24"/>
        </w:rPr>
      </w:pPr>
      <w:r w:rsidRPr="00ED6DF3">
        <w:rPr>
          <w:color w:val="000000" w:themeColor="text1"/>
          <w:sz w:val="24"/>
        </w:rPr>
        <w:t xml:space="preserve">Čl. </w:t>
      </w:r>
      <w:r w:rsidR="00704CBD" w:rsidRPr="00ED6DF3">
        <w:rPr>
          <w:color w:val="000000" w:themeColor="text1"/>
          <w:sz w:val="24"/>
        </w:rPr>
        <w:t>28</w:t>
      </w:r>
    </w:p>
    <w:p w:rsidR="008E3FE0" w:rsidRPr="00ED6DF3" w:rsidRDefault="008E3FE0" w:rsidP="008E3FE0">
      <w:pPr>
        <w:pStyle w:val="Nadpis2"/>
        <w:rPr>
          <w:color w:val="000000" w:themeColor="text1"/>
          <w:sz w:val="24"/>
        </w:rPr>
      </w:pPr>
      <w:r w:rsidRPr="00ED6DF3">
        <w:rPr>
          <w:color w:val="000000" w:themeColor="text1"/>
          <w:sz w:val="24"/>
        </w:rPr>
        <w:t>Kritériá hodnotenia PZ a OZ</w:t>
      </w:r>
    </w:p>
    <w:p w:rsidR="00ED7CC1" w:rsidRPr="004947C6" w:rsidRDefault="00ED7CC1" w:rsidP="00ED7CC1">
      <w:pPr>
        <w:spacing w:before="120"/>
        <w:ind w:left="1111"/>
        <w:jc w:val="both"/>
      </w:pPr>
    </w:p>
    <w:p w:rsidR="00ED7CC1" w:rsidRPr="00ED6DF3" w:rsidRDefault="00ED7CC1" w:rsidP="00082A78">
      <w:pPr>
        <w:pStyle w:val="odsek"/>
        <w:numPr>
          <w:ilvl w:val="0"/>
          <w:numId w:val="29"/>
        </w:numPr>
        <w:ind w:left="426" w:hanging="426"/>
        <w:rPr>
          <w:color w:val="auto"/>
        </w:rPr>
      </w:pPr>
      <w:r w:rsidRPr="00ED6DF3">
        <w:rPr>
          <w:color w:val="auto"/>
        </w:rPr>
        <w:t>V súlade s</w:t>
      </w:r>
      <w:r w:rsidR="00A87ED9" w:rsidRPr="00ED6DF3">
        <w:rPr>
          <w:color w:val="auto"/>
        </w:rPr>
        <w:t> 70 zákona č. 138/2019 Z. z.</w:t>
      </w:r>
      <w:r w:rsidR="000C7DD1" w:rsidRPr="00ED6DF3">
        <w:rPr>
          <w:color w:val="auto"/>
        </w:rPr>
        <w:t xml:space="preserve"> </w:t>
      </w:r>
      <w:r w:rsidRPr="00ED6DF3">
        <w:rPr>
          <w:color w:val="auto"/>
        </w:rPr>
        <w:t xml:space="preserve">zamestnávateľ </w:t>
      </w:r>
      <w:r w:rsidR="003A02BF">
        <w:rPr>
          <w:color w:val="auto"/>
        </w:rPr>
        <w:t xml:space="preserve">u PZ a OZ </w:t>
      </w:r>
      <w:r w:rsidRPr="00ED6DF3">
        <w:rPr>
          <w:color w:val="auto"/>
        </w:rPr>
        <w:t>hodnotí</w:t>
      </w:r>
    </w:p>
    <w:p w:rsidR="00ED7CC1" w:rsidRPr="00ED6DF3" w:rsidRDefault="00ED7CC1" w:rsidP="00082A78">
      <w:pPr>
        <w:pStyle w:val="odsek"/>
        <w:numPr>
          <w:ilvl w:val="1"/>
          <w:numId w:val="29"/>
        </w:numPr>
        <w:ind w:left="993" w:hanging="284"/>
        <w:rPr>
          <w:color w:val="auto"/>
        </w:rPr>
      </w:pPr>
      <w:r w:rsidRPr="00ED6DF3">
        <w:rPr>
          <w:color w:val="auto"/>
        </w:rPr>
        <w:t xml:space="preserve">výsledky </w:t>
      </w:r>
      <w:r w:rsidR="003A02BF">
        <w:rPr>
          <w:color w:val="auto"/>
        </w:rPr>
        <w:t xml:space="preserve">jeho </w:t>
      </w:r>
      <w:r w:rsidR="00ED6DF3">
        <w:rPr>
          <w:color w:val="auto"/>
        </w:rPr>
        <w:t>pracovnej</w:t>
      </w:r>
      <w:r w:rsidRPr="00ED6DF3">
        <w:rPr>
          <w:color w:val="auto"/>
        </w:rPr>
        <w:t xml:space="preserve"> činnosti</w:t>
      </w:r>
      <w:r w:rsidR="00ED6DF3">
        <w:rPr>
          <w:color w:val="auto"/>
        </w:rPr>
        <w:t>, najmä</w:t>
      </w:r>
    </w:p>
    <w:p w:rsidR="00EE08FC" w:rsidRDefault="00EE08FC" w:rsidP="00082A78">
      <w:pPr>
        <w:pStyle w:val="odsek"/>
        <w:numPr>
          <w:ilvl w:val="2"/>
          <w:numId w:val="29"/>
        </w:numPr>
        <w:ind w:left="1701" w:hanging="425"/>
        <w:rPr>
          <w:color w:val="auto"/>
        </w:rPr>
      </w:pPr>
      <w:r>
        <w:rPr>
          <w:color w:val="auto"/>
        </w:rPr>
        <w:t>plnenie cieľov obsiahnutých v učebných osnovách školského vzdelávacieho programu,</w:t>
      </w:r>
    </w:p>
    <w:p w:rsidR="00C90413" w:rsidRPr="00ED6DF3" w:rsidRDefault="003A02BF" w:rsidP="00082A78">
      <w:pPr>
        <w:pStyle w:val="odsek"/>
        <w:numPr>
          <w:ilvl w:val="2"/>
          <w:numId w:val="29"/>
        </w:numPr>
        <w:ind w:left="1701" w:hanging="425"/>
        <w:rPr>
          <w:color w:val="auto"/>
        </w:rPr>
      </w:pPr>
      <w:r>
        <w:rPr>
          <w:color w:val="auto"/>
        </w:rPr>
        <w:t>motiváciu</w:t>
      </w:r>
      <w:r w:rsidR="00ED7CC1" w:rsidRPr="00ED6DF3">
        <w:rPr>
          <w:color w:val="auto"/>
        </w:rPr>
        <w:t xml:space="preserve"> žiakov k</w:t>
      </w:r>
      <w:r>
        <w:rPr>
          <w:color w:val="auto"/>
        </w:rPr>
        <w:t> </w:t>
      </w:r>
      <w:r w:rsidR="00ED7CC1" w:rsidRPr="00ED6DF3">
        <w:rPr>
          <w:color w:val="auto"/>
        </w:rPr>
        <w:t>učeniu</w:t>
      </w:r>
      <w:r>
        <w:rPr>
          <w:color w:val="auto"/>
        </w:rPr>
        <w:t>,</w:t>
      </w:r>
    </w:p>
    <w:p w:rsidR="00C90413" w:rsidRPr="003A02BF" w:rsidRDefault="00ED7CC1" w:rsidP="00082A78">
      <w:pPr>
        <w:pStyle w:val="odsek"/>
        <w:numPr>
          <w:ilvl w:val="2"/>
          <w:numId w:val="29"/>
        </w:numPr>
        <w:ind w:left="1701" w:hanging="425"/>
        <w:rPr>
          <w:color w:val="auto"/>
        </w:rPr>
      </w:pPr>
      <w:r w:rsidRPr="003A02BF">
        <w:rPr>
          <w:color w:val="auto"/>
        </w:rPr>
        <w:lastRenderedPageBreak/>
        <w:t>vytváranie podmienok na dosahovanie primeraných výchovno</w:t>
      </w:r>
      <w:r w:rsidR="003A02BF">
        <w:rPr>
          <w:color w:val="auto"/>
        </w:rPr>
        <w:t>-</w:t>
      </w:r>
      <w:r w:rsidRPr="003A02BF">
        <w:rPr>
          <w:color w:val="auto"/>
        </w:rPr>
        <w:t>vzdelávacích</w:t>
      </w:r>
      <w:r w:rsidR="003A02BF" w:rsidRPr="003A02BF">
        <w:rPr>
          <w:color w:val="auto"/>
        </w:rPr>
        <w:t xml:space="preserve"> </w:t>
      </w:r>
      <w:r w:rsidRPr="003A02BF">
        <w:rPr>
          <w:color w:val="auto"/>
        </w:rPr>
        <w:t>výsledkov žiakov</w:t>
      </w:r>
      <w:r w:rsidR="003A02BF" w:rsidRPr="003A02BF">
        <w:rPr>
          <w:color w:val="auto"/>
        </w:rPr>
        <w:t>,</w:t>
      </w:r>
    </w:p>
    <w:p w:rsidR="00ED7CC1" w:rsidRPr="003A02BF" w:rsidRDefault="003A02BF" w:rsidP="00082A78">
      <w:pPr>
        <w:pStyle w:val="odsek"/>
        <w:numPr>
          <w:ilvl w:val="2"/>
          <w:numId w:val="29"/>
        </w:numPr>
        <w:ind w:left="1701" w:hanging="425"/>
        <w:rPr>
          <w:color w:val="auto"/>
        </w:rPr>
      </w:pPr>
      <w:r w:rsidRPr="003A02BF">
        <w:rPr>
          <w:color w:val="auto"/>
        </w:rPr>
        <w:t>r</w:t>
      </w:r>
      <w:r w:rsidR="00ED7CC1" w:rsidRPr="003A02BF">
        <w:rPr>
          <w:color w:val="auto"/>
        </w:rPr>
        <w:t>ozvíjanie kľúčo</w:t>
      </w:r>
      <w:r>
        <w:rPr>
          <w:color w:val="auto"/>
        </w:rPr>
        <w:t>vých kompetencií u žiakov, napríklad</w:t>
      </w:r>
      <w:r w:rsidR="00ED7CC1" w:rsidRPr="003A02BF">
        <w:rPr>
          <w:color w:val="auto"/>
        </w:rPr>
        <w:t xml:space="preserve"> vyššej úrovne poznávania žiakov, logického myslenia, kritického myslenia, analytického myslenia a</w:t>
      </w:r>
      <w:r w:rsidRPr="003A02BF">
        <w:rPr>
          <w:color w:val="auto"/>
        </w:rPr>
        <w:t> </w:t>
      </w:r>
      <w:r w:rsidR="00ED7CC1" w:rsidRPr="003A02BF">
        <w:rPr>
          <w:color w:val="auto"/>
        </w:rPr>
        <w:t>tvorivosti</w:t>
      </w:r>
      <w:r w:rsidRPr="003A02BF">
        <w:rPr>
          <w:color w:val="auto"/>
        </w:rPr>
        <w:t>,</w:t>
      </w:r>
    </w:p>
    <w:p w:rsidR="00ED7CC1" w:rsidRPr="003A02BF" w:rsidRDefault="00ED7CC1" w:rsidP="00082A78">
      <w:pPr>
        <w:pStyle w:val="odsek"/>
        <w:numPr>
          <w:ilvl w:val="2"/>
          <w:numId w:val="29"/>
        </w:numPr>
        <w:ind w:left="1701" w:hanging="425"/>
        <w:rPr>
          <w:color w:val="auto"/>
        </w:rPr>
      </w:pPr>
      <w:r w:rsidRPr="003A02BF">
        <w:rPr>
          <w:color w:val="auto"/>
        </w:rPr>
        <w:t>rozvíjanie pers</w:t>
      </w:r>
      <w:r w:rsidR="003A02BF">
        <w:rPr>
          <w:color w:val="auto"/>
        </w:rPr>
        <w:t>onálnych zručností žiakov, napríklad</w:t>
      </w:r>
      <w:r w:rsidRPr="003A02BF">
        <w:rPr>
          <w:color w:val="auto"/>
        </w:rPr>
        <w:t xml:space="preserve"> samostatnosť, zodpovednosť, sebahodnotenie, sebaúctu</w:t>
      </w:r>
      <w:r w:rsidR="003A02BF" w:rsidRPr="003A02BF">
        <w:rPr>
          <w:color w:val="auto"/>
        </w:rPr>
        <w:t>,</w:t>
      </w:r>
    </w:p>
    <w:p w:rsidR="003A02BF" w:rsidRDefault="00ED7CC1" w:rsidP="00082A78">
      <w:pPr>
        <w:pStyle w:val="odsek"/>
        <w:numPr>
          <w:ilvl w:val="2"/>
          <w:numId w:val="29"/>
        </w:numPr>
        <w:ind w:left="1701" w:hanging="425"/>
        <w:rPr>
          <w:color w:val="auto"/>
        </w:rPr>
      </w:pPr>
      <w:r w:rsidRPr="003A02BF">
        <w:rPr>
          <w:color w:val="auto"/>
        </w:rPr>
        <w:t>rozvíjanie sociálnych zručností žiakov, napr</w:t>
      </w:r>
      <w:r w:rsidR="003A02BF">
        <w:rPr>
          <w:color w:val="auto"/>
        </w:rPr>
        <w:t>íklad</w:t>
      </w:r>
      <w:r w:rsidRPr="003A02BF">
        <w:rPr>
          <w:color w:val="auto"/>
        </w:rPr>
        <w:t xml:space="preserve"> spo</w:t>
      </w:r>
      <w:r w:rsidR="003A02BF">
        <w:rPr>
          <w:color w:val="auto"/>
        </w:rPr>
        <w:t>luprácu, empatiu</w:t>
      </w:r>
      <w:r w:rsidR="003A02BF" w:rsidRPr="003A02BF">
        <w:rPr>
          <w:color w:val="auto"/>
        </w:rPr>
        <w:t>, komunikáci</w:t>
      </w:r>
      <w:r w:rsidR="003A02BF">
        <w:rPr>
          <w:color w:val="auto"/>
        </w:rPr>
        <w:t>u</w:t>
      </w:r>
      <w:r w:rsidR="003A02BF" w:rsidRPr="003A02BF">
        <w:rPr>
          <w:color w:val="auto"/>
        </w:rPr>
        <w:t xml:space="preserve"> a</w:t>
      </w:r>
      <w:r w:rsidR="003A02BF">
        <w:rPr>
          <w:color w:val="auto"/>
        </w:rPr>
        <w:t> </w:t>
      </w:r>
      <w:r w:rsidRPr="003A02BF">
        <w:rPr>
          <w:color w:val="auto"/>
        </w:rPr>
        <w:t>spravodlivosť</w:t>
      </w:r>
      <w:r w:rsidR="003A02BF">
        <w:rPr>
          <w:color w:val="auto"/>
        </w:rPr>
        <w:t>,</w:t>
      </w:r>
      <w:r w:rsidRPr="003A02BF">
        <w:rPr>
          <w:color w:val="auto"/>
        </w:rPr>
        <w:t xml:space="preserve"> </w:t>
      </w:r>
    </w:p>
    <w:p w:rsidR="00EE08FC" w:rsidRDefault="00EE08FC" w:rsidP="00082A78">
      <w:pPr>
        <w:pStyle w:val="odsek"/>
        <w:numPr>
          <w:ilvl w:val="2"/>
          <w:numId w:val="29"/>
        </w:numPr>
        <w:ind w:left="1701" w:hanging="425"/>
        <w:rPr>
          <w:color w:val="auto"/>
        </w:rPr>
      </w:pPr>
      <w:r>
        <w:rPr>
          <w:color w:val="auto"/>
        </w:rPr>
        <w:t>úroveň vedomostí, zručností, schopností a návykov žiakov vo vzťahu k učebným osnovám školského vzdelávacieho programu,</w:t>
      </w:r>
    </w:p>
    <w:p w:rsidR="00EE08FC" w:rsidRDefault="00EE08FC" w:rsidP="00082A78">
      <w:pPr>
        <w:pStyle w:val="odsek"/>
        <w:numPr>
          <w:ilvl w:val="2"/>
          <w:numId w:val="29"/>
        </w:numPr>
        <w:ind w:left="1701" w:hanging="425"/>
        <w:rPr>
          <w:color w:val="auto"/>
        </w:rPr>
      </w:pPr>
      <w:r>
        <w:rPr>
          <w:color w:val="auto"/>
        </w:rPr>
        <w:t>získané vedomosti, zručnosti, schopnosti a návyky žiakov využiť ich v praktických činnostiach a aplikovať ich v rôznych situáciách,</w:t>
      </w:r>
    </w:p>
    <w:p w:rsidR="00EE08FC" w:rsidRDefault="00EE08FC" w:rsidP="00082A78">
      <w:pPr>
        <w:pStyle w:val="odsek"/>
        <w:numPr>
          <w:ilvl w:val="2"/>
          <w:numId w:val="29"/>
        </w:numPr>
        <w:ind w:left="1701" w:hanging="425"/>
        <w:rPr>
          <w:color w:val="auto"/>
        </w:rPr>
      </w:pPr>
      <w:r>
        <w:rPr>
          <w:color w:val="auto"/>
        </w:rPr>
        <w:t>prípravu žiakov na olympiády, súťaže a prehliadky žiackej tvorivosti,</w:t>
      </w:r>
    </w:p>
    <w:p w:rsidR="00EE08FC" w:rsidRPr="003A02BF" w:rsidRDefault="00EE08FC" w:rsidP="00082A78">
      <w:pPr>
        <w:pStyle w:val="odsek"/>
        <w:numPr>
          <w:ilvl w:val="2"/>
          <w:numId w:val="29"/>
        </w:numPr>
        <w:ind w:left="1701" w:hanging="425"/>
        <w:rPr>
          <w:color w:val="auto"/>
        </w:rPr>
      </w:pPr>
      <w:r>
        <w:rPr>
          <w:color w:val="auto"/>
        </w:rPr>
        <w:t xml:space="preserve">organizáciu, prípravu, vedenie a účasť v škole v prírode, organizáciu, prípravu a vedenie lyžiarskeho </w:t>
      </w:r>
      <w:r w:rsidR="00890941">
        <w:rPr>
          <w:color w:val="auto"/>
        </w:rPr>
        <w:t>výcviku</w:t>
      </w:r>
      <w:r>
        <w:rPr>
          <w:color w:val="auto"/>
        </w:rPr>
        <w:t>, plaveckého kurzu, exkurzií a ďalších mimoškolských aktivít,</w:t>
      </w:r>
    </w:p>
    <w:p w:rsidR="00EE08FC" w:rsidRDefault="003A02BF" w:rsidP="00082A78">
      <w:pPr>
        <w:pStyle w:val="odsek"/>
        <w:numPr>
          <w:ilvl w:val="2"/>
          <w:numId w:val="29"/>
        </w:numPr>
        <w:ind w:left="1701" w:hanging="425"/>
        <w:rPr>
          <w:color w:val="auto"/>
        </w:rPr>
      </w:pPr>
      <w:r>
        <w:rPr>
          <w:color w:val="auto"/>
        </w:rPr>
        <w:t xml:space="preserve">prínos pre </w:t>
      </w:r>
      <w:r w:rsidR="00EE08FC">
        <w:rPr>
          <w:color w:val="auto"/>
        </w:rPr>
        <w:t>školu</w:t>
      </w:r>
      <w:r>
        <w:rPr>
          <w:color w:val="auto"/>
        </w:rPr>
        <w:t>, propagáciu a prezentáciu</w:t>
      </w:r>
      <w:r w:rsidR="00ED7CC1" w:rsidRPr="003A02BF">
        <w:rPr>
          <w:color w:val="auto"/>
        </w:rPr>
        <w:t xml:space="preserve"> </w:t>
      </w:r>
      <w:r w:rsidR="00EE08FC">
        <w:rPr>
          <w:color w:val="auto"/>
        </w:rPr>
        <w:t>školy</w:t>
      </w:r>
      <w:r w:rsidR="00ED7CC1" w:rsidRPr="003A02BF">
        <w:rPr>
          <w:color w:val="auto"/>
        </w:rPr>
        <w:t xml:space="preserve"> na verejnosti,</w:t>
      </w:r>
      <w:r>
        <w:rPr>
          <w:color w:val="auto"/>
        </w:rPr>
        <w:t xml:space="preserve"> </w:t>
      </w:r>
    </w:p>
    <w:p w:rsidR="006264B2" w:rsidRPr="003A02BF" w:rsidRDefault="003A02BF" w:rsidP="00082A78">
      <w:pPr>
        <w:pStyle w:val="odsek"/>
        <w:numPr>
          <w:ilvl w:val="2"/>
          <w:numId w:val="29"/>
        </w:numPr>
        <w:ind w:left="1701" w:hanging="425"/>
        <w:rPr>
          <w:color w:val="auto"/>
        </w:rPr>
      </w:pPr>
      <w:r>
        <w:rPr>
          <w:color w:val="auto"/>
        </w:rPr>
        <w:t>spoluprácu</w:t>
      </w:r>
      <w:r w:rsidR="00ED7CC1" w:rsidRPr="003A02BF">
        <w:rPr>
          <w:color w:val="auto"/>
        </w:rPr>
        <w:t xml:space="preserve"> s rodičmi, </w:t>
      </w:r>
      <w:r w:rsidR="00EE08FC">
        <w:rPr>
          <w:color w:val="auto"/>
        </w:rPr>
        <w:t xml:space="preserve">občianskymi združeniami a </w:t>
      </w:r>
      <w:r w:rsidR="00ED7CC1" w:rsidRPr="003A02BF">
        <w:rPr>
          <w:color w:val="auto"/>
        </w:rPr>
        <w:t>inými organizáciami</w:t>
      </w:r>
      <w:r w:rsidRPr="003A02BF">
        <w:rPr>
          <w:color w:val="auto"/>
        </w:rPr>
        <w:t>,</w:t>
      </w:r>
    </w:p>
    <w:p w:rsidR="00ED7CC1" w:rsidRPr="00ED6DF3" w:rsidRDefault="00ED7CC1" w:rsidP="00082A78">
      <w:pPr>
        <w:pStyle w:val="odsek"/>
        <w:numPr>
          <w:ilvl w:val="2"/>
          <w:numId w:val="29"/>
        </w:numPr>
        <w:ind w:left="1701" w:hanging="425"/>
        <w:rPr>
          <w:color w:val="auto"/>
        </w:rPr>
      </w:pPr>
      <w:r w:rsidRPr="00ED6DF3">
        <w:rPr>
          <w:color w:val="auto"/>
        </w:rPr>
        <w:t>orga</w:t>
      </w:r>
      <w:r w:rsidR="003A02BF">
        <w:rPr>
          <w:color w:val="auto"/>
        </w:rPr>
        <w:t>nizovanie mimoškolských aktivít,</w:t>
      </w:r>
    </w:p>
    <w:p w:rsidR="00ED7CC1" w:rsidRDefault="00ED7CC1" w:rsidP="00082A78">
      <w:pPr>
        <w:pStyle w:val="odsek"/>
        <w:numPr>
          <w:ilvl w:val="1"/>
          <w:numId w:val="29"/>
        </w:numPr>
        <w:ind w:left="993" w:hanging="284"/>
        <w:rPr>
          <w:color w:val="auto"/>
        </w:rPr>
      </w:pPr>
      <w:r w:rsidRPr="00ED6DF3">
        <w:rPr>
          <w:color w:val="auto"/>
        </w:rPr>
        <w:t xml:space="preserve">kvalitu vykonávania </w:t>
      </w:r>
      <w:r w:rsidR="003A02BF">
        <w:rPr>
          <w:color w:val="auto"/>
        </w:rPr>
        <w:t>jeho pracovnej</w:t>
      </w:r>
      <w:r w:rsidRPr="00ED6DF3">
        <w:rPr>
          <w:color w:val="auto"/>
        </w:rPr>
        <w:t xml:space="preserve"> činnosti</w:t>
      </w:r>
      <w:r w:rsidR="003A02BF">
        <w:rPr>
          <w:color w:val="auto"/>
        </w:rPr>
        <w:t>, najmä</w:t>
      </w:r>
    </w:p>
    <w:p w:rsidR="00EE08FC" w:rsidRPr="00EE08FC" w:rsidRDefault="00EE08FC" w:rsidP="00EE08FC">
      <w:pPr>
        <w:pStyle w:val="odsek"/>
        <w:numPr>
          <w:ilvl w:val="2"/>
          <w:numId w:val="29"/>
        </w:numPr>
        <w:ind w:left="1701" w:hanging="425"/>
        <w:rPr>
          <w:color w:val="auto"/>
        </w:rPr>
      </w:pPr>
      <w:r w:rsidRPr="00EE08FC">
        <w:rPr>
          <w:color w:val="auto"/>
        </w:rPr>
        <w:t xml:space="preserve">úroveň pedagogických </w:t>
      </w:r>
      <w:r>
        <w:rPr>
          <w:color w:val="auto"/>
        </w:rPr>
        <w:t xml:space="preserve">znalostí </w:t>
      </w:r>
      <w:r w:rsidRPr="00EE08FC">
        <w:rPr>
          <w:color w:val="auto"/>
        </w:rPr>
        <w:t xml:space="preserve">a odborných znalostí pre riadny výkon </w:t>
      </w:r>
      <w:r>
        <w:rPr>
          <w:color w:val="auto"/>
        </w:rPr>
        <w:t>pracovnej</w:t>
      </w:r>
      <w:r w:rsidRPr="00EE08FC">
        <w:rPr>
          <w:color w:val="auto"/>
        </w:rPr>
        <w:t xml:space="preserve"> činnosti,</w:t>
      </w:r>
    </w:p>
    <w:p w:rsidR="00EE08FC" w:rsidRPr="00EE08FC" w:rsidRDefault="00EE08FC" w:rsidP="00EE08FC">
      <w:pPr>
        <w:pStyle w:val="odsek"/>
        <w:numPr>
          <w:ilvl w:val="2"/>
          <w:numId w:val="29"/>
        </w:numPr>
        <w:ind w:left="1701" w:hanging="425"/>
        <w:rPr>
          <w:color w:val="auto"/>
        </w:rPr>
      </w:pPr>
      <w:r>
        <w:rPr>
          <w:color w:val="auto"/>
        </w:rPr>
        <w:t>pedagogickú</w:t>
      </w:r>
      <w:r w:rsidRPr="00EE08FC">
        <w:rPr>
          <w:color w:val="auto"/>
        </w:rPr>
        <w:t xml:space="preserve"> tvorivosť vo výchovno-vzdelávacom procese,</w:t>
      </w:r>
    </w:p>
    <w:p w:rsidR="00EE08FC" w:rsidRPr="00EE08FC" w:rsidRDefault="00EE08FC" w:rsidP="00EE08FC">
      <w:pPr>
        <w:pStyle w:val="odsek"/>
        <w:numPr>
          <w:ilvl w:val="2"/>
          <w:numId w:val="29"/>
        </w:numPr>
        <w:ind w:left="1701" w:hanging="425"/>
        <w:rPr>
          <w:color w:val="auto"/>
        </w:rPr>
      </w:pPr>
      <w:r w:rsidRPr="00EE08FC">
        <w:rPr>
          <w:color w:val="auto"/>
        </w:rPr>
        <w:t>uplatňovanie pedagogického štýlu podporujúceho aktívnu účasť žiakov na riadení výchovno-vzdelávacej činnosti,</w:t>
      </w:r>
    </w:p>
    <w:p w:rsidR="00EE08FC" w:rsidRPr="00EE08FC" w:rsidRDefault="00EE08FC" w:rsidP="00EE08FC">
      <w:pPr>
        <w:pStyle w:val="odsek"/>
        <w:numPr>
          <w:ilvl w:val="2"/>
          <w:numId w:val="29"/>
        </w:numPr>
        <w:ind w:left="1701" w:hanging="425"/>
        <w:rPr>
          <w:color w:val="auto"/>
        </w:rPr>
      </w:pPr>
      <w:r w:rsidRPr="00EE08FC">
        <w:rPr>
          <w:color w:val="auto"/>
        </w:rPr>
        <w:t xml:space="preserve">uplatňovanie inovačných metód a foriem práce, ich účelné a efektívne využitie pri výkone </w:t>
      </w:r>
      <w:r>
        <w:rPr>
          <w:color w:val="auto"/>
        </w:rPr>
        <w:t>pracovnej</w:t>
      </w:r>
      <w:r w:rsidRPr="00EE08FC">
        <w:rPr>
          <w:color w:val="auto"/>
        </w:rPr>
        <w:t xml:space="preserve"> činnosti,</w:t>
      </w:r>
    </w:p>
    <w:p w:rsidR="00ED7CC1" w:rsidRPr="00ED6DF3" w:rsidRDefault="00ED7CC1" w:rsidP="00082A78">
      <w:pPr>
        <w:pStyle w:val="odsek"/>
        <w:numPr>
          <w:ilvl w:val="2"/>
          <w:numId w:val="29"/>
        </w:numPr>
        <w:ind w:left="1701" w:hanging="425"/>
        <w:rPr>
          <w:color w:val="auto"/>
        </w:rPr>
      </w:pPr>
      <w:r w:rsidRPr="00ED6DF3">
        <w:rPr>
          <w:color w:val="auto"/>
        </w:rPr>
        <w:t>rešpektovanie daností a potenciálu žiaka, rozvíjanie silných stránok žiakovej osobnosti</w:t>
      </w:r>
      <w:r w:rsidR="003A02BF">
        <w:rPr>
          <w:color w:val="auto"/>
        </w:rPr>
        <w:t>,</w:t>
      </w:r>
      <w:r w:rsidRPr="00ED6DF3">
        <w:rPr>
          <w:color w:val="auto"/>
        </w:rPr>
        <w:t xml:space="preserve"> </w:t>
      </w:r>
    </w:p>
    <w:p w:rsidR="004F2A53" w:rsidRPr="003A02BF" w:rsidRDefault="00ED7CC1" w:rsidP="00082A78">
      <w:pPr>
        <w:pStyle w:val="odsek"/>
        <w:numPr>
          <w:ilvl w:val="2"/>
          <w:numId w:val="29"/>
        </w:numPr>
        <w:ind w:left="1701" w:hanging="425"/>
        <w:rPr>
          <w:color w:val="auto"/>
        </w:rPr>
      </w:pPr>
      <w:r w:rsidRPr="003A02BF">
        <w:rPr>
          <w:color w:val="auto"/>
        </w:rPr>
        <w:t xml:space="preserve">individuálny prístup k žiakom </w:t>
      </w:r>
      <w:r w:rsidR="006264B2" w:rsidRPr="003A02BF">
        <w:rPr>
          <w:color w:val="auto"/>
        </w:rPr>
        <w:t>s rešpektovaním ich schopností a možností, nadania a zdravotného stavu</w:t>
      </w:r>
      <w:r w:rsidR="003A02BF">
        <w:rPr>
          <w:color w:val="auto"/>
        </w:rPr>
        <w:t>,</w:t>
      </w:r>
    </w:p>
    <w:p w:rsidR="004F2A53" w:rsidRPr="00ED6DF3" w:rsidRDefault="00ED7CC1" w:rsidP="00082A78">
      <w:pPr>
        <w:pStyle w:val="odsek"/>
        <w:numPr>
          <w:ilvl w:val="2"/>
          <w:numId w:val="29"/>
        </w:numPr>
        <w:ind w:left="1701" w:hanging="425"/>
        <w:rPr>
          <w:color w:val="auto"/>
        </w:rPr>
      </w:pPr>
      <w:r w:rsidRPr="00ED6DF3">
        <w:rPr>
          <w:color w:val="auto"/>
        </w:rPr>
        <w:t>dodržiavanie a využívanie pracovného času</w:t>
      </w:r>
      <w:r w:rsidR="003A02BF">
        <w:rPr>
          <w:color w:val="auto"/>
        </w:rPr>
        <w:t>,</w:t>
      </w:r>
    </w:p>
    <w:p w:rsidR="004F2A53" w:rsidRPr="00ED6DF3" w:rsidRDefault="00ED7CC1" w:rsidP="00082A78">
      <w:pPr>
        <w:pStyle w:val="odsek"/>
        <w:numPr>
          <w:ilvl w:val="2"/>
          <w:numId w:val="29"/>
        </w:numPr>
        <w:ind w:left="1701" w:hanging="425"/>
        <w:rPr>
          <w:color w:val="auto"/>
        </w:rPr>
      </w:pPr>
      <w:r w:rsidRPr="00ED6DF3">
        <w:rPr>
          <w:color w:val="auto"/>
        </w:rPr>
        <w:t>pln</w:t>
      </w:r>
      <w:r w:rsidR="007F7324" w:rsidRPr="00ED6DF3">
        <w:rPr>
          <w:color w:val="auto"/>
        </w:rPr>
        <w:t>enie</w:t>
      </w:r>
      <w:r w:rsidRPr="00ED6DF3">
        <w:rPr>
          <w:color w:val="auto"/>
        </w:rPr>
        <w:t xml:space="preserve"> pracovn</w:t>
      </w:r>
      <w:r w:rsidR="007F7324" w:rsidRPr="00ED6DF3">
        <w:rPr>
          <w:color w:val="auto"/>
        </w:rPr>
        <w:t>ých</w:t>
      </w:r>
      <w:r w:rsidRPr="00ED6DF3">
        <w:rPr>
          <w:color w:val="auto"/>
        </w:rPr>
        <w:t xml:space="preserve"> povinnost</w:t>
      </w:r>
      <w:r w:rsidR="007F7324" w:rsidRPr="00ED6DF3">
        <w:rPr>
          <w:color w:val="auto"/>
        </w:rPr>
        <w:t>í</w:t>
      </w:r>
      <w:r w:rsidRPr="00ED6DF3">
        <w:rPr>
          <w:color w:val="auto"/>
        </w:rPr>
        <w:t xml:space="preserve"> súvisi</w:t>
      </w:r>
      <w:r w:rsidR="007F7324" w:rsidRPr="00ED6DF3">
        <w:rPr>
          <w:color w:val="auto"/>
        </w:rPr>
        <w:t>acich</w:t>
      </w:r>
      <w:r w:rsidRPr="00ED6DF3">
        <w:rPr>
          <w:color w:val="auto"/>
        </w:rPr>
        <w:t xml:space="preserve"> s dohodnutým druhom práce v pracovnej zmluv</w:t>
      </w:r>
      <w:r w:rsidR="007F7324" w:rsidRPr="00ED6DF3">
        <w:rPr>
          <w:color w:val="auto"/>
        </w:rPr>
        <w:t>e</w:t>
      </w:r>
      <w:r w:rsidR="003A02BF">
        <w:rPr>
          <w:color w:val="auto"/>
        </w:rPr>
        <w:t>,</w:t>
      </w:r>
      <w:r w:rsidRPr="00ED6DF3">
        <w:rPr>
          <w:color w:val="auto"/>
        </w:rPr>
        <w:t xml:space="preserve"> </w:t>
      </w:r>
    </w:p>
    <w:p w:rsidR="004F2A53" w:rsidRPr="00ED6DF3" w:rsidRDefault="00ED7CC1" w:rsidP="00082A78">
      <w:pPr>
        <w:pStyle w:val="odsek"/>
        <w:numPr>
          <w:ilvl w:val="2"/>
          <w:numId w:val="29"/>
        </w:numPr>
        <w:ind w:left="1701" w:hanging="425"/>
        <w:rPr>
          <w:color w:val="auto"/>
        </w:rPr>
      </w:pPr>
      <w:r w:rsidRPr="00ED6DF3">
        <w:rPr>
          <w:color w:val="auto"/>
        </w:rPr>
        <w:t xml:space="preserve">dodržiavanie základných povinností zamestnanca </w:t>
      </w:r>
      <w:r w:rsidR="003A02BF">
        <w:rPr>
          <w:color w:val="auto"/>
        </w:rPr>
        <w:t>u</w:t>
      </w:r>
      <w:r w:rsidRPr="00ED6DF3">
        <w:rPr>
          <w:color w:val="auto"/>
        </w:rPr>
        <w:t>stanovených právnymi predpismi</w:t>
      </w:r>
      <w:r w:rsidR="003A02BF">
        <w:rPr>
          <w:color w:val="auto"/>
        </w:rPr>
        <w:t>,</w:t>
      </w:r>
    </w:p>
    <w:p w:rsidR="00ED7CC1" w:rsidRPr="00ED6DF3" w:rsidRDefault="00ED7CC1" w:rsidP="00082A78">
      <w:pPr>
        <w:pStyle w:val="odsek"/>
        <w:numPr>
          <w:ilvl w:val="2"/>
          <w:numId w:val="29"/>
        </w:numPr>
        <w:ind w:left="1701" w:hanging="425"/>
        <w:rPr>
          <w:color w:val="auto"/>
        </w:rPr>
      </w:pPr>
      <w:r w:rsidRPr="00ED6DF3">
        <w:rPr>
          <w:color w:val="auto"/>
        </w:rPr>
        <w:t>správne vedenie pedagogickej dokumentácie</w:t>
      </w:r>
      <w:r w:rsidR="006264B2" w:rsidRPr="00ED6DF3">
        <w:rPr>
          <w:color w:val="auto"/>
        </w:rPr>
        <w:t xml:space="preserve"> a ďalšej dokumentácie</w:t>
      </w:r>
      <w:r w:rsidR="003A02BF">
        <w:rPr>
          <w:color w:val="auto"/>
        </w:rPr>
        <w:t>,</w:t>
      </w:r>
    </w:p>
    <w:p w:rsidR="00ED7CC1" w:rsidRPr="00ED6DF3" w:rsidRDefault="00ED7CC1" w:rsidP="00082A78">
      <w:pPr>
        <w:pStyle w:val="odsek"/>
        <w:numPr>
          <w:ilvl w:val="1"/>
          <w:numId w:val="29"/>
        </w:numPr>
        <w:ind w:left="993" w:hanging="284"/>
        <w:rPr>
          <w:color w:val="auto"/>
        </w:rPr>
      </w:pPr>
      <w:r w:rsidRPr="00ED6DF3">
        <w:rPr>
          <w:color w:val="auto"/>
        </w:rPr>
        <w:t xml:space="preserve">náročnosť výkonu </w:t>
      </w:r>
      <w:r w:rsidR="003A02BF">
        <w:rPr>
          <w:color w:val="auto"/>
        </w:rPr>
        <w:t>jeho pracovnej</w:t>
      </w:r>
      <w:r w:rsidRPr="00ED6DF3">
        <w:rPr>
          <w:color w:val="auto"/>
        </w:rPr>
        <w:t xml:space="preserve"> činnosti</w:t>
      </w:r>
      <w:r w:rsidR="003A02BF">
        <w:rPr>
          <w:color w:val="auto"/>
        </w:rPr>
        <w:t>, najmä</w:t>
      </w:r>
    </w:p>
    <w:p w:rsidR="004F2A53" w:rsidRPr="00ED6DF3" w:rsidRDefault="00ED7CC1" w:rsidP="00EE08FC">
      <w:pPr>
        <w:pStyle w:val="odsek"/>
        <w:numPr>
          <w:ilvl w:val="2"/>
          <w:numId w:val="29"/>
        </w:numPr>
        <w:ind w:left="1701" w:hanging="425"/>
        <w:rPr>
          <w:color w:val="auto"/>
        </w:rPr>
      </w:pPr>
      <w:r w:rsidRPr="00ED6DF3">
        <w:rPr>
          <w:color w:val="auto"/>
        </w:rPr>
        <w:lastRenderedPageBreak/>
        <w:t xml:space="preserve">využívanie </w:t>
      </w:r>
      <w:r w:rsidR="003A02BF">
        <w:rPr>
          <w:color w:val="auto"/>
        </w:rPr>
        <w:t>informačno-komunikačných technológií</w:t>
      </w:r>
      <w:r w:rsidRPr="00ED6DF3">
        <w:rPr>
          <w:color w:val="auto"/>
        </w:rPr>
        <w:t xml:space="preserve"> v profesijnom rozvoji a pri výkone práce</w:t>
      </w:r>
      <w:r w:rsidR="003A02BF">
        <w:rPr>
          <w:color w:val="auto"/>
        </w:rPr>
        <w:t>,</w:t>
      </w:r>
    </w:p>
    <w:p w:rsidR="00ED7CC1" w:rsidRPr="003A02BF" w:rsidRDefault="003A02BF" w:rsidP="00EE08FC">
      <w:pPr>
        <w:pStyle w:val="odsek"/>
        <w:numPr>
          <w:ilvl w:val="2"/>
          <w:numId w:val="29"/>
        </w:numPr>
        <w:ind w:left="1701" w:hanging="425"/>
        <w:rPr>
          <w:color w:val="auto"/>
        </w:rPr>
      </w:pPr>
      <w:r>
        <w:rPr>
          <w:color w:val="auto"/>
        </w:rPr>
        <w:t>spoluprácu</w:t>
      </w:r>
      <w:r w:rsidR="00ED7CC1" w:rsidRPr="003A02BF">
        <w:rPr>
          <w:color w:val="auto"/>
        </w:rPr>
        <w:t xml:space="preserve"> na tvorbe školských vzdelávacích programov a výchovných programov</w:t>
      </w:r>
      <w:r>
        <w:rPr>
          <w:color w:val="auto"/>
        </w:rPr>
        <w:t>,</w:t>
      </w:r>
    </w:p>
    <w:p w:rsidR="00ED7CC1" w:rsidRPr="00ED6DF3" w:rsidRDefault="00C90413" w:rsidP="00EE08FC">
      <w:pPr>
        <w:pStyle w:val="odsek"/>
        <w:numPr>
          <w:ilvl w:val="2"/>
          <w:numId w:val="29"/>
        </w:numPr>
        <w:ind w:left="1701" w:hanging="425"/>
        <w:rPr>
          <w:color w:val="auto"/>
        </w:rPr>
      </w:pPr>
      <w:r w:rsidRPr="00ED6DF3">
        <w:rPr>
          <w:color w:val="auto"/>
        </w:rPr>
        <w:t>z</w:t>
      </w:r>
      <w:r w:rsidR="00ED7CC1" w:rsidRPr="00ED6DF3">
        <w:rPr>
          <w:color w:val="auto"/>
        </w:rPr>
        <w:t>apájanie sa do prípravy a realizácie rozvojových projektov školy alebo školského zaradenia</w:t>
      </w:r>
      <w:r w:rsidR="003A02BF">
        <w:rPr>
          <w:color w:val="auto"/>
        </w:rPr>
        <w:t>,</w:t>
      </w:r>
      <w:r w:rsidR="00ED7CC1" w:rsidRPr="00ED6DF3">
        <w:rPr>
          <w:color w:val="auto"/>
        </w:rPr>
        <w:t xml:space="preserve"> </w:t>
      </w:r>
    </w:p>
    <w:p w:rsidR="00ED7CC1" w:rsidRPr="00ED6DF3" w:rsidRDefault="00ED7CC1" w:rsidP="00EE08FC">
      <w:pPr>
        <w:pStyle w:val="odsek"/>
        <w:numPr>
          <w:ilvl w:val="2"/>
          <w:numId w:val="29"/>
        </w:numPr>
        <w:ind w:left="1701" w:hanging="425"/>
        <w:rPr>
          <w:color w:val="auto"/>
        </w:rPr>
      </w:pPr>
      <w:r w:rsidRPr="00ED6DF3">
        <w:rPr>
          <w:color w:val="auto"/>
        </w:rPr>
        <w:t>vykonávanie špecializovaných činností</w:t>
      </w:r>
      <w:r w:rsidR="003A02BF">
        <w:rPr>
          <w:color w:val="auto"/>
        </w:rPr>
        <w:t>,</w:t>
      </w:r>
    </w:p>
    <w:p w:rsidR="00ED7CC1" w:rsidRPr="00ED6DF3" w:rsidRDefault="00ED7CC1" w:rsidP="00EE08FC">
      <w:pPr>
        <w:pStyle w:val="odsek"/>
        <w:numPr>
          <w:ilvl w:val="2"/>
          <w:numId w:val="29"/>
        </w:numPr>
        <w:ind w:left="1701" w:hanging="425"/>
        <w:rPr>
          <w:color w:val="auto"/>
        </w:rPr>
      </w:pPr>
      <w:r w:rsidRPr="00ED6DF3">
        <w:rPr>
          <w:color w:val="auto"/>
        </w:rPr>
        <w:t>vzdelávanie  žiakov so špeciálnymi výchovno</w:t>
      </w:r>
      <w:r w:rsidR="003A02BF">
        <w:rPr>
          <w:color w:val="auto"/>
        </w:rPr>
        <w:t>-</w:t>
      </w:r>
      <w:r w:rsidRPr="00ED6DF3">
        <w:rPr>
          <w:color w:val="auto"/>
        </w:rPr>
        <w:t>vzdelávacími potrebami</w:t>
      </w:r>
      <w:r w:rsidR="006264B2" w:rsidRPr="00ED6DF3">
        <w:rPr>
          <w:color w:val="auto"/>
        </w:rPr>
        <w:t xml:space="preserve"> v školskej integrácii</w:t>
      </w:r>
      <w:r w:rsidR="003A02BF">
        <w:rPr>
          <w:color w:val="auto"/>
        </w:rPr>
        <w:t>,</w:t>
      </w:r>
      <w:r w:rsidRPr="00ED6DF3">
        <w:rPr>
          <w:color w:val="auto"/>
        </w:rPr>
        <w:t xml:space="preserve"> </w:t>
      </w:r>
    </w:p>
    <w:p w:rsidR="00ED7CC1" w:rsidRPr="003A02BF" w:rsidRDefault="006264B2" w:rsidP="00EE08FC">
      <w:pPr>
        <w:pStyle w:val="odsek"/>
        <w:numPr>
          <w:ilvl w:val="2"/>
          <w:numId w:val="29"/>
        </w:numPr>
        <w:ind w:left="1701" w:hanging="425"/>
        <w:rPr>
          <w:color w:val="auto"/>
        </w:rPr>
      </w:pPr>
      <w:r w:rsidRPr="003A02BF">
        <w:rPr>
          <w:color w:val="auto"/>
        </w:rPr>
        <w:t xml:space="preserve">iniciovanie a </w:t>
      </w:r>
      <w:r w:rsidR="00ED7CC1" w:rsidRPr="003A02BF">
        <w:rPr>
          <w:color w:val="auto"/>
        </w:rPr>
        <w:t>podieľanie sa na zavádzaní zmien alebo inovácií do výchovno</w:t>
      </w:r>
      <w:r w:rsidR="003A02BF">
        <w:rPr>
          <w:color w:val="auto"/>
        </w:rPr>
        <w:t>-</w:t>
      </w:r>
      <w:r w:rsidR="00ED7CC1" w:rsidRPr="003A02BF">
        <w:rPr>
          <w:color w:val="auto"/>
        </w:rPr>
        <w:t>vzdelávacieho procesu</w:t>
      </w:r>
      <w:r w:rsidR="003A02BF">
        <w:rPr>
          <w:color w:val="auto"/>
        </w:rPr>
        <w:t>,</w:t>
      </w:r>
    </w:p>
    <w:p w:rsidR="00ED7CC1" w:rsidRDefault="00ED7CC1" w:rsidP="00EE08FC">
      <w:pPr>
        <w:pStyle w:val="odsek"/>
        <w:numPr>
          <w:ilvl w:val="2"/>
          <w:numId w:val="29"/>
        </w:numPr>
        <w:ind w:left="1701" w:hanging="425"/>
        <w:rPr>
          <w:color w:val="auto"/>
        </w:rPr>
      </w:pPr>
      <w:r w:rsidRPr="00ED6DF3">
        <w:rPr>
          <w:color w:val="auto"/>
        </w:rPr>
        <w:t>zvládanie riešenia konfliktov a záťažových situácií</w:t>
      </w:r>
      <w:r w:rsidR="003A02BF">
        <w:rPr>
          <w:color w:val="auto"/>
        </w:rPr>
        <w:t>,</w:t>
      </w:r>
    </w:p>
    <w:p w:rsidR="00EE08FC" w:rsidRDefault="00EE08FC" w:rsidP="00EE08FC">
      <w:pPr>
        <w:pStyle w:val="odsek"/>
        <w:numPr>
          <w:ilvl w:val="2"/>
          <w:numId w:val="29"/>
        </w:numPr>
        <w:ind w:left="1701" w:hanging="425"/>
        <w:rPr>
          <w:color w:val="auto"/>
        </w:rPr>
      </w:pPr>
      <w:r>
        <w:rPr>
          <w:color w:val="auto"/>
        </w:rPr>
        <w:t>náročnosť triedy alebo oddelenia,</w:t>
      </w:r>
    </w:p>
    <w:p w:rsidR="00EE08FC" w:rsidRDefault="00EE08FC" w:rsidP="00EE08FC">
      <w:pPr>
        <w:pStyle w:val="odsek"/>
        <w:numPr>
          <w:ilvl w:val="2"/>
          <w:numId w:val="29"/>
        </w:numPr>
        <w:ind w:left="1701" w:hanging="425"/>
        <w:rPr>
          <w:color w:val="auto"/>
        </w:rPr>
      </w:pPr>
      <w:r>
        <w:rPr>
          <w:color w:val="auto"/>
        </w:rPr>
        <w:t>vedenie kabinetov, školskej knižnice a kroniky,</w:t>
      </w:r>
    </w:p>
    <w:p w:rsidR="00EE08FC" w:rsidRPr="00ED6DF3" w:rsidRDefault="00EE08FC" w:rsidP="00EE08FC">
      <w:pPr>
        <w:pStyle w:val="odsek"/>
        <w:numPr>
          <w:ilvl w:val="2"/>
          <w:numId w:val="29"/>
        </w:numPr>
        <w:ind w:left="1701" w:hanging="425"/>
        <w:rPr>
          <w:color w:val="auto"/>
        </w:rPr>
      </w:pPr>
      <w:r>
        <w:rPr>
          <w:color w:val="auto"/>
        </w:rPr>
        <w:t>estetizáciu interiéru školy a exteriéru školy</w:t>
      </w:r>
      <w:r w:rsidR="00890941">
        <w:rPr>
          <w:color w:val="auto"/>
        </w:rPr>
        <w:t xml:space="preserve"> a</w:t>
      </w:r>
      <w:r>
        <w:rPr>
          <w:color w:val="auto"/>
        </w:rPr>
        <w:t xml:space="preserve"> tried,</w:t>
      </w:r>
    </w:p>
    <w:p w:rsidR="00ED7CC1" w:rsidRPr="00ED6DF3" w:rsidRDefault="00ED7CC1" w:rsidP="00082A78">
      <w:pPr>
        <w:pStyle w:val="odsek"/>
        <w:numPr>
          <w:ilvl w:val="1"/>
          <w:numId w:val="29"/>
        </w:numPr>
        <w:ind w:left="993" w:hanging="284"/>
        <w:rPr>
          <w:color w:val="auto"/>
        </w:rPr>
      </w:pPr>
      <w:r w:rsidRPr="00ED6DF3">
        <w:rPr>
          <w:color w:val="auto"/>
        </w:rPr>
        <w:t>mieru osvojenia si a využívanie profesijných kompetencií PZ alebo OZ</w:t>
      </w:r>
      <w:r w:rsidR="003A02BF">
        <w:rPr>
          <w:color w:val="auto"/>
        </w:rPr>
        <w:t>, najmä</w:t>
      </w:r>
    </w:p>
    <w:p w:rsidR="00ED7CC1" w:rsidRPr="00ED6DF3" w:rsidRDefault="00ED7CC1" w:rsidP="00B0705B">
      <w:pPr>
        <w:pStyle w:val="odsek"/>
        <w:numPr>
          <w:ilvl w:val="2"/>
          <w:numId w:val="29"/>
        </w:numPr>
        <w:ind w:left="1701" w:hanging="425"/>
        <w:rPr>
          <w:color w:val="auto"/>
        </w:rPr>
      </w:pPr>
      <w:r w:rsidRPr="00ED6DF3">
        <w:rPr>
          <w:color w:val="auto"/>
        </w:rPr>
        <w:t xml:space="preserve">rozpoznanie individuálnych </w:t>
      </w:r>
      <w:r w:rsidR="006264B2" w:rsidRPr="00ED6DF3">
        <w:rPr>
          <w:color w:val="auto"/>
        </w:rPr>
        <w:t>výchovno</w:t>
      </w:r>
      <w:r w:rsidR="00890941">
        <w:rPr>
          <w:color w:val="auto"/>
        </w:rPr>
        <w:t>-</w:t>
      </w:r>
      <w:r w:rsidR="006264B2" w:rsidRPr="00ED6DF3">
        <w:rPr>
          <w:color w:val="auto"/>
        </w:rPr>
        <w:t xml:space="preserve">vzdelávacích potrieb </w:t>
      </w:r>
      <w:r w:rsidRPr="00ED6DF3">
        <w:rPr>
          <w:color w:val="auto"/>
        </w:rPr>
        <w:t>žiakov</w:t>
      </w:r>
      <w:r w:rsidR="003A02BF">
        <w:rPr>
          <w:color w:val="auto"/>
        </w:rPr>
        <w:t>,</w:t>
      </w:r>
    </w:p>
    <w:p w:rsidR="00ED7CC1" w:rsidRPr="003A02BF" w:rsidRDefault="00ED7CC1" w:rsidP="00B0705B">
      <w:pPr>
        <w:pStyle w:val="odsek"/>
        <w:numPr>
          <w:ilvl w:val="2"/>
          <w:numId w:val="29"/>
        </w:numPr>
        <w:ind w:left="1701" w:hanging="425"/>
        <w:rPr>
          <w:color w:val="auto"/>
        </w:rPr>
      </w:pPr>
      <w:r w:rsidRPr="003A02BF">
        <w:rPr>
          <w:color w:val="auto"/>
        </w:rPr>
        <w:t xml:space="preserve">stanovenie edukačných cieľov </w:t>
      </w:r>
      <w:r w:rsidR="007F7324" w:rsidRPr="003A02BF">
        <w:rPr>
          <w:color w:val="auto"/>
        </w:rPr>
        <w:t xml:space="preserve">orientovaných na žiaka </w:t>
      </w:r>
      <w:r w:rsidRPr="003A02BF">
        <w:rPr>
          <w:color w:val="auto"/>
        </w:rPr>
        <w:t>vo v</w:t>
      </w:r>
      <w:r w:rsidR="006264B2" w:rsidRPr="003A02BF">
        <w:rPr>
          <w:color w:val="auto"/>
        </w:rPr>
        <w:t>zťahu k príslušnému obsahu vzdelávania</w:t>
      </w:r>
      <w:r w:rsidR="003A02BF">
        <w:rPr>
          <w:color w:val="auto"/>
        </w:rPr>
        <w:t>,</w:t>
      </w:r>
      <w:r w:rsidRPr="003A02BF">
        <w:rPr>
          <w:color w:val="auto"/>
        </w:rPr>
        <w:t xml:space="preserve">  </w:t>
      </w:r>
    </w:p>
    <w:p w:rsidR="00ED7CC1" w:rsidRPr="00ED6DF3" w:rsidRDefault="003A02BF" w:rsidP="00B0705B">
      <w:pPr>
        <w:pStyle w:val="odsek"/>
        <w:numPr>
          <w:ilvl w:val="2"/>
          <w:numId w:val="29"/>
        </w:numPr>
        <w:ind w:left="1701" w:hanging="425"/>
        <w:rPr>
          <w:color w:val="auto"/>
        </w:rPr>
      </w:pPr>
      <w:r>
        <w:rPr>
          <w:color w:val="auto"/>
        </w:rPr>
        <w:t>tvorbu</w:t>
      </w:r>
      <w:r w:rsidR="00ED7CC1" w:rsidRPr="00ED6DF3">
        <w:rPr>
          <w:color w:val="auto"/>
        </w:rPr>
        <w:t xml:space="preserve"> učebných materiálov, didaktických testov a učebných pomôcok</w:t>
      </w:r>
      <w:r>
        <w:rPr>
          <w:color w:val="auto"/>
        </w:rPr>
        <w:t>,</w:t>
      </w:r>
      <w:r w:rsidR="00ED7CC1" w:rsidRPr="00ED6DF3">
        <w:rPr>
          <w:color w:val="auto"/>
        </w:rPr>
        <w:t xml:space="preserve"> </w:t>
      </w:r>
    </w:p>
    <w:p w:rsidR="00ED7CC1" w:rsidRPr="003A02BF" w:rsidRDefault="00ED7CC1" w:rsidP="00B0705B">
      <w:pPr>
        <w:pStyle w:val="odsek"/>
        <w:numPr>
          <w:ilvl w:val="2"/>
          <w:numId w:val="29"/>
        </w:numPr>
        <w:ind w:left="1701" w:hanging="425"/>
        <w:rPr>
          <w:color w:val="auto"/>
        </w:rPr>
      </w:pPr>
      <w:r w:rsidRPr="003A02BF">
        <w:rPr>
          <w:color w:val="auto"/>
        </w:rPr>
        <w:t xml:space="preserve">absolvovanie vzdelávania podľa plánu </w:t>
      </w:r>
      <w:r w:rsidR="004F2A53" w:rsidRPr="003A02BF">
        <w:rPr>
          <w:color w:val="auto"/>
        </w:rPr>
        <w:t xml:space="preserve"> </w:t>
      </w:r>
      <w:r w:rsidR="003A02BF">
        <w:rPr>
          <w:color w:val="auto"/>
        </w:rPr>
        <w:t>profesijného rozvoja,</w:t>
      </w:r>
    </w:p>
    <w:p w:rsidR="00ED7CC1" w:rsidRDefault="00ED7CC1" w:rsidP="00B0705B">
      <w:pPr>
        <w:pStyle w:val="odsek"/>
        <w:numPr>
          <w:ilvl w:val="2"/>
          <w:numId w:val="29"/>
        </w:numPr>
        <w:ind w:left="1701" w:hanging="425"/>
        <w:rPr>
          <w:color w:val="auto"/>
        </w:rPr>
      </w:pPr>
      <w:r w:rsidRPr="00ED6DF3">
        <w:rPr>
          <w:color w:val="auto"/>
        </w:rPr>
        <w:t>uplatňovanie nových získaných vedomostí a zručností pri výkone svojej činnosti</w:t>
      </w:r>
      <w:r w:rsidR="003A02BF">
        <w:rPr>
          <w:color w:val="auto"/>
        </w:rPr>
        <w:t>,</w:t>
      </w:r>
    </w:p>
    <w:p w:rsidR="00B0705B" w:rsidRPr="00ED6DF3" w:rsidRDefault="00B0705B" w:rsidP="00B0705B">
      <w:pPr>
        <w:pStyle w:val="odsek"/>
        <w:numPr>
          <w:ilvl w:val="2"/>
          <w:numId w:val="29"/>
        </w:numPr>
        <w:ind w:left="1701" w:hanging="425"/>
        <w:rPr>
          <w:color w:val="auto"/>
        </w:rPr>
      </w:pPr>
      <w:r>
        <w:rPr>
          <w:color w:val="auto"/>
        </w:rPr>
        <w:t>využitie a uplatňovanie vedomostí a poznatkov nadobudnutých na vzdelávacích podujatiach alebo získaných samoštúdiom pri výkone pracovnej činnosti,</w:t>
      </w:r>
    </w:p>
    <w:p w:rsidR="00ED7CC1" w:rsidRPr="00ED6DF3" w:rsidRDefault="00B0705B" w:rsidP="00B0705B">
      <w:pPr>
        <w:pStyle w:val="odsek"/>
        <w:numPr>
          <w:ilvl w:val="2"/>
          <w:numId w:val="29"/>
        </w:numPr>
        <w:ind w:left="1701" w:hanging="425"/>
        <w:rPr>
          <w:color w:val="auto"/>
        </w:rPr>
      </w:pPr>
      <w:r>
        <w:rPr>
          <w:color w:val="auto"/>
        </w:rPr>
        <w:t xml:space="preserve">sebavzdelávanie a </w:t>
      </w:r>
      <w:r w:rsidR="00ED7CC1" w:rsidRPr="00ED6DF3">
        <w:rPr>
          <w:color w:val="auto"/>
        </w:rPr>
        <w:t>zvyšovanie svojho právneho vedomia</w:t>
      </w:r>
      <w:r w:rsidR="003A02BF">
        <w:rPr>
          <w:color w:val="auto"/>
        </w:rPr>
        <w:t>.</w:t>
      </w:r>
      <w:r w:rsidR="00ED7CC1" w:rsidRPr="00ED6DF3">
        <w:rPr>
          <w:color w:val="auto"/>
        </w:rPr>
        <w:t xml:space="preserve"> </w:t>
      </w:r>
    </w:p>
    <w:p w:rsidR="00ED7CC1" w:rsidRPr="00ED6DF3" w:rsidRDefault="00ED7CC1" w:rsidP="00082A78">
      <w:pPr>
        <w:pStyle w:val="odsek"/>
        <w:numPr>
          <w:ilvl w:val="0"/>
          <w:numId w:val="29"/>
        </w:numPr>
        <w:ind w:left="426" w:hanging="426"/>
        <w:rPr>
          <w:color w:val="auto"/>
        </w:rPr>
      </w:pPr>
      <w:r w:rsidRPr="00ED6DF3">
        <w:rPr>
          <w:color w:val="auto"/>
        </w:rPr>
        <w:t>U vedúcich PZ a OZ je možné hodnotiť aj</w:t>
      </w:r>
    </w:p>
    <w:p w:rsidR="00ED7CC1" w:rsidRPr="00ED6DF3" w:rsidRDefault="00ED7CC1" w:rsidP="00082A78">
      <w:pPr>
        <w:pStyle w:val="odsek"/>
        <w:numPr>
          <w:ilvl w:val="1"/>
          <w:numId w:val="29"/>
        </w:numPr>
        <w:ind w:left="993" w:hanging="284"/>
        <w:rPr>
          <w:color w:val="auto"/>
        </w:rPr>
      </w:pPr>
      <w:r w:rsidRPr="00ED6DF3">
        <w:rPr>
          <w:color w:val="auto"/>
        </w:rPr>
        <w:t>kvalitu, náročnosť a rozsah riadiacej práce</w:t>
      </w:r>
      <w:r w:rsidR="00C70ACB">
        <w:rPr>
          <w:color w:val="auto"/>
        </w:rPr>
        <w:t>,</w:t>
      </w:r>
    </w:p>
    <w:p w:rsidR="00ED7CC1" w:rsidRDefault="00ED7CC1" w:rsidP="00082A78">
      <w:pPr>
        <w:pStyle w:val="odsek"/>
        <w:numPr>
          <w:ilvl w:val="1"/>
          <w:numId w:val="29"/>
        </w:numPr>
        <w:ind w:left="993" w:hanging="284"/>
        <w:rPr>
          <w:color w:val="auto"/>
        </w:rPr>
      </w:pPr>
      <w:r w:rsidRPr="00ED6DF3">
        <w:rPr>
          <w:color w:val="auto"/>
        </w:rPr>
        <w:t xml:space="preserve">ovládanie a uplatňovanie právnych predpisov s dôrazom na </w:t>
      </w:r>
      <w:r w:rsidR="00890941">
        <w:rPr>
          <w:color w:val="auto"/>
        </w:rPr>
        <w:t xml:space="preserve">právne </w:t>
      </w:r>
      <w:r w:rsidRPr="00ED6DF3">
        <w:rPr>
          <w:color w:val="auto"/>
        </w:rPr>
        <w:t xml:space="preserve">predpisy pre </w:t>
      </w:r>
      <w:r w:rsidR="00C70ACB">
        <w:rPr>
          <w:color w:val="auto"/>
        </w:rPr>
        <w:t>oblasť</w:t>
      </w:r>
      <w:r w:rsidRPr="00ED6DF3">
        <w:rPr>
          <w:color w:val="auto"/>
        </w:rPr>
        <w:t xml:space="preserve"> školstva</w:t>
      </w:r>
      <w:r w:rsidR="00C70ACB">
        <w:rPr>
          <w:color w:val="auto"/>
        </w:rPr>
        <w:t>,</w:t>
      </w:r>
    </w:p>
    <w:p w:rsidR="00B0705B" w:rsidRDefault="00B0705B" w:rsidP="00082A78">
      <w:pPr>
        <w:pStyle w:val="odsek"/>
        <w:numPr>
          <w:ilvl w:val="1"/>
          <w:numId w:val="29"/>
        </w:numPr>
        <w:ind w:left="993" w:hanging="284"/>
        <w:rPr>
          <w:color w:val="auto"/>
        </w:rPr>
      </w:pPr>
      <w:r>
        <w:rPr>
          <w:color w:val="auto"/>
        </w:rPr>
        <w:t>starostlivosť o PZ a OZ,</w:t>
      </w:r>
    </w:p>
    <w:p w:rsidR="00B0705B" w:rsidRPr="00ED6DF3" w:rsidRDefault="00B0705B" w:rsidP="00082A78">
      <w:pPr>
        <w:pStyle w:val="odsek"/>
        <w:numPr>
          <w:ilvl w:val="1"/>
          <w:numId w:val="29"/>
        </w:numPr>
        <w:ind w:left="993" w:hanging="284"/>
        <w:rPr>
          <w:color w:val="auto"/>
        </w:rPr>
      </w:pPr>
      <w:r>
        <w:rPr>
          <w:color w:val="auto"/>
        </w:rPr>
        <w:t>podporu profesijného rozvoja PZ a OZ,</w:t>
      </w:r>
    </w:p>
    <w:p w:rsidR="00ED7CC1" w:rsidRPr="00ED6DF3" w:rsidRDefault="006344A7" w:rsidP="00082A78">
      <w:pPr>
        <w:pStyle w:val="odsek"/>
        <w:numPr>
          <w:ilvl w:val="1"/>
          <w:numId w:val="29"/>
        </w:numPr>
        <w:ind w:left="993" w:hanging="284"/>
        <w:rPr>
          <w:color w:val="auto"/>
        </w:rPr>
      </w:pPr>
      <w:r w:rsidRPr="00ED6DF3">
        <w:rPr>
          <w:color w:val="auto"/>
        </w:rPr>
        <w:t xml:space="preserve">efektívne </w:t>
      </w:r>
      <w:r w:rsidR="00ED7CC1" w:rsidRPr="00ED6DF3">
        <w:rPr>
          <w:color w:val="auto"/>
        </w:rPr>
        <w:t>využívanie pridelených finančných prostriedkov</w:t>
      </w:r>
      <w:r w:rsidR="00C70ACB">
        <w:rPr>
          <w:color w:val="auto"/>
        </w:rPr>
        <w:t>,</w:t>
      </w:r>
    </w:p>
    <w:p w:rsidR="00ED7CC1" w:rsidRPr="00ED6DF3" w:rsidRDefault="00ED7CC1" w:rsidP="00082A78">
      <w:pPr>
        <w:pStyle w:val="odsek"/>
        <w:numPr>
          <w:ilvl w:val="1"/>
          <w:numId w:val="29"/>
        </w:numPr>
        <w:ind w:left="993" w:hanging="284"/>
        <w:rPr>
          <w:color w:val="auto"/>
        </w:rPr>
      </w:pPr>
      <w:r w:rsidRPr="00ED6DF3">
        <w:rPr>
          <w:color w:val="auto"/>
        </w:rPr>
        <w:t>dodržiavanie šk</w:t>
      </w:r>
      <w:r w:rsidR="00C70ACB">
        <w:rPr>
          <w:color w:val="auto"/>
        </w:rPr>
        <w:t>olského vzdelávacieho programu a</w:t>
      </w:r>
      <w:r w:rsidRPr="00ED6DF3">
        <w:rPr>
          <w:color w:val="auto"/>
        </w:rPr>
        <w:t>  výchovného programu</w:t>
      </w:r>
    </w:p>
    <w:p w:rsidR="00ED7CC1" w:rsidRPr="00ED6DF3" w:rsidRDefault="00ED7CC1" w:rsidP="00082A78">
      <w:pPr>
        <w:pStyle w:val="odsek"/>
        <w:numPr>
          <w:ilvl w:val="1"/>
          <w:numId w:val="29"/>
        </w:numPr>
        <w:ind w:left="993" w:hanging="284"/>
        <w:rPr>
          <w:color w:val="auto"/>
        </w:rPr>
      </w:pPr>
      <w:r w:rsidRPr="00ED6DF3">
        <w:rPr>
          <w:color w:val="auto"/>
        </w:rPr>
        <w:t>manažérske zručnosti</w:t>
      </w:r>
      <w:r w:rsidR="006344A7" w:rsidRPr="00ED6DF3">
        <w:rPr>
          <w:color w:val="auto"/>
        </w:rPr>
        <w:t>.</w:t>
      </w:r>
    </w:p>
    <w:p w:rsidR="00D200CC" w:rsidRPr="00ED6DF3" w:rsidRDefault="00D200CC" w:rsidP="00C70ACB">
      <w:pPr>
        <w:pStyle w:val="odsek"/>
        <w:numPr>
          <w:ilvl w:val="0"/>
          <w:numId w:val="0"/>
        </w:numPr>
        <w:rPr>
          <w:color w:val="auto"/>
        </w:rPr>
      </w:pPr>
    </w:p>
    <w:p w:rsidR="00113F24" w:rsidRPr="00C70ACB" w:rsidRDefault="00113F24" w:rsidP="00113F24">
      <w:pPr>
        <w:pStyle w:val="Nadpis2"/>
        <w:rPr>
          <w:color w:val="000000" w:themeColor="text1"/>
          <w:sz w:val="24"/>
        </w:rPr>
      </w:pPr>
      <w:r w:rsidRPr="00C70ACB">
        <w:rPr>
          <w:color w:val="000000" w:themeColor="text1"/>
          <w:sz w:val="24"/>
        </w:rPr>
        <w:lastRenderedPageBreak/>
        <w:t xml:space="preserve">Čl. </w:t>
      </w:r>
      <w:r w:rsidR="00C70ACB">
        <w:rPr>
          <w:color w:val="000000" w:themeColor="text1"/>
          <w:sz w:val="24"/>
        </w:rPr>
        <w:t>29</w:t>
      </w:r>
    </w:p>
    <w:p w:rsidR="00113F24" w:rsidRPr="00C70ACB" w:rsidRDefault="00113F24" w:rsidP="00113F24">
      <w:pPr>
        <w:pStyle w:val="Nadpis2"/>
        <w:rPr>
          <w:color w:val="000000" w:themeColor="text1"/>
          <w:sz w:val="24"/>
        </w:rPr>
      </w:pPr>
      <w:r w:rsidRPr="00C70ACB">
        <w:rPr>
          <w:color w:val="000000" w:themeColor="text1"/>
          <w:sz w:val="24"/>
        </w:rPr>
        <w:t>Odporúčaná stupnica hodnotenia PZ a OZ</w:t>
      </w:r>
    </w:p>
    <w:p w:rsidR="00113F24" w:rsidRDefault="00113F24" w:rsidP="00113F24">
      <w:pPr>
        <w:tabs>
          <w:tab w:val="left" w:pos="426"/>
        </w:tabs>
        <w:spacing w:after="120"/>
        <w:jc w:val="both"/>
      </w:pPr>
    </w:p>
    <w:p w:rsidR="00ED7CC1" w:rsidRPr="00BB58A4" w:rsidRDefault="00ED7CC1" w:rsidP="00082A78">
      <w:pPr>
        <w:pStyle w:val="odsek"/>
        <w:numPr>
          <w:ilvl w:val="0"/>
          <w:numId w:val="30"/>
        </w:numPr>
        <w:ind w:left="426" w:hanging="426"/>
        <w:rPr>
          <w:color w:val="auto"/>
        </w:rPr>
      </w:pPr>
      <w:r w:rsidRPr="00BB58A4">
        <w:rPr>
          <w:color w:val="auto"/>
        </w:rPr>
        <w:t xml:space="preserve">Jednotlivé kritériá zamestnávateľ hodnotí počtom bodov v rozpätí od 0 do </w:t>
      </w:r>
      <w:r w:rsidR="00C90413" w:rsidRPr="00BB58A4">
        <w:rPr>
          <w:color w:val="auto"/>
        </w:rPr>
        <w:t>4</w:t>
      </w:r>
      <w:r w:rsidRPr="00BB58A4">
        <w:rPr>
          <w:color w:val="auto"/>
        </w:rPr>
        <w:t xml:space="preserve"> s pridelením nasledujúceho slovného hodnotenia k jednotlivému počtu bodov </w:t>
      </w:r>
      <w:r w:rsidR="00BB58A4">
        <w:rPr>
          <w:color w:val="auto"/>
        </w:rPr>
        <w:t>nasledovne</w:t>
      </w:r>
    </w:p>
    <w:p w:rsidR="00ED7CC1" w:rsidRPr="00BB58A4" w:rsidRDefault="00ED7CC1" w:rsidP="00082A78">
      <w:pPr>
        <w:pStyle w:val="odsek"/>
        <w:numPr>
          <w:ilvl w:val="1"/>
          <w:numId w:val="30"/>
        </w:numPr>
        <w:ind w:left="993" w:hanging="284"/>
        <w:rPr>
          <w:color w:val="auto"/>
        </w:rPr>
      </w:pPr>
      <w:r w:rsidRPr="00BB58A4">
        <w:rPr>
          <w:color w:val="auto"/>
        </w:rPr>
        <w:t>0 bodov – nevyhovujúco</w:t>
      </w:r>
      <w:r w:rsidR="00BB58A4">
        <w:rPr>
          <w:color w:val="auto"/>
        </w:rPr>
        <w:t>,</w:t>
      </w:r>
    </w:p>
    <w:p w:rsidR="00ED7CC1" w:rsidRPr="00BB58A4" w:rsidRDefault="00ED7CC1" w:rsidP="00082A78">
      <w:pPr>
        <w:pStyle w:val="odsek"/>
        <w:numPr>
          <w:ilvl w:val="1"/>
          <w:numId w:val="30"/>
        </w:numPr>
        <w:ind w:left="993" w:hanging="284"/>
        <w:rPr>
          <w:color w:val="auto"/>
        </w:rPr>
      </w:pPr>
      <w:r w:rsidRPr="00BB58A4">
        <w:rPr>
          <w:color w:val="auto"/>
        </w:rPr>
        <w:t>1 bod – čiastočne vyhovujúco</w:t>
      </w:r>
      <w:r w:rsidR="00BB58A4">
        <w:rPr>
          <w:color w:val="auto"/>
        </w:rPr>
        <w:t>,</w:t>
      </w:r>
    </w:p>
    <w:p w:rsidR="00ED7CC1" w:rsidRPr="00BB58A4" w:rsidRDefault="00ED7CC1" w:rsidP="00082A78">
      <w:pPr>
        <w:pStyle w:val="odsek"/>
        <w:numPr>
          <w:ilvl w:val="1"/>
          <w:numId w:val="30"/>
        </w:numPr>
        <w:ind w:left="993" w:hanging="284"/>
        <w:rPr>
          <w:color w:val="auto"/>
        </w:rPr>
      </w:pPr>
      <w:r w:rsidRPr="00BB58A4">
        <w:rPr>
          <w:color w:val="auto"/>
        </w:rPr>
        <w:t>2 body – štandardne</w:t>
      </w:r>
      <w:r w:rsidR="00BB58A4">
        <w:rPr>
          <w:color w:val="auto"/>
        </w:rPr>
        <w:t>,</w:t>
      </w:r>
    </w:p>
    <w:p w:rsidR="00ED7CC1" w:rsidRPr="00BB58A4" w:rsidRDefault="00C90413" w:rsidP="00082A78">
      <w:pPr>
        <w:pStyle w:val="odsek"/>
        <w:numPr>
          <w:ilvl w:val="1"/>
          <w:numId w:val="30"/>
        </w:numPr>
        <w:ind w:left="993" w:hanging="284"/>
        <w:rPr>
          <w:color w:val="auto"/>
        </w:rPr>
      </w:pPr>
      <w:r w:rsidRPr="00BB58A4">
        <w:rPr>
          <w:color w:val="auto"/>
        </w:rPr>
        <w:t>3</w:t>
      </w:r>
      <w:r w:rsidR="00ED7CC1" w:rsidRPr="00BB58A4">
        <w:rPr>
          <w:color w:val="auto"/>
        </w:rPr>
        <w:t xml:space="preserve"> body – veľmi dobre</w:t>
      </w:r>
      <w:r w:rsidR="00BB58A4">
        <w:rPr>
          <w:color w:val="auto"/>
        </w:rPr>
        <w:t>,</w:t>
      </w:r>
    </w:p>
    <w:p w:rsidR="00ED7CC1" w:rsidRPr="00BB58A4" w:rsidRDefault="00C90413" w:rsidP="00082A78">
      <w:pPr>
        <w:pStyle w:val="odsek"/>
        <w:numPr>
          <w:ilvl w:val="1"/>
          <w:numId w:val="30"/>
        </w:numPr>
        <w:ind w:left="993" w:hanging="284"/>
        <w:rPr>
          <w:color w:val="auto"/>
        </w:rPr>
      </w:pPr>
      <w:r w:rsidRPr="00BB58A4">
        <w:rPr>
          <w:color w:val="auto"/>
        </w:rPr>
        <w:t>4</w:t>
      </w:r>
      <w:r w:rsidR="00ED7CC1" w:rsidRPr="00BB58A4">
        <w:rPr>
          <w:color w:val="auto"/>
        </w:rPr>
        <w:t xml:space="preserve"> body</w:t>
      </w:r>
      <w:r w:rsidR="00BB58A4">
        <w:rPr>
          <w:color w:val="auto"/>
        </w:rPr>
        <w:t xml:space="preserve"> </w:t>
      </w:r>
      <w:r w:rsidR="00ED7CC1" w:rsidRPr="00BB58A4">
        <w:rPr>
          <w:color w:val="auto"/>
        </w:rPr>
        <w:t>– mimoriadne dobre</w:t>
      </w:r>
      <w:r w:rsidR="00BB58A4">
        <w:rPr>
          <w:color w:val="auto"/>
        </w:rPr>
        <w:t>.</w:t>
      </w:r>
    </w:p>
    <w:p w:rsidR="00ED7CC1" w:rsidRPr="00BB58A4" w:rsidRDefault="00ED7CC1" w:rsidP="00082A78">
      <w:pPr>
        <w:pStyle w:val="odsek"/>
        <w:numPr>
          <w:ilvl w:val="0"/>
          <w:numId w:val="30"/>
        </w:numPr>
        <w:ind w:left="426" w:hanging="426"/>
        <w:rPr>
          <w:color w:val="auto"/>
        </w:rPr>
      </w:pPr>
      <w:r w:rsidRPr="00BB58A4">
        <w:rPr>
          <w:color w:val="auto"/>
        </w:rPr>
        <w:t xml:space="preserve">Celkový výsledok hodnotenia je závislý od celkového počtu získaných bodov </w:t>
      </w:r>
      <w:r w:rsidR="0075478D" w:rsidRPr="00BB58A4">
        <w:rPr>
          <w:color w:val="auto"/>
        </w:rPr>
        <w:t xml:space="preserve">zamestnancom </w:t>
      </w:r>
      <w:r w:rsidRPr="00BB58A4">
        <w:rPr>
          <w:color w:val="auto"/>
        </w:rPr>
        <w:t xml:space="preserve">v závislosti od počtu všetkých kritérií stanovených zamestnávateľom, pričom záver hodnotenia zamestnávateľ určí slovne </w:t>
      </w:r>
      <w:r w:rsidR="00BB58A4">
        <w:rPr>
          <w:color w:val="auto"/>
        </w:rPr>
        <w:t>nasledovne</w:t>
      </w:r>
    </w:p>
    <w:p w:rsidR="00ED7CC1" w:rsidRPr="00BB58A4" w:rsidRDefault="00ED7CC1" w:rsidP="00082A78">
      <w:pPr>
        <w:pStyle w:val="odsek"/>
        <w:numPr>
          <w:ilvl w:val="1"/>
          <w:numId w:val="30"/>
        </w:numPr>
        <w:ind w:left="993" w:hanging="284"/>
        <w:rPr>
          <w:color w:val="auto"/>
        </w:rPr>
      </w:pPr>
      <w:r w:rsidRPr="00BB58A4">
        <w:rPr>
          <w:color w:val="auto"/>
        </w:rPr>
        <w:t>0</w:t>
      </w:r>
      <w:r w:rsidR="00BB58A4">
        <w:rPr>
          <w:color w:val="auto"/>
        </w:rPr>
        <w:t xml:space="preserve"> </w:t>
      </w:r>
      <w:r w:rsidR="0075478D" w:rsidRPr="00BB58A4">
        <w:rPr>
          <w:color w:val="auto"/>
        </w:rPr>
        <w:t>%</w:t>
      </w:r>
      <w:r w:rsidR="00BB58A4">
        <w:rPr>
          <w:color w:val="auto"/>
        </w:rPr>
        <w:t xml:space="preserve"> </w:t>
      </w:r>
      <w:r w:rsidRPr="00BB58A4">
        <w:rPr>
          <w:color w:val="auto"/>
        </w:rPr>
        <w:t>-</w:t>
      </w:r>
      <w:r w:rsidR="00BB58A4">
        <w:rPr>
          <w:color w:val="auto"/>
        </w:rPr>
        <w:t xml:space="preserve"> </w:t>
      </w:r>
      <w:r w:rsidRPr="00BB58A4">
        <w:rPr>
          <w:color w:val="auto"/>
        </w:rPr>
        <w:t>10</w:t>
      </w:r>
      <w:r w:rsidR="00BB58A4">
        <w:rPr>
          <w:color w:val="auto"/>
        </w:rPr>
        <w:t xml:space="preserve"> </w:t>
      </w:r>
      <w:r w:rsidRPr="00BB58A4">
        <w:rPr>
          <w:color w:val="auto"/>
        </w:rPr>
        <w:t>%</w:t>
      </w:r>
      <w:r w:rsidR="0075478D" w:rsidRPr="00BB58A4">
        <w:rPr>
          <w:color w:val="auto"/>
        </w:rPr>
        <w:t xml:space="preserve"> </w:t>
      </w:r>
      <w:r w:rsidRPr="00BB58A4">
        <w:rPr>
          <w:color w:val="auto"/>
        </w:rPr>
        <w:t xml:space="preserve">z celkového </w:t>
      </w:r>
      <w:r w:rsidR="00C90413" w:rsidRPr="00BB58A4">
        <w:rPr>
          <w:color w:val="auto"/>
        </w:rPr>
        <w:t xml:space="preserve">počtu </w:t>
      </w:r>
      <w:r w:rsidRPr="00BB58A4">
        <w:rPr>
          <w:color w:val="auto"/>
        </w:rPr>
        <w:t>možných bodov hodnotenia - nevyhovujúce výsledky</w:t>
      </w:r>
      <w:r w:rsidR="00BB58A4">
        <w:rPr>
          <w:color w:val="auto"/>
        </w:rPr>
        <w:t>,</w:t>
      </w:r>
    </w:p>
    <w:p w:rsidR="00ED7CC1" w:rsidRPr="00BB58A4" w:rsidRDefault="00ED7CC1" w:rsidP="00082A78">
      <w:pPr>
        <w:pStyle w:val="odsek"/>
        <w:numPr>
          <w:ilvl w:val="1"/>
          <w:numId w:val="30"/>
        </w:numPr>
        <w:ind w:left="993" w:hanging="284"/>
        <w:rPr>
          <w:color w:val="auto"/>
        </w:rPr>
      </w:pPr>
      <w:r w:rsidRPr="00BB58A4">
        <w:rPr>
          <w:color w:val="auto"/>
        </w:rPr>
        <w:t>11</w:t>
      </w:r>
      <w:r w:rsidR="00BB58A4">
        <w:rPr>
          <w:color w:val="auto"/>
        </w:rPr>
        <w:t xml:space="preserve"> </w:t>
      </w:r>
      <w:r w:rsidR="0075478D" w:rsidRPr="00BB58A4">
        <w:rPr>
          <w:color w:val="auto"/>
        </w:rPr>
        <w:t>%</w:t>
      </w:r>
      <w:r w:rsidR="00BB58A4">
        <w:rPr>
          <w:color w:val="auto"/>
        </w:rPr>
        <w:t xml:space="preserve"> </w:t>
      </w:r>
      <w:r w:rsidRPr="00BB58A4">
        <w:rPr>
          <w:color w:val="auto"/>
        </w:rPr>
        <w:t>-</w:t>
      </w:r>
      <w:r w:rsidR="00BB58A4">
        <w:rPr>
          <w:color w:val="auto"/>
        </w:rPr>
        <w:t xml:space="preserve"> </w:t>
      </w:r>
      <w:r w:rsidRPr="00BB58A4">
        <w:rPr>
          <w:color w:val="auto"/>
        </w:rPr>
        <w:t>30</w:t>
      </w:r>
      <w:r w:rsidR="00BB58A4">
        <w:rPr>
          <w:color w:val="auto"/>
        </w:rPr>
        <w:t xml:space="preserve"> </w:t>
      </w:r>
      <w:r w:rsidRPr="00BB58A4">
        <w:rPr>
          <w:color w:val="auto"/>
        </w:rPr>
        <w:t>% z</w:t>
      </w:r>
      <w:r w:rsidR="00C90413" w:rsidRPr="00BB58A4">
        <w:rPr>
          <w:color w:val="auto"/>
        </w:rPr>
        <w:t> </w:t>
      </w:r>
      <w:r w:rsidRPr="00BB58A4">
        <w:rPr>
          <w:color w:val="auto"/>
        </w:rPr>
        <w:t>celkového</w:t>
      </w:r>
      <w:r w:rsidR="00C90413" w:rsidRPr="00BB58A4">
        <w:rPr>
          <w:color w:val="auto"/>
        </w:rPr>
        <w:t xml:space="preserve"> počtu </w:t>
      </w:r>
      <w:r w:rsidRPr="00BB58A4">
        <w:rPr>
          <w:color w:val="auto"/>
        </w:rPr>
        <w:t xml:space="preserve">možných bodov hodnotenia - čiastočne vyhovujúce </w:t>
      </w:r>
      <w:r w:rsidR="00C90413" w:rsidRPr="00BB58A4">
        <w:rPr>
          <w:color w:val="auto"/>
        </w:rPr>
        <w:t xml:space="preserve">  </w:t>
      </w:r>
      <w:r w:rsidRPr="00BB58A4">
        <w:rPr>
          <w:color w:val="auto"/>
        </w:rPr>
        <w:t>výsledky</w:t>
      </w:r>
      <w:r w:rsidR="00BB58A4">
        <w:rPr>
          <w:color w:val="auto"/>
        </w:rPr>
        <w:t>,</w:t>
      </w:r>
    </w:p>
    <w:p w:rsidR="00ED7CC1" w:rsidRPr="00BB58A4" w:rsidRDefault="00ED7CC1" w:rsidP="00082A78">
      <w:pPr>
        <w:pStyle w:val="odsek"/>
        <w:numPr>
          <w:ilvl w:val="1"/>
          <w:numId w:val="30"/>
        </w:numPr>
        <w:ind w:left="993" w:hanging="284"/>
        <w:rPr>
          <w:color w:val="auto"/>
        </w:rPr>
      </w:pPr>
      <w:r w:rsidRPr="00BB58A4">
        <w:rPr>
          <w:color w:val="auto"/>
        </w:rPr>
        <w:t>31</w:t>
      </w:r>
      <w:r w:rsidR="00BB58A4">
        <w:rPr>
          <w:color w:val="auto"/>
        </w:rPr>
        <w:t xml:space="preserve"> </w:t>
      </w:r>
      <w:r w:rsidR="0075478D" w:rsidRPr="00BB58A4">
        <w:rPr>
          <w:color w:val="auto"/>
        </w:rPr>
        <w:t>%</w:t>
      </w:r>
      <w:r w:rsidR="00BB58A4">
        <w:rPr>
          <w:color w:val="auto"/>
        </w:rPr>
        <w:t xml:space="preserve"> </w:t>
      </w:r>
      <w:r w:rsidRPr="00BB58A4">
        <w:rPr>
          <w:color w:val="auto"/>
        </w:rPr>
        <w:t>-</w:t>
      </w:r>
      <w:r w:rsidR="00BB58A4">
        <w:rPr>
          <w:color w:val="auto"/>
        </w:rPr>
        <w:t xml:space="preserve"> </w:t>
      </w:r>
      <w:r w:rsidRPr="00BB58A4">
        <w:rPr>
          <w:color w:val="auto"/>
        </w:rPr>
        <w:t>60</w:t>
      </w:r>
      <w:r w:rsidR="00BB58A4">
        <w:rPr>
          <w:color w:val="auto"/>
        </w:rPr>
        <w:t xml:space="preserve"> </w:t>
      </w:r>
      <w:r w:rsidRPr="00BB58A4">
        <w:rPr>
          <w:color w:val="auto"/>
        </w:rPr>
        <w:t>% z</w:t>
      </w:r>
      <w:r w:rsidR="00C90413" w:rsidRPr="00BB58A4">
        <w:rPr>
          <w:color w:val="auto"/>
        </w:rPr>
        <w:t> </w:t>
      </w:r>
      <w:r w:rsidRPr="00BB58A4">
        <w:rPr>
          <w:color w:val="auto"/>
        </w:rPr>
        <w:t>celkového</w:t>
      </w:r>
      <w:r w:rsidR="00C90413" w:rsidRPr="00BB58A4">
        <w:rPr>
          <w:color w:val="auto"/>
        </w:rPr>
        <w:t xml:space="preserve"> počtu </w:t>
      </w:r>
      <w:r w:rsidRPr="00BB58A4">
        <w:rPr>
          <w:color w:val="auto"/>
        </w:rPr>
        <w:t>možných bodov hodnotenia -</w:t>
      </w:r>
      <w:r w:rsidR="00BB58A4">
        <w:rPr>
          <w:color w:val="auto"/>
        </w:rPr>
        <w:t xml:space="preserve"> </w:t>
      </w:r>
      <w:r w:rsidRPr="00BB58A4">
        <w:rPr>
          <w:color w:val="auto"/>
        </w:rPr>
        <w:t>štandardné výsledky</w:t>
      </w:r>
      <w:r w:rsidR="00BB58A4">
        <w:rPr>
          <w:color w:val="auto"/>
        </w:rPr>
        <w:t>,</w:t>
      </w:r>
    </w:p>
    <w:p w:rsidR="00ED7CC1" w:rsidRPr="00BB58A4" w:rsidRDefault="00ED7CC1" w:rsidP="00082A78">
      <w:pPr>
        <w:pStyle w:val="odsek"/>
        <w:numPr>
          <w:ilvl w:val="1"/>
          <w:numId w:val="30"/>
        </w:numPr>
        <w:ind w:left="993" w:hanging="284"/>
        <w:rPr>
          <w:color w:val="auto"/>
        </w:rPr>
      </w:pPr>
      <w:r w:rsidRPr="00BB58A4">
        <w:rPr>
          <w:color w:val="auto"/>
        </w:rPr>
        <w:t>61</w:t>
      </w:r>
      <w:r w:rsidR="00BB58A4">
        <w:rPr>
          <w:color w:val="auto"/>
        </w:rPr>
        <w:t xml:space="preserve"> </w:t>
      </w:r>
      <w:r w:rsidR="0075478D" w:rsidRPr="00BB58A4">
        <w:rPr>
          <w:color w:val="auto"/>
        </w:rPr>
        <w:t>%</w:t>
      </w:r>
      <w:r w:rsidR="00BB58A4">
        <w:rPr>
          <w:color w:val="auto"/>
        </w:rPr>
        <w:t xml:space="preserve"> </w:t>
      </w:r>
      <w:r w:rsidRPr="00BB58A4">
        <w:rPr>
          <w:color w:val="auto"/>
        </w:rPr>
        <w:t>-</w:t>
      </w:r>
      <w:r w:rsidR="00BB58A4">
        <w:rPr>
          <w:color w:val="auto"/>
        </w:rPr>
        <w:t xml:space="preserve"> </w:t>
      </w:r>
      <w:r w:rsidRPr="00BB58A4">
        <w:rPr>
          <w:color w:val="auto"/>
        </w:rPr>
        <w:t>90</w:t>
      </w:r>
      <w:r w:rsidR="00BB58A4">
        <w:rPr>
          <w:color w:val="auto"/>
        </w:rPr>
        <w:t xml:space="preserve"> </w:t>
      </w:r>
      <w:r w:rsidRPr="00BB58A4">
        <w:rPr>
          <w:color w:val="auto"/>
        </w:rPr>
        <w:t>% z</w:t>
      </w:r>
      <w:r w:rsidR="00C90413" w:rsidRPr="00BB58A4">
        <w:rPr>
          <w:color w:val="auto"/>
        </w:rPr>
        <w:t> </w:t>
      </w:r>
      <w:r w:rsidRPr="00BB58A4">
        <w:rPr>
          <w:color w:val="auto"/>
        </w:rPr>
        <w:t>celkového</w:t>
      </w:r>
      <w:r w:rsidR="00C90413" w:rsidRPr="00BB58A4">
        <w:rPr>
          <w:color w:val="auto"/>
        </w:rPr>
        <w:t xml:space="preserve"> počtu</w:t>
      </w:r>
      <w:r w:rsidRPr="00BB58A4">
        <w:rPr>
          <w:color w:val="auto"/>
        </w:rPr>
        <w:t xml:space="preserve"> možných bodov hodnotenia -</w:t>
      </w:r>
      <w:r w:rsidR="00BB58A4">
        <w:rPr>
          <w:color w:val="auto"/>
        </w:rPr>
        <w:t xml:space="preserve"> </w:t>
      </w:r>
      <w:r w:rsidRPr="00BB58A4">
        <w:rPr>
          <w:color w:val="auto"/>
        </w:rPr>
        <w:t>veľmi dobré výsledky</w:t>
      </w:r>
      <w:r w:rsidR="00BB58A4">
        <w:rPr>
          <w:color w:val="auto"/>
        </w:rPr>
        <w:t>,</w:t>
      </w:r>
    </w:p>
    <w:p w:rsidR="00ED7CC1" w:rsidRDefault="00ED7CC1" w:rsidP="00082A78">
      <w:pPr>
        <w:pStyle w:val="odsek"/>
        <w:numPr>
          <w:ilvl w:val="1"/>
          <w:numId w:val="30"/>
        </w:numPr>
        <w:ind w:left="993" w:hanging="284"/>
        <w:rPr>
          <w:color w:val="auto"/>
        </w:rPr>
      </w:pPr>
      <w:r w:rsidRPr="00BB58A4">
        <w:rPr>
          <w:color w:val="auto"/>
        </w:rPr>
        <w:t>91</w:t>
      </w:r>
      <w:r w:rsidR="00BB58A4">
        <w:rPr>
          <w:color w:val="auto"/>
        </w:rPr>
        <w:t xml:space="preserve"> </w:t>
      </w:r>
      <w:r w:rsidR="0075478D" w:rsidRPr="00BB58A4">
        <w:rPr>
          <w:color w:val="auto"/>
        </w:rPr>
        <w:t>%</w:t>
      </w:r>
      <w:r w:rsidR="00BB58A4">
        <w:rPr>
          <w:color w:val="auto"/>
        </w:rPr>
        <w:t xml:space="preserve"> </w:t>
      </w:r>
      <w:r w:rsidRPr="00BB58A4">
        <w:rPr>
          <w:color w:val="auto"/>
        </w:rPr>
        <w:t>-100</w:t>
      </w:r>
      <w:r w:rsidR="00BB58A4">
        <w:rPr>
          <w:color w:val="auto"/>
        </w:rPr>
        <w:t xml:space="preserve"> </w:t>
      </w:r>
      <w:r w:rsidRPr="00BB58A4">
        <w:rPr>
          <w:color w:val="auto"/>
        </w:rPr>
        <w:t>%</w:t>
      </w:r>
      <w:r w:rsidR="00BB58A4">
        <w:rPr>
          <w:color w:val="auto"/>
        </w:rPr>
        <w:t xml:space="preserve"> </w:t>
      </w:r>
      <w:r w:rsidRPr="00BB58A4">
        <w:rPr>
          <w:color w:val="auto"/>
        </w:rPr>
        <w:t>z</w:t>
      </w:r>
      <w:r w:rsidR="00C90413" w:rsidRPr="00BB58A4">
        <w:rPr>
          <w:color w:val="auto"/>
        </w:rPr>
        <w:t> </w:t>
      </w:r>
      <w:r w:rsidRPr="00BB58A4">
        <w:rPr>
          <w:color w:val="auto"/>
        </w:rPr>
        <w:t>celkového</w:t>
      </w:r>
      <w:r w:rsidR="00C90413" w:rsidRPr="00BB58A4">
        <w:rPr>
          <w:color w:val="auto"/>
        </w:rPr>
        <w:t xml:space="preserve"> počtu </w:t>
      </w:r>
      <w:r w:rsidRPr="00BB58A4">
        <w:rPr>
          <w:color w:val="auto"/>
        </w:rPr>
        <w:t xml:space="preserve">možných bodov hodnotenia - mimoriadne dobré </w:t>
      </w:r>
      <w:r w:rsidR="00C90413" w:rsidRPr="00BB58A4">
        <w:rPr>
          <w:color w:val="auto"/>
        </w:rPr>
        <w:t xml:space="preserve">     </w:t>
      </w:r>
      <w:r w:rsidRPr="00BB58A4">
        <w:rPr>
          <w:color w:val="auto"/>
        </w:rPr>
        <w:t>výsledky.</w:t>
      </w:r>
    </w:p>
    <w:p w:rsidR="00BB58A4" w:rsidRPr="00BB58A4" w:rsidRDefault="00BB58A4" w:rsidP="00BB58A4">
      <w:pPr>
        <w:pStyle w:val="odsek"/>
        <w:numPr>
          <w:ilvl w:val="0"/>
          <w:numId w:val="0"/>
        </w:numPr>
        <w:ind w:left="993"/>
        <w:rPr>
          <w:color w:val="auto"/>
        </w:rPr>
      </w:pPr>
    </w:p>
    <w:p w:rsidR="00E5702C" w:rsidRPr="003877B4" w:rsidRDefault="004947C6" w:rsidP="0075478D">
      <w:pPr>
        <w:pStyle w:val="Nadpis2"/>
        <w:rPr>
          <w:color w:val="auto"/>
          <w:sz w:val="24"/>
        </w:rPr>
      </w:pPr>
      <w:r w:rsidRPr="003877B4">
        <w:rPr>
          <w:color w:val="auto"/>
          <w:sz w:val="24"/>
        </w:rPr>
        <w:t>Dvanásta</w:t>
      </w:r>
      <w:r w:rsidR="00E5702C" w:rsidRPr="003877B4">
        <w:rPr>
          <w:color w:val="auto"/>
          <w:sz w:val="24"/>
        </w:rPr>
        <w:t xml:space="preserve"> časť</w:t>
      </w:r>
      <w:bookmarkEnd w:id="43"/>
    </w:p>
    <w:p w:rsidR="004F3DE8" w:rsidRPr="003877B4" w:rsidRDefault="003877B4" w:rsidP="0075478D">
      <w:pPr>
        <w:pStyle w:val="Nadpis2"/>
        <w:rPr>
          <w:color w:val="auto"/>
          <w:sz w:val="24"/>
        </w:rPr>
      </w:pPr>
      <w:bookmarkStart w:id="44" w:name="_Toc121889366"/>
      <w:r>
        <w:rPr>
          <w:color w:val="auto"/>
          <w:sz w:val="24"/>
        </w:rPr>
        <w:t>Náhrada</w:t>
      </w:r>
      <w:r w:rsidR="004F3DE8" w:rsidRPr="003877B4">
        <w:rPr>
          <w:color w:val="auto"/>
          <w:sz w:val="24"/>
        </w:rPr>
        <w:t xml:space="preserve"> škody</w:t>
      </w:r>
      <w:bookmarkEnd w:id="44"/>
    </w:p>
    <w:p w:rsidR="00E5702C" w:rsidRPr="003877B4" w:rsidRDefault="00E5702C" w:rsidP="004947C6">
      <w:pPr>
        <w:pStyle w:val="Nadpis2"/>
        <w:rPr>
          <w:color w:val="auto"/>
          <w:sz w:val="24"/>
        </w:rPr>
      </w:pPr>
      <w:r w:rsidRPr="003877B4">
        <w:rPr>
          <w:color w:val="auto"/>
          <w:sz w:val="24"/>
        </w:rPr>
        <w:t>Čl.</w:t>
      </w:r>
      <w:r w:rsidR="00663856" w:rsidRPr="003877B4">
        <w:rPr>
          <w:color w:val="auto"/>
          <w:sz w:val="24"/>
        </w:rPr>
        <w:t xml:space="preserve"> </w:t>
      </w:r>
      <w:r w:rsidR="003877B4">
        <w:rPr>
          <w:color w:val="auto"/>
          <w:sz w:val="24"/>
        </w:rPr>
        <w:t>30</w:t>
      </w:r>
    </w:p>
    <w:p w:rsidR="00E5702C" w:rsidRPr="003877B4" w:rsidRDefault="00E5702C" w:rsidP="00751063">
      <w:pPr>
        <w:pStyle w:val="Nadpis2"/>
        <w:rPr>
          <w:color w:val="auto"/>
          <w:sz w:val="24"/>
        </w:rPr>
      </w:pPr>
      <w:bookmarkStart w:id="45" w:name="_Toc121889367"/>
      <w:r w:rsidRPr="003877B4">
        <w:rPr>
          <w:color w:val="auto"/>
          <w:sz w:val="24"/>
        </w:rPr>
        <w:t>Predchádzanie škodám</w:t>
      </w:r>
      <w:bookmarkEnd w:id="45"/>
    </w:p>
    <w:p w:rsidR="00E5702C" w:rsidRPr="004947C6" w:rsidRDefault="00E5702C" w:rsidP="00082A78">
      <w:pPr>
        <w:pStyle w:val="odsek"/>
        <w:numPr>
          <w:ilvl w:val="0"/>
          <w:numId w:val="31"/>
        </w:numPr>
        <w:ind w:left="426" w:hanging="426"/>
        <w:rPr>
          <w:color w:val="auto"/>
        </w:rPr>
      </w:pPr>
      <w:r w:rsidRPr="004947C6">
        <w:rPr>
          <w:color w:val="auto"/>
        </w:rPr>
        <w:t xml:space="preserve">Zamestnávateľ je povinný svojim zamestnancom </w:t>
      </w:r>
      <w:r w:rsidR="00E03A40" w:rsidRPr="004947C6">
        <w:rPr>
          <w:color w:val="auto"/>
        </w:rPr>
        <w:t xml:space="preserve">zabezpečovať </w:t>
      </w:r>
      <w:r w:rsidRPr="004947C6">
        <w:rPr>
          <w:color w:val="auto"/>
        </w:rPr>
        <w:t>také pracovné podmienky, aby mohli riadne plniť svoje pracovné úlohy bez ohrozenia života, zdravia a majetku. Ak zistí nedostatky, je povinný urobiť opatrenia na ich odstránenie.</w:t>
      </w:r>
    </w:p>
    <w:p w:rsidR="00E5702C" w:rsidRPr="004947C6" w:rsidRDefault="00E5702C" w:rsidP="00082A78">
      <w:pPr>
        <w:pStyle w:val="odsek"/>
        <w:numPr>
          <w:ilvl w:val="0"/>
          <w:numId w:val="31"/>
        </w:numPr>
        <w:ind w:left="426" w:hanging="426"/>
        <w:rPr>
          <w:color w:val="auto"/>
        </w:rPr>
      </w:pPr>
      <w:r w:rsidRPr="004947C6">
        <w:rPr>
          <w:color w:val="auto"/>
        </w:rPr>
        <w:t xml:space="preserve">Zamestnanec je povinný si počínať tak, aby nedochádzalo k ohrozeniu života, zdravia a poškodeniu majetku </w:t>
      </w:r>
      <w:r w:rsidR="00F8425E" w:rsidRPr="004947C6">
        <w:rPr>
          <w:color w:val="auto"/>
        </w:rPr>
        <w:t xml:space="preserve">zamestnávateľa </w:t>
      </w:r>
      <w:r w:rsidRPr="004947C6">
        <w:rPr>
          <w:color w:val="auto"/>
        </w:rPr>
        <w:t>alebo k jeho zničeniu, ani k bezdôvodnému obohateniu.</w:t>
      </w:r>
    </w:p>
    <w:p w:rsidR="00BA34DE" w:rsidRDefault="00E5702C" w:rsidP="00082A78">
      <w:pPr>
        <w:pStyle w:val="odsek"/>
        <w:numPr>
          <w:ilvl w:val="0"/>
          <w:numId w:val="31"/>
        </w:numPr>
        <w:ind w:left="426" w:hanging="426"/>
        <w:rPr>
          <w:color w:val="auto"/>
        </w:rPr>
      </w:pPr>
      <w:r w:rsidRPr="004947C6">
        <w:rPr>
          <w:color w:val="auto"/>
        </w:rPr>
        <w:t xml:space="preserve">Ak hrozí škoda, zamestnanec je povinný na ňu upozorniť vedúceho zamestnanca. Ak je na odvrátenie škody hroziacej zamestnávateľovi neodkladne potrebný zákrok, je povinný zakročiť. Túto povinnosť nemá, ak mu v tom bránia dôležité okolnosti alebo ak by tým </w:t>
      </w:r>
      <w:r w:rsidRPr="004947C6">
        <w:rPr>
          <w:color w:val="auto"/>
        </w:rPr>
        <w:lastRenderedPageBreak/>
        <w:t>vystavil vážnemu ohrozeniu seba alebo ostatných zamestnancov, alebo blízke osoby. Ak zamestnanec zistí, že nemá utvorené potrebné pracovné podmienky, je povinný oznámiť to vedúcemu zamestnancovi.</w:t>
      </w:r>
    </w:p>
    <w:p w:rsidR="00BA34DE" w:rsidRDefault="00BA34DE">
      <w:pPr>
        <w:pStyle w:val="odsek"/>
        <w:numPr>
          <w:ilvl w:val="0"/>
          <w:numId w:val="0"/>
        </w:numPr>
        <w:rPr>
          <w:color w:val="auto"/>
        </w:rPr>
      </w:pPr>
    </w:p>
    <w:p w:rsidR="00E5702C" w:rsidRPr="005B6E75" w:rsidRDefault="00E5702C" w:rsidP="00751063">
      <w:pPr>
        <w:pStyle w:val="Nadpis2"/>
        <w:rPr>
          <w:color w:val="auto"/>
          <w:sz w:val="24"/>
        </w:rPr>
      </w:pPr>
      <w:bookmarkStart w:id="46" w:name="_Toc121889368"/>
      <w:r w:rsidRPr="005B6E75">
        <w:rPr>
          <w:color w:val="auto"/>
          <w:sz w:val="24"/>
        </w:rPr>
        <w:t>Čl.</w:t>
      </w:r>
      <w:r w:rsidR="0037589B" w:rsidRPr="005B6E75">
        <w:rPr>
          <w:color w:val="auto"/>
          <w:sz w:val="24"/>
        </w:rPr>
        <w:t xml:space="preserve"> </w:t>
      </w:r>
      <w:r w:rsidR="005B6E75" w:rsidRPr="005B6E75">
        <w:rPr>
          <w:color w:val="auto"/>
          <w:sz w:val="24"/>
        </w:rPr>
        <w:t>31</w:t>
      </w:r>
    </w:p>
    <w:p w:rsidR="00E5702C" w:rsidRPr="005B6E75" w:rsidRDefault="00E5702C" w:rsidP="00751063">
      <w:pPr>
        <w:pStyle w:val="Nadpis2"/>
        <w:rPr>
          <w:color w:val="auto"/>
          <w:sz w:val="24"/>
        </w:rPr>
      </w:pPr>
      <w:r w:rsidRPr="005B6E75">
        <w:rPr>
          <w:color w:val="auto"/>
          <w:sz w:val="24"/>
        </w:rPr>
        <w:t>Všeobecná zodpovednosť zamestnanca za škodu</w:t>
      </w:r>
      <w:bookmarkEnd w:id="46"/>
    </w:p>
    <w:p w:rsidR="00E5702C" w:rsidRPr="004947C6" w:rsidRDefault="00E5702C" w:rsidP="00082A78">
      <w:pPr>
        <w:pStyle w:val="odsek"/>
        <w:numPr>
          <w:ilvl w:val="0"/>
          <w:numId w:val="32"/>
        </w:numPr>
        <w:ind w:left="426" w:hanging="426"/>
        <w:rPr>
          <w:color w:val="auto"/>
        </w:rPr>
      </w:pPr>
      <w:r w:rsidRPr="004947C6">
        <w:rPr>
          <w:color w:val="auto"/>
        </w:rPr>
        <w:t>Zamestnanec zodpovedá zamestnávateľovi za škodu, ktorú mu spôsobil zavineným porušením povinností pri plnení pracovných úloh alebo v priamej súvislosti s ním. Zamestnávateľ je povinný preukázať zamestnancovo zavinenie okrem prípadov uvedených v § 182 a § 185 Zákonníka práce.</w:t>
      </w:r>
    </w:p>
    <w:p w:rsidR="00E5702C" w:rsidRPr="004947C6" w:rsidRDefault="00E5702C" w:rsidP="00082A78">
      <w:pPr>
        <w:pStyle w:val="odsek"/>
        <w:numPr>
          <w:ilvl w:val="0"/>
          <w:numId w:val="32"/>
        </w:numPr>
        <w:ind w:left="426" w:hanging="426"/>
        <w:rPr>
          <w:color w:val="auto"/>
        </w:rPr>
      </w:pPr>
      <w:r w:rsidRPr="004947C6">
        <w:rPr>
          <w:color w:val="auto"/>
        </w:rPr>
        <w:t>Zamestnanec zodpovedá aj za škodu, ktorú spôsobil úmyselným konaním proti dobrým mravom.</w:t>
      </w:r>
    </w:p>
    <w:p w:rsidR="00E5702C" w:rsidRPr="004947C6" w:rsidRDefault="00E5702C" w:rsidP="00082A78">
      <w:pPr>
        <w:pStyle w:val="odsek"/>
        <w:numPr>
          <w:ilvl w:val="0"/>
          <w:numId w:val="32"/>
        </w:numPr>
        <w:ind w:left="426" w:hanging="426"/>
        <w:rPr>
          <w:color w:val="auto"/>
        </w:rPr>
      </w:pPr>
      <w:r w:rsidRPr="004947C6">
        <w:rPr>
          <w:color w:val="auto"/>
        </w:rPr>
        <w:t>Okrem všeobecnej zodpovednosti zodpovedá zamestnanec za</w:t>
      </w:r>
    </w:p>
    <w:p w:rsidR="00E5702C" w:rsidRPr="004947C6" w:rsidRDefault="00E5702C" w:rsidP="00082A78">
      <w:pPr>
        <w:pStyle w:val="odsek"/>
        <w:numPr>
          <w:ilvl w:val="1"/>
          <w:numId w:val="32"/>
        </w:numPr>
        <w:ind w:left="993" w:hanging="284"/>
        <w:rPr>
          <w:color w:val="auto"/>
        </w:rPr>
      </w:pPr>
      <w:r w:rsidRPr="004947C6">
        <w:rPr>
          <w:color w:val="auto"/>
        </w:rPr>
        <w:t>schodok na zverených hodnotách, ktoré je zamestnanec povinný vyúčtovať (§ 182 až 184 Zákonníka práce),</w:t>
      </w:r>
    </w:p>
    <w:p w:rsidR="00E5702C" w:rsidRPr="004947C6" w:rsidRDefault="00E5702C" w:rsidP="00082A78">
      <w:pPr>
        <w:pStyle w:val="odsek"/>
        <w:numPr>
          <w:ilvl w:val="1"/>
          <w:numId w:val="32"/>
        </w:numPr>
        <w:ind w:left="993" w:hanging="284"/>
        <w:rPr>
          <w:color w:val="auto"/>
        </w:rPr>
      </w:pPr>
      <w:r w:rsidRPr="004947C6">
        <w:rPr>
          <w:color w:val="auto"/>
        </w:rPr>
        <w:t>stratu zverených predmetov (§ 185 Zákonníka práce).</w:t>
      </w:r>
    </w:p>
    <w:p w:rsidR="00E5702C" w:rsidRPr="004947C6" w:rsidRDefault="00E5702C" w:rsidP="00082A78">
      <w:pPr>
        <w:pStyle w:val="odsek"/>
        <w:numPr>
          <w:ilvl w:val="0"/>
          <w:numId w:val="32"/>
        </w:numPr>
        <w:ind w:left="426" w:hanging="426"/>
        <w:rPr>
          <w:color w:val="auto"/>
        </w:rPr>
      </w:pPr>
      <w:r w:rsidRPr="004947C6">
        <w:rPr>
          <w:color w:val="auto"/>
        </w:rPr>
        <w:t xml:space="preserve">Zamestnávateľ je povinný požadovať od zamestnanca náhradu škody, za ktorú mu zamestnanec zodpovedá. Požadovanú náhradu škody určí zamestnávateľ. </w:t>
      </w:r>
      <w:r w:rsidR="002001DE" w:rsidRPr="004947C6">
        <w:rPr>
          <w:color w:val="auto"/>
        </w:rPr>
        <w:t>Ak škodu spôsobil zamestnanec, ktorý je štatutárnym orgánom sám alebo spoločne s podriadeným zamestnancom</w:t>
      </w:r>
      <w:r w:rsidR="00590BC3">
        <w:rPr>
          <w:color w:val="auto"/>
        </w:rPr>
        <w:t>,</w:t>
      </w:r>
      <w:r w:rsidR="002001DE" w:rsidRPr="004947C6">
        <w:rPr>
          <w:color w:val="auto"/>
        </w:rPr>
        <w:t xml:space="preserve"> náhradu škody určí orgán, ktorý ho do funkcie vymenoval. </w:t>
      </w:r>
      <w:r w:rsidRPr="004947C6">
        <w:rPr>
          <w:color w:val="auto"/>
        </w:rPr>
        <w:t>Zamestnávateľ prerokuje požadovanú náhradu škody so zamestnancom a oznámi mu ju najneskôr do jedného mesiaca odo dňa, keď sa zistilo, že škoda vznikla a že za ňu zamestnanec zodpovedá.</w:t>
      </w:r>
    </w:p>
    <w:p w:rsidR="00E5702C" w:rsidRPr="004947C6" w:rsidRDefault="00E5702C" w:rsidP="00082A78">
      <w:pPr>
        <w:pStyle w:val="odsek"/>
        <w:numPr>
          <w:ilvl w:val="0"/>
          <w:numId w:val="32"/>
        </w:numPr>
        <w:ind w:left="426" w:hanging="426"/>
        <w:rPr>
          <w:color w:val="auto"/>
        </w:rPr>
      </w:pPr>
      <w:r w:rsidRPr="004947C6">
        <w:rPr>
          <w:color w:val="auto"/>
        </w:rPr>
        <w:t>Ak zamestnanec uzná záväzok nahradiť škodu v určenej sume a ak s ním zamestnávateľ dohodne spôsob náhrady, je zamestnávateľ povinný uzatvoriť dohodu písomne, inak je dohoda neplatná. Osobitná písomná dohoda nie je potrebná, ak škoda už bola uhradená.</w:t>
      </w:r>
    </w:p>
    <w:p w:rsidR="00E5702C" w:rsidRPr="004947C6" w:rsidRDefault="00E5702C" w:rsidP="00082A78">
      <w:pPr>
        <w:pStyle w:val="odsek"/>
        <w:numPr>
          <w:ilvl w:val="0"/>
          <w:numId w:val="32"/>
        </w:numPr>
        <w:ind w:left="426" w:hanging="426"/>
        <w:rPr>
          <w:color w:val="auto"/>
        </w:rPr>
      </w:pPr>
      <w:r w:rsidRPr="004947C6">
        <w:rPr>
          <w:color w:val="auto"/>
        </w:rPr>
        <w:t>Požadovanú náhradu škody a ob</w:t>
      </w:r>
      <w:r w:rsidR="00766487">
        <w:rPr>
          <w:color w:val="auto"/>
        </w:rPr>
        <w:t>sah dohody o spôsobe jej úhrady</w:t>
      </w:r>
      <w:r w:rsidRPr="004947C6">
        <w:rPr>
          <w:color w:val="auto"/>
        </w:rPr>
        <w:t xml:space="preserve"> </w:t>
      </w:r>
      <w:r w:rsidR="002001DE" w:rsidRPr="004947C6">
        <w:rPr>
          <w:color w:val="auto"/>
        </w:rPr>
        <w:t xml:space="preserve">s výnimkou náhrady škody </w:t>
      </w:r>
      <w:r w:rsidRPr="004947C6">
        <w:rPr>
          <w:color w:val="auto"/>
        </w:rPr>
        <w:t xml:space="preserve">nepresahujúcej </w:t>
      </w:r>
      <w:r w:rsidR="00A55B05">
        <w:rPr>
          <w:color w:val="auto"/>
        </w:rPr>
        <w:t>50</w:t>
      </w:r>
      <w:r w:rsidR="00766487">
        <w:rPr>
          <w:color w:val="auto"/>
        </w:rPr>
        <w:t xml:space="preserve"> eur</w:t>
      </w:r>
      <w:r w:rsidRPr="004947C6">
        <w:rPr>
          <w:color w:val="auto"/>
        </w:rPr>
        <w:t xml:space="preserve"> je zamestnávateľ povinný vopred prerokovať so zástupcami zamestnancov.</w:t>
      </w:r>
    </w:p>
    <w:p w:rsidR="006B5548" w:rsidRPr="004947C6" w:rsidRDefault="006B5548" w:rsidP="00082A78">
      <w:pPr>
        <w:pStyle w:val="odsek"/>
        <w:numPr>
          <w:ilvl w:val="0"/>
          <w:numId w:val="32"/>
        </w:numPr>
        <w:ind w:left="426" w:hanging="426"/>
        <w:rPr>
          <w:color w:val="auto"/>
        </w:rPr>
      </w:pPr>
      <w:r w:rsidRPr="004947C6">
        <w:rPr>
          <w:color w:val="auto"/>
        </w:rPr>
        <w:t xml:space="preserve">Náhradu škody spôsobenej z nedbanlivosti môže zamestnávateľ určiť nižšou sumou, ako je skutočná škoda alebo ako je štvornásobok funkčného platu alebo priemerného mesačného zárobku zamestnanca. Ak skutočná škoda spôsobená z nedbanlivosti je nižšia ako jeden funkčný plat alebo priemerný mesačný zárobok zamestnanca, suma náhrady škody musí byť najmenej jedna tretina skutočnej škody. Ak skutočná škoda spôsobená z nedbanlivosti je vyššia ako štvornásobok funkčného </w:t>
      </w:r>
      <w:r w:rsidR="00590BC3">
        <w:rPr>
          <w:color w:val="auto"/>
        </w:rPr>
        <w:t xml:space="preserve">platu </w:t>
      </w:r>
      <w:r w:rsidRPr="004947C6">
        <w:rPr>
          <w:color w:val="auto"/>
        </w:rPr>
        <w:t>alebo priemerného mesačného zárobku zamestnanca, suma náhrady škody musí byť najmenej jeden funkčný plat alebo priemerný zárobok zamestnanca</w:t>
      </w:r>
      <w:r w:rsidR="00F8425E" w:rsidRPr="004947C6">
        <w:rPr>
          <w:color w:val="auto"/>
        </w:rPr>
        <w:t xml:space="preserve"> (§ </w:t>
      </w:r>
      <w:r w:rsidR="00A76803" w:rsidRPr="004947C6">
        <w:rPr>
          <w:color w:val="auto"/>
        </w:rPr>
        <w:t>13</w:t>
      </w:r>
      <w:r w:rsidR="00F8425E" w:rsidRPr="004947C6">
        <w:rPr>
          <w:color w:val="auto"/>
        </w:rPr>
        <w:t>a</w:t>
      </w:r>
      <w:r w:rsidR="00A76803" w:rsidRPr="004947C6">
        <w:rPr>
          <w:color w:val="auto"/>
        </w:rPr>
        <w:t xml:space="preserve"> ods. 2</w:t>
      </w:r>
      <w:r w:rsidR="00F8425E" w:rsidRPr="004947C6">
        <w:rPr>
          <w:color w:val="auto"/>
        </w:rPr>
        <w:t xml:space="preserve"> zákona č. 552/2003 Z.</w:t>
      </w:r>
      <w:r w:rsidR="00A76803" w:rsidRPr="004947C6">
        <w:rPr>
          <w:color w:val="auto"/>
        </w:rPr>
        <w:t xml:space="preserve"> </w:t>
      </w:r>
      <w:r w:rsidR="00F8425E" w:rsidRPr="004947C6">
        <w:rPr>
          <w:color w:val="auto"/>
        </w:rPr>
        <w:t>z.</w:t>
      </w:r>
      <w:r w:rsidR="003D6DFD">
        <w:rPr>
          <w:color w:val="auto"/>
        </w:rPr>
        <w:t>)</w:t>
      </w:r>
      <w:r w:rsidRPr="004947C6">
        <w:rPr>
          <w:color w:val="auto"/>
        </w:rPr>
        <w:t>.</w:t>
      </w:r>
    </w:p>
    <w:p w:rsidR="006B5548" w:rsidRDefault="006B5548" w:rsidP="00082A78">
      <w:pPr>
        <w:pStyle w:val="odsek"/>
        <w:numPr>
          <w:ilvl w:val="0"/>
          <w:numId w:val="32"/>
        </w:numPr>
        <w:ind w:left="426" w:hanging="426"/>
        <w:rPr>
          <w:color w:val="auto"/>
        </w:rPr>
      </w:pPr>
      <w:r w:rsidRPr="004947C6">
        <w:rPr>
          <w:color w:val="auto"/>
        </w:rPr>
        <w:t xml:space="preserve">Ak zamestnanec uhradil aspoň dve tretiny určenej sumy náhrady škody, môže zamestnávateľ upustiť od vymáhania zvyšnej sumy náhrady škody. To neplatí, ak ide o zodpovednosť zamestnanca za schodok na zverených hodnotách, ktoré je zamestnanec povinný vyúčtovať, a o zodpovednosť zamestnanca za stratu zverených predmetov, alebo </w:t>
      </w:r>
      <w:r w:rsidRPr="004947C6">
        <w:rPr>
          <w:color w:val="auto"/>
        </w:rPr>
        <w:lastRenderedPageBreak/>
        <w:t>ak bola škoda spôsobená úmyselne alebo pod vplyvom alkoholu alebo po požití omamnej látky alebo psychotropnej látky.</w:t>
      </w:r>
    </w:p>
    <w:p w:rsidR="006137A0" w:rsidRDefault="006137A0">
      <w:pPr>
        <w:pStyle w:val="odsek"/>
        <w:numPr>
          <w:ilvl w:val="0"/>
          <w:numId w:val="0"/>
        </w:numPr>
        <w:rPr>
          <w:color w:val="auto"/>
        </w:rPr>
      </w:pPr>
    </w:p>
    <w:p w:rsidR="0037589B" w:rsidRDefault="00E5702C">
      <w:pPr>
        <w:pStyle w:val="lnok"/>
        <w:tabs>
          <w:tab w:val="clear" w:pos="5789"/>
        </w:tabs>
        <w:ind w:left="0" w:firstLine="0"/>
        <w:jc w:val="both"/>
        <w:rPr>
          <w:color w:val="auto"/>
        </w:rPr>
      </w:pPr>
      <w:bookmarkStart w:id="47" w:name="_Toc121889369"/>
      <w:r w:rsidRPr="004947C6">
        <w:rPr>
          <w:color w:val="auto"/>
        </w:rPr>
        <w:tab/>
      </w:r>
      <w:r w:rsidRPr="004947C6">
        <w:rPr>
          <w:color w:val="auto"/>
        </w:rPr>
        <w:tab/>
      </w:r>
      <w:r w:rsidRPr="004947C6">
        <w:rPr>
          <w:color w:val="auto"/>
        </w:rPr>
        <w:tab/>
      </w:r>
      <w:r w:rsidRPr="004947C6">
        <w:rPr>
          <w:color w:val="auto"/>
        </w:rPr>
        <w:tab/>
      </w:r>
    </w:p>
    <w:p w:rsidR="00E5702C" w:rsidRPr="00590BC3" w:rsidRDefault="00E5702C" w:rsidP="00751063">
      <w:pPr>
        <w:pStyle w:val="Nadpis2"/>
        <w:rPr>
          <w:color w:val="auto"/>
          <w:sz w:val="24"/>
        </w:rPr>
      </w:pPr>
      <w:r w:rsidRPr="00590BC3">
        <w:rPr>
          <w:color w:val="auto"/>
          <w:sz w:val="24"/>
        </w:rPr>
        <w:t xml:space="preserve">Čl. </w:t>
      </w:r>
      <w:r w:rsidR="00A85B56" w:rsidRPr="00590BC3">
        <w:rPr>
          <w:color w:val="auto"/>
          <w:sz w:val="24"/>
        </w:rPr>
        <w:t>3</w:t>
      </w:r>
      <w:r w:rsidR="00590BC3" w:rsidRPr="00590BC3">
        <w:rPr>
          <w:color w:val="auto"/>
          <w:sz w:val="24"/>
        </w:rPr>
        <w:t>2</w:t>
      </w:r>
    </w:p>
    <w:p w:rsidR="00E5702C" w:rsidRPr="00590BC3" w:rsidRDefault="00E5702C" w:rsidP="00751063">
      <w:pPr>
        <w:pStyle w:val="Nadpis2"/>
        <w:rPr>
          <w:color w:val="auto"/>
          <w:sz w:val="24"/>
        </w:rPr>
      </w:pPr>
      <w:r w:rsidRPr="00590BC3">
        <w:rPr>
          <w:color w:val="auto"/>
          <w:sz w:val="24"/>
        </w:rPr>
        <w:t>Zodpovednosť zamestnávateľa za škodu</w:t>
      </w:r>
      <w:bookmarkEnd w:id="47"/>
    </w:p>
    <w:p w:rsidR="00E5702C" w:rsidRPr="004947C6" w:rsidRDefault="00E5702C" w:rsidP="00082A78">
      <w:pPr>
        <w:pStyle w:val="odsek"/>
        <w:numPr>
          <w:ilvl w:val="0"/>
          <w:numId w:val="33"/>
        </w:numPr>
        <w:ind w:left="426" w:hanging="426"/>
        <w:rPr>
          <w:color w:val="auto"/>
        </w:rPr>
      </w:pPr>
      <w:r w:rsidRPr="004947C6">
        <w:rPr>
          <w:color w:val="auto"/>
        </w:rPr>
        <w:t>Zamestnávateľ má</w:t>
      </w:r>
    </w:p>
    <w:p w:rsidR="00E5702C" w:rsidRPr="004947C6" w:rsidRDefault="00E5702C" w:rsidP="00082A78">
      <w:pPr>
        <w:pStyle w:val="odsek"/>
        <w:numPr>
          <w:ilvl w:val="1"/>
          <w:numId w:val="33"/>
        </w:numPr>
        <w:ind w:left="993" w:hanging="284"/>
        <w:rPr>
          <w:color w:val="auto"/>
        </w:rPr>
      </w:pPr>
      <w:r w:rsidRPr="004947C6">
        <w:rPr>
          <w:color w:val="auto"/>
        </w:rPr>
        <w:t xml:space="preserve">všeobecnú zodpovednosť za škodu </w:t>
      </w:r>
      <w:r w:rsidR="00695F47" w:rsidRPr="004947C6">
        <w:rPr>
          <w:color w:val="auto"/>
        </w:rPr>
        <w:t>(§ 192 Zákonníka práce)</w:t>
      </w:r>
      <w:r w:rsidR="00AC795D">
        <w:rPr>
          <w:color w:val="auto"/>
        </w:rPr>
        <w:t>,</w:t>
      </w:r>
    </w:p>
    <w:p w:rsidR="00E5702C" w:rsidRPr="004947C6" w:rsidRDefault="00E5702C" w:rsidP="00082A78">
      <w:pPr>
        <w:pStyle w:val="odsek"/>
        <w:numPr>
          <w:ilvl w:val="1"/>
          <w:numId w:val="33"/>
        </w:numPr>
        <w:ind w:left="993" w:hanging="284"/>
        <w:rPr>
          <w:color w:val="auto"/>
        </w:rPr>
      </w:pPr>
      <w:r w:rsidRPr="004947C6">
        <w:rPr>
          <w:color w:val="auto"/>
        </w:rPr>
        <w:t xml:space="preserve">zodpovednosť za škodu na odložených veciach </w:t>
      </w:r>
      <w:r w:rsidR="00695F47" w:rsidRPr="004947C6">
        <w:rPr>
          <w:color w:val="auto"/>
        </w:rPr>
        <w:t>(§ 193 Zákonníka práce)</w:t>
      </w:r>
      <w:r w:rsidR="00AC795D">
        <w:rPr>
          <w:color w:val="auto"/>
        </w:rPr>
        <w:t>,</w:t>
      </w:r>
    </w:p>
    <w:p w:rsidR="00E5702C" w:rsidRPr="004947C6" w:rsidRDefault="00E5702C" w:rsidP="00082A78">
      <w:pPr>
        <w:pStyle w:val="odsek"/>
        <w:numPr>
          <w:ilvl w:val="1"/>
          <w:numId w:val="33"/>
        </w:numPr>
        <w:ind w:left="993" w:hanging="284"/>
        <w:rPr>
          <w:color w:val="auto"/>
        </w:rPr>
      </w:pPr>
      <w:r w:rsidRPr="004947C6">
        <w:rPr>
          <w:color w:val="auto"/>
        </w:rPr>
        <w:t xml:space="preserve">zodpovednosť pri odvracaní škody </w:t>
      </w:r>
      <w:r w:rsidR="00695F47" w:rsidRPr="004947C6">
        <w:rPr>
          <w:color w:val="auto"/>
        </w:rPr>
        <w:t>(§ 194 Zákonníka práce)</w:t>
      </w:r>
      <w:r w:rsidR="00AC795D">
        <w:rPr>
          <w:color w:val="auto"/>
        </w:rPr>
        <w:t>,</w:t>
      </w:r>
    </w:p>
    <w:p w:rsidR="00E5702C" w:rsidRPr="004947C6" w:rsidRDefault="00E5702C" w:rsidP="00082A78">
      <w:pPr>
        <w:pStyle w:val="odsek"/>
        <w:numPr>
          <w:ilvl w:val="1"/>
          <w:numId w:val="33"/>
        </w:numPr>
        <w:ind w:left="993" w:hanging="284"/>
        <w:rPr>
          <w:color w:val="auto"/>
        </w:rPr>
      </w:pPr>
      <w:r w:rsidRPr="004947C6">
        <w:rPr>
          <w:color w:val="auto"/>
        </w:rPr>
        <w:t xml:space="preserve">zodpovednosť za škodu pri pracovnom úraze a pri chorobe z povolania </w:t>
      </w:r>
      <w:r w:rsidR="00695F47" w:rsidRPr="004947C6">
        <w:rPr>
          <w:color w:val="auto"/>
        </w:rPr>
        <w:t>(§ 195 až § 198 Zákonníka práce)</w:t>
      </w:r>
      <w:r w:rsidR="003D6DFD">
        <w:rPr>
          <w:color w:val="auto"/>
        </w:rPr>
        <w:t>.</w:t>
      </w:r>
    </w:p>
    <w:p w:rsidR="00E5702C" w:rsidRPr="004947C6" w:rsidRDefault="00E5702C" w:rsidP="00082A78">
      <w:pPr>
        <w:pStyle w:val="odsek"/>
        <w:numPr>
          <w:ilvl w:val="0"/>
          <w:numId w:val="33"/>
        </w:numPr>
        <w:ind w:left="426" w:hanging="426"/>
        <w:rPr>
          <w:color w:val="auto"/>
        </w:rPr>
      </w:pPr>
      <w:r w:rsidRPr="004947C6">
        <w:rPr>
          <w:color w:val="auto"/>
        </w:rPr>
        <w:t>Zamestnávateľ zodpovedá zamestnancovi za škodu, ktorá vznikla zamestnancovi porušením právnych povinností alebo úmyselným konaním proti dobrým mravom pri plnení pracovných úloh, alebo v priamej súvislosti s ním.</w:t>
      </w:r>
    </w:p>
    <w:p w:rsidR="00E5702C" w:rsidRPr="004947C6" w:rsidRDefault="00E5702C" w:rsidP="00082A78">
      <w:pPr>
        <w:pStyle w:val="odsek"/>
        <w:numPr>
          <w:ilvl w:val="0"/>
          <w:numId w:val="33"/>
        </w:numPr>
        <w:ind w:left="426" w:hanging="426"/>
        <w:rPr>
          <w:color w:val="auto"/>
        </w:rPr>
      </w:pPr>
      <w:r w:rsidRPr="004947C6">
        <w:rPr>
          <w:color w:val="auto"/>
        </w:rPr>
        <w:t>Zamestnávateľ zodpovedá zamestnancovi aj za škodu, ktorú mu spôsobili porušením právnych povinností v rámci plnenia úloh zamestnávateľa zamestnanci konajúci v jeho mene.</w:t>
      </w:r>
    </w:p>
    <w:p w:rsidR="00E5702C" w:rsidRPr="004947C6" w:rsidRDefault="00E5702C" w:rsidP="00082A78">
      <w:pPr>
        <w:pStyle w:val="odsek"/>
        <w:numPr>
          <w:ilvl w:val="0"/>
          <w:numId w:val="33"/>
        </w:numPr>
        <w:ind w:left="426" w:hanging="426"/>
        <w:rPr>
          <w:color w:val="auto"/>
        </w:rPr>
      </w:pPr>
      <w:r w:rsidRPr="004947C6">
        <w:rPr>
          <w:color w:val="auto"/>
        </w:rPr>
        <w:t>Zamestnávateľ nezodpovedá zamestnancovi za škodu na motorovom vozidle, vlastnom náradí, vlastnom zariadení a vlastných predmetoch potrebných na výkon práce, ktoré použil pri plnení pracovných úloh alebo v priamej súvislosti s ním bez písomného súhlasu zamestnávateľa.</w:t>
      </w:r>
    </w:p>
    <w:p w:rsidR="00E5702C" w:rsidRPr="004947C6" w:rsidRDefault="00E5702C" w:rsidP="00082A78">
      <w:pPr>
        <w:pStyle w:val="odsek"/>
        <w:numPr>
          <w:ilvl w:val="0"/>
          <w:numId w:val="33"/>
        </w:numPr>
        <w:ind w:left="426" w:hanging="426"/>
        <w:rPr>
          <w:color w:val="auto"/>
        </w:rPr>
      </w:pPr>
      <w:r w:rsidRPr="004947C6">
        <w:rPr>
          <w:color w:val="auto"/>
        </w:rPr>
        <w:t>Zamestnávateľ je povinný nahradiť zamestnancovi skutočnú škodu, a to v peniazoch, ak škodu neodstráni uvedením do predchádzajúceho stavu. Ak ide o inú škodu na zdraví ako z dôvodu pracovného úrazu alebo choroby z povolania, platia pre spôsob a rozsah jej náhrady ustanovenia o pracovných úrazoch s tým obmedzením, že jednorazové odškodnenie pozostalým nepatrí.</w:t>
      </w:r>
    </w:p>
    <w:p w:rsidR="00E5702C" w:rsidRPr="004947C6" w:rsidRDefault="00E5702C" w:rsidP="00082A78">
      <w:pPr>
        <w:pStyle w:val="odsek"/>
        <w:numPr>
          <w:ilvl w:val="0"/>
          <w:numId w:val="33"/>
        </w:numPr>
        <w:ind w:left="426" w:hanging="426"/>
        <w:rPr>
          <w:color w:val="auto"/>
        </w:rPr>
      </w:pPr>
      <w:r w:rsidRPr="004947C6">
        <w:rPr>
          <w:color w:val="auto"/>
        </w:rPr>
        <w:t>Pri určení škody na veci sa vychádza z ceny veci v čase poškodenia.</w:t>
      </w:r>
    </w:p>
    <w:p w:rsidR="00E5702C" w:rsidRPr="004947C6" w:rsidRDefault="00E5702C" w:rsidP="00082A78">
      <w:pPr>
        <w:pStyle w:val="odsek"/>
        <w:numPr>
          <w:ilvl w:val="0"/>
          <w:numId w:val="33"/>
        </w:numPr>
        <w:ind w:left="426" w:hanging="426"/>
        <w:rPr>
          <w:color w:val="auto"/>
        </w:rPr>
      </w:pPr>
      <w:r w:rsidRPr="004947C6">
        <w:rPr>
          <w:color w:val="auto"/>
        </w:rPr>
        <w:t>Ak zamestnávateľ preukáže, že škodu zavinil aj poškodený zamestnanec, jeho zodpovednosť sa pomerne obmedzí. Pri zodpovednosti za škodu pri pracovných úrazoch a pri chorobách z povolania sa postupuje podľa § 196 Zákonníka práce.</w:t>
      </w:r>
    </w:p>
    <w:p w:rsidR="000E741A" w:rsidRPr="00EB3786" w:rsidRDefault="00E5702C" w:rsidP="00082A78">
      <w:pPr>
        <w:pStyle w:val="odsek"/>
        <w:numPr>
          <w:ilvl w:val="0"/>
          <w:numId w:val="33"/>
        </w:numPr>
        <w:ind w:left="426" w:hanging="426"/>
        <w:rPr>
          <w:color w:val="auto"/>
        </w:rPr>
      </w:pPr>
      <w:r w:rsidRPr="004947C6">
        <w:rPr>
          <w:color w:val="auto"/>
        </w:rPr>
        <w:t xml:space="preserve">Postup zamestnávateľa a jeho zamestnancov vo veci </w:t>
      </w:r>
      <w:r w:rsidR="00AC795D">
        <w:rPr>
          <w:color w:val="auto"/>
        </w:rPr>
        <w:t>náhrady</w:t>
      </w:r>
      <w:r w:rsidRPr="004947C6">
        <w:rPr>
          <w:color w:val="auto"/>
        </w:rPr>
        <w:t xml:space="preserve"> škody</w:t>
      </w:r>
      <w:r w:rsidR="00AC795D">
        <w:rPr>
          <w:color w:val="auto"/>
        </w:rPr>
        <w:t>, predchádzania škodám a zodpovednosti za škodu spôsobenú zamestnávateľom alebo</w:t>
      </w:r>
      <w:r w:rsidRPr="004947C6">
        <w:rPr>
          <w:color w:val="auto"/>
        </w:rPr>
        <w:t xml:space="preserve"> zamestnancom</w:t>
      </w:r>
      <w:r w:rsidR="00AC795D">
        <w:rPr>
          <w:color w:val="auto"/>
        </w:rPr>
        <w:t>,</w:t>
      </w:r>
      <w:r w:rsidRPr="004947C6">
        <w:rPr>
          <w:color w:val="auto"/>
        </w:rPr>
        <w:t xml:space="preserve"> sa riadi ustanoveniami § 177 až 222 Zákonníka práce.</w:t>
      </w:r>
      <w:bookmarkStart w:id="48" w:name="_Toc121889370"/>
    </w:p>
    <w:p w:rsidR="00916C32" w:rsidRPr="00916C32" w:rsidRDefault="00916C32" w:rsidP="00916C32">
      <w:pPr>
        <w:pStyle w:val="odsek"/>
        <w:numPr>
          <w:ilvl w:val="0"/>
          <w:numId w:val="0"/>
        </w:numPr>
        <w:ind w:left="391"/>
      </w:pPr>
    </w:p>
    <w:p w:rsidR="004947C6" w:rsidRPr="008C7257" w:rsidRDefault="004947C6" w:rsidP="004947C6">
      <w:pPr>
        <w:pStyle w:val="Nadpis2"/>
        <w:rPr>
          <w:color w:val="auto"/>
          <w:sz w:val="24"/>
        </w:rPr>
      </w:pPr>
      <w:r w:rsidRPr="008C7257">
        <w:rPr>
          <w:color w:val="auto"/>
          <w:sz w:val="24"/>
        </w:rPr>
        <w:lastRenderedPageBreak/>
        <w:t>Trinásta</w:t>
      </w:r>
      <w:r w:rsidR="00E5702C" w:rsidRPr="008C7257">
        <w:rPr>
          <w:color w:val="auto"/>
          <w:sz w:val="24"/>
        </w:rPr>
        <w:t xml:space="preserve"> časť</w:t>
      </w:r>
      <w:bookmarkEnd w:id="48"/>
    </w:p>
    <w:p w:rsidR="007F386D" w:rsidRPr="008C7257" w:rsidRDefault="007F386D" w:rsidP="00751063">
      <w:pPr>
        <w:pStyle w:val="Nadpis2"/>
        <w:rPr>
          <w:color w:val="auto"/>
          <w:sz w:val="24"/>
        </w:rPr>
      </w:pPr>
      <w:r w:rsidRPr="008C7257">
        <w:rPr>
          <w:color w:val="auto"/>
          <w:sz w:val="24"/>
        </w:rPr>
        <w:t>Čl. 3</w:t>
      </w:r>
      <w:r w:rsidR="008C7257" w:rsidRPr="008C7257">
        <w:rPr>
          <w:color w:val="auto"/>
          <w:sz w:val="24"/>
        </w:rPr>
        <w:t>3</w:t>
      </w:r>
    </w:p>
    <w:p w:rsidR="00F8425E" w:rsidRPr="008C7257" w:rsidRDefault="00D37730" w:rsidP="004947C6">
      <w:pPr>
        <w:pStyle w:val="Nadpis2"/>
        <w:rPr>
          <w:color w:val="auto"/>
          <w:sz w:val="24"/>
        </w:rPr>
      </w:pPr>
      <w:r w:rsidRPr="008C7257">
        <w:rPr>
          <w:color w:val="auto"/>
          <w:sz w:val="24"/>
        </w:rPr>
        <w:t>Dohody o prácach vyk</w:t>
      </w:r>
      <w:bookmarkStart w:id="49" w:name="_Toc121889371"/>
      <w:r w:rsidR="00F8425E" w:rsidRPr="008C7257">
        <w:rPr>
          <w:color w:val="auto"/>
          <w:sz w:val="24"/>
        </w:rPr>
        <w:t>onávaných mimo pracovného pomeru</w:t>
      </w:r>
    </w:p>
    <w:bookmarkEnd w:id="49"/>
    <w:p w:rsidR="00E47CEF" w:rsidRDefault="00E5702C" w:rsidP="00082A78">
      <w:pPr>
        <w:pStyle w:val="odsek"/>
        <w:numPr>
          <w:ilvl w:val="0"/>
          <w:numId w:val="34"/>
        </w:numPr>
        <w:ind w:left="426" w:hanging="426"/>
        <w:rPr>
          <w:color w:val="auto"/>
        </w:rPr>
      </w:pPr>
      <w:r w:rsidRPr="004947C6">
        <w:rPr>
          <w:color w:val="auto"/>
        </w:rPr>
        <w:t xml:space="preserve">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dohoda o vykonaní práce) alebo ak ide o príležitostnú činnosť vymedzenú druhom práce (dohoda o pracovnej činnosti, dohoda o brigádnickej práci študentov). </w:t>
      </w:r>
    </w:p>
    <w:p w:rsidR="0015722C" w:rsidRDefault="008C7257" w:rsidP="003D3902">
      <w:pPr>
        <w:pStyle w:val="odsek"/>
        <w:numPr>
          <w:ilvl w:val="0"/>
          <w:numId w:val="34"/>
        </w:numPr>
        <w:ind w:left="426" w:hanging="426"/>
        <w:rPr>
          <w:color w:val="auto"/>
        </w:rPr>
      </w:pPr>
      <w:r w:rsidRPr="0015722C">
        <w:rPr>
          <w:color w:val="auto"/>
        </w:rPr>
        <w:t>Na základe uzatvorených dohôd o prácach vykonávaných mimo pracovného pomeru je z</w:t>
      </w:r>
      <w:r w:rsidR="00FF5C8C" w:rsidRPr="0015722C">
        <w:rPr>
          <w:color w:val="auto"/>
        </w:rPr>
        <w:t xml:space="preserve">amestnávateľ </w:t>
      </w:r>
      <w:r w:rsidRPr="0015722C">
        <w:rPr>
          <w:color w:val="auto"/>
        </w:rPr>
        <w:t>okrem povinností uvedenýc</w:t>
      </w:r>
      <w:r w:rsidR="00E47CEF" w:rsidRPr="0015722C">
        <w:rPr>
          <w:color w:val="auto"/>
        </w:rPr>
        <w:t>h v § 224 ods. 2 a 3 Zákonníka práce</w:t>
      </w:r>
      <w:r w:rsidRPr="0015722C">
        <w:rPr>
          <w:color w:val="auto"/>
        </w:rPr>
        <w:t xml:space="preserve"> </w:t>
      </w:r>
      <w:r w:rsidR="00FF5C8C" w:rsidRPr="0015722C">
        <w:rPr>
          <w:color w:val="auto"/>
        </w:rPr>
        <w:t>povinný</w:t>
      </w:r>
      <w:r w:rsidRPr="0015722C">
        <w:rPr>
          <w:color w:val="auto"/>
        </w:rPr>
        <w:t xml:space="preserve"> </w:t>
      </w:r>
      <w:r w:rsidR="00E47CEF" w:rsidRPr="0015722C">
        <w:rPr>
          <w:color w:val="auto"/>
        </w:rPr>
        <w:t xml:space="preserve">aj </w:t>
      </w:r>
      <w:r w:rsidR="00FF5C8C" w:rsidRPr="0015722C">
        <w:rPr>
          <w:color w:val="auto"/>
        </w:rPr>
        <w:t>prihlásiť zamestnanca do registra poistencov a sporiteľov starobného dôchodkového sporenia na účely úrazového poistenia</w:t>
      </w:r>
      <w:r w:rsidR="0015722C" w:rsidRPr="0015722C">
        <w:rPr>
          <w:color w:val="auto"/>
        </w:rPr>
        <w:t>.</w:t>
      </w:r>
      <w:r w:rsidR="00FF5C8C" w:rsidRPr="0015722C">
        <w:rPr>
          <w:color w:val="auto"/>
        </w:rPr>
        <w:t xml:space="preserve"> </w:t>
      </w:r>
    </w:p>
    <w:p w:rsidR="00FF5C8C" w:rsidRPr="0015722C" w:rsidRDefault="00FF5C8C" w:rsidP="003D3902">
      <w:pPr>
        <w:pStyle w:val="odsek"/>
        <w:numPr>
          <w:ilvl w:val="0"/>
          <w:numId w:val="34"/>
        </w:numPr>
        <w:ind w:left="426" w:hanging="426"/>
        <w:rPr>
          <w:color w:val="auto"/>
        </w:rPr>
      </w:pPr>
      <w:r w:rsidRPr="0015722C">
        <w:rPr>
          <w:color w:val="auto"/>
        </w:rPr>
        <w:t>Povinnosti zamestnancov, ktorí vykonávajú práce na základe uzatvorených dohôd</w:t>
      </w:r>
      <w:r w:rsidR="00E47CEF" w:rsidRPr="0015722C">
        <w:rPr>
          <w:color w:val="auto"/>
        </w:rPr>
        <w:t xml:space="preserve"> o prácach vykonávaných mimo pracovného pomeru</w:t>
      </w:r>
      <w:r w:rsidRPr="0015722C">
        <w:rPr>
          <w:color w:val="auto"/>
        </w:rPr>
        <w:t xml:space="preserve"> sú </w:t>
      </w:r>
      <w:r w:rsidR="00E47CEF" w:rsidRPr="0015722C">
        <w:rPr>
          <w:color w:val="auto"/>
        </w:rPr>
        <w:t>u</w:t>
      </w:r>
      <w:r w:rsidRPr="0015722C">
        <w:rPr>
          <w:color w:val="auto"/>
        </w:rPr>
        <w:t>stanovené v § 224 ods. 1 Zákonníka práce.</w:t>
      </w:r>
    </w:p>
    <w:p w:rsidR="00FF5C8C" w:rsidRPr="004947C6" w:rsidRDefault="00FF5C8C" w:rsidP="00082A78">
      <w:pPr>
        <w:pStyle w:val="odsek"/>
        <w:numPr>
          <w:ilvl w:val="0"/>
          <w:numId w:val="34"/>
        </w:numPr>
        <w:ind w:left="426" w:hanging="426"/>
        <w:rPr>
          <w:color w:val="auto"/>
        </w:rPr>
      </w:pPr>
      <w:r w:rsidRPr="004947C6">
        <w:rPr>
          <w:color w:val="auto"/>
        </w:rPr>
        <w:t>Nároky vyplývajúce z </w:t>
      </w:r>
      <w:r w:rsidR="00CA1A33" w:rsidRPr="004947C6">
        <w:rPr>
          <w:color w:val="auto"/>
        </w:rPr>
        <w:t>tretej</w:t>
      </w:r>
      <w:r w:rsidR="00264849">
        <w:rPr>
          <w:color w:val="auto"/>
        </w:rPr>
        <w:t xml:space="preserve"> časti Zákonníka práce, napríklad</w:t>
      </w:r>
      <w:r w:rsidRPr="004947C6">
        <w:rPr>
          <w:color w:val="auto"/>
        </w:rPr>
        <w:t xml:space="preserve"> nárok na dovolenku, náhradu platu pri prekážkach </w:t>
      </w:r>
      <w:r w:rsidR="003D6DFD">
        <w:rPr>
          <w:color w:val="auto"/>
        </w:rPr>
        <w:t>v</w:t>
      </w:r>
      <w:r w:rsidR="00264849">
        <w:rPr>
          <w:color w:val="auto"/>
        </w:rPr>
        <w:t xml:space="preserve"> práci, </w:t>
      </w:r>
      <w:r w:rsidRPr="004947C6">
        <w:rPr>
          <w:color w:val="auto"/>
        </w:rPr>
        <w:t>môžu vzniknúť len vtedy, ak to bude dohodnuté v</w:t>
      </w:r>
      <w:r w:rsidR="00264849">
        <w:rPr>
          <w:color w:val="auto"/>
        </w:rPr>
        <w:t> </w:t>
      </w:r>
      <w:r w:rsidRPr="004947C6">
        <w:rPr>
          <w:color w:val="auto"/>
        </w:rPr>
        <w:t>dohode</w:t>
      </w:r>
      <w:r w:rsidR="00264849">
        <w:rPr>
          <w:color w:val="auto"/>
        </w:rPr>
        <w:t xml:space="preserve"> o</w:t>
      </w:r>
      <w:r w:rsidR="00264849" w:rsidRPr="00264849">
        <w:rPr>
          <w:color w:val="auto"/>
        </w:rPr>
        <w:t xml:space="preserve"> </w:t>
      </w:r>
      <w:r w:rsidR="00264849" w:rsidRPr="00E47CEF">
        <w:rPr>
          <w:color w:val="auto"/>
        </w:rPr>
        <w:t>prácach vykonávaných mimo pracovného pomeru</w:t>
      </w:r>
      <w:r w:rsidRPr="004947C6">
        <w:rPr>
          <w:color w:val="auto"/>
        </w:rPr>
        <w:t>. Tieto nároky však nemôžu byť dohodnuté za výhodnejších podmienok alebo vo väčšom rozsahu</w:t>
      </w:r>
      <w:r w:rsidR="00264849">
        <w:rPr>
          <w:color w:val="auto"/>
        </w:rPr>
        <w:t>,</w:t>
      </w:r>
      <w:r w:rsidRPr="004947C6">
        <w:rPr>
          <w:color w:val="auto"/>
        </w:rPr>
        <w:t xml:space="preserve"> ako majú zamestnanci v pracovnom pomere.</w:t>
      </w:r>
    </w:p>
    <w:p w:rsidR="00FF5C8C" w:rsidRPr="004947C6" w:rsidRDefault="00FF5C8C" w:rsidP="00082A78">
      <w:pPr>
        <w:pStyle w:val="odsek"/>
        <w:numPr>
          <w:ilvl w:val="0"/>
          <w:numId w:val="34"/>
        </w:numPr>
        <w:ind w:left="426" w:hanging="426"/>
        <w:rPr>
          <w:color w:val="auto"/>
        </w:rPr>
      </w:pPr>
      <w:r w:rsidRPr="004947C6">
        <w:rPr>
          <w:color w:val="auto"/>
        </w:rPr>
        <w:t>Tieto dohody nemožno uzatvárať na činnosti, ktoré sú predmetom ochrany podľa autorského práva.</w:t>
      </w:r>
    </w:p>
    <w:p w:rsidR="00FF5C8C" w:rsidRPr="004947C6" w:rsidRDefault="00FF5C8C" w:rsidP="00082A78">
      <w:pPr>
        <w:pStyle w:val="odsek"/>
        <w:numPr>
          <w:ilvl w:val="0"/>
          <w:numId w:val="34"/>
        </w:numPr>
        <w:ind w:left="426" w:hanging="426"/>
        <w:rPr>
          <w:color w:val="auto"/>
        </w:rPr>
      </w:pPr>
      <w:r w:rsidRPr="004947C6">
        <w:rPr>
          <w:color w:val="auto"/>
        </w:rPr>
        <w:t>Spory vyplývajúce z dohôd o prácach vykonávaných mimo pracovného pomeru sa prejednávajú rovnako ako spory z pracovného pomeru, t. j. spory prejedn</w:t>
      </w:r>
      <w:r w:rsidR="0050125E" w:rsidRPr="004947C6">
        <w:rPr>
          <w:color w:val="auto"/>
        </w:rPr>
        <w:t>ávajú a rozhodujú o nich  súdy.</w:t>
      </w:r>
    </w:p>
    <w:p w:rsidR="00D37730" w:rsidRPr="00F33C3E" w:rsidRDefault="00D37730" w:rsidP="00D37730">
      <w:pPr>
        <w:pStyle w:val="Nadpis2"/>
        <w:rPr>
          <w:color w:val="auto"/>
          <w:sz w:val="24"/>
        </w:rPr>
      </w:pPr>
      <w:r w:rsidRPr="00F33C3E">
        <w:rPr>
          <w:color w:val="auto"/>
          <w:sz w:val="24"/>
        </w:rPr>
        <w:t>Čl. 3</w:t>
      </w:r>
      <w:r w:rsidR="00F33C3E">
        <w:rPr>
          <w:color w:val="auto"/>
          <w:sz w:val="24"/>
        </w:rPr>
        <w:t>4</w:t>
      </w:r>
    </w:p>
    <w:p w:rsidR="00E5702C" w:rsidRPr="00F33C3E" w:rsidRDefault="00E5702C" w:rsidP="00751063">
      <w:pPr>
        <w:pStyle w:val="Nadpis2"/>
        <w:rPr>
          <w:color w:val="auto"/>
          <w:sz w:val="24"/>
        </w:rPr>
      </w:pPr>
      <w:r w:rsidRPr="00F33C3E">
        <w:rPr>
          <w:color w:val="auto"/>
          <w:sz w:val="24"/>
        </w:rPr>
        <w:t xml:space="preserve">Dohoda o vykonaní práce </w:t>
      </w:r>
    </w:p>
    <w:p w:rsidR="00D37730" w:rsidRPr="004947C6" w:rsidRDefault="00D37730" w:rsidP="00082A78">
      <w:pPr>
        <w:pStyle w:val="odsek"/>
        <w:numPr>
          <w:ilvl w:val="0"/>
          <w:numId w:val="35"/>
        </w:numPr>
        <w:ind w:left="426" w:hanging="426"/>
        <w:rPr>
          <w:color w:val="auto"/>
        </w:rPr>
      </w:pPr>
      <w:r w:rsidRPr="004947C6">
        <w:rPr>
          <w:color w:val="auto"/>
        </w:rPr>
        <w:t>D</w:t>
      </w:r>
      <w:r w:rsidR="00E5702C" w:rsidRPr="004947C6">
        <w:rPr>
          <w:color w:val="auto"/>
        </w:rPr>
        <w:t xml:space="preserve">ohodu </w:t>
      </w:r>
      <w:r w:rsidRPr="004947C6">
        <w:rPr>
          <w:color w:val="auto"/>
        </w:rPr>
        <w:t xml:space="preserve">o vykonaní práce (§ 226 Zákonníka práce) </w:t>
      </w:r>
      <w:r w:rsidR="00E5702C" w:rsidRPr="004947C6">
        <w:rPr>
          <w:color w:val="auto"/>
        </w:rPr>
        <w:t xml:space="preserve">môže zamestnávateľ uzatvoriť s fyzickou osobou, ak rozsah práce (pracovnej úlohy), na ktorý sa táto dohoda uzatvára, nepresahuje 350 hodín v kalendárnom roku. Do rozsahu práce sa započítava aj práca vykonávaná zamestnancom pre zamestnávateľa na základe inej dohody o vykonaní práce. </w:t>
      </w:r>
      <w:r w:rsidR="00F33C3E" w:rsidRPr="00F33C3E">
        <w:rPr>
          <w:color w:val="auto"/>
        </w:rPr>
        <w:t>Dohodu o vykonaní práce možno uzatvoriť najviac na 12 mesiacov.</w:t>
      </w:r>
    </w:p>
    <w:p w:rsidR="00E5702C" w:rsidRPr="00F33C3E" w:rsidRDefault="00E5702C" w:rsidP="00082A78">
      <w:pPr>
        <w:pStyle w:val="odsek"/>
        <w:numPr>
          <w:ilvl w:val="0"/>
          <w:numId w:val="35"/>
        </w:numPr>
        <w:ind w:left="426" w:hanging="426"/>
        <w:rPr>
          <w:color w:val="auto"/>
        </w:rPr>
      </w:pPr>
      <w:r w:rsidRPr="00F33C3E">
        <w:rPr>
          <w:color w:val="auto"/>
        </w:rPr>
        <w:t>Dohoda o vykonaní práce sa uzatvára písomne, inak je neplatná.</w:t>
      </w:r>
      <w:r w:rsidR="00D37730" w:rsidRPr="00F33C3E">
        <w:rPr>
          <w:color w:val="auto"/>
        </w:rPr>
        <w:t xml:space="preserve"> </w:t>
      </w:r>
      <w:r w:rsidRPr="00F33C3E">
        <w:rPr>
          <w:color w:val="auto"/>
        </w:rPr>
        <w:t xml:space="preserve">V dohode </w:t>
      </w:r>
      <w:r w:rsidR="00F33C3E" w:rsidRPr="00F33C3E">
        <w:rPr>
          <w:color w:val="auto"/>
        </w:rPr>
        <w:t xml:space="preserve">o vykonaní práce </w:t>
      </w:r>
      <w:r w:rsidRPr="00F33C3E">
        <w:rPr>
          <w:color w:val="auto"/>
        </w:rPr>
        <w:t>musí byť vymedzená pracovná úloha, dohodnutá odmena za jej vykonanie, doba, v ktorej sa má pracovná úloha vykonať, a rozsah práce, ak jej rozsah nevyplýva priamo z vymedzenia pracovnej úlohy.</w:t>
      </w:r>
      <w:r w:rsidR="00F33C3E">
        <w:rPr>
          <w:color w:val="auto"/>
        </w:rPr>
        <w:t xml:space="preserve"> </w:t>
      </w:r>
      <w:r w:rsidRPr="00F33C3E">
        <w:rPr>
          <w:color w:val="auto"/>
        </w:rPr>
        <w:t>Písomná dohoda o vykonaní práce sa uzatvára najneskôr deň pred dňom začatia výkonu práce.</w:t>
      </w:r>
    </w:p>
    <w:p w:rsidR="00E5702C" w:rsidRPr="004947C6" w:rsidRDefault="00E5702C" w:rsidP="00082A78">
      <w:pPr>
        <w:pStyle w:val="odsek"/>
        <w:numPr>
          <w:ilvl w:val="0"/>
          <w:numId w:val="35"/>
        </w:numPr>
        <w:ind w:left="426" w:hanging="426"/>
        <w:rPr>
          <w:color w:val="auto"/>
        </w:rPr>
      </w:pPr>
      <w:r w:rsidRPr="004947C6">
        <w:rPr>
          <w:color w:val="auto"/>
        </w:rPr>
        <w:t xml:space="preserve">Odmena za vykonanie pracovnej úlohy je splatná po dokončení a odovzdaní práce. Medzi účastníkmi možno dohodnúť, že časť odmeny bude splatná už po vykonaní určitej časti </w:t>
      </w:r>
      <w:r w:rsidRPr="004947C6">
        <w:rPr>
          <w:color w:val="auto"/>
        </w:rPr>
        <w:lastRenderedPageBreak/>
        <w:t xml:space="preserve">pracovnej úlohy. Zamestnávateľ môže odmenu po prerokovaní so zamestnancom primerane znížiť, ak vykonaná práca nezodpovedá dohodnutým podmienkam. Splnenie dohodnutej pracovnej úlohy je súčasne jeden zo spôsobov zániku dohody. </w:t>
      </w:r>
    </w:p>
    <w:p w:rsidR="00E5702C" w:rsidRDefault="00F8425E" w:rsidP="00082A78">
      <w:pPr>
        <w:pStyle w:val="odsek"/>
        <w:numPr>
          <w:ilvl w:val="0"/>
          <w:numId w:val="35"/>
        </w:numPr>
        <w:ind w:left="426" w:hanging="426"/>
        <w:rPr>
          <w:color w:val="auto"/>
        </w:rPr>
      </w:pPr>
      <w:r w:rsidRPr="004947C6">
        <w:rPr>
          <w:color w:val="auto"/>
        </w:rPr>
        <w:t>Z</w:t>
      </w:r>
      <w:r w:rsidR="00E5702C" w:rsidRPr="004947C6">
        <w:rPr>
          <w:color w:val="auto"/>
        </w:rPr>
        <w:t xml:space="preserve">amestnanci môžu uzatvárať dohody o vykonaní práce aj s viacerým zamestnávateľmi. U každého z nich môžu naplniť ročný limit 350 hodín. </w:t>
      </w:r>
    </w:p>
    <w:p w:rsidR="00147FD1" w:rsidRPr="004947C6" w:rsidRDefault="00147FD1" w:rsidP="00147FD1">
      <w:pPr>
        <w:pStyle w:val="odsek"/>
        <w:numPr>
          <w:ilvl w:val="0"/>
          <w:numId w:val="0"/>
        </w:numPr>
        <w:ind w:left="426"/>
        <w:rPr>
          <w:color w:val="auto"/>
        </w:rPr>
      </w:pPr>
    </w:p>
    <w:p w:rsidR="00E5702C" w:rsidRPr="00147FD1" w:rsidRDefault="00FC64F9" w:rsidP="00751063">
      <w:pPr>
        <w:pStyle w:val="Nadpis2"/>
        <w:rPr>
          <w:color w:val="auto"/>
          <w:sz w:val="24"/>
        </w:rPr>
      </w:pPr>
      <w:r w:rsidRPr="00147FD1">
        <w:rPr>
          <w:color w:val="auto"/>
          <w:sz w:val="24"/>
        </w:rPr>
        <w:t>Čl. 3</w:t>
      </w:r>
      <w:r w:rsidR="00147FD1">
        <w:rPr>
          <w:color w:val="auto"/>
          <w:sz w:val="24"/>
        </w:rPr>
        <w:t>5</w:t>
      </w:r>
    </w:p>
    <w:p w:rsidR="00FC64F9" w:rsidRPr="00147FD1" w:rsidRDefault="00E5702C" w:rsidP="00751063">
      <w:pPr>
        <w:pStyle w:val="Nadpis2"/>
        <w:rPr>
          <w:color w:val="auto"/>
          <w:sz w:val="24"/>
        </w:rPr>
      </w:pPr>
      <w:r w:rsidRPr="00147FD1">
        <w:rPr>
          <w:color w:val="auto"/>
          <w:sz w:val="24"/>
        </w:rPr>
        <w:t>Dohoda o brigádnickej práci študentov</w:t>
      </w:r>
    </w:p>
    <w:p w:rsidR="00E5702C" w:rsidRPr="004947C6" w:rsidRDefault="00FC64F9" w:rsidP="00082A78">
      <w:pPr>
        <w:pStyle w:val="odsek"/>
        <w:numPr>
          <w:ilvl w:val="0"/>
          <w:numId w:val="36"/>
        </w:numPr>
        <w:ind w:left="426" w:hanging="426"/>
        <w:rPr>
          <w:color w:val="auto"/>
        </w:rPr>
      </w:pPr>
      <w:r w:rsidRPr="004947C6">
        <w:rPr>
          <w:color w:val="auto"/>
        </w:rPr>
        <w:t>D</w:t>
      </w:r>
      <w:r w:rsidR="00E5702C" w:rsidRPr="004947C6">
        <w:rPr>
          <w:color w:val="auto"/>
        </w:rPr>
        <w:t xml:space="preserve">ohodu </w:t>
      </w:r>
      <w:r w:rsidRPr="004947C6">
        <w:rPr>
          <w:color w:val="auto"/>
        </w:rPr>
        <w:t xml:space="preserve">o brigádnickej práci študentov (§ 227 a 228 Zákonníka práce) </w:t>
      </w:r>
      <w:r w:rsidR="00E5702C" w:rsidRPr="004947C6">
        <w:rPr>
          <w:color w:val="auto"/>
        </w:rPr>
        <w:t xml:space="preserve">môže zamestnávateľ uzatvoriť s fyzickou osobou, ktorá má štatút </w:t>
      </w:r>
      <w:r w:rsidR="00147FD1" w:rsidRPr="00147FD1">
        <w:rPr>
          <w:color w:val="auto"/>
        </w:rPr>
        <w:t>žiaka strednej školy alebo štatút študenta dennej formy vysokoškolského štúdia podľa osobitného predpisu a ktorá nedovŕšila 26 rokov veku. Prácu na základe dohody o brigádnickej práci študentov možno vykonávať najneskôr do konca kalendárneho roka, v ktorom fyzická osoba dovŕši 26 rokov veku.</w:t>
      </w:r>
    </w:p>
    <w:p w:rsidR="00FC64F9" w:rsidRPr="00147FD1" w:rsidRDefault="00FC64F9" w:rsidP="00082A78">
      <w:pPr>
        <w:pStyle w:val="odsek"/>
        <w:numPr>
          <w:ilvl w:val="0"/>
          <w:numId w:val="36"/>
        </w:numPr>
        <w:ind w:left="426" w:hanging="426"/>
        <w:rPr>
          <w:color w:val="auto"/>
        </w:rPr>
      </w:pPr>
      <w:r w:rsidRPr="00147FD1">
        <w:rPr>
          <w:color w:val="auto"/>
        </w:rPr>
        <w:t>N</w:t>
      </w:r>
      <w:r w:rsidR="00E5702C" w:rsidRPr="00147FD1">
        <w:rPr>
          <w:color w:val="auto"/>
        </w:rPr>
        <w:t xml:space="preserve">a základe dohody </w:t>
      </w:r>
      <w:r w:rsidR="00147FD1" w:rsidRPr="004947C6">
        <w:rPr>
          <w:color w:val="auto"/>
        </w:rPr>
        <w:t xml:space="preserve">o brigádnickej práci študentov </w:t>
      </w:r>
      <w:r w:rsidR="00E5702C" w:rsidRPr="00147FD1">
        <w:rPr>
          <w:color w:val="auto"/>
        </w:rPr>
        <w:t xml:space="preserve">nemožno vykonávať prácu v rozsahu </w:t>
      </w:r>
      <w:r w:rsidR="00147FD1">
        <w:rPr>
          <w:color w:val="auto"/>
        </w:rPr>
        <w:t>najviac</w:t>
      </w:r>
      <w:r w:rsidR="00E5702C" w:rsidRPr="00147FD1">
        <w:rPr>
          <w:color w:val="auto"/>
        </w:rPr>
        <w:t xml:space="preserve"> 20 hodín týždenne </w:t>
      </w:r>
      <w:r w:rsidR="0015722C">
        <w:rPr>
          <w:color w:val="auto"/>
        </w:rPr>
        <w:t xml:space="preserve">v priemere. </w:t>
      </w:r>
    </w:p>
    <w:p w:rsidR="00E5702C" w:rsidRPr="00147FD1" w:rsidRDefault="00E5702C" w:rsidP="00082A78">
      <w:pPr>
        <w:pStyle w:val="odsek"/>
        <w:numPr>
          <w:ilvl w:val="0"/>
          <w:numId w:val="36"/>
        </w:numPr>
        <w:ind w:left="426" w:hanging="426"/>
        <w:rPr>
          <w:color w:val="auto"/>
        </w:rPr>
      </w:pPr>
      <w:r w:rsidRPr="00147FD1">
        <w:rPr>
          <w:color w:val="auto"/>
        </w:rPr>
        <w:t xml:space="preserve">Dodržiavanie dohodnutého a najviac prípustného rozsahu pracovného času podľa </w:t>
      </w:r>
      <w:r w:rsidR="00147FD1">
        <w:rPr>
          <w:color w:val="auto"/>
        </w:rPr>
        <w:t>odseku 2</w:t>
      </w:r>
      <w:r w:rsidRPr="00147FD1">
        <w:rPr>
          <w:color w:val="auto"/>
        </w:rPr>
        <w:t xml:space="preserve"> sa posudzuje za celú dobu, na ktorú bola dohoda uzatvorená, najdlhšie však za 12 mesiacov.</w:t>
      </w:r>
    </w:p>
    <w:p w:rsidR="00E5702C" w:rsidRPr="00147FD1" w:rsidRDefault="00E5702C" w:rsidP="00082A78">
      <w:pPr>
        <w:pStyle w:val="odsek"/>
        <w:numPr>
          <w:ilvl w:val="0"/>
          <w:numId w:val="36"/>
        </w:numPr>
        <w:ind w:left="426" w:hanging="426"/>
        <w:rPr>
          <w:color w:val="auto"/>
        </w:rPr>
      </w:pPr>
      <w:r w:rsidRPr="00147FD1">
        <w:rPr>
          <w:color w:val="auto"/>
        </w:rPr>
        <w:t>Dohodu o brigádnickej práci študentov je zamestnávateľ povinný uzatvoriť písomne, inak je neplatná. V dohode musí byť uvedené: dohodnutá práca, dohodnutá odmena za vykonanú prácu, dohodnutý rozsah pracovného času a doba, na ktorú sa dohoda uzatvára. Jedno vyhotovenie dohody</w:t>
      </w:r>
      <w:r w:rsidR="00147FD1">
        <w:rPr>
          <w:color w:val="auto"/>
        </w:rPr>
        <w:t xml:space="preserve"> </w:t>
      </w:r>
      <w:r w:rsidR="00147FD1" w:rsidRPr="00147FD1">
        <w:rPr>
          <w:color w:val="auto"/>
        </w:rPr>
        <w:t>o brigádnickej práci študentov</w:t>
      </w:r>
      <w:r w:rsidRPr="00147FD1">
        <w:rPr>
          <w:color w:val="auto"/>
        </w:rPr>
        <w:t xml:space="preserve"> je zamestnávateľ povinný vydať zamestnancovi. </w:t>
      </w:r>
    </w:p>
    <w:p w:rsidR="00E5702C" w:rsidRPr="00147FD1" w:rsidRDefault="00E5702C" w:rsidP="00082A78">
      <w:pPr>
        <w:pStyle w:val="odsek"/>
        <w:numPr>
          <w:ilvl w:val="0"/>
          <w:numId w:val="36"/>
        </w:numPr>
        <w:ind w:left="426" w:hanging="426"/>
        <w:rPr>
          <w:color w:val="auto"/>
        </w:rPr>
      </w:pPr>
      <w:r w:rsidRPr="00147FD1">
        <w:rPr>
          <w:color w:val="auto"/>
        </w:rPr>
        <w:t xml:space="preserve">Dohoda </w:t>
      </w:r>
      <w:r w:rsidR="006B0F46" w:rsidRPr="00147FD1">
        <w:rPr>
          <w:color w:val="auto"/>
        </w:rPr>
        <w:t xml:space="preserve">o brigádnickej práci študentov </w:t>
      </w:r>
      <w:r w:rsidRPr="00147FD1">
        <w:rPr>
          <w:color w:val="auto"/>
        </w:rPr>
        <w:t>sa uzatvára na určitú dobu,</w:t>
      </w:r>
      <w:r w:rsidR="0015722C">
        <w:rPr>
          <w:color w:val="auto"/>
        </w:rPr>
        <w:t xml:space="preserve"> najviac na 12 mesiacov.</w:t>
      </w:r>
      <w:r w:rsidRPr="00147FD1">
        <w:rPr>
          <w:color w:val="auto"/>
        </w:rPr>
        <w:t xml:space="preserve"> V dohode </w:t>
      </w:r>
      <w:r w:rsidR="006B0F46" w:rsidRPr="00147FD1">
        <w:rPr>
          <w:color w:val="auto"/>
        </w:rPr>
        <w:t xml:space="preserve">o brigádnickej práci študentov </w:t>
      </w:r>
      <w:r w:rsidRPr="00147FD1">
        <w:rPr>
          <w:color w:val="auto"/>
        </w:rPr>
        <w:t>možno dohodnúť spôsob jej skončenia. Neoddeliteľnou súčasťou dohody</w:t>
      </w:r>
      <w:r w:rsidR="006B0F46" w:rsidRPr="006B0F46">
        <w:rPr>
          <w:color w:val="auto"/>
        </w:rPr>
        <w:t xml:space="preserve"> </w:t>
      </w:r>
      <w:r w:rsidR="006B0F46" w:rsidRPr="00147FD1">
        <w:rPr>
          <w:color w:val="auto"/>
        </w:rPr>
        <w:t>o brigádnickej práci študentov</w:t>
      </w:r>
      <w:r w:rsidRPr="00147FD1">
        <w:rPr>
          <w:color w:val="auto"/>
        </w:rPr>
        <w:t xml:space="preserve"> je potvrdenie štatútu študenta podľa </w:t>
      </w:r>
      <w:r w:rsidR="006B0F46">
        <w:rPr>
          <w:color w:val="auto"/>
        </w:rPr>
        <w:t xml:space="preserve">odseku 1; </w:t>
      </w:r>
      <w:r w:rsidR="006B0F46" w:rsidRPr="006B0F46">
        <w:rPr>
          <w:color w:val="auto"/>
        </w:rPr>
        <w:t xml:space="preserve">to neplatí, ak sa dohoda </w:t>
      </w:r>
      <w:r w:rsidR="006B0F46" w:rsidRPr="00147FD1">
        <w:rPr>
          <w:color w:val="auto"/>
        </w:rPr>
        <w:t>o brigádnickej práci študentov</w:t>
      </w:r>
      <w:r w:rsidR="006B0F46" w:rsidRPr="006B0F46">
        <w:rPr>
          <w:color w:val="auto"/>
        </w:rPr>
        <w:t xml:space="preserve"> uzatvára v období od skončenia štúdia na strednej škole alebo od skončenia letného semestra na vysokej škole najneskôr do konca októbra toho istého kalendárneho roka.</w:t>
      </w:r>
      <w:r w:rsidRPr="00147FD1">
        <w:rPr>
          <w:color w:val="auto"/>
        </w:rPr>
        <w:t xml:space="preserve"> Okamžité skončenie dohody </w:t>
      </w:r>
      <w:r w:rsidR="006B0F46" w:rsidRPr="00147FD1">
        <w:rPr>
          <w:color w:val="auto"/>
        </w:rPr>
        <w:t xml:space="preserve">o brigádnickej práci študentov </w:t>
      </w:r>
      <w:r w:rsidRPr="00147FD1">
        <w:rPr>
          <w:color w:val="auto"/>
        </w:rPr>
        <w:t>možno dohodnúť len pre prípady, v ktorých možno okamžite skončiť prac</w:t>
      </w:r>
      <w:r w:rsidR="00FC64F9" w:rsidRPr="00147FD1">
        <w:rPr>
          <w:color w:val="auto"/>
        </w:rPr>
        <w:t>ovný pomer. Ak spôsob skončenia</w:t>
      </w:r>
      <w:r w:rsidRPr="00147FD1">
        <w:rPr>
          <w:color w:val="auto"/>
        </w:rPr>
        <w:t xml:space="preserve"> nevyplýva priamo z uzatvorenej dohody</w:t>
      </w:r>
      <w:r w:rsidR="006B0F46" w:rsidRPr="006B0F46">
        <w:rPr>
          <w:color w:val="auto"/>
        </w:rPr>
        <w:t xml:space="preserve"> </w:t>
      </w:r>
      <w:r w:rsidR="006B0F46" w:rsidRPr="00147FD1">
        <w:rPr>
          <w:color w:val="auto"/>
        </w:rPr>
        <w:t>o brigádnickej práci študentov</w:t>
      </w:r>
      <w:r w:rsidRPr="00147FD1">
        <w:rPr>
          <w:color w:val="auto"/>
        </w:rPr>
        <w:t xml:space="preserve">, možno ju </w:t>
      </w:r>
      <w:r w:rsidR="00FC64F9" w:rsidRPr="00147FD1">
        <w:rPr>
          <w:color w:val="auto"/>
        </w:rPr>
        <w:t>zrušiť</w:t>
      </w:r>
      <w:r w:rsidRPr="00147FD1">
        <w:rPr>
          <w:color w:val="auto"/>
        </w:rPr>
        <w:t xml:space="preserve"> dohodou účastníkov k dohodnutému dňu a jednostranne len výpoveďou bez uvedenia dôvodu s 15-dennou výpovednou dobou, ktorá sa začína dňom, v ktorom bol</w:t>
      </w:r>
      <w:r w:rsidR="003D6DFD" w:rsidRPr="00147FD1">
        <w:rPr>
          <w:color w:val="auto"/>
        </w:rPr>
        <w:t>a</w:t>
      </w:r>
      <w:r w:rsidRPr="00147FD1">
        <w:rPr>
          <w:color w:val="auto"/>
        </w:rPr>
        <w:t xml:space="preserve"> písomná výpoveď doručená.</w:t>
      </w:r>
    </w:p>
    <w:p w:rsidR="007B6E1A" w:rsidRPr="006B0F46" w:rsidRDefault="007B6E1A" w:rsidP="00751063">
      <w:pPr>
        <w:pStyle w:val="Nadpis2"/>
        <w:rPr>
          <w:color w:val="auto"/>
          <w:sz w:val="24"/>
        </w:rPr>
      </w:pPr>
      <w:r w:rsidRPr="006B0F46">
        <w:rPr>
          <w:color w:val="auto"/>
          <w:sz w:val="24"/>
        </w:rPr>
        <w:t>Čl. 3</w:t>
      </w:r>
      <w:r w:rsidR="006B0F46" w:rsidRPr="006B0F46">
        <w:rPr>
          <w:color w:val="auto"/>
          <w:sz w:val="24"/>
        </w:rPr>
        <w:t>6</w:t>
      </w:r>
    </w:p>
    <w:p w:rsidR="007B6E1A" w:rsidRPr="006B0F46" w:rsidRDefault="007B6E1A" w:rsidP="00751063">
      <w:pPr>
        <w:pStyle w:val="Nadpis2"/>
        <w:rPr>
          <w:color w:val="auto"/>
          <w:sz w:val="24"/>
        </w:rPr>
      </w:pPr>
      <w:r w:rsidRPr="006B0F46">
        <w:rPr>
          <w:color w:val="auto"/>
          <w:sz w:val="24"/>
        </w:rPr>
        <w:t>Dohoda o pracovnej činnosti</w:t>
      </w:r>
    </w:p>
    <w:p w:rsidR="00E5702C" w:rsidRPr="006B0F46" w:rsidRDefault="00E5702C" w:rsidP="00082A78">
      <w:pPr>
        <w:pStyle w:val="odsek"/>
        <w:numPr>
          <w:ilvl w:val="0"/>
          <w:numId w:val="37"/>
        </w:numPr>
        <w:ind w:left="426" w:hanging="426"/>
        <w:rPr>
          <w:color w:val="auto"/>
        </w:rPr>
      </w:pPr>
      <w:r w:rsidRPr="006B0F46">
        <w:rPr>
          <w:color w:val="auto"/>
        </w:rPr>
        <w:t>Dohod</w:t>
      </w:r>
      <w:r w:rsidR="003D6DFD" w:rsidRPr="006B0F46">
        <w:rPr>
          <w:color w:val="auto"/>
        </w:rPr>
        <w:t>u</w:t>
      </w:r>
      <w:r w:rsidRPr="006B0F46">
        <w:rPr>
          <w:color w:val="auto"/>
        </w:rPr>
        <w:t xml:space="preserve"> o pracovnej činnosti (§ 228a </w:t>
      </w:r>
      <w:r w:rsidR="007B6E1A" w:rsidRPr="006B0F46">
        <w:rPr>
          <w:color w:val="auto"/>
        </w:rPr>
        <w:t>Z</w:t>
      </w:r>
      <w:r w:rsidRPr="006B0F46">
        <w:rPr>
          <w:color w:val="auto"/>
        </w:rPr>
        <w:t>ákonníka práce)</w:t>
      </w:r>
      <w:r w:rsidR="007B6E1A" w:rsidRPr="006B0F46">
        <w:rPr>
          <w:color w:val="auto"/>
        </w:rPr>
        <w:t xml:space="preserve"> je zamestnávateľ povinný uzatvoriť písomne, inak je neplatná</w:t>
      </w:r>
      <w:r w:rsidR="003D6DFD" w:rsidRPr="006B0F46">
        <w:rPr>
          <w:color w:val="auto"/>
        </w:rPr>
        <w:t>.</w:t>
      </w:r>
      <w:r w:rsidR="007B6E1A" w:rsidRPr="006B0F46">
        <w:rPr>
          <w:color w:val="auto"/>
        </w:rPr>
        <w:t xml:space="preserve"> </w:t>
      </w:r>
    </w:p>
    <w:p w:rsidR="00E5702C" w:rsidRPr="006B0F46" w:rsidRDefault="007B6E1A" w:rsidP="00082A78">
      <w:pPr>
        <w:pStyle w:val="odsek"/>
        <w:numPr>
          <w:ilvl w:val="0"/>
          <w:numId w:val="37"/>
        </w:numPr>
        <w:ind w:left="426" w:hanging="426"/>
        <w:rPr>
          <w:color w:val="auto"/>
        </w:rPr>
      </w:pPr>
      <w:r w:rsidRPr="006B0F46">
        <w:rPr>
          <w:color w:val="auto"/>
        </w:rPr>
        <w:lastRenderedPageBreak/>
        <w:t>N</w:t>
      </w:r>
      <w:r w:rsidR="00E5702C" w:rsidRPr="006B0F46">
        <w:rPr>
          <w:color w:val="auto"/>
        </w:rPr>
        <w:t>a základe dohody o pracovnej činnosti možno vykonávať pracovnú činnosť v rozsahu najviac 10 hodín týždenne.</w:t>
      </w:r>
    </w:p>
    <w:p w:rsidR="00E5702C" w:rsidRPr="006B0F46" w:rsidRDefault="00E5702C" w:rsidP="00082A78">
      <w:pPr>
        <w:pStyle w:val="odsek"/>
        <w:numPr>
          <w:ilvl w:val="0"/>
          <w:numId w:val="37"/>
        </w:numPr>
        <w:ind w:left="426" w:hanging="426"/>
        <w:rPr>
          <w:color w:val="auto"/>
        </w:rPr>
      </w:pPr>
      <w:r w:rsidRPr="006B0F46">
        <w:rPr>
          <w:color w:val="auto"/>
        </w:rPr>
        <w:t xml:space="preserve">V dohode </w:t>
      </w:r>
      <w:r w:rsidR="006B0F46" w:rsidRPr="006B0F46">
        <w:rPr>
          <w:color w:val="auto"/>
        </w:rPr>
        <w:t xml:space="preserve">o pracovnej činnosti </w:t>
      </w:r>
      <w:r w:rsidRPr="006B0F46">
        <w:rPr>
          <w:color w:val="auto"/>
        </w:rPr>
        <w:t xml:space="preserve">musí byť uvedená dohodnutá práca, dohodnutá odmena za vykonávanú prácu, dohodnutý rozsah pracovného času a doba, na ktorú sa dohoda </w:t>
      </w:r>
      <w:r w:rsidR="006B0F46" w:rsidRPr="006B0F46">
        <w:rPr>
          <w:color w:val="auto"/>
        </w:rPr>
        <w:t xml:space="preserve">o pracovnej činnosti </w:t>
      </w:r>
      <w:r w:rsidRPr="006B0F46">
        <w:rPr>
          <w:color w:val="auto"/>
        </w:rPr>
        <w:t xml:space="preserve">uzatvára. Jedno vyhotovenie dohody </w:t>
      </w:r>
      <w:r w:rsidR="006B0F46" w:rsidRPr="006B0F46">
        <w:rPr>
          <w:color w:val="auto"/>
        </w:rPr>
        <w:t xml:space="preserve">o pracovnej činnosti </w:t>
      </w:r>
      <w:r w:rsidRPr="006B0F46">
        <w:rPr>
          <w:color w:val="auto"/>
        </w:rPr>
        <w:t>je zamestnávateľ povinný vydať zamestnancovi.</w:t>
      </w:r>
    </w:p>
    <w:p w:rsidR="00E5702C" w:rsidRPr="006B0F46" w:rsidRDefault="00E5702C" w:rsidP="00082A78">
      <w:pPr>
        <w:pStyle w:val="odsek"/>
        <w:numPr>
          <w:ilvl w:val="0"/>
          <w:numId w:val="37"/>
        </w:numPr>
        <w:ind w:left="426" w:hanging="426"/>
        <w:rPr>
          <w:color w:val="auto"/>
        </w:rPr>
      </w:pPr>
      <w:r w:rsidRPr="006B0F46">
        <w:rPr>
          <w:color w:val="auto"/>
        </w:rPr>
        <w:t>Dohoda o pracovnej činnosti sa uzatvára na určitú dobu</w:t>
      </w:r>
      <w:r w:rsidR="00D76BBE">
        <w:rPr>
          <w:color w:val="auto"/>
        </w:rPr>
        <w:t>, najviac na 12 mesiacov.</w:t>
      </w:r>
      <w:r w:rsidRPr="006B0F46">
        <w:rPr>
          <w:color w:val="auto"/>
        </w:rPr>
        <w:t xml:space="preserve"> </w:t>
      </w:r>
    </w:p>
    <w:p w:rsidR="00E5702C" w:rsidRDefault="00E5702C" w:rsidP="00082A78">
      <w:pPr>
        <w:pStyle w:val="odsek"/>
        <w:numPr>
          <w:ilvl w:val="0"/>
          <w:numId w:val="37"/>
        </w:numPr>
        <w:ind w:left="426" w:hanging="426"/>
        <w:rPr>
          <w:color w:val="auto"/>
        </w:rPr>
      </w:pPr>
      <w:r w:rsidRPr="006B0F46">
        <w:rPr>
          <w:color w:val="auto"/>
        </w:rPr>
        <w:t xml:space="preserve">V dohode </w:t>
      </w:r>
      <w:r w:rsidR="006B0F46" w:rsidRPr="006B0F46">
        <w:rPr>
          <w:color w:val="auto"/>
        </w:rPr>
        <w:t xml:space="preserve">o pracovnej činnosti </w:t>
      </w:r>
      <w:r w:rsidRPr="006B0F46">
        <w:rPr>
          <w:color w:val="auto"/>
        </w:rPr>
        <w:t xml:space="preserve">možno dohodnúť spôsob jej skončenia. Okamžité skončenie dohody </w:t>
      </w:r>
      <w:r w:rsidR="006B0F46" w:rsidRPr="006B0F46">
        <w:rPr>
          <w:color w:val="auto"/>
        </w:rPr>
        <w:t xml:space="preserve">o pracovnej činnosti </w:t>
      </w:r>
      <w:r w:rsidRPr="006B0F46">
        <w:rPr>
          <w:color w:val="auto"/>
        </w:rPr>
        <w:t>možno dohodnúť len na prípady, v ktorých možno okamžite skončiť pracovný pomer. Ak spôsob skončenia nevyplýva priamo z</w:t>
      </w:r>
      <w:r w:rsidR="007B6E1A" w:rsidRPr="006B0F46">
        <w:rPr>
          <w:color w:val="auto"/>
        </w:rPr>
        <w:t xml:space="preserve"> uzatvorenej </w:t>
      </w:r>
      <w:r w:rsidRPr="006B0F46">
        <w:rPr>
          <w:color w:val="auto"/>
        </w:rPr>
        <w:t>dohody</w:t>
      </w:r>
      <w:r w:rsidR="006B0F46" w:rsidRPr="006B0F46">
        <w:rPr>
          <w:color w:val="auto"/>
        </w:rPr>
        <w:t xml:space="preserve"> o pracovnej činnosti</w:t>
      </w:r>
      <w:r w:rsidRPr="006B0F46">
        <w:rPr>
          <w:color w:val="auto"/>
        </w:rPr>
        <w:t>, možno ju skončiť dohodou účastníkov k dohodnutému dňu a jednostranne len výp</w:t>
      </w:r>
      <w:r w:rsidR="009E3B00" w:rsidRPr="006B0F46">
        <w:rPr>
          <w:color w:val="auto"/>
        </w:rPr>
        <w:t>oveďou bez uvedenia dôvodu s 15</w:t>
      </w:r>
      <w:r w:rsidRPr="006B0F46">
        <w:rPr>
          <w:color w:val="auto"/>
        </w:rPr>
        <w:t>–dennou výpovednou dobou, ktorá sa začína dňom, v ktorom sa písomná výpoveď doručila.</w:t>
      </w:r>
    </w:p>
    <w:p w:rsidR="006B0F46" w:rsidRPr="006B0F46" w:rsidRDefault="006B0F46" w:rsidP="006B0F46">
      <w:pPr>
        <w:pStyle w:val="odsek"/>
        <w:numPr>
          <w:ilvl w:val="0"/>
          <w:numId w:val="0"/>
        </w:numPr>
        <w:ind w:left="426"/>
        <w:rPr>
          <w:color w:val="auto"/>
        </w:rPr>
      </w:pPr>
    </w:p>
    <w:p w:rsidR="00F8425E" w:rsidRPr="006B0F46" w:rsidRDefault="004947C6" w:rsidP="00F8425E">
      <w:pPr>
        <w:pStyle w:val="Nadpis2"/>
        <w:rPr>
          <w:color w:val="auto"/>
          <w:sz w:val="24"/>
        </w:rPr>
      </w:pPr>
      <w:bookmarkStart w:id="50" w:name="_Toc121889372"/>
      <w:r w:rsidRPr="006B0F46">
        <w:rPr>
          <w:color w:val="auto"/>
          <w:sz w:val="24"/>
        </w:rPr>
        <w:t>Štrnásta</w:t>
      </w:r>
      <w:r w:rsidR="00E5702C" w:rsidRPr="006B0F46">
        <w:rPr>
          <w:color w:val="auto"/>
          <w:sz w:val="24"/>
        </w:rPr>
        <w:t xml:space="preserve"> časť</w:t>
      </w:r>
      <w:bookmarkStart w:id="51" w:name="_Toc121889373"/>
      <w:bookmarkEnd w:id="50"/>
    </w:p>
    <w:p w:rsidR="00F8425E" w:rsidRPr="006B0F46" w:rsidRDefault="00E5702C" w:rsidP="00F8425E">
      <w:pPr>
        <w:pStyle w:val="Nadpis2"/>
        <w:rPr>
          <w:color w:val="auto"/>
          <w:sz w:val="24"/>
        </w:rPr>
      </w:pPr>
      <w:r w:rsidRPr="006B0F46">
        <w:rPr>
          <w:color w:val="auto"/>
          <w:sz w:val="24"/>
        </w:rPr>
        <w:t>Č</w:t>
      </w:r>
      <w:r w:rsidR="004947C6" w:rsidRPr="006B0F46">
        <w:rPr>
          <w:color w:val="auto"/>
          <w:sz w:val="24"/>
        </w:rPr>
        <w:t>l</w:t>
      </w:r>
      <w:r w:rsidRPr="006B0F46">
        <w:rPr>
          <w:color w:val="auto"/>
          <w:sz w:val="24"/>
        </w:rPr>
        <w:t>.</w:t>
      </w:r>
      <w:r w:rsidR="004947C6" w:rsidRPr="006B0F46">
        <w:rPr>
          <w:color w:val="auto"/>
          <w:sz w:val="24"/>
        </w:rPr>
        <w:t xml:space="preserve"> </w:t>
      </w:r>
      <w:r w:rsidRPr="006B0F46">
        <w:rPr>
          <w:color w:val="auto"/>
          <w:sz w:val="24"/>
        </w:rPr>
        <w:t>3</w:t>
      </w:r>
      <w:r w:rsidR="006B0F46">
        <w:rPr>
          <w:color w:val="auto"/>
          <w:sz w:val="24"/>
        </w:rPr>
        <w:t>7</w:t>
      </w:r>
    </w:p>
    <w:p w:rsidR="00E5702C" w:rsidRPr="006B0F46" w:rsidRDefault="00F8425E" w:rsidP="00F8425E">
      <w:pPr>
        <w:pStyle w:val="Nadpis2"/>
        <w:rPr>
          <w:color w:val="auto"/>
          <w:sz w:val="24"/>
        </w:rPr>
      </w:pPr>
      <w:r w:rsidRPr="006B0F46">
        <w:rPr>
          <w:color w:val="auto"/>
          <w:sz w:val="24"/>
        </w:rPr>
        <w:t>S</w:t>
      </w:r>
      <w:r w:rsidR="00E5702C" w:rsidRPr="006B0F46">
        <w:rPr>
          <w:color w:val="auto"/>
          <w:sz w:val="24"/>
        </w:rPr>
        <w:t>ťažnosti, oznámenia a podnety zamestnancov, pracovné spory, doručovanie</w:t>
      </w:r>
      <w:bookmarkEnd w:id="51"/>
    </w:p>
    <w:p w:rsidR="00E5702C" w:rsidRPr="004947C6" w:rsidRDefault="00E5702C" w:rsidP="00082A78">
      <w:pPr>
        <w:pStyle w:val="odsek"/>
        <w:numPr>
          <w:ilvl w:val="0"/>
          <w:numId w:val="38"/>
        </w:numPr>
        <w:ind w:left="426" w:hanging="426"/>
        <w:rPr>
          <w:color w:val="auto"/>
        </w:rPr>
      </w:pPr>
      <w:r w:rsidRPr="004947C6">
        <w:rPr>
          <w:color w:val="auto"/>
        </w:rPr>
        <w:t>Zamestnanec má právo podať zamestnávateľovi sťažnosť v súvislosti s porušením zásady rovnakého zaobchádzania v súlade s § 13 ods. 1 a 2 Zákonníka práce</w:t>
      </w:r>
      <w:r w:rsidR="00E056DA">
        <w:rPr>
          <w:color w:val="auto"/>
        </w:rPr>
        <w:t xml:space="preserve"> </w:t>
      </w:r>
      <w:r w:rsidR="00E056DA" w:rsidRPr="00E056DA">
        <w:rPr>
          <w:color w:val="auto"/>
        </w:rPr>
        <w:t xml:space="preserve">a nedodržaním podmienok podľa </w:t>
      </w:r>
      <w:r w:rsidR="00E056DA">
        <w:rPr>
          <w:color w:val="auto"/>
        </w:rPr>
        <w:t>§ 13 ods.</w:t>
      </w:r>
      <w:r w:rsidR="00E056DA" w:rsidRPr="00E056DA">
        <w:rPr>
          <w:color w:val="auto"/>
        </w:rPr>
        <w:t xml:space="preserve"> 3 až 5</w:t>
      </w:r>
      <w:r w:rsidR="00E056DA">
        <w:rPr>
          <w:color w:val="auto"/>
        </w:rPr>
        <w:t xml:space="preserve"> Zákonníka práce</w:t>
      </w:r>
      <w:r w:rsidRPr="004947C6">
        <w:rPr>
          <w:color w:val="auto"/>
        </w:rPr>
        <w:t>; zamestnávateľ je povinný na sťažnosť zamestnanca bez zbytočného odkladu odpovedať, vykonať nápravu, upustiť od takého konania a odstrániť jeho následky.</w:t>
      </w:r>
      <w:r w:rsidRPr="00E056DA">
        <w:rPr>
          <w:color w:val="auto"/>
        </w:rPr>
        <w:t xml:space="preserve"> </w:t>
      </w:r>
      <w:r w:rsidR="0050125E" w:rsidRPr="00E056DA">
        <w:rPr>
          <w:color w:val="auto"/>
        </w:rPr>
        <w:t>P</w:t>
      </w:r>
      <w:r w:rsidRPr="00E056DA">
        <w:rPr>
          <w:color w:val="auto"/>
        </w:rPr>
        <w:t xml:space="preserve">ostup pri podávaní, prijímaní, evidovaní, prešetrovaní a písomnom oznámení výsledku prešetrenia sťažnosti alebo prekontrolovania </w:t>
      </w:r>
      <w:r w:rsidR="00E056DA">
        <w:rPr>
          <w:color w:val="auto"/>
        </w:rPr>
        <w:t>správnosti</w:t>
      </w:r>
      <w:r w:rsidR="00EF3BA7">
        <w:rPr>
          <w:color w:val="auto"/>
        </w:rPr>
        <w:t xml:space="preserve"> vybavenia predchádzajúcej </w:t>
      </w:r>
      <w:r w:rsidRPr="00E056DA">
        <w:rPr>
          <w:color w:val="auto"/>
        </w:rPr>
        <w:t>sťažnosti</w:t>
      </w:r>
      <w:r w:rsidR="0050125E" w:rsidRPr="00E056DA">
        <w:rPr>
          <w:color w:val="auto"/>
        </w:rPr>
        <w:t xml:space="preserve"> upravuje </w:t>
      </w:r>
      <w:r w:rsidR="003D6DFD" w:rsidRPr="00E056DA">
        <w:rPr>
          <w:color w:val="auto"/>
        </w:rPr>
        <w:t>z</w:t>
      </w:r>
      <w:r w:rsidR="00EF3BA7">
        <w:rPr>
          <w:color w:val="auto"/>
        </w:rPr>
        <w:t>ákon č. 9/2010 Z. z. o sťažnostiach v znení neskorších predpisov.</w:t>
      </w:r>
    </w:p>
    <w:p w:rsidR="00E5702C" w:rsidRPr="004947C6" w:rsidRDefault="00E5702C" w:rsidP="00082A78">
      <w:pPr>
        <w:pStyle w:val="odsek"/>
        <w:numPr>
          <w:ilvl w:val="0"/>
          <w:numId w:val="38"/>
        </w:numPr>
        <w:ind w:left="426" w:hanging="426"/>
        <w:rPr>
          <w:color w:val="auto"/>
        </w:rPr>
      </w:pPr>
      <w:r w:rsidRPr="004947C6">
        <w:rPr>
          <w:color w:val="auto"/>
        </w:rPr>
        <w:t>Výkon práv a povinností vyplývajúcich z pracovnoprávnych vzťahov musí byť v súlade s dobrými mravmi. Nikto nesmie tieto práva a povinnosti zneužívať na škodu druhého účastníka pracovnoprávneho vzťahu alebo spoluzamestnancov. Nikto nesmie byť</w:t>
      </w:r>
      <w:r w:rsidR="00A346B2" w:rsidRPr="004947C6">
        <w:rPr>
          <w:color w:val="auto"/>
        </w:rPr>
        <w:t xml:space="preserve"> na pracovisku </w:t>
      </w:r>
      <w:r w:rsidRPr="004947C6">
        <w:rPr>
          <w:color w:val="auto"/>
        </w:rPr>
        <w:t>v súvislosti s výkonom pracovnoprávnych vzťahov prenasledovaný ani inak postihovaný za to, že podá na iného zamestnanca alebo zamestnávateľa sťažnosť, žalobu alebo návrh na začatie trestného stíhania</w:t>
      </w:r>
      <w:r w:rsidR="00EF3BA7" w:rsidRPr="00EF3BA7">
        <w:t xml:space="preserve"> </w:t>
      </w:r>
      <w:r w:rsidR="00EF3BA7" w:rsidRPr="00EF3BA7">
        <w:rPr>
          <w:color w:val="auto"/>
        </w:rPr>
        <w:t>alebo iné oznámenie o kriminalite alebo inej protispoločenskej činnosti</w:t>
      </w:r>
      <w:r w:rsidRPr="004947C6">
        <w:rPr>
          <w:color w:val="auto"/>
        </w:rPr>
        <w:t>.</w:t>
      </w:r>
    </w:p>
    <w:p w:rsidR="00E5702C" w:rsidRPr="004947C6" w:rsidRDefault="00E5702C" w:rsidP="00082A78">
      <w:pPr>
        <w:pStyle w:val="odsek"/>
        <w:numPr>
          <w:ilvl w:val="0"/>
          <w:numId w:val="38"/>
        </w:numPr>
        <w:ind w:left="426" w:hanging="426"/>
        <w:rPr>
          <w:color w:val="auto"/>
        </w:rPr>
      </w:pPr>
      <w:r w:rsidRPr="004947C6">
        <w:rPr>
          <w:color w:val="auto"/>
        </w:rPr>
        <w:t>Zamestnanec, ktorý sa domnieva, že jeho práva alebo právom chránené záujmy boli dotknuté nedodržaním zásady rovnakého zaobchádzania alebo nedodržaním podmienok podľa § 13 ods. 3 Zákonníka práce, môže sa obrátiť na súd a domáhať sa právnej ochrany ustanovenej  zákonom č. 365/2004 Z. z. o rovnakom zaobchádzaní v niektorých oblastiach a o ochrane pred diskrimináciou a o zmene a doplnení niektorých zákonov (antidiskriminačný zákon)</w:t>
      </w:r>
      <w:r w:rsidR="009C7C22" w:rsidRPr="004947C6">
        <w:rPr>
          <w:color w:val="auto"/>
        </w:rPr>
        <w:t xml:space="preserve"> v znení neskorších predpisov</w:t>
      </w:r>
      <w:r w:rsidRPr="004947C6">
        <w:rPr>
          <w:color w:val="auto"/>
        </w:rPr>
        <w:t>.</w:t>
      </w:r>
    </w:p>
    <w:p w:rsidR="00E5702C" w:rsidRPr="004947C6" w:rsidRDefault="00E5702C" w:rsidP="00082A78">
      <w:pPr>
        <w:pStyle w:val="odsek"/>
        <w:numPr>
          <w:ilvl w:val="0"/>
          <w:numId w:val="38"/>
        </w:numPr>
        <w:ind w:left="426" w:hanging="426"/>
        <w:rPr>
          <w:color w:val="auto"/>
        </w:rPr>
      </w:pPr>
      <w:r w:rsidRPr="004947C6">
        <w:rPr>
          <w:color w:val="auto"/>
        </w:rPr>
        <w:t>Práva a povinnosti z pracovnoprávnych vzťahov možno zabezpečiť dohodou o zrážkach z platu, ručením alebo zriadením záložného práva.</w:t>
      </w:r>
    </w:p>
    <w:p w:rsidR="00E5702C" w:rsidRPr="004947C6" w:rsidRDefault="00E5702C" w:rsidP="00082A78">
      <w:pPr>
        <w:pStyle w:val="odsek"/>
        <w:numPr>
          <w:ilvl w:val="0"/>
          <w:numId w:val="38"/>
        </w:numPr>
        <w:ind w:left="426" w:hanging="426"/>
        <w:rPr>
          <w:color w:val="auto"/>
        </w:rPr>
      </w:pPr>
      <w:r w:rsidRPr="004947C6">
        <w:rPr>
          <w:color w:val="auto"/>
        </w:rPr>
        <w:lastRenderedPageBreak/>
        <w:t xml:space="preserve">Ak fyzická osoba alebo právnická osoba </w:t>
      </w:r>
      <w:r w:rsidR="00A76803" w:rsidRPr="004947C6">
        <w:rPr>
          <w:color w:val="auto"/>
        </w:rPr>
        <w:t>upozorní zamestnávateľa na porušenie povinnost</w:t>
      </w:r>
      <w:r w:rsidR="00F2547F">
        <w:rPr>
          <w:color w:val="auto"/>
        </w:rPr>
        <w:t>i</w:t>
      </w:r>
      <w:r w:rsidR="00A76803" w:rsidRPr="004947C6">
        <w:rPr>
          <w:color w:val="auto"/>
        </w:rPr>
        <w:t xml:space="preserve"> alebo obmedzenia  podľa zákona </w:t>
      </w:r>
      <w:r w:rsidR="00C94A61" w:rsidRPr="004947C6">
        <w:rPr>
          <w:color w:val="auto"/>
        </w:rPr>
        <w:t>č. 552/2003 Z. z.</w:t>
      </w:r>
      <w:r w:rsidR="00F2547F">
        <w:rPr>
          <w:color w:val="auto"/>
        </w:rPr>
        <w:t>,</w:t>
      </w:r>
      <w:r w:rsidRPr="004947C6">
        <w:rPr>
          <w:color w:val="auto"/>
        </w:rPr>
        <w:t xml:space="preserve"> zamestnávateľ je povinný zistiť, či zamestnanec porušil povinnosti alebo obmedzenia, a do 30 dní od prijatia upozornenia oboznámiť túto právnickú osobu alebo fyzickú osobu s výsledkom, ako aj s prijatým opatrením.</w:t>
      </w:r>
    </w:p>
    <w:p w:rsidR="00E5702C" w:rsidRPr="004947C6" w:rsidRDefault="00E5702C" w:rsidP="00082A78">
      <w:pPr>
        <w:pStyle w:val="odsek"/>
        <w:numPr>
          <w:ilvl w:val="0"/>
          <w:numId w:val="38"/>
        </w:numPr>
        <w:ind w:left="426" w:hanging="426"/>
        <w:rPr>
          <w:color w:val="auto"/>
        </w:rPr>
      </w:pPr>
      <w:r w:rsidRPr="004947C6">
        <w:rPr>
          <w:color w:val="auto"/>
        </w:rPr>
        <w:t>Zamestnávateľ je povinný konať podľa ods</w:t>
      </w:r>
      <w:r w:rsidR="00C94A61" w:rsidRPr="004947C6">
        <w:rPr>
          <w:color w:val="auto"/>
        </w:rPr>
        <w:t>eku</w:t>
      </w:r>
      <w:r w:rsidRPr="004947C6">
        <w:rPr>
          <w:color w:val="auto"/>
        </w:rPr>
        <w:t xml:space="preserve"> 5, ak písomné upozornenie je podpísané, je z neho zrejmé, kto ho podáva, akého porušenia povinnosti alebo obmedzenia zamestnanca sa týka vrátane uvedenia skutočností</w:t>
      </w:r>
      <w:r w:rsidR="00C94A61" w:rsidRPr="004947C6">
        <w:rPr>
          <w:color w:val="auto"/>
        </w:rPr>
        <w:t>,</w:t>
      </w:r>
      <w:r w:rsidRPr="004947C6">
        <w:rPr>
          <w:color w:val="auto"/>
        </w:rPr>
        <w:t xml:space="preserve"> z ktorých možno odvodiť porušenie povinnosti alebo obmedzenia. </w:t>
      </w:r>
    </w:p>
    <w:p w:rsidR="00E5702C" w:rsidRPr="004947C6" w:rsidRDefault="00E5702C" w:rsidP="00082A78">
      <w:pPr>
        <w:pStyle w:val="odsek"/>
        <w:numPr>
          <w:ilvl w:val="0"/>
          <w:numId w:val="38"/>
        </w:numPr>
        <w:ind w:left="426" w:hanging="426"/>
        <w:rPr>
          <w:color w:val="auto"/>
        </w:rPr>
      </w:pPr>
      <w:r w:rsidRPr="004947C6">
        <w:rPr>
          <w:color w:val="auto"/>
        </w:rPr>
        <w:t>Spory medzi zamestnancom a zamestnávateľom o nároky z pracovnoprávnych vzťahov prejednávajú a rozhodujú súdy.</w:t>
      </w:r>
    </w:p>
    <w:p w:rsidR="00E5702C" w:rsidRPr="004947C6" w:rsidRDefault="00E5702C" w:rsidP="00082A78">
      <w:pPr>
        <w:pStyle w:val="odsek"/>
        <w:numPr>
          <w:ilvl w:val="0"/>
          <w:numId w:val="38"/>
        </w:numPr>
        <w:ind w:left="426" w:hanging="426"/>
        <w:rPr>
          <w:color w:val="auto"/>
        </w:rPr>
      </w:pPr>
      <w:r w:rsidRPr="004947C6">
        <w:rPr>
          <w:color w:val="auto"/>
        </w:rPr>
        <w:t>Písomnosti zamestnávateľa týkajúce sa vzniku, zmeny a skončenia pracovného pomeru alebo vzniku, zmeny a zániku povinností zamestnanca vyplývajúcich z pracovnej zmluvy musia byť doručené zamestnancovi do vlastných rúk. T</w:t>
      </w:r>
      <w:r w:rsidR="00CF6C1F">
        <w:rPr>
          <w:color w:val="auto"/>
        </w:rPr>
        <w:t>o platí rovnako o písomnostiach</w:t>
      </w:r>
      <w:r w:rsidRPr="004947C6">
        <w:rPr>
          <w:color w:val="auto"/>
        </w:rPr>
        <w:t xml:space="preserve"> týkajúcich sa vzniku, zmien a zániku práv a povinností vyplývajúcich z dohody o práci vykonávanej mimo pracovného pomeru. Písomnosti doručuje zamestnávateľ zamestnancovi na pracovisku, v jeho byte alebo kdekoľvek bude zastihnutý. Ak to nie je možné, možno písomnosť doručiť </w:t>
      </w:r>
      <w:r w:rsidR="00CF6C1F">
        <w:rPr>
          <w:color w:val="auto"/>
        </w:rPr>
        <w:t>poštovým podnikom</w:t>
      </w:r>
      <w:r w:rsidRPr="004947C6">
        <w:rPr>
          <w:color w:val="auto"/>
        </w:rPr>
        <w:t xml:space="preserve"> ako doporučenú zásielku.</w:t>
      </w:r>
    </w:p>
    <w:p w:rsidR="00E5702C" w:rsidRPr="004947C6" w:rsidRDefault="00E5702C" w:rsidP="00082A78">
      <w:pPr>
        <w:pStyle w:val="odsek"/>
        <w:numPr>
          <w:ilvl w:val="0"/>
          <w:numId w:val="38"/>
        </w:numPr>
        <w:ind w:left="426" w:hanging="426"/>
        <w:rPr>
          <w:color w:val="auto"/>
        </w:rPr>
      </w:pPr>
      <w:r w:rsidRPr="004947C6">
        <w:rPr>
          <w:color w:val="auto"/>
        </w:rPr>
        <w:t xml:space="preserve">Písomnosti doručované </w:t>
      </w:r>
      <w:r w:rsidR="00CF6C1F">
        <w:rPr>
          <w:color w:val="auto"/>
        </w:rPr>
        <w:t>poštovým podnikom</w:t>
      </w:r>
      <w:r w:rsidRPr="004947C6">
        <w:rPr>
          <w:color w:val="auto"/>
        </w:rPr>
        <w:t xml:space="preserve"> zamestnávateľ zasiela na poslednú adresu zamestnanca, ktorá je mu známa, ako doporučenú zásielku s doručenkou a poznámkou „do vlastných rúk“.</w:t>
      </w:r>
    </w:p>
    <w:p w:rsidR="00E5702C" w:rsidRPr="004947C6" w:rsidRDefault="00E5702C" w:rsidP="00082A78">
      <w:pPr>
        <w:pStyle w:val="odsek"/>
        <w:numPr>
          <w:ilvl w:val="0"/>
          <w:numId w:val="38"/>
        </w:numPr>
        <w:ind w:left="426" w:hanging="426"/>
        <w:rPr>
          <w:color w:val="auto"/>
        </w:rPr>
      </w:pPr>
      <w:r w:rsidRPr="004947C6">
        <w:rPr>
          <w:color w:val="auto"/>
        </w:rPr>
        <w:t>Písomnosti</w:t>
      </w:r>
      <w:r w:rsidR="00CF6C1F">
        <w:rPr>
          <w:color w:val="auto"/>
        </w:rPr>
        <w:t xml:space="preserve"> zamestnanca týkajúce sa vzniku</w:t>
      </w:r>
      <w:r w:rsidRPr="004947C6">
        <w:rPr>
          <w:color w:val="auto"/>
        </w:rPr>
        <w:t xml:space="preserve"> zmeny a zániku pracovného pomeru alebo vzniku, zmeny a zániku povinností zamestnanca vyplývajúcich z pracovnej zmluvy alebo z dohody o práci vyk</w:t>
      </w:r>
      <w:r w:rsidR="00606C57" w:rsidRPr="004947C6">
        <w:rPr>
          <w:color w:val="auto"/>
        </w:rPr>
        <w:t>onávanej mimo pracovného pomeru</w:t>
      </w:r>
      <w:r w:rsidRPr="004947C6">
        <w:rPr>
          <w:color w:val="auto"/>
        </w:rPr>
        <w:t xml:space="preserve"> doručuje zamestnanec na pracovisku alebo ako doporučenú zásielku.</w:t>
      </w:r>
    </w:p>
    <w:p w:rsidR="000E741A" w:rsidRPr="000E741A" w:rsidRDefault="00E5702C" w:rsidP="00082A78">
      <w:pPr>
        <w:pStyle w:val="odsek"/>
        <w:numPr>
          <w:ilvl w:val="0"/>
          <w:numId w:val="38"/>
        </w:numPr>
        <w:ind w:left="426" w:hanging="426"/>
        <w:rPr>
          <w:color w:val="auto"/>
        </w:rPr>
      </w:pPr>
      <w:r w:rsidRPr="004947C6">
        <w:rPr>
          <w:color w:val="auto"/>
        </w:rPr>
        <w:t xml:space="preserve">Povinnosť zamestnávateľa alebo zamestnanca doručiť písomnosť sa splní, len čo zamestnanec alebo zamestnávateľ písomnosť prevezme alebo len čo ju </w:t>
      </w:r>
      <w:r w:rsidR="00CF6C1F">
        <w:rPr>
          <w:color w:val="auto"/>
        </w:rPr>
        <w:t>poštový podnik vrátil</w:t>
      </w:r>
      <w:r w:rsidRPr="004947C6">
        <w:rPr>
          <w:color w:val="auto"/>
        </w:rPr>
        <w:t xml:space="preserve"> zamestnávateľovi alebo zamestnancovi ako nedoručiteľnú, alebo ak doručenie písomnosti bolo zmarené konaním alebo opomenutím zamestnanca alebo zamestnávateľa. Účinky doručenia nastanú aj vtedy, ak zamestnanec alebo zamestnávateľ prijatie písomnosti odmietne.</w:t>
      </w:r>
      <w:bookmarkStart w:id="52" w:name="_Toc121889374"/>
    </w:p>
    <w:p w:rsidR="00E5702C" w:rsidRPr="00737028" w:rsidRDefault="004947C6" w:rsidP="004947C6">
      <w:pPr>
        <w:pStyle w:val="Nadpis2"/>
        <w:rPr>
          <w:color w:val="auto"/>
          <w:sz w:val="24"/>
        </w:rPr>
      </w:pPr>
      <w:r w:rsidRPr="00737028">
        <w:rPr>
          <w:color w:val="auto"/>
          <w:sz w:val="24"/>
        </w:rPr>
        <w:t>Pätnásta</w:t>
      </w:r>
      <w:r w:rsidR="00E5702C" w:rsidRPr="00737028">
        <w:rPr>
          <w:color w:val="auto"/>
          <w:sz w:val="24"/>
        </w:rPr>
        <w:t xml:space="preserve"> časť</w:t>
      </w:r>
    </w:p>
    <w:p w:rsidR="00E5702C" w:rsidRPr="00737028" w:rsidRDefault="00E5702C" w:rsidP="00751063">
      <w:pPr>
        <w:pStyle w:val="Nadpis2"/>
        <w:rPr>
          <w:color w:val="auto"/>
          <w:sz w:val="24"/>
        </w:rPr>
      </w:pPr>
      <w:r w:rsidRPr="00737028">
        <w:rPr>
          <w:color w:val="auto"/>
          <w:sz w:val="24"/>
        </w:rPr>
        <w:t>Čl.</w:t>
      </w:r>
      <w:r w:rsidR="00663856" w:rsidRPr="00737028">
        <w:rPr>
          <w:color w:val="auto"/>
          <w:sz w:val="24"/>
        </w:rPr>
        <w:t xml:space="preserve"> </w:t>
      </w:r>
      <w:r w:rsidR="00737028">
        <w:rPr>
          <w:color w:val="auto"/>
          <w:sz w:val="24"/>
        </w:rPr>
        <w:t>38</w:t>
      </w:r>
    </w:p>
    <w:p w:rsidR="00E5702C" w:rsidRPr="00737028" w:rsidRDefault="00E5702C" w:rsidP="00751063">
      <w:pPr>
        <w:pStyle w:val="Nadpis2"/>
        <w:rPr>
          <w:color w:val="auto"/>
          <w:sz w:val="24"/>
        </w:rPr>
      </w:pPr>
      <w:r w:rsidRPr="00737028">
        <w:rPr>
          <w:color w:val="auto"/>
          <w:sz w:val="24"/>
        </w:rPr>
        <w:t>Všeobecné a záverečné ustanovenia</w:t>
      </w:r>
    </w:p>
    <w:p w:rsidR="00B54A5C" w:rsidRDefault="00E5702C" w:rsidP="00082A78">
      <w:pPr>
        <w:pStyle w:val="odsek"/>
        <w:numPr>
          <w:ilvl w:val="0"/>
          <w:numId w:val="39"/>
        </w:numPr>
        <w:ind w:left="426" w:hanging="426"/>
        <w:rPr>
          <w:color w:val="auto"/>
        </w:rPr>
      </w:pPr>
      <w:r w:rsidRPr="004947C6">
        <w:rPr>
          <w:color w:val="auto"/>
        </w:rPr>
        <w:t xml:space="preserve">Pracovnoprávne vzťahy zamestnancov škôl a školských zariadení sú upravené </w:t>
      </w:r>
    </w:p>
    <w:p w:rsidR="00B54A5C" w:rsidRDefault="00E5702C" w:rsidP="00B54A5C">
      <w:pPr>
        <w:pStyle w:val="odsek"/>
        <w:numPr>
          <w:ilvl w:val="1"/>
          <w:numId w:val="39"/>
        </w:numPr>
        <w:ind w:left="851" w:hanging="284"/>
        <w:rPr>
          <w:color w:val="auto"/>
        </w:rPr>
      </w:pPr>
      <w:r w:rsidRPr="004947C6">
        <w:rPr>
          <w:color w:val="auto"/>
        </w:rPr>
        <w:t xml:space="preserve">zákonom č. 552/2003 Z. z., </w:t>
      </w:r>
    </w:p>
    <w:p w:rsidR="00B54A5C" w:rsidRDefault="00E5702C" w:rsidP="00B54A5C">
      <w:pPr>
        <w:pStyle w:val="odsek"/>
        <w:numPr>
          <w:ilvl w:val="1"/>
          <w:numId w:val="39"/>
        </w:numPr>
        <w:ind w:left="851" w:hanging="284"/>
        <w:rPr>
          <w:color w:val="auto"/>
        </w:rPr>
      </w:pPr>
      <w:r w:rsidRPr="004947C6">
        <w:rPr>
          <w:color w:val="auto"/>
        </w:rPr>
        <w:t>zákonom č. 553/2003 Z. z.</w:t>
      </w:r>
      <w:r w:rsidR="007A13D6">
        <w:rPr>
          <w:color w:val="auto"/>
        </w:rPr>
        <w:t>,</w:t>
      </w:r>
      <w:r w:rsidRPr="004947C6">
        <w:rPr>
          <w:color w:val="auto"/>
        </w:rPr>
        <w:t xml:space="preserve"> </w:t>
      </w:r>
    </w:p>
    <w:p w:rsidR="00B54A5C" w:rsidRDefault="00E5702C" w:rsidP="00B54A5C">
      <w:pPr>
        <w:pStyle w:val="odsek"/>
        <w:numPr>
          <w:ilvl w:val="1"/>
          <w:numId w:val="39"/>
        </w:numPr>
        <w:ind w:left="851" w:hanging="284"/>
        <w:rPr>
          <w:color w:val="auto"/>
        </w:rPr>
      </w:pPr>
      <w:r w:rsidRPr="004947C6">
        <w:rPr>
          <w:color w:val="auto"/>
        </w:rPr>
        <w:t>Zákonní</w:t>
      </w:r>
      <w:r w:rsidR="007A13D6">
        <w:rPr>
          <w:color w:val="auto"/>
        </w:rPr>
        <w:t>kom práce okrem</w:t>
      </w:r>
      <w:r w:rsidRPr="004947C6">
        <w:rPr>
          <w:color w:val="auto"/>
        </w:rPr>
        <w:t xml:space="preserve"> § 43 ods. 1 písm. d), § 96 ods. 3 a</w:t>
      </w:r>
      <w:r w:rsidR="00606C57" w:rsidRPr="004947C6">
        <w:rPr>
          <w:color w:val="auto"/>
        </w:rPr>
        <w:t> </w:t>
      </w:r>
      <w:r w:rsidRPr="004947C6">
        <w:rPr>
          <w:color w:val="auto"/>
        </w:rPr>
        <w:t>5</w:t>
      </w:r>
      <w:r w:rsidR="00606C57" w:rsidRPr="004947C6">
        <w:rPr>
          <w:color w:val="auto"/>
        </w:rPr>
        <w:t>,</w:t>
      </w:r>
      <w:r w:rsidRPr="004947C6">
        <w:rPr>
          <w:color w:val="auto"/>
        </w:rPr>
        <w:t xml:space="preserve"> § 118 ods. 2 a</w:t>
      </w:r>
      <w:r w:rsidR="00D76BBE">
        <w:rPr>
          <w:color w:val="auto"/>
        </w:rPr>
        <w:t>ž</w:t>
      </w:r>
      <w:r w:rsidRPr="004947C6">
        <w:rPr>
          <w:color w:val="auto"/>
        </w:rPr>
        <w:t xml:space="preserve"> </w:t>
      </w:r>
      <w:r w:rsidR="00D76BBE">
        <w:rPr>
          <w:color w:val="auto"/>
        </w:rPr>
        <w:t>4, § 119 ods. 2, § 120 až 122</w:t>
      </w:r>
      <w:r w:rsidRPr="004947C6">
        <w:rPr>
          <w:color w:val="auto"/>
        </w:rPr>
        <w:t xml:space="preserve">, </w:t>
      </w:r>
      <w:r w:rsidR="00D76BBE">
        <w:rPr>
          <w:color w:val="auto"/>
        </w:rPr>
        <w:t>§ 122a ods. 2 až 4, § 122b ods. 2 až 4, § 123 ods. 2 a 3, § 124,</w:t>
      </w:r>
      <w:r w:rsidRPr="004947C6">
        <w:rPr>
          <w:color w:val="auto"/>
        </w:rPr>
        <w:t xml:space="preserve"> § 127 ods. 1 až 3, § 128, § 134 a § 135 Zákonníka práce</w:t>
      </w:r>
      <w:r w:rsidR="00B54A5C">
        <w:rPr>
          <w:color w:val="auto"/>
        </w:rPr>
        <w:t>.</w:t>
      </w:r>
      <w:r w:rsidR="00606C57" w:rsidRPr="004947C6">
        <w:rPr>
          <w:color w:val="auto"/>
        </w:rPr>
        <w:t xml:space="preserve"> </w:t>
      </w:r>
    </w:p>
    <w:p w:rsidR="00E5702C" w:rsidRPr="004947C6" w:rsidRDefault="00B54A5C" w:rsidP="00B54A5C">
      <w:pPr>
        <w:pStyle w:val="odsek"/>
        <w:numPr>
          <w:ilvl w:val="0"/>
          <w:numId w:val="39"/>
        </w:numPr>
        <w:ind w:left="426" w:hanging="426"/>
        <w:rPr>
          <w:color w:val="auto"/>
        </w:rPr>
      </w:pPr>
      <w:r w:rsidRPr="004947C6">
        <w:rPr>
          <w:color w:val="auto"/>
        </w:rPr>
        <w:lastRenderedPageBreak/>
        <w:t xml:space="preserve">Pracovnoprávne vzťahy </w:t>
      </w:r>
      <w:r w:rsidR="00606C57" w:rsidRPr="004947C6">
        <w:rPr>
          <w:color w:val="auto"/>
        </w:rPr>
        <w:t>PZ a</w:t>
      </w:r>
      <w:r>
        <w:rPr>
          <w:color w:val="auto"/>
        </w:rPr>
        <w:t> </w:t>
      </w:r>
      <w:r w:rsidR="00606C57" w:rsidRPr="004947C6">
        <w:rPr>
          <w:color w:val="auto"/>
        </w:rPr>
        <w:t>OZ</w:t>
      </w:r>
      <w:r>
        <w:rPr>
          <w:color w:val="auto"/>
        </w:rPr>
        <w:t xml:space="preserve"> sú upravené</w:t>
      </w:r>
      <w:r w:rsidR="00606C57" w:rsidRPr="004947C6">
        <w:rPr>
          <w:color w:val="auto"/>
        </w:rPr>
        <w:t xml:space="preserve"> aj zákonom č. </w:t>
      </w:r>
      <w:r w:rsidR="007221F7">
        <w:rPr>
          <w:color w:val="auto"/>
        </w:rPr>
        <w:t>138/2019 Z. z.</w:t>
      </w:r>
    </w:p>
    <w:p w:rsidR="00AC7B26" w:rsidRDefault="00E5702C" w:rsidP="00082A78">
      <w:pPr>
        <w:pStyle w:val="odsek"/>
        <w:numPr>
          <w:ilvl w:val="0"/>
          <w:numId w:val="39"/>
        </w:numPr>
        <w:ind w:left="426" w:hanging="426"/>
        <w:rPr>
          <w:color w:val="auto"/>
        </w:rPr>
      </w:pPr>
      <w:r w:rsidRPr="004947C6">
        <w:rPr>
          <w:color w:val="auto"/>
        </w:rPr>
        <w:t>Zamestnávateľ</w:t>
      </w:r>
      <w:r w:rsidR="002D141B" w:rsidRPr="004947C6">
        <w:rPr>
          <w:color w:val="auto"/>
        </w:rPr>
        <w:t xml:space="preserve">om </w:t>
      </w:r>
      <w:r w:rsidRPr="004947C6">
        <w:rPr>
          <w:color w:val="auto"/>
        </w:rPr>
        <w:t>je škola, školské zariadenie</w:t>
      </w:r>
      <w:r w:rsidR="00816B6A">
        <w:rPr>
          <w:color w:val="auto"/>
        </w:rPr>
        <w:t>,</w:t>
      </w:r>
      <w:r w:rsidRPr="004947C6">
        <w:rPr>
          <w:color w:val="auto"/>
        </w:rPr>
        <w:t xml:space="preserve"> zriaďovate</w:t>
      </w:r>
      <w:r w:rsidR="00B605E7" w:rsidRPr="004947C6">
        <w:rPr>
          <w:color w:val="auto"/>
        </w:rPr>
        <w:t>ľ a</w:t>
      </w:r>
      <w:r w:rsidR="00B54A5C">
        <w:rPr>
          <w:color w:val="auto"/>
        </w:rPr>
        <w:t>lebo</w:t>
      </w:r>
      <w:r w:rsidR="00B605E7" w:rsidRPr="004947C6">
        <w:rPr>
          <w:color w:val="auto"/>
        </w:rPr>
        <w:t> zamestnávateľ</w:t>
      </w:r>
      <w:r w:rsidRPr="004947C6">
        <w:rPr>
          <w:color w:val="auto"/>
        </w:rPr>
        <w:t>, ktorý zamestnáva zamestnancov zaradených v škole alebo v školskom zariadení bez právnej subjektivity</w:t>
      </w:r>
      <w:r w:rsidR="00AC7B26">
        <w:rPr>
          <w:color w:val="auto"/>
        </w:rPr>
        <w:t>.</w:t>
      </w:r>
    </w:p>
    <w:p w:rsidR="00B605E7" w:rsidRPr="004947C6" w:rsidRDefault="00AC7B26" w:rsidP="00082A78">
      <w:pPr>
        <w:pStyle w:val="odsek"/>
        <w:numPr>
          <w:ilvl w:val="0"/>
          <w:numId w:val="39"/>
        </w:numPr>
        <w:ind w:left="426" w:hanging="426"/>
        <w:rPr>
          <w:color w:val="auto"/>
        </w:rPr>
      </w:pPr>
      <w:r>
        <w:rPr>
          <w:color w:val="auto"/>
        </w:rPr>
        <w:t>Z</w:t>
      </w:r>
      <w:r w:rsidR="00B605E7" w:rsidRPr="004947C6">
        <w:rPr>
          <w:color w:val="auto"/>
        </w:rPr>
        <w:t>amestnávateľ</w:t>
      </w:r>
      <w:r w:rsidR="00E5702C" w:rsidRPr="004947C6">
        <w:rPr>
          <w:color w:val="auto"/>
        </w:rPr>
        <w:t xml:space="preserve"> </w:t>
      </w:r>
      <w:r w:rsidR="00816B6A">
        <w:rPr>
          <w:color w:val="auto"/>
        </w:rPr>
        <w:t xml:space="preserve">podľa odseku 3 </w:t>
      </w:r>
      <w:r w:rsidR="00E56C16" w:rsidRPr="004947C6">
        <w:rPr>
          <w:color w:val="auto"/>
        </w:rPr>
        <w:t xml:space="preserve">je povinný </w:t>
      </w:r>
      <w:r w:rsidR="00E5702C" w:rsidRPr="004947C6">
        <w:rPr>
          <w:color w:val="auto"/>
        </w:rPr>
        <w:t>vyd</w:t>
      </w:r>
      <w:r w:rsidR="008F43AB" w:rsidRPr="004947C6">
        <w:rPr>
          <w:color w:val="auto"/>
        </w:rPr>
        <w:t>a</w:t>
      </w:r>
      <w:r w:rsidR="00E56C16" w:rsidRPr="004947C6">
        <w:rPr>
          <w:color w:val="auto"/>
        </w:rPr>
        <w:t>ť</w:t>
      </w:r>
      <w:r w:rsidR="00E5702C" w:rsidRPr="004947C6">
        <w:rPr>
          <w:color w:val="auto"/>
        </w:rPr>
        <w:t xml:space="preserve"> pracovný poriadok</w:t>
      </w:r>
      <w:r w:rsidR="00B605E7" w:rsidRPr="004947C6">
        <w:rPr>
          <w:color w:val="auto"/>
        </w:rPr>
        <w:t xml:space="preserve"> po predchádzajúcom súhlase zástupcov zamestnancov, inak je neplatný</w:t>
      </w:r>
      <w:r w:rsidR="00816B6A">
        <w:rPr>
          <w:color w:val="auto"/>
        </w:rPr>
        <w:t>.</w:t>
      </w:r>
      <w:r w:rsidR="00B605E7" w:rsidRPr="004947C6">
        <w:rPr>
          <w:color w:val="auto"/>
        </w:rPr>
        <w:t xml:space="preserve"> </w:t>
      </w:r>
    </w:p>
    <w:p w:rsidR="00567FCE" w:rsidRDefault="00E5702C" w:rsidP="00082A78">
      <w:pPr>
        <w:pStyle w:val="odsek"/>
        <w:numPr>
          <w:ilvl w:val="0"/>
          <w:numId w:val="39"/>
        </w:numPr>
        <w:ind w:left="426" w:hanging="426"/>
        <w:rPr>
          <w:color w:val="auto"/>
        </w:rPr>
      </w:pPr>
      <w:r w:rsidRPr="004947C6">
        <w:rPr>
          <w:color w:val="auto"/>
        </w:rPr>
        <w:t>Zamestnávateľ vydá pracovný poriadok</w:t>
      </w:r>
      <w:r w:rsidR="000A1027">
        <w:rPr>
          <w:color w:val="auto"/>
        </w:rPr>
        <w:t xml:space="preserve"> </w:t>
      </w:r>
      <w:r w:rsidRPr="004947C6">
        <w:rPr>
          <w:color w:val="auto"/>
        </w:rPr>
        <w:t>v súlade s týmto vzorovým pracovným poriadkom svoje konkrétne podmienky</w:t>
      </w:r>
      <w:r w:rsidR="00B54A5C">
        <w:rPr>
          <w:color w:val="auto"/>
        </w:rPr>
        <w:t xml:space="preserve">, pričom upraví </w:t>
      </w:r>
      <w:r w:rsidRPr="00ED72D5">
        <w:rPr>
          <w:color w:val="auto"/>
        </w:rPr>
        <w:t xml:space="preserve">najmä </w:t>
      </w:r>
    </w:p>
    <w:p w:rsidR="00567FCE" w:rsidRDefault="00E5702C" w:rsidP="00082A78">
      <w:pPr>
        <w:pStyle w:val="odsek"/>
        <w:numPr>
          <w:ilvl w:val="1"/>
          <w:numId w:val="39"/>
        </w:numPr>
        <w:ind w:left="993" w:hanging="284"/>
        <w:rPr>
          <w:color w:val="auto"/>
        </w:rPr>
      </w:pPr>
      <w:r w:rsidRPr="00ED72D5">
        <w:rPr>
          <w:color w:val="auto"/>
        </w:rPr>
        <w:t>§ 2 ods. 8, § 3 ods. 6,  § 7 ods. 5 a 7,  § 10 ods. 2</w:t>
      </w:r>
      <w:r w:rsidR="00ED72D5" w:rsidRPr="00ED72D5">
        <w:rPr>
          <w:color w:val="auto"/>
        </w:rPr>
        <w:t xml:space="preserve">, § 14d ods. 3 </w:t>
      </w:r>
      <w:r w:rsidRPr="00ED72D5">
        <w:rPr>
          <w:color w:val="auto"/>
        </w:rPr>
        <w:t xml:space="preserve">zákona č. 553/2003 Z. z., </w:t>
      </w:r>
    </w:p>
    <w:p w:rsidR="00567FCE" w:rsidRDefault="003D2B09" w:rsidP="00082A78">
      <w:pPr>
        <w:pStyle w:val="odsek"/>
        <w:numPr>
          <w:ilvl w:val="1"/>
          <w:numId w:val="39"/>
        </w:numPr>
        <w:ind w:left="993" w:hanging="284"/>
        <w:rPr>
          <w:color w:val="auto"/>
        </w:rPr>
      </w:pPr>
      <w:r w:rsidRPr="00ED72D5">
        <w:rPr>
          <w:color w:val="auto"/>
        </w:rPr>
        <w:t>§ 3 ods. 7 písm. f) zákona č. 596/2003 Z. z.</w:t>
      </w:r>
      <w:r w:rsidR="00567FCE">
        <w:rPr>
          <w:color w:val="auto"/>
        </w:rPr>
        <w:t>,</w:t>
      </w:r>
    </w:p>
    <w:p w:rsidR="00FD1207" w:rsidRDefault="00E5702C" w:rsidP="00082A78">
      <w:pPr>
        <w:pStyle w:val="odsek"/>
        <w:numPr>
          <w:ilvl w:val="1"/>
          <w:numId w:val="39"/>
        </w:numPr>
        <w:ind w:left="993" w:hanging="284"/>
        <w:rPr>
          <w:color w:val="auto"/>
        </w:rPr>
      </w:pPr>
      <w:r w:rsidRPr="00ED72D5">
        <w:rPr>
          <w:color w:val="auto"/>
        </w:rPr>
        <w:t xml:space="preserve">§ 5 </w:t>
      </w:r>
      <w:r w:rsidRPr="004947C6">
        <w:rPr>
          <w:color w:val="auto"/>
        </w:rPr>
        <w:t>ods. 1 zákona č. 552/2003 Z. z.,</w:t>
      </w:r>
    </w:p>
    <w:p w:rsidR="00FD1207" w:rsidRDefault="00FD1207" w:rsidP="00082A78">
      <w:pPr>
        <w:pStyle w:val="odsek"/>
        <w:numPr>
          <w:ilvl w:val="1"/>
          <w:numId w:val="39"/>
        </w:numPr>
        <w:ind w:left="993" w:hanging="284"/>
        <w:rPr>
          <w:color w:val="auto"/>
        </w:rPr>
      </w:pPr>
      <w:r>
        <w:rPr>
          <w:color w:val="auto"/>
        </w:rPr>
        <w:t>§ 5 ods. 3,</w:t>
      </w:r>
      <w:r w:rsidR="00B219AA" w:rsidRPr="004947C6">
        <w:rPr>
          <w:color w:val="auto"/>
        </w:rPr>
        <w:t xml:space="preserve"> § </w:t>
      </w:r>
      <w:r w:rsidR="00DA3FC9">
        <w:rPr>
          <w:color w:val="auto"/>
        </w:rPr>
        <w:t>6 ods. 1 písm. b)</w:t>
      </w:r>
      <w:r w:rsidR="00B219AA" w:rsidRPr="004947C6">
        <w:rPr>
          <w:color w:val="auto"/>
        </w:rPr>
        <w:t xml:space="preserve">, § </w:t>
      </w:r>
      <w:r w:rsidR="00DA3FC9">
        <w:rPr>
          <w:color w:val="auto"/>
        </w:rPr>
        <w:t>7 ods. 1</w:t>
      </w:r>
      <w:r w:rsidR="00BE6D61" w:rsidRPr="004947C6">
        <w:rPr>
          <w:color w:val="auto"/>
        </w:rPr>
        <w:t xml:space="preserve">, § </w:t>
      </w:r>
      <w:r w:rsidR="00DA3FC9">
        <w:rPr>
          <w:color w:val="auto"/>
        </w:rPr>
        <w:t>70</w:t>
      </w:r>
      <w:r w:rsidR="00BE6D61" w:rsidRPr="004947C6">
        <w:rPr>
          <w:color w:val="auto"/>
        </w:rPr>
        <w:t xml:space="preserve"> </w:t>
      </w:r>
      <w:r w:rsidR="008F43AB" w:rsidRPr="004947C6">
        <w:rPr>
          <w:color w:val="auto"/>
        </w:rPr>
        <w:t xml:space="preserve">zákona č. </w:t>
      </w:r>
      <w:r w:rsidR="00014214">
        <w:rPr>
          <w:color w:val="auto"/>
        </w:rPr>
        <w:t>138/2019 Z. z.</w:t>
      </w:r>
      <w:r w:rsidR="00B219AA" w:rsidRPr="004947C6">
        <w:rPr>
          <w:color w:val="auto"/>
        </w:rPr>
        <w:t>,</w:t>
      </w:r>
      <w:r w:rsidR="008F43AB" w:rsidRPr="004947C6">
        <w:rPr>
          <w:color w:val="auto"/>
        </w:rPr>
        <w:t xml:space="preserve"> </w:t>
      </w:r>
    </w:p>
    <w:p w:rsidR="00FD1207" w:rsidRPr="004947C6" w:rsidRDefault="00FD1207" w:rsidP="00082A78">
      <w:pPr>
        <w:pStyle w:val="odsek"/>
        <w:numPr>
          <w:ilvl w:val="1"/>
          <w:numId w:val="39"/>
        </w:numPr>
        <w:ind w:left="993" w:hanging="284"/>
        <w:rPr>
          <w:color w:val="auto"/>
        </w:rPr>
      </w:pPr>
      <w:r w:rsidRPr="004947C6">
        <w:rPr>
          <w:color w:val="auto"/>
        </w:rPr>
        <w:t xml:space="preserve">§ 63 ods. 3, § 68 ods. 1 písm. b), § 76 ods. </w:t>
      </w:r>
      <w:r>
        <w:rPr>
          <w:color w:val="auto"/>
        </w:rPr>
        <w:t xml:space="preserve">1, </w:t>
      </w:r>
      <w:r w:rsidRPr="004947C6">
        <w:rPr>
          <w:color w:val="auto"/>
        </w:rPr>
        <w:t>2 a 6</w:t>
      </w:r>
      <w:r>
        <w:rPr>
          <w:color w:val="auto"/>
        </w:rPr>
        <w:t xml:space="preserve">, </w:t>
      </w:r>
      <w:r w:rsidRPr="004947C6">
        <w:rPr>
          <w:color w:val="auto"/>
        </w:rPr>
        <w:t xml:space="preserve">§ </w:t>
      </w:r>
      <w:r>
        <w:rPr>
          <w:color w:val="auto"/>
        </w:rPr>
        <w:t xml:space="preserve">85 ods. 5, § 90 ods.  4, 6, 10 a </w:t>
      </w:r>
      <w:r w:rsidRPr="004947C6">
        <w:rPr>
          <w:color w:val="auto"/>
        </w:rPr>
        <w:t>11,</w:t>
      </w:r>
      <w:r>
        <w:rPr>
          <w:color w:val="auto"/>
        </w:rPr>
        <w:t xml:space="preserve"> </w:t>
      </w:r>
      <w:r w:rsidRPr="004947C6">
        <w:rPr>
          <w:color w:val="auto"/>
        </w:rPr>
        <w:t>§ 91 ods. 3, 177 ods. 2 Zákonníka práce</w:t>
      </w:r>
      <w:r>
        <w:rPr>
          <w:color w:val="auto"/>
        </w:rPr>
        <w:t>,</w:t>
      </w:r>
    </w:p>
    <w:p w:rsidR="00FD1207" w:rsidRDefault="00E5702C" w:rsidP="00082A78">
      <w:pPr>
        <w:pStyle w:val="odsek"/>
        <w:numPr>
          <w:ilvl w:val="1"/>
          <w:numId w:val="39"/>
        </w:numPr>
        <w:ind w:left="993" w:hanging="284"/>
        <w:rPr>
          <w:color w:val="auto"/>
        </w:rPr>
      </w:pPr>
      <w:r w:rsidRPr="004947C6">
        <w:rPr>
          <w:color w:val="auto"/>
        </w:rPr>
        <w:t xml:space="preserve">vymedzenie dôvodov, ktoré sa považujú u zamestnávateľa za porušenie pracovnej disciplíny, </w:t>
      </w:r>
    </w:p>
    <w:p w:rsidR="00FD1207" w:rsidRDefault="00FD1207" w:rsidP="00082A78">
      <w:pPr>
        <w:pStyle w:val="odsek"/>
        <w:numPr>
          <w:ilvl w:val="1"/>
          <w:numId w:val="39"/>
        </w:numPr>
        <w:ind w:left="993" w:hanging="284"/>
        <w:rPr>
          <w:color w:val="auto"/>
        </w:rPr>
      </w:pPr>
      <w:r>
        <w:rPr>
          <w:color w:val="auto"/>
        </w:rPr>
        <w:t>vymedzenie dôvodov, k</w:t>
      </w:r>
      <w:r w:rsidR="00E5702C" w:rsidRPr="004947C6">
        <w:rPr>
          <w:color w:val="auto"/>
        </w:rPr>
        <w:t>toré sa považujú za menej závažné porušenie pracovnej disciplíny</w:t>
      </w:r>
      <w:r w:rsidR="003A2FF0">
        <w:rPr>
          <w:color w:val="auto"/>
        </w:rPr>
        <w:t>,</w:t>
      </w:r>
      <w:r w:rsidR="00E5702C" w:rsidRPr="004947C6">
        <w:rPr>
          <w:color w:val="auto"/>
        </w:rPr>
        <w:t xml:space="preserve">  </w:t>
      </w:r>
    </w:p>
    <w:p w:rsidR="00E5702C" w:rsidRPr="004947C6" w:rsidRDefault="00FD1207" w:rsidP="00082A78">
      <w:pPr>
        <w:pStyle w:val="odsek"/>
        <w:numPr>
          <w:ilvl w:val="1"/>
          <w:numId w:val="39"/>
        </w:numPr>
        <w:ind w:left="993" w:hanging="284"/>
        <w:rPr>
          <w:color w:val="auto"/>
        </w:rPr>
      </w:pPr>
      <w:r>
        <w:rPr>
          <w:color w:val="auto"/>
        </w:rPr>
        <w:t xml:space="preserve">vymedzenie </w:t>
      </w:r>
      <w:r w:rsidR="00E5702C" w:rsidRPr="004947C6">
        <w:rPr>
          <w:color w:val="auto"/>
        </w:rPr>
        <w:t>dôvodov, pre ktoré možno so zamestnancom o</w:t>
      </w:r>
      <w:r>
        <w:rPr>
          <w:color w:val="auto"/>
        </w:rPr>
        <w:t>kamžite skončiť pracovný pomer.</w:t>
      </w:r>
    </w:p>
    <w:p w:rsidR="00E5702C" w:rsidRPr="004947C6" w:rsidRDefault="00E5702C" w:rsidP="00082A78">
      <w:pPr>
        <w:pStyle w:val="odsek"/>
        <w:numPr>
          <w:ilvl w:val="0"/>
          <w:numId w:val="39"/>
        </w:numPr>
        <w:ind w:left="426" w:hanging="426"/>
        <w:rPr>
          <w:color w:val="auto"/>
        </w:rPr>
      </w:pPr>
      <w:r w:rsidRPr="004947C6">
        <w:rPr>
          <w:color w:val="auto"/>
        </w:rPr>
        <w:t xml:space="preserve">Zamestnávateľ je povinný oboznámiť s pracovným poriadkom všetkých svojich zamestnancov. Zamestnávateľ </w:t>
      </w:r>
      <w:r w:rsidR="00D76BBE">
        <w:rPr>
          <w:color w:val="auto"/>
        </w:rPr>
        <w:t>je povinný zverejniť pracovný poriadok a umiestniť ho</w:t>
      </w:r>
      <w:r w:rsidRPr="004947C6">
        <w:rPr>
          <w:color w:val="auto"/>
        </w:rPr>
        <w:t xml:space="preserve"> na mieste prístupnom všetkým zamestnancom.</w:t>
      </w:r>
    </w:p>
    <w:p w:rsidR="00E5702C" w:rsidRPr="00AA4E68" w:rsidRDefault="00E5702C" w:rsidP="00082A78">
      <w:pPr>
        <w:pStyle w:val="odsek"/>
        <w:numPr>
          <w:ilvl w:val="0"/>
          <w:numId w:val="39"/>
        </w:numPr>
        <w:ind w:left="426" w:hanging="426"/>
        <w:rPr>
          <w:color w:val="auto"/>
        </w:rPr>
      </w:pPr>
      <w:r w:rsidRPr="004947C6">
        <w:rPr>
          <w:color w:val="auto"/>
        </w:rPr>
        <w:t xml:space="preserve">Zrušuje sa </w:t>
      </w:r>
      <w:r w:rsidR="003A2FF0">
        <w:rPr>
          <w:color w:val="auto"/>
        </w:rPr>
        <w:t>Pracovný poriadok</w:t>
      </w:r>
      <w:r w:rsidRPr="004947C6">
        <w:rPr>
          <w:color w:val="auto"/>
        </w:rPr>
        <w:t xml:space="preserve"> pre pedagogických zamestnancov a ostatných zamestnancov škôl a školských zariadení </w:t>
      </w:r>
      <w:r w:rsidR="002D141B" w:rsidRPr="004947C6">
        <w:rPr>
          <w:color w:val="auto"/>
        </w:rPr>
        <w:t xml:space="preserve">č. </w:t>
      </w:r>
      <w:r w:rsidR="00014214">
        <w:rPr>
          <w:color w:val="auto"/>
        </w:rPr>
        <w:t>2010-8851/18548:1-141</w:t>
      </w:r>
      <w:r w:rsidR="002D141B" w:rsidRPr="004947C6">
        <w:rPr>
          <w:color w:val="auto"/>
        </w:rPr>
        <w:t>.</w:t>
      </w:r>
      <w:r w:rsidRPr="004947C6">
        <w:rPr>
          <w:color w:val="auto"/>
        </w:rPr>
        <w:t xml:space="preserve"> </w:t>
      </w:r>
    </w:p>
    <w:p w:rsidR="00AA4E68" w:rsidRDefault="00E5702C" w:rsidP="00082A78">
      <w:pPr>
        <w:pStyle w:val="odsek"/>
        <w:numPr>
          <w:ilvl w:val="0"/>
          <w:numId w:val="39"/>
        </w:numPr>
        <w:ind w:left="426" w:hanging="426"/>
        <w:rPr>
          <w:color w:val="auto"/>
        </w:rPr>
      </w:pPr>
      <w:r w:rsidRPr="004947C6">
        <w:rPr>
          <w:color w:val="auto"/>
        </w:rPr>
        <w:t>Tento pracovný poriadok nadobúda účinnosť dňom</w:t>
      </w:r>
      <w:r w:rsidR="00037325">
        <w:rPr>
          <w:color w:val="auto"/>
        </w:rPr>
        <w:t xml:space="preserve"> </w:t>
      </w:r>
      <w:r w:rsidR="00CD46A4">
        <w:rPr>
          <w:color w:val="auto"/>
        </w:rPr>
        <w:t>10. 02.</w:t>
      </w:r>
      <w:r w:rsidR="001A39C0">
        <w:rPr>
          <w:color w:val="auto"/>
        </w:rPr>
        <w:t xml:space="preserve"> </w:t>
      </w:r>
      <w:r w:rsidR="003A2FF0" w:rsidRPr="0056361C">
        <w:rPr>
          <w:color w:val="auto"/>
        </w:rPr>
        <w:t>2020</w:t>
      </w:r>
      <w:r w:rsidR="003A2FF0">
        <w:rPr>
          <w:color w:val="auto"/>
        </w:rPr>
        <w:t>.</w:t>
      </w:r>
    </w:p>
    <w:p w:rsidR="00E5702C" w:rsidRDefault="00E5702C" w:rsidP="00AA4E68">
      <w:pPr>
        <w:pStyle w:val="odsek"/>
        <w:numPr>
          <w:ilvl w:val="0"/>
          <w:numId w:val="0"/>
        </w:numPr>
        <w:rPr>
          <w:color w:val="auto"/>
        </w:rPr>
      </w:pPr>
    </w:p>
    <w:p w:rsidR="00AA4E68" w:rsidRDefault="00AA4E68" w:rsidP="00AA4E68">
      <w:pPr>
        <w:pStyle w:val="odsek"/>
        <w:numPr>
          <w:ilvl w:val="0"/>
          <w:numId w:val="0"/>
        </w:numPr>
        <w:rPr>
          <w:color w:val="auto"/>
        </w:rPr>
      </w:pPr>
    </w:p>
    <w:p w:rsidR="00AA4E68" w:rsidRPr="00AA4E68" w:rsidRDefault="00AA4E68" w:rsidP="00AA4E68">
      <w:pPr>
        <w:pStyle w:val="odsek"/>
        <w:numPr>
          <w:ilvl w:val="0"/>
          <w:numId w:val="0"/>
        </w:numPr>
        <w:rPr>
          <w:color w:val="auto"/>
        </w:rPr>
      </w:pPr>
    </w:p>
    <w:bookmarkEnd w:id="52"/>
    <w:p w:rsidR="004947C6" w:rsidRPr="004947C6" w:rsidRDefault="004947C6">
      <w:pPr>
        <w:jc w:val="both"/>
      </w:pPr>
    </w:p>
    <w:p w:rsidR="004947C6" w:rsidRPr="004947C6" w:rsidRDefault="004947C6">
      <w:pPr>
        <w:jc w:val="both"/>
      </w:pPr>
      <w:r w:rsidRPr="004947C6">
        <w:t xml:space="preserve">                                                         </w:t>
      </w:r>
      <w:r w:rsidR="006264B2">
        <w:t xml:space="preserve">     </w:t>
      </w:r>
      <w:r w:rsidRPr="004947C6">
        <w:t xml:space="preserve">                           </w:t>
      </w:r>
      <w:r w:rsidR="00CD46A4">
        <w:t>Martina Lubyová, v. r.</w:t>
      </w:r>
    </w:p>
    <w:p w:rsidR="004947C6" w:rsidRDefault="004947C6">
      <w:pPr>
        <w:jc w:val="both"/>
      </w:pPr>
      <w:r w:rsidRPr="004947C6">
        <w:t xml:space="preserve">                                                      </w:t>
      </w:r>
      <w:r w:rsidR="006264B2">
        <w:t xml:space="preserve">   </w:t>
      </w:r>
      <w:r w:rsidRPr="004947C6">
        <w:t xml:space="preserve">   </w:t>
      </w:r>
      <w:r w:rsidR="00037325">
        <w:t xml:space="preserve">      </w:t>
      </w:r>
      <w:r w:rsidRPr="004947C6">
        <w:t>minister</w:t>
      </w:r>
      <w:r w:rsidR="007221F7">
        <w:t>ka</w:t>
      </w:r>
      <w:r w:rsidRPr="004947C6">
        <w:t xml:space="preserve"> školstva</w:t>
      </w:r>
      <w:r w:rsidR="00037325">
        <w:t>, vedy, výskumu a športu SR</w:t>
      </w:r>
    </w:p>
    <w:p w:rsidR="00ED19C1" w:rsidRDefault="00ED19C1">
      <w:pPr>
        <w:jc w:val="both"/>
      </w:pPr>
    </w:p>
    <w:p w:rsidR="00ED19C1" w:rsidRDefault="00ED19C1">
      <w:pPr>
        <w:jc w:val="both"/>
      </w:pPr>
    </w:p>
    <w:sectPr w:rsidR="00ED19C1" w:rsidSect="000D1ADA">
      <w:footerReference w:type="even" r:id="rId9"/>
      <w:footerReference w:type="default" r:id="rId10"/>
      <w:headerReference w:type="first" r:id="rId11"/>
      <w:pgSz w:w="11906" w:h="16838" w:code="9"/>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977" w:rsidRDefault="00612977">
      <w:r>
        <w:separator/>
      </w:r>
    </w:p>
  </w:endnote>
  <w:endnote w:type="continuationSeparator" w:id="0">
    <w:p w:rsidR="00612977" w:rsidRDefault="0061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60" w:rsidRDefault="00145F6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45F60" w:rsidRDefault="00145F6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60" w:rsidRDefault="00145F6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EF10AF">
      <w:rPr>
        <w:rStyle w:val="slostrany"/>
        <w:noProof/>
      </w:rPr>
      <w:t>49</w:t>
    </w:r>
    <w:r>
      <w:rPr>
        <w:rStyle w:val="slostrany"/>
      </w:rPr>
      <w:fldChar w:fldCharType="end"/>
    </w:r>
  </w:p>
  <w:p w:rsidR="00145F60" w:rsidRDefault="00145F6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977" w:rsidRDefault="00612977">
      <w:r>
        <w:separator/>
      </w:r>
    </w:p>
  </w:footnote>
  <w:footnote w:type="continuationSeparator" w:id="0">
    <w:p w:rsidR="00612977" w:rsidRDefault="00612977">
      <w:r>
        <w:continuationSeparator/>
      </w:r>
    </w:p>
  </w:footnote>
  <w:footnote w:id="1">
    <w:p w:rsidR="00B309A7" w:rsidRDefault="00145F60">
      <w:pPr>
        <w:pStyle w:val="Textpoznmkypodiarou"/>
      </w:pPr>
      <w:r>
        <w:rPr>
          <w:rStyle w:val="Odkaznapoznmkupodiarou"/>
        </w:rPr>
        <w:footnoteRef/>
      </w:r>
      <w:r>
        <w:t xml:space="preserve">) </w:t>
      </w:r>
      <w:r w:rsidRPr="00724B8E">
        <w:t>Napríklad zákon č. 215/2004 Z. z. o ochrane utajovaných skutočností v znení neskorších predpisov.</w:t>
      </w:r>
    </w:p>
  </w:footnote>
  <w:footnote w:id="2">
    <w:p w:rsidR="00B309A7" w:rsidRDefault="00145F60" w:rsidP="006F5AFB">
      <w:pPr>
        <w:pStyle w:val="Textpoznmkypodiarou"/>
      </w:pPr>
      <w:r w:rsidRPr="00127C8A">
        <w:rPr>
          <w:rStyle w:val="Odkaznapoznmkupodiarou"/>
        </w:rPr>
        <w:footnoteRef/>
      </w:r>
      <w:r w:rsidRPr="00127C8A">
        <w:t xml:space="preserve">) </w:t>
      </w:r>
      <w:r w:rsidRPr="00A425D7">
        <w:t xml:space="preserve">Napríklad § 13 zákona č. 596/2003 Z. z. </w:t>
      </w:r>
      <w:r w:rsidRPr="0009725A">
        <w:t>o štátnej správe v školstve a školskej samospráve a o zmene a doplnení niektorých zákonov</w:t>
      </w:r>
      <w:r>
        <w:t xml:space="preserve"> </w:t>
      </w:r>
      <w:r w:rsidRPr="00A425D7">
        <w:t>v znení neskorších predpisov, zákon č. 357/2015 Z. z. o finančnej kontrole a audite a o zmene a doplnení niektorých zákonov</w:t>
      </w:r>
      <w:r>
        <w:t xml:space="preserve"> v znení neskorších predpisov.</w:t>
      </w:r>
    </w:p>
  </w:footnote>
  <w:footnote w:id="3">
    <w:p w:rsidR="00B309A7" w:rsidRDefault="00145F60">
      <w:pPr>
        <w:pStyle w:val="Textpoznmkypodiarou"/>
      </w:pPr>
      <w:r>
        <w:rPr>
          <w:rStyle w:val="Odkaznapoznmkupodiarou"/>
        </w:rPr>
        <w:footnoteRef/>
      </w:r>
      <w:r>
        <w:t xml:space="preserve">) Nariadenie vlády Slovenskej republiky č. 201/2019 Z. z. </w:t>
      </w:r>
      <w:r w:rsidRPr="00EB2477">
        <w:t>o priamej výchovno-vzdelávacej činnosti</w:t>
      </w:r>
      <w:r>
        <w:t>.</w:t>
      </w:r>
    </w:p>
  </w:footnote>
  <w:footnote w:id="4">
    <w:p w:rsidR="00B309A7" w:rsidRDefault="00145F60">
      <w:pPr>
        <w:pStyle w:val="Textpoznmkypodiarou"/>
      </w:pPr>
      <w:r>
        <w:rPr>
          <w:rStyle w:val="Odkaznapoznmkupodiarou"/>
        </w:rPr>
        <w:footnoteRef/>
      </w:r>
      <w:r>
        <w:t xml:space="preserve">) </w:t>
      </w:r>
      <w:r w:rsidRPr="00CE3FBB">
        <w:t>Napríklad zákon č. 138/2019 Z. z. o pedagogických zamestnancoch a odborných zamestnancoch a o zmene a doplnení niektorých zákonov, nariadenie vlády Slovenskej republiky č. 742/2004 Z. z. o odbornej spôsobilosti na výkon zdravotníckeho povolania a zákon č. 459/2002 Z. z. o odbornej príprave zamestnancov prokuratúry.</w:t>
      </w:r>
    </w:p>
  </w:footnote>
  <w:footnote w:id="5">
    <w:p w:rsidR="00B309A7" w:rsidRDefault="00145F60">
      <w:pPr>
        <w:pStyle w:val="Textpoznmkypodiarou"/>
      </w:pPr>
      <w:r>
        <w:rPr>
          <w:rStyle w:val="Odkaznapoznmkupodiarou"/>
        </w:rPr>
        <w:footnoteRef/>
      </w:r>
      <w:r>
        <w:t xml:space="preserve">) Zákon č. 124/2006 Z. z. </w:t>
      </w:r>
      <w:r w:rsidRPr="002B4359">
        <w:t xml:space="preserve">o bezpečnosti a ochrane zdravia pri práci a o zmene a doplnení niektorých zákonov </w:t>
      </w:r>
      <w:r>
        <w:t>v znení neskorších predpisov.</w:t>
      </w:r>
    </w:p>
  </w:footnote>
  <w:footnote w:id="6">
    <w:p w:rsidR="00B309A7" w:rsidRDefault="00145F60">
      <w:pPr>
        <w:pStyle w:val="Textpoznmkypodiarou"/>
      </w:pPr>
      <w:r>
        <w:rPr>
          <w:rStyle w:val="Odkaznapoznmkupodiarou"/>
        </w:rPr>
        <w:footnoteRef/>
      </w:r>
      <w:r>
        <w:t xml:space="preserve">) Zákon č. 125/2006 Z. z. </w:t>
      </w:r>
      <w:r w:rsidRPr="002B4359">
        <w:t>o inšpekcii práce a o zmene a doplnení zákona č. 82/2005 Z. z. o nelegálnej práci a nelegálnom zamestnávaní a o zmene a doplnení niektorých zákonov</w:t>
      </w:r>
      <w:r>
        <w:t xml:space="preserve"> v znení neskorších predpisov.</w:t>
      </w:r>
    </w:p>
  </w:footnote>
  <w:footnote w:id="7">
    <w:p w:rsidR="00B309A7" w:rsidRDefault="00145F60">
      <w:pPr>
        <w:pStyle w:val="Textpoznmkypodiarou"/>
      </w:pPr>
      <w:r>
        <w:rPr>
          <w:rStyle w:val="Odkaznapoznmkupodiarou"/>
        </w:rPr>
        <w:footnoteRef/>
      </w:r>
      <w:r>
        <w:t xml:space="preserve">) Zákon č. 152/1994 Z. z. </w:t>
      </w:r>
      <w:r w:rsidRPr="00B32CF1">
        <w:t>o sociálnom fonde a o zmene a doplnení zákona č. 286/1992 Zb. o daniach z príjmov v znení neskorších predpisov</w:t>
      </w:r>
      <w:r>
        <w:t xml:space="preser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60" w:rsidRDefault="00145F60">
    <w:pPr>
      <w:pStyle w:val="Hlavik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3B1"/>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33704A5"/>
    <w:multiLevelType w:val="multilevel"/>
    <w:tmpl w:val="1ECE215A"/>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3."/>
      <w:lvlJc w:val="left"/>
      <w:pPr>
        <w:tabs>
          <w:tab w:val="num" w:pos="1077"/>
        </w:tabs>
        <w:ind w:left="1077" w:hanging="357"/>
      </w:pPr>
      <w:rPr>
        <w:rFonts w:cs="Times New Roman" w:hint="default"/>
      </w:rPr>
    </w:lvl>
    <w:lvl w:ilvl="3">
      <w:start w:val="1"/>
      <w:numFmt w:val="decimal"/>
      <w:lvlText w:val="%4."/>
      <w:lvlJc w:val="left"/>
      <w:pPr>
        <w:tabs>
          <w:tab w:val="num" w:pos="2520"/>
        </w:tabs>
        <w:ind w:left="2160"/>
      </w:pPr>
      <w:rPr>
        <w:rFonts w:cs="Times New Roman" w:hint="default"/>
      </w:rPr>
    </w:lvl>
    <w:lvl w:ilvl="4">
      <w:start w:val="1"/>
      <w:numFmt w:val="decimal"/>
      <w:pStyle w:val="Nadpis5"/>
      <w:lvlText w:val="(%5)"/>
      <w:lvlJc w:val="left"/>
      <w:pPr>
        <w:tabs>
          <w:tab w:val="num" w:pos="3240"/>
        </w:tabs>
        <w:ind w:left="2880"/>
      </w:pPr>
      <w:rPr>
        <w:rFonts w:cs="Times New Roman" w:hint="default"/>
      </w:rPr>
    </w:lvl>
    <w:lvl w:ilvl="5">
      <w:start w:val="1"/>
      <w:numFmt w:val="lowerLetter"/>
      <w:pStyle w:val="Nadpis6"/>
      <w:lvlText w:val="(%6)"/>
      <w:lvlJc w:val="left"/>
      <w:pPr>
        <w:tabs>
          <w:tab w:val="num" w:pos="3960"/>
        </w:tabs>
        <w:ind w:left="3600"/>
      </w:pPr>
      <w:rPr>
        <w:rFonts w:cs="Times New Roman" w:hint="default"/>
      </w:rPr>
    </w:lvl>
    <w:lvl w:ilvl="6">
      <w:start w:val="1"/>
      <w:numFmt w:val="lowerRoman"/>
      <w:pStyle w:val="Nadpis7"/>
      <w:lvlText w:val="(%7)"/>
      <w:lvlJc w:val="left"/>
      <w:pPr>
        <w:tabs>
          <w:tab w:val="num" w:pos="4680"/>
        </w:tabs>
        <w:ind w:left="4320"/>
      </w:pPr>
      <w:rPr>
        <w:rFonts w:cs="Times New Roman" w:hint="default"/>
      </w:rPr>
    </w:lvl>
    <w:lvl w:ilvl="7">
      <w:start w:val="1"/>
      <w:numFmt w:val="lowerLetter"/>
      <w:pStyle w:val="Nadpis8"/>
      <w:lvlText w:val="(%8)"/>
      <w:lvlJc w:val="left"/>
      <w:pPr>
        <w:tabs>
          <w:tab w:val="num" w:pos="5400"/>
        </w:tabs>
        <w:ind w:left="5040"/>
      </w:pPr>
      <w:rPr>
        <w:rFonts w:cs="Times New Roman" w:hint="default"/>
      </w:rPr>
    </w:lvl>
    <w:lvl w:ilvl="8">
      <w:start w:val="1"/>
      <w:numFmt w:val="lowerRoman"/>
      <w:pStyle w:val="Nadpis9"/>
      <w:lvlText w:val="(%9)"/>
      <w:lvlJc w:val="left"/>
      <w:pPr>
        <w:tabs>
          <w:tab w:val="num" w:pos="6120"/>
        </w:tabs>
        <w:ind w:left="5760"/>
      </w:pPr>
      <w:rPr>
        <w:rFonts w:cs="Times New Roman" w:hint="default"/>
      </w:rPr>
    </w:lvl>
  </w:abstractNum>
  <w:abstractNum w:abstractNumId="2">
    <w:nsid w:val="041309F9"/>
    <w:multiLevelType w:val="hybridMultilevel"/>
    <w:tmpl w:val="A420CFB4"/>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7113997"/>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A186973"/>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D1E68D3"/>
    <w:multiLevelType w:val="hybridMultilevel"/>
    <w:tmpl w:val="4F943806"/>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21272CE"/>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32408B0"/>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16A97869"/>
    <w:multiLevelType w:val="hybridMultilevel"/>
    <w:tmpl w:val="FCC60108"/>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D167D37"/>
    <w:multiLevelType w:val="multilevel"/>
    <w:tmpl w:val="92EE2B84"/>
    <w:lvl w:ilvl="0">
      <w:start w:val="1"/>
      <w:numFmt w:val="decimal"/>
      <w:lvlText w:val="Čl. %1"/>
      <w:lvlJc w:val="left"/>
      <w:pPr>
        <w:tabs>
          <w:tab w:val="num" w:pos="5789"/>
        </w:tabs>
        <w:ind w:left="4956" w:firstLine="113"/>
      </w:pPr>
      <w:rPr>
        <w:rFonts w:cs="Times New Roman" w:hint="default"/>
        <w:color w:val="auto"/>
      </w:rPr>
    </w:lvl>
    <w:lvl w:ilvl="1">
      <w:start w:val="1"/>
      <w:numFmt w:val="decimal"/>
      <w:pStyle w:val="odsek"/>
      <w:lvlText w:val="(%2)"/>
      <w:lvlJc w:val="left"/>
      <w:pPr>
        <w:tabs>
          <w:tab w:val="num" w:pos="901"/>
        </w:tabs>
        <w:ind w:left="391"/>
      </w:pPr>
      <w:rPr>
        <w:rFonts w:cs="Times New Roman" w:hint="default"/>
        <w:b w:val="0"/>
        <w:color w:val="auto"/>
      </w:rPr>
    </w:lvl>
    <w:lvl w:ilvl="2">
      <w:start w:val="1"/>
      <w:numFmt w:val="lowerLetter"/>
      <w:lvlText w:val="%3)"/>
      <w:lvlJc w:val="left"/>
      <w:pPr>
        <w:tabs>
          <w:tab w:val="num" w:pos="1111"/>
        </w:tabs>
        <w:ind w:left="1111" w:hanging="357"/>
      </w:pPr>
      <w:rPr>
        <w:rFonts w:cs="Times New Roman" w:hint="default"/>
      </w:rPr>
    </w:lvl>
    <w:lvl w:ilvl="3">
      <w:start w:val="1"/>
      <w:numFmt w:val="decimal"/>
      <w:lvlText w:val="%4."/>
      <w:lvlJc w:val="left"/>
      <w:pPr>
        <w:tabs>
          <w:tab w:val="num" w:pos="1468"/>
        </w:tabs>
        <w:ind w:left="1468" w:hanging="357"/>
      </w:pPr>
      <w:rPr>
        <w:rFonts w:ascii="Times New Roman" w:eastAsia="Times New Roman" w:hAnsi="Times New Roman" w:cs="Times New Roman" w:hint="default"/>
      </w:rPr>
    </w:lvl>
    <w:lvl w:ilvl="4">
      <w:start w:val="1"/>
      <w:numFmt w:val="lowerLetter"/>
      <w:lvlText w:val="(%5)"/>
      <w:lvlJc w:val="left"/>
      <w:pPr>
        <w:tabs>
          <w:tab w:val="num" w:pos="1834"/>
        </w:tabs>
        <w:ind w:left="1834" w:hanging="360"/>
      </w:pPr>
      <w:rPr>
        <w:rFonts w:cs="Times New Roman" w:hint="default"/>
      </w:rPr>
    </w:lvl>
    <w:lvl w:ilvl="5">
      <w:start w:val="1"/>
      <w:numFmt w:val="lowerRoman"/>
      <w:lvlText w:val="(%6)"/>
      <w:lvlJc w:val="left"/>
      <w:pPr>
        <w:tabs>
          <w:tab w:val="num" w:pos="2194"/>
        </w:tabs>
        <w:ind w:left="2194" w:hanging="360"/>
      </w:pPr>
      <w:rPr>
        <w:rFonts w:cs="Times New Roman" w:hint="default"/>
      </w:rPr>
    </w:lvl>
    <w:lvl w:ilvl="6">
      <w:start w:val="1"/>
      <w:numFmt w:val="decimal"/>
      <w:lvlText w:val="%7."/>
      <w:lvlJc w:val="left"/>
      <w:pPr>
        <w:tabs>
          <w:tab w:val="num" w:pos="2554"/>
        </w:tabs>
        <w:ind w:left="2554" w:hanging="360"/>
      </w:pPr>
      <w:rPr>
        <w:rFonts w:cs="Times New Roman" w:hint="default"/>
      </w:rPr>
    </w:lvl>
    <w:lvl w:ilvl="7">
      <w:start w:val="1"/>
      <w:numFmt w:val="lowerLetter"/>
      <w:lvlText w:val="%8."/>
      <w:lvlJc w:val="left"/>
      <w:pPr>
        <w:tabs>
          <w:tab w:val="num" w:pos="2914"/>
        </w:tabs>
        <w:ind w:left="2914" w:hanging="360"/>
      </w:pPr>
      <w:rPr>
        <w:rFonts w:cs="Times New Roman" w:hint="default"/>
      </w:rPr>
    </w:lvl>
    <w:lvl w:ilvl="8">
      <w:start w:val="1"/>
      <w:numFmt w:val="lowerRoman"/>
      <w:lvlText w:val="%9."/>
      <w:lvlJc w:val="left"/>
      <w:pPr>
        <w:tabs>
          <w:tab w:val="num" w:pos="3274"/>
        </w:tabs>
        <w:ind w:left="3274" w:hanging="360"/>
      </w:pPr>
      <w:rPr>
        <w:rFonts w:cs="Times New Roman" w:hint="default"/>
      </w:rPr>
    </w:lvl>
  </w:abstractNum>
  <w:abstractNum w:abstractNumId="10">
    <w:nsid w:val="1DFC101C"/>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1F3E52D8"/>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2D7530C"/>
    <w:multiLevelType w:val="hybridMultilevel"/>
    <w:tmpl w:val="24180BF8"/>
    <w:lvl w:ilvl="0" w:tplc="20828530">
      <w:start w:val="1"/>
      <w:numFmt w:val="decimal"/>
      <w:lvlText w:val="(%1)"/>
      <w:lvlJc w:val="left"/>
      <w:pPr>
        <w:ind w:left="177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8544939"/>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BF33465"/>
    <w:multiLevelType w:val="hybridMultilevel"/>
    <w:tmpl w:val="BB1EF880"/>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E1F12B1"/>
    <w:multiLevelType w:val="hybridMultilevel"/>
    <w:tmpl w:val="C12C580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31A010EC"/>
    <w:multiLevelType w:val="hybridMultilevel"/>
    <w:tmpl w:val="B2120362"/>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7503C69"/>
    <w:multiLevelType w:val="hybridMultilevel"/>
    <w:tmpl w:val="1F5C6A5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92E52D5"/>
    <w:multiLevelType w:val="hybridMultilevel"/>
    <w:tmpl w:val="AF502CCA"/>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07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3B724822"/>
    <w:multiLevelType w:val="hybridMultilevel"/>
    <w:tmpl w:val="69704B36"/>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3EE105BC"/>
    <w:multiLevelType w:val="hybridMultilevel"/>
    <w:tmpl w:val="7500EFCC"/>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3F613DD9"/>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210116B"/>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42364592"/>
    <w:multiLevelType w:val="hybridMultilevel"/>
    <w:tmpl w:val="24180BF8"/>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47C4645F"/>
    <w:multiLevelType w:val="hybridMultilevel"/>
    <w:tmpl w:val="24180BF8"/>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4A125894"/>
    <w:multiLevelType w:val="hybridMultilevel"/>
    <w:tmpl w:val="FC84E6E6"/>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4B292BF3"/>
    <w:multiLevelType w:val="hybridMultilevel"/>
    <w:tmpl w:val="B82E392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4BDD354A"/>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4C510DD5"/>
    <w:multiLevelType w:val="hybridMultilevel"/>
    <w:tmpl w:val="C42AF93A"/>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523D4112"/>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531D46A1"/>
    <w:multiLevelType w:val="hybridMultilevel"/>
    <w:tmpl w:val="C7A0D272"/>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5DEE2E8A"/>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5ECA3608"/>
    <w:multiLevelType w:val="hybridMultilevel"/>
    <w:tmpl w:val="AE48811C"/>
    <w:lvl w:ilvl="0" w:tplc="109A6484">
      <w:start w:val="7"/>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FF622CF"/>
    <w:multiLevelType w:val="hybridMultilevel"/>
    <w:tmpl w:val="83FAB0B4"/>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600E4BBF"/>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634649C2"/>
    <w:multiLevelType w:val="hybridMultilevel"/>
    <w:tmpl w:val="46B4EB14"/>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644F6A30"/>
    <w:multiLevelType w:val="hybridMultilevel"/>
    <w:tmpl w:val="24180BF8"/>
    <w:lvl w:ilvl="0" w:tplc="20828530">
      <w:start w:val="1"/>
      <w:numFmt w:val="decimal"/>
      <w:lvlText w:val="(%1)"/>
      <w:lvlJc w:val="left"/>
      <w:pPr>
        <w:ind w:left="177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70A81A04"/>
    <w:multiLevelType w:val="hybridMultilevel"/>
    <w:tmpl w:val="24180BF8"/>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7858233B"/>
    <w:multiLevelType w:val="hybridMultilevel"/>
    <w:tmpl w:val="700CECD2"/>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9"/>
  </w:num>
  <w:num w:numId="3">
    <w:abstractNumId w:val="36"/>
  </w:num>
  <w:num w:numId="4">
    <w:abstractNumId w:val="32"/>
  </w:num>
  <w:num w:numId="5">
    <w:abstractNumId w:val="12"/>
  </w:num>
  <w:num w:numId="6">
    <w:abstractNumId w:val="18"/>
  </w:num>
  <w:num w:numId="7">
    <w:abstractNumId w:val="23"/>
  </w:num>
  <w:num w:numId="8">
    <w:abstractNumId w:val="24"/>
  </w:num>
  <w:num w:numId="9">
    <w:abstractNumId w:val="37"/>
  </w:num>
  <w:num w:numId="10">
    <w:abstractNumId w:val="28"/>
  </w:num>
  <w:num w:numId="11">
    <w:abstractNumId w:val="17"/>
  </w:num>
  <w:num w:numId="12">
    <w:abstractNumId w:val="15"/>
  </w:num>
  <w:num w:numId="13">
    <w:abstractNumId w:val="38"/>
  </w:num>
  <w:num w:numId="14">
    <w:abstractNumId w:val="5"/>
  </w:num>
  <w:num w:numId="15">
    <w:abstractNumId w:val="22"/>
  </w:num>
  <w:num w:numId="16">
    <w:abstractNumId w:val="26"/>
  </w:num>
  <w:num w:numId="17">
    <w:abstractNumId w:val="35"/>
  </w:num>
  <w:num w:numId="18">
    <w:abstractNumId w:val="31"/>
  </w:num>
  <w:num w:numId="19">
    <w:abstractNumId w:val="0"/>
  </w:num>
  <w:num w:numId="20">
    <w:abstractNumId w:val="13"/>
  </w:num>
  <w:num w:numId="21">
    <w:abstractNumId w:val="4"/>
  </w:num>
  <w:num w:numId="22">
    <w:abstractNumId w:val="21"/>
  </w:num>
  <w:num w:numId="23">
    <w:abstractNumId w:val="11"/>
  </w:num>
  <w:num w:numId="24">
    <w:abstractNumId w:val="25"/>
  </w:num>
  <w:num w:numId="25">
    <w:abstractNumId w:val="33"/>
  </w:num>
  <w:num w:numId="26">
    <w:abstractNumId w:val="34"/>
  </w:num>
  <w:num w:numId="27">
    <w:abstractNumId w:val="30"/>
  </w:num>
  <w:num w:numId="28">
    <w:abstractNumId w:val="14"/>
  </w:num>
  <w:num w:numId="29">
    <w:abstractNumId w:val="16"/>
  </w:num>
  <w:num w:numId="30">
    <w:abstractNumId w:val="8"/>
  </w:num>
  <w:num w:numId="31">
    <w:abstractNumId w:val="3"/>
  </w:num>
  <w:num w:numId="32">
    <w:abstractNumId w:val="19"/>
  </w:num>
  <w:num w:numId="33">
    <w:abstractNumId w:val="20"/>
  </w:num>
  <w:num w:numId="34">
    <w:abstractNumId w:val="6"/>
  </w:num>
  <w:num w:numId="35">
    <w:abstractNumId w:val="7"/>
  </w:num>
  <w:num w:numId="36">
    <w:abstractNumId w:val="29"/>
  </w:num>
  <w:num w:numId="37">
    <w:abstractNumId w:val="27"/>
  </w:num>
  <w:num w:numId="38">
    <w:abstractNumId w:val="10"/>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AES" w:cryptAlgorithmClass="hash" w:cryptAlgorithmType="typeAny" w:cryptAlgorithmSid="14" w:cryptSpinCount="100000" w:hash="r4Zvmnp1adEeXs4n4qz1HBEnf4gTfXrfj9Z2uf6aitB943ygSR+GBJNBK68v6JIfh6O3ouxmNF2NjBqEMKr/LA==" w:salt="UnhaFC/oHeq9HfHQdhfHNw=="/>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AD"/>
    <w:rsid w:val="00002594"/>
    <w:rsid w:val="00004B91"/>
    <w:rsid w:val="0000590C"/>
    <w:rsid w:val="0000593B"/>
    <w:rsid w:val="00006A4B"/>
    <w:rsid w:val="00014214"/>
    <w:rsid w:val="0001560F"/>
    <w:rsid w:val="00020E82"/>
    <w:rsid w:val="00023F22"/>
    <w:rsid w:val="00024A51"/>
    <w:rsid w:val="00030750"/>
    <w:rsid w:val="00034B65"/>
    <w:rsid w:val="00037325"/>
    <w:rsid w:val="0004413D"/>
    <w:rsid w:val="000447DF"/>
    <w:rsid w:val="000450BA"/>
    <w:rsid w:val="00046EC4"/>
    <w:rsid w:val="000476AA"/>
    <w:rsid w:val="000504E7"/>
    <w:rsid w:val="00052937"/>
    <w:rsid w:val="00053001"/>
    <w:rsid w:val="00056109"/>
    <w:rsid w:val="00056B7D"/>
    <w:rsid w:val="0006023F"/>
    <w:rsid w:val="0006228C"/>
    <w:rsid w:val="00066E58"/>
    <w:rsid w:val="000732B6"/>
    <w:rsid w:val="00074483"/>
    <w:rsid w:val="00077E91"/>
    <w:rsid w:val="0008294D"/>
    <w:rsid w:val="00082A78"/>
    <w:rsid w:val="000844BD"/>
    <w:rsid w:val="000859AB"/>
    <w:rsid w:val="00087233"/>
    <w:rsid w:val="00092B95"/>
    <w:rsid w:val="00094F13"/>
    <w:rsid w:val="0009725A"/>
    <w:rsid w:val="000A1027"/>
    <w:rsid w:val="000A51DF"/>
    <w:rsid w:val="000B0FB6"/>
    <w:rsid w:val="000B1E90"/>
    <w:rsid w:val="000B3761"/>
    <w:rsid w:val="000B534A"/>
    <w:rsid w:val="000B6E93"/>
    <w:rsid w:val="000C1023"/>
    <w:rsid w:val="000C166C"/>
    <w:rsid w:val="000C1FBE"/>
    <w:rsid w:val="000C3EA1"/>
    <w:rsid w:val="000C5EB1"/>
    <w:rsid w:val="000C7283"/>
    <w:rsid w:val="000C73C5"/>
    <w:rsid w:val="000C7790"/>
    <w:rsid w:val="000C7DD1"/>
    <w:rsid w:val="000D1ADA"/>
    <w:rsid w:val="000D3C21"/>
    <w:rsid w:val="000E18C2"/>
    <w:rsid w:val="000E488C"/>
    <w:rsid w:val="000E5387"/>
    <w:rsid w:val="000E5DAD"/>
    <w:rsid w:val="000E6B71"/>
    <w:rsid w:val="000E741A"/>
    <w:rsid w:val="000E7616"/>
    <w:rsid w:val="000F1068"/>
    <w:rsid w:val="000F27EF"/>
    <w:rsid w:val="000F5642"/>
    <w:rsid w:val="000F6622"/>
    <w:rsid w:val="0010044A"/>
    <w:rsid w:val="001005DE"/>
    <w:rsid w:val="00100DCA"/>
    <w:rsid w:val="00103381"/>
    <w:rsid w:val="001063F2"/>
    <w:rsid w:val="001106BF"/>
    <w:rsid w:val="00111926"/>
    <w:rsid w:val="001123FC"/>
    <w:rsid w:val="0011326E"/>
    <w:rsid w:val="00113F24"/>
    <w:rsid w:val="00117A5B"/>
    <w:rsid w:val="00120134"/>
    <w:rsid w:val="0012019C"/>
    <w:rsid w:val="00120FA4"/>
    <w:rsid w:val="0012281D"/>
    <w:rsid w:val="00122FF7"/>
    <w:rsid w:val="001239FA"/>
    <w:rsid w:val="00124FF5"/>
    <w:rsid w:val="00125525"/>
    <w:rsid w:val="00127C8A"/>
    <w:rsid w:val="00132586"/>
    <w:rsid w:val="001343A7"/>
    <w:rsid w:val="00134990"/>
    <w:rsid w:val="001377A1"/>
    <w:rsid w:val="00140461"/>
    <w:rsid w:val="00142C4E"/>
    <w:rsid w:val="0014316E"/>
    <w:rsid w:val="00143D38"/>
    <w:rsid w:val="001440FF"/>
    <w:rsid w:val="00145F60"/>
    <w:rsid w:val="00147825"/>
    <w:rsid w:val="00147FD1"/>
    <w:rsid w:val="00150BBF"/>
    <w:rsid w:val="00150E7C"/>
    <w:rsid w:val="00152439"/>
    <w:rsid w:val="00153514"/>
    <w:rsid w:val="00153E7E"/>
    <w:rsid w:val="0015722C"/>
    <w:rsid w:val="00157287"/>
    <w:rsid w:val="00163216"/>
    <w:rsid w:val="001659FA"/>
    <w:rsid w:val="00165DA1"/>
    <w:rsid w:val="001668C8"/>
    <w:rsid w:val="00166B15"/>
    <w:rsid w:val="00166B61"/>
    <w:rsid w:val="001709E4"/>
    <w:rsid w:val="001729E8"/>
    <w:rsid w:val="00173ADB"/>
    <w:rsid w:val="00173FA3"/>
    <w:rsid w:val="00174359"/>
    <w:rsid w:val="00176C67"/>
    <w:rsid w:val="001828BA"/>
    <w:rsid w:val="00182D5B"/>
    <w:rsid w:val="00185C7D"/>
    <w:rsid w:val="00185EFD"/>
    <w:rsid w:val="0018654B"/>
    <w:rsid w:val="001870B7"/>
    <w:rsid w:val="00187B80"/>
    <w:rsid w:val="0019436E"/>
    <w:rsid w:val="00195051"/>
    <w:rsid w:val="001A2758"/>
    <w:rsid w:val="001A39C0"/>
    <w:rsid w:val="001A5C83"/>
    <w:rsid w:val="001A6E24"/>
    <w:rsid w:val="001B3182"/>
    <w:rsid w:val="001B3937"/>
    <w:rsid w:val="001C1111"/>
    <w:rsid w:val="001C2CCD"/>
    <w:rsid w:val="001C53BF"/>
    <w:rsid w:val="001D331D"/>
    <w:rsid w:val="001D33B7"/>
    <w:rsid w:val="001D6C29"/>
    <w:rsid w:val="001E157E"/>
    <w:rsid w:val="001E2A0D"/>
    <w:rsid w:val="001E569F"/>
    <w:rsid w:val="001F0418"/>
    <w:rsid w:val="001F1CEF"/>
    <w:rsid w:val="001F1F47"/>
    <w:rsid w:val="001F303C"/>
    <w:rsid w:val="001F5B5A"/>
    <w:rsid w:val="001F765D"/>
    <w:rsid w:val="002001DE"/>
    <w:rsid w:val="002029F4"/>
    <w:rsid w:val="0020301E"/>
    <w:rsid w:val="002042F0"/>
    <w:rsid w:val="00205030"/>
    <w:rsid w:val="002053B6"/>
    <w:rsid w:val="002065CA"/>
    <w:rsid w:val="00206EAD"/>
    <w:rsid w:val="00207FCB"/>
    <w:rsid w:val="00214D6E"/>
    <w:rsid w:val="0021501D"/>
    <w:rsid w:val="00215193"/>
    <w:rsid w:val="002163BA"/>
    <w:rsid w:val="00223566"/>
    <w:rsid w:val="002243B6"/>
    <w:rsid w:val="00224B3B"/>
    <w:rsid w:val="00231045"/>
    <w:rsid w:val="00231A6A"/>
    <w:rsid w:val="00232C51"/>
    <w:rsid w:val="002333A9"/>
    <w:rsid w:val="00234B6A"/>
    <w:rsid w:val="00235D5F"/>
    <w:rsid w:val="00236E2E"/>
    <w:rsid w:val="002372E4"/>
    <w:rsid w:val="0023746C"/>
    <w:rsid w:val="00242ED8"/>
    <w:rsid w:val="00244E57"/>
    <w:rsid w:val="00251AC7"/>
    <w:rsid w:val="0025411D"/>
    <w:rsid w:val="00262F97"/>
    <w:rsid w:val="00263B35"/>
    <w:rsid w:val="00264849"/>
    <w:rsid w:val="00272412"/>
    <w:rsid w:val="00272F56"/>
    <w:rsid w:val="00282B22"/>
    <w:rsid w:val="00284E67"/>
    <w:rsid w:val="0028576E"/>
    <w:rsid w:val="00287075"/>
    <w:rsid w:val="0029529D"/>
    <w:rsid w:val="002953B0"/>
    <w:rsid w:val="002958F9"/>
    <w:rsid w:val="002A106B"/>
    <w:rsid w:val="002A3D4D"/>
    <w:rsid w:val="002A68E5"/>
    <w:rsid w:val="002A6C7A"/>
    <w:rsid w:val="002A6CA3"/>
    <w:rsid w:val="002B083C"/>
    <w:rsid w:val="002B4359"/>
    <w:rsid w:val="002C330B"/>
    <w:rsid w:val="002C4379"/>
    <w:rsid w:val="002C45B3"/>
    <w:rsid w:val="002C5424"/>
    <w:rsid w:val="002D0046"/>
    <w:rsid w:val="002D03D2"/>
    <w:rsid w:val="002D141B"/>
    <w:rsid w:val="002D35A0"/>
    <w:rsid w:val="002D4C13"/>
    <w:rsid w:val="002E2063"/>
    <w:rsid w:val="002E3AB1"/>
    <w:rsid w:val="002E50B8"/>
    <w:rsid w:val="002F0111"/>
    <w:rsid w:val="002F3308"/>
    <w:rsid w:val="002F789D"/>
    <w:rsid w:val="0030204B"/>
    <w:rsid w:val="003039E0"/>
    <w:rsid w:val="003068AB"/>
    <w:rsid w:val="00306BCB"/>
    <w:rsid w:val="00307EE5"/>
    <w:rsid w:val="0031011F"/>
    <w:rsid w:val="00310CC9"/>
    <w:rsid w:val="003133E2"/>
    <w:rsid w:val="00317631"/>
    <w:rsid w:val="003225AA"/>
    <w:rsid w:val="00325E9C"/>
    <w:rsid w:val="00333511"/>
    <w:rsid w:val="00337039"/>
    <w:rsid w:val="00341965"/>
    <w:rsid w:val="00342638"/>
    <w:rsid w:val="00343B1C"/>
    <w:rsid w:val="00345745"/>
    <w:rsid w:val="00345BBE"/>
    <w:rsid w:val="00346EB1"/>
    <w:rsid w:val="003514B5"/>
    <w:rsid w:val="003519EC"/>
    <w:rsid w:val="00351E45"/>
    <w:rsid w:val="00352366"/>
    <w:rsid w:val="00356032"/>
    <w:rsid w:val="00356E81"/>
    <w:rsid w:val="003576A1"/>
    <w:rsid w:val="0036529C"/>
    <w:rsid w:val="0036573C"/>
    <w:rsid w:val="0036587B"/>
    <w:rsid w:val="003668B7"/>
    <w:rsid w:val="00366E28"/>
    <w:rsid w:val="00367735"/>
    <w:rsid w:val="00367DB0"/>
    <w:rsid w:val="003704BF"/>
    <w:rsid w:val="00372551"/>
    <w:rsid w:val="00374B39"/>
    <w:rsid w:val="0037589B"/>
    <w:rsid w:val="0038027D"/>
    <w:rsid w:val="0038030D"/>
    <w:rsid w:val="0038205C"/>
    <w:rsid w:val="003834AD"/>
    <w:rsid w:val="003871AB"/>
    <w:rsid w:val="003877B4"/>
    <w:rsid w:val="00391CF9"/>
    <w:rsid w:val="00397A89"/>
    <w:rsid w:val="00397C38"/>
    <w:rsid w:val="00397E6D"/>
    <w:rsid w:val="003A02BF"/>
    <w:rsid w:val="003A27BB"/>
    <w:rsid w:val="003A2FF0"/>
    <w:rsid w:val="003A424C"/>
    <w:rsid w:val="003A4A52"/>
    <w:rsid w:val="003A566E"/>
    <w:rsid w:val="003A633F"/>
    <w:rsid w:val="003A6A3F"/>
    <w:rsid w:val="003B1BAC"/>
    <w:rsid w:val="003B6B72"/>
    <w:rsid w:val="003B7A03"/>
    <w:rsid w:val="003C0958"/>
    <w:rsid w:val="003C42DD"/>
    <w:rsid w:val="003C5947"/>
    <w:rsid w:val="003C5FE6"/>
    <w:rsid w:val="003D082B"/>
    <w:rsid w:val="003D2B09"/>
    <w:rsid w:val="003D3902"/>
    <w:rsid w:val="003D39C9"/>
    <w:rsid w:val="003D3F75"/>
    <w:rsid w:val="003D6719"/>
    <w:rsid w:val="003D6ACB"/>
    <w:rsid w:val="003D6DFD"/>
    <w:rsid w:val="003D798C"/>
    <w:rsid w:val="003E73D4"/>
    <w:rsid w:val="003E7FA0"/>
    <w:rsid w:val="003F0712"/>
    <w:rsid w:val="003F3921"/>
    <w:rsid w:val="003F3C28"/>
    <w:rsid w:val="003F6583"/>
    <w:rsid w:val="00400E76"/>
    <w:rsid w:val="00405069"/>
    <w:rsid w:val="00405278"/>
    <w:rsid w:val="00405711"/>
    <w:rsid w:val="0040648A"/>
    <w:rsid w:val="0040690B"/>
    <w:rsid w:val="00406A49"/>
    <w:rsid w:val="00407668"/>
    <w:rsid w:val="004111DA"/>
    <w:rsid w:val="00414A7B"/>
    <w:rsid w:val="0041509F"/>
    <w:rsid w:val="00416CF4"/>
    <w:rsid w:val="0042140F"/>
    <w:rsid w:val="00422505"/>
    <w:rsid w:val="00423C59"/>
    <w:rsid w:val="0042703F"/>
    <w:rsid w:val="00431543"/>
    <w:rsid w:val="00432127"/>
    <w:rsid w:val="004329FA"/>
    <w:rsid w:val="00434732"/>
    <w:rsid w:val="00441097"/>
    <w:rsid w:val="004422A1"/>
    <w:rsid w:val="00442366"/>
    <w:rsid w:val="0044577D"/>
    <w:rsid w:val="00450244"/>
    <w:rsid w:val="00450BE6"/>
    <w:rsid w:val="0045451A"/>
    <w:rsid w:val="00454D92"/>
    <w:rsid w:val="00454DB1"/>
    <w:rsid w:val="00455157"/>
    <w:rsid w:val="0045626B"/>
    <w:rsid w:val="00461A6F"/>
    <w:rsid w:val="0046753D"/>
    <w:rsid w:val="00467E10"/>
    <w:rsid w:val="004700DD"/>
    <w:rsid w:val="00470CD2"/>
    <w:rsid w:val="00471117"/>
    <w:rsid w:val="004720B3"/>
    <w:rsid w:val="00473B96"/>
    <w:rsid w:val="00473C7D"/>
    <w:rsid w:val="0048289C"/>
    <w:rsid w:val="00483904"/>
    <w:rsid w:val="00485990"/>
    <w:rsid w:val="00486EE9"/>
    <w:rsid w:val="0048748D"/>
    <w:rsid w:val="00487FB2"/>
    <w:rsid w:val="00490C36"/>
    <w:rsid w:val="00491005"/>
    <w:rsid w:val="004947C6"/>
    <w:rsid w:val="00495B47"/>
    <w:rsid w:val="004A4B4D"/>
    <w:rsid w:val="004A652D"/>
    <w:rsid w:val="004B2AD0"/>
    <w:rsid w:val="004B5814"/>
    <w:rsid w:val="004B5BC3"/>
    <w:rsid w:val="004C0054"/>
    <w:rsid w:val="004C1D3B"/>
    <w:rsid w:val="004C5611"/>
    <w:rsid w:val="004C65A3"/>
    <w:rsid w:val="004C781B"/>
    <w:rsid w:val="004D1552"/>
    <w:rsid w:val="004D5648"/>
    <w:rsid w:val="004D66F5"/>
    <w:rsid w:val="004D7AA2"/>
    <w:rsid w:val="004E10DE"/>
    <w:rsid w:val="004E16C2"/>
    <w:rsid w:val="004E2A3C"/>
    <w:rsid w:val="004F2A53"/>
    <w:rsid w:val="004F3DE8"/>
    <w:rsid w:val="004F48B4"/>
    <w:rsid w:val="0050125E"/>
    <w:rsid w:val="00504B31"/>
    <w:rsid w:val="005051AF"/>
    <w:rsid w:val="00506720"/>
    <w:rsid w:val="00510D0F"/>
    <w:rsid w:val="005114B5"/>
    <w:rsid w:val="00511684"/>
    <w:rsid w:val="0051290C"/>
    <w:rsid w:val="005150AF"/>
    <w:rsid w:val="00516EB7"/>
    <w:rsid w:val="005224D9"/>
    <w:rsid w:val="005233C3"/>
    <w:rsid w:val="005251B5"/>
    <w:rsid w:val="0052700D"/>
    <w:rsid w:val="00531C8B"/>
    <w:rsid w:val="00533BF4"/>
    <w:rsid w:val="00533EA1"/>
    <w:rsid w:val="0054015C"/>
    <w:rsid w:val="00540A5E"/>
    <w:rsid w:val="00541B3D"/>
    <w:rsid w:val="00542E64"/>
    <w:rsid w:val="00544FA6"/>
    <w:rsid w:val="00545EF3"/>
    <w:rsid w:val="00545FC2"/>
    <w:rsid w:val="005515CD"/>
    <w:rsid w:val="005550C5"/>
    <w:rsid w:val="005566B4"/>
    <w:rsid w:val="00560198"/>
    <w:rsid w:val="0056361C"/>
    <w:rsid w:val="00567FCE"/>
    <w:rsid w:val="005740BE"/>
    <w:rsid w:val="0057782C"/>
    <w:rsid w:val="00582D21"/>
    <w:rsid w:val="00585162"/>
    <w:rsid w:val="00585F20"/>
    <w:rsid w:val="0059045C"/>
    <w:rsid w:val="00590BC3"/>
    <w:rsid w:val="005912F6"/>
    <w:rsid w:val="00594750"/>
    <w:rsid w:val="00596C13"/>
    <w:rsid w:val="005976EF"/>
    <w:rsid w:val="00597BBF"/>
    <w:rsid w:val="005A4866"/>
    <w:rsid w:val="005A637B"/>
    <w:rsid w:val="005A6A58"/>
    <w:rsid w:val="005B6819"/>
    <w:rsid w:val="005B6E75"/>
    <w:rsid w:val="005B713C"/>
    <w:rsid w:val="005C0456"/>
    <w:rsid w:val="005C3653"/>
    <w:rsid w:val="005C460C"/>
    <w:rsid w:val="005C5262"/>
    <w:rsid w:val="005C7F1B"/>
    <w:rsid w:val="005D0BAD"/>
    <w:rsid w:val="005D0F84"/>
    <w:rsid w:val="005E03B9"/>
    <w:rsid w:val="005E10A6"/>
    <w:rsid w:val="005E2A68"/>
    <w:rsid w:val="005F09F0"/>
    <w:rsid w:val="005F0B51"/>
    <w:rsid w:val="005F1FE2"/>
    <w:rsid w:val="005F39C9"/>
    <w:rsid w:val="005F3A6C"/>
    <w:rsid w:val="005F781B"/>
    <w:rsid w:val="00600C5B"/>
    <w:rsid w:val="00601F1B"/>
    <w:rsid w:val="0060259C"/>
    <w:rsid w:val="006049B6"/>
    <w:rsid w:val="00605E8F"/>
    <w:rsid w:val="00606C57"/>
    <w:rsid w:val="00607837"/>
    <w:rsid w:val="006106EB"/>
    <w:rsid w:val="00611982"/>
    <w:rsid w:val="006127CD"/>
    <w:rsid w:val="00612977"/>
    <w:rsid w:val="006137A0"/>
    <w:rsid w:val="00613A7E"/>
    <w:rsid w:val="006264B2"/>
    <w:rsid w:val="006310A3"/>
    <w:rsid w:val="00631AF3"/>
    <w:rsid w:val="00632464"/>
    <w:rsid w:val="006324C0"/>
    <w:rsid w:val="00633248"/>
    <w:rsid w:val="006344A7"/>
    <w:rsid w:val="00637414"/>
    <w:rsid w:val="0064485E"/>
    <w:rsid w:val="00650144"/>
    <w:rsid w:val="0065212B"/>
    <w:rsid w:val="006527E5"/>
    <w:rsid w:val="006543A4"/>
    <w:rsid w:val="006572C2"/>
    <w:rsid w:val="00657316"/>
    <w:rsid w:val="00657DE0"/>
    <w:rsid w:val="0066057D"/>
    <w:rsid w:val="0066145C"/>
    <w:rsid w:val="00663856"/>
    <w:rsid w:val="00670B18"/>
    <w:rsid w:val="00672778"/>
    <w:rsid w:val="00675D0E"/>
    <w:rsid w:val="006776CC"/>
    <w:rsid w:val="00677E56"/>
    <w:rsid w:val="00683267"/>
    <w:rsid w:val="006856EE"/>
    <w:rsid w:val="00687794"/>
    <w:rsid w:val="00692614"/>
    <w:rsid w:val="00695F47"/>
    <w:rsid w:val="006A0316"/>
    <w:rsid w:val="006A11AD"/>
    <w:rsid w:val="006A458B"/>
    <w:rsid w:val="006A5462"/>
    <w:rsid w:val="006A78F3"/>
    <w:rsid w:val="006B0F46"/>
    <w:rsid w:val="006B2FD3"/>
    <w:rsid w:val="006B3FBD"/>
    <w:rsid w:val="006B5548"/>
    <w:rsid w:val="006C071E"/>
    <w:rsid w:val="006C1876"/>
    <w:rsid w:val="006C3CF4"/>
    <w:rsid w:val="006C4C78"/>
    <w:rsid w:val="006C6822"/>
    <w:rsid w:val="006D0C17"/>
    <w:rsid w:val="006D18D0"/>
    <w:rsid w:val="006D2E9F"/>
    <w:rsid w:val="006D43A5"/>
    <w:rsid w:val="006D5168"/>
    <w:rsid w:val="006D58E2"/>
    <w:rsid w:val="006D62A2"/>
    <w:rsid w:val="006E0752"/>
    <w:rsid w:val="006E3E87"/>
    <w:rsid w:val="006F3D95"/>
    <w:rsid w:val="006F4171"/>
    <w:rsid w:val="006F5AFB"/>
    <w:rsid w:val="007008C8"/>
    <w:rsid w:val="00703BDB"/>
    <w:rsid w:val="00704CBD"/>
    <w:rsid w:val="0070679E"/>
    <w:rsid w:val="00707306"/>
    <w:rsid w:val="007132E9"/>
    <w:rsid w:val="007140A1"/>
    <w:rsid w:val="00715799"/>
    <w:rsid w:val="00721653"/>
    <w:rsid w:val="007221F7"/>
    <w:rsid w:val="00724867"/>
    <w:rsid w:val="00724B8E"/>
    <w:rsid w:val="00733B9E"/>
    <w:rsid w:val="0073439B"/>
    <w:rsid w:val="00737028"/>
    <w:rsid w:val="00737573"/>
    <w:rsid w:val="00737C17"/>
    <w:rsid w:val="00740F07"/>
    <w:rsid w:val="0074359B"/>
    <w:rsid w:val="007438A5"/>
    <w:rsid w:val="00744D27"/>
    <w:rsid w:val="00747584"/>
    <w:rsid w:val="007504AF"/>
    <w:rsid w:val="00751063"/>
    <w:rsid w:val="007516A2"/>
    <w:rsid w:val="00751A32"/>
    <w:rsid w:val="0075478D"/>
    <w:rsid w:val="007566B4"/>
    <w:rsid w:val="0076068A"/>
    <w:rsid w:val="007606BD"/>
    <w:rsid w:val="00760CBC"/>
    <w:rsid w:val="007632BC"/>
    <w:rsid w:val="00766487"/>
    <w:rsid w:val="00766D61"/>
    <w:rsid w:val="00771BB0"/>
    <w:rsid w:val="007731E9"/>
    <w:rsid w:val="007752D2"/>
    <w:rsid w:val="00775577"/>
    <w:rsid w:val="00776DD8"/>
    <w:rsid w:val="00777328"/>
    <w:rsid w:val="00784462"/>
    <w:rsid w:val="007864A0"/>
    <w:rsid w:val="007868E1"/>
    <w:rsid w:val="00786C21"/>
    <w:rsid w:val="00796F77"/>
    <w:rsid w:val="007A13D6"/>
    <w:rsid w:val="007A16F1"/>
    <w:rsid w:val="007A2D6A"/>
    <w:rsid w:val="007A30B4"/>
    <w:rsid w:val="007A6084"/>
    <w:rsid w:val="007A64B2"/>
    <w:rsid w:val="007A6F69"/>
    <w:rsid w:val="007A73A7"/>
    <w:rsid w:val="007B53F8"/>
    <w:rsid w:val="007B6E1A"/>
    <w:rsid w:val="007C384D"/>
    <w:rsid w:val="007C7A07"/>
    <w:rsid w:val="007D28CA"/>
    <w:rsid w:val="007D4290"/>
    <w:rsid w:val="007D64B2"/>
    <w:rsid w:val="007D6A33"/>
    <w:rsid w:val="007E2794"/>
    <w:rsid w:val="007E4B2C"/>
    <w:rsid w:val="007F12C7"/>
    <w:rsid w:val="007F229D"/>
    <w:rsid w:val="007F386D"/>
    <w:rsid w:val="007F4117"/>
    <w:rsid w:val="007F451E"/>
    <w:rsid w:val="007F47CE"/>
    <w:rsid w:val="007F5A7E"/>
    <w:rsid w:val="007F7324"/>
    <w:rsid w:val="00802F5E"/>
    <w:rsid w:val="008038FA"/>
    <w:rsid w:val="00804475"/>
    <w:rsid w:val="00804959"/>
    <w:rsid w:val="00804D7D"/>
    <w:rsid w:val="00805910"/>
    <w:rsid w:val="00805CE3"/>
    <w:rsid w:val="00810EA5"/>
    <w:rsid w:val="00812D10"/>
    <w:rsid w:val="008165D8"/>
    <w:rsid w:val="00816B6A"/>
    <w:rsid w:val="0082069A"/>
    <w:rsid w:val="00822E87"/>
    <w:rsid w:val="00823042"/>
    <w:rsid w:val="00825703"/>
    <w:rsid w:val="0083096E"/>
    <w:rsid w:val="00837063"/>
    <w:rsid w:val="00840284"/>
    <w:rsid w:val="00841242"/>
    <w:rsid w:val="00842888"/>
    <w:rsid w:val="00843718"/>
    <w:rsid w:val="00845B73"/>
    <w:rsid w:val="0084644A"/>
    <w:rsid w:val="00850C6F"/>
    <w:rsid w:val="00850D2D"/>
    <w:rsid w:val="0085289F"/>
    <w:rsid w:val="00852D32"/>
    <w:rsid w:val="008531BD"/>
    <w:rsid w:val="008572E0"/>
    <w:rsid w:val="008604CD"/>
    <w:rsid w:val="00860514"/>
    <w:rsid w:val="0086520A"/>
    <w:rsid w:val="00866197"/>
    <w:rsid w:val="0086671C"/>
    <w:rsid w:val="008707D4"/>
    <w:rsid w:val="0087138A"/>
    <w:rsid w:val="0087539F"/>
    <w:rsid w:val="0087575F"/>
    <w:rsid w:val="00880622"/>
    <w:rsid w:val="008858FD"/>
    <w:rsid w:val="00886D9D"/>
    <w:rsid w:val="00890941"/>
    <w:rsid w:val="008A29F6"/>
    <w:rsid w:val="008A3C3D"/>
    <w:rsid w:val="008A79D6"/>
    <w:rsid w:val="008B019A"/>
    <w:rsid w:val="008B39C9"/>
    <w:rsid w:val="008B5B93"/>
    <w:rsid w:val="008B5BC7"/>
    <w:rsid w:val="008C0EE0"/>
    <w:rsid w:val="008C26D1"/>
    <w:rsid w:val="008C27D7"/>
    <w:rsid w:val="008C6AD4"/>
    <w:rsid w:val="008C7257"/>
    <w:rsid w:val="008D1CD8"/>
    <w:rsid w:val="008D52EC"/>
    <w:rsid w:val="008D74C1"/>
    <w:rsid w:val="008E0879"/>
    <w:rsid w:val="008E2F48"/>
    <w:rsid w:val="008E3FE0"/>
    <w:rsid w:val="008E4F75"/>
    <w:rsid w:val="008E60FC"/>
    <w:rsid w:val="008E7555"/>
    <w:rsid w:val="008F197E"/>
    <w:rsid w:val="008F3638"/>
    <w:rsid w:val="008F3785"/>
    <w:rsid w:val="008F43AB"/>
    <w:rsid w:val="008F6B9D"/>
    <w:rsid w:val="008F7135"/>
    <w:rsid w:val="00900801"/>
    <w:rsid w:val="009022D8"/>
    <w:rsid w:val="009073EE"/>
    <w:rsid w:val="0091206D"/>
    <w:rsid w:val="00916C32"/>
    <w:rsid w:val="0091744A"/>
    <w:rsid w:val="00917993"/>
    <w:rsid w:val="00922154"/>
    <w:rsid w:val="00923277"/>
    <w:rsid w:val="00924856"/>
    <w:rsid w:val="00925561"/>
    <w:rsid w:val="00926443"/>
    <w:rsid w:val="00927D97"/>
    <w:rsid w:val="00930ED6"/>
    <w:rsid w:val="00931A3B"/>
    <w:rsid w:val="00933E3F"/>
    <w:rsid w:val="0093467E"/>
    <w:rsid w:val="009350E9"/>
    <w:rsid w:val="00935FDA"/>
    <w:rsid w:val="00937870"/>
    <w:rsid w:val="00937BE5"/>
    <w:rsid w:val="009526A7"/>
    <w:rsid w:val="00953A2D"/>
    <w:rsid w:val="0095431C"/>
    <w:rsid w:val="0095443C"/>
    <w:rsid w:val="00956BA0"/>
    <w:rsid w:val="00957066"/>
    <w:rsid w:val="0095722B"/>
    <w:rsid w:val="00965692"/>
    <w:rsid w:val="00965B5F"/>
    <w:rsid w:val="0096667F"/>
    <w:rsid w:val="00966860"/>
    <w:rsid w:val="00967143"/>
    <w:rsid w:val="009672E3"/>
    <w:rsid w:val="009767BA"/>
    <w:rsid w:val="0097696A"/>
    <w:rsid w:val="009813A5"/>
    <w:rsid w:val="0098220B"/>
    <w:rsid w:val="009828AD"/>
    <w:rsid w:val="009836AC"/>
    <w:rsid w:val="009871D1"/>
    <w:rsid w:val="00995FED"/>
    <w:rsid w:val="00997EEB"/>
    <w:rsid w:val="009A35FF"/>
    <w:rsid w:val="009A38D0"/>
    <w:rsid w:val="009A5CD0"/>
    <w:rsid w:val="009B281B"/>
    <w:rsid w:val="009B6893"/>
    <w:rsid w:val="009B7142"/>
    <w:rsid w:val="009C6C5B"/>
    <w:rsid w:val="009C751C"/>
    <w:rsid w:val="009C7C22"/>
    <w:rsid w:val="009C7CD1"/>
    <w:rsid w:val="009D0458"/>
    <w:rsid w:val="009D1396"/>
    <w:rsid w:val="009D25B4"/>
    <w:rsid w:val="009D2851"/>
    <w:rsid w:val="009D2911"/>
    <w:rsid w:val="009D48D5"/>
    <w:rsid w:val="009D621B"/>
    <w:rsid w:val="009D70D2"/>
    <w:rsid w:val="009E2D60"/>
    <w:rsid w:val="009E3B00"/>
    <w:rsid w:val="009E53EE"/>
    <w:rsid w:val="009E737E"/>
    <w:rsid w:val="009F22C4"/>
    <w:rsid w:val="009F4B04"/>
    <w:rsid w:val="009F5CF5"/>
    <w:rsid w:val="009F6836"/>
    <w:rsid w:val="00A00A17"/>
    <w:rsid w:val="00A0397F"/>
    <w:rsid w:val="00A04167"/>
    <w:rsid w:val="00A12A26"/>
    <w:rsid w:val="00A12B19"/>
    <w:rsid w:val="00A15B32"/>
    <w:rsid w:val="00A16F02"/>
    <w:rsid w:val="00A219D4"/>
    <w:rsid w:val="00A22F7F"/>
    <w:rsid w:val="00A23830"/>
    <w:rsid w:val="00A23A7B"/>
    <w:rsid w:val="00A23AA7"/>
    <w:rsid w:val="00A326A6"/>
    <w:rsid w:val="00A345AA"/>
    <w:rsid w:val="00A346B2"/>
    <w:rsid w:val="00A35050"/>
    <w:rsid w:val="00A35144"/>
    <w:rsid w:val="00A366C5"/>
    <w:rsid w:val="00A40B4A"/>
    <w:rsid w:val="00A425D7"/>
    <w:rsid w:val="00A4281C"/>
    <w:rsid w:val="00A44787"/>
    <w:rsid w:val="00A50A69"/>
    <w:rsid w:val="00A5480A"/>
    <w:rsid w:val="00A557C9"/>
    <w:rsid w:val="00A55B05"/>
    <w:rsid w:val="00A56477"/>
    <w:rsid w:val="00A56CC5"/>
    <w:rsid w:val="00A63954"/>
    <w:rsid w:val="00A65066"/>
    <w:rsid w:val="00A659A1"/>
    <w:rsid w:val="00A76803"/>
    <w:rsid w:val="00A82ADC"/>
    <w:rsid w:val="00A847AA"/>
    <w:rsid w:val="00A85B56"/>
    <w:rsid w:val="00A87ED9"/>
    <w:rsid w:val="00A9181F"/>
    <w:rsid w:val="00A93584"/>
    <w:rsid w:val="00A9565B"/>
    <w:rsid w:val="00A96D8B"/>
    <w:rsid w:val="00AA1343"/>
    <w:rsid w:val="00AA3646"/>
    <w:rsid w:val="00AA4E68"/>
    <w:rsid w:val="00AA5375"/>
    <w:rsid w:val="00AA5C3B"/>
    <w:rsid w:val="00AB3096"/>
    <w:rsid w:val="00AB659F"/>
    <w:rsid w:val="00AC1AA4"/>
    <w:rsid w:val="00AC2996"/>
    <w:rsid w:val="00AC2AA1"/>
    <w:rsid w:val="00AC3687"/>
    <w:rsid w:val="00AC5787"/>
    <w:rsid w:val="00AC5ED0"/>
    <w:rsid w:val="00AC5F3D"/>
    <w:rsid w:val="00AC795D"/>
    <w:rsid w:val="00AC7B26"/>
    <w:rsid w:val="00AD46AD"/>
    <w:rsid w:val="00AD5324"/>
    <w:rsid w:val="00AE00E2"/>
    <w:rsid w:val="00AE0CFC"/>
    <w:rsid w:val="00AE19D4"/>
    <w:rsid w:val="00AE2612"/>
    <w:rsid w:val="00AE3714"/>
    <w:rsid w:val="00AE62CB"/>
    <w:rsid w:val="00AF5287"/>
    <w:rsid w:val="00B02CE5"/>
    <w:rsid w:val="00B03B72"/>
    <w:rsid w:val="00B06943"/>
    <w:rsid w:val="00B06E4D"/>
    <w:rsid w:val="00B0705B"/>
    <w:rsid w:val="00B07C8C"/>
    <w:rsid w:val="00B110DF"/>
    <w:rsid w:val="00B129AA"/>
    <w:rsid w:val="00B17549"/>
    <w:rsid w:val="00B17D45"/>
    <w:rsid w:val="00B202F9"/>
    <w:rsid w:val="00B219AA"/>
    <w:rsid w:val="00B21F0A"/>
    <w:rsid w:val="00B22A55"/>
    <w:rsid w:val="00B22A7C"/>
    <w:rsid w:val="00B26EA2"/>
    <w:rsid w:val="00B2714D"/>
    <w:rsid w:val="00B2748D"/>
    <w:rsid w:val="00B309A7"/>
    <w:rsid w:val="00B3235B"/>
    <w:rsid w:val="00B3250D"/>
    <w:rsid w:val="00B32CF1"/>
    <w:rsid w:val="00B36B25"/>
    <w:rsid w:val="00B37057"/>
    <w:rsid w:val="00B3746F"/>
    <w:rsid w:val="00B436A0"/>
    <w:rsid w:val="00B4627A"/>
    <w:rsid w:val="00B52200"/>
    <w:rsid w:val="00B54A5C"/>
    <w:rsid w:val="00B5712F"/>
    <w:rsid w:val="00B605E7"/>
    <w:rsid w:val="00B605EF"/>
    <w:rsid w:val="00B622C5"/>
    <w:rsid w:val="00B6341A"/>
    <w:rsid w:val="00B6441C"/>
    <w:rsid w:val="00B65392"/>
    <w:rsid w:val="00B667D6"/>
    <w:rsid w:val="00B67A21"/>
    <w:rsid w:val="00B72DAE"/>
    <w:rsid w:val="00B7584D"/>
    <w:rsid w:val="00B77D79"/>
    <w:rsid w:val="00B77F7C"/>
    <w:rsid w:val="00B816F2"/>
    <w:rsid w:val="00B82542"/>
    <w:rsid w:val="00B8319E"/>
    <w:rsid w:val="00B836DD"/>
    <w:rsid w:val="00B8693E"/>
    <w:rsid w:val="00B95C33"/>
    <w:rsid w:val="00B96231"/>
    <w:rsid w:val="00B962CC"/>
    <w:rsid w:val="00B97126"/>
    <w:rsid w:val="00BA34DE"/>
    <w:rsid w:val="00BA382A"/>
    <w:rsid w:val="00BA4FF9"/>
    <w:rsid w:val="00BA54FE"/>
    <w:rsid w:val="00BB0FD5"/>
    <w:rsid w:val="00BB176D"/>
    <w:rsid w:val="00BB17F0"/>
    <w:rsid w:val="00BB58A4"/>
    <w:rsid w:val="00BB61BE"/>
    <w:rsid w:val="00BC23A0"/>
    <w:rsid w:val="00BC44FE"/>
    <w:rsid w:val="00BD0FA3"/>
    <w:rsid w:val="00BD3D58"/>
    <w:rsid w:val="00BE1780"/>
    <w:rsid w:val="00BE1E42"/>
    <w:rsid w:val="00BE33D9"/>
    <w:rsid w:val="00BE35E0"/>
    <w:rsid w:val="00BE41CC"/>
    <w:rsid w:val="00BE6D61"/>
    <w:rsid w:val="00BE7D3C"/>
    <w:rsid w:val="00BF41F9"/>
    <w:rsid w:val="00BF6268"/>
    <w:rsid w:val="00BF699A"/>
    <w:rsid w:val="00BF7EAD"/>
    <w:rsid w:val="00C00521"/>
    <w:rsid w:val="00C01018"/>
    <w:rsid w:val="00C02D82"/>
    <w:rsid w:val="00C03878"/>
    <w:rsid w:val="00C03A8F"/>
    <w:rsid w:val="00C0409C"/>
    <w:rsid w:val="00C07D6D"/>
    <w:rsid w:val="00C10A02"/>
    <w:rsid w:val="00C13090"/>
    <w:rsid w:val="00C1320D"/>
    <w:rsid w:val="00C16ABF"/>
    <w:rsid w:val="00C22BF8"/>
    <w:rsid w:val="00C22F2F"/>
    <w:rsid w:val="00C246BA"/>
    <w:rsid w:val="00C25C3B"/>
    <w:rsid w:val="00C25EA1"/>
    <w:rsid w:val="00C31D8C"/>
    <w:rsid w:val="00C32806"/>
    <w:rsid w:val="00C45202"/>
    <w:rsid w:val="00C4558D"/>
    <w:rsid w:val="00C50893"/>
    <w:rsid w:val="00C5260A"/>
    <w:rsid w:val="00C544FE"/>
    <w:rsid w:val="00C55132"/>
    <w:rsid w:val="00C57385"/>
    <w:rsid w:val="00C57969"/>
    <w:rsid w:val="00C622EC"/>
    <w:rsid w:val="00C70ACB"/>
    <w:rsid w:val="00C70FF1"/>
    <w:rsid w:val="00C71AC6"/>
    <w:rsid w:val="00C72907"/>
    <w:rsid w:val="00C75753"/>
    <w:rsid w:val="00C84C1C"/>
    <w:rsid w:val="00C90413"/>
    <w:rsid w:val="00C90EC4"/>
    <w:rsid w:val="00C91C46"/>
    <w:rsid w:val="00C93787"/>
    <w:rsid w:val="00C93E49"/>
    <w:rsid w:val="00C94A61"/>
    <w:rsid w:val="00C957B3"/>
    <w:rsid w:val="00C97DC4"/>
    <w:rsid w:val="00CA0ABA"/>
    <w:rsid w:val="00CA1A33"/>
    <w:rsid w:val="00CA69F8"/>
    <w:rsid w:val="00CB5A9A"/>
    <w:rsid w:val="00CB67F0"/>
    <w:rsid w:val="00CC04E9"/>
    <w:rsid w:val="00CC1D5D"/>
    <w:rsid w:val="00CC290D"/>
    <w:rsid w:val="00CC2AFB"/>
    <w:rsid w:val="00CC354F"/>
    <w:rsid w:val="00CC46BF"/>
    <w:rsid w:val="00CC5702"/>
    <w:rsid w:val="00CC5B53"/>
    <w:rsid w:val="00CC67CF"/>
    <w:rsid w:val="00CD46A4"/>
    <w:rsid w:val="00CD5554"/>
    <w:rsid w:val="00CD5C0E"/>
    <w:rsid w:val="00CD78D7"/>
    <w:rsid w:val="00CE1C76"/>
    <w:rsid w:val="00CE2D84"/>
    <w:rsid w:val="00CE36AE"/>
    <w:rsid w:val="00CE3FBB"/>
    <w:rsid w:val="00CE5ED2"/>
    <w:rsid w:val="00CE7508"/>
    <w:rsid w:val="00CF0C93"/>
    <w:rsid w:val="00CF1E93"/>
    <w:rsid w:val="00CF5755"/>
    <w:rsid w:val="00CF6C1F"/>
    <w:rsid w:val="00CF7269"/>
    <w:rsid w:val="00D02FBC"/>
    <w:rsid w:val="00D039DE"/>
    <w:rsid w:val="00D101B0"/>
    <w:rsid w:val="00D105AC"/>
    <w:rsid w:val="00D200CC"/>
    <w:rsid w:val="00D20CAF"/>
    <w:rsid w:val="00D21669"/>
    <w:rsid w:val="00D24514"/>
    <w:rsid w:val="00D26813"/>
    <w:rsid w:val="00D26E91"/>
    <w:rsid w:val="00D27DF3"/>
    <w:rsid w:val="00D30BDB"/>
    <w:rsid w:val="00D31057"/>
    <w:rsid w:val="00D33092"/>
    <w:rsid w:val="00D37730"/>
    <w:rsid w:val="00D51B77"/>
    <w:rsid w:val="00D51DDB"/>
    <w:rsid w:val="00D52BA2"/>
    <w:rsid w:val="00D5304E"/>
    <w:rsid w:val="00D53510"/>
    <w:rsid w:val="00D55AAC"/>
    <w:rsid w:val="00D62DEA"/>
    <w:rsid w:val="00D675BA"/>
    <w:rsid w:val="00D75003"/>
    <w:rsid w:val="00D76BBE"/>
    <w:rsid w:val="00D8065A"/>
    <w:rsid w:val="00D81EAB"/>
    <w:rsid w:val="00D8321F"/>
    <w:rsid w:val="00D83B88"/>
    <w:rsid w:val="00D84769"/>
    <w:rsid w:val="00D90373"/>
    <w:rsid w:val="00D9161A"/>
    <w:rsid w:val="00D91E46"/>
    <w:rsid w:val="00D92B9D"/>
    <w:rsid w:val="00DA3FC9"/>
    <w:rsid w:val="00DB51D7"/>
    <w:rsid w:val="00DC1581"/>
    <w:rsid w:val="00DC2E5F"/>
    <w:rsid w:val="00DC3E80"/>
    <w:rsid w:val="00DD026B"/>
    <w:rsid w:val="00DD0350"/>
    <w:rsid w:val="00DD11A2"/>
    <w:rsid w:val="00DD50D6"/>
    <w:rsid w:val="00DE2D83"/>
    <w:rsid w:val="00DE383D"/>
    <w:rsid w:val="00DF0B67"/>
    <w:rsid w:val="00DF1E94"/>
    <w:rsid w:val="00DF46CB"/>
    <w:rsid w:val="00E03A40"/>
    <w:rsid w:val="00E0497B"/>
    <w:rsid w:val="00E056DA"/>
    <w:rsid w:val="00E1065F"/>
    <w:rsid w:val="00E10FDE"/>
    <w:rsid w:val="00E151BC"/>
    <w:rsid w:val="00E16F96"/>
    <w:rsid w:val="00E206B5"/>
    <w:rsid w:val="00E231A5"/>
    <w:rsid w:val="00E23A94"/>
    <w:rsid w:val="00E266A3"/>
    <w:rsid w:val="00E30059"/>
    <w:rsid w:val="00E3045D"/>
    <w:rsid w:val="00E30C7E"/>
    <w:rsid w:val="00E31EE2"/>
    <w:rsid w:val="00E331DA"/>
    <w:rsid w:val="00E339C8"/>
    <w:rsid w:val="00E37108"/>
    <w:rsid w:val="00E43EB1"/>
    <w:rsid w:val="00E44CD8"/>
    <w:rsid w:val="00E45F79"/>
    <w:rsid w:val="00E4649D"/>
    <w:rsid w:val="00E47B09"/>
    <w:rsid w:val="00E47CEF"/>
    <w:rsid w:val="00E47D19"/>
    <w:rsid w:val="00E5333F"/>
    <w:rsid w:val="00E53A2A"/>
    <w:rsid w:val="00E53AE1"/>
    <w:rsid w:val="00E53DED"/>
    <w:rsid w:val="00E56C16"/>
    <w:rsid w:val="00E5702C"/>
    <w:rsid w:val="00E606C3"/>
    <w:rsid w:val="00E610C4"/>
    <w:rsid w:val="00E61119"/>
    <w:rsid w:val="00E67CFE"/>
    <w:rsid w:val="00E7696B"/>
    <w:rsid w:val="00E77003"/>
    <w:rsid w:val="00E81BF5"/>
    <w:rsid w:val="00E82569"/>
    <w:rsid w:val="00E83C89"/>
    <w:rsid w:val="00E8508B"/>
    <w:rsid w:val="00E85157"/>
    <w:rsid w:val="00E9103E"/>
    <w:rsid w:val="00E9192C"/>
    <w:rsid w:val="00E91B38"/>
    <w:rsid w:val="00E962AC"/>
    <w:rsid w:val="00EA0E97"/>
    <w:rsid w:val="00EA244E"/>
    <w:rsid w:val="00EA36C7"/>
    <w:rsid w:val="00EA3BB9"/>
    <w:rsid w:val="00EA5205"/>
    <w:rsid w:val="00EA5A5B"/>
    <w:rsid w:val="00EB0807"/>
    <w:rsid w:val="00EB1749"/>
    <w:rsid w:val="00EB1A3E"/>
    <w:rsid w:val="00EB2342"/>
    <w:rsid w:val="00EB2477"/>
    <w:rsid w:val="00EB269C"/>
    <w:rsid w:val="00EB2BC3"/>
    <w:rsid w:val="00EB3786"/>
    <w:rsid w:val="00EB5E69"/>
    <w:rsid w:val="00EB6887"/>
    <w:rsid w:val="00EC13D6"/>
    <w:rsid w:val="00EC50C0"/>
    <w:rsid w:val="00EC5B8D"/>
    <w:rsid w:val="00EC7A9C"/>
    <w:rsid w:val="00ED0D2B"/>
    <w:rsid w:val="00ED19C1"/>
    <w:rsid w:val="00ED59E1"/>
    <w:rsid w:val="00ED6DF3"/>
    <w:rsid w:val="00ED72D5"/>
    <w:rsid w:val="00ED7CC1"/>
    <w:rsid w:val="00EE08FC"/>
    <w:rsid w:val="00EE1711"/>
    <w:rsid w:val="00EE34C4"/>
    <w:rsid w:val="00EE5FCF"/>
    <w:rsid w:val="00EF10AF"/>
    <w:rsid w:val="00EF13FE"/>
    <w:rsid w:val="00EF1D99"/>
    <w:rsid w:val="00EF3BA7"/>
    <w:rsid w:val="00EF516A"/>
    <w:rsid w:val="00EF7BC4"/>
    <w:rsid w:val="00F11C55"/>
    <w:rsid w:val="00F14FD5"/>
    <w:rsid w:val="00F15CC5"/>
    <w:rsid w:val="00F17A20"/>
    <w:rsid w:val="00F20A1B"/>
    <w:rsid w:val="00F2547F"/>
    <w:rsid w:val="00F25ED6"/>
    <w:rsid w:val="00F27691"/>
    <w:rsid w:val="00F2769C"/>
    <w:rsid w:val="00F30262"/>
    <w:rsid w:val="00F33C3E"/>
    <w:rsid w:val="00F33FCC"/>
    <w:rsid w:val="00F34164"/>
    <w:rsid w:val="00F344FC"/>
    <w:rsid w:val="00F40ACE"/>
    <w:rsid w:val="00F4143C"/>
    <w:rsid w:val="00F41A47"/>
    <w:rsid w:val="00F423A9"/>
    <w:rsid w:val="00F44495"/>
    <w:rsid w:val="00F4673D"/>
    <w:rsid w:val="00F51FDC"/>
    <w:rsid w:val="00F523D9"/>
    <w:rsid w:val="00F52BAE"/>
    <w:rsid w:val="00F57DDE"/>
    <w:rsid w:val="00F61E21"/>
    <w:rsid w:val="00F62D03"/>
    <w:rsid w:val="00F636BB"/>
    <w:rsid w:val="00F66EB0"/>
    <w:rsid w:val="00F67FAC"/>
    <w:rsid w:val="00F70676"/>
    <w:rsid w:val="00F76B98"/>
    <w:rsid w:val="00F80CD6"/>
    <w:rsid w:val="00F82762"/>
    <w:rsid w:val="00F83436"/>
    <w:rsid w:val="00F8425E"/>
    <w:rsid w:val="00F84953"/>
    <w:rsid w:val="00F864DD"/>
    <w:rsid w:val="00F9290F"/>
    <w:rsid w:val="00F93C62"/>
    <w:rsid w:val="00FA1860"/>
    <w:rsid w:val="00FB3669"/>
    <w:rsid w:val="00FB4AA2"/>
    <w:rsid w:val="00FB5963"/>
    <w:rsid w:val="00FB5AA8"/>
    <w:rsid w:val="00FB77AB"/>
    <w:rsid w:val="00FC04D2"/>
    <w:rsid w:val="00FC2619"/>
    <w:rsid w:val="00FC64F9"/>
    <w:rsid w:val="00FC6B8E"/>
    <w:rsid w:val="00FD0B25"/>
    <w:rsid w:val="00FD1207"/>
    <w:rsid w:val="00FD3E9F"/>
    <w:rsid w:val="00FD530F"/>
    <w:rsid w:val="00FD5351"/>
    <w:rsid w:val="00FD7B2B"/>
    <w:rsid w:val="00FD7BD2"/>
    <w:rsid w:val="00FE3F10"/>
    <w:rsid w:val="00FE411E"/>
    <w:rsid w:val="00FE4225"/>
    <w:rsid w:val="00FE57B6"/>
    <w:rsid w:val="00FE5EB5"/>
    <w:rsid w:val="00FE61D8"/>
    <w:rsid w:val="00FF2C69"/>
    <w:rsid w:val="00FF358D"/>
    <w:rsid w:val="00FF5C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caption" w:semiHidden="1" w:uiPriority="35" w:unhideWhenUsed="1" w:qFormat="1"/>
    <w:lsdException w:name="footnote reference"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B6E1A"/>
    <w:rPr>
      <w:sz w:val="24"/>
      <w:szCs w:val="24"/>
    </w:rPr>
  </w:style>
  <w:style w:type="paragraph" w:styleId="Nadpis1">
    <w:name w:val="heading 1"/>
    <w:basedOn w:val="Normlny"/>
    <w:next w:val="Normlny"/>
    <w:link w:val="Nadpis1Char"/>
    <w:uiPriority w:val="9"/>
    <w:qFormat/>
    <w:rsid w:val="007B53F8"/>
    <w:pPr>
      <w:keepNext/>
      <w:widowControl w:val="0"/>
      <w:spacing w:before="800" w:after="120"/>
      <w:jc w:val="center"/>
      <w:outlineLvl w:val="0"/>
    </w:pPr>
    <w:rPr>
      <w:rFonts w:cs="Arial"/>
      <w:b/>
      <w:bCs/>
      <w:color w:val="000000"/>
      <w:sz w:val="28"/>
      <w:szCs w:val="28"/>
    </w:rPr>
  </w:style>
  <w:style w:type="paragraph" w:styleId="Nadpis2">
    <w:name w:val="heading 2"/>
    <w:basedOn w:val="Normlny"/>
    <w:next w:val="Nadpis3"/>
    <w:link w:val="Nadpis2Char"/>
    <w:uiPriority w:val="9"/>
    <w:qFormat/>
    <w:rsid w:val="007B53F8"/>
    <w:pPr>
      <w:keepNext/>
      <w:spacing w:before="240" w:after="240"/>
      <w:jc w:val="center"/>
      <w:outlineLvl w:val="1"/>
    </w:pPr>
    <w:rPr>
      <w:rFonts w:cs="Arial"/>
      <w:b/>
      <w:bCs/>
      <w:iCs/>
      <w:color w:val="000000"/>
      <w:sz w:val="26"/>
      <w:szCs w:val="26"/>
    </w:rPr>
  </w:style>
  <w:style w:type="paragraph" w:styleId="Nadpis3">
    <w:name w:val="heading 3"/>
    <w:basedOn w:val="lnok"/>
    <w:next w:val="odsek"/>
    <w:link w:val="Nadpis3Char"/>
    <w:uiPriority w:val="9"/>
    <w:qFormat/>
    <w:rsid w:val="007B53F8"/>
    <w:pPr>
      <w:keepNext/>
      <w:spacing w:before="240"/>
      <w:outlineLvl w:val="2"/>
    </w:pPr>
    <w:rPr>
      <w:rFonts w:cs="Arial"/>
      <w:bCs/>
    </w:rPr>
  </w:style>
  <w:style w:type="paragraph" w:styleId="Nadpis4">
    <w:name w:val="heading 4"/>
    <w:basedOn w:val="Normlny"/>
    <w:next w:val="Normlny"/>
    <w:link w:val="Nadpis4Char"/>
    <w:uiPriority w:val="9"/>
    <w:qFormat/>
    <w:rsid w:val="007B53F8"/>
    <w:pPr>
      <w:keepNext/>
      <w:jc w:val="both"/>
      <w:outlineLvl w:val="3"/>
    </w:pPr>
    <w:rPr>
      <w:b/>
      <w:color w:val="FF0000"/>
    </w:rPr>
  </w:style>
  <w:style w:type="paragraph" w:styleId="Nadpis5">
    <w:name w:val="heading 5"/>
    <w:basedOn w:val="Normlny"/>
    <w:next w:val="Normlny"/>
    <w:link w:val="Nadpis5Char"/>
    <w:uiPriority w:val="9"/>
    <w:qFormat/>
    <w:rsid w:val="007B53F8"/>
    <w:pPr>
      <w:numPr>
        <w:ilvl w:val="4"/>
        <w:numId w:val="1"/>
      </w:numPr>
      <w:spacing w:before="240" w:after="60"/>
      <w:jc w:val="both"/>
      <w:outlineLvl w:val="4"/>
    </w:pPr>
    <w:rPr>
      <w:b/>
      <w:bCs/>
      <w:i/>
      <w:iCs/>
      <w:color w:val="000000"/>
      <w:sz w:val="26"/>
      <w:szCs w:val="26"/>
    </w:rPr>
  </w:style>
  <w:style w:type="paragraph" w:styleId="Nadpis6">
    <w:name w:val="heading 6"/>
    <w:basedOn w:val="Normlny"/>
    <w:next w:val="Normlny"/>
    <w:link w:val="Nadpis6Char"/>
    <w:uiPriority w:val="9"/>
    <w:qFormat/>
    <w:rsid w:val="007B53F8"/>
    <w:pPr>
      <w:numPr>
        <w:ilvl w:val="5"/>
        <w:numId w:val="1"/>
      </w:numPr>
      <w:spacing w:before="240" w:after="60"/>
      <w:jc w:val="both"/>
      <w:outlineLvl w:val="5"/>
    </w:pPr>
    <w:rPr>
      <w:b/>
      <w:bCs/>
      <w:color w:val="000000"/>
      <w:sz w:val="22"/>
      <w:szCs w:val="22"/>
    </w:rPr>
  </w:style>
  <w:style w:type="paragraph" w:styleId="Nadpis7">
    <w:name w:val="heading 7"/>
    <w:basedOn w:val="Normlny"/>
    <w:next w:val="Normlny"/>
    <w:link w:val="Nadpis7Char"/>
    <w:uiPriority w:val="9"/>
    <w:qFormat/>
    <w:rsid w:val="007B53F8"/>
    <w:pPr>
      <w:numPr>
        <w:ilvl w:val="6"/>
        <w:numId w:val="1"/>
      </w:numPr>
      <w:spacing w:before="240" w:after="60"/>
      <w:jc w:val="both"/>
      <w:outlineLvl w:val="6"/>
    </w:pPr>
    <w:rPr>
      <w:color w:val="000000"/>
    </w:rPr>
  </w:style>
  <w:style w:type="paragraph" w:styleId="Nadpis8">
    <w:name w:val="heading 8"/>
    <w:basedOn w:val="Normlny"/>
    <w:next w:val="Normlny"/>
    <w:link w:val="Nadpis8Char"/>
    <w:uiPriority w:val="9"/>
    <w:qFormat/>
    <w:rsid w:val="007B53F8"/>
    <w:pPr>
      <w:numPr>
        <w:ilvl w:val="7"/>
        <w:numId w:val="1"/>
      </w:numPr>
      <w:spacing w:before="240" w:after="60"/>
      <w:jc w:val="both"/>
      <w:outlineLvl w:val="7"/>
    </w:pPr>
    <w:rPr>
      <w:i/>
      <w:iCs/>
      <w:color w:val="000000"/>
    </w:rPr>
  </w:style>
  <w:style w:type="paragraph" w:styleId="Nadpis9">
    <w:name w:val="heading 9"/>
    <w:basedOn w:val="Normlny"/>
    <w:next w:val="Normlny"/>
    <w:link w:val="Nadpis9Char"/>
    <w:uiPriority w:val="9"/>
    <w:qFormat/>
    <w:rsid w:val="007B53F8"/>
    <w:pPr>
      <w:numPr>
        <w:ilvl w:val="8"/>
        <w:numId w:val="1"/>
      </w:numPr>
      <w:spacing w:before="240" w:after="60"/>
      <w:jc w:val="both"/>
      <w:outlineLvl w:val="8"/>
    </w:pPr>
    <w:rPr>
      <w:rFonts w:ascii="Arial" w:hAnsi="Arial" w:cs="Arial"/>
      <w:color w:val="00000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locked/>
    <w:rsid w:val="004F3DE8"/>
    <w:rPr>
      <w:rFonts w:cs="Arial"/>
      <w:b/>
      <w:bCs/>
      <w:iCs/>
      <w:color w:val="000000"/>
      <w:sz w:val="26"/>
      <w:szCs w:val="26"/>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locked/>
    <w:rPr>
      <w:rFonts w:cs="Times New Roman"/>
      <w:b/>
      <w:bCs/>
      <w:i/>
      <w:iCs/>
      <w:color w:val="000000"/>
      <w:sz w:val="26"/>
      <w:szCs w:val="26"/>
    </w:rPr>
  </w:style>
  <w:style w:type="character" w:customStyle="1" w:styleId="Nadpis6Char">
    <w:name w:val="Nadpis 6 Char"/>
    <w:basedOn w:val="Predvolenpsmoodseku"/>
    <w:link w:val="Nadpis6"/>
    <w:uiPriority w:val="9"/>
    <w:locked/>
    <w:rPr>
      <w:rFonts w:cs="Times New Roman"/>
      <w:b/>
      <w:bCs/>
      <w:color w:val="000000"/>
      <w:sz w:val="22"/>
      <w:szCs w:val="22"/>
    </w:rPr>
  </w:style>
  <w:style w:type="character" w:customStyle="1" w:styleId="Nadpis7Char">
    <w:name w:val="Nadpis 7 Char"/>
    <w:basedOn w:val="Predvolenpsmoodseku"/>
    <w:link w:val="Nadpis7"/>
    <w:uiPriority w:val="9"/>
    <w:locked/>
    <w:rPr>
      <w:rFonts w:cs="Times New Roman"/>
      <w:color w:val="000000"/>
      <w:sz w:val="24"/>
      <w:szCs w:val="24"/>
    </w:rPr>
  </w:style>
  <w:style w:type="character" w:customStyle="1" w:styleId="Nadpis8Char">
    <w:name w:val="Nadpis 8 Char"/>
    <w:basedOn w:val="Predvolenpsmoodseku"/>
    <w:link w:val="Nadpis8"/>
    <w:uiPriority w:val="9"/>
    <w:locked/>
    <w:rPr>
      <w:rFonts w:cs="Times New Roman"/>
      <w:i/>
      <w:iCs/>
      <w:color w:val="000000"/>
      <w:sz w:val="24"/>
      <w:szCs w:val="24"/>
    </w:rPr>
  </w:style>
  <w:style w:type="character" w:customStyle="1" w:styleId="Nadpis9Char">
    <w:name w:val="Nadpis 9 Char"/>
    <w:basedOn w:val="Predvolenpsmoodseku"/>
    <w:link w:val="Nadpis9"/>
    <w:uiPriority w:val="9"/>
    <w:locked/>
    <w:rPr>
      <w:rFonts w:ascii="Arial" w:hAnsi="Arial" w:cs="Arial"/>
      <w:color w:val="000000"/>
      <w:sz w:val="22"/>
      <w:szCs w:val="22"/>
    </w:rPr>
  </w:style>
  <w:style w:type="paragraph" w:customStyle="1" w:styleId="priloha">
    <w:name w:val="priloha"/>
    <w:basedOn w:val="Normlny"/>
    <w:rsid w:val="007B53F8"/>
    <w:pPr>
      <w:tabs>
        <w:tab w:val="num" w:pos="1418"/>
      </w:tabs>
      <w:spacing w:after="120"/>
      <w:ind w:left="1418" w:hanging="1418"/>
    </w:pPr>
    <w:rPr>
      <w:color w:val="000000"/>
    </w:rPr>
  </w:style>
  <w:style w:type="paragraph" w:styleId="Zkladntext">
    <w:name w:val="Body Text"/>
    <w:basedOn w:val="Normlny"/>
    <w:link w:val="ZkladntextChar"/>
    <w:uiPriority w:val="99"/>
    <w:semiHidden/>
    <w:rsid w:val="007B53F8"/>
    <w:pPr>
      <w:jc w:val="both"/>
    </w:pPr>
    <w:rPr>
      <w:i/>
      <w:iCs/>
      <w:color w:val="FF0000"/>
    </w:r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customStyle="1" w:styleId="lnok">
    <w:name w:val="článok"/>
    <w:basedOn w:val="Normlny"/>
    <w:next w:val="odsek"/>
    <w:rsid w:val="007B53F8"/>
    <w:pPr>
      <w:tabs>
        <w:tab w:val="num" w:pos="5789"/>
      </w:tabs>
      <w:spacing w:before="120" w:after="240"/>
      <w:ind w:left="4956" w:firstLine="113"/>
      <w:jc w:val="center"/>
    </w:pPr>
    <w:rPr>
      <w:b/>
      <w:color w:val="000000"/>
      <w:sz w:val="26"/>
      <w:szCs w:val="26"/>
    </w:rPr>
  </w:style>
  <w:style w:type="paragraph" w:customStyle="1" w:styleId="odsek">
    <w:name w:val="odsek"/>
    <w:basedOn w:val="Normlny"/>
    <w:rsid w:val="007B53F8"/>
    <w:pPr>
      <w:numPr>
        <w:ilvl w:val="1"/>
        <w:numId w:val="2"/>
      </w:numPr>
      <w:spacing w:after="120"/>
      <w:jc w:val="both"/>
    </w:pPr>
    <w:rPr>
      <w:color w:val="000000"/>
    </w:rPr>
  </w:style>
  <w:style w:type="paragraph" w:customStyle="1" w:styleId="Default">
    <w:name w:val="Default"/>
    <w:rsid w:val="007B53F8"/>
    <w:pPr>
      <w:autoSpaceDE w:val="0"/>
      <w:autoSpaceDN w:val="0"/>
      <w:adjustRightInd w:val="0"/>
    </w:pPr>
    <w:rPr>
      <w:color w:val="000000"/>
      <w:sz w:val="24"/>
      <w:szCs w:val="24"/>
      <w:lang w:eastAsia="en-US"/>
    </w:rPr>
  </w:style>
  <w:style w:type="character" w:styleId="Odkaznapoznmkupodiarou">
    <w:name w:val="footnote reference"/>
    <w:basedOn w:val="Predvolenpsmoodseku"/>
    <w:uiPriority w:val="99"/>
    <w:semiHidden/>
    <w:rsid w:val="007B53F8"/>
    <w:rPr>
      <w:rFonts w:cs="Times New Roman"/>
      <w:vertAlign w:val="superscript"/>
    </w:rPr>
  </w:style>
  <w:style w:type="paragraph" w:styleId="Textpoznmkypodiarou">
    <w:name w:val="footnote text"/>
    <w:basedOn w:val="Normlny"/>
    <w:link w:val="TextpoznmkypodiarouChar"/>
    <w:uiPriority w:val="99"/>
    <w:rsid w:val="007B53F8"/>
    <w:pPr>
      <w:jc w:val="both"/>
    </w:pPr>
    <w:rPr>
      <w:color w:val="000000"/>
      <w:sz w:val="20"/>
      <w:szCs w:val="20"/>
    </w:rPr>
  </w:style>
  <w:style w:type="character" w:customStyle="1" w:styleId="TextpoznmkypodiarouChar">
    <w:name w:val="Text poznámky pod čiarou Char"/>
    <w:basedOn w:val="Predvolenpsmoodseku"/>
    <w:link w:val="Textpoznmkypodiarou"/>
    <w:uiPriority w:val="99"/>
    <w:locked/>
    <w:rsid w:val="00074483"/>
    <w:rPr>
      <w:rFonts w:cs="Times New Roman"/>
      <w:color w:val="000000"/>
    </w:rPr>
  </w:style>
  <w:style w:type="paragraph" w:styleId="Hlavika">
    <w:name w:val="header"/>
    <w:basedOn w:val="Normlny"/>
    <w:link w:val="HlavikaChar"/>
    <w:uiPriority w:val="99"/>
    <w:semiHidden/>
    <w:rsid w:val="007B53F8"/>
    <w:pPr>
      <w:jc w:val="center"/>
    </w:pPr>
    <w:rPr>
      <w:color w:val="000000"/>
    </w:rPr>
  </w:style>
  <w:style w:type="character" w:customStyle="1" w:styleId="HlavikaChar">
    <w:name w:val="Hlavička Char"/>
    <w:basedOn w:val="Predvolenpsmoodseku"/>
    <w:link w:val="Hlavika"/>
    <w:uiPriority w:val="99"/>
    <w:semiHidden/>
    <w:locked/>
    <w:rPr>
      <w:rFonts w:cs="Times New Roman"/>
      <w:sz w:val="24"/>
      <w:szCs w:val="24"/>
    </w:rPr>
  </w:style>
  <w:style w:type="character" w:styleId="slostrany">
    <w:name w:val="page number"/>
    <w:basedOn w:val="Predvolenpsmoodseku"/>
    <w:uiPriority w:val="99"/>
    <w:semiHidden/>
    <w:rsid w:val="007B53F8"/>
    <w:rPr>
      <w:rFonts w:cs="Times New Roman"/>
    </w:rPr>
  </w:style>
  <w:style w:type="paragraph" w:styleId="Pta">
    <w:name w:val="footer"/>
    <w:basedOn w:val="Normlny"/>
    <w:link w:val="PtaChar"/>
    <w:uiPriority w:val="99"/>
    <w:semiHidden/>
    <w:rsid w:val="007B53F8"/>
    <w:pPr>
      <w:tabs>
        <w:tab w:val="center" w:pos="4536"/>
        <w:tab w:val="right" w:pos="9072"/>
      </w:tabs>
      <w:jc w:val="both"/>
    </w:pPr>
    <w:rPr>
      <w:color w:val="000000"/>
    </w:rPr>
  </w:style>
  <w:style w:type="character" w:customStyle="1" w:styleId="PtaChar">
    <w:name w:val="Päta Char"/>
    <w:basedOn w:val="Predvolenpsmoodseku"/>
    <w:link w:val="Pta"/>
    <w:uiPriority w:val="99"/>
    <w:semiHidden/>
    <w:locked/>
    <w:rPr>
      <w:rFonts w:cs="Times New Roman"/>
      <w:sz w:val="24"/>
      <w:szCs w:val="24"/>
    </w:rPr>
  </w:style>
  <w:style w:type="paragraph" w:styleId="Zarkazkladnhotextu2">
    <w:name w:val="Body Text Indent 2"/>
    <w:basedOn w:val="Normlny"/>
    <w:link w:val="Zarkazkladnhotextu2Char"/>
    <w:uiPriority w:val="99"/>
    <w:semiHidden/>
    <w:rsid w:val="007B53F8"/>
    <w:pPr>
      <w:ind w:left="284" w:hanging="284"/>
      <w:jc w:val="both"/>
    </w:pPr>
    <w:rPr>
      <w:sz w:val="28"/>
      <w:szCs w:val="28"/>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gestorsktvar">
    <w:name w:val="gestorský útvar"/>
    <w:basedOn w:val="Normlny"/>
    <w:next w:val="Normlny"/>
    <w:rsid w:val="00733B9E"/>
    <w:pPr>
      <w:spacing w:before="240" w:after="240"/>
      <w:contextualSpacing/>
    </w:pPr>
    <w:rPr>
      <w:color w:val="000000"/>
      <w:sz w:val="20"/>
    </w:rPr>
  </w:style>
  <w:style w:type="paragraph" w:styleId="Odsekzoznamu">
    <w:name w:val="List Paragraph"/>
    <w:basedOn w:val="Normlny"/>
    <w:uiPriority w:val="34"/>
    <w:qFormat/>
    <w:rsid w:val="005B6819"/>
    <w:pPr>
      <w:ind w:left="708"/>
    </w:pPr>
  </w:style>
  <w:style w:type="character" w:styleId="Odkaznakomentr">
    <w:name w:val="annotation reference"/>
    <w:basedOn w:val="Predvolenpsmoodseku"/>
    <w:uiPriority w:val="99"/>
    <w:semiHidden/>
    <w:unhideWhenUsed/>
    <w:rsid w:val="0019436E"/>
    <w:rPr>
      <w:rFonts w:cs="Times New Roman"/>
      <w:sz w:val="16"/>
      <w:szCs w:val="16"/>
    </w:rPr>
  </w:style>
  <w:style w:type="paragraph" w:styleId="Textkomentra">
    <w:name w:val="annotation text"/>
    <w:basedOn w:val="Normlny"/>
    <w:link w:val="TextkomentraChar"/>
    <w:uiPriority w:val="99"/>
    <w:semiHidden/>
    <w:unhideWhenUsed/>
    <w:rsid w:val="0019436E"/>
    <w:rPr>
      <w:sz w:val="20"/>
      <w:szCs w:val="20"/>
    </w:rPr>
  </w:style>
  <w:style w:type="character" w:customStyle="1" w:styleId="TextkomentraChar">
    <w:name w:val="Text komentára Char"/>
    <w:basedOn w:val="Predvolenpsmoodseku"/>
    <w:link w:val="Textkomentra"/>
    <w:uiPriority w:val="99"/>
    <w:semiHidden/>
    <w:locked/>
    <w:rsid w:val="0019436E"/>
    <w:rPr>
      <w:rFonts w:cs="Times New Roman"/>
    </w:rPr>
  </w:style>
  <w:style w:type="paragraph" w:styleId="Predmetkomentra">
    <w:name w:val="annotation subject"/>
    <w:basedOn w:val="Textkomentra"/>
    <w:next w:val="Textkomentra"/>
    <w:link w:val="PredmetkomentraChar"/>
    <w:uiPriority w:val="99"/>
    <w:semiHidden/>
    <w:unhideWhenUsed/>
    <w:rsid w:val="0019436E"/>
    <w:rPr>
      <w:b/>
      <w:bCs/>
    </w:rPr>
  </w:style>
  <w:style w:type="character" w:customStyle="1" w:styleId="PredmetkomentraChar">
    <w:name w:val="Predmet komentára Char"/>
    <w:basedOn w:val="TextkomentraChar"/>
    <w:link w:val="Predmetkomentra"/>
    <w:uiPriority w:val="99"/>
    <w:semiHidden/>
    <w:locked/>
    <w:rsid w:val="0019436E"/>
    <w:rPr>
      <w:rFonts w:cs="Times New Roman"/>
      <w:b/>
      <w:bCs/>
    </w:rPr>
  </w:style>
  <w:style w:type="paragraph" w:styleId="Textbubliny">
    <w:name w:val="Balloon Text"/>
    <w:basedOn w:val="Normlny"/>
    <w:link w:val="TextbublinyChar"/>
    <w:uiPriority w:val="99"/>
    <w:semiHidden/>
    <w:unhideWhenUsed/>
    <w:rsid w:val="0019436E"/>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9436E"/>
    <w:rPr>
      <w:rFonts w:ascii="Tahoma" w:hAnsi="Tahoma" w:cs="Tahoma"/>
      <w:sz w:val="16"/>
      <w:szCs w:val="16"/>
    </w:rPr>
  </w:style>
  <w:style w:type="paragraph" w:styleId="Bezriadkovania">
    <w:name w:val="No Spacing"/>
    <w:uiPriority w:val="1"/>
    <w:qFormat/>
    <w:rsid w:val="00F4673D"/>
    <w:rPr>
      <w:rFonts w:ascii="Calibri" w:hAnsi="Calibri"/>
      <w:sz w:val="22"/>
      <w:szCs w:val="22"/>
      <w:lang w:eastAsia="en-US"/>
    </w:rPr>
  </w:style>
  <w:style w:type="character" w:styleId="Hypertextovprepojenie">
    <w:name w:val="Hyperlink"/>
    <w:basedOn w:val="Predvolenpsmoodseku"/>
    <w:uiPriority w:val="99"/>
    <w:unhideWhenUsed/>
    <w:rsid w:val="00F4673D"/>
    <w:rPr>
      <w:rFonts w:cs="Times New Roman"/>
      <w:color w:val="0000FF"/>
      <w:u w:val="single"/>
    </w:rPr>
  </w:style>
  <w:style w:type="paragraph" w:styleId="Obsah1">
    <w:name w:val="toc 1"/>
    <w:basedOn w:val="Normlny"/>
    <w:next w:val="Normlny"/>
    <w:autoRedefine/>
    <w:uiPriority w:val="39"/>
    <w:unhideWhenUsed/>
    <w:rsid w:val="00B17D45"/>
    <w:pPr>
      <w:spacing w:after="100" w:line="276" w:lineRule="auto"/>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caption" w:semiHidden="1" w:uiPriority="35" w:unhideWhenUsed="1" w:qFormat="1"/>
    <w:lsdException w:name="footnote reference"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B6E1A"/>
    <w:rPr>
      <w:sz w:val="24"/>
      <w:szCs w:val="24"/>
    </w:rPr>
  </w:style>
  <w:style w:type="paragraph" w:styleId="Nadpis1">
    <w:name w:val="heading 1"/>
    <w:basedOn w:val="Normlny"/>
    <w:next w:val="Normlny"/>
    <w:link w:val="Nadpis1Char"/>
    <w:uiPriority w:val="9"/>
    <w:qFormat/>
    <w:rsid w:val="007B53F8"/>
    <w:pPr>
      <w:keepNext/>
      <w:widowControl w:val="0"/>
      <w:spacing w:before="800" w:after="120"/>
      <w:jc w:val="center"/>
      <w:outlineLvl w:val="0"/>
    </w:pPr>
    <w:rPr>
      <w:rFonts w:cs="Arial"/>
      <w:b/>
      <w:bCs/>
      <w:color w:val="000000"/>
      <w:sz w:val="28"/>
      <w:szCs w:val="28"/>
    </w:rPr>
  </w:style>
  <w:style w:type="paragraph" w:styleId="Nadpis2">
    <w:name w:val="heading 2"/>
    <w:basedOn w:val="Normlny"/>
    <w:next w:val="Nadpis3"/>
    <w:link w:val="Nadpis2Char"/>
    <w:uiPriority w:val="9"/>
    <w:qFormat/>
    <w:rsid w:val="007B53F8"/>
    <w:pPr>
      <w:keepNext/>
      <w:spacing w:before="240" w:after="240"/>
      <w:jc w:val="center"/>
      <w:outlineLvl w:val="1"/>
    </w:pPr>
    <w:rPr>
      <w:rFonts w:cs="Arial"/>
      <w:b/>
      <w:bCs/>
      <w:iCs/>
      <w:color w:val="000000"/>
      <w:sz w:val="26"/>
      <w:szCs w:val="26"/>
    </w:rPr>
  </w:style>
  <w:style w:type="paragraph" w:styleId="Nadpis3">
    <w:name w:val="heading 3"/>
    <w:basedOn w:val="lnok"/>
    <w:next w:val="odsek"/>
    <w:link w:val="Nadpis3Char"/>
    <w:uiPriority w:val="9"/>
    <w:qFormat/>
    <w:rsid w:val="007B53F8"/>
    <w:pPr>
      <w:keepNext/>
      <w:spacing w:before="240"/>
      <w:outlineLvl w:val="2"/>
    </w:pPr>
    <w:rPr>
      <w:rFonts w:cs="Arial"/>
      <w:bCs/>
    </w:rPr>
  </w:style>
  <w:style w:type="paragraph" w:styleId="Nadpis4">
    <w:name w:val="heading 4"/>
    <w:basedOn w:val="Normlny"/>
    <w:next w:val="Normlny"/>
    <w:link w:val="Nadpis4Char"/>
    <w:uiPriority w:val="9"/>
    <w:qFormat/>
    <w:rsid w:val="007B53F8"/>
    <w:pPr>
      <w:keepNext/>
      <w:jc w:val="both"/>
      <w:outlineLvl w:val="3"/>
    </w:pPr>
    <w:rPr>
      <w:b/>
      <w:color w:val="FF0000"/>
    </w:rPr>
  </w:style>
  <w:style w:type="paragraph" w:styleId="Nadpis5">
    <w:name w:val="heading 5"/>
    <w:basedOn w:val="Normlny"/>
    <w:next w:val="Normlny"/>
    <w:link w:val="Nadpis5Char"/>
    <w:uiPriority w:val="9"/>
    <w:qFormat/>
    <w:rsid w:val="007B53F8"/>
    <w:pPr>
      <w:numPr>
        <w:ilvl w:val="4"/>
        <w:numId w:val="1"/>
      </w:numPr>
      <w:spacing w:before="240" w:after="60"/>
      <w:jc w:val="both"/>
      <w:outlineLvl w:val="4"/>
    </w:pPr>
    <w:rPr>
      <w:b/>
      <w:bCs/>
      <w:i/>
      <w:iCs/>
      <w:color w:val="000000"/>
      <w:sz w:val="26"/>
      <w:szCs w:val="26"/>
    </w:rPr>
  </w:style>
  <w:style w:type="paragraph" w:styleId="Nadpis6">
    <w:name w:val="heading 6"/>
    <w:basedOn w:val="Normlny"/>
    <w:next w:val="Normlny"/>
    <w:link w:val="Nadpis6Char"/>
    <w:uiPriority w:val="9"/>
    <w:qFormat/>
    <w:rsid w:val="007B53F8"/>
    <w:pPr>
      <w:numPr>
        <w:ilvl w:val="5"/>
        <w:numId w:val="1"/>
      </w:numPr>
      <w:spacing w:before="240" w:after="60"/>
      <w:jc w:val="both"/>
      <w:outlineLvl w:val="5"/>
    </w:pPr>
    <w:rPr>
      <w:b/>
      <w:bCs/>
      <w:color w:val="000000"/>
      <w:sz w:val="22"/>
      <w:szCs w:val="22"/>
    </w:rPr>
  </w:style>
  <w:style w:type="paragraph" w:styleId="Nadpis7">
    <w:name w:val="heading 7"/>
    <w:basedOn w:val="Normlny"/>
    <w:next w:val="Normlny"/>
    <w:link w:val="Nadpis7Char"/>
    <w:uiPriority w:val="9"/>
    <w:qFormat/>
    <w:rsid w:val="007B53F8"/>
    <w:pPr>
      <w:numPr>
        <w:ilvl w:val="6"/>
        <w:numId w:val="1"/>
      </w:numPr>
      <w:spacing w:before="240" w:after="60"/>
      <w:jc w:val="both"/>
      <w:outlineLvl w:val="6"/>
    </w:pPr>
    <w:rPr>
      <w:color w:val="000000"/>
    </w:rPr>
  </w:style>
  <w:style w:type="paragraph" w:styleId="Nadpis8">
    <w:name w:val="heading 8"/>
    <w:basedOn w:val="Normlny"/>
    <w:next w:val="Normlny"/>
    <w:link w:val="Nadpis8Char"/>
    <w:uiPriority w:val="9"/>
    <w:qFormat/>
    <w:rsid w:val="007B53F8"/>
    <w:pPr>
      <w:numPr>
        <w:ilvl w:val="7"/>
        <w:numId w:val="1"/>
      </w:numPr>
      <w:spacing w:before="240" w:after="60"/>
      <w:jc w:val="both"/>
      <w:outlineLvl w:val="7"/>
    </w:pPr>
    <w:rPr>
      <w:i/>
      <w:iCs/>
      <w:color w:val="000000"/>
    </w:rPr>
  </w:style>
  <w:style w:type="paragraph" w:styleId="Nadpis9">
    <w:name w:val="heading 9"/>
    <w:basedOn w:val="Normlny"/>
    <w:next w:val="Normlny"/>
    <w:link w:val="Nadpis9Char"/>
    <w:uiPriority w:val="9"/>
    <w:qFormat/>
    <w:rsid w:val="007B53F8"/>
    <w:pPr>
      <w:numPr>
        <w:ilvl w:val="8"/>
        <w:numId w:val="1"/>
      </w:numPr>
      <w:spacing w:before="240" w:after="60"/>
      <w:jc w:val="both"/>
      <w:outlineLvl w:val="8"/>
    </w:pPr>
    <w:rPr>
      <w:rFonts w:ascii="Arial" w:hAnsi="Arial" w:cs="Arial"/>
      <w:color w:val="00000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locked/>
    <w:rsid w:val="004F3DE8"/>
    <w:rPr>
      <w:rFonts w:cs="Arial"/>
      <w:b/>
      <w:bCs/>
      <w:iCs/>
      <w:color w:val="000000"/>
      <w:sz w:val="26"/>
      <w:szCs w:val="26"/>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locked/>
    <w:rPr>
      <w:rFonts w:cs="Times New Roman"/>
      <w:b/>
      <w:bCs/>
      <w:i/>
      <w:iCs/>
      <w:color w:val="000000"/>
      <w:sz w:val="26"/>
      <w:szCs w:val="26"/>
    </w:rPr>
  </w:style>
  <w:style w:type="character" w:customStyle="1" w:styleId="Nadpis6Char">
    <w:name w:val="Nadpis 6 Char"/>
    <w:basedOn w:val="Predvolenpsmoodseku"/>
    <w:link w:val="Nadpis6"/>
    <w:uiPriority w:val="9"/>
    <w:locked/>
    <w:rPr>
      <w:rFonts w:cs="Times New Roman"/>
      <w:b/>
      <w:bCs/>
      <w:color w:val="000000"/>
      <w:sz w:val="22"/>
      <w:szCs w:val="22"/>
    </w:rPr>
  </w:style>
  <w:style w:type="character" w:customStyle="1" w:styleId="Nadpis7Char">
    <w:name w:val="Nadpis 7 Char"/>
    <w:basedOn w:val="Predvolenpsmoodseku"/>
    <w:link w:val="Nadpis7"/>
    <w:uiPriority w:val="9"/>
    <w:locked/>
    <w:rPr>
      <w:rFonts w:cs="Times New Roman"/>
      <w:color w:val="000000"/>
      <w:sz w:val="24"/>
      <w:szCs w:val="24"/>
    </w:rPr>
  </w:style>
  <w:style w:type="character" w:customStyle="1" w:styleId="Nadpis8Char">
    <w:name w:val="Nadpis 8 Char"/>
    <w:basedOn w:val="Predvolenpsmoodseku"/>
    <w:link w:val="Nadpis8"/>
    <w:uiPriority w:val="9"/>
    <w:locked/>
    <w:rPr>
      <w:rFonts w:cs="Times New Roman"/>
      <w:i/>
      <w:iCs/>
      <w:color w:val="000000"/>
      <w:sz w:val="24"/>
      <w:szCs w:val="24"/>
    </w:rPr>
  </w:style>
  <w:style w:type="character" w:customStyle="1" w:styleId="Nadpis9Char">
    <w:name w:val="Nadpis 9 Char"/>
    <w:basedOn w:val="Predvolenpsmoodseku"/>
    <w:link w:val="Nadpis9"/>
    <w:uiPriority w:val="9"/>
    <w:locked/>
    <w:rPr>
      <w:rFonts w:ascii="Arial" w:hAnsi="Arial" w:cs="Arial"/>
      <w:color w:val="000000"/>
      <w:sz w:val="22"/>
      <w:szCs w:val="22"/>
    </w:rPr>
  </w:style>
  <w:style w:type="paragraph" w:customStyle="1" w:styleId="priloha">
    <w:name w:val="priloha"/>
    <w:basedOn w:val="Normlny"/>
    <w:rsid w:val="007B53F8"/>
    <w:pPr>
      <w:tabs>
        <w:tab w:val="num" w:pos="1418"/>
      </w:tabs>
      <w:spacing w:after="120"/>
      <w:ind w:left="1418" w:hanging="1418"/>
    </w:pPr>
    <w:rPr>
      <w:color w:val="000000"/>
    </w:rPr>
  </w:style>
  <w:style w:type="paragraph" w:styleId="Zkladntext">
    <w:name w:val="Body Text"/>
    <w:basedOn w:val="Normlny"/>
    <w:link w:val="ZkladntextChar"/>
    <w:uiPriority w:val="99"/>
    <w:semiHidden/>
    <w:rsid w:val="007B53F8"/>
    <w:pPr>
      <w:jc w:val="both"/>
    </w:pPr>
    <w:rPr>
      <w:i/>
      <w:iCs/>
      <w:color w:val="FF0000"/>
    </w:r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customStyle="1" w:styleId="lnok">
    <w:name w:val="článok"/>
    <w:basedOn w:val="Normlny"/>
    <w:next w:val="odsek"/>
    <w:rsid w:val="007B53F8"/>
    <w:pPr>
      <w:tabs>
        <w:tab w:val="num" w:pos="5789"/>
      </w:tabs>
      <w:spacing w:before="120" w:after="240"/>
      <w:ind w:left="4956" w:firstLine="113"/>
      <w:jc w:val="center"/>
    </w:pPr>
    <w:rPr>
      <w:b/>
      <w:color w:val="000000"/>
      <w:sz w:val="26"/>
      <w:szCs w:val="26"/>
    </w:rPr>
  </w:style>
  <w:style w:type="paragraph" w:customStyle="1" w:styleId="odsek">
    <w:name w:val="odsek"/>
    <w:basedOn w:val="Normlny"/>
    <w:rsid w:val="007B53F8"/>
    <w:pPr>
      <w:numPr>
        <w:ilvl w:val="1"/>
        <w:numId w:val="2"/>
      </w:numPr>
      <w:spacing w:after="120"/>
      <w:jc w:val="both"/>
    </w:pPr>
    <w:rPr>
      <w:color w:val="000000"/>
    </w:rPr>
  </w:style>
  <w:style w:type="paragraph" w:customStyle="1" w:styleId="Default">
    <w:name w:val="Default"/>
    <w:rsid w:val="007B53F8"/>
    <w:pPr>
      <w:autoSpaceDE w:val="0"/>
      <w:autoSpaceDN w:val="0"/>
      <w:adjustRightInd w:val="0"/>
    </w:pPr>
    <w:rPr>
      <w:color w:val="000000"/>
      <w:sz w:val="24"/>
      <w:szCs w:val="24"/>
      <w:lang w:eastAsia="en-US"/>
    </w:rPr>
  </w:style>
  <w:style w:type="character" w:styleId="Odkaznapoznmkupodiarou">
    <w:name w:val="footnote reference"/>
    <w:basedOn w:val="Predvolenpsmoodseku"/>
    <w:uiPriority w:val="99"/>
    <w:semiHidden/>
    <w:rsid w:val="007B53F8"/>
    <w:rPr>
      <w:rFonts w:cs="Times New Roman"/>
      <w:vertAlign w:val="superscript"/>
    </w:rPr>
  </w:style>
  <w:style w:type="paragraph" w:styleId="Textpoznmkypodiarou">
    <w:name w:val="footnote text"/>
    <w:basedOn w:val="Normlny"/>
    <w:link w:val="TextpoznmkypodiarouChar"/>
    <w:uiPriority w:val="99"/>
    <w:rsid w:val="007B53F8"/>
    <w:pPr>
      <w:jc w:val="both"/>
    </w:pPr>
    <w:rPr>
      <w:color w:val="000000"/>
      <w:sz w:val="20"/>
      <w:szCs w:val="20"/>
    </w:rPr>
  </w:style>
  <w:style w:type="character" w:customStyle="1" w:styleId="TextpoznmkypodiarouChar">
    <w:name w:val="Text poznámky pod čiarou Char"/>
    <w:basedOn w:val="Predvolenpsmoodseku"/>
    <w:link w:val="Textpoznmkypodiarou"/>
    <w:uiPriority w:val="99"/>
    <w:locked/>
    <w:rsid w:val="00074483"/>
    <w:rPr>
      <w:rFonts w:cs="Times New Roman"/>
      <w:color w:val="000000"/>
    </w:rPr>
  </w:style>
  <w:style w:type="paragraph" w:styleId="Hlavika">
    <w:name w:val="header"/>
    <w:basedOn w:val="Normlny"/>
    <w:link w:val="HlavikaChar"/>
    <w:uiPriority w:val="99"/>
    <w:semiHidden/>
    <w:rsid w:val="007B53F8"/>
    <w:pPr>
      <w:jc w:val="center"/>
    </w:pPr>
    <w:rPr>
      <w:color w:val="000000"/>
    </w:rPr>
  </w:style>
  <w:style w:type="character" w:customStyle="1" w:styleId="HlavikaChar">
    <w:name w:val="Hlavička Char"/>
    <w:basedOn w:val="Predvolenpsmoodseku"/>
    <w:link w:val="Hlavika"/>
    <w:uiPriority w:val="99"/>
    <w:semiHidden/>
    <w:locked/>
    <w:rPr>
      <w:rFonts w:cs="Times New Roman"/>
      <w:sz w:val="24"/>
      <w:szCs w:val="24"/>
    </w:rPr>
  </w:style>
  <w:style w:type="character" w:styleId="slostrany">
    <w:name w:val="page number"/>
    <w:basedOn w:val="Predvolenpsmoodseku"/>
    <w:uiPriority w:val="99"/>
    <w:semiHidden/>
    <w:rsid w:val="007B53F8"/>
    <w:rPr>
      <w:rFonts w:cs="Times New Roman"/>
    </w:rPr>
  </w:style>
  <w:style w:type="paragraph" w:styleId="Pta">
    <w:name w:val="footer"/>
    <w:basedOn w:val="Normlny"/>
    <w:link w:val="PtaChar"/>
    <w:uiPriority w:val="99"/>
    <w:semiHidden/>
    <w:rsid w:val="007B53F8"/>
    <w:pPr>
      <w:tabs>
        <w:tab w:val="center" w:pos="4536"/>
        <w:tab w:val="right" w:pos="9072"/>
      </w:tabs>
      <w:jc w:val="both"/>
    </w:pPr>
    <w:rPr>
      <w:color w:val="000000"/>
    </w:rPr>
  </w:style>
  <w:style w:type="character" w:customStyle="1" w:styleId="PtaChar">
    <w:name w:val="Päta Char"/>
    <w:basedOn w:val="Predvolenpsmoodseku"/>
    <w:link w:val="Pta"/>
    <w:uiPriority w:val="99"/>
    <w:semiHidden/>
    <w:locked/>
    <w:rPr>
      <w:rFonts w:cs="Times New Roman"/>
      <w:sz w:val="24"/>
      <w:szCs w:val="24"/>
    </w:rPr>
  </w:style>
  <w:style w:type="paragraph" w:styleId="Zarkazkladnhotextu2">
    <w:name w:val="Body Text Indent 2"/>
    <w:basedOn w:val="Normlny"/>
    <w:link w:val="Zarkazkladnhotextu2Char"/>
    <w:uiPriority w:val="99"/>
    <w:semiHidden/>
    <w:rsid w:val="007B53F8"/>
    <w:pPr>
      <w:ind w:left="284" w:hanging="284"/>
      <w:jc w:val="both"/>
    </w:pPr>
    <w:rPr>
      <w:sz w:val="28"/>
      <w:szCs w:val="28"/>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gestorsktvar">
    <w:name w:val="gestorský útvar"/>
    <w:basedOn w:val="Normlny"/>
    <w:next w:val="Normlny"/>
    <w:rsid w:val="00733B9E"/>
    <w:pPr>
      <w:spacing w:before="240" w:after="240"/>
      <w:contextualSpacing/>
    </w:pPr>
    <w:rPr>
      <w:color w:val="000000"/>
      <w:sz w:val="20"/>
    </w:rPr>
  </w:style>
  <w:style w:type="paragraph" w:styleId="Odsekzoznamu">
    <w:name w:val="List Paragraph"/>
    <w:basedOn w:val="Normlny"/>
    <w:uiPriority w:val="34"/>
    <w:qFormat/>
    <w:rsid w:val="005B6819"/>
    <w:pPr>
      <w:ind w:left="708"/>
    </w:pPr>
  </w:style>
  <w:style w:type="character" w:styleId="Odkaznakomentr">
    <w:name w:val="annotation reference"/>
    <w:basedOn w:val="Predvolenpsmoodseku"/>
    <w:uiPriority w:val="99"/>
    <w:semiHidden/>
    <w:unhideWhenUsed/>
    <w:rsid w:val="0019436E"/>
    <w:rPr>
      <w:rFonts w:cs="Times New Roman"/>
      <w:sz w:val="16"/>
      <w:szCs w:val="16"/>
    </w:rPr>
  </w:style>
  <w:style w:type="paragraph" w:styleId="Textkomentra">
    <w:name w:val="annotation text"/>
    <w:basedOn w:val="Normlny"/>
    <w:link w:val="TextkomentraChar"/>
    <w:uiPriority w:val="99"/>
    <w:semiHidden/>
    <w:unhideWhenUsed/>
    <w:rsid w:val="0019436E"/>
    <w:rPr>
      <w:sz w:val="20"/>
      <w:szCs w:val="20"/>
    </w:rPr>
  </w:style>
  <w:style w:type="character" w:customStyle="1" w:styleId="TextkomentraChar">
    <w:name w:val="Text komentára Char"/>
    <w:basedOn w:val="Predvolenpsmoodseku"/>
    <w:link w:val="Textkomentra"/>
    <w:uiPriority w:val="99"/>
    <w:semiHidden/>
    <w:locked/>
    <w:rsid w:val="0019436E"/>
    <w:rPr>
      <w:rFonts w:cs="Times New Roman"/>
    </w:rPr>
  </w:style>
  <w:style w:type="paragraph" w:styleId="Predmetkomentra">
    <w:name w:val="annotation subject"/>
    <w:basedOn w:val="Textkomentra"/>
    <w:next w:val="Textkomentra"/>
    <w:link w:val="PredmetkomentraChar"/>
    <w:uiPriority w:val="99"/>
    <w:semiHidden/>
    <w:unhideWhenUsed/>
    <w:rsid w:val="0019436E"/>
    <w:rPr>
      <w:b/>
      <w:bCs/>
    </w:rPr>
  </w:style>
  <w:style w:type="character" w:customStyle="1" w:styleId="PredmetkomentraChar">
    <w:name w:val="Predmet komentára Char"/>
    <w:basedOn w:val="TextkomentraChar"/>
    <w:link w:val="Predmetkomentra"/>
    <w:uiPriority w:val="99"/>
    <w:semiHidden/>
    <w:locked/>
    <w:rsid w:val="0019436E"/>
    <w:rPr>
      <w:rFonts w:cs="Times New Roman"/>
      <w:b/>
      <w:bCs/>
    </w:rPr>
  </w:style>
  <w:style w:type="paragraph" w:styleId="Textbubliny">
    <w:name w:val="Balloon Text"/>
    <w:basedOn w:val="Normlny"/>
    <w:link w:val="TextbublinyChar"/>
    <w:uiPriority w:val="99"/>
    <w:semiHidden/>
    <w:unhideWhenUsed/>
    <w:rsid w:val="0019436E"/>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9436E"/>
    <w:rPr>
      <w:rFonts w:ascii="Tahoma" w:hAnsi="Tahoma" w:cs="Tahoma"/>
      <w:sz w:val="16"/>
      <w:szCs w:val="16"/>
    </w:rPr>
  </w:style>
  <w:style w:type="paragraph" w:styleId="Bezriadkovania">
    <w:name w:val="No Spacing"/>
    <w:uiPriority w:val="1"/>
    <w:qFormat/>
    <w:rsid w:val="00F4673D"/>
    <w:rPr>
      <w:rFonts w:ascii="Calibri" w:hAnsi="Calibri"/>
      <w:sz w:val="22"/>
      <w:szCs w:val="22"/>
      <w:lang w:eastAsia="en-US"/>
    </w:rPr>
  </w:style>
  <w:style w:type="character" w:styleId="Hypertextovprepojenie">
    <w:name w:val="Hyperlink"/>
    <w:basedOn w:val="Predvolenpsmoodseku"/>
    <w:uiPriority w:val="99"/>
    <w:unhideWhenUsed/>
    <w:rsid w:val="00F4673D"/>
    <w:rPr>
      <w:rFonts w:cs="Times New Roman"/>
      <w:color w:val="0000FF"/>
      <w:u w:val="single"/>
    </w:rPr>
  </w:style>
  <w:style w:type="paragraph" w:styleId="Obsah1">
    <w:name w:val="toc 1"/>
    <w:basedOn w:val="Normlny"/>
    <w:next w:val="Normlny"/>
    <w:autoRedefine/>
    <w:uiPriority w:val="39"/>
    <w:unhideWhenUsed/>
    <w:rsid w:val="00B17D45"/>
    <w:pPr>
      <w:spacing w:after="100" w:line="276" w:lineRule="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23025">
      <w:marLeft w:val="0"/>
      <w:marRight w:val="0"/>
      <w:marTop w:val="0"/>
      <w:marBottom w:val="0"/>
      <w:divBdr>
        <w:top w:val="none" w:sz="0" w:space="0" w:color="auto"/>
        <w:left w:val="none" w:sz="0" w:space="0" w:color="auto"/>
        <w:bottom w:val="none" w:sz="0" w:space="0" w:color="auto"/>
        <w:right w:val="none" w:sz="0" w:space="0" w:color="auto"/>
      </w:divBdr>
      <w:divsChild>
        <w:div w:id="746923024">
          <w:marLeft w:val="0"/>
          <w:marRight w:val="0"/>
          <w:marTop w:val="100"/>
          <w:marBottom w:val="100"/>
          <w:divBdr>
            <w:top w:val="none" w:sz="0" w:space="0" w:color="auto"/>
            <w:left w:val="none" w:sz="0" w:space="0" w:color="auto"/>
            <w:bottom w:val="none" w:sz="0" w:space="0" w:color="auto"/>
            <w:right w:val="none" w:sz="0" w:space="0" w:color="auto"/>
          </w:divBdr>
          <w:divsChild>
            <w:div w:id="746923029">
              <w:marLeft w:val="0"/>
              <w:marRight w:val="0"/>
              <w:marTop w:val="225"/>
              <w:marBottom w:val="750"/>
              <w:divBdr>
                <w:top w:val="none" w:sz="0" w:space="0" w:color="auto"/>
                <w:left w:val="none" w:sz="0" w:space="0" w:color="auto"/>
                <w:bottom w:val="none" w:sz="0" w:space="0" w:color="auto"/>
                <w:right w:val="none" w:sz="0" w:space="0" w:color="auto"/>
              </w:divBdr>
              <w:divsChild>
                <w:div w:id="746923079">
                  <w:marLeft w:val="0"/>
                  <w:marRight w:val="0"/>
                  <w:marTop w:val="0"/>
                  <w:marBottom w:val="0"/>
                  <w:divBdr>
                    <w:top w:val="none" w:sz="0" w:space="0" w:color="auto"/>
                    <w:left w:val="none" w:sz="0" w:space="0" w:color="auto"/>
                    <w:bottom w:val="none" w:sz="0" w:space="0" w:color="auto"/>
                    <w:right w:val="none" w:sz="0" w:space="0" w:color="auto"/>
                  </w:divBdr>
                  <w:divsChild>
                    <w:div w:id="746923075">
                      <w:marLeft w:val="0"/>
                      <w:marRight w:val="0"/>
                      <w:marTop w:val="0"/>
                      <w:marBottom w:val="0"/>
                      <w:divBdr>
                        <w:top w:val="none" w:sz="0" w:space="0" w:color="auto"/>
                        <w:left w:val="none" w:sz="0" w:space="0" w:color="auto"/>
                        <w:bottom w:val="none" w:sz="0" w:space="0" w:color="auto"/>
                        <w:right w:val="none" w:sz="0" w:space="0" w:color="auto"/>
                      </w:divBdr>
                      <w:divsChild>
                        <w:div w:id="746923077">
                          <w:marLeft w:val="0"/>
                          <w:marRight w:val="0"/>
                          <w:marTop w:val="0"/>
                          <w:marBottom w:val="0"/>
                          <w:divBdr>
                            <w:top w:val="none" w:sz="0" w:space="0" w:color="auto"/>
                            <w:left w:val="none" w:sz="0" w:space="0" w:color="auto"/>
                            <w:bottom w:val="none" w:sz="0" w:space="0" w:color="auto"/>
                            <w:right w:val="none" w:sz="0" w:space="0" w:color="auto"/>
                          </w:divBdr>
                          <w:divsChild>
                            <w:div w:id="746923084">
                              <w:marLeft w:val="0"/>
                              <w:marRight w:val="0"/>
                              <w:marTop w:val="0"/>
                              <w:marBottom w:val="0"/>
                              <w:divBdr>
                                <w:top w:val="none" w:sz="0" w:space="0" w:color="auto"/>
                                <w:left w:val="none" w:sz="0" w:space="0" w:color="auto"/>
                                <w:bottom w:val="none" w:sz="0" w:space="0" w:color="auto"/>
                                <w:right w:val="none" w:sz="0" w:space="0" w:color="auto"/>
                              </w:divBdr>
                              <w:divsChild>
                                <w:div w:id="746923026">
                                  <w:marLeft w:val="0"/>
                                  <w:marRight w:val="0"/>
                                  <w:marTop w:val="0"/>
                                  <w:marBottom w:val="0"/>
                                  <w:divBdr>
                                    <w:top w:val="none" w:sz="0" w:space="0" w:color="auto"/>
                                    <w:left w:val="none" w:sz="0" w:space="0" w:color="auto"/>
                                    <w:bottom w:val="none" w:sz="0" w:space="0" w:color="auto"/>
                                    <w:right w:val="none" w:sz="0" w:space="0" w:color="auto"/>
                                  </w:divBdr>
                                  <w:divsChild>
                                    <w:div w:id="746923076">
                                      <w:marLeft w:val="0"/>
                                      <w:marRight w:val="0"/>
                                      <w:marTop w:val="0"/>
                                      <w:marBottom w:val="0"/>
                                      <w:divBdr>
                                        <w:top w:val="none" w:sz="0" w:space="0" w:color="auto"/>
                                        <w:left w:val="none" w:sz="0" w:space="0" w:color="auto"/>
                                        <w:bottom w:val="none" w:sz="0" w:space="0" w:color="auto"/>
                                        <w:right w:val="none" w:sz="0" w:space="0" w:color="auto"/>
                                      </w:divBdr>
                                      <w:divsChild>
                                        <w:div w:id="746923086">
                                          <w:marLeft w:val="0"/>
                                          <w:marRight w:val="0"/>
                                          <w:marTop w:val="0"/>
                                          <w:marBottom w:val="0"/>
                                          <w:divBdr>
                                            <w:top w:val="none" w:sz="0" w:space="0" w:color="auto"/>
                                            <w:left w:val="none" w:sz="0" w:space="0" w:color="auto"/>
                                            <w:bottom w:val="none" w:sz="0" w:space="0" w:color="auto"/>
                                            <w:right w:val="none" w:sz="0" w:space="0" w:color="auto"/>
                                          </w:divBdr>
                                          <w:divsChild>
                                            <w:div w:id="746923078">
                                              <w:marLeft w:val="0"/>
                                              <w:marRight w:val="0"/>
                                              <w:marTop w:val="0"/>
                                              <w:marBottom w:val="0"/>
                                              <w:divBdr>
                                                <w:top w:val="none" w:sz="0" w:space="0" w:color="auto"/>
                                                <w:left w:val="none" w:sz="0" w:space="0" w:color="auto"/>
                                                <w:bottom w:val="none" w:sz="0" w:space="0" w:color="auto"/>
                                                <w:right w:val="none" w:sz="0" w:space="0" w:color="auto"/>
                                              </w:divBdr>
                                              <w:divsChild>
                                                <w:div w:id="746923085">
                                                  <w:marLeft w:val="0"/>
                                                  <w:marRight w:val="0"/>
                                                  <w:marTop w:val="0"/>
                                                  <w:marBottom w:val="0"/>
                                                  <w:divBdr>
                                                    <w:top w:val="none" w:sz="0" w:space="0" w:color="auto"/>
                                                    <w:left w:val="none" w:sz="0" w:space="0" w:color="auto"/>
                                                    <w:bottom w:val="none" w:sz="0" w:space="0" w:color="auto"/>
                                                    <w:right w:val="none" w:sz="0" w:space="0" w:color="auto"/>
                                                  </w:divBdr>
                                                  <w:divsChild>
                                                    <w:div w:id="746923088">
                                                      <w:marLeft w:val="0"/>
                                                      <w:marRight w:val="0"/>
                                                      <w:marTop w:val="0"/>
                                                      <w:marBottom w:val="0"/>
                                                      <w:divBdr>
                                                        <w:top w:val="none" w:sz="0" w:space="0" w:color="auto"/>
                                                        <w:left w:val="none" w:sz="0" w:space="0" w:color="auto"/>
                                                        <w:bottom w:val="none" w:sz="0" w:space="0" w:color="auto"/>
                                                        <w:right w:val="none" w:sz="0" w:space="0" w:color="auto"/>
                                                      </w:divBdr>
                                                      <w:divsChild>
                                                        <w:div w:id="746923087">
                                                          <w:marLeft w:val="0"/>
                                                          <w:marRight w:val="0"/>
                                                          <w:marTop w:val="0"/>
                                                          <w:marBottom w:val="0"/>
                                                          <w:divBdr>
                                                            <w:top w:val="none" w:sz="0" w:space="0" w:color="auto"/>
                                                            <w:left w:val="none" w:sz="0" w:space="0" w:color="auto"/>
                                                            <w:bottom w:val="none" w:sz="0" w:space="0" w:color="auto"/>
                                                            <w:right w:val="none" w:sz="0" w:space="0" w:color="auto"/>
                                                          </w:divBdr>
                                                          <w:divsChild>
                                                            <w:div w:id="746923081">
                                                              <w:marLeft w:val="0"/>
                                                              <w:marRight w:val="0"/>
                                                              <w:marTop w:val="0"/>
                                                              <w:marBottom w:val="0"/>
                                                              <w:divBdr>
                                                                <w:top w:val="none" w:sz="0" w:space="0" w:color="auto"/>
                                                                <w:left w:val="none" w:sz="0" w:space="0" w:color="auto"/>
                                                                <w:bottom w:val="none" w:sz="0" w:space="0" w:color="auto"/>
                                                                <w:right w:val="none" w:sz="0" w:space="0" w:color="auto"/>
                                                              </w:divBdr>
                                                              <w:divsChild>
                                                                <w:div w:id="746923080">
                                                                  <w:marLeft w:val="0"/>
                                                                  <w:marRight w:val="0"/>
                                                                  <w:marTop w:val="0"/>
                                                                  <w:marBottom w:val="0"/>
                                                                  <w:divBdr>
                                                                    <w:top w:val="none" w:sz="0" w:space="0" w:color="auto"/>
                                                                    <w:left w:val="none" w:sz="0" w:space="0" w:color="auto"/>
                                                                    <w:bottom w:val="none" w:sz="0" w:space="0" w:color="auto"/>
                                                                    <w:right w:val="none" w:sz="0" w:space="0" w:color="auto"/>
                                                                  </w:divBdr>
                                                                  <w:divsChild>
                                                                    <w:div w:id="746923023">
                                                                      <w:marLeft w:val="0"/>
                                                                      <w:marRight w:val="0"/>
                                                                      <w:marTop w:val="0"/>
                                                                      <w:marBottom w:val="0"/>
                                                                      <w:divBdr>
                                                                        <w:top w:val="none" w:sz="0" w:space="0" w:color="auto"/>
                                                                        <w:left w:val="none" w:sz="0" w:space="0" w:color="auto"/>
                                                                        <w:bottom w:val="none" w:sz="0" w:space="0" w:color="auto"/>
                                                                        <w:right w:val="none" w:sz="0" w:space="0" w:color="auto"/>
                                                                      </w:divBdr>
                                                                      <w:divsChild>
                                                                        <w:div w:id="746923082">
                                                                          <w:marLeft w:val="0"/>
                                                                          <w:marRight w:val="0"/>
                                                                          <w:marTop w:val="0"/>
                                                                          <w:marBottom w:val="0"/>
                                                                          <w:divBdr>
                                                                            <w:top w:val="none" w:sz="0" w:space="0" w:color="auto"/>
                                                                            <w:left w:val="none" w:sz="0" w:space="0" w:color="auto"/>
                                                                            <w:bottom w:val="none" w:sz="0" w:space="0" w:color="auto"/>
                                                                            <w:right w:val="none" w:sz="0" w:space="0" w:color="auto"/>
                                                                          </w:divBdr>
                                                                        </w:div>
                                                                      </w:divsChild>
                                                                    </w:div>
                                                                    <w:div w:id="746923028">
                                                                      <w:marLeft w:val="0"/>
                                                                      <w:marRight w:val="0"/>
                                                                      <w:marTop w:val="0"/>
                                                                      <w:marBottom w:val="0"/>
                                                                      <w:divBdr>
                                                                        <w:top w:val="none" w:sz="0" w:space="0" w:color="auto"/>
                                                                        <w:left w:val="none" w:sz="0" w:space="0" w:color="auto"/>
                                                                        <w:bottom w:val="none" w:sz="0" w:space="0" w:color="auto"/>
                                                                        <w:right w:val="none" w:sz="0" w:space="0" w:color="auto"/>
                                                                      </w:divBdr>
                                                                      <w:divsChild>
                                                                        <w:div w:id="746923027">
                                                                          <w:marLeft w:val="0"/>
                                                                          <w:marRight w:val="0"/>
                                                                          <w:marTop w:val="0"/>
                                                                          <w:marBottom w:val="0"/>
                                                                          <w:divBdr>
                                                                            <w:top w:val="none" w:sz="0" w:space="0" w:color="auto"/>
                                                                            <w:left w:val="none" w:sz="0" w:space="0" w:color="auto"/>
                                                                            <w:bottom w:val="none" w:sz="0" w:space="0" w:color="auto"/>
                                                                            <w:right w:val="none" w:sz="0" w:space="0" w:color="auto"/>
                                                                          </w:divBdr>
                                                                        </w:div>
                                                                        <w:div w:id="7469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923032">
      <w:marLeft w:val="0"/>
      <w:marRight w:val="0"/>
      <w:marTop w:val="0"/>
      <w:marBottom w:val="0"/>
      <w:divBdr>
        <w:top w:val="none" w:sz="0" w:space="0" w:color="auto"/>
        <w:left w:val="none" w:sz="0" w:space="0" w:color="auto"/>
        <w:bottom w:val="none" w:sz="0" w:space="0" w:color="auto"/>
        <w:right w:val="none" w:sz="0" w:space="0" w:color="auto"/>
      </w:divBdr>
      <w:divsChild>
        <w:div w:id="746923030">
          <w:marLeft w:val="255"/>
          <w:marRight w:val="0"/>
          <w:marTop w:val="0"/>
          <w:marBottom w:val="0"/>
          <w:divBdr>
            <w:top w:val="none" w:sz="0" w:space="0" w:color="auto"/>
            <w:left w:val="none" w:sz="0" w:space="0" w:color="auto"/>
            <w:bottom w:val="none" w:sz="0" w:space="0" w:color="auto"/>
            <w:right w:val="none" w:sz="0" w:space="0" w:color="auto"/>
          </w:divBdr>
        </w:div>
        <w:div w:id="746923031">
          <w:marLeft w:val="255"/>
          <w:marRight w:val="0"/>
          <w:marTop w:val="0"/>
          <w:marBottom w:val="0"/>
          <w:divBdr>
            <w:top w:val="none" w:sz="0" w:space="0" w:color="auto"/>
            <w:left w:val="none" w:sz="0" w:space="0" w:color="auto"/>
            <w:bottom w:val="none" w:sz="0" w:space="0" w:color="auto"/>
            <w:right w:val="none" w:sz="0" w:space="0" w:color="auto"/>
          </w:divBdr>
        </w:div>
        <w:div w:id="746923033">
          <w:marLeft w:val="255"/>
          <w:marRight w:val="0"/>
          <w:marTop w:val="0"/>
          <w:marBottom w:val="0"/>
          <w:divBdr>
            <w:top w:val="none" w:sz="0" w:space="0" w:color="auto"/>
            <w:left w:val="none" w:sz="0" w:space="0" w:color="auto"/>
            <w:bottom w:val="none" w:sz="0" w:space="0" w:color="auto"/>
            <w:right w:val="none" w:sz="0" w:space="0" w:color="auto"/>
          </w:divBdr>
        </w:div>
        <w:div w:id="746923034">
          <w:marLeft w:val="255"/>
          <w:marRight w:val="0"/>
          <w:marTop w:val="0"/>
          <w:marBottom w:val="0"/>
          <w:divBdr>
            <w:top w:val="none" w:sz="0" w:space="0" w:color="auto"/>
            <w:left w:val="none" w:sz="0" w:space="0" w:color="auto"/>
            <w:bottom w:val="none" w:sz="0" w:space="0" w:color="auto"/>
            <w:right w:val="none" w:sz="0" w:space="0" w:color="auto"/>
          </w:divBdr>
        </w:div>
        <w:div w:id="746923035">
          <w:marLeft w:val="255"/>
          <w:marRight w:val="0"/>
          <w:marTop w:val="0"/>
          <w:marBottom w:val="0"/>
          <w:divBdr>
            <w:top w:val="none" w:sz="0" w:space="0" w:color="auto"/>
            <w:left w:val="none" w:sz="0" w:space="0" w:color="auto"/>
            <w:bottom w:val="none" w:sz="0" w:space="0" w:color="auto"/>
            <w:right w:val="none" w:sz="0" w:space="0" w:color="auto"/>
          </w:divBdr>
        </w:div>
        <w:div w:id="746923072">
          <w:marLeft w:val="255"/>
          <w:marRight w:val="0"/>
          <w:marTop w:val="0"/>
          <w:marBottom w:val="0"/>
          <w:divBdr>
            <w:top w:val="none" w:sz="0" w:space="0" w:color="auto"/>
            <w:left w:val="none" w:sz="0" w:space="0" w:color="auto"/>
            <w:bottom w:val="none" w:sz="0" w:space="0" w:color="auto"/>
            <w:right w:val="none" w:sz="0" w:space="0" w:color="auto"/>
          </w:divBdr>
        </w:div>
        <w:div w:id="746923073">
          <w:marLeft w:val="255"/>
          <w:marRight w:val="0"/>
          <w:marTop w:val="0"/>
          <w:marBottom w:val="0"/>
          <w:divBdr>
            <w:top w:val="none" w:sz="0" w:space="0" w:color="auto"/>
            <w:left w:val="none" w:sz="0" w:space="0" w:color="auto"/>
            <w:bottom w:val="none" w:sz="0" w:space="0" w:color="auto"/>
            <w:right w:val="none" w:sz="0" w:space="0" w:color="auto"/>
          </w:divBdr>
        </w:div>
        <w:div w:id="746923074">
          <w:marLeft w:val="255"/>
          <w:marRight w:val="0"/>
          <w:marTop w:val="0"/>
          <w:marBottom w:val="0"/>
          <w:divBdr>
            <w:top w:val="none" w:sz="0" w:space="0" w:color="auto"/>
            <w:left w:val="none" w:sz="0" w:space="0" w:color="auto"/>
            <w:bottom w:val="none" w:sz="0" w:space="0" w:color="auto"/>
            <w:right w:val="none" w:sz="0" w:space="0" w:color="auto"/>
          </w:divBdr>
        </w:div>
      </w:divsChild>
    </w:div>
    <w:div w:id="746923064">
      <w:marLeft w:val="0"/>
      <w:marRight w:val="0"/>
      <w:marTop w:val="0"/>
      <w:marBottom w:val="0"/>
      <w:divBdr>
        <w:top w:val="none" w:sz="0" w:space="0" w:color="auto"/>
        <w:left w:val="none" w:sz="0" w:space="0" w:color="auto"/>
        <w:bottom w:val="none" w:sz="0" w:space="0" w:color="auto"/>
        <w:right w:val="none" w:sz="0" w:space="0" w:color="auto"/>
      </w:divBdr>
      <w:divsChild>
        <w:div w:id="746923052">
          <w:marLeft w:val="0"/>
          <w:marRight w:val="0"/>
          <w:marTop w:val="100"/>
          <w:marBottom w:val="100"/>
          <w:divBdr>
            <w:top w:val="none" w:sz="0" w:space="0" w:color="auto"/>
            <w:left w:val="none" w:sz="0" w:space="0" w:color="auto"/>
            <w:bottom w:val="none" w:sz="0" w:space="0" w:color="auto"/>
            <w:right w:val="none" w:sz="0" w:space="0" w:color="auto"/>
          </w:divBdr>
          <w:divsChild>
            <w:div w:id="746923059">
              <w:marLeft w:val="0"/>
              <w:marRight w:val="0"/>
              <w:marTop w:val="225"/>
              <w:marBottom w:val="750"/>
              <w:divBdr>
                <w:top w:val="none" w:sz="0" w:space="0" w:color="auto"/>
                <w:left w:val="none" w:sz="0" w:space="0" w:color="auto"/>
                <w:bottom w:val="none" w:sz="0" w:space="0" w:color="auto"/>
                <w:right w:val="none" w:sz="0" w:space="0" w:color="auto"/>
              </w:divBdr>
              <w:divsChild>
                <w:div w:id="746923053">
                  <w:marLeft w:val="0"/>
                  <w:marRight w:val="0"/>
                  <w:marTop w:val="0"/>
                  <w:marBottom w:val="0"/>
                  <w:divBdr>
                    <w:top w:val="none" w:sz="0" w:space="0" w:color="auto"/>
                    <w:left w:val="none" w:sz="0" w:space="0" w:color="auto"/>
                    <w:bottom w:val="none" w:sz="0" w:space="0" w:color="auto"/>
                    <w:right w:val="none" w:sz="0" w:space="0" w:color="auto"/>
                  </w:divBdr>
                  <w:divsChild>
                    <w:div w:id="746923041">
                      <w:marLeft w:val="0"/>
                      <w:marRight w:val="0"/>
                      <w:marTop w:val="0"/>
                      <w:marBottom w:val="0"/>
                      <w:divBdr>
                        <w:top w:val="none" w:sz="0" w:space="0" w:color="auto"/>
                        <w:left w:val="none" w:sz="0" w:space="0" w:color="auto"/>
                        <w:bottom w:val="none" w:sz="0" w:space="0" w:color="auto"/>
                        <w:right w:val="none" w:sz="0" w:space="0" w:color="auto"/>
                      </w:divBdr>
                      <w:divsChild>
                        <w:div w:id="746923049">
                          <w:marLeft w:val="0"/>
                          <w:marRight w:val="0"/>
                          <w:marTop w:val="0"/>
                          <w:marBottom w:val="0"/>
                          <w:divBdr>
                            <w:top w:val="none" w:sz="0" w:space="0" w:color="auto"/>
                            <w:left w:val="none" w:sz="0" w:space="0" w:color="auto"/>
                            <w:bottom w:val="none" w:sz="0" w:space="0" w:color="auto"/>
                            <w:right w:val="none" w:sz="0" w:space="0" w:color="auto"/>
                          </w:divBdr>
                          <w:divsChild>
                            <w:div w:id="746923071">
                              <w:marLeft w:val="0"/>
                              <w:marRight w:val="0"/>
                              <w:marTop w:val="0"/>
                              <w:marBottom w:val="0"/>
                              <w:divBdr>
                                <w:top w:val="none" w:sz="0" w:space="0" w:color="auto"/>
                                <w:left w:val="none" w:sz="0" w:space="0" w:color="auto"/>
                                <w:bottom w:val="none" w:sz="0" w:space="0" w:color="auto"/>
                                <w:right w:val="none" w:sz="0" w:space="0" w:color="auto"/>
                              </w:divBdr>
                              <w:divsChild>
                                <w:div w:id="746923056">
                                  <w:marLeft w:val="0"/>
                                  <w:marRight w:val="0"/>
                                  <w:marTop w:val="0"/>
                                  <w:marBottom w:val="0"/>
                                  <w:divBdr>
                                    <w:top w:val="none" w:sz="0" w:space="0" w:color="auto"/>
                                    <w:left w:val="none" w:sz="0" w:space="0" w:color="auto"/>
                                    <w:bottom w:val="none" w:sz="0" w:space="0" w:color="auto"/>
                                    <w:right w:val="none" w:sz="0" w:space="0" w:color="auto"/>
                                  </w:divBdr>
                                  <w:divsChild>
                                    <w:div w:id="746923045">
                                      <w:marLeft w:val="0"/>
                                      <w:marRight w:val="0"/>
                                      <w:marTop w:val="0"/>
                                      <w:marBottom w:val="0"/>
                                      <w:divBdr>
                                        <w:top w:val="none" w:sz="0" w:space="0" w:color="auto"/>
                                        <w:left w:val="none" w:sz="0" w:space="0" w:color="auto"/>
                                        <w:bottom w:val="none" w:sz="0" w:space="0" w:color="auto"/>
                                        <w:right w:val="none" w:sz="0" w:space="0" w:color="auto"/>
                                      </w:divBdr>
                                      <w:divsChild>
                                        <w:div w:id="746923044">
                                          <w:marLeft w:val="0"/>
                                          <w:marRight w:val="0"/>
                                          <w:marTop w:val="0"/>
                                          <w:marBottom w:val="0"/>
                                          <w:divBdr>
                                            <w:top w:val="none" w:sz="0" w:space="0" w:color="auto"/>
                                            <w:left w:val="none" w:sz="0" w:space="0" w:color="auto"/>
                                            <w:bottom w:val="none" w:sz="0" w:space="0" w:color="auto"/>
                                            <w:right w:val="none" w:sz="0" w:space="0" w:color="auto"/>
                                          </w:divBdr>
                                          <w:divsChild>
                                            <w:div w:id="746923068">
                                              <w:marLeft w:val="0"/>
                                              <w:marRight w:val="0"/>
                                              <w:marTop w:val="0"/>
                                              <w:marBottom w:val="0"/>
                                              <w:divBdr>
                                                <w:top w:val="none" w:sz="0" w:space="0" w:color="auto"/>
                                                <w:left w:val="none" w:sz="0" w:space="0" w:color="auto"/>
                                                <w:bottom w:val="none" w:sz="0" w:space="0" w:color="auto"/>
                                                <w:right w:val="none" w:sz="0" w:space="0" w:color="auto"/>
                                              </w:divBdr>
                                              <w:divsChild>
                                                <w:div w:id="746923061">
                                                  <w:marLeft w:val="0"/>
                                                  <w:marRight w:val="0"/>
                                                  <w:marTop w:val="0"/>
                                                  <w:marBottom w:val="0"/>
                                                  <w:divBdr>
                                                    <w:top w:val="none" w:sz="0" w:space="0" w:color="auto"/>
                                                    <w:left w:val="none" w:sz="0" w:space="0" w:color="auto"/>
                                                    <w:bottom w:val="none" w:sz="0" w:space="0" w:color="auto"/>
                                                    <w:right w:val="none" w:sz="0" w:space="0" w:color="auto"/>
                                                  </w:divBdr>
                                                  <w:divsChild>
                                                    <w:div w:id="746923067">
                                                      <w:marLeft w:val="0"/>
                                                      <w:marRight w:val="0"/>
                                                      <w:marTop w:val="0"/>
                                                      <w:marBottom w:val="0"/>
                                                      <w:divBdr>
                                                        <w:top w:val="none" w:sz="0" w:space="0" w:color="auto"/>
                                                        <w:left w:val="none" w:sz="0" w:space="0" w:color="auto"/>
                                                        <w:bottom w:val="none" w:sz="0" w:space="0" w:color="auto"/>
                                                        <w:right w:val="none" w:sz="0" w:space="0" w:color="auto"/>
                                                      </w:divBdr>
                                                      <w:divsChild>
                                                        <w:div w:id="746923040">
                                                          <w:marLeft w:val="0"/>
                                                          <w:marRight w:val="0"/>
                                                          <w:marTop w:val="0"/>
                                                          <w:marBottom w:val="0"/>
                                                          <w:divBdr>
                                                            <w:top w:val="none" w:sz="0" w:space="0" w:color="auto"/>
                                                            <w:left w:val="none" w:sz="0" w:space="0" w:color="auto"/>
                                                            <w:bottom w:val="none" w:sz="0" w:space="0" w:color="auto"/>
                                                            <w:right w:val="none" w:sz="0" w:space="0" w:color="auto"/>
                                                          </w:divBdr>
                                                          <w:divsChild>
                                                            <w:div w:id="746923065">
                                                              <w:marLeft w:val="0"/>
                                                              <w:marRight w:val="0"/>
                                                              <w:marTop w:val="0"/>
                                                              <w:marBottom w:val="0"/>
                                                              <w:divBdr>
                                                                <w:top w:val="none" w:sz="0" w:space="0" w:color="auto"/>
                                                                <w:left w:val="none" w:sz="0" w:space="0" w:color="auto"/>
                                                                <w:bottom w:val="none" w:sz="0" w:space="0" w:color="auto"/>
                                                                <w:right w:val="none" w:sz="0" w:space="0" w:color="auto"/>
                                                              </w:divBdr>
                                                              <w:divsChild>
                                                                <w:div w:id="746923037">
                                                                  <w:marLeft w:val="0"/>
                                                                  <w:marRight w:val="0"/>
                                                                  <w:marTop w:val="0"/>
                                                                  <w:marBottom w:val="0"/>
                                                                  <w:divBdr>
                                                                    <w:top w:val="none" w:sz="0" w:space="0" w:color="auto"/>
                                                                    <w:left w:val="none" w:sz="0" w:space="0" w:color="auto"/>
                                                                    <w:bottom w:val="none" w:sz="0" w:space="0" w:color="auto"/>
                                                                    <w:right w:val="none" w:sz="0" w:space="0" w:color="auto"/>
                                                                  </w:divBdr>
                                                                  <w:divsChild>
                                                                    <w:div w:id="746923042">
                                                                      <w:marLeft w:val="0"/>
                                                                      <w:marRight w:val="0"/>
                                                                      <w:marTop w:val="0"/>
                                                                      <w:marBottom w:val="0"/>
                                                                      <w:divBdr>
                                                                        <w:top w:val="none" w:sz="0" w:space="0" w:color="auto"/>
                                                                        <w:left w:val="none" w:sz="0" w:space="0" w:color="auto"/>
                                                                        <w:bottom w:val="none" w:sz="0" w:space="0" w:color="auto"/>
                                                                        <w:right w:val="none" w:sz="0" w:space="0" w:color="auto"/>
                                                                      </w:divBdr>
                                                                      <w:divsChild>
                                                                        <w:div w:id="7469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923069">
      <w:marLeft w:val="0"/>
      <w:marRight w:val="0"/>
      <w:marTop w:val="0"/>
      <w:marBottom w:val="0"/>
      <w:divBdr>
        <w:top w:val="none" w:sz="0" w:space="0" w:color="auto"/>
        <w:left w:val="none" w:sz="0" w:space="0" w:color="auto"/>
        <w:bottom w:val="none" w:sz="0" w:space="0" w:color="auto"/>
        <w:right w:val="none" w:sz="0" w:space="0" w:color="auto"/>
      </w:divBdr>
      <w:divsChild>
        <w:div w:id="746923055">
          <w:marLeft w:val="0"/>
          <w:marRight w:val="0"/>
          <w:marTop w:val="100"/>
          <w:marBottom w:val="100"/>
          <w:divBdr>
            <w:top w:val="none" w:sz="0" w:space="0" w:color="auto"/>
            <w:left w:val="none" w:sz="0" w:space="0" w:color="auto"/>
            <w:bottom w:val="none" w:sz="0" w:space="0" w:color="auto"/>
            <w:right w:val="none" w:sz="0" w:space="0" w:color="auto"/>
          </w:divBdr>
          <w:divsChild>
            <w:div w:id="746923050">
              <w:marLeft w:val="0"/>
              <w:marRight w:val="0"/>
              <w:marTop w:val="225"/>
              <w:marBottom w:val="750"/>
              <w:divBdr>
                <w:top w:val="none" w:sz="0" w:space="0" w:color="auto"/>
                <w:left w:val="none" w:sz="0" w:space="0" w:color="auto"/>
                <w:bottom w:val="none" w:sz="0" w:space="0" w:color="auto"/>
                <w:right w:val="none" w:sz="0" w:space="0" w:color="auto"/>
              </w:divBdr>
              <w:divsChild>
                <w:div w:id="746923058">
                  <w:marLeft w:val="0"/>
                  <w:marRight w:val="0"/>
                  <w:marTop w:val="0"/>
                  <w:marBottom w:val="0"/>
                  <w:divBdr>
                    <w:top w:val="none" w:sz="0" w:space="0" w:color="auto"/>
                    <w:left w:val="none" w:sz="0" w:space="0" w:color="auto"/>
                    <w:bottom w:val="none" w:sz="0" w:space="0" w:color="auto"/>
                    <w:right w:val="none" w:sz="0" w:space="0" w:color="auto"/>
                  </w:divBdr>
                  <w:divsChild>
                    <w:div w:id="746923048">
                      <w:marLeft w:val="0"/>
                      <w:marRight w:val="0"/>
                      <w:marTop w:val="0"/>
                      <w:marBottom w:val="0"/>
                      <w:divBdr>
                        <w:top w:val="none" w:sz="0" w:space="0" w:color="auto"/>
                        <w:left w:val="none" w:sz="0" w:space="0" w:color="auto"/>
                        <w:bottom w:val="none" w:sz="0" w:space="0" w:color="auto"/>
                        <w:right w:val="none" w:sz="0" w:space="0" w:color="auto"/>
                      </w:divBdr>
                      <w:divsChild>
                        <w:div w:id="746923043">
                          <w:marLeft w:val="0"/>
                          <w:marRight w:val="0"/>
                          <w:marTop w:val="0"/>
                          <w:marBottom w:val="0"/>
                          <w:divBdr>
                            <w:top w:val="none" w:sz="0" w:space="0" w:color="auto"/>
                            <w:left w:val="none" w:sz="0" w:space="0" w:color="auto"/>
                            <w:bottom w:val="none" w:sz="0" w:space="0" w:color="auto"/>
                            <w:right w:val="none" w:sz="0" w:space="0" w:color="auto"/>
                          </w:divBdr>
                          <w:divsChild>
                            <w:div w:id="746923038">
                              <w:marLeft w:val="0"/>
                              <w:marRight w:val="0"/>
                              <w:marTop w:val="0"/>
                              <w:marBottom w:val="0"/>
                              <w:divBdr>
                                <w:top w:val="none" w:sz="0" w:space="0" w:color="auto"/>
                                <w:left w:val="none" w:sz="0" w:space="0" w:color="auto"/>
                                <w:bottom w:val="none" w:sz="0" w:space="0" w:color="auto"/>
                                <w:right w:val="none" w:sz="0" w:space="0" w:color="auto"/>
                              </w:divBdr>
                              <w:divsChild>
                                <w:div w:id="746923046">
                                  <w:marLeft w:val="0"/>
                                  <w:marRight w:val="0"/>
                                  <w:marTop w:val="0"/>
                                  <w:marBottom w:val="0"/>
                                  <w:divBdr>
                                    <w:top w:val="none" w:sz="0" w:space="0" w:color="auto"/>
                                    <w:left w:val="none" w:sz="0" w:space="0" w:color="auto"/>
                                    <w:bottom w:val="none" w:sz="0" w:space="0" w:color="auto"/>
                                    <w:right w:val="none" w:sz="0" w:space="0" w:color="auto"/>
                                  </w:divBdr>
                                  <w:divsChild>
                                    <w:div w:id="746923057">
                                      <w:marLeft w:val="0"/>
                                      <w:marRight w:val="0"/>
                                      <w:marTop w:val="0"/>
                                      <w:marBottom w:val="0"/>
                                      <w:divBdr>
                                        <w:top w:val="none" w:sz="0" w:space="0" w:color="auto"/>
                                        <w:left w:val="none" w:sz="0" w:space="0" w:color="auto"/>
                                        <w:bottom w:val="none" w:sz="0" w:space="0" w:color="auto"/>
                                        <w:right w:val="none" w:sz="0" w:space="0" w:color="auto"/>
                                      </w:divBdr>
                                      <w:divsChild>
                                        <w:div w:id="746923039">
                                          <w:marLeft w:val="0"/>
                                          <w:marRight w:val="0"/>
                                          <w:marTop w:val="0"/>
                                          <w:marBottom w:val="0"/>
                                          <w:divBdr>
                                            <w:top w:val="none" w:sz="0" w:space="0" w:color="auto"/>
                                            <w:left w:val="none" w:sz="0" w:space="0" w:color="auto"/>
                                            <w:bottom w:val="none" w:sz="0" w:space="0" w:color="auto"/>
                                            <w:right w:val="none" w:sz="0" w:space="0" w:color="auto"/>
                                          </w:divBdr>
                                          <w:divsChild>
                                            <w:div w:id="746923062">
                                              <w:marLeft w:val="0"/>
                                              <w:marRight w:val="0"/>
                                              <w:marTop w:val="0"/>
                                              <w:marBottom w:val="0"/>
                                              <w:divBdr>
                                                <w:top w:val="none" w:sz="0" w:space="0" w:color="auto"/>
                                                <w:left w:val="none" w:sz="0" w:space="0" w:color="auto"/>
                                                <w:bottom w:val="none" w:sz="0" w:space="0" w:color="auto"/>
                                                <w:right w:val="none" w:sz="0" w:space="0" w:color="auto"/>
                                              </w:divBdr>
                                              <w:divsChild>
                                                <w:div w:id="746923066">
                                                  <w:marLeft w:val="0"/>
                                                  <w:marRight w:val="0"/>
                                                  <w:marTop w:val="0"/>
                                                  <w:marBottom w:val="0"/>
                                                  <w:divBdr>
                                                    <w:top w:val="none" w:sz="0" w:space="0" w:color="auto"/>
                                                    <w:left w:val="none" w:sz="0" w:space="0" w:color="auto"/>
                                                    <w:bottom w:val="none" w:sz="0" w:space="0" w:color="auto"/>
                                                    <w:right w:val="none" w:sz="0" w:space="0" w:color="auto"/>
                                                  </w:divBdr>
                                                  <w:divsChild>
                                                    <w:div w:id="746923063">
                                                      <w:marLeft w:val="0"/>
                                                      <w:marRight w:val="0"/>
                                                      <w:marTop w:val="0"/>
                                                      <w:marBottom w:val="0"/>
                                                      <w:divBdr>
                                                        <w:top w:val="none" w:sz="0" w:space="0" w:color="auto"/>
                                                        <w:left w:val="none" w:sz="0" w:space="0" w:color="auto"/>
                                                        <w:bottom w:val="none" w:sz="0" w:space="0" w:color="auto"/>
                                                        <w:right w:val="none" w:sz="0" w:space="0" w:color="auto"/>
                                                      </w:divBdr>
                                                      <w:divsChild>
                                                        <w:div w:id="746923036">
                                                          <w:marLeft w:val="0"/>
                                                          <w:marRight w:val="0"/>
                                                          <w:marTop w:val="0"/>
                                                          <w:marBottom w:val="0"/>
                                                          <w:divBdr>
                                                            <w:top w:val="none" w:sz="0" w:space="0" w:color="auto"/>
                                                            <w:left w:val="none" w:sz="0" w:space="0" w:color="auto"/>
                                                            <w:bottom w:val="none" w:sz="0" w:space="0" w:color="auto"/>
                                                            <w:right w:val="none" w:sz="0" w:space="0" w:color="auto"/>
                                                          </w:divBdr>
                                                          <w:divsChild>
                                                            <w:div w:id="746923047">
                                                              <w:marLeft w:val="0"/>
                                                              <w:marRight w:val="0"/>
                                                              <w:marTop w:val="0"/>
                                                              <w:marBottom w:val="0"/>
                                                              <w:divBdr>
                                                                <w:top w:val="none" w:sz="0" w:space="0" w:color="auto"/>
                                                                <w:left w:val="none" w:sz="0" w:space="0" w:color="auto"/>
                                                                <w:bottom w:val="none" w:sz="0" w:space="0" w:color="auto"/>
                                                                <w:right w:val="none" w:sz="0" w:space="0" w:color="auto"/>
                                                              </w:divBdr>
                                                              <w:divsChild>
                                                                <w:div w:id="746923051">
                                                                  <w:marLeft w:val="0"/>
                                                                  <w:marRight w:val="0"/>
                                                                  <w:marTop w:val="0"/>
                                                                  <w:marBottom w:val="0"/>
                                                                  <w:divBdr>
                                                                    <w:top w:val="none" w:sz="0" w:space="0" w:color="auto"/>
                                                                    <w:left w:val="none" w:sz="0" w:space="0" w:color="auto"/>
                                                                    <w:bottom w:val="none" w:sz="0" w:space="0" w:color="auto"/>
                                                                    <w:right w:val="none" w:sz="0" w:space="0" w:color="auto"/>
                                                                  </w:divBdr>
                                                                  <w:divsChild>
                                                                    <w:div w:id="746923060">
                                                                      <w:marLeft w:val="0"/>
                                                                      <w:marRight w:val="0"/>
                                                                      <w:marTop w:val="0"/>
                                                                      <w:marBottom w:val="0"/>
                                                                      <w:divBdr>
                                                                        <w:top w:val="none" w:sz="0" w:space="0" w:color="auto"/>
                                                                        <w:left w:val="none" w:sz="0" w:space="0" w:color="auto"/>
                                                                        <w:bottom w:val="none" w:sz="0" w:space="0" w:color="auto"/>
                                                                        <w:right w:val="none" w:sz="0" w:space="0" w:color="auto"/>
                                                                      </w:divBdr>
                                                                      <w:divsChild>
                                                                        <w:div w:id="7469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BE8D-2FF3-4BC2-8E61-9787DF03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131</Words>
  <Characters>103353</Characters>
  <Application>Microsoft Office Word</Application>
  <DocSecurity>8</DocSecurity>
  <Lines>861</Lines>
  <Paragraphs>242</Paragraphs>
  <ScaleCrop>false</ScaleCrop>
  <HeadingPairs>
    <vt:vector size="2" baseType="variant">
      <vt:variant>
        <vt:lpstr>Názov</vt:lpstr>
      </vt:variant>
      <vt:variant>
        <vt:i4>1</vt:i4>
      </vt:variant>
    </vt:vector>
  </HeadingPairs>
  <TitlesOfParts>
    <vt:vector size="1" baseType="lpstr">
      <vt:lpstr>Pracovný poriadok</vt:lpstr>
    </vt:vector>
  </TitlesOfParts>
  <Company>OZPŠaV</Company>
  <LinksUpToDate>false</LinksUpToDate>
  <CharactersWithSpaces>12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ý poriadok</dc:title>
  <dc:creator>Rastislav Bajanek</dc:creator>
  <cp:lastModifiedBy>Juraj</cp:lastModifiedBy>
  <cp:revision>2</cp:revision>
  <cp:lastPrinted>2020-01-29T07:48:00Z</cp:lastPrinted>
  <dcterms:created xsi:type="dcterms:W3CDTF">2020-02-10T14:23:00Z</dcterms:created>
  <dcterms:modified xsi:type="dcterms:W3CDTF">2020-02-10T14:23:00Z</dcterms:modified>
</cp:coreProperties>
</file>